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94B7E" w14:textId="77777777" w:rsidR="001F0399" w:rsidRPr="001A097A" w:rsidRDefault="001F0399" w:rsidP="001F0399">
      <w:pPr>
        <w:widowControl w:val="0"/>
        <w:autoSpaceDE w:val="0"/>
        <w:autoSpaceDN w:val="0"/>
        <w:adjustRightInd w:val="0"/>
        <w:jc w:val="center"/>
        <w:rPr>
          <w:rFonts w:ascii="American Typewriter" w:hAnsi="American Typewriter" w:cs="Luminari"/>
          <w:sz w:val="11"/>
          <w:szCs w:val="20"/>
        </w:rPr>
      </w:pPr>
    </w:p>
    <w:p w14:paraId="4D11FB10"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45D969EE" w14:textId="77777777" w:rsidR="001F0399" w:rsidRPr="007F2A77" w:rsidRDefault="001F0399" w:rsidP="00FA2AFF">
      <w:pPr>
        <w:widowControl w:val="0"/>
        <w:autoSpaceDE w:val="0"/>
        <w:autoSpaceDN w:val="0"/>
        <w:adjustRightInd w:val="0"/>
        <w:jc w:val="center"/>
        <w:rPr>
          <w:rFonts w:ascii="American Typewriter" w:hAnsi="American Typewriter" w:cs="Apple Chancery"/>
          <w:b/>
          <w:color w:val="4F81BD" w:themeColor="accent1"/>
        </w:rPr>
      </w:pPr>
      <w:r w:rsidRPr="007F2A77">
        <w:rPr>
          <w:rFonts w:ascii="American Typewriter" w:hAnsi="American Typewriter" w:cs="Apple Chancery"/>
          <w:b/>
          <w:color w:val="4F81BD" w:themeColor="accent1"/>
        </w:rPr>
        <w:t>H</w:t>
      </w:r>
      <w:r w:rsidR="00970992" w:rsidRPr="007F2A77">
        <w:rPr>
          <w:rFonts w:ascii="American Typewriter" w:hAnsi="American Typewriter" w:cs="Apple Chancery"/>
          <w:b/>
          <w:color w:val="4F81BD" w:themeColor="accent1"/>
        </w:rPr>
        <w:t>air</w:t>
      </w:r>
      <w:r w:rsidR="00FC21A0" w:rsidRPr="007F2A77">
        <w:rPr>
          <w:rFonts w:ascii="American Typewriter" w:hAnsi="American Typewriter" w:cs="Apple Chancery"/>
          <w:b/>
          <w:color w:val="4F81BD" w:themeColor="accent1"/>
        </w:rPr>
        <w:t xml:space="preserve"> Of</w:t>
      </w:r>
      <w:r w:rsidRPr="007F2A77">
        <w:rPr>
          <w:rFonts w:ascii="American Typewriter" w:hAnsi="American Typewriter" w:cs="Apple Chancery"/>
          <w:b/>
          <w:color w:val="4F81BD" w:themeColor="accent1"/>
        </w:rPr>
        <w:t xml:space="preserve"> T</w:t>
      </w:r>
      <w:r w:rsidR="00970992" w:rsidRPr="007F2A77">
        <w:rPr>
          <w:rFonts w:ascii="American Typewriter" w:hAnsi="American Typewriter" w:cs="Apple Chancery"/>
          <w:b/>
          <w:color w:val="4F81BD" w:themeColor="accent1"/>
        </w:rPr>
        <w:t>he</w:t>
      </w:r>
      <w:r w:rsidRPr="007F2A77">
        <w:rPr>
          <w:rFonts w:ascii="American Typewriter" w:hAnsi="American Typewriter" w:cs="Apple Chancery"/>
          <w:b/>
          <w:color w:val="4F81BD" w:themeColor="accent1"/>
        </w:rPr>
        <w:t xml:space="preserve"> D</w:t>
      </w:r>
      <w:r w:rsidR="00970992" w:rsidRPr="007F2A77">
        <w:rPr>
          <w:rFonts w:ascii="American Typewriter" w:hAnsi="American Typewriter" w:cs="Apple Chancery"/>
          <w:b/>
          <w:color w:val="4F81BD" w:themeColor="accent1"/>
        </w:rPr>
        <w:t>og</w:t>
      </w:r>
      <w:r w:rsidRPr="007F2A77">
        <w:rPr>
          <w:rFonts w:ascii="American Typewriter" w:hAnsi="American Typewriter" w:cs="Apple Chancery"/>
          <w:b/>
          <w:color w:val="4F81BD" w:themeColor="accent1"/>
        </w:rPr>
        <w:t>:</w:t>
      </w:r>
    </w:p>
    <w:p w14:paraId="40C1B67D" w14:textId="77777777" w:rsidR="001F0399" w:rsidRPr="007F2A77" w:rsidRDefault="001F0399" w:rsidP="001F0399">
      <w:pPr>
        <w:widowControl w:val="0"/>
        <w:autoSpaceDE w:val="0"/>
        <w:autoSpaceDN w:val="0"/>
        <w:adjustRightInd w:val="0"/>
        <w:jc w:val="center"/>
        <w:rPr>
          <w:rFonts w:ascii="American Typewriter" w:hAnsi="American Typewriter" w:cs="Apple Chancery"/>
        </w:rPr>
      </w:pPr>
    </w:p>
    <w:p w14:paraId="6282A9E2" w14:textId="77777777" w:rsidR="001F0399" w:rsidRPr="007F2A77" w:rsidRDefault="001F0399" w:rsidP="001F0399">
      <w:pPr>
        <w:widowControl w:val="0"/>
        <w:autoSpaceDE w:val="0"/>
        <w:autoSpaceDN w:val="0"/>
        <w:adjustRightInd w:val="0"/>
        <w:jc w:val="center"/>
        <w:rPr>
          <w:rFonts w:ascii="American Typewriter" w:hAnsi="American Typewriter" w:cs="Apple Chancery"/>
        </w:rPr>
      </w:pPr>
    </w:p>
    <w:p w14:paraId="49BC2016" w14:textId="2A568D27" w:rsidR="001F0399" w:rsidRPr="007F2A77" w:rsidRDefault="0033485D" w:rsidP="001F0399">
      <w:pPr>
        <w:widowControl w:val="0"/>
        <w:autoSpaceDE w:val="0"/>
        <w:autoSpaceDN w:val="0"/>
        <w:adjustRightInd w:val="0"/>
        <w:jc w:val="center"/>
        <w:rPr>
          <w:rFonts w:ascii="American Typewriter" w:hAnsi="American Typewriter" w:cs="Apple Chancery"/>
          <w:i/>
        </w:rPr>
      </w:pPr>
      <w:r>
        <w:rPr>
          <w:rFonts w:ascii="American Typewriter" w:hAnsi="American Typewriter" w:cs="Apple Chancery"/>
          <w:i/>
        </w:rPr>
        <w:t>The Foule Murder of Christopher Marlowe as Uncovered b</w:t>
      </w:r>
      <w:r w:rsidR="00970992" w:rsidRPr="007F2A77">
        <w:rPr>
          <w:rFonts w:ascii="American Typewriter" w:hAnsi="American Typewriter" w:cs="Apple Chancery"/>
          <w:i/>
        </w:rPr>
        <w:t>y William Shakespeare</w:t>
      </w:r>
    </w:p>
    <w:p w14:paraId="5127D5CA" w14:textId="77777777" w:rsidR="00970992" w:rsidRPr="007F2A77" w:rsidRDefault="00970992" w:rsidP="001F0399">
      <w:pPr>
        <w:widowControl w:val="0"/>
        <w:autoSpaceDE w:val="0"/>
        <w:autoSpaceDN w:val="0"/>
        <w:adjustRightInd w:val="0"/>
        <w:jc w:val="center"/>
        <w:rPr>
          <w:rFonts w:ascii="American Typewriter" w:hAnsi="American Typewriter" w:cs="Apple Chancery"/>
          <w:i/>
        </w:rPr>
      </w:pPr>
    </w:p>
    <w:p w14:paraId="00419282" w14:textId="77777777" w:rsidR="00970992" w:rsidRPr="007F2A77" w:rsidRDefault="00970992" w:rsidP="001F0399">
      <w:pPr>
        <w:widowControl w:val="0"/>
        <w:autoSpaceDE w:val="0"/>
        <w:autoSpaceDN w:val="0"/>
        <w:adjustRightInd w:val="0"/>
        <w:jc w:val="center"/>
        <w:rPr>
          <w:rFonts w:ascii="American Typewriter" w:hAnsi="American Typewriter" w:cs="Apple Chancery"/>
          <w:i/>
          <w:sz w:val="20"/>
          <w:szCs w:val="20"/>
        </w:rPr>
      </w:pPr>
    </w:p>
    <w:p w14:paraId="6E9E3CD2" w14:textId="77777777" w:rsidR="00970992" w:rsidRPr="007F2A77" w:rsidRDefault="00970992" w:rsidP="001F0399">
      <w:pPr>
        <w:widowControl w:val="0"/>
        <w:autoSpaceDE w:val="0"/>
        <w:autoSpaceDN w:val="0"/>
        <w:adjustRightInd w:val="0"/>
        <w:jc w:val="center"/>
        <w:rPr>
          <w:rFonts w:ascii="American Typewriter" w:hAnsi="American Typewriter" w:cs="Apple Chancery"/>
          <w:i/>
          <w:sz w:val="20"/>
          <w:szCs w:val="20"/>
        </w:rPr>
      </w:pPr>
    </w:p>
    <w:p w14:paraId="47903BF3" w14:textId="77777777" w:rsidR="001F0399" w:rsidRPr="007F2A77" w:rsidRDefault="00970992" w:rsidP="001F0399">
      <w:pPr>
        <w:widowControl w:val="0"/>
        <w:autoSpaceDE w:val="0"/>
        <w:autoSpaceDN w:val="0"/>
        <w:adjustRightInd w:val="0"/>
        <w:jc w:val="center"/>
        <w:rPr>
          <w:rFonts w:ascii="American Typewriter" w:hAnsi="American Typewriter" w:cs="Luminari"/>
          <w:sz w:val="20"/>
          <w:szCs w:val="20"/>
        </w:rPr>
      </w:pPr>
      <w:r w:rsidRPr="007F2A77">
        <w:rPr>
          <w:rFonts w:ascii="American Typewriter" w:hAnsi="American Typewriter" w:cs="Luminari"/>
          <w:sz w:val="20"/>
          <w:szCs w:val="20"/>
        </w:rPr>
        <w:t>By</w:t>
      </w:r>
    </w:p>
    <w:p w14:paraId="0358C4A7" w14:textId="77777777" w:rsidR="001F0399" w:rsidRPr="007F2A77" w:rsidRDefault="00970992" w:rsidP="001F0399">
      <w:pPr>
        <w:widowControl w:val="0"/>
        <w:autoSpaceDE w:val="0"/>
        <w:autoSpaceDN w:val="0"/>
        <w:adjustRightInd w:val="0"/>
        <w:jc w:val="center"/>
        <w:rPr>
          <w:rFonts w:ascii="American Typewriter" w:hAnsi="American Typewriter" w:cs="Luminari"/>
          <w:sz w:val="20"/>
          <w:szCs w:val="20"/>
        </w:rPr>
      </w:pPr>
      <w:r w:rsidRPr="007F2A77">
        <w:rPr>
          <w:rFonts w:ascii="American Typewriter" w:hAnsi="American Typewriter" w:cs="Luminari"/>
          <w:sz w:val="20"/>
          <w:szCs w:val="20"/>
        </w:rPr>
        <w:t>Constance Congdon</w:t>
      </w:r>
    </w:p>
    <w:p w14:paraId="7F7CF94E"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78751FD7"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40537AB5"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5D97587B"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122A41A6" w14:textId="77777777" w:rsidR="001F0399" w:rsidRDefault="001F0399" w:rsidP="001F0399">
      <w:pPr>
        <w:widowControl w:val="0"/>
        <w:autoSpaceDE w:val="0"/>
        <w:autoSpaceDN w:val="0"/>
        <w:adjustRightInd w:val="0"/>
        <w:jc w:val="center"/>
        <w:rPr>
          <w:rFonts w:ascii="American Typewriter" w:hAnsi="American Typewriter" w:cs="Luminari"/>
          <w:sz w:val="20"/>
          <w:szCs w:val="20"/>
        </w:rPr>
      </w:pPr>
    </w:p>
    <w:p w14:paraId="7A254469"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02BE5873"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5B53E142"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3BF584A2"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54EE1BA8"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4DA7EFF2"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3EACF0AE"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0B9A0DEB" w14:textId="77777777" w:rsidR="007F2A77" w:rsidRDefault="007F2A77" w:rsidP="001F0399">
      <w:pPr>
        <w:widowControl w:val="0"/>
        <w:autoSpaceDE w:val="0"/>
        <w:autoSpaceDN w:val="0"/>
        <w:adjustRightInd w:val="0"/>
        <w:jc w:val="center"/>
        <w:rPr>
          <w:rFonts w:ascii="American Typewriter" w:hAnsi="American Typewriter" w:cs="Luminari"/>
          <w:sz w:val="20"/>
          <w:szCs w:val="20"/>
        </w:rPr>
      </w:pPr>
    </w:p>
    <w:p w14:paraId="3014A785" w14:textId="77777777" w:rsidR="007F2A77" w:rsidRPr="007F2A77" w:rsidRDefault="007F2A77" w:rsidP="001F0399">
      <w:pPr>
        <w:widowControl w:val="0"/>
        <w:autoSpaceDE w:val="0"/>
        <w:autoSpaceDN w:val="0"/>
        <w:adjustRightInd w:val="0"/>
        <w:jc w:val="center"/>
        <w:rPr>
          <w:rFonts w:ascii="American Typewriter" w:hAnsi="American Typewriter" w:cs="Luminari"/>
          <w:sz w:val="20"/>
          <w:szCs w:val="20"/>
        </w:rPr>
      </w:pPr>
    </w:p>
    <w:p w14:paraId="236B672B"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6A61ABE5"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400C50C6" w14:textId="77777777" w:rsidR="001F0399" w:rsidRPr="007F2A77" w:rsidRDefault="001F0399" w:rsidP="001F0399">
      <w:pPr>
        <w:widowControl w:val="0"/>
        <w:autoSpaceDE w:val="0"/>
        <w:autoSpaceDN w:val="0"/>
        <w:adjustRightInd w:val="0"/>
        <w:jc w:val="center"/>
        <w:rPr>
          <w:rFonts w:ascii="American Typewriter" w:hAnsi="American Typewriter" w:cs="Luminari"/>
          <w:sz w:val="20"/>
          <w:szCs w:val="20"/>
        </w:rPr>
      </w:pPr>
    </w:p>
    <w:p w14:paraId="33839AF1" w14:textId="49A96D68" w:rsidR="001F0399" w:rsidRPr="007F2A77" w:rsidRDefault="000B412D" w:rsidP="001F0399">
      <w:pPr>
        <w:widowControl w:val="0"/>
        <w:autoSpaceDE w:val="0"/>
        <w:autoSpaceDN w:val="0"/>
        <w:adjustRightInd w:val="0"/>
        <w:jc w:val="right"/>
        <w:rPr>
          <w:rFonts w:ascii="American Typewriter" w:hAnsi="American Typewriter" w:cs="Luminari"/>
          <w:sz w:val="20"/>
          <w:szCs w:val="20"/>
        </w:rPr>
      </w:pPr>
      <w:r w:rsidRPr="007F2A77">
        <w:rPr>
          <w:rFonts w:ascii="American Typewriter" w:hAnsi="American Typewriter" w:cs="Luminari"/>
          <w:sz w:val="20"/>
          <w:szCs w:val="20"/>
        </w:rPr>
        <w:t>DRAFT</w:t>
      </w:r>
      <w:r w:rsidRPr="00C80643">
        <w:rPr>
          <w:rFonts w:ascii="American Typewriter" w:hAnsi="American Typewriter" w:cs="Luminari"/>
          <w:b/>
          <w:sz w:val="20"/>
          <w:szCs w:val="20"/>
        </w:rPr>
        <w:t>:</w:t>
      </w:r>
      <w:r w:rsidR="0043225D">
        <w:rPr>
          <w:rFonts w:ascii="American Typewriter" w:hAnsi="American Typewriter" w:cs="Luminari"/>
          <w:b/>
          <w:sz w:val="20"/>
          <w:szCs w:val="20"/>
        </w:rPr>
        <w:t xml:space="preserve">  MARCH 7</w:t>
      </w:r>
      <w:r w:rsidR="00912E21" w:rsidRPr="00C80643">
        <w:rPr>
          <w:rFonts w:ascii="American Typewriter" w:hAnsi="American Typewriter" w:cs="Luminari"/>
          <w:b/>
          <w:sz w:val="20"/>
          <w:szCs w:val="20"/>
        </w:rPr>
        <w:t>, 2017</w:t>
      </w:r>
    </w:p>
    <w:p w14:paraId="5ADBCF50" w14:textId="77777777" w:rsidR="001F0399" w:rsidRPr="007F2A77" w:rsidRDefault="001F0399" w:rsidP="001F0399">
      <w:pPr>
        <w:widowControl w:val="0"/>
        <w:autoSpaceDE w:val="0"/>
        <w:autoSpaceDN w:val="0"/>
        <w:adjustRightInd w:val="0"/>
        <w:jc w:val="right"/>
        <w:rPr>
          <w:rFonts w:ascii="American Typewriter" w:hAnsi="American Typewriter" w:cs="Times New Roman"/>
          <w:b/>
          <w:bCs/>
          <w:sz w:val="20"/>
          <w:szCs w:val="20"/>
        </w:rPr>
      </w:pPr>
      <w:r w:rsidRPr="007F2A77">
        <w:rPr>
          <w:rFonts w:ascii="American Typewriter" w:hAnsi="American Typewriter" w:cs="Times New Roman"/>
          <w:sz w:val="20"/>
          <w:szCs w:val="20"/>
        </w:rPr>
        <w:t>Agent: Seth Glewen, The Gersh Agency 41 Madison Avenue, 33rd Floor New York, NY 10010 212.997.1818/212.391.8459 fax</w:t>
      </w:r>
    </w:p>
    <w:p w14:paraId="3DAD2001" w14:textId="77777777" w:rsidR="001F0399" w:rsidRPr="007F2A77" w:rsidRDefault="006D4FE9" w:rsidP="001F0399">
      <w:pPr>
        <w:widowControl w:val="0"/>
        <w:autoSpaceDE w:val="0"/>
        <w:autoSpaceDN w:val="0"/>
        <w:adjustRightInd w:val="0"/>
        <w:jc w:val="right"/>
        <w:rPr>
          <w:rFonts w:ascii="American Typewriter" w:hAnsi="American Typewriter" w:cs="Cambria"/>
          <w:b/>
          <w:bCs/>
          <w:color w:val="0000FF"/>
          <w:sz w:val="20"/>
          <w:szCs w:val="20"/>
          <w:u w:val="single" w:color="0000FF"/>
        </w:rPr>
      </w:pPr>
      <w:hyperlink r:id="rId8" w:history="1">
        <w:r w:rsidR="001F0399" w:rsidRPr="007F2A77">
          <w:rPr>
            <w:rFonts w:ascii="American Typewriter" w:hAnsi="American Typewriter" w:cs="Cambria"/>
            <w:b/>
            <w:bCs/>
            <w:color w:val="0000FF"/>
            <w:sz w:val="20"/>
            <w:szCs w:val="20"/>
            <w:u w:val="single" w:color="0000FF"/>
          </w:rPr>
          <w:t>cscongdon@amherst.edu</w:t>
        </w:r>
      </w:hyperlink>
    </w:p>
    <w:p w14:paraId="35B1AE71" w14:textId="77777777" w:rsidR="001F0399" w:rsidRPr="007F2A77" w:rsidRDefault="001F0399" w:rsidP="001F0399">
      <w:pPr>
        <w:widowControl w:val="0"/>
        <w:autoSpaceDE w:val="0"/>
        <w:autoSpaceDN w:val="0"/>
        <w:adjustRightInd w:val="0"/>
        <w:jc w:val="right"/>
        <w:rPr>
          <w:rFonts w:ascii="American Typewriter" w:hAnsi="American Typewriter" w:cs="Cambria"/>
          <w:b/>
          <w:bCs/>
          <w:sz w:val="20"/>
          <w:szCs w:val="20"/>
        </w:rPr>
      </w:pPr>
      <w:r w:rsidRPr="007F2A77">
        <w:rPr>
          <w:rFonts w:ascii="American Typewriter" w:hAnsi="American Typewriter" w:cs="Cambria"/>
          <w:b/>
          <w:bCs/>
          <w:sz w:val="20"/>
          <w:szCs w:val="20"/>
        </w:rPr>
        <w:t>413 687 9895</w:t>
      </w:r>
    </w:p>
    <w:p w14:paraId="7C7DE3FD" w14:textId="77777777" w:rsidR="00FA2AFF" w:rsidRPr="007F2A77" w:rsidRDefault="00FA2AFF" w:rsidP="001F0399">
      <w:pPr>
        <w:widowControl w:val="0"/>
        <w:autoSpaceDE w:val="0"/>
        <w:autoSpaceDN w:val="0"/>
        <w:adjustRightInd w:val="0"/>
        <w:jc w:val="right"/>
        <w:rPr>
          <w:rFonts w:ascii="American Typewriter" w:hAnsi="American Typewriter" w:cs="Cambria"/>
          <w:b/>
          <w:bCs/>
          <w:sz w:val="20"/>
          <w:szCs w:val="20"/>
        </w:rPr>
      </w:pPr>
    </w:p>
    <w:p w14:paraId="04A050EF" w14:textId="77777777" w:rsidR="001F0399" w:rsidRDefault="001F0399" w:rsidP="001F0399">
      <w:pPr>
        <w:widowControl w:val="0"/>
        <w:autoSpaceDE w:val="0"/>
        <w:autoSpaceDN w:val="0"/>
        <w:adjustRightInd w:val="0"/>
        <w:jc w:val="right"/>
        <w:rPr>
          <w:rFonts w:ascii="American Typewriter" w:hAnsi="American Typewriter" w:cs="Times New Roman"/>
          <w:b/>
          <w:bCs/>
          <w:sz w:val="20"/>
          <w:szCs w:val="20"/>
        </w:rPr>
      </w:pPr>
    </w:p>
    <w:p w14:paraId="154D8338" w14:textId="77777777" w:rsidR="007F2A77" w:rsidRDefault="007F2A77" w:rsidP="001F0399">
      <w:pPr>
        <w:widowControl w:val="0"/>
        <w:autoSpaceDE w:val="0"/>
        <w:autoSpaceDN w:val="0"/>
        <w:adjustRightInd w:val="0"/>
        <w:jc w:val="right"/>
        <w:rPr>
          <w:rFonts w:ascii="American Typewriter" w:hAnsi="American Typewriter" w:cs="Times New Roman"/>
          <w:b/>
          <w:bCs/>
          <w:sz w:val="20"/>
          <w:szCs w:val="20"/>
        </w:rPr>
      </w:pPr>
    </w:p>
    <w:p w14:paraId="59AFBD21" w14:textId="77777777" w:rsidR="007F2A77" w:rsidRDefault="007F2A77" w:rsidP="001F0399">
      <w:pPr>
        <w:widowControl w:val="0"/>
        <w:autoSpaceDE w:val="0"/>
        <w:autoSpaceDN w:val="0"/>
        <w:adjustRightInd w:val="0"/>
        <w:jc w:val="right"/>
        <w:rPr>
          <w:rFonts w:ascii="American Typewriter" w:hAnsi="American Typewriter" w:cs="Times New Roman"/>
          <w:b/>
          <w:bCs/>
          <w:sz w:val="20"/>
          <w:szCs w:val="20"/>
        </w:rPr>
      </w:pPr>
    </w:p>
    <w:p w14:paraId="45F78742" w14:textId="77777777" w:rsidR="007F2A77" w:rsidRDefault="007F2A77" w:rsidP="001F0399">
      <w:pPr>
        <w:widowControl w:val="0"/>
        <w:autoSpaceDE w:val="0"/>
        <w:autoSpaceDN w:val="0"/>
        <w:adjustRightInd w:val="0"/>
        <w:jc w:val="right"/>
        <w:rPr>
          <w:rFonts w:ascii="American Typewriter" w:hAnsi="American Typewriter" w:cs="Times New Roman"/>
          <w:b/>
          <w:bCs/>
          <w:sz w:val="20"/>
          <w:szCs w:val="20"/>
        </w:rPr>
      </w:pPr>
    </w:p>
    <w:p w14:paraId="440CDAE0" w14:textId="77777777" w:rsidR="007F2A77" w:rsidRPr="007F2A77" w:rsidRDefault="007F2A77" w:rsidP="001F0399">
      <w:pPr>
        <w:widowControl w:val="0"/>
        <w:autoSpaceDE w:val="0"/>
        <w:autoSpaceDN w:val="0"/>
        <w:adjustRightInd w:val="0"/>
        <w:jc w:val="right"/>
        <w:rPr>
          <w:rFonts w:ascii="American Typewriter" w:hAnsi="American Typewriter" w:cs="Times New Roman"/>
          <w:b/>
          <w:bCs/>
          <w:sz w:val="20"/>
          <w:szCs w:val="20"/>
        </w:rPr>
      </w:pPr>
    </w:p>
    <w:p w14:paraId="3C358C6E" w14:textId="77777777" w:rsidR="001F0399" w:rsidRPr="007F2A77" w:rsidRDefault="001F0399" w:rsidP="001F0399">
      <w:pPr>
        <w:widowControl w:val="0"/>
        <w:autoSpaceDE w:val="0"/>
        <w:autoSpaceDN w:val="0"/>
        <w:adjustRightInd w:val="0"/>
        <w:jc w:val="center"/>
        <w:rPr>
          <w:rFonts w:ascii="American Typewriter" w:hAnsi="American Typewriter" w:cs="Courier Final Draft"/>
          <w:sz w:val="20"/>
          <w:szCs w:val="20"/>
        </w:rPr>
      </w:pPr>
      <w:r w:rsidRPr="007F2A77">
        <w:rPr>
          <w:rFonts w:ascii="American Typewriter" w:hAnsi="American Typewriter" w:cs="Courier Final Draft"/>
          <w:b/>
          <w:bCs/>
          <w:sz w:val="20"/>
          <w:szCs w:val="20"/>
        </w:rPr>
        <w:t xml:space="preserve">HAIR OF THE DOG: THE </w:t>
      </w:r>
      <w:r w:rsidR="00656B38" w:rsidRPr="007F2A77">
        <w:rPr>
          <w:rFonts w:ascii="American Typewriter" w:hAnsi="American Typewriter" w:cs="Courier Final Draft"/>
          <w:b/>
          <w:bCs/>
          <w:sz w:val="20"/>
          <w:szCs w:val="20"/>
        </w:rPr>
        <w:t xml:space="preserve">FOULE </w:t>
      </w:r>
      <w:r w:rsidR="004809D4" w:rsidRPr="007F2A77">
        <w:rPr>
          <w:rFonts w:ascii="American Typewriter" w:hAnsi="American Typewriter" w:cs="Courier Final Draft"/>
          <w:b/>
          <w:bCs/>
          <w:sz w:val="20"/>
          <w:szCs w:val="20"/>
        </w:rPr>
        <w:t xml:space="preserve">MURDER </w:t>
      </w:r>
      <w:r w:rsidRPr="007F2A77">
        <w:rPr>
          <w:rFonts w:ascii="American Typewriter" w:hAnsi="American Typewriter" w:cs="Courier Final Draft"/>
          <w:b/>
          <w:bCs/>
          <w:sz w:val="20"/>
          <w:szCs w:val="20"/>
        </w:rPr>
        <w:t>OF CHRISTOPHER MARLOWE</w:t>
      </w:r>
      <w:r w:rsidR="006B1E7D" w:rsidRPr="007F2A77">
        <w:rPr>
          <w:rFonts w:ascii="American Typewriter" w:hAnsi="American Typewriter" w:cs="Courier Final Draft"/>
          <w:b/>
          <w:bCs/>
          <w:sz w:val="20"/>
          <w:szCs w:val="20"/>
        </w:rPr>
        <w:t xml:space="preserve"> AS UNCOVERED BY WILLIAM SHAKESPEARE</w:t>
      </w:r>
    </w:p>
    <w:p w14:paraId="6D5935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26AF08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IME: 1593, May 31 or so</w:t>
      </w:r>
    </w:p>
    <w:p w14:paraId="2B9B18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80136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LACE: London, locales, inside and out, one of them Shakespeare’s digs in Bishopsgate, a tavern, another locale in the court of Elizabeth.</w:t>
      </w:r>
    </w:p>
    <w:p w14:paraId="61A0C3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F83404B" w14:textId="77777777" w:rsidR="001F0399" w:rsidRPr="007F2A77" w:rsidRDefault="001F0399" w:rsidP="001F0399">
      <w:pPr>
        <w:widowControl w:val="0"/>
        <w:autoSpaceDE w:val="0"/>
        <w:autoSpaceDN w:val="0"/>
        <w:adjustRightInd w:val="0"/>
        <w:jc w:val="center"/>
        <w:rPr>
          <w:rFonts w:ascii="American Typewriter" w:hAnsi="American Typewriter" w:cs="Courier Final Draft"/>
          <w:b/>
          <w:bCs/>
          <w:sz w:val="20"/>
          <w:szCs w:val="20"/>
        </w:rPr>
      </w:pPr>
      <w:r w:rsidRPr="007F2A77">
        <w:rPr>
          <w:rFonts w:ascii="American Typewriter" w:hAnsi="American Typewriter" w:cs="Courier Final Draft"/>
          <w:b/>
          <w:bCs/>
          <w:sz w:val="20"/>
          <w:szCs w:val="20"/>
        </w:rPr>
        <w:t>CAST:</w:t>
      </w:r>
    </w:p>
    <w:p w14:paraId="19467463" w14:textId="77777777" w:rsidR="001F0399" w:rsidRPr="007F2A77" w:rsidRDefault="001F0399" w:rsidP="001F0399">
      <w:pPr>
        <w:widowControl w:val="0"/>
        <w:autoSpaceDE w:val="0"/>
        <w:autoSpaceDN w:val="0"/>
        <w:adjustRightInd w:val="0"/>
        <w:jc w:val="center"/>
        <w:rPr>
          <w:rFonts w:ascii="American Typewriter" w:hAnsi="American Typewriter" w:cs="Courier Final Draft"/>
          <w:b/>
          <w:bCs/>
          <w:sz w:val="20"/>
          <w:szCs w:val="20"/>
        </w:rPr>
      </w:pPr>
    </w:p>
    <w:p w14:paraId="3EEBA63F" w14:textId="77777777" w:rsidR="001F0399" w:rsidRPr="007F2A77" w:rsidRDefault="003263A9" w:rsidP="001F0399">
      <w:pPr>
        <w:widowControl w:val="0"/>
        <w:autoSpaceDE w:val="0"/>
        <w:autoSpaceDN w:val="0"/>
        <w:adjustRightInd w:val="0"/>
        <w:jc w:val="center"/>
        <w:rPr>
          <w:rFonts w:ascii="American Typewriter" w:hAnsi="American Typewriter" w:cs="Courier Final Draft"/>
          <w:sz w:val="20"/>
          <w:szCs w:val="20"/>
        </w:rPr>
      </w:pPr>
      <w:r w:rsidRPr="007F2A77">
        <w:rPr>
          <w:rFonts w:ascii="American Typewriter" w:hAnsi="American Typewriter" w:cs="Courier Final Draft"/>
          <w:sz w:val="20"/>
          <w:szCs w:val="20"/>
        </w:rPr>
        <w:t>{With doubling} 4 W; 4</w:t>
      </w:r>
      <w:r w:rsidR="001F0399" w:rsidRPr="007F2A77">
        <w:rPr>
          <w:rFonts w:ascii="American Typewriter" w:hAnsi="American Typewriter" w:cs="Courier Final Draft"/>
          <w:sz w:val="20"/>
          <w:szCs w:val="20"/>
        </w:rPr>
        <w:t xml:space="preserve"> M.</w:t>
      </w:r>
    </w:p>
    <w:p w14:paraId="7155A623" w14:textId="77777777" w:rsidR="001F0399" w:rsidRPr="007F2A77" w:rsidRDefault="001F0399" w:rsidP="001F0399">
      <w:pPr>
        <w:widowControl w:val="0"/>
        <w:autoSpaceDE w:val="0"/>
        <w:autoSpaceDN w:val="0"/>
        <w:adjustRightInd w:val="0"/>
        <w:jc w:val="center"/>
        <w:rPr>
          <w:rFonts w:ascii="American Typewriter" w:hAnsi="American Typewriter" w:cs="Courier Final Draft"/>
          <w:sz w:val="20"/>
          <w:szCs w:val="20"/>
        </w:rPr>
      </w:pPr>
      <w:r w:rsidRPr="007F2A77">
        <w:rPr>
          <w:rFonts w:ascii="American Typewriter" w:hAnsi="American Typewriter" w:cs="Courier Final Draft"/>
          <w:sz w:val="20"/>
          <w:szCs w:val="20"/>
        </w:rPr>
        <w:t>{without doubling} 4 W; 9 M.</w:t>
      </w:r>
    </w:p>
    <w:p w14:paraId="7DD372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3CCD3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 SHAKESPEARE, age 29, a promising Elizabethan playwright.</w:t>
      </w:r>
    </w:p>
    <w:p w14:paraId="53D77B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CA8B5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HRISTOPHER MARLOWE, age 29, the leading Elizabethan playwright of his time.</w:t>
      </w:r>
    </w:p>
    <w:p w14:paraId="3F4273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35795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MARLOWE, age 28, sister, unmarried and Christopher’s match in so many ways.</w:t>
      </w:r>
    </w:p>
    <w:p w14:paraId="02141E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8D672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 age 22, sister, unmarried and trying to marry respectably. Tries to be pious and respectable.</w:t>
      </w:r>
    </w:p>
    <w:p w14:paraId="35ED9D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7C1CCD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 MARLOWE, age 19, sister, younger, unmarried. Speaks in her own rhyme and rhythm.</w:t>
      </w:r>
    </w:p>
    <w:p w14:paraId="60DC2A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962B4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S LANDLADY, offstage voice, could be read by one of the sisters or by “BLANCHE HERBERT.”</w:t>
      </w:r>
    </w:p>
    <w:p w14:paraId="5AA3CA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89672B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 DANBY, age 51, Coroner of the Queen’s Household, presiding over Marlowe’s inquest, speaks quickly to get it over with. He doesn’t expect questions.</w:t>
      </w:r>
    </w:p>
    <w:p w14:paraId="1EBB29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4613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HERIFF, played by actor playing DANBY, or by one of the </w:t>
      </w:r>
      <w:r w:rsidRPr="007F2A77">
        <w:rPr>
          <w:rFonts w:ascii="American Typewriter" w:hAnsi="American Typewriter" w:cs="Courier Final Draft"/>
          <w:sz w:val="20"/>
          <w:szCs w:val="20"/>
        </w:rPr>
        <w:lastRenderedPageBreak/>
        <w:t>GUARDS. Ou</w:t>
      </w:r>
      <w:r w:rsidR="00C9458E" w:rsidRPr="007F2A77">
        <w:rPr>
          <w:rFonts w:ascii="American Typewriter" w:hAnsi="American Typewriter" w:cs="Courier Final Draft"/>
          <w:sz w:val="20"/>
          <w:szCs w:val="20"/>
        </w:rPr>
        <w:t>t of his depth in this intrigue, but a good guy.</w:t>
      </w:r>
    </w:p>
    <w:p w14:paraId="5460E1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3B001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GRAM FRIZER, played by the actor playing DANBY and SHERIFF, or by one of the GUARDS. Ruthless.</w:t>
      </w:r>
    </w:p>
    <w:p w14:paraId="323BD3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C1BCDAC" w14:textId="77777777" w:rsidR="001F0399" w:rsidRPr="007F2A77" w:rsidRDefault="00292D0C"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UARD #1 (BOB</w:t>
      </w:r>
      <w:r w:rsidR="001F0399" w:rsidRPr="007F2A77">
        <w:rPr>
          <w:rFonts w:ascii="American Typewriter" w:hAnsi="American Typewriter" w:cs="Courier Final Draft"/>
          <w:sz w:val="20"/>
          <w:szCs w:val="20"/>
        </w:rPr>
        <w:t>), a guard near Elizabeth’s court.</w:t>
      </w:r>
    </w:p>
    <w:p w14:paraId="11AE0B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CF4CF02" w14:textId="77777777" w:rsidR="001F0399" w:rsidRPr="007F2A77" w:rsidRDefault="00292D0C"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UARD #2 (NED</w:t>
      </w:r>
      <w:r w:rsidR="001F0399" w:rsidRPr="007F2A77">
        <w:rPr>
          <w:rFonts w:ascii="American Typewriter" w:hAnsi="American Typewriter" w:cs="Courier Final Draft"/>
          <w:sz w:val="20"/>
          <w:szCs w:val="20"/>
        </w:rPr>
        <w:t>), a guard near Elizabeth’s court.</w:t>
      </w:r>
    </w:p>
    <w:p w14:paraId="36B65C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06FC4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LANCHE HERBERT,” middle-aged, one to</w:t>
      </w:r>
      <w:r w:rsidR="00F93E1E" w:rsidRPr="007F2A77">
        <w:rPr>
          <w:rFonts w:ascii="American Typewriter" w:hAnsi="American Typewriter" w:cs="Courier Final Draft"/>
          <w:sz w:val="20"/>
          <w:szCs w:val="20"/>
        </w:rPr>
        <w:t xml:space="preserve">ugh broad. Historically, Blanche </w:t>
      </w:r>
      <w:r w:rsidRPr="007F2A77">
        <w:rPr>
          <w:rFonts w:ascii="American Typewriter" w:hAnsi="American Typewriter" w:cs="Courier Final Draft"/>
          <w:sz w:val="20"/>
          <w:szCs w:val="20"/>
        </w:rPr>
        <w:t>Herbert was Elizabeth’s nurse, from infancy.</w:t>
      </w:r>
    </w:p>
    <w:p w14:paraId="600A0E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CD97B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OMAS WALSINGHAM, age 29, cousin of the head of Queen Elizabeth’s spy network, now heir to it, and Marlowe’s lover. Attractive, spoiled. No backbone.</w:t>
      </w:r>
    </w:p>
    <w:p w14:paraId="3E5D947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7158DB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Pronounciation Guide:  Robert Poley’s last name is “pooley.” </w:t>
      </w:r>
    </w:p>
    <w:p w14:paraId="00EB9D2D" w14:textId="77777777" w:rsidR="001F0399" w:rsidRPr="007F2A77" w:rsidRDefault="001F0399" w:rsidP="001F0399">
      <w:pPr>
        <w:widowControl w:val="0"/>
        <w:pBdr>
          <w:bottom w:val="single" w:sz="12" w:space="1" w:color="auto"/>
        </w:pBdr>
        <w:autoSpaceDE w:val="0"/>
        <w:autoSpaceDN w:val="0"/>
        <w:adjustRightInd w:val="0"/>
        <w:rPr>
          <w:rFonts w:ascii="American Typewriter" w:hAnsi="American Typewriter" w:cs="Courier Final Draft"/>
          <w:b/>
          <w:bCs/>
          <w:sz w:val="20"/>
          <w:szCs w:val="20"/>
        </w:rPr>
      </w:pPr>
    </w:p>
    <w:p w14:paraId="69F97115" w14:textId="77777777" w:rsidR="00F93E1E" w:rsidRPr="007F2A77" w:rsidRDefault="00F93E1E" w:rsidP="001F0399">
      <w:pPr>
        <w:widowControl w:val="0"/>
        <w:autoSpaceDE w:val="0"/>
        <w:autoSpaceDN w:val="0"/>
        <w:adjustRightInd w:val="0"/>
        <w:rPr>
          <w:rFonts w:ascii="American Typewriter" w:hAnsi="American Typewriter" w:cs="Courier Final Draft"/>
          <w:b/>
          <w:bCs/>
          <w:sz w:val="20"/>
          <w:szCs w:val="20"/>
        </w:rPr>
      </w:pPr>
    </w:p>
    <w:p w14:paraId="21741324" w14:textId="77777777" w:rsidR="00F93E1E" w:rsidRPr="007F2A77" w:rsidRDefault="00F93E1E" w:rsidP="00F93E1E">
      <w:pPr>
        <w:widowControl w:val="0"/>
        <w:autoSpaceDE w:val="0"/>
        <w:autoSpaceDN w:val="0"/>
        <w:adjustRightInd w:val="0"/>
        <w:jc w:val="center"/>
        <w:rPr>
          <w:rFonts w:ascii="American Typewriter" w:hAnsi="American Typewriter" w:cs="Courier Final Draft"/>
          <w:bCs/>
          <w:i/>
          <w:sz w:val="20"/>
          <w:szCs w:val="20"/>
        </w:rPr>
      </w:pPr>
      <w:r w:rsidRPr="007F2A77">
        <w:rPr>
          <w:rFonts w:ascii="American Typewriter" w:hAnsi="American Typewriter" w:cs="Courier Final Draft"/>
          <w:bCs/>
          <w:i/>
          <w:sz w:val="20"/>
          <w:szCs w:val="20"/>
        </w:rPr>
        <w:t>The playwright would like to thank Michael Dixon for the push to write this play.</w:t>
      </w:r>
    </w:p>
    <w:p w14:paraId="7D0F0937" w14:textId="77777777" w:rsidR="001F0399" w:rsidRPr="007F2A77" w:rsidRDefault="001F0399" w:rsidP="001F0399">
      <w:pPr>
        <w:widowControl w:val="0"/>
        <w:autoSpaceDE w:val="0"/>
        <w:autoSpaceDN w:val="0"/>
        <w:adjustRightInd w:val="0"/>
        <w:rPr>
          <w:rFonts w:ascii="American Typewriter" w:hAnsi="American Typewriter" w:cs="Courier Final Draft"/>
          <w:b/>
          <w:bCs/>
          <w:sz w:val="20"/>
          <w:szCs w:val="20"/>
        </w:rPr>
      </w:pPr>
    </w:p>
    <w:p w14:paraId="44E18B93" w14:textId="77777777" w:rsidR="00FA2AFF" w:rsidRPr="007F2A77" w:rsidRDefault="00FA2AFF" w:rsidP="001F0399">
      <w:pPr>
        <w:widowControl w:val="0"/>
        <w:autoSpaceDE w:val="0"/>
        <w:autoSpaceDN w:val="0"/>
        <w:adjustRightInd w:val="0"/>
        <w:rPr>
          <w:rFonts w:ascii="American Typewriter" w:hAnsi="American Typewriter" w:cs="Courier Final Draft"/>
          <w:b/>
          <w:bCs/>
          <w:sz w:val="20"/>
          <w:szCs w:val="20"/>
        </w:rPr>
      </w:pPr>
    </w:p>
    <w:p w14:paraId="1BB46557" w14:textId="77777777" w:rsidR="00FA2AFF" w:rsidRPr="007F2A77" w:rsidRDefault="00FA2AFF" w:rsidP="001F0399">
      <w:pPr>
        <w:widowControl w:val="0"/>
        <w:autoSpaceDE w:val="0"/>
        <w:autoSpaceDN w:val="0"/>
        <w:adjustRightInd w:val="0"/>
        <w:rPr>
          <w:rFonts w:ascii="American Typewriter" w:hAnsi="American Typewriter" w:cs="Courier Final Draft"/>
          <w:b/>
          <w:bCs/>
          <w:sz w:val="20"/>
          <w:szCs w:val="20"/>
        </w:rPr>
      </w:pPr>
    </w:p>
    <w:p w14:paraId="72A07366" w14:textId="77777777" w:rsidR="001F0399" w:rsidRPr="007F2A77" w:rsidRDefault="001F0399" w:rsidP="00FA2AFF">
      <w:pPr>
        <w:widowControl w:val="0"/>
        <w:autoSpaceDE w:val="0"/>
        <w:autoSpaceDN w:val="0"/>
        <w:adjustRightInd w:val="0"/>
        <w:jc w:val="center"/>
        <w:rPr>
          <w:rFonts w:ascii="American Typewriter" w:hAnsi="American Typewriter" w:cs="Courier Final Draft"/>
          <w:b/>
          <w:bCs/>
          <w:sz w:val="20"/>
          <w:szCs w:val="20"/>
        </w:rPr>
      </w:pPr>
      <w:r w:rsidRPr="007F2A77">
        <w:rPr>
          <w:rFonts w:ascii="American Typewriter" w:hAnsi="American Typewriter" w:cs="Courier Final Draft"/>
          <w:b/>
          <w:bCs/>
          <w:sz w:val="20"/>
          <w:szCs w:val="20"/>
        </w:rPr>
        <w:t>This play is dedicated to</w:t>
      </w:r>
      <w:r w:rsidR="00FA2AFF" w:rsidRPr="007F2A77">
        <w:rPr>
          <w:rFonts w:ascii="American Typewriter" w:hAnsi="American Typewriter" w:cs="Courier Final Draft"/>
          <w:b/>
          <w:bCs/>
          <w:sz w:val="20"/>
          <w:szCs w:val="20"/>
        </w:rPr>
        <w:t xml:space="preserve"> the memory of</w:t>
      </w:r>
      <w:r w:rsidRPr="007F2A77">
        <w:rPr>
          <w:rFonts w:ascii="American Typewriter" w:hAnsi="American Typewriter" w:cs="Courier Final Draft"/>
          <w:b/>
          <w:bCs/>
          <w:sz w:val="20"/>
          <w:szCs w:val="20"/>
        </w:rPr>
        <w:t xml:space="preserve"> Alexei Devotchenko, 1965 – 2014.</w:t>
      </w:r>
    </w:p>
    <w:p w14:paraId="1078041F" w14:textId="77777777" w:rsidR="00E13DA9" w:rsidRPr="007F2A77" w:rsidRDefault="00E13DA9" w:rsidP="001F0399">
      <w:pPr>
        <w:widowControl w:val="0"/>
        <w:autoSpaceDE w:val="0"/>
        <w:autoSpaceDN w:val="0"/>
        <w:adjustRightInd w:val="0"/>
        <w:rPr>
          <w:rFonts w:ascii="American Typewriter" w:hAnsi="American Typewriter" w:cs="Courier Final Draft"/>
          <w:b/>
          <w:bCs/>
          <w:sz w:val="20"/>
          <w:szCs w:val="20"/>
        </w:rPr>
      </w:pPr>
    </w:p>
    <w:p w14:paraId="6742DAAC" w14:textId="77777777" w:rsidR="00FA2AFF" w:rsidRPr="007F2A77" w:rsidRDefault="00FA2AFF" w:rsidP="001F0399">
      <w:pPr>
        <w:widowControl w:val="0"/>
        <w:autoSpaceDE w:val="0"/>
        <w:autoSpaceDN w:val="0"/>
        <w:adjustRightInd w:val="0"/>
        <w:rPr>
          <w:rFonts w:ascii="American Typewriter" w:hAnsi="American Typewriter" w:cs="Courier Final Draft"/>
          <w:b/>
          <w:bCs/>
          <w:sz w:val="20"/>
          <w:szCs w:val="20"/>
        </w:rPr>
      </w:pPr>
    </w:p>
    <w:p w14:paraId="0ACBE848" w14:textId="77777777" w:rsidR="00FA2AFF" w:rsidRPr="007F2A77" w:rsidRDefault="00FA2AFF" w:rsidP="001F0399">
      <w:pPr>
        <w:widowControl w:val="0"/>
        <w:autoSpaceDE w:val="0"/>
        <w:autoSpaceDN w:val="0"/>
        <w:adjustRightInd w:val="0"/>
        <w:rPr>
          <w:rFonts w:ascii="American Typewriter" w:hAnsi="American Typewriter" w:cs="Courier Final Draft"/>
          <w:b/>
          <w:bCs/>
          <w:sz w:val="20"/>
          <w:szCs w:val="20"/>
        </w:rPr>
      </w:pPr>
    </w:p>
    <w:p w14:paraId="4B9AC5EE" w14:textId="77777777" w:rsidR="00C64A15" w:rsidRPr="007F2A77" w:rsidRDefault="00C64A15" w:rsidP="00C64A15">
      <w:pPr>
        <w:widowControl w:val="0"/>
        <w:autoSpaceDE w:val="0"/>
        <w:autoSpaceDN w:val="0"/>
        <w:adjustRightInd w:val="0"/>
        <w:jc w:val="center"/>
        <w:rPr>
          <w:rFonts w:ascii="American Typewriter" w:hAnsi="American Typewriter" w:cs="Courier Final Draft"/>
          <w:bCs/>
          <w:sz w:val="20"/>
          <w:szCs w:val="20"/>
        </w:rPr>
      </w:pPr>
      <w:r w:rsidRPr="007F2A77">
        <w:rPr>
          <w:rFonts w:ascii="American Typewriter" w:hAnsi="American Typewriter" w:cs="Courier Final Draft"/>
          <w:bCs/>
          <w:sz w:val="20"/>
          <w:szCs w:val="20"/>
        </w:rPr>
        <w:t>Printed by Amherst Copy &amp; Designworks</w:t>
      </w:r>
    </w:p>
    <w:p w14:paraId="0BA82902" w14:textId="77777777" w:rsidR="00C64A15" w:rsidRDefault="00C64A15" w:rsidP="00C64A15">
      <w:pPr>
        <w:jc w:val="center"/>
        <w:rPr>
          <w:rFonts w:ascii="American Typewriter" w:eastAsia="Times New Roman" w:hAnsi="American Typewriter" w:cs="Times New Roman"/>
          <w:sz w:val="20"/>
          <w:szCs w:val="20"/>
        </w:rPr>
      </w:pPr>
      <w:r w:rsidRPr="007F2A77">
        <w:rPr>
          <w:rFonts w:ascii="American Typewriter" w:eastAsia="Times New Roman" w:hAnsi="American Typewriter" w:cs="Times New Roman"/>
          <w:sz w:val="20"/>
          <w:szCs w:val="20"/>
        </w:rPr>
        <w:t>37 E Pleasant St, Amherst, MA 01003</w:t>
      </w:r>
    </w:p>
    <w:p w14:paraId="4D39FAA2" w14:textId="77777777" w:rsidR="007F2A77" w:rsidRDefault="007F2A77" w:rsidP="00C64A15">
      <w:pPr>
        <w:jc w:val="center"/>
        <w:rPr>
          <w:rFonts w:ascii="American Typewriter" w:eastAsia="Times New Roman" w:hAnsi="American Typewriter" w:cs="Times New Roman"/>
          <w:sz w:val="20"/>
          <w:szCs w:val="20"/>
        </w:rPr>
      </w:pPr>
    </w:p>
    <w:p w14:paraId="4450E893" w14:textId="77777777" w:rsidR="007F2A77" w:rsidRDefault="007F2A77" w:rsidP="00C64A15">
      <w:pPr>
        <w:jc w:val="center"/>
        <w:rPr>
          <w:rFonts w:ascii="American Typewriter" w:eastAsia="Times New Roman" w:hAnsi="American Typewriter" w:cs="Times New Roman"/>
          <w:sz w:val="20"/>
          <w:szCs w:val="20"/>
        </w:rPr>
      </w:pPr>
    </w:p>
    <w:p w14:paraId="6EF7336E" w14:textId="77777777" w:rsidR="007F2A77" w:rsidRDefault="007F2A77" w:rsidP="00C64A15">
      <w:pPr>
        <w:jc w:val="center"/>
        <w:rPr>
          <w:rFonts w:ascii="American Typewriter" w:eastAsia="Times New Roman" w:hAnsi="American Typewriter" w:cs="Times New Roman"/>
          <w:sz w:val="20"/>
          <w:szCs w:val="20"/>
        </w:rPr>
      </w:pPr>
    </w:p>
    <w:p w14:paraId="1C7CEF9C" w14:textId="77777777" w:rsidR="007F2A77" w:rsidRPr="007F2A77" w:rsidRDefault="007F2A77" w:rsidP="00C64A15">
      <w:pPr>
        <w:jc w:val="center"/>
        <w:rPr>
          <w:rFonts w:ascii="American Typewriter" w:eastAsia="Times New Roman" w:hAnsi="American Typewriter" w:cs="Times New Roman"/>
          <w:sz w:val="20"/>
          <w:szCs w:val="20"/>
        </w:rPr>
      </w:pPr>
    </w:p>
    <w:p w14:paraId="0000F5D6" w14:textId="77777777" w:rsidR="00E13DA9" w:rsidRPr="007F2A77" w:rsidRDefault="00E13DA9" w:rsidP="001F0399">
      <w:pPr>
        <w:widowControl w:val="0"/>
        <w:autoSpaceDE w:val="0"/>
        <w:autoSpaceDN w:val="0"/>
        <w:adjustRightInd w:val="0"/>
        <w:rPr>
          <w:rFonts w:ascii="American Typewriter" w:hAnsi="American Typewriter" w:cs="Courier Final Draft"/>
          <w:b/>
          <w:bCs/>
          <w:sz w:val="20"/>
          <w:szCs w:val="20"/>
        </w:rPr>
      </w:pPr>
    </w:p>
    <w:p w14:paraId="3FE3D521" w14:textId="77777777" w:rsidR="00FA2AFF" w:rsidRDefault="00FA2AFF" w:rsidP="001F0399">
      <w:pPr>
        <w:widowControl w:val="0"/>
        <w:autoSpaceDE w:val="0"/>
        <w:autoSpaceDN w:val="0"/>
        <w:adjustRightInd w:val="0"/>
        <w:rPr>
          <w:rFonts w:ascii="American Typewriter" w:hAnsi="American Typewriter" w:cs="Courier Final Draft"/>
          <w:bCs/>
          <w:sz w:val="20"/>
          <w:szCs w:val="20"/>
        </w:rPr>
      </w:pPr>
    </w:p>
    <w:p w14:paraId="6D007F05" w14:textId="77777777" w:rsidR="00EA1DF4" w:rsidRPr="007F2A77" w:rsidRDefault="00EA1DF4" w:rsidP="001F0399">
      <w:pPr>
        <w:widowControl w:val="0"/>
        <w:autoSpaceDE w:val="0"/>
        <w:autoSpaceDN w:val="0"/>
        <w:adjustRightInd w:val="0"/>
        <w:rPr>
          <w:rFonts w:ascii="American Typewriter" w:hAnsi="American Typewriter" w:cs="Courier Final Draft"/>
          <w:bCs/>
          <w:sz w:val="20"/>
          <w:szCs w:val="20"/>
        </w:rPr>
      </w:pPr>
    </w:p>
    <w:p w14:paraId="22742A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b/>
          <w:bCs/>
          <w:sz w:val="20"/>
          <w:szCs w:val="20"/>
        </w:rPr>
        <w:lastRenderedPageBreak/>
        <w:t>ACT ONE</w:t>
      </w:r>
    </w:p>
    <w:p w14:paraId="1B071B4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b/>
          <w:bCs/>
          <w:sz w:val="20"/>
          <w:szCs w:val="20"/>
        </w:rPr>
        <w:t>SCENE ONE~</w:t>
      </w:r>
    </w:p>
    <w:p w14:paraId="7AAD30BA" w14:textId="77777777" w:rsidR="001F0399" w:rsidRPr="007F2A77" w:rsidRDefault="001F0399" w:rsidP="001F0399">
      <w:pPr>
        <w:widowControl w:val="0"/>
        <w:autoSpaceDE w:val="0"/>
        <w:autoSpaceDN w:val="0"/>
        <w:adjustRightInd w:val="0"/>
        <w:rPr>
          <w:rFonts w:ascii="American Typewriter" w:hAnsi="American Typewriter" w:cs="Courier Final Draft"/>
          <w:b/>
          <w:bCs/>
          <w:sz w:val="20"/>
          <w:szCs w:val="20"/>
        </w:rPr>
      </w:pPr>
    </w:p>
    <w:p w14:paraId="61333E8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is alone, in his rooms, unslept].</w:t>
      </w:r>
    </w:p>
    <w:p w14:paraId="05F30E6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87D1A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268D5B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died shrieking, stabbed over his right eye.</w:t>
      </w:r>
    </w:p>
    <w:p w14:paraId="1ADBEA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ere was I? Writing something, words</w:t>
      </w:r>
    </w:p>
    <w:p w14:paraId="01C6F2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sonant with my memory of his tongue in my ear.</w:t>
      </w:r>
    </w:p>
    <w:p w14:paraId="484651F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thinking, hot for Marlowe, is our Will,</w:t>
      </w:r>
    </w:p>
    <w:p w14:paraId="4CC336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t last, hot for Kit. Him with the silly face, that round-faced baby with the mouth for our liquid tongue, “Anglish,” that new wench, turning her, to her German parents’ consternation, into a craven, queenly, wretched, gold-encrusted whore-madonna Wit, wet with a reverent lust, and irreverent devotion to the holy in all men </w:t>
      </w:r>
    </w:p>
    <w:p w14:paraId="780E4E5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I do mean men.</w:t>
      </w:r>
    </w:p>
    <w:p w14:paraId="57E181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women for Marlowe.</w:t>
      </w:r>
    </w:p>
    <w:p w14:paraId="0122C6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no, not hot for Christopher, my jo, just for your utterances, drunk or sober, morning or night. Your riffs, darling. Your gambols. Your jokes.</w:t>
      </w:r>
    </w:p>
    <w:p w14:paraId="2E27A541" w14:textId="77777777" w:rsidR="00C70F57"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 whom am I speaking? </w:t>
      </w:r>
    </w:p>
    <w:p w14:paraId="41FB71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ill be forever lonely, lonelier because you are gone, you yeasty, ruttish, earth-vexing, rump-loving, bawdy-borne, infectious, mammering, blethering, ale-slurping, saucy, unmuzzled, wayward, ill-dreaming genius, dear to my heart and, I wish, my hearth, you strumpet, skains-mate, wag.</w:t>
      </w:r>
    </w:p>
    <w:p w14:paraId="663F0EE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C2AFD8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woman dressed as a man enters. This is MARGARET MARLOWE. She starts physically assaulting SHAKESPEARE]</w:t>
      </w:r>
    </w:p>
    <w:p w14:paraId="384CB6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F2D4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BD57A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dead! Kit Marlowe’s dead! What do you do?</w:t>
      </w:r>
    </w:p>
    <w:p w14:paraId="17B89E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0B26E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grabs her and holds her to protect himself]</w:t>
      </w:r>
    </w:p>
    <w:p w14:paraId="784900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3AEAF8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ay in your rooms? And write? As if you knew</w:t>
      </w:r>
    </w:p>
    <w:p w14:paraId="7F9179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d die--</w:t>
      </w:r>
    </w:p>
    <w:p w14:paraId="0B01702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1380CE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E534B4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 breast! I knew you were no man!</w:t>
      </w:r>
    </w:p>
    <w:p w14:paraId="0C7D16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35DACF5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6524D0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en, damn your eyes, you so quickly can</w:t>
      </w:r>
    </w:p>
    <w:p w14:paraId="3E61AD0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ake everything he earned through genius, all—</w:t>
      </w:r>
    </w:p>
    <w:p w14:paraId="4437DB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DE054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y this time, SHAKESPEARE has wrestled her to the ground and is sitting on her]</w:t>
      </w:r>
    </w:p>
    <w:p w14:paraId="120EA0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626C3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theaters that did his plays. What gall</w:t>
      </w:r>
    </w:p>
    <w:p w14:paraId="283019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have! Get off of me and let me go!</w:t>
      </w:r>
    </w:p>
    <w:p w14:paraId="5853110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5C0D2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149B8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toss you out the window, Margaret Marlowe!</w:t>
      </w:r>
    </w:p>
    <w:p w14:paraId="1447D8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3384BE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1C4CD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ow did you know me? </w:t>
      </w:r>
    </w:p>
    <w:p w14:paraId="36053B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1BDC6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86CAA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 look like him, a bit.</w:t>
      </w:r>
    </w:p>
    <w:p w14:paraId="2BD2CB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ough to make a guess.</w:t>
      </w:r>
    </w:p>
    <w:p w14:paraId="50C8607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228E7F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65857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uddenly pleased]</w:t>
      </w:r>
    </w:p>
    <w:p w14:paraId="6625C3D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look like Kit?</w:t>
      </w:r>
    </w:p>
    <w:p w14:paraId="51D672C8" w14:textId="77777777" w:rsidR="00FA2AFF" w:rsidRPr="007F2A77" w:rsidRDefault="00FA2AFF" w:rsidP="001F0399">
      <w:pPr>
        <w:widowControl w:val="0"/>
        <w:autoSpaceDE w:val="0"/>
        <w:autoSpaceDN w:val="0"/>
        <w:adjustRightInd w:val="0"/>
        <w:rPr>
          <w:rFonts w:ascii="American Typewriter" w:hAnsi="American Typewriter" w:cs="Courier Final Draft"/>
          <w:sz w:val="20"/>
          <w:szCs w:val="20"/>
        </w:rPr>
      </w:pPr>
    </w:p>
    <w:p w14:paraId="2AFE49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857CF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bit.</w:t>
      </w:r>
    </w:p>
    <w:p w14:paraId="5BB8C8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AF325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CF00D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You’re saying that to shut me up.</w:t>
      </w:r>
    </w:p>
    <w:p w14:paraId="60411E3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D300B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73EB4C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working. Or it better be. You pup!</w:t>
      </w:r>
    </w:p>
    <w:p w14:paraId="3BAB6C06"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stupid, credulous, self-righteous child!</w:t>
      </w:r>
    </w:p>
    <w:p w14:paraId="3A5C01B7" w14:textId="77777777" w:rsidR="007F2A77" w:rsidRPr="007F2A77" w:rsidRDefault="007F2A77" w:rsidP="001F0399">
      <w:pPr>
        <w:widowControl w:val="0"/>
        <w:autoSpaceDE w:val="0"/>
        <w:autoSpaceDN w:val="0"/>
        <w:adjustRightInd w:val="0"/>
        <w:rPr>
          <w:rFonts w:ascii="American Typewriter" w:hAnsi="American Typewriter" w:cs="Courier Final Draft"/>
          <w:sz w:val="20"/>
          <w:szCs w:val="20"/>
        </w:rPr>
      </w:pPr>
    </w:p>
    <w:p w14:paraId="6EBF8D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5A3DF2F" w14:textId="77777777" w:rsidR="001F0399" w:rsidRPr="007F2A77" w:rsidRDefault="001F0399" w:rsidP="001F0399">
      <w:pPr>
        <w:widowControl w:val="0"/>
        <w:autoSpaceDE w:val="0"/>
        <w:autoSpaceDN w:val="0"/>
        <w:adjustRightInd w:val="0"/>
        <w:rPr>
          <w:rFonts w:ascii="American Typewriter" w:hAnsi="American Typewriter" w:cs="Courier Final Draft"/>
          <w:i/>
          <w:sz w:val="20"/>
          <w:szCs w:val="20"/>
        </w:rPr>
      </w:pPr>
      <w:r w:rsidRPr="007F2A77">
        <w:rPr>
          <w:rFonts w:ascii="American Typewriter" w:hAnsi="American Typewriter" w:cs="Courier Final Draft"/>
          <w:sz w:val="20"/>
          <w:szCs w:val="20"/>
        </w:rPr>
        <w:t xml:space="preserve">Not </w:t>
      </w:r>
      <w:r w:rsidRPr="007F2A77">
        <w:rPr>
          <w:rFonts w:ascii="American Typewriter" w:hAnsi="American Typewriter" w:cs="Courier Final Draft"/>
          <w:i/>
          <w:sz w:val="20"/>
          <w:szCs w:val="20"/>
        </w:rPr>
        <w:t>stupid!</w:t>
      </w:r>
    </w:p>
    <w:p w14:paraId="3AB5E1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EA318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1E77A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aïve, then. You come in wild—</w:t>
      </w:r>
    </w:p>
    <w:p w14:paraId="2855E2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1E3AE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6A493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have the theaters now, all the fame,</w:t>
      </w:r>
    </w:p>
    <w:p w14:paraId="42B009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all of London knows you by your name,</w:t>
      </w:r>
    </w:p>
    <w:p w14:paraId="7679F0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the second only to Marlowe,</w:t>
      </w:r>
    </w:p>
    <w:p w14:paraId="3F145C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one who taught you everything you know.</w:t>
      </w:r>
    </w:p>
    <w:p w14:paraId="0B3205D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19161C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05A25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I was saying--you barge in here, as if</w:t>
      </w:r>
    </w:p>
    <w:p w14:paraId="1D6356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have the right. And give me a biff</w:t>
      </w:r>
    </w:p>
    <w:p w14:paraId="06EA120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pside the head. You are lucky, son, my dagger</w:t>
      </w:r>
    </w:p>
    <w:p w14:paraId="5CC1CF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asn’t near or you’d walk with a stagger </w:t>
      </w:r>
    </w:p>
    <w:p w14:paraId="124866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t the door and into oblivion.</w:t>
      </w:r>
    </w:p>
    <w:p w14:paraId="7E97E4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ven’t slept at all. I cannot write!</w:t>
      </w:r>
    </w:p>
    <w:p w14:paraId="241FFA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 barely think. I’ve been up all night.</w:t>
      </w:r>
    </w:p>
    <w:p w14:paraId="79DCEE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if you think for one moment, I’m glad</w:t>
      </w:r>
    </w:p>
    <w:p w14:paraId="2BAE3D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e’s gone or knew about it? You are </w:t>
      </w:r>
      <w:r w:rsidRPr="007F2A77">
        <w:rPr>
          <w:rFonts w:ascii="American Typewriter" w:hAnsi="American Typewriter" w:cs="Courier Final Draft"/>
          <w:i/>
          <w:sz w:val="20"/>
          <w:szCs w:val="20"/>
        </w:rPr>
        <w:t>mad</w:t>
      </w:r>
      <w:r w:rsidRPr="007F2A77">
        <w:rPr>
          <w:rFonts w:ascii="American Typewriter" w:hAnsi="American Typewriter" w:cs="Courier Final Draft"/>
          <w:sz w:val="20"/>
          <w:szCs w:val="20"/>
        </w:rPr>
        <w:t>.</w:t>
      </w:r>
    </w:p>
    <w:p w14:paraId="567200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didn’t teach me everything I know.</w:t>
      </w:r>
    </w:p>
    <w:p w14:paraId="6E8BCB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pure excrement and you know it, so—</w:t>
      </w:r>
    </w:p>
    <w:p w14:paraId="040458D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D200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45CF1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don’t know it.</w:t>
      </w:r>
    </w:p>
    <w:p w14:paraId="0CAE3A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30AF7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6CA41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That was something </w:t>
      </w:r>
      <w:r w:rsidRPr="007F2A77">
        <w:rPr>
          <w:rFonts w:ascii="American Typewriter" w:hAnsi="American Typewriter" w:cs="Courier Final Draft"/>
          <w:b/>
          <w:sz w:val="20"/>
          <w:szCs w:val="20"/>
        </w:rPr>
        <w:t>he</w:t>
      </w:r>
      <w:r w:rsidRPr="007F2A77">
        <w:rPr>
          <w:rFonts w:ascii="American Typewriter" w:hAnsi="American Typewriter" w:cs="Courier Final Draft"/>
          <w:sz w:val="20"/>
          <w:szCs w:val="20"/>
        </w:rPr>
        <w:t xml:space="preserve"> said?</w:t>
      </w:r>
    </w:p>
    <w:p w14:paraId="384AB0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4661C6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C5D4D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he did say it, would you want him dead?</w:t>
      </w:r>
    </w:p>
    <w:p w14:paraId="2275E1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F5082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E9C6F2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course not! What is wrong with you!</w:t>
      </w:r>
    </w:p>
    <w:p w14:paraId="0260CB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675D2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110D0D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lled in a bar fight?” That can’t be true.</w:t>
      </w:r>
    </w:p>
    <w:p w14:paraId="7D290A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on every fight, and barely broke a sweat!</w:t>
      </w:r>
    </w:p>
    <w:p w14:paraId="2A893D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id everyone conveniently forget?</w:t>
      </w:r>
    </w:p>
    <w:p w14:paraId="6E1942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ou, Will Shakescene, had the most to gain.</w:t>
      </w:r>
    </w:p>
    <w:p w14:paraId="5A22AC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F4246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CA345C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at are you saying? That is just insane! </w:t>
      </w:r>
    </w:p>
    <w:p w14:paraId="0EB8770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5BA0C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D6DFCE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ve un-sane thoughts because I am heartbroken.</w:t>
      </w:r>
    </w:p>
    <w:p w14:paraId="5F8C3F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26BF4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27F65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Listen, </w:t>
      </w:r>
      <w:r w:rsidRPr="007F2A77">
        <w:rPr>
          <w:rFonts w:ascii="American Typewriter" w:hAnsi="American Typewriter" w:cs="Courier Final Draft"/>
          <w:i/>
          <w:sz w:val="20"/>
          <w:szCs w:val="20"/>
        </w:rPr>
        <w:t>boy</w:t>
      </w:r>
      <w:r w:rsidRPr="007F2A77">
        <w:rPr>
          <w:rFonts w:ascii="American Typewriter" w:hAnsi="American Typewriter" w:cs="Courier Final Draft"/>
          <w:sz w:val="20"/>
          <w:szCs w:val="20"/>
        </w:rPr>
        <w:t>, you leave those thoughts unspoken!</w:t>
      </w:r>
    </w:p>
    <w:p w14:paraId="0C548F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324EF2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AF834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es, I am a woman dressed as a man.</w:t>
      </w:r>
    </w:p>
    <w:p w14:paraId="7EF141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ome in to buy books, every chance I can.</w:t>
      </w:r>
    </w:p>
    <w:p w14:paraId="0862B6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tay/</w:t>
      </w:r>
      <w:r w:rsidRPr="007F2A77">
        <w:rPr>
          <w:rFonts w:ascii="American Typewriter" w:hAnsi="American Typewriter" w:cs="Courier Final Draft"/>
          <w:i/>
          <w:iCs/>
          <w:sz w:val="20"/>
          <w:szCs w:val="20"/>
        </w:rPr>
        <w:t>stayed</w:t>
      </w:r>
      <w:r w:rsidRPr="007F2A77">
        <w:rPr>
          <w:rFonts w:ascii="American Typewriter" w:hAnsi="American Typewriter" w:cs="Courier Final Draft"/>
          <w:sz w:val="20"/>
          <w:szCs w:val="20"/>
        </w:rPr>
        <w:t xml:space="preserve"> with Kit, dressed as this </w:t>
      </w:r>
      <w:r w:rsidRPr="007F2A77">
        <w:rPr>
          <w:rFonts w:ascii="American Typewriter" w:hAnsi="American Typewriter" w:cs="Courier Final Draft"/>
          <w:i/>
          <w:sz w:val="20"/>
          <w:szCs w:val="20"/>
        </w:rPr>
        <w:t>boy.</w:t>
      </w:r>
    </w:p>
    <w:p w14:paraId="4DEE3E6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laughed about it—such a source of joy!</w:t>
      </w:r>
    </w:p>
    <w:p w14:paraId="47DBD1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6F47F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CC05E7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o those gambols have come to an end,</w:t>
      </w:r>
    </w:p>
    <w:p w14:paraId="7AF478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thoughts of my fault in the death of my friend.</w:t>
      </w:r>
    </w:p>
    <w:p w14:paraId="0FB845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B4AED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grabs her, threateningly]</w:t>
      </w:r>
    </w:p>
    <w:p w14:paraId="747EE3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2F1B7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idle musings could cause me real harm.</w:t>
      </w:r>
    </w:p>
    <w:p w14:paraId="4E2008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stop them now.</w:t>
      </w:r>
    </w:p>
    <w:p w14:paraId="3DE531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CB964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F3F68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Let go of my arm!</w:t>
      </w:r>
    </w:p>
    <w:p w14:paraId="0E91A4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44D4C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487FB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e. You know the inquest is tomorrow.</w:t>
      </w:r>
    </w:p>
    <w:p w14:paraId="0FD41BE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ough of all this bootless, painful sorrow.</w:t>
      </w:r>
    </w:p>
    <w:p w14:paraId="573F2F6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Join me at the inquest. </w:t>
      </w:r>
    </w:p>
    <w:p w14:paraId="2E097A8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CAD474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E956E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It’s so shoddy.</w:t>
      </w:r>
    </w:p>
    <w:p w14:paraId="25AEA5F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h, and by the way, they’ve lost his body.</w:t>
      </w:r>
    </w:p>
    <w:p w14:paraId="382163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3FE60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exits. Re-enters]</w:t>
      </w:r>
    </w:p>
    <w:p w14:paraId="00DC19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6C3E38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good at plot. Kit always said. Think hard.</w:t>
      </w:r>
    </w:p>
    <w:p w14:paraId="73FBDD1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What should we do next, now and only Bard?</w:t>
      </w:r>
    </w:p>
    <w:p w14:paraId="205D07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shall we leave those sleeping dogs alone?</w:t>
      </w:r>
    </w:p>
    <w:p w14:paraId="2C0874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ever murders poets should atone!</w:t>
      </w:r>
    </w:p>
    <w:p w14:paraId="5B706BF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2EB6E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exits]</w:t>
      </w:r>
    </w:p>
    <w:p w14:paraId="1CF34B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CB58A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B8232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r constant stream of words, like Kit! Oh, sleep. . .</w:t>
      </w:r>
    </w:p>
    <w:p w14:paraId="6CD4FF7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eks of working so hard I could weep.</w:t>
      </w:r>
    </w:p>
    <w:p w14:paraId="4258AA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E98AF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xs to his bed, lies down]</w:t>
      </w:r>
    </w:p>
    <w:p w14:paraId="228617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326ADE" w14:textId="77777777" w:rsidR="001F0399" w:rsidRPr="007F2A77" w:rsidRDefault="005050B2"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w:t>
      </w:r>
      <w:r w:rsidR="001F0399" w:rsidRPr="007F2A77">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 xml:space="preserve">exudes </w:t>
      </w:r>
      <w:r w:rsidR="001F0399" w:rsidRPr="007F2A77">
        <w:rPr>
          <w:rFonts w:ascii="American Typewriter" w:hAnsi="American Typewriter" w:cs="Courier Final Draft"/>
          <w:sz w:val="20"/>
          <w:szCs w:val="20"/>
        </w:rPr>
        <w:t>fear, but. . . what if she’s right?</w:t>
      </w:r>
    </w:p>
    <w:p w14:paraId="623A6F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they murdered Marlowe, is it safe to write?</w:t>
      </w:r>
    </w:p>
    <w:p w14:paraId="76CB22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rbage</w:t>
      </w:r>
      <w:r w:rsidR="004A58F1" w:rsidRPr="007F2A77">
        <w:rPr>
          <w:rFonts w:ascii="American Typewriter" w:hAnsi="American Typewriter" w:cs="Courier Final Draft"/>
          <w:sz w:val="20"/>
          <w:szCs w:val="20"/>
        </w:rPr>
        <w:t xml:space="preserve"> </w:t>
      </w:r>
      <w:r w:rsidR="0082703D" w:rsidRPr="007F2A77">
        <w:rPr>
          <w:rFonts w:ascii="American Typewriter" w:hAnsi="American Typewriter" w:cs="Courier Final Draft"/>
          <w:sz w:val="20"/>
          <w:szCs w:val="20"/>
        </w:rPr>
        <w:t xml:space="preserve">plays </w:t>
      </w:r>
      <w:r w:rsidRPr="007F2A77">
        <w:rPr>
          <w:rFonts w:ascii="American Typewriter" w:hAnsi="American Typewriter" w:cs="Courier Final Draft"/>
          <w:sz w:val="20"/>
          <w:szCs w:val="20"/>
        </w:rPr>
        <w:t>Richard</w:t>
      </w:r>
      <w:r w:rsidR="00890B78" w:rsidRPr="007F2A77">
        <w:rPr>
          <w:rFonts w:ascii="American Typewriter" w:hAnsi="American Typewriter" w:cs="Courier Final Draft"/>
          <w:sz w:val="20"/>
          <w:szCs w:val="20"/>
        </w:rPr>
        <w:t xml:space="preserve"> Three; me, the</w:t>
      </w:r>
      <w:r w:rsidRPr="007F2A77">
        <w:rPr>
          <w:rFonts w:ascii="American Typewriter" w:hAnsi="American Typewriter" w:cs="Courier Final Draft"/>
          <w:sz w:val="20"/>
          <w:szCs w:val="20"/>
        </w:rPr>
        <w:t xml:space="preserve"> Du</w:t>
      </w:r>
      <w:r w:rsidR="00D628B3" w:rsidRPr="007F2A77">
        <w:rPr>
          <w:rFonts w:ascii="American Typewriter" w:hAnsi="American Typewriter" w:cs="Courier Final Draft"/>
          <w:sz w:val="20"/>
          <w:szCs w:val="20"/>
        </w:rPr>
        <w:t>chess.</w:t>
      </w:r>
    </w:p>
    <w:p w14:paraId="69E615DA" w14:textId="77777777" w:rsidR="001F0399" w:rsidRPr="007F2A77" w:rsidRDefault="00D628B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n stage, I curse him--my nod to </w:t>
      </w:r>
      <w:r w:rsidR="001F0399" w:rsidRPr="007F2A77">
        <w:rPr>
          <w:rFonts w:ascii="American Typewriter" w:hAnsi="American Typewriter" w:cs="Courier Final Draft"/>
          <w:sz w:val="20"/>
          <w:szCs w:val="20"/>
        </w:rPr>
        <w:t>justice.</w:t>
      </w:r>
    </w:p>
    <w:p w14:paraId="3AE130D3" w14:textId="77777777" w:rsidR="001F0399" w:rsidRPr="007F2A77" w:rsidRDefault="00D628B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My play condemns that </w:t>
      </w:r>
      <w:r w:rsidR="00544112" w:rsidRPr="007F2A77">
        <w:rPr>
          <w:rFonts w:ascii="American Typewriter" w:hAnsi="American Typewriter" w:cs="Courier Final Draft"/>
          <w:sz w:val="20"/>
          <w:szCs w:val="20"/>
        </w:rPr>
        <w:t xml:space="preserve">monarch </w:t>
      </w:r>
      <w:r w:rsidR="001F0399" w:rsidRPr="007F2A77">
        <w:rPr>
          <w:rFonts w:ascii="American Typewriter" w:hAnsi="American Typewriter" w:cs="Courier Final Draft"/>
          <w:sz w:val="20"/>
          <w:szCs w:val="20"/>
        </w:rPr>
        <w:t>with just a pass.</w:t>
      </w:r>
    </w:p>
    <w:p w14:paraId="6C1AE651" w14:textId="77777777" w:rsidR="001F0399" w:rsidRPr="007F2A77" w:rsidRDefault="00D628B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shoved</w:t>
      </w:r>
      <w:r w:rsidR="001F0399" w:rsidRPr="007F2A77">
        <w:rPr>
          <w:rFonts w:ascii="American Typewriter" w:hAnsi="American Typewriter" w:cs="Courier Final Draft"/>
          <w:sz w:val="20"/>
          <w:szCs w:val="20"/>
        </w:rPr>
        <w:t xml:space="preserve"> a poker up a King’s ass.</w:t>
      </w:r>
    </w:p>
    <w:p w14:paraId="5F029F3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et Marlowe, I believe, near loves the man.</w:t>
      </w:r>
    </w:p>
    <w:p w14:paraId="02A21F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is it ambiguity they can’t stand?</w:t>
      </w:r>
    </w:p>
    <w:p w14:paraId="208E00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o is “they”? Is it just Elizabeth?</w:t>
      </w:r>
    </w:p>
    <w:p w14:paraId="02A4D3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men behind the arras she rules with?</w:t>
      </w:r>
    </w:p>
    <w:p w14:paraId="085C8C9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I was but a player, life was simple:</w:t>
      </w:r>
    </w:p>
    <w:p w14:paraId="6189A7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do I don for this play? Beard or wimple?”</w:t>
      </w:r>
    </w:p>
    <w:p w14:paraId="78F4E1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d to write that first play, didn’t I,</w:t>
      </w:r>
    </w:p>
    <w:p w14:paraId="65744E3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ell enough to set me up to die?</w:t>
      </w:r>
    </w:p>
    <w:p w14:paraId="39E98E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No politics in Two Gents and a Shrew </w:t>
      </w:r>
    </w:p>
    <w:p w14:paraId="501D69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in those Henrys that I wrote with you. . .</w:t>
      </w:r>
    </w:p>
    <w:p w14:paraId="1370A4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can I want you back, you preening schoolboy?</w:t>
      </w:r>
    </w:p>
    <w:p w14:paraId="6360EA5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ve killed a day of writing and my joy.</w:t>
      </w:r>
    </w:p>
    <w:p w14:paraId="180A4E3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E685D1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staggers in, holding his head wound. He’s dressed in an oversized sports jersey, bike pants, sneakers, not much left of his Elizabethan duds.]</w:t>
      </w:r>
    </w:p>
    <w:p w14:paraId="64C7260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70A8D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AE8C82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ollacks!! And bugger all! Oh man!</w:t>
      </w:r>
    </w:p>
    <w:p w14:paraId="4F52AE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Forswear all </w:t>
      </w:r>
      <w:r w:rsidRPr="007F2A77">
        <w:rPr>
          <w:rFonts w:ascii="American Typewriter" w:hAnsi="American Typewriter" w:cs="Courier Final Draft"/>
          <w:i/>
          <w:iCs/>
          <w:sz w:val="20"/>
          <w:szCs w:val="20"/>
        </w:rPr>
        <w:t>liquid</w:t>
      </w:r>
      <w:r w:rsidRPr="007F2A77">
        <w:rPr>
          <w:rFonts w:ascii="American Typewriter" w:hAnsi="American Typewriter" w:cs="Courier Final Draft"/>
          <w:sz w:val="20"/>
          <w:szCs w:val="20"/>
        </w:rPr>
        <w:t xml:space="preserve"> spirits, if I can.</w:t>
      </w:r>
    </w:p>
    <w:p w14:paraId="31F758AF"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4715DCBA" w14:textId="77777777" w:rsidR="00EA1DF4" w:rsidRPr="007F2A77" w:rsidRDefault="00EA1DF4" w:rsidP="001F0399">
      <w:pPr>
        <w:widowControl w:val="0"/>
        <w:autoSpaceDE w:val="0"/>
        <w:autoSpaceDN w:val="0"/>
        <w:adjustRightInd w:val="0"/>
        <w:rPr>
          <w:rFonts w:ascii="American Typewriter" w:hAnsi="American Typewriter" w:cs="Courier Final Draft"/>
          <w:sz w:val="20"/>
          <w:szCs w:val="20"/>
        </w:rPr>
      </w:pPr>
    </w:p>
    <w:p w14:paraId="79120E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AKESPEARE</w:t>
      </w:r>
    </w:p>
    <w:p w14:paraId="44D3CD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ait—this can’t be.</w:t>
      </w:r>
    </w:p>
    <w:p w14:paraId="0C7036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7D5DE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2B53A7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m Christopher, your mate,</w:t>
      </w:r>
    </w:p>
    <w:p w14:paraId="2D90F6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bully boy, your teacher—</w:t>
      </w:r>
    </w:p>
    <w:p w14:paraId="2D5E646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93D95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A8F26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FA2AFF" w:rsidRPr="007F2A77">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You’re not dead!</w:t>
      </w:r>
    </w:p>
    <w:p w14:paraId="10C5AF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my dear.</w:t>
      </w:r>
    </w:p>
    <w:p w14:paraId="0ADB83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242B7D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arts to embraces him, stops]</w:t>
      </w:r>
    </w:p>
    <w:p w14:paraId="7494BD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94623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4A58F1" w:rsidRPr="007F2A77">
        <w:rPr>
          <w:rFonts w:ascii="American Typewriter" w:hAnsi="American Typewriter" w:cs="Courier Final Draft"/>
          <w:sz w:val="20"/>
          <w:szCs w:val="20"/>
        </w:rPr>
        <w:t>You are something in my head.</w:t>
      </w:r>
    </w:p>
    <w:p w14:paraId="62C25FE1" w14:textId="77777777" w:rsidR="005050B2" w:rsidRPr="007F2A77" w:rsidRDefault="005050B2" w:rsidP="001F0399">
      <w:pPr>
        <w:widowControl w:val="0"/>
        <w:autoSpaceDE w:val="0"/>
        <w:autoSpaceDN w:val="0"/>
        <w:adjustRightInd w:val="0"/>
        <w:rPr>
          <w:rFonts w:ascii="American Typewriter" w:hAnsi="American Typewriter" w:cs="Courier Final Draft"/>
          <w:sz w:val="20"/>
          <w:szCs w:val="20"/>
        </w:rPr>
      </w:pPr>
    </w:p>
    <w:p w14:paraId="55E525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52DFC6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here, my boy, and, yes, I’m quite aliv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6DBEDE4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hungover, a process to revive</w:t>
      </w:r>
    </w:p>
    <w:p w14:paraId="4E6160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as a hearty dose of that which FELLED one.</w:t>
      </w:r>
    </w:p>
    <w:p w14:paraId="08C0A05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ere do you keep your </w:t>
      </w:r>
      <w:r w:rsidRPr="007F2A77">
        <w:rPr>
          <w:rFonts w:ascii="American Typewriter" w:hAnsi="American Typewriter" w:cs="Courier Final Draft"/>
          <w:i/>
          <w:sz w:val="20"/>
          <w:szCs w:val="20"/>
        </w:rPr>
        <w:t>spirits</w:t>
      </w:r>
      <w:r w:rsidRPr="007F2A77">
        <w:rPr>
          <w:rFonts w:ascii="American Typewriter" w:hAnsi="American Typewriter" w:cs="Courier Final Draft"/>
          <w:sz w:val="20"/>
          <w:szCs w:val="20"/>
        </w:rPr>
        <w:t>—there’s a pun.</w:t>
      </w:r>
    </w:p>
    <w:p w14:paraId="27472F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0EE30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won’t touch him. MARLOWE tries to check himself for body odor]</w:t>
      </w:r>
      <w:r w:rsidRPr="007F2A77">
        <w:rPr>
          <w:rFonts w:ascii="American Typewriter" w:hAnsi="American Typewriter" w:cs="Courier Final Draft"/>
          <w:sz w:val="20"/>
          <w:szCs w:val="20"/>
        </w:rPr>
        <w:tab/>
      </w:r>
    </w:p>
    <w:p w14:paraId="7CD9D3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9DE4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349D081"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 xml:space="preserve">What art thou? </w:t>
      </w:r>
    </w:p>
    <w:p w14:paraId="41D09E42"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7B54290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6B828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Marlowe.</w:t>
      </w:r>
    </w:p>
    <w:p w14:paraId="41F865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6201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7D41F4C" w14:textId="77777777" w:rsidR="001F0399" w:rsidRPr="007F2A77" w:rsidRDefault="007F2A77"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I feel a sudden cold.</w:t>
      </w:r>
    </w:p>
    <w:p w14:paraId="7FC17B8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ve heard that </w:t>
      </w:r>
      <w:r w:rsidRPr="007F2A77">
        <w:rPr>
          <w:rFonts w:ascii="American Typewriter" w:hAnsi="American Typewriter" w:cs="Courier Final Draft"/>
          <w:i/>
          <w:sz w:val="20"/>
          <w:szCs w:val="20"/>
        </w:rPr>
        <w:t>spirits</w:t>
      </w:r>
      <w:r w:rsidRPr="007F2A77">
        <w:rPr>
          <w:rFonts w:ascii="American Typewriter" w:hAnsi="American Typewriter" w:cs="Courier Final Draft"/>
          <w:sz w:val="20"/>
          <w:szCs w:val="20"/>
        </w:rPr>
        <w:t>, when they come—</w:t>
      </w:r>
    </w:p>
    <w:p w14:paraId="3CABD5FC" w14:textId="77777777" w:rsidR="00FA2AFF" w:rsidRPr="007F2A77" w:rsidRDefault="00FA2AFF" w:rsidP="001F0399">
      <w:pPr>
        <w:widowControl w:val="0"/>
        <w:autoSpaceDE w:val="0"/>
        <w:autoSpaceDN w:val="0"/>
        <w:adjustRightInd w:val="0"/>
        <w:rPr>
          <w:rFonts w:ascii="American Typewriter" w:hAnsi="American Typewriter" w:cs="Courier Final Draft"/>
          <w:sz w:val="20"/>
          <w:szCs w:val="20"/>
        </w:rPr>
      </w:pPr>
    </w:p>
    <w:p w14:paraId="273D0163" w14:textId="77777777" w:rsidR="00FA2AFF" w:rsidRPr="007F2A77" w:rsidRDefault="001F0399" w:rsidP="00FA2AF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A6AE876" w14:textId="77777777" w:rsidR="001F0399" w:rsidRPr="007F2A77" w:rsidRDefault="001F0399" w:rsidP="00FA2AF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at’s old</w:t>
      </w:r>
    </w:p>
    <w:p w14:paraId="2264EB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ves’ tale stuff from deep country where you’re from.</w:t>
      </w:r>
    </w:p>
    <w:p w14:paraId="14A113A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from Canterbury, not some village scum!</w:t>
      </w:r>
    </w:p>
    <w:p w14:paraId="027B79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sz w:val="20"/>
          <w:szCs w:val="20"/>
        </w:rPr>
        <w:t>“Stratford-upon-Avon</w:t>
      </w:r>
      <w:r w:rsidRPr="007F2A77">
        <w:rPr>
          <w:rFonts w:ascii="American Typewriter" w:hAnsi="American Typewriter" w:cs="Courier Final Draft"/>
          <w:sz w:val="20"/>
          <w:szCs w:val="20"/>
        </w:rPr>
        <w:t>,” as if that helped</w:t>
      </w:r>
    </w:p>
    <w:p w14:paraId="55E89E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upply an address when your mother whelped, </w:t>
      </w:r>
    </w:p>
    <w:p w14:paraId="5825561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Dropped her litter in the bush. Where am I?</w:t>
      </w:r>
    </w:p>
    <w:p w14:paraId="2B64B4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isn’t awesome--I cannot tell a lie.</w:t>
      </w:r>
    </w:p>
    <w:p w14:paraId="516BA8E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A3B427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E71B0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I am very still and just pretend</w:t>
      </w:r>
    </w:p>
    <w:p w14:paraId="2A9DBBA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isn’t happening, t’will end.</w:t>
      </w:r>
    </w:p>
    <w:p w14:paraId="0034048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69E7E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95DEA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m I in a play? If so, it is amateur,</w:t>
      </w:r>
    </w:p>
    <w:p w14:paraId="52EC323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et I’m speaking in iambic pentameter.</w:t>
      </w:r>
    </w:p>
    <w:p w14:paraId="4A4FE26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is place I went? </w:t>
      </w:r>
      <w:r w:rsidR="005F68EC" w:rsidRPr="007F2A77">
        <w:rPr>
          <w:rFonts w:ascii="American Typewriter" w:hAnsi="American Typewriter" w:cs="Courier Final Draft"/>
          <w:sz w:val="20"/>
          <w:szCs w:val="20"/>
        </w:rPr>
        <w:t>Most of t</w:t>
      </w:r>
      <w:r w:rsidRPr="007F2A77">
        <w:rPr>
          <w:rFonts w:ascii="American Typewriter" w:hAnsi="American Typewriter" w:cs="Courier Final Draft"/>
          <w:sz w:val="20"/>
          <w:szCs w:val="20"/>
        </w:rPr>
        <w:t>heir plays--no rhyme.</w:t>
      </w:r>
    </w:p>
    <w:p w14:paraId="75ACF1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hythmic song/speak</w:t>
      </w:r>
      <w:r w:rsidR="004A58F1" w:rsidRPr="007F2A77">
        <w:rPr>
          <w:rFonts w:ascii="American Typewriter" w:hAnsi="American Typewriter" w:cs="Courier Final Draft"/>
          <w:sz w:val="20"/>
          <w:szCs w:val="20"/>
        </w:rPr>
        <w:t xml:space="preserve"> in the street</w:t>
      </w:r>
      <w:r w:rsidRPr="007F2A77">
        <w:rPr>
          <w:rFonts w:ascii="American Typewriter" w:hAnsi="American Typewriter" w:cs="Courier Final Draft"/>
          <w:sz w:val="20"/>
          <w:szCs w:val="20"/>
        </w:rPr>
        <w:t>, about crime</w:t>
      </w:r>
    </w:p>
    <w:p w14:paraId="06C5B07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love and money. Will, I </w:t>
      </w:r>
      <w:r w:rsidRPr="007F2A77">
        <w:rPr>
          <w:rFonts w:ascii="American Typewriter" w:hAnsi="American Typewriter" w:cs="Courier Final Draft"/>
          <w:b/>
          <w:i/>
          <w:sz w:val="20"/>
          <w:szCs w:val="20"/>
        </w:rPr>
        <w:t>saw</w:t>
      </w:r>
      <w:r w:rsidRPr="007F2A77">
        <w:rPr>
          <w:rFonts w:ascii="American Typewriter" w:hAnsi="American Typewriter" w:cs="Courier Final Draft"/>
          <w:sz w:val="20"/>
          <w:szCs w:val="20"/>
        </w:rPr>
        <w:t xml:space="preserve"> a play!</w:t>
      </w:r>
    </w:p>
    <w:p w14:paraId="690EF73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e sat in the dark, though it was day.</w:t>
      </w:r>
    </w:p>
    <w:p w14:paraId="7E2F68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thing was happening on the stage. It seemed</w:t>
      </w:r>
    </w:p>
    <w:p w14:paraId="7BD830E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talk</w:t>
      </w:r>
      <w:r w:rsidR="009A1FBE" w:rsidRPr="007F2A77">
        <w:rPr>
          <w:rFonts w:ascii="American Typewriter" w:hAnsi="American Typewriter" w:cs="Courier Final Draft"/>
          <w:sz w:val="20"/>
          <w:szCs w:val="20"/>
        </w:rPr>
        <w:t>ed</w:t>
      </w:r>
      <w:r w:rsidRPr="007F2A77">
        <w:rPr>
          <w:rFonts w:ascii="American Typewriter" w:hAnsi="American Typewriter" w:cs="Courier Final Draft"/>
          <w:sz w:val="20"/>
          <w:szCs w:val="20"/>
        </w:rPr>
        <w:t xml:space="preserve"> about their lives until you screamed,</w:t>
      </w:r>
    </w:p>
    <w:p w14:paraId="2FD9A0D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o I did. “Do you not have a tale to tell?</w:t>
      </w:r>
    </w:p>
    <w:p w14:paraId="4AFBCF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n why are we here? Is this some hell?”</w:t>
      </w:r>
    </w:p>
    <w:p w14:paraId="395F4C0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aren’t allowed to speak, let alone shout.</w:t>
      </w:r>
    </w:p>
    <w:p w14:paraId="17F391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barely spoke a word—they threw me out.</w:t>
      </w:r>
    </w:p>
    <w:p w14:paraId="7612DBB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urn the lights back on. Let people see</w:t>
      </w:r>
    </w:p>
    <w:p w14:paraId="4C835D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o’s in the playhouse!” They did not agree. </w:t>
      </w:r>
    </w:p>
    <w:p w14:paraId="66B58A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w I can’t help but make a rhyming couplet.</w:t>
      </w:r>
    </w:p>
    <w:p w14:paraId="5D961E6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ok at this costume! And where is my doublet?</w:t>
      </w:r>
    </w:p>
    <w:p w14:paraId="63197C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as soaked in blood. . .</w:t>
      </w:r>
    </w:p>
    <w:p w14:paraId="63D8C2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B0E86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6D149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It’s still talking, but it’s </w:t>
      </w:r>
      <w:r w:rsidRPr="007F2A77">
        <w:rPr>
          <w:rFonts w:ascii="American Typewriter" w:hAnsi="American Typewriter" w:cs="Courier Final Draft"/>
          <w:i/>
          <w:sz w:val="20"/>
          <w:szCs w:val="20"/>
          <w:u w:val="single"/>
        </w:rPr>
        <w:t>dead</w:t>
      </w:r>
      <w:r w:rsidRPr="007F2A77">
        <w:rPr>
          <w:rFonts w:ascii="American Typewriter" w:hAnsi="American Typewriter" w:cs="Courier Final Draft"/>
          <w:sz w:val="20"/>
          <w:szCs w:val="20"/>
        </w:rPr>
        <w:t>.</w:t>
      </w:r>
    </w:p>
    <w:p w14:paraId="360F03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7913F0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CF1E5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n why do I feel pain? Woa, Papa! In my head!</w:t>
      </w:r>
    </w:p>
    <w:p w14:paraId="3706383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Could this be Hell? Then why are </w:t>
      </w:r>
      <w:r w:rsidRPr="007F2A77">
        <w:rPr>
          <w:rFonts w:ascii="American Typewriter" w:hAnsi="American Typewriter" w:cs="Courier Final Draft"/>
          <w:b/>
          <w:i/>
          <w:sz w:val="20"/>
          <w:szCs w:val="20"/>
        </w:rPr>
        <w:t>you</w:t>
      </w:r>
      <w:r w:rsidRPr="007F2A77">
        <w:rPr>
          <w:rFonts w:ascii="American Typewriter" w:hAnsi="American Typewriter" w:cs="Courier Final Draft"/>
          <w:i/>
          <w:sz w:val="20"/>
          <w:szCs w:val="20"/>
        </w:rPr>
        <w:t xml:space="preserve"> </w:t>
      </w:r>
      <w:r w:rsidRPr="007F2A77">
        <w:rPr>
          <w:rFonts w:ascii="American Typewriter" w:hAnsi="American Typewriter" w:cs="Courier Final Draft"/>
          <w:sz w:val="20"/>
          <w:szCs w:val="20"/>
        </w:rPr>
        <w:t>in it?</w:t>
      </w:r>
    </w:p>
    <w:p w14:paraId="04A803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ve no doubt sinned, but I have done some </w:t>
      </w:r>
      <w:r w:rsidRPr="007F2A77">
        <w:rPr>
          <w:rFonts w:ascii="American Typewriter" w:hAnsi="American Typewriter" w:cs="Courier Final Draft"/>
          <w:i/>
          <w:sz w:val="20"/>
          <w:szCs w:val="20"/>
          <w:u w:val="single"/>
        </w:rPr>
        <w:t>shit.</w:t>
      </w:r>
    </w:p>
    <w:p w14:paraId="3C957E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E1BD5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CD959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xorcism.</w:t>
      </w:r>
    </w:p>
    <w:p w14:paraId="595C94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FC14D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5BB83E1" w14:textId="02F896E6" w:rsidR="001F0399" w:rsidRPr="007F2A77" w:rsidRDefault="003A4AA2"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Is this purgatory?</w:t>
      </w:r>
    </w:p>
    <w:p w14:paraId="45BF2D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tholic talk. And death. And end of story.</w:t>
      </w:r>
    </w:p>
    <w:p w14:paraId="5236BF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95A52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914131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xorcizamus omnis immundus—</w:t>
      </w:r>
    </w:p>
    <w:p w14:paraId="522C2467" w14:textId="77777777" w:rsidR="00FA2AFF" w:rsidRPr="007F2A77" w:rsidRDefault="00FA2AFF" w:rsidP="001F0399">
      <w:pPr>
        <w:widowControl w:val="0"/>
        <w:autoSpaceDE w:val="0"/>
        <w:autoSpaceDN w:val="0"/>
        <w:adjustRightInd w:val="0"/>
        <w:rPr>
          <w:rFonts w:ascii="American Typewriter" w:hAnsi="American Typewriter" w:cs="Courier Final Draft"/>
          <w:sz w:val="20"/>
          <w:szCs w:val="20"/>
        </w:rPr>
      </w:pPr>
    </w:p>
    <w:p w14:paraId="027D6A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060C8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hurch Latin? No! They will be after us!</w:t>
      </w:r>
    </w:p>
    <w:p w14:paraId="3BF00E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heads on pikes on London Bridge, to meet</w:t>
      </w:r>
    </w:p>
    <w:p w14:paraId="0373E7FA" w14:textId="77777777" w:rsidR="001F0399" w:rsidRPr="007F2A77" w:rsidRDefault="009A5154"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gapi</w:t>
      </w:r>
      <w:r w:rsidR="001F0399" w:rsidRPr="007F2A77">
        <w:rPr>
          <w:rFonts w:ascii="American Typewriter" w:hAnsi="American Typewriter" w:cs="Courier Final Draft"/>
          <w:sz w:val="20"/>
          <w:szCs w:val="20"/>
        </w:rPr>
        <w:t>ng mouths, the people on the street.</w:t>
      </w:r>
    </w:p>
    <w:p w14:paraId="109702B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ust touch me. See? I am corporeal.</w:t>
      </w:r>
    </w:p>
    <w:p w14:paraId="0C4FF65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o </w:t>
      </w:r>
      <w:r w:rsidRPr="007F2A77">
        <w:rPr>
          <w:rFonts w:ascii="American Typewriter" w:hAnsi="American Typewriter" w:cs="Courier Final Draft"/>
          <w:b/>
          <w:sz w:val="20"/>
          <w:szCs w:val="20"/>
        </w:rPr>
        <w:t>much</w:t>
      </w:r>
      <w:r w:rsidRPr="007F2A77">
        <w:rPr>
          <w:rFonts w:ascii="American Typewriter" w:hAnsi="American Typewriter" w:cs="Courier Final Draft"/>
          <w:sz w:val="20"/>
          <w:szCs w:val="20"/>
        </w:rPr>
        <w:t xml:space="preserve"> in the flesh—this pain in my skull. . .</w:t>
      </w:r>
    </w:p>
    <w:p w14:paraId="72AACC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D7A53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8EDA23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don’t understand!</w:t>
      </w:r>
    </w:p>
    <w:p w14:paraId="4F75AB9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043B68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0BD9B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ere’s more, my dear,</w:t>
      </w:r>
    </w:p>
    <w:p w14:paraId="35017F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his world, than our minds can make clear.</w:t>
      </w:r>
    </w:p>
    <w:p w14:paraId="157D25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ve to warn you, boyo, watch your back.</w:t>
      </w:r>
    </w:p>
    <w:p w14:paraId="7D0553D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tortured Kyd, you know? On the friggin’ rack.</w:t>
      </w:r>
    </w:p>
    <w:p w14:paraId="506F94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uled his fingers. How will he hold a pen?</w:t>
      </w:r>
    </w:p>
    <w:p w14:paraId="63AAD5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Virgin Queen keeps tigers in her den,</w:t>
      </w:r>
    </w:p>
    <w:p w14:paraId="2BC6E5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rows them poets. Poor Thomas Kyd</w:t>
      </w:r>
    </w:p>
    <w:p w14:paraId="08541F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agony, wondering what he did.</w:t>
      </w:r>
    </w:p>
    <w:p w14:paraId="1E47B9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finally told them what they longed to hear.</w:t>
      </w:r>
    </w:p>
    <w:p w14:paraId="409E70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ose atheistic papers up his rear</w:t>
      </w:r>
    </w:p>
    <w:p w14:paraId="193FC7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 he hid them--I wrote every word.</w:t>
      </w:r>
    </w:p>
    <w:p w14:paraId="3EDFDC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lying about him kiestering them. A turd</w:t>
      </w:r>
    </w:p>
    <w:p w14:paraId="2D1953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what they should have found up there, inside,</w:t>
      </w:r>
    </w:p>
    <w:p w14:paraId="3F946F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d they looked. I bet they wanted to abide</w:t>
      </w:r>
    </w:p>
    <w:p w14:paraId="3C8617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Kyd’s tight ass. I know I did,</w:t>
      </w:r>
    </w:p>
    <w:p w14:paraId="7F3040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lways wanted just a piece of Kyd.</w:t>
      </w:r>
    </w:p>
    <w:p w14:paraId="7917AC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as brave and noble, a better friend</w:t>
      </w:r>
    </w:p>
    <w:p w14:paraId="1C4C93B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n I deserved, dear Will. I’ll have to rend</w:t>
      </w:r>
    </w:p>
    <w:p w14:paraId="40CC38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p what I owe to him, somehow, someday.</w:t>
      </w:r>
    </w:p>
    <w:p w14:paraId="759C046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D62E15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56B269C" w14:textId="77777777" w:rsidR="001F0399"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You’re a talking nightmare. Go away!</w:t>
      </w:r>
    </w:p>
    <w:p w14:paraId="7E114451" w14:textId="77777777" w:rsidR="00A21ED5" w:rsidRPr="007F2A77" w:rsidRDefault="00A21ED5" w:rsidP="001F0399">
      <w:pPr>
        <w:widowControl w:val="0"/>
        <w:autoSpaceDE w:val="0"/>
        <w:autoSpaceDN w:val="0"/>
        <w:adjustRightInd w:val="0"/>
        <w:rPr>
          <w:rFonts w:ascii="American Typewriter" w:hAnsi="American Typewriter" w:cs="Courier Final Draft"/>
          <w:i/>
          <w:iCs/>
          <w:sz w:val="20"/>
          <w:szCs w:val="20"/>
        </w:rPr>
      </w:pPr>
    </w:p>
    <w:p w14:paraId="609DFE0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8276E05" w14:textId="328F104A"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look that bad? I’ll try to drop the rhyming couplets. Does </w:t>
      </w:r>
      <w:r w:rsidRPr="007F2A77">
        <w:rPr>
          <w:rFonts w:ascii="American Typewriter" w:hAnsi="American Typewriter" w:cs="Courier Final Draft"/>
          <w:sz w:val="20"/>
          <w:szCs w:val="20"/>
        </w:rPr>
        <w:lastRenderedPageBreak/>
        <w:t>that help? I spent so much of my recent life with them, it’s</w:t>
      </w:r>
      <w:r w:rsidR="00CA2670" w:rsidRPr="007F2A77">
        <w:rPr>
          <w:rFonts w:ascii="American Typewriter" w:hAnsi="American Typewriter" w:cs="Courier Final Draft"/>
          <w:sz w:val="20"/>
          <w:szCs w:val="20"/>
        </w:rPr>
        <w:t xml:space="preserve"> ha</w:t>
      </w:r>
      <w:r w:rsidR="00A21ED5">
        <w:rPr>
          <w:rFonts w:ascii="American Typewriter" w:hAnsi="American Typewriter" w:cs="Courier Final Draft"/>
          <w:sz w:val="20"/>
          <w:szCs w:val="20"/>
        </w:rPr>
        <w:t>rd to stop. Hero and Leander, my</w:t>
      </w:r>
      <w:r w:rsidR="00CA2670" w:rsidRPr="007F2A77">
        <w:rPr>
          <w:rFonts w:ascii="American Typewriter" w:hAnsi="American Typewriter" w:cs="Courier Final Draft"/>
          <w:sz w:val="20"/>
          <w:szCs w:val="20"/>
        </w:rPr>
        <w:t xml:space="preserve"> epic poem.</w:t>
      </w:r>
      <w:r w:rsidRPr="007F2A77">
        <w:rPr>
          <w:rFonts w:ascii="American Typewriter" w:hAnsi="American Typewriter" w:cs="Courier Final Draft"/>
          <w:sz w:val="20"/>
          <w:szCs w:val="20"/>
        </w:rPr>
        <w:t xml:space="preserve"> Unfinished. It’s about love, Will. A new discovery for me. Because of Tom. </w:t>
      </w:r>
      <w:r w:rsidR="003F15BE" w:rsidRPr="007F2A77">
        <w:rPr>
          <w:rFonts w:ascii="American Typewriter" w:hAnsi="American Typewriter" w:cs="Courier Final Draft"/>
          <w:sz w:val="20"/>
          <w:szCs w:val="20"/>
        </w:rPr>
        <w:t>Thomas Walsingham. I must get back to him</w:t>
      </w:r>
      <w:r w:rsidRPr="007F2A77">
        <w:rPr>
          <w:rFonts w:ascii="American Typewriter" w:hAnsi="American Typewriter" w:cs="Courier Final Draft"/>
          <w:sz w:val="20"/>
          <w:szCs w:val="20"/>
        </w:rPr>
        <w:t>. Fuck politics, Will. Nothing ever changes. A cold bed is the world, without love.</w:t>
      </w:r>
    </w:p>
    <w:p w14:paraId="0BB48B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86B18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F861B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ave pity on me! I have work to do! The audience is voracious. They don’t know when the theaters will be closed again. I’m on the fifth play in three years. I’ve nearly given up acting for now—had to. I’ll do soldiers, servants, messengers, </w:t>
      </w:r>
      <w:r w:rsidR="004917D4" w:rsidRPr="007F2A77">
        <w:rPr>
          <w:rFonts w:ascii="American Typewriter" w:hAnsi="American Typewriter" w:cs="Courier Final Draft"/>
          <w:sz w:val="20"/>
          <w:szCs w:val="20"/>
        </w:rPr>
        <w:t>ghosts, women--</w:t>
      </w:r>
      <w:r w:rsidRPr="007F2A77">
        <w:rPr>
          <w:rFonts w:ascii="American Typewriter" w:hAnsi="American Typewriter" w:cs="Courier Final Draft"/>
          <w:sz w:val="20"/>
          <w:szCs w:val="20"/>
        </w:rPr>
        <w:t>those with few lines. I’m talking to myself.</w:t>
      </w:r>
    </w:p>
    <w:p w14:paraId="46CBEF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8C0F5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tries to slough off what is clearly an hallucination by using his hands, the way you’d try to brush away a web you’re about to walk into]</w:t>
      </w:r>
    </w:p>
    <w:p w14:paraId="3DA1851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87CC81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614B4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whom are you waving?</w:t>
      </w:r>
    </w:p>
    <w:p w14:paraId="436EE11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FBCF6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F410F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not acknowledging you. You’re in my head. And I need my head. I’m revising Richard Three and trying TO WRITE A BLOODY COMEDY!!!</w:t>
      </w:r>
    </w:p>
    <w:p w14:paraId="5DF60E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38F01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03E41AC"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sten to me. I have been places, Will. I have been on the road, before I fell down in it</w:t>
      </w:r>
      <w:r w:rsidR="000521FD" w:rsidRPr="007F2A77">
        <w:rPr>
          <w:rFonts w:ascii="American Typewriter" w:hAnsi="American Typewriter" w:cs="Courier Final Draft"/>
          <w:sz w:val="20"/>
          <w:szCs w:val="20"/>
        </w:rPr>
        <w:t>,</w:t>
      </w:r>
      <w:r w:rsidRPr="007F2A77">
        <w:rPr>
          <w:rFonts w:ascii="American Typewriter" w:hAnsi="American Typewriter" w:cs="Courier Final Draft"/>
          <w:sz w:val="20"/>
          <w:szCs w:val="20"/>
        </w:rPr>
        <w:t xml:space="preserve"> outside your door, and I have seen some heavy, heavy shit. Like…I’m in Deptford, right? And I’m arguing with these lowlifes, Queen’s men all, this spy scum I’m pounding down the Rhenish with, flavored with some berries—not bad—piquant, as if flavor ever mattered to me. I must do something about my drinking. </w:t>
      </w:r>
    </w:p>
    <w:p w14:paraId="4F6A4890" w14:textId="77777777" w:rsidR="007F2A77" w:rsidRPr="007F2A77" w:rsidRDefault="007F2A77" w:rsidP="001F0399">
      <w:pPr>
        <w:widowControl w:val="0"/>
        <w:autoSpaceDE w:val="0"/>
        <w:autoSpaceDN w:val="0"/>
        <w:adjustRightInd w:val="0"/>
        <w:rPr>
          <w:rFonts w:ascii="American Typewriter" w:hAnsi="American Typewriter" w:cs="Courier Final Draft"/>
          <w:sz w:val="20"/>
          <w:szCs w:val="20"/>
        </w:rPr>
      </w:pPr>
    </w:p>
    <w:p w14:paraId="1CB405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14944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Marlowe? No.</w:t>
      </w:r>
    </w:p>
    <w:p w14:paraId="32DAF5CF"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2CC1936E" w14:textId="77777777" w:rsidR="00EA1DF4" w:rsidRPr="007F2A77" w:rsidRDefault="00EA1DF4" w:rsidP="001F0399">
      <w:pPr>
        <w:widowControl w:val="0"/>
        <w:autoSpaceDE w:val="0"/>
        <w:autoSpaceDN w:val="0"/>
        <w:adjustRightInd w:val="0"/>
        <w:rPr>
          <w:rFonts w:ascii="American Typewriter" w:hAnsi="American Typewriter" w:cs="Courier Final Draft"/>
          <w:sz w:val="20"/>
          <w:szCs w:val="20"/>
        </w:rPr>
      </w:pPr>
    </w:p>
    <w:p w14:paraId="1514E2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5D4E0C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b/>
          <w:sz w:val="20"/>
          <w:szCs w:val="20"/>
        </w:rPr>
        <w:t>Yes</w:t>
      </w:r>
      <w:r w:rsidRPr="007F2A77">
        <w:rPr>
          <w:rFonts w:ascii="American Typewriter" w:hAnsi="American Typewriter" w:cs="Courier Final Draft"/>
          <w:sz w:val="20"/>
          <w:szCs w:val="20"/>
        </w:rPr>
        <w:t>.</w:t>
      </w:r>
    </w:p>
    <w:p w14:paraId="164324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Frizer, with the black teeth, is across from me and reaches over andddd……real blackness. Pain. And then I’m falling violently into a channel of colored like laundry, man, and I’m hearing this beating of a huge heart and I’m thinking “that’s the dragon” and it’s waiting for me with an open mouth of blackened, broken teeth like Frizer’s and I’m afeared as in the Bible--don’t want to admit it. I’m thinking, fear leads to God leads to guilt leads to fear leads to God and that cycle will warp your reality until you believe all kind of crazy-ass delusional shit, like from some toothless nanny’s storytelling around the hearth, man, transformation tales, like, he’s a man, he’s a god, he’s dead, he’s not. Atheism doesn’t save you from being Christ-haunted.</w:t>
      </w:r>
    </w:p>
    <w:p w14:paraId="28E303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8025D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DCA61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wished for your return! This is all my doing! </w:t>
      </w:r>
    </w:p>
    <w:p w14:paraId="5816CE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0DA2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C2110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ubris. Watch it. It’s not all about you, William.</w:t>
      </w:r>
    </w:p>
    <w:p w14:paraId="4B950B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think I </w:t>
      </w:r>
      <w:r w:rsidR="00506FE2" w:rsidRPr="007F2A77">
        <w:rPr>
          <w:rFonts w:ascii="American Typewriter" w:hAnsi="American Typewriter" w:cs="Courier Final Draft"/>
          <w:sz w:val="20"/>
          <w:szCs w:val="20"/>
        </w:rPr>
        <w:t xml:space="preserve">might </w:t>
      </w:r>
      <w:r w:rsidRPr="007F2A77">
        <w:rPr>
          <w:rFonts w:ascii="American Typewriter" w:hAnsi="American Typewriter" w:cs="Courier Final Draft"/>
          <w:sz w:val="20"/>
          <w:szCs w:val="20"/>
        </w:rPr>
        <w:t xml:space="preserve">know why you’re rebuffing me! </w:t>
      </w:r>
    </w:p>
    <w:p w14:paraId="2FD6EA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got a wench back there. Somewhere? Anywhere? A lad?</w:t>
      </w:r>
    </w:p>
    <w:p w14:paraId="62EAB5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eople talk about you, Will. You don’t get hammered. You don’t go looking for trouble. You got these children back in the sticks. So you work. I know you gotta work. My dad makes shoes and yours makes gloves. But I have more money. Been paid as a spy since I went to university. And you got no Oxford or Cambridge, bro. “Little Latin and less Greek.”</w:t>
      </w:r>
    </w:p>
    <w:p w14:paraId="615216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531FD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9DADF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not true. And if you weren’t a ghost, and I weren’t trying to get rid of you, I’d recite Ovid for you. In Latin. From memory.</w:t>
      </w:r>
    </w:p>
    <w:p w14:paraId="2CC79F2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132389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EB10DD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iCs/>
          <w:sz w:val="20"/>
          <w:szCs w:val="20"/>
        </w:rPr>
        <w:t>Ghost?!</w:t>
      </w:r>
      <w:r w:rsidRPr="007F2A77">
        <w:rPr>
          <w:rFonts w:ascii="American Typewriter" w:hAnsi="American Typewriter" w:cs="Courier Final Draft"/>
          <w:sz w:val="20"/>
          <w:szCs w:val="20"/>
        </w:rPr>
        <w:t xml:space="preserve"> That’s harsh.</w:t>
      </w:r>
    </w:p>
    <w:p w14:paraId="696D7C1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re too much of the countryside, too much of the deep </w:t>
      </w:r>
      <w:r w:rsidRPr="007F2A77">
        <w:rPr>
          <w:rFonts w:ascii="American Typewriter" w:hAnsi="American Typewriter" w:cs="Courier Final Draft"/>
          <w:sz w:val="20"/>
          <w:szCs w:val="20"/>
        </w:rPr>
        <w:lastRenderedPageBreak/>
        <w:t xml:space="preserve">forest glades where the fairies still frolic and a common bush can turn into a bear, to be sore afeared of a </w:t>
      </w:r>
      <w:r w:rsidRPr="007F2A77">
        <w:rPr>
          <w:rFonts w:ascii="American Typewriter" w:hAnsi="American Typewriter" w:cs="Courier Final Draft"/>
          <w:i/>
          <w:iCs/>
          <w:sz w:val="20"/>
          <w:szCs w:val="20"/>
        </w:rPr>
        <w:t>ghost</w:t>
      </w:r>
      <w:r w:rsidRPr="007F2A77">
        <w:rPr>
          <w:rFonts w:ascii="American Typewriter" w:hAnsi="American Typewriter" w:cs="Courier Final Draft"/>
          <w:sz w:val="20"/>
          <w:szCs w:val="20"/>
        </w:rPr>
        <w:t>, which you, obviously, think me now. Relax and turn on your rational mind or you will always see more devils than vast hell can hold, if that’s what you’re looking for.</w:t>
      </w:r>
    </w:p>
    <w:p w14:paraId="283DD17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699F0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AA6FEB8" w14:textId="50D101C0" w:rsidR="001F0399" w:rsidRPr="007F2A77" w:rsidRDefault="00FC539E"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t’s a waking dream, I’m in</w:t>
      </w:r>
      <w:r w:rsidR="001F0399" w:rsidRPr="007F2A77">
        <w:rPr>
          <w:rFonts w:ascii="American Typewriter" w:hAnsi="American Typewriter" w:cs="Courier Final Draft"/>
          <w:sz w:val="20"/>
          <w:szCs w:val="20"/>
        </w:rPr>
        <w:t>--</w:t>
      </w:r>
    </w:p>
    <w:p w14:paraId="0D9A69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7CEAF6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E170A0E" w14:textId="24A8E462"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ord. We all are. That’s what I’ve discovered in the last how ever long it’s been. Take the blue pill or the red, this life is all a hologram. And this hologram, Will! Such wonders! It’s a whole thing and if you shatter it, say, each of the pieces contains the original whole thing. Discrete. Entire. So a dream. Here. Or pieces of a dream, William. . . .and it just came to me as I was falling—this new world with such ideas in it. And I </w:t>
      </w:r>
      <w:r w:rsidRPr="007F2A77">
        <w:rPr>
          <w:rFonts w:ascii="American Typewriter" w:hAnsi="American Typewriter" w:cs="Courier Final Draft"/>
          <w:i/>
          <w:iCs/>
          <w:sz w:val="20"/>
          <w:szCs w:val="20"/>
        </w:rPr>
        <w:t>understood</w:t>
      </w:r>
      <w:r w:rsidRPr="007F2A77">
        <w:rPr>
          <w:rFonts w:ascii="American Typewriter" w:hAnsi="American Typewriter" w:cs="Courier Final Draft"/>
          <w:sz w:val="20"/>
          <w:szCs w:val="20"/>
        </w:rPr>
        <w:t xml:space="preserve"> so much--Okay. William, willy-boy. Be here now. I need you to land. Because I am a stranger in a strange land and I know not why I still have this pain in my head and this feeling that something is not right, that the time is out of joint. Wait! That word. . .joint! Joint! I had a joint! It was just Effing Amazing! It’s like tobacco fresh from the New World but burns more going down. You smoke it. And then, everything you see pulsates and is very, very, very </w:t>
      </w:r>
      <w:r w:rsidRPr="007F2A77">
        <w:rPr>
          <w:rFonts w:ascii="American Typewriter" w:hAnsi="American Typewriter" w:cs="Courier Final Draft"/>
          <w:i/>
          <w:iCs/>
          <w:sz w:val="20"/>
          <w:szCs w:val="20"/>
        </w:rPr>
        <w:t>significant</w:t>
      </w:r>
      <w:r w:rsidRPr="007F2A77">
        <w:rPr>
          <w:rFonts w:ascii="American Typewriter" w:hAnsi="American Typewriter" w:cs="Courier Final Draft"/>
          <w:sz w:val="20"/>
          <w:szCs w:val="20"/>
        </w:rPr>
        <w:t>. And then you laugh. A lot. A lot a lot. And then the HUNGER hits. I ate some fairy food and it did NOT agree with me.</w:t>
      </w:r>
    </w:p>
    <w:p w14:paraId="34E990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F5C6144" w14:textId="39DB336B"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HAKESPEARE </w:t>
      </w:r>
      <w:r w:rsidR="00FC539E">
        <w:rPr>
          <w:rFonts w:ascii="American Typewriter" w:hAnsi="American Typewriter" w:cs="Courier Final Draft"/>
          <w:sz w:val="20"/>
          <w:szCs w:val="20"/>
        </w:rPr>
        <w:t>tries to exit</w:t>
      </w:r>
      <w:r w:rsidRPr="007F2A77">
        <w:rPr>
          <w:rFonts w:ascii="American Typewriter" w:hAnsi="American Typewriter" w:cs="Courier Final Draft"/>
          <w:sz w:val="20"/>
          <w:szCs w:val="20"/>
        </w:rPr>
        <w:t>. Suddenly, MARLOWE has trouble breathing].</w:t>
      </w:r>
    </w:p>
    <w:p w14:paraId="160C76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723208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9A453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not be alone. So this is death.</w:t>
      </w:r>
    </w:p>
    <w:p w14:paraId="502A21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oneness. What? I cannot catch my breath!</w:t>
      </w:r>
    </w:p>
    <w:p w14:paraId="7B62AA5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CE19BC2" w14:textId="17591DBC" w:rsidR="001F0399" w:rsidRPr="007F2A77" w:rsidRDefault="00FC539E"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MARLOWE grabs </w:t>
      </w:r>
      <w:r w:rsidR="001F0399" w:rsidRPr="007F2A77">
        <w:rPr>
          <w:rFonts w:ascii="American Typewriter" w:hAnsi="American Typewriter" w:cs="Courier Final Draft"/>
          <w:sz w:val="20"/>
          <w:szCs w:val="20"/>
        </w:rPr>
        <w:t>SHAKESPEARE</w:t>
      </w:r>
      <w:r>
        <w:rPr>
          <w:rFonts w:ascii="American Typewriter" w:hAnsi="American Typewriter" w:cs="Courier Final Draft"/>
          <w:sz w:val="20"/>
          <w:szCs w:val="20"/>
        </w:rPr>
        <w:t xml:space="preserve"> and recites</w:t>
      </w:r>
      <w:r w:rsidR="001F0399" w:rsidRPr="007F2A77">
        <w:rPr>
          <w:rFonts w:ascii="American Typewriter" w:hAnsi="American Typewriter" w:cs="Courier Final Draft"/>
          <w:sz w:val="20"/>
          <w:szCs w:val="20"/>
        </w:rPr>
        <w:t xml:space="preserve"> a passage from SHAKESPEARE’S 1 HENRY VI (2.4), Warwick’s lines]</w:t>
      </w:r>
    </w:p>
    <w:p w14:paraId="76215A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8AA6D98" w14:textId="77777777" w:rsidR="001F0399" w:rsidRPr="007F2A77" w:rsidRDefault="001F0399" w:rsidP="001F0399">
      <w:pPr>
        <w:widowControl w:val="0"/>
        <w:autoSpaceDE w:val="0"/>
        <w:autoSpaceDN w:val="0"/>
        <w:adjustRightInd w:val="0"/>
        <w:rPr>
          <w:rFonts w:ascii="American Typewriter" w:hAnsi="American Typewriter" w:cs="Courier Final Draft"/>
          <w:i/>
          <w:sz w:val="20"/>
          <w:szCs w:val="20"/>
        </w:rPr>
      </w:pPr>
      <w:r w:rsidRPr="007F2A77">
        <w:rPr>
          <w:rFonts w:ascii="American Typewriter" w:hAnsi="American Typewriter" w:cs="Courier Final Draft"/>
          <w:i/>
          <w:sz w:val="20"/>
          <w:szCs w:val="20"/>
        </w:rPr>
        <w:t xml:space="preserve">“And here I prophesy: this brawl to-day, </w:t>
      </w:r>
    </w:p>
    <w:p w14:paraId="3D3B5A47" w14:textId="77777777" w:rsidR="001F0399" w:rsidRPr="007F2A77" w:rsidRDefault="001F0399" w:rsidP="001F0399">
      <w:pPr>
        <w:widowControl w:val="0"/>
        <w:autoSpaceDE w:val="0"/>
        <w:autoSpaceDN w:val="0"/>
        <w:adjustRightInd w:val="0"/>
        <w:rPr>
          <w:rFonts w:ascii="American Typewriter" w:hAnsi="American Typewriter" w:cs="Courier Final Draft"/>
          <w:i/>
          <w:sz w:val="20"/>
          <w:szCs w:val="20"/>
        </w:rPr>
      </w:pPr>
      <w:r w:rsidRPr="007F2A77">
        <w:rPr>
          <w:rFonts w:ascii="American Typewriter" w:hAnsi="American Typewriter" w:cs="Courier Final Draft"/>
          <w:i/>
          <w:sz w:val="20"/>
          <w:szCs w:val="20"/>
        </w:rPr>
        <w:lastRenderedPageBreak/>
        <w:t xml:space="preserve">Grown to this faction in the Temple-garden, </w:t>
      </w:r>
    </w:p>
    <w:p w14:paraId="29032B96" w14:textId="77777777" w:rsidR="001F0399" w:rsidRPr="007F2A77" w:rsidRDefault="001F0399" w:rsidP="001F0399">
      <w:pPr>
        <w:widowControl w:val="0"/>
        <w:autoSpaceDE w:val="0"/>
        <w:autoSpaceDN w:val="0"/>
        <w:adjustRightInd w:val="0"/>
        <w:rPr>
          <w:rFonts w:ascii="American Typewriter" w:hAnsi="American Typewriter" w:cs="Courier Final Draft"/>
          <w:i/>
          <w:sz w:val="20"/>
          <w:szCs w:val="20"/>
        </w:rPr>
      </w:pPr>
      <w:r w:rsidRPr="007F2A77">
        <w:rPr>
          <w:rFonts w:ascii="American Typewriter" w:hAnsi="American Typewriter" w:cs="Courier Final Draft"/>
          <w:i/>
          <w:sz w:val="20"/>
          <w:szCs w:val="20"/>
        </w:rPr>
        <w:t xml:space="preserve">Shall send between the red rose and the white </w:t>
      </w:r>
    </w:p>
    <w:p w14:paraId="79ABF281" w14:textId="77777777" w:rsidR="001F0399" w:rsidRPr="007F2A77" w:rsidRDefault="001F0399" w:rsidP="001F0399">
      <w:pPr>
        <w:widowControl w:val="0"/>
        <w:autoSpaceDE w:val="0"/>
        <w:autoSpaceDN w:val="0"/>
        <w:adjustRightInd w:val="0"/>
        <w:rPr>
          <w:rFonts w:ascii="American Typewriter" w:hAnsi="American Typewriter" w:cs="Courier Final Draft"/>
          <w:i/>
          <w:sz w:val="20"/>
          <w:szCs w:val="20"/>
        </w:rPr>
      </w:pPr>
      <w:r w:rsidRPr="007F2A77">
        <w:rPr>
          <w:rFonts w:ascii="American Typewriter" w:hAnsi="American Typewriter" w:cs="Courier Final Draft"/>
          <w:i/>
          <w:sz w:val="20"/>
          <w:szCs w:val="20"/>
        </w:rPr>
        <w:t>A thousand souls to death and deadly night. “</w:t>
      </w:r>
    </w:p>
    <w:p w14:paraId="548336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8E0CEE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wrote that scene, all by yourself, my love.</w:t>
      </w:r>
    </w:p>
    <w:p w14:paraId="736DD1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verses fit together, hand in glove,</w:t>
      </w:r>
    </w:p>
    <w:p w14:paraId="571A52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else would know what’s yours and what is mine</w:t>
      </w:r>
    </w:p>
    <w:p w14:paraId="27EC170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hose Henrys we wrote and honed so fine.</w:t>
      </w:r>
    </w:p>
    <w:p w14:paraId="273B51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ust as your father fashions gloves, my father, boots.</w:t>
      </w:r>
    </w:p>
    <w:p w14:paraId="29A29D0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re stitchers and cobblers deep in our roots.</w:t>
      </w:r>
    </w:p>
    <w:p w14:paraId="5E6EB5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834583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ill doubt I’m Marlowe? What are you working on?</w:t>
      </w:r>
    </w:p>
    <w:p w14:paraId="6B2A1D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9B44B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at]</w:t>
      </w:r>
    </w:p>
    <w:p w14:paraId="24CBDB8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BB263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5B03B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ichard Three. And Richard Burbage is playing him.</w:t>
      </w:r>
    </w:p>
    <w:p w14:paraId="14E039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8FAF6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ED73EF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Burbage is homely enough, he may as well be a hunchback. </w:t>
      </w:r>
    </w:p>
    <w:p w14:paraId="32967E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28334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E9272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at cruelty of tongue, you </w:t>
      </w:r>
      <w:r w:rsidRPr="007F2A77">
        <w:rPr>
          <w:rFonts w:ascii="American Typewriter" w:hAnsi="American Typewriter" w:cs="Courier Final Draft"/>
          <w:b/>
          <w:sz w:val="20"/>
          <w:szCs w:val="20"/>
        </w:rPr>
        <w:t xml:space="preserve">must be </w:t>
      </w:r>
      <w:r w:rsidRPr="007F2A77">
        <w:rPr>
          <w:rFonts w:ascii="American Typewriter" w:hAnsi="American Typewriter" w:cs="Courier Final Draft"/>
          <w:sz w:val="20"/>
          <w:szCs w:val="20"/>
        </w:rPr>
        <w:t>Marlowe, without a doubt! But—</w:t>
      </w:r>
    </w:p>
    <w:p w14:paraId="2344D1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2315F3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p>
    <w:p w14:paraId="5B1FA9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uch me again. No, I don’t mean “that way.” </w:t>
      </w:r>
    </w:p>
    <w:p w14:paraId="68A689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7F5216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touches MARLOWE. MARLOWE takes his arm and pulls it towards him but SHAKEPEARE pulls away]</w:t>
      </w:r>
    </w:p>
    <w:p w14:paraId="720E5D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C15B61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7F83519"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sz w:val="20"/>
          <w:szCs w:val="20"/>
        </w:rPr>
        <w:t xml:space="preserve">You are </w:t>
      </w:r>
      <w:r w:rsidRPr="007F2A77">
        <w:rPr>
          <w:rFonts w:ascii="American Typewriter" w:hAnsi="American Typewriter" w:cs="Courier Final Draft"/>
          <w:i/>
          <w:iCs/>
          <w:sz w:val="20"/>
          <w:szCs w:val="20"/>
        </w:rPr>
        <w:t>cold.</w:t>
      </w:r>
    </w:p>
    <w:p w14:paraId="6819F39F"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46A3F8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B6FC3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prefer the term, “objective,” but if you choose, “cold,” so be it. Listen, Will. I’ve been somewhere and I learned so much. Mostly language. They all speak like sailors. Women, too. Like harridans and sluts. And lots of stolen Africans speak their own language and play games with words, just as we </w:t>
      </w:r>
      <w:r w:rsidRPr="007F2A77">
        <w:rPr>
          <w:rFonts w:ascii="American Typewriter" w:hAnsi="American Typewriter" w:cs="Courier Final Draft"/>
          <w:sz w:val="20"/>
          <w:szCs w:val="20"/>
        </w:rPr>
        <w:lastRenderedPageBreak/>
        <w:t xml:space="preserve">do. They have battles in rhyme and rhythm--the two are inseparable, and they know that. </w:t>
      </w:r>
    </w:p>
    <w:p w14:paraId="29B252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91DBB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alizing]</w:t>
      </w:r>
    </w:p>
    <w:p w14:paraId="44BFA96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7D2854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was captured by their language! When I was falling. I must have heard it in that time where all worlds are the same. Some see angels, family. I heard words, and turned towards the sounds of them, and </w:t>
      </w:r>
      <w:r w:rsidRPr="007F2A77">
        <w:rPr>
          <w:rFonts w:ascii="American Typewriter" w:hAnsi="American Typewriter" w:cs="Courier Final Draft"/>
          <w:i/>
          <w:sz w:val="20"/>
          <w:szCs w:val="20"/>
        </w:rPr>
        <w:t>whoosh</w:t>
      </w:r>
      <w:r w:rsidRPr="007F2A77">
        <w:rPr>
          <w:rFonts w:ascii="American Typewriter" w:hAnsi="American Typewriter" w:cs="Courier Final Draft"/>
          <w:sz w:val="20"/>
          <w:szCs w:val="20"/>
        </w:rPr>
        <w:t xml:space="preserve"> their world sucked me up! And I orgasmed into the future. See? I wasn’t taken by bodysnatchers and just dumped. The future, and I believe that’s what it was, wanted me.</w:t>
      </w:r>
    </w:p>
    <w:p w14:paraId="324F926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1AFD6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1C4D3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I now believe you’re Kit. But. Please, disappear. I never wanted fantasy or magic in my lif</w:t>
      </w:r>
      <w:r w:rsidR="00506F0E" w:rsidRPr="007F2A77">
        <w:rPr>
          <w:rFonts w:ascii="American Typewriter" w:hAnsi="American Typewriter" w:cs="Courier Final Draft"/>
          <w:sz w:val="20"/>
          <w:szCs w:val="20"/>
        </w:rPr>
        <w:t>e. I just want to write about them</w:t>
      </w:r>
      <w:r w:rsidRPr="007F2A77">
        <w:rPr>
          <w:rFonts w:ascii="American Typewriter" w:hAnsi="American Typewriter" w:cs="Courier Final Draft"/>
          <w:sz w:val="20"/>
          <w:szCs w:val="20"/>
        </w:rPr>
        <w:t>.</w:t>
      </w:r>
    </w:p>
    <w:p w14:paraId="3704F1B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3BACA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struggles with MARLOWE]</w:t>
      </w:r>
    </w:p>
    <w:p w14:paraId="3FEF183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28059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105088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No stamina, dear Will. Why do you try? </w:t>
      </w:r>
    </w:p>
    <w:p w14:paraId="5924B2D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ven with this pain over my eye,</w:t>
      </w:r>
    </w:p>
    <w:p w14:paraId="6FEE3B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ill catch up and capture you, in time.</w:t>
      </w:r>
    </w:p>
    <w:p w14:paraId="216F48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ince we’re back in couplets and they rhyme,</w:t>
      </w:r>
    </w:p>
    <w:p w14:paraId="453733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thing of importance must be done,</w:t>
      </w:r>
    </w:p>
    <w:p w14:paraId="71C9608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probably before the morning sun.</w:t>
      </w:r>
    </w:p>
    <w:p w14:paraId="55883C8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good. I’ve still got it.</w:t>
      </w:r>
    </w:p>
    <w:p w14:paraId="668811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vertAlign w:val="superscript"/>
        </w:rPr>
      </w:pPr>
    </w:p>
    <w:p w14:paraId="0D2701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truggle and SHAKESPEARE escapes. He runs off into the audience. MARLOWE watches him]</w:t>
      </w:r>
    </w:p>
    <w:p w14:paraId="2C644B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EA1E9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48E8B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ve gone all meta on me now?</w:t>
      </w:r>
    </w:p>
    <w:p w14:paraId="2B9459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fourth wall hasn’t been invented,</w:t>
      </w:r>
    </w:p>
    <w:p w14:paraId="7531134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you can’t escape it! We’re stuck in the same story—</w:t>
      </w:r>
    </w:p>
    <w:p w14:paraId="76BCEC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the writer’s hell. Wow, that’s deep.</w:t>
      </w:r>
    </w:p>
    <w:p w14:paraId="48D61B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feel I’ve miles to go before I sleep. What?</w:t>
      </w:r>
    </w:p>
    <w:p w14:paraId="58E2C2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5EAE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MARLOWE exits. SHAKESPEARE re-enters because he </w:t>
      </w:r>
      <w:r w:rsidRPr="007F2A77">
        <w:rPr>
          <w:rFonts w:ascii="American Typewriter" w:hAnsi="American Typewriter" w:cs="Courier Final Draft"/>
          <w:sz w:val="20"/>
          <w:szCs w:val="20"/>
        </w:rPr>
        <w:lastRenderedPageBreak/>
        <w:t>couldn’t find a door to exit]</w:t>
      </w:r>
    </w:p>
    <w:p w14:paraId="6155D7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457F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6441C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t get out! Am I the one who’s dead?</w:t>
      </w:r>
    </w:p>
    <w:p w14:paraId="3E04978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reason reigns, I’ll wake up in my bed.</w:t>
      </w:r>
    </w:p>
    <w:p w14:paraId="513727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FC28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two]</w:t>
      </w:r>
    </w:p>
    <w:p w14:paraId="23AB4C43" w14:textId="77777777" w:rsidR="003F15BE" w:rsidRPr="007F2A77" w:rsidRDefault="003F15BE" w:rsidP="001F0399">
      <w:pPr>
        <w:widowControl w:val="0"/>
        <w:autoSpaceDE w:val="0"/>
        <w:autoSpaceDN w:val="0"/>
        <w:adjustRightInd w:val="0"/>
        <w:rPr>
          <w:rFonts w:ascii="American Typewriter" w:hAnsi="American Typewriter" w:cs="Courier Final Draft"/>
          <w:sz w:val="20"/>
          <w:szCs w:val="20"/>
        </w:rPr>
      </w:pPr>
    </w:p>
    <w:p w14:paraId="7D9966ED" w14:textId="77777777" w:rsidR="001F0399" w:rsidRPr="007F2A77" w:rsidRDefault="001F0399" w:rsidP="001F0399">
      <w:pPr>
        <w:widowControl w:val="0"/>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THREE~</w:t>
      </w:r>
    </w:p>
    <w:p w14:paraId="010E81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49CC1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is in his bed in his rooms, sleeping, at last.  MARGARET, still dressed as a man, is looking at SHAKESPEARE sleep. Next to her is her sister ANNE, also watching him sleep]</w:t>
      </w:r>
    </w:p>
    <w:p w14:paraId="2CC7F8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8368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244E07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ll we awaken him? Like a baby, he’s asleep.</w:t>
      </w:r>
    </w:p>
    <w:p w14:paraId="07644E4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looks so innocent. It makes me weep,</w:t>
      </w:r>
    </w:p>
    <w:p w14:paraId="2E1B9A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nging for a better, more innocent age.</w:t>
      </w:r>
    </w:p>
    <w:p w14:paraId="73F602B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FD30E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EF0A2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age was ever innocent! The rage</w:t>
      </w:r>
    </w:p>
    <w:p w14:paraId="1092BF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en feel and act on kills all of it.</w:t>
      </w:r>
    </w:p>
    <w:p w14:paraId="68D038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most innocent of babes arrive in shit.</w:t>
      </w:r>
    </w:p>
    <w:p w14:paraId="17153D0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midwife wraps them up. Thus, yours will come,</w:t>
      </w:r>
    </w:p>
    <w:p w14:paraId="24D21E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innocence” obscured by shit and scum.</w:t>
      </w:r>
    </w:p>
    <w:p w14:paraId="2BE5943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172BA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9678C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egs-Margaret. You always do this to me!</w:t>
      </w:r>
    </w:p>
    <w:p w14:paraId="2482B90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urn all I do into a travesty.</w:t>
      </w:r>
    </w:p>
    <w:p w14:paraId="4600A7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22B38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F1355B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brother’s dead, and all you care about</w:t>
      </w:r>
    </w:p>
    <w:p w14:paraId="53CD4B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s your respectability if it gets out </w:t>
      </w:r>
    </w:p>
    <w:p w14:paraId="05CC4EB0"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he was killed in a tavern. And it seems he was.</w:t>
      </w:r>
    </w:p>
    <w:p w14:paraId="50D682B2" w14:textId="77777777" w:rsidR="00FC539E" w:rsidRPr="007F2A77" w:rsidRDefault="00FC539E" w:rsidP="001F0399">
      <w:pPr>
        <w:widowControl w:val="0"/>
        <w:autoSpaceDE w:val="0"/>
        <w:autoSpaceDN w:val="0"/>
        <w:adjustRightInd w:val="0"/>
        <w:rPr>
          <w:rFonts w:ascii="American Typewriter" w:hAnsi="American Typewriter" w:cs="Courier Final Draft"/>
          <w:sz w:val="20"/>
          <w:szCs w:val="20"/>
        </w:rPr>
      </w:pPr>
    </w:p>
    <w:p w14:paraId="582310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42C5C7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do you expect from me, applause?</w:t>
      </w:r>
    </w:p>
    <w:p w14:paraId="44E3A6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need to marry. John’s the father, after all.</w:t>
      </w:r>
    </w:p>
    <w:p w14:paraId="6C821B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if my brother was killed in some brawl--</w:t>
      </w:r>
    </w:p>
    <w:p w14:paraId="567621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John needs to think he’s not marrying down</w:t>
      </w:r>
    </w:p>
    <w:p w14:paraId="0CF798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class. Canterbury is such a rigid town.</w:t>
      </w:r>
    </w:p>
    <w:p w14:paraId="119BD9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2F707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9F1AD7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brother is a famous playwright, poet!</w:t>
      </w:r>
    </w:p>
    <w:p w14:paraId="479972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at’s </w:t>
      </w:r>
      <w:r w:rsidRPr="007F2A77">
        <w:rPr>
          <w:rFonts w:ascii="American Typewriter" w:hAnsi="American Typewriter" w:cs="Courier Final Draft"/>
          <w:i/>
          <w:sz w:val="20"/>
          <w:szCs w:val="20"/>
        </w:rPr>
        <w:t>class</w:t>
      </w:r>
      <w:r w:rsidRPr="007F2A77">
        <w:rPr>
          <w:rFonts w:ascii="American Typewriter" w:hAnsi="American Typewriter" w:cs="Courier Final Draft"/>
          <w:sz w:val="20"/>
          <w:szCs w:val="20"/>
        </w:rPr>
        <w:t xml:space="preserve">! They’re dumb beasts </w:t>
      </w:r>
      <w:r w:rsidR="000069E6" w:rsidRPr="007F2A77">
        <w:rPr>
          <w:rFonts w:ascii="American Typewriter" w:hAnsi="American Typewriter" w:cs="Courier Final Draft"/>
          <w:sz w:val="20"/>
          <w:szCs w:val="20"/>
        </w:rPr>
        <w:t>and just don’t</w:t>
      </w:r>
      <w:r w:rsidRPr="007F2A77">
        <w:rPr>
          <w:rFonts w:ascii="American Typewriter" w:hAnsi="American Typewriter" w:cs="Courier Final Draft"/>
          <w:sz w:val="20"/>
          <w:szCs w:val="20"/>
        </w:rPr>
        <w:t xml:space="preserve"> know it.</w:t>
      </w:r>
    </w:p>
    <w:p w14:paraId="64CE17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ack into the barn with John and all his kin,</w:t>
      </w:r>
    </w:p>
    <w:p w14:paraId="51683A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ou go with. Birth your little pig in sin.</w:t>
      </w:r>
    </w:p>
    <w:p w14:paraId="269EF8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BB02C8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picks up something and whacks MARGARET with it. They begin to fight]</w:t>
      </w:r>
    </w:p>
    <w:p w14:paraId="70AA063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5BC985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wakes up]</w:t>
      </w:r>
    </w:p>
    <w:p w14:paraId="6F2DE659"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4EEAD7D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26863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h, it’s you. Of course! And who is this one?</w:t>
      </w:r>
    </w:p>
    <w:p w14:paraId="19BBF9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B659B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41674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NE?” </w:t>
      </w:r>
    </w:p>
    <w:p w14:paraId="4C83A7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B955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E0B8B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My sister Anne. </w:t>
      </w:r>
    </w:p>
    <w:p w14:paraId="4C04BC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C6F2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75C32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I’m a lady, son.</w:t>
      </w:r>
    </w:p>
    <w:p w14:paraId="1711F3A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at makes you so fine that you address me</w:t>
      </w:r>
    </w:p>
    <w:p w14:paraId="26BCA2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for a price I’d let you caress me</w:t>
      </w:r>
    </w:p>
    <w:p w14:paraId="2DB8FD3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in that bed do whatever else is in</w:t>
      </w:r>
    </w:p>
    <w:p w14:paraId="2CD62B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writhing, wretched mind, chock full of sin?</w:t>
      </w:r>
    </w:p>
    <w:p w14:paraId="2F5B19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this is where you live, you dramatists?</w:t>
      </w:r>
    </w:p>
    <w:p w14:paraId="54F3449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ouldn’t stay here if God Himself insists.</w:t>
      </w:r>
    </w:p>
    <w:p w14:paraId="139B9F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438B2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E14E86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MARGARET]</w:t>
      </w:r>
    </w:p>
    <w:p w14:paraId="2324C5A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4BEA840"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as here.</w:t>
      </w:r>
    </w:p>
    <w:p w14:paraId="3570A3E0" w14:textId="77777777" w:rsidR="00A21ED5" w:rsidRDefault="00A21ED5" w:rsidP="001F0399">
      <w:pPr>
        <w:widowControl w:val="0"/>
        <w:autoSpaceDE w:val="0"/>
        <w:autoSpaceDN w:val="0"/>
        <w:adjustRightInd w:val="0"/>
        <w:rPr>
          <w:rFonts w:ascii="American Typewriter" w:hAnsi="American Typewriter" w:cs="Courier Final Draft"/>
          <w:sz w:val="20"/>
          <w:szCs w:val="20"/>
        </w:rPr>
      </w:pPr>
    </w:p>
    <w:p w14:paraId="19419DDB" w14:textId="77777777" w:rsidR="00EA1DF4" w:rsidRDefault="00EA1DF4" w:rsidP="001F0399">
      <w:pPr>
        <w:widowControl w:val="0"/>
        <w:autoSpaceDE w:val="0"/>
        <w:autoSpaceDN w:val="0"/>
        <w:adjustRightInd w:val="0"/>
        <w:rPr>
          <w:rFonts w:ascii="American Typewriter" w:hAnsi="American Typewriter" w:cs="Courier Final Draft"/>
          <w:sz w:val="20"/>
          <w:szCs w:val="20"/>
        </w:rPr>
      </w:pPr>
    </w:p>
    <w:p w14:paraId="0551AB8F" w14:textId="77777777" w:rsidR="00EA1DF4" w:rsidRDefault="00EA1DF4" w:rsidP="001F0399">
      <w:pPr>
        <w:widowControl w:val="0"/>
        <w:autoSpaceDE w:val="0"/>
        <w:autoSpaceDN w:val="0"/>
        <w:adjustRightInd w:val="0"/>
        <w:rPr>
          <w:rFonts w:ascii="American Typewriter" w:hAnsi="American Typewriter" w:cs="Courier Final Draft"/>
          <w:sz w:val="20"/>
          <w:szCs w:val="20"/>
        </w:rPr>
      </w:pPr>
    </w:p>
    <w:p w14:paraId="292F4DFD" w14:textId="77777777" w:rsidR="00EA1DF4" w:rsidRDefault="00EA1DF4" w:rsidP="001F0399">
      <w:pPr>
        <w:widowControl w:val="0"/>
        <w:autoSpaceDE w:val="0"/>
        <w:autoSpaceDN w:val="0"/>
        <w:adjustRightInd w:val="0"/>
        <w:rPr>
          <w:rFonts w:ascii="American Typewriter" w:hAnsi="American Typewriter" w:cs="Courier Final Draft"/>
          <w:sz w:val="20"/>
          <w:szCs w:val="20"/>
        </w:rPr>
      </w:pPr>
    </w:p>
    <w:p w14:paraId="1A0C828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NNE</w:t>
      </w:r>
    </w:p>
    <w:p w14:paraId="6CF796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out how filthy the room seems to her]</w:t>
      </w:r>
    </w:p>
    <w:p w14:paraId="715D83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B909F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God? No, it was the Other,</w:t>
      </w:r>
    </w:p>
    <w:p w14:paraId="663343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efinitely Satan.</w:t>
      </w:r>
    </w:p>
    <w:p w14:paraId="57B8A21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12EF6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1A3B0D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HAKESPEARE]</w:t>
      </w:r>
    </w:p>
    <w:p w14:paraId="1FC4E86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ho?</w:t>
      </w:r>
    </w:p>
    <w:p w14:paraId="601480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973F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7E667FF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r brother.</w:t>
      </w:r>
    </w:p>
    <w:p w14:paraId="3D4814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155AF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F46A1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 you must remain sane. I need you</w:t>
      </w:r>
    </w:p>
    <w:p w14:paraId="73B309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ee things as they are and not construe</w:t>
      </w:r>
    </w:p>
    <w:p w14:paraId="367421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grieving dreams into what’s happening now.</w:t>
      </w:r>
    </w:p>
    <w:p w14:paraId="202E368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7EFA6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FC6D5DB" w14:textId="72A82FAB"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t>
      </w:r>
      <w:r w:rsidR="00CA2670" w:rsidRPr="007F2A77">
        <w:rPr>
          <w:rFonts w:ascii="American Typewriter" w:hAnsi="American Typewriter" w:cs="Courier Final Draft"/>
          <w:sz w:val="20"/>
          <w:szCs w:val="20"/>
        </w:rPr>
        <w:t>entering</w:t>
      </w:r>
      <w:r w:rsidR="00A21ED5">
        <w:rPr>
          <w:rFonts w:ascii="American Typewriter" w:hAnsi="American Typewriter" w:cs="Courier Final Draft"/>
          <w:sz w:val="20"/>
          <w:szCs w:val="20"/>
        </w:rPr>
        <w:t xml:space="preserve">, dressed a </w:t>
      </w:r>
      <w:r w:rsidR="00E81247" w:rsidRPr="007F2A77">
        <w:rPr>
          <w:rFonts w:ascii="American Typewriter" w:hAnsi="American Typewriter" w:cs="Courier Final Draft"/>
          <w:sz w:val="20"/>
          <w:szCs w:val="20"/>
        </w:rPr>
        <w:t>cleric</w:t>
      </w:r>
      <w:r w:rsidR="00CA2670" w:rsidRPr="007F2A77">
        <w:rPr>
          <w:rFonts w:ascii="American Typewriter" w:hAnsi="American Typewriter" w:cs="Courier Final Draft"/>
          <w:sz w:val="20"/>
          <w:szCs w:val="20"/>
        </w:rPr>
        <w:t>]</w:t>
      </w:r>
    </w:p>
    <w:p w14:paraId="76CA8C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sooth, your landlady is such a cow.</w:t>
      </w:r>
    </w:p>
    <w:p w14:paraId="5378EE6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15F05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55E9F9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 What?</w:t>
      </w:r>
      <w:r w:rsidR="00035373" w:rsidRPr="007F2A77">
        <w:rPr>
          <w:rFonts w:ascii="American Typewriter" w:hAnsi="American Typewriter" w:cs="Courier Final Draft"/>
          <w:sz w:val="20"/>
          <w:szCs w:val="20"/>
        </w:rPr>
        <w:t xml:space="preserve"> You’re dressed as a cleric? Why?</w:t>
      </w:r>
    </w:p>
    <w:p w14:paraId="6A1D9B5A" w14:textId="77777777" w:rsidR="00035373" w:rsidRPr="007F2A77" w:rsidRDefault="00035373" w:rsidP="001F0399">
      <w:pPr>
        <w:widowControl w:val="0"/>
        <w:autoSpaceDE w:val="0"/>
        <w:autoSpaceDN w:val="0"/>
        <w:adjustRightInd w:val="0"/>
        <w:rPr>
          <w:rFonts w:ascii="American Typewriter" w:hAnsi="American Typewriter" w:cs="Courier Final Draft"/>
          <w:sz w:val="20"/>
          <w:szCs w:val="20"/>
        </w:rPr>
      </w:pPr>
    </w:p>
    <w:p w14:paraId="0CDDC5AF" w14:textId="77777777" w:rsidR="00035373" w:rsidRPr="007F2A77" w:rsidRDefault="0003537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2F572F6" w14:textId="77777777" w:rsidR="00035373" w:rsidRPr="007F2A77" w:rsidRDefault="0003537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o women traveling alone will die.</w:t>
      </w:r>
    </w:p>
    <w:p w14:paraId="0D481D8A" w14:textId="77777777" w:rsidR="004D3DAE" w:rsidRPr="007F2A77" w:rsidRDefault="00103F65"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leric and lady in a horse and cart</w:t>
      </w:r>
      <w:r w:rsidR="004D3DAE" w:rsidRPr="007F2A77">
        <w:rPr>
          <w:rFonts w:ascii="American Typewriter" w:hAnsi="American Typewriter" w:cs="Courier Final Draft"/>
          <w:sz w:val="20"/>
          <w:szCs w:val="20"/>
        </w:rPr>
        <w:t xml:space="preserve"> </w:t>
      </w:r>
    </w:p>
    <w:p w14:paraId="380B7BD8" w14:textId="77777777" w:rsidR="001F0399" w:rsidRPr="007F2A77" w:rsidRDefault="00103F65"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me to fetch their</w:t>
      </w:r>
      <w:r w:rsidR="001F0399" w:rsidRPr="007F2A77">
        <w:rPr>
          <w:rFonts w:ascii="American Typewriter" w:hAnsi="American Typewriter" w:cs="Courier Final Draft"/>
          <w:sz w:val="20"/>
          <w:szCs w:val="20"/>
        </w:rPr>
        <w:t xml:space="preserve"> </w:t>
      </w:r>
      <w:r w:rsidR="001F0399" w:rsidRPr="007F2A77">
        <w:rPr>
          <w:rFonts w:ascii="American Typewriter" w:hAnsi="American Typewriter" w:cs="Courier Final Draft"/>
          <w:i/>
          <w:sz w:val="20"/>
          <w:szCs w:val="20"/>
        </w:rPr>
        <w:t>brother</w:t>
      </w:r>
      <w:r w:rsidR="001F0399" w:rsidRPr="007F2A77">
        <w:rPr>
          <w:rFonts w:ascii="American Typewriter" w:hAnsi="American Typewriter" w:cs="Courier Final Draft"/>
          <w:sz w:val="20"/>
          <w:szCs w:val="20"/>
        </w:rPr>
        <w:t xml:space="preserve"> home. Our mother’s heart</w:t>
      </w:r>
    </w:p>
    <w:p w14:paraId="2B9AEF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broken and our father hasn’t spoken</w:t>
      </w:r>
    </w:p>
    <w:p w14:paraId="71EA84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ince we got the news. We’ve brought a pall</w:t>
      </w:r>
    </w:p>
    <w:p w14:paraId="4CF8D0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mother filled with pungent herbs</w:t>
      </w:r>
    </w:p>
    <w:p w14:paraId="00698E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 forestall the smell. </w:t>
      </w:r>
    </w:p>
    <w:p w14:paraId="6C9D086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brother will have a Christian burial—</w:t>
      </w:r>
    </w:p>
    <w:p w14:paraId="5F57CC8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64F3E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92DCD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ave him from Hell.</w:t>
      </w:r>
    </w:p>
    <w:p w14:paraId="1D388646"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39399D4C" w14:textId="77777777" w:rsidR="00A21ED5" w:rsidRDefault="00A21ED5" w:rsidP="001F0399">
      <w:pPr>
        <w:widowControl w:val="0"/>
        <w:autoSpaceDE w:val="0"/>
        <w:autoSpaceDN w:val="0"/>
        <w:adjustRightInd w:val="0"/>
        <w:rPr>
          <w:rFonts w:ascii="American Typewriter" w:hAnsi="American Typewriter" w:cs="Courier Final Draft"/>
          <w:sz w:val="20"/>
          <w:szCs w:val="20"/>
        </w:rPr>
      </w:pPr>
    </w:p>
    <w:p w14:paraId="72542EEB" w14:textId="77777777" w:rsidR="00A21ED5" w:rsidRPr="007F2A77" w:rsidRDefault="00A21ED5" w:rsidP="001F0399">
      <w:pPr>
        <w:widowControl w:val="0"/>
        <w:autoSpaceDE w:val="0"/>
        <w:autoSpaceDN w:val="0"/>
        <w:adjustRightInd w:val="0"/>
        <w:rPr>
          <w:rFonts w:ascii="American Typewriter" w:hAnsi="American Typewriter" w:cs="Courier Final Draft"/>
          <w:sz w:val="20"/>
          <w:szCs w:val="20"/>
        </w:rPr>
      </w:pPr>
    </w:p>
    <w:p w14:paraId="1C83DA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096D23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ands up in the bed]</w:t>
      </w:r>
    </w:p>
    <w:p w14:paraId="4EB89AF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is Hell, you harridans, you evil three!</w:t>
      </w:r>
    </w:p>
    <w:p w14:paraId="1B1E5C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fragile and you’ll be the death of me!</w:t>
      </w:r>
    </w:p>
    <w:p w14:paraId="76DB51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6E3046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E2CE7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You’re not dead!</w:t>
      </w:r>
    </w:p>
    <w:p w14:paraId="7BC6153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927D1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7A071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 look awful!</w:t>
      </w:r>
    </w:p>
    <w:p w14:paraId="312119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DCD5FB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ADE3584" w14:textId="2298E40F"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t’s true?</w:t>
      </w:r>
    </w:p>
    <w:p w14:paraId="29B7E5B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drove the horse and cart here, just for you.</w:t>
      </w:r>
    </w:p>
    <w:p w14:paraId="0EF4726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re you dead or--</w:t>
      </w:r>
    </w:p>
    <w:p w14:paraId="52D49E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1E479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514F2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Not of this world. And cold.</w:t>
      </w:r>
    </w:p>
    <w:p w14:paraId="3FB430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AD64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CE8A4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 he goes again, insulting me. So bold</w:t>
      </w:r>
    </w:p>
    <w:p w14:paraId="640C1A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certain in </w:t>
      </w:r>
      <w:r w:rsidR="00E13DA9" w:rsidRPr="007F2A77">
        <w:rPr>
          <w:rFonts w:ascii="American Typewriter" w:hAnsi="American Typewriter" w:cs="Courier Final Draft"/>
          <w:sz w:val="20"/>
          <w:szCs w:val="20"/>
        </w:rPr>
        <w:t xml:space="preserve">his </w:t>
      </w:r>
      <w:r w:rsidRPr="007F2A77">
        <w:rPr>
          <w:rFonts w:ascii="American Typewriter" w:hAnsi="American Typewriter" w:cs="Courier Final Draft"/>
          <w:sz w:val="20"/>
          <w:szCs w:val="20"/>
        </w:rPr>
        <w:t>very own assumption</w:t>
      </w:r>
    </w:p>
    <w:p w14:paraId="3F5210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I am dead. He doesn’t have the gumption</w:t>
      </w:r>
    </w:p>
    <w:p w14:paraId="4A5167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est it. Come, sweet Will, give us a kiss.</w:t>
      </w:r>
    </w:p>
    <w:p w14:paraId="300461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ait. Where’s your pot? I really have to piss.</w:t>
      </w:r>
    </w:p>
    <w:p w14:paraId="332F51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95346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 points. MARLOWE runs off]</w:t>
      </w:r>
    </w:p>
    <w:p w14:paraId="4AB2FB79"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4F6624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CA190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s that our brother? </w:t>
      </w:r>
    </w:p>
    <w:p w14:paraId="7D1E15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632B1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1D2DD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some vagrant loon.</w:t>
      </w:r>
    </w:p>
    <w:p w14:paraId="717B9E20" w14:textId="77777777" w:rsidR="00103F65" w:rsidRPr="007F2A77" w:rsidRDefault="00103F65" w:rsidP="001F0399">
      <w:pPr>
        <w:widowControl w:val="0"/>
        <w:autoSpaceDE w:val="0"/>
        <w:autoSpaceDN w:val="0"/>
        <w:adjustRightInd w:val="0"/>
        <w:rPr>
          <w:rFonts w:ascii="American Typewriter" w:hAnsi="American Typewriter" w:cs="Courier Final Draft"/>
          <w:sz w:val="20"/>
          <w:szCs w:val="20"/>
        </w:rPr>
      </w:pPr>
    </w:p>
    <w:p w14:paraId="2E6E13D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FFC97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No, it is he. </w:t>
      </w:r>
    </w:p>
    <w:p w14:paraId="284C9B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E06ED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AD315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Hungover.</w:t>
      </w:r>
    </w:p>
    <w:p w14:paraId="5EE8131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8302B1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NNE</w:t>
      </w:r>
    </w:p>
    <w:p w14:paraId="3AF13E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eaning he’s crazy]</w:t>
      </w:r>
    </w:p>
    <w:p w14:paraId="53FF988B" w14:textId="5E71E27F"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ouched by the moon.</w:t>
      </w:r>
    </w:p>
    <w:p w14:paraId="0F8BF0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6A2B0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A65CD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like this. Incanting Queen Mab will follow,</w:t>
      </w:r>
    </w:p>
    <w:p w14:paraId="1E79C7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airies, demons—</w:t>
      </w:r>
    </w:p>
    <w:p w14:paraId="40EDBC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B67F1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DA97C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mages made hollow—</w:t>
      </w:r>
    </w:p>
    <w:p w14:paraId="4A112D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cause he loses himself in them, alas.</w:t>
      </w:r>
    </w:p>
    <w:p w14:paraId="1015BC1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CDD19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919632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en he’s drunk, he’s surly as an ass.</w:t>
      </w:r>
    </w:p>
    <w:p w14:paraId="1DFE6F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50AEC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F26DBB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f course, they know it’s him. </w:t>
      </w:r>
    </w:p>
    <w:p w14:paraId="20C751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9A07F2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D3B79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on’t be moronic.</w:t>
      </w:r>
    </w:p>
    <w:p w14:paraId="2DC142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A2AAEC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28082EF" w14:textId="77777777" w:rsidR="001F0399" w:rsidRPr="007F2A77" w:rsidRDefault="003F15BE"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entering]</w:t>
      </w:r>
    </w:p>
    <w:p w14:paraId="01D1DC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weakness, Will. They’re being ironic.</w:t>
      </w:r>
    </w:p>
    <w:p w14:paraId="6B15A06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rony will rule. This other realm I went?</w:t>
      </w:r>
    </w:p>
    <w:p w14:paraId="37B778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aid the opposite of what they really meant.</w:t>
      </w:r>
    </w:p>
    <w:p w14:paraId="149B373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something’s really good, then it is “bad.”</w:t>
      </w:r>
    </w:p>
    <w:p w14:paraId="21A20F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 don’t give a damn, you say, “so sad,”</w:t>
      </w:r>
    </w:p>
    <w:p w14:paraId="613779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ith a fake unhappy face, they send,</w:t>
      </w:r>
    </w:p>
    <w:p w14:paraId="2847C0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Letters made of light, upon the wind. </w:t>
      </w:r>
    </w:p>
    <w:p w14:paraId="63B7909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gic or witchcraft? I do not believe it.</w:t>
      </w:r>
    </w:p>
    <w:p w14:paraId="14324E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t’s all in if we can or can’t perceive it. </w:t>
      </w:r>
    </w:p>
    <w:p w14:paraId="68FBD6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Latin word, “data”—I like the sound.</w:t>
      </w:r>
    </w:p>
    <w:p w14:paraId="2065B7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ere’s so much unnamed </w:t>
      </w:r>
      <w:r w:rsidRPr="007F2A77">
        <w:rPr>
          <w:rFonts w:ascii="American Typewriter" w:hAnsi="American Typewriter" w:cs="Courier Final Draft"/>
          <w:i/>
          <w:iCs/>
          <w:sz w:val="20"/>
          <w:szCs w:val="20"/>
        </w:rPr>
        <w:t>data</w:t>
      </w:r>
      <w:r w:rsidRPr="007F2A77">
        <w:rPr>
          <w:rFonts w:ascii="American Typewriter" w:hAnsi="American Typewriter" w:cs="Courier Final Draft"/>
          <w:sz w:val="20"/>
          <w:szCs w:val="20"/>
        </w:rPr>
        <w:t xml:space="preserve"> all around.</w:t>
      </w:r>
    </w:p>
    <w:p w14:paraId="794921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call it magic, fear it, and condemn it.</w:t>
      </w:r>
    </w:p>
    <w:p w14:paraId="058765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o our progress always has this limit.</w:t>
      </w:r>
    </w:p>
    <w:p w14:paraId="365143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pernicus is right, of course, surprise!</w:t>
      </w:r>
    </w:p>
    <w:p w14:paraId="66A973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Pope can’t see it, with his own two eyes.</w:t>
      </w:r>
    </w:p>
    <w:p w14:paraId="0DBE4A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nto heaven Three-Day-dead Jesus rose. </w:t>
      </w:r>
    </w:p>
    <w:p w14:paraId="5831A7C6"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sz w:val="20"/>
          <w:szCs w:val="20"/>
        </w:rPr>
        <w:t xml:space="preserve">He didn’t see that either, yet he </w:t>
      </w:r>
      <w:r w:rsidRPr="007F2A77">
        <w:rPr>
          <w:rFonts w:ascii="American Typewriter" w:hAnsi="American Typewriter" w:cs="Courier Final Draft"/>
          <w:i/>
          <w:iCs/>
          <w:sz w:val="20"/>
          <w:szCs w:val="20"/>
        </w:rPr>
        <w:t>knows.</w:t>
      </w:r>
    </w:p>
    <w:p w14:paraId="03FE2C94"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4900CE7B" w14:textId="77777777" w:rsidR="001F0399" w:rsidRPr="007F2A77" w:rsidRDefault="001F0399" w:rsidP="001F0399">
      <w:pPr>
        <w:widowControl w:val="0"/>
        <w:autoSpaceDE w:val="0"/>
        <w:autoSpaceDN w:val="0"/>
        <w:adjustRightInd w:val="0"/>
        <w:rPr>
          <w:rFonts w:ascii="American Typewriter" w:hAnsi="American Typewriter" w:cs="Courier Final Draft"/>
          <w:iCs/>
          <w:sz w:val="20"/>
          <w:szCs w:val="20"/>
        </w:rPr>
      </w:pPr>
      <w:r w:rsidRPr="007F2A77">
        <w:rPr>
          <w:rFonts w:ascii="American Typewriter" w:hAnsi="American Typewriter" w:cs="Courier Final Draft"/>
          <w:iCs/>
          <w:sz w:val="20"/>
          <w:szCs w:val="20"/>
        </w:rPr>
        <w:t>ANNE</w:t>
      </w:r>
    </w:p>
    <w:p w14:paraId="3EFE1EAC" w14:textId="77777777" w:rsidR="001F0399" w:rsidRPr="007F2A77" w:rsidRDefault="001F0399" w:rsidP="001F0399">
      <w:pPr>
        <w:widowControl w:val="0"/>
        <w:autoSpaceDE w:val="0"/>
        <w:autoSpaceDN w:val="0"/>
        <w:adjustRightInd w:val="0"/>
        <w:rPr>
          <w:rFonts w:ascii="American Typewriter" w:hAnsi="American Typewriter" w:cs="Courier Final Draft"/>
          <w:iCs/>
          <w:sz w:val="20"/>
          <w:szCs w:val="20"/>
        </w:rPr>
      </w:pPr>
      <w:r w:rsidRPr="007F2A77">
        <w:rPr>
          <w:rFonts w:ascii="American Typewriter" w:hAnsi="American Typewriter" w:cs="Courier Final Draft"/>
          <w:iCs/>
          <w:sz w:val="20"/>
          <w:szCs w:val="20"/>
        </w:rPr>
        <w:t>You! Tossing your godlessness like a ball</w:t>
      </w:r>
    </w:p>
    <w:p w14:paraId="35EB8C18" w14:textId="77777777" w:rsidR="001F0399" w:rsidRPr="007F2A77" w:rsidRDefault="001F0399" w:rsidP="001F0399">
      <w:pPr>
        <w:widowControl w:val="0"/>
        <w:autoSpaceDE w:val="0"/>
        <w:autoSpaceDN w:val="0"/>
        <w:adjustRightInd w:val="0"/>
        <w:rPr>
          <w:rFonts w:ascii="American Typewriter" w:hAnsi="American Typewriter" w:cs="Courier Final Draft"/>
          <w:iCs/>
          <w:sz w:val="20"/>
          <w:szCs w:val="20"/>
        </w:rPr>
      </w:pPr>
      <w:r w:rsidRPr="007F2A77">
        <w:rPr>
          <w:rFonts w:ascii="American Typewriter" w:hAnsi="American Typewriter" w:cs="Courier Final Draft"/>
          <w:iCs/>
          <w:sz w:val="20"/>
          <w:szCs w:val="20"/>
        </w:rPr>
        <w:t xml:space="preserve">We’re supposed to catch. </w:t>
      </w:r>
    </w:p>
    <w:p w14:paraId="286A45DE" w14:textId="77777777" w:rsidR="001F0399" w:rsidRPr="007F2A77" w:rsidRDefault="001F0399" w:rsidP="001F0399">
      <w:pPr>
        <w:widowControl w:val="0"/>
        <w:autoSpaceDE w:val="0"/>
        <w:autoSpaceDN w:val="0"/>
        <w:adjustRightInd w:val="0"/>
        <w:rPr>
          <w:rFonts w:ascii="American Typewriter" w:hAnsi="American Typewriter" w:cs="Courier Final Draft"/>
          <w:iCs/>
          <w:sz w:val="20"/>
          <w:szCs w:val="20"/>
        </w:rPr>
      </w:pPr>
    </w:p>
    <w:p w14:paraId="100724A0" w14:textId="77777777" w:rsidR="001F0399" w:rsidRPr="007F2A77" w:rsidRDefault="001F0399" w:rsidP="001F0399">
      <w:pPr>
        <w:widowControl w:val="0"/>
        <w:autoSpaceDE w:val="0"/>
        <w:autoSpaceDN w:val="0"/>
        <w:adjustRightInd w:val="0"/>
        <w:rPr>
          <w:rFonts w:ascii="American Typewriter" w:hAnsi="American Typewriter" w:cs="Courier Final Draft"/>
          <w:iCs/>
          <w:sz w:val="20"/>
          <w:szCs w:val="20"/>
        </w:rPr>
      </w:pPr>
      <w:r w:rsidRPr="007F2A77">
        <w:rPr>
          <w:rFonts w:ascii="American Typewriter" w:hAnsi="American Typewriter" w:cs="Courier Final Draft"/>
          <w:iCs/>
          <w:sz w:val="20"/>
          <w:szCs w:val="20"/>
        </w:rPr>
        <w:t>DOROTHY</w:t>
      </w:r>
    </w:p>
    <w:p w14:paraId="7D14D2D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Cs/>
          <w:sz w:val="20"/>
          <w:szCs w:val="20"/>
        </w:rPr>
        <w:tab/>
      </w:r>
      <w:r w:rsidRPr="007F2A77">
        <w:rPr>
          <w:rFonts w:ascii="American Typewriter" w:hAnsi="American Typewriter" w:cs="Courier Final Draft"/>
          <w:iCs/>
          <w:sz w:val="20"/>
          <w:szCs w:val="20"/>
        </w:rPr>
        <w:tab/>
      </w:r>
      <w:r w:rsidRPr="007F2A77">
        <w:rPr>
          <w:rFonts w:ascii="American Typewriter" w:hAnsi="American Typewriter" w:cs="Courier Final Draft"/>
          <w:iCs/>
          <w:sz w:val="20"/>
          <w:szCs w:val="20"/>
        </w:rPr>
        <w:tab/>
        <w:t>Are you dead or not?</w:t>
      </w:r>
    </w:p>
    <w:p w14:paraId="22E924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53863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F53623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issed out the window. Couldn’t find the pot.</w:t>
      </w:r>
    </w:p>
    <w:p w14:paraId="7CECD2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44C650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1CDB3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ll get me evicted! </w:t>
      </w:r>
    </w:p>
    <w:p w14:paraId="6B77F1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372EBC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ACC02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Oh, I think not. </w:t>
      </w:r>
    </w:p>
    <w:p w14:paraId="1F80B85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watched. Some women like to watch men pee.</w:t>
      </w:r>
    </w:p>
    <w:p w14:paraId="282D75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not surprising or a great mystery.</w:t>
      </w:r>
    </w:p>
    <w:p w14:paraId="72FB753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rched it for her. She loved that and smiled.</w:t>
      </w:r>
    </w:p>
    <w:p w14:paraId="33CD1E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sonnet could not have left her more beguiled.</w:t>
      </w:r>
    </w:p>
    <w:p w14:paraId="5F093C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0512EF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584743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didn’t piss. He didn’t have the time.</w:t>
      </w:r>
    </w:p>
    <w:p w14:paraId="056AD5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EA057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83A54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ouldn’t make a drop, for reason or for rhyme.</w:t>
      </w:r>
    </w:p>
    <w:p w14:paraId="10C91E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n’t make water solveth quandary: “dead or not?”</w:t>
      </w:r>
    </w:p>
    <w:p w14:paraId="0E9C3B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s do what must be done before I rot.</w:t>
      </w:r>
    </w:p>
    <w:p w14:paraId="1A9DBB3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at would that be? I have to wonder.</w:t>
      </w:r>
    </w:p>
    <w:p w14:paraId="30233C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fell into this world. They kicked me under</w:t>
      </w:r>
    </w:p>
    <w:p w14:paraId="52CCB5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wheels of expectations unfulfilled.</w:t>
      </w:r>
    </w:p>
    <w:p w14:paraId="125CE3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ware of great potential. You’ll be killed</w:t>
      </w:r>
    </w:p>
    <w:p w14:paraId="108899A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less you get in harness for the state,</w:t>
      </w:r>
    </w:p>
    <w:p w14:paraId="637A5FBF"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even then, you can have Raleigh’s fate.</w:t>
      </w:r>
    </w:p>
    <w:p w14:paraId="68B80D4F" w14:textId="77777777" w:rsidR="004C6F4B" w:rsidRPr="007F2A77" w:rsidRDefault="004C6F4B" w:rsidP="001F0399">
      <w:pPr>
        <w:widowControl w:val="0"/>
        <w:autoSpaceDE w:val="0"/>
        <w:autoSpaceDN w:val="0"/>
        <w:adjustRightInd w:val="0"/>
        <w:rPr>
          <w:rFonts w:ascii="American Typewriter" w:hAnsi="American Typewriter" w:cs="Courier Final Draft"/>
          <w:sz w:val="20"/>
          <w:szCs w:val="20"/>
        </w:rPr>
      </w:pPr>
    </w:p>
    <w:p w14:paraId="6B7CB7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A97E7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say, “Raleigh’s fate?” He’s alive and well.</w:t>
      </w:r>
    </w:p>
    <w:p w14:paraId="2087402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FB3EF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4E9A73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on’t be for long. There’s some bleak hell</w:t>
      </w:r>
    </w:p>
    <w:p w14:paraId="02C0EE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waiting him. Oh god, I’m psychic now.</w:t>
      </w:r>
    </w:p>
    <w:p w14:paraId="3E81F8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else can befall poor Marlowe—</w:t>
      </w:r>
    </w:p>
    <w:p w14:paraId="1B3876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020E64F" w14:textId="77777777" w:rsidR="001F0399" w:rsidRPr="007F2A77" w:rsidRDefault="001F0399" w:rsidP="001F0399">
      <w:pPr>
        <w:widowControl w:val="0"/>
        <w:autoSpaceDE w:val="0"/>
        <w:autoSpaceDN w:val="0"/>
        <w:adjustRightInd w:val="0"/>
        <w:rPr>
          <w:rFonts w:ascii="American Typewriter" w:hAnsi="American Typewriter" w:cs="Courier Final Draft"/>
          <w:b/>
          <w:sz w:val="20"/>
          <w:szCs w:val="20"/>
        </w:rPr>
      </w:pPr>
      <w:r w:rsidRPr="007F2A77">
        <w:rPr>
          <w:rFonts w:ascii="American Typewriter" w:hAnsi="American Typewriter" w:cs="Courier Final Draft"/>
          <w:sz w:val="20"/>
          <w:szCs w:val="20"/>
        </w:rPr>
        <w:t xml:space="preserve">[ANNE pinches him]             </w:t>
      </w:r>
      <w:r w:rsidR="00103F65" w:rsidRPr="007F2A77">
        <w:rPr>
          <w:rFonts w:ascii="American Typewriter" w:hAnsi="American Typewriter" w:cs="Courier Final Draft"/>
          <w:sz w:val="20"/>
          <w:szCs w:val="20"/>
        </w:rPr>
        <w:t xml:space="preserve">   </w:t>
      </w:r>
      <w:r w:rsidRPr="007F2A77">
        <w:rPr>
          <w:rFonts w:ascii="American Typewriter" w:hAnsi="American Typewriter" w:cs="Courier Final Draft"/>
          <w:b/>
          <w:sz w:val="20"/>
          <w:szCs w:val="20"/>
        </w:rPr>
        <w:t>OW!!</w:t>
      </w:r>
    </w:p>
    <w:p w14:paraId="69304475" w14:textId="77777777" w:rsidR="003F15BE" w:rsidRPr="007F2A77" w:rsidRDefault="003F15BE" w:rsidP="001F0399">
      <w:pPr>
        <w:widowControl w:val="0"/>
        <w:autoSpaceDE w:val="0"/>
        <w:autoSpaceDN w:val="0"/>
        <w:adjustRightInd w:val="0"/>
        <w:rPr>
          <w:rFonts w:ascii="American Typewriter" w:hAnsi="American Typewriter" w:cs="Courier Final Draft"/>
          <w:sz w:val="20"/>
          <w:szCs w:val="20"/>
        </w:rPr>
      </w:pPr>
    </w:p>
    <w:p w14:paraId="7BBF1B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D9236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ugging you proved nothing, so I pinched.</w:t>
      </w:r>
    </w:p>
    <w:p w14:paraId="1D4504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feel real and, more importantly, you flinched.</w:t>
      </w:r>
    </w:p>
    <w:p w14:paraId="7BC359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050B83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3B8F9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are you wearing? What are these clothes?</w:t>
      </w:r>
    </w:p>
    <w:p w14:paraId="6A5A51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5F91E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10FCAED" w14:textId="77777777" w:rsidR="001F0399" w:rsidRPr="007F2A77" w:rsidRDefault="0003537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costume I picked up somewhere, god knows</w:t>
      </w:r>
      <w:r w:rsidR="001F0399" w:rsidRPr="007F2A77">
        <w:rPr>
          <w:rFonts w:ascii="American Typewriter" w:hAnsi="American Typewriter" w:cs="Courier Final Draft"/>
          <w:sz w:val="20"/>
          <w:szCs w:val="20"/>
        </w:rPr>
        <w:t>.</w:t>
      </w:r>
    </w:p>
    <w:p w14:paraId="35E8D5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05F86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BA838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From some rough trade off some </w:t>
      </w:r>
      <w:r w:rsidR="00035373" w:rsidRPr="007F2A77">
        <w:rPr>
          <w:rFonts w:ascii="American Typewriter" w:hAnsi="American Typewriter" w:cs="Courier Final Draft"/>
          <w:sz w:val="20"/>
          <w:szCs w:val="20"/>
        </w:rPr>
        <w:t xml:space="preserve">rough trader’s </w:t>
      </w:r>
      <w:r w:rsidRPr="007F2A77">
        <w:rPr>
          <w:rFonts w:ascii="American Typewriter" w:hAnsi="American Typewriter" w:cs="Courier Final Draft"/>
          <w:sz w:val="20"/>
          <w:szCs w:val="20"/>
        </w:rPr>
        <w:t>ship?</w:t>
      </w:r>
    </w:p>
    <w:p w14:paraId="6F87F67E" w14:textId="77777777" w:rsidR="00035373" w:rsidRPr="007F2A77" w:rsidRDefault="00035373" w:rsidP="001F0399">
      <w:pPr>
        <w:widowControl w:val="0"/>
        <w:autoSpaceDE w:val="0"/>
        <w:autoSpaceDN w:val="0"/>
        <w:adjustRightInd w:val="0"/>
        <w:rPr>
          <w:rFonts w:ascii="American Typewriter" w:hAnsi="American Typewriter" w:cs="Courier Final Draft"/>
          <w:sz w:val="20"/>
          <w:szCs w:val="20"/>
        </w:rPr>
      </w:pPr>
    </w:p>
    <w:p w14:paraId="4E083962" w14:textId="77777777" w:rsidR="0056642B" w:rsidRPr="007F2A77" w:rsidRDefault="0056642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C8E36F3" w14:textId="77777777" w:rsidR="00035373" w:rsidRPr="007F2A77" w:rsidRDefault="0056642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r doublet and </w:t>
      </w:r>
      <w:r w:rsidR="00035373" w:rsidRPr="007F2A77">
        <w:rPr>
          <w:rFonts w:ascii="American Typewriter" w:hAnsi="American Typewriter" w:cs="Courier Final Draft"/>
          <w:sz w:val="20"/>
          <w:szCs w:val="20"/>
        </w:rPr>
        <w:t>your trunk hose, did they rip?</w:t>
      </w:r>
    </w:p>
    <w:p w14:paraId="66DED3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6AA3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F106788" w14:textId="77777777" w:rsidR="001F0399" w:rsidRPr="007F2A77" w:rsidRDefault="0056642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t sure. Not certain. This</w:t>
      </w:r>
      <w:r w:rsidR="001F0399" w:rsidRPr="007F2A77">
        <w:rPr>
          <w:rFonts w:ascii="American Typewriter" w:hAnsi="American Typewriter" w:cs="Courier Final Draft"/>
          <w:sz w:val="20"/>
          <w:szCs w:val="20"/>
        </w:rPr>
        <w:t xml:space="preserve"> fabric is quite silky.</w:t>
      </w:r>
    </w:p>
    <w:p w14:paraId="43609F0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C29CF9" w14:textId="77777777" w:rsidR="0056642B" w:rsidRPr="007F2A77" w:rsidRDefault="0010246F"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10CE1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eels like chicken skin. And also milky?</w:t>
      </w:r>
    </w:p>
    <w:p w14:paraId="66409F70" w14:textId="77777777" w:rsidR="0010246F" w:rsidRPr="007F2A77" w:rsidRDefault="0010246F" w:rsidP="001F0399">
      <w:pPr>
        <w:widowControl w:val="0"/>
        <w:autoSpaceDE w:val="0"/>
        <w:autoSpaceDN w:val="0"/>
        <w:adjustRightInd w:val="0"/>
        <w:rPr>
          <w:rFonts w:ascii="American Typewriter" w:hAnsi="American Typewriter" w:cs="Courier Final Draft"/>
          <w:sz w:val="20"/>
          <w:szCs w:val="20"/>
        </w:rPr>
      </w:pPr>
    </w:p>
    <w:p w14:paraId="58317D94" w14:textId="77777777" w:rsidR="0010246F" w:rsidRPr="007F2A77" w:rsidRDefault="0010246F"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DAB7F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uck. Come home, explain.</w:t>
      </w:r>
    </w:p>
    <w:p w14:paraId="374D81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38089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52E5F4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nd let our sister marry.</w:t>
      </w:r>
    </w:p>
    <w:p w14:paraId="3F091D4D"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not bear another day, with “Anne of Canterbury.”</w:t>
      </w:r>
    </w:p>
    <w:p w14:paraId="5BB5E0E6" w14:textId="77777777" w:rsidR="004C6F4B" w:rsidRPr="007F2A77" w:rsidRDefault="004C6F4B" w:rsidP="001F0399">
      <w:pPr>
        <w:widowControl w:val="0"/>
        <w:autoSpaceDE w:val="0"/>
        <w:autoSpaceDN w:val="0"/>
        <w:adjustRightInd w:val="0"/>
        <w:rPr>
          <w:rFonts w:ascii="American Typewriter" w:hAnsi="American Typewriter" w:cs="Courier Final Draft"/>
          <w:sz w:val="20"/>
          <w:szCs w:val="20"/>
        </w:rPr>
      </w:pPr>
    </w:p>
    <w:p w14:paraId="68F547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4C78B9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pity her poor husband. What a tosser.</w:t>
      </w:r>
    </w:p>
    <w:p w14:paraId="164250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91A373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DC5706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ir love’s as sordid as a tale by Chaucer.</w:t>
      </w:r>
    </w:p>
    <w:p w14:paraId="2A7612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ADFF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AKESPEARE</w:t>
      </w:r>
    </w:p>
    <w:p w14:paraId="4423F6F5" w14:textId="598B0A87" w:rsidR="001F0399" w:rsidRPr="007F2A77" w:rsidRDefault="000A0E11"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She’s read Chaucer? So they’ve all </w:t>
      </w:r>
      <w:r w:rsidR="001F0399" w:rsidRPr="007F2A77">
        <w:rPr>
          <w:rFonts w:ascii="American Typewriter" w:hAnsi="American Typewriter" w:cs="Courier Final Draft"/>
          <w:sz w:val="20"/>
          <w:szCs w:val="20"/>
        </w:rPr>
        <w:t>learned to read?</w:t>
      </w:r>
    </w:p>
    <w:p w14:paraId="32C5EE0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E4907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2B3FF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4C6F4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Our duty.</w:t>
      </w:r>
    </w:p>
    <w:p w14:paraId="4E6433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known—pious women have more beauty,</w:t>
      </w:r>
    </w:p>
    <w:p w14:paraId="7521B3B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we read the Bible, most every day.</w:t>
      </w:r>
    </w:p>
    <w:p w14:paraId="28F8BD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995B25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EE7AA2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supposed to keep the uglies away.</w:t>
      </w:r>
    </w:p>
    <w:p w14:paraId="08770E8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hasn’t worked for me. So our father</w:t>
      </w:r>
      <w:r w:rsidR="0056642B" w:rsidRPr="007F2A77">
        <w:rPr>
          <w:rFonts w:ascii="American Typewriter" w:hAnsi="American Typewriter" w:cs="Courier Final Draft"/>
          <w:sz w:val="20"/>
          <w:szCs w:val="20"/>
        </w:rPr>
        <w:t>—</w:t>
      </w:r>
    </w:p>
    <w:p w14:paraId="5A763181" w14:textId="77777777" w:rsidR="003F15BE" w:rsidRPr="007F2A77" w:rsidRDefault="003F15BE" w:rsidP="001F0399">
      <w:pPr>
        <w:widowControl w:val="0"/>
        <w:autoSpaceDE w:val="0"/>
        <w:autoSpaceDN w:val="0"/>
        <w:adjustRightInd w:val="0"/>
        <w:rPr>
          <w:rFonts w:ascii="American Typewriter" w:hAnsi="American Typewriter" w:cs="Courier Final Draft"/>
          <w:sz w:val="20"/>
          <w:szCs w:val="20"/>
        </w:rPr>
      </w:pPr>
    </w:p>
    <w:p w14:paraId="03560C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729DD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aid to sister Dorothy not to bother.</w:t>
      </w:r>
    </w:p>
    <w:p w14:paraId="3C13B8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BA1F3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DOROTHY </w:t>
      </w:r>
    </w:p>
    <w:p w14:paraId="6F08AB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re not dead, then we should go.</w:t>
      </w:r>
    </w:p>
    <w:p w14:paraId="3AA0B5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ndon’s filled with plague—didn’t you know?</w:t>
      </w:r>
    </w:p>
    <w:p w14:paraId="4266FF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4676D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EE7D7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that I’m immune.</w:t>
      </w:r>
    </w:p>
    <w:p w14:paraId="6F34A6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1E2F3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AAEFD53" w14:textId="77777777" w:rsidR="001F0399" w:rsidRPr="007F2A77" w:rsidRDefault="004C6F4B"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What’s that you said?</w:t>
      </w:r>
    </w:p>
    <w:p w14:paraId="76391F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877CD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71B26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Megs. I am safe because I’m . . .dead.</w:t>
      </w:r>
    </w:p>
    <w:p w14:paraId="67B0C58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395F8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B70CB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can’t be dead! That’s stupid and not true.</w:t>
      </w:r>
    </w:p>
    <w:p w14:paraId="214652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re standing right before me, looking </w:t>
      </w:r>
      <w:r w:rsidRPr="007F2A77">
        <w:rPr>
          <w:rFonts w:ascii="American Typewriter" w:hAnsi="American Typewriter" w:cs="Courier Final Draft"/>
          <w:i/>
          <w:sz w:val="20"/>
          <w:szCs w:val="20"/>
        </w:rPr>
        <w:t>blue</w:t>
      </w:r>
      <w:r w:rsidRPr="007F2A77">
        <w:rPr>
          <w:rFonts w:ascii="American Typewriter" w:hAnsi="American Typewriter" w:cs="Courier Final Draft"/>
          <w:sz w:val="20"/>
          <w:szCs w:val="20"/>
        </w:rPr>
        <w:t>.</w:t>
      </w:r>
    </w:p>
    <w:p w14:paraId="21C8B43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BB69D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7B53F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h god, he’s blue. That can’t be right. You’re ill.</w:t>
      </w:r>
    </w:p>
    <w:p w14:paraId="1F53763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FEAD0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E566A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From Choleric to Phlegmatic? </w:t>
      </w:r>
    </w:p>
    <w:p w14:paraId="6452D8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95704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A4E0D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t’s a chill,</w:t>
      </w:r>
    </w:p>
    <w:p w14:paraId="1F6861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That’s all. Just let me hold you. Come to me.</w:t>
      </w:r>
    </w:p>
    <w:p w14:paraId="027A1D6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Maggie, Furry Chris, my jo.</w:t>
      </w:r>
    </w:p>
    <w:p w14:paraId="21C5A8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6E0A17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xs to her and she embraces him]</w:t>
      </w:r>
    </w:p>
    <w:p w14:paraId="629F14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BD2A9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w see?</w:t>
      </w:r>
    </w:p>
    <w:p w14:paraId="2BC113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that not better? A little better?</w:t>
      </w:r>
    </w:p>
    <w:p w14:paraId="2928E7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13551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57D57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4C6F4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No.</w:t>
      </w:r>
    </w:p>
    <w:p w14:paraId="0496C4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70031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D776C70" w14:textId="06E97CC6" w:rsidR="001F0399" w:rsidRPr="007F2A77" w:rsidRDefault="00C35530"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What then can I do to </w:t>
      </w:r>
      <w:r w:rsidR="001F0399" w:rsidRPr="007F2A77">
        <w:rPr>
          <w:rFonts w:ascii="American Typewriter" w:hAnsi="American Typewriter" w:cs="Courier Final Draft"/>
          <w:sz w:val="20"/>
          <w:szCs w:val="20"/>
        </w:rPr>
        <w:t>make it so?</w:t>
      </w:r>
    </w:p>
    <w:p w14:paraId="7987F1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F42324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D25BF4B" w14:textId="642B4A09" w:rsidR="0056642B" w:rsidRDefault="00D82C2B"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You were my only love, my little sis,</w:t>
      </w:r>
    </w:p>
    <w:p w14:paraId="04BD1069" w14:textId="48B6F333" w:rsidR="00D82C2B" w:rsidRDefault="00D82C2B"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Until my head was turned by a boy’s kiss.</w:t>
      </w:r>
    </w:p>
    <w:p w14:paraId="12F128CD" w14:textId="72215AC2" w:rsidR="00D82C2B" w:rsidRDefault="00D82C2B"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n school, in the fields, I learned to run,</w:t>
      </w:r>
    </w:p>
    <w:p w14:paraId="2D9CC43E" w14:textId="37D25035" w:rsidR="00D82C2B" w:rsidRDefault="00D275A6"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Naked with</w:t>
      </w:r>
      <w:r w:rsidR="006D4FE9">
        <w:rPr>
          <w:rFonts w:ascii="American Typewriter" w:hAnsi="American Typewriter" w:cs="Courier Final Draft"/>
          <w:sz w:val="20"/>
          <w:szCs w:val="20"/>
        </w:rPr>
        <w:t xml:space="preserve"> boys, in the early morning sun</w:t>
      </w:r>
    </w:p>
    <w:p w14:paraId="469AE57D" w14:textId="6187755F" w:rsidR="00EF7545" w:rsidRDefault="00EF754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Into the pond, </w:t>
      </w:r>
      <w:r w:rsidR="008B4FF3">
        <w:rPr>
          <w:rFonts w:ascii="American Typewriter" w:hAnsi="American Typewriter" w:cs="Courier Final Draft"/>
          <w:sz w:val="20"/>
          <w:szCs w:val="20"/>
        </w:rPr>
        <w:t>a swim, a rassle, then</w:t>
      </w:r>
    </w:p>
    <w:p w14:paraId="619D104E" w14:textId="0221B70D" w:rsidR="008B4FF3" w:rsidRDefault="008B4FF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Under the water, </w:t>
      </w:r>
      <w:r w:rsidR="0086666C">
        <w:rPr>
          <w:rFonts w:ascii="American Typewriter" w:hAnsi="American Typewriter" w:cs="Courier Final Draft"/>
          <w:sz w:val="20"/>
          <w:szCs w:val="20"/>
        </w:rPr>
        <w:t>to do those things of sin,</w:t>
      </w:r>
    </w:p>
    <w:p w14:paraId="105AB014" w14:textId="6395C714" w:rsidR="0086666C" w:rsidRDefault="0086666C"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Deep sin for which </w:t>
      </w:r>
      <w:r w:rsidR="00E44822">
        <w:rPr>
          <w:rFonts w:ascii="American Typewriter" w:hAnsi="American Typewriter" w:cs="Courier Final Draft"/>
          <w:sz w:val="20"/>
          <w:szCs w:val="20"/>
        </w:rPr>
        <w:t>I’d</w:t>
      </w:r>
      <w:r>
        <w:rPr>
          <w:rFonts w:ascii="American Typewriter" w:hAnsi="American Typewriter" w:cs="Courier Final Draft"/>
          <w:sz w:val="20"/>
          <w:szCs w:val="20"/>
        </w:rPr>
        <w:t xml:space="preserve"> </w:t>
      </w:r>
      <w:r w:rsidR="00E44822">
        <w:rPr>
          <w:rFonts w:ascii="American Typewriter" w:hAnsi="American Typewriter" w:cs="Courier Final Draft"/>
          <w:sz w:val="20"/>
          <w:szCs w:val="20"/>
        </w:rPr>
        <w:t>ne’er repent.</w:t>
      </w:r>
    </w:p>
    <w:p w14:paraId="1C97A97E" w14:textId="07F46CD4" w:rsidR="00D275A6" w:rsidRDefault="00E44822"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Under whatever torture might be sent</w:t>
      </w:r>
    </w:p>
    <w:p w14:paraId="040326CE" w14:textId="55478566" w:rsidR="00E44822" w:rsidRDefault="00E44822"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By whom? The Church is filled with bugger</w:t>
      </w:r>
      <w:r w:rsidR="00C1799B">
        <w:rPr>
          <w:rFonts w:ascii="American Typewriter" w:hAnsi="American Typewriter" w:cs="Courier Final Draft"/>
          <w:sz w:val="20"/>
          <w:szCs w:val="20"/>
        </w:rPr>
        <w:t>y</w:t>
      </w:r>
      <w:r>
        <w:rPr>
          <w:rFonts w:ascii="American Typewriter" w:hAnsi="American Typewriter" w:cs="Courier Final Draft"/>
          <w:sz w:val="20"/>
          <w:szCs w:val="20"/>
        </w:rPr>
        <w:t>,</w:t>
      </w:r>
    </w:p>
    <w:p w14:paraId="46FFB923" w14:textId="6812B035" w:rsidR="00E44822" w:rsidRDefault="00E44822"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w:t>
      </w:r>
      <w:r w:rsidR="00781BFC">
        <w:rPr>
          <w:rFonts w:ascii="American Typewriter" w:hAnsi="American Typewriter" w:cs="Courier Final Draft"/>
          <w:sz w:val="20"/>
          <w:szCs w:val="20"/>
        </w:rPr>
        <w:t xml:space="preserve"> yet their way of punishment? Pure thuggery.</w:t>
      </w:r>
    </w:p>
    <w:p w14:paraId="4D343CF0" w14:textId="674C20CC" w:rsidR="00781BFC" w:rsidRDefault="00C74AE4"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Call up your thugs for this employment:</w:t>
      </w:r>
    </w:p>
    <w:p w14:paraId="2FFEC61C" w14:textId="1FAEAE10" w:rsidR="00781BFC" w:rsidRDefault="001A461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V</w:t>
      </w:r>
      <w:r w:rsidR="00781BFC">
        <w:rPr>
          <w:rFonts w:ascii="American Typewriter" w:hAnsi="American Typewriter" w:cs="Courier Final Draft"/>
          <w:sz w:val="20"/>
          <w:szCs w:val="20"/>
        </w:rPr>
        <w:t>iol</w:t>
      </w:r>
      <w:r w:rsidR="00C74AE4">
        <w:rPr>
          <w:rFonts w:ascii="American Typewriter" w:hAnsi="American Typewriter" w:cs="Courier Final Draft"/>
          <w:sz w:val="20"/>
          <w:szCs w:val="20"/>
        </w:rPr>
        <w:t xml:space="preserve">ate a body </w:t>
      </w:r>
      <w:r w:rsidR="00781BFC">
        <w:rPr>
          <w:rFonts w:ascii="American Typewriter" w:hAnsi="American Typewriter" w:cs="Courier Final Draft"/>
          <w:sz w:val="20"/>
          <w:szCs w:val="20"/>
        </w:rPr>
        <w:t xml:space="preserve">for </w:t>
      </w:r>
      <w:r w:rsidR="00C74AE4">
        <w:rPr>
          <w:rFonts w:ascii="American Typewriter" w:hAnsi="American Typewriter" w:cs="Courier Final Draft"/>
          <w:sz w:val="20"/>
          <w:szCs w:val="20"/>
        </w:rPr>
        <w:t>enjoyment.</w:t>
      </w:r>
    </w:p>
    <w:p w14:paraId="0B585643" w14:textId="1A7EE7CF" w:rsidR="001A4618" w:rsidRDefault="001A461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hat we do for love and honest passion,</w:t>
      </w:r>
    </w:p>
    <w:p w14:paraId="56F1EF87" w14:textId="54B3FB76" w:rsidR="001A4618" w:rsidRDefault="003A765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They do with swords in bloodiest</w:t>
      </w:r>
      <w:r w:rsidR="001A4618">
        <w:rPr>
          <w:rFonts w:ascii="American Typewriter" w:hAnsi="American Typewriter" w:cs="Courier Final Draft"/>
          <w:sz w:val="20"/>
          <w:szCs w:val="20"/>
        </w:rPr>
        <w:t xml:space="preserve"> fashion.</w:t>
      </w:r>
    </w:p>
    <w:p w14:paraId="118FBAE8" w14:textId="2289905C" w:rsidR="001A4618" w:rsidRDefault="00951432"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But risking this, I found Tom Walsingham,</w:t>
      </w:r>
    </w:p>
    <w:p w14:paraId="0580354D" w14:textId="7785ABEB" w:rsidR="00951432" w:rsidRDefault="003A07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 man of manners, bearing and aplomb,</w:t>
      </w:r>
    </w:p>
    <w:p w14:paraId="60B0150C" w14:textId="042AB16D" w:rsidR="005D7FAD" w:rsidRDefault="003A07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lmost haughty</w:t>
      </w:r>
      <w:r w:rsidR="005D7FAD">
        <w:rPr>
          <w:rFonts w:ascii="American Typewriter" w:hAnsi="American Typewriter" w:cs="Courier Final Draft"/>
          <w:sz w:val="20"/>
          <w:szCs w:val="20"/>
        </w:rPr>
        <w:t>. So imagine my surprise,</w:t>
      </w:r>
    </w:p>
    <w:p w14:paraId="74E5570B" w14:textId="1AA975E9" w:rsidR="00DD4932" w:rsidRDefault="00DD4932"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e meet and I was naked in his eyes</w:t>
      </w:r>
      <w:r w:rsidR="00550438">
        <w:rPr>
          <w:rFonts w:ascii="American Typewriter" w:hAnsi="American Typewriter" w:cs="Courier Final Draft"/>
          <w:sz w:val="20"/>
          <w:szCs w:val="20"/>
        </w:rPr>
        <w:t>.</w:t>
      </w:r>
    </w:p>
    <w:p w14:paraId="012F9D12" w14:textId="7EE5FF72" w:rsidR="00550438" w:rsidRDefault="0055043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y boy stood up</w:t>
      </w:r>
      <w:r w:rsidR="001B3759">
        <w:rPr>
          <w:rFonts w:ascii="American Typewriter" w:hAnsi="American Typewriter" w:cs="Courier Final Draft"/>
          <w:sz w:val="20"/>
          <w:szCs w:val="20"/>
        </w:rPr>
        <w:t>, happy and awake,</w:t>
      </w:r>
    </w:p>
    <w:p w14:paraId="220D9A52" w14:textId="51043EE2" w:rsidR="001B3759" w:rsidRDefault="001B3759"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 everything I was</w:t>
      </w:r>
      <w:r w:rsidR="00037E41">
        <w:rPr>
          <w:rFonts w:ascii="American Typewriter" w:hAnsi="American Typewriter" w:cs="Courier Final Draft"/>
          <w:sz w:val="20"/>
          <w:szCs w:val="20"/>
        </w:rPr>
        <w:t>,</w:t>
      </w:r>
      <w:r>
        <w:rPr>
          <w:rFonts w:ascii="American Typewriter" w:hAnsi="American Typewriter" w:cs="Courier Final Draft"/>
          <w:sz w:val="20"/>
          <w:szCs w:val="20"/>
        </w:rPr>
        <w:t xml:space="preserve"> was his to take.</w:t>
      </w:r>
    </w:p>
    <w:p w14:paraId="630224DF" w14:textId="2AED3C25" w:rsidR="00DD4932" w:rsidRDefault="00044797"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w:t>
      </w:r>
      <w:r w:rsidR="00D85209">
        <w:rPr>
          <w:rFonts w:ascii="American Typewriter" w:hAnsi="American Typewriter" w:cs="Courier Final Draft"/>
          <w:sz w:val="20"/>
          <w:szCs w:val="20"/>
        </w:rPr>
        <w:t xml:space="preserve"> in that taking</w:t>
      </w:r>
      <w:r w:rsidR="002230FB">
        <w:rPr>
          <w:rFonts w:ascii="American Typewriter" w:hAnsi="American Typewriter" w:cs="Courier Final Draft"/>
          <w:sz w:val="20"/>
          <w:szCs w:val="20"/>
        </w:rPr>
        <w:t xml:space="preserve">, </w:t>
      </w:r>
      <w:r w:rsidR="00092081">
        <w:rPr>
          <w:rFonts w:ascii="American Typewriter" w:hAnsi="American Typewriter" w:cs="Courier Final Draft"/>
          <w:sz w:val="20"/>
          <w:szCs w:val="20"/>
        </w:rPr>
        <w:t>right then and there,</w:t>
      </w:r>
    </w:p>
    <w:p w14:paraId="47BA0CA1" w14:textId="77777777" w:rsidR="004C0BD9" w:rsidRDefault="00D85209"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 lost something</w:t>
      </w:r>
      <w:r w:rsidR="004C0BD9">
        <w:rPr>
          <w:rFonts w:ascii="American Typewriter" w:hAnsi="American Typewriter" w:cs="Courier Final Draft"/>
          <w:sz w:val="20"/>
          <w:szCs w:val="20"/>
        </w:rPr>
        <w:t>, some invisible part</w:t>
      </w:r>
    </w:p>
    <w:p w14:paraId="3D0647B6" w14:textId="389845C6" w:rsidR="002230FB" w:rsidRDefault="004C0BD9"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 never knew I had. It’s called the heart.</w:t>
      </w:r>
    </w:p>
    <w:p w14:paraId="36973DE6" w14:textId="07584896" w:rsidR="00B75A69" w:rsidRDefault="00B75A69"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Not the one that beats</w:t>
      </w:r>
      <w:r w:rsidR="00F052E1">
        <w:rPr>
          <w:rFonts w:ascii="American Typewriter" w:hAnsi="American Typewriter" w:cs="Courier Final Draft"/>
          <w:sz w:val="20"/>
          <w:szCs w:val="20"/>
        </w:rPr>
        <w:t>, the one that’s written</w:t>
      </w:r>
    </w:p>
    <w:p w14:paraId="52A254B3" w14:textId="6E5B456E" w:rsidR="004C0BD9" w:rsidRDefault="0004796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As aching, </w:t>
      </w:r>
      <w:r w:rsidR="00F7179E">
        <w:rPr>
          <w:rFonts w:ascii="American Typewriter" w:hAnsi="American Typewriter" w:cs="Courier Final Draft"/>
          <w:sz w:val="20"/>
          <w:szCs w:val="20"/>
        </w:rPr>
        <w:t>flying, yearning. I was smitten--</w:t>
      </w:r>
    </w:p>
    <w:p w14:paraId="2DC826B9" w14:textId="615E64A0" w:rsidR="00047965" w:rsidRDefault="00F7179E"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lastRenderedPageBreak/>
        <w:t xml:space="preserve">Too sweet a word. </w:t>
      </w:r>
      <w:r w:rsidR="00047965">
        <w:rPr>
          <w:rFonts w:ascii="American Typewriter" w:hAnsi="American Typewriter" w:cs="Courier Final Draft"/>
          <w:sz w:val="20"/>
          <w:szCs w:val="20"/>
        </w:rPr>
        <w:t xml:space="preserve">I was </w:t>
      </w:r>
      <w:r w:rsidR="00C932C8">
        <w:rPr>
          <w:rFonts w:ascii="American Typewriter" w:hAnsi="American Typewriter" w:cs="Courier Final Draft"/>
          <w:sz w:val="20"/>
          <w:szCs w:val="20"/>
        </w:rPr>
        <w:t xml:space="preserve">brought down, </w:t>
      </w:r>
      <w:r w:rsidR="00FF6E39">
        <w:rPr>
          <w:rFonts w:ascii="American Typewriter" w:hAnsi="American Typewriter" w:cs="Courier Final Draft"/>
          <w:sz w:val="20"/>
          <w:szCs w:val="20"/>
        </w:rPr>
        <w:t>rather.</w:t>
      </w:r>
    </w:p>
    <w:p w14:paraId="32CEEF2B" w14:textId="320F4AD1" w:rsidR="004C0BD9" w:rsidRDefault="003A765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And lifted up. I was a </w:t>
      </w:r>
      <w:r w:rsidR="00FF6E39">
        <w:rPr>
          <w:rFonts w:ascii="American Typewriter" w:hAnsi="American Typewriter" w:cs="Courier Final Draft"/>
          <w:sz w:val="20"/>
          <w:szCs w:val="20"/>
        </w:rPr>
        <w:t>stone, a feather</w:t>
      </w:r>
      <w:r>
        <w:rPr>
          <w:rFonts w:ascii="American Typewriter" w:hAnsi="American Typewriter" w:cs="Courier Final Draft"/>
          <w:sz w:val="20"/>
          <w:szCs w:val="20"/>
        </w:rPr>
        <w:t>.</w:t>
      </w:r>
    </w:p>
    <w:p w14:paraId="2A552C98" w14:textId="77777777" w:rsidR="003A7658" w:rsidRDefault="003A7658" w:rsidP="001F0399">
      <w:pPr>
        <w:widowControl w:val="0"/>
        <w:autoSpaceDE w:val="0"/>
        <w:autoSpaceDN w:val="0"/>
        <w:adjustRightInd w:val="0"/>
        <w:rPr>
          <w:rFonts w:ascii="American Typewriter" w:hAnsi="American Typewriter" w:cs="Courier Final Draft"/>
          <w:sz w:val="20"/>
          <w:szCs w:val="20"/>
        </w:rPr>
      </w:pPr>
    </w:p>
    <w:p w14:paraId="1C286F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64E01C5" w14:textId="7E72AC20" w:rsidR="001F0399" w:rsidRPr="007F2A77" w:rsidRDefault="003A765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It breaks </w:t>
      </w:r>
      <w:r w:rsidRPr="003A7658">
        <w:rPr>
          <w:rFonts w:ascii="American Typewriter" w:hAnsi="American Typewriter" w:cs="Courier Final Draft"/>
          <w:i/>
          <w:sz w:val="20"/>
          <w:szCs w:val="20"/>
          <w:u w:val="single"/>
        </w:rPr>
        <w:t>my</w:t>
      </w:r>
      <w:r>
        <w:rPr>
          <w:rFonts w:ascii="American Typewriter" w:hAnsi="American Typewriter" w:cs="Courier Final Draft"/>
          <w:sz w:val="20"/>
          <w:szCs w:val="20"/>
        </w:rPr>
        <w:t xml:space="preserve"> heart, but that is why you’re here.</w:t>
      </w:r>
    </w:p>
    <w:p w14:paraId="09A6BD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CBEF1A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B5C69FA" w14:textId="22C6121D" w:rsidR="001F0399" w:rsidRDefault="003D341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Not to c</w:t>
      </w:r>
      <w:r w:rsidR="001F0399" w:rsidRPr="007F2A77">
        <w:rPr>
          <w:rFonts w:ascii="American Typewriter" w:hAnsi="American Typewriter" w:cs="Courier Final Draft"/>
          <w:sz w:val="20"/>
          <w:szCs w:val="20"/>
        </w:rPr>
        <w:t xml:space="preserve">lear </w:t>
      </w:r>
      <w:r>
        <w:rPr>
          <w:rFonts w:ascii="American Typewriter" w:hAnsi="American Typewriter" w:cs="Courier Final Draft"/>
          <w:sz w:val="20"/>
          <w:szCs w:val="20"/>
        </w:rPr>
        <w:t xml:space="preserve">my </w:t>
      </w:r>
      <w:r w:rsidR="001F0399" w:rsidRPr="007F2A77">
        <w:rPr>
          <w:rFonts w:ascii="American Typewriter" w:hAnsi="American Typewriter" w:cs="Courier Final Draft"/>
          <w:sz w:val="20"/>
          <w:szCs w:val="20"/>
        </w:rPr>
        <w:t>name, so Anne can marry some git?</w:t>
      </w:r>
    </w:p>
    <w:p w14:paraId="23B19AA9" w14:textId="77777777" w:rsidR="003D3413" w:rsidRDefault="003D3413" w:rsidP="001F0399">
      <w:pPr>
        <w:widowControl w:val="0"/>
        <w:autoSpaceDE w:val="0"/>
        <w:autoSpaceDN w:val="0"/>
        <w:adjustRightInd w:val="0"/>
        <w:rPr>
          <w:rFonts w:ascii="American Typewriter" w:hAnsi="American Typewriter" w:cs="Courier Final Draft"/>
          <w:sz w:val="20"/>
          <w:szCs w:val="20"/>
        </w:rPr>
      </w:pPr>
    </w:p>
    <w:p w14:paraId="6F86FABE" w14:textId="284E3174" w:rsidR="003D3413" w:rsidRPr="007F2A77" w:rsidRDefault="003D341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NE</w:t>
      </w:r>
    </w:p>
    <w:p w14:paraId="135A7091" w14:textId="17EEF852" w:rsidR="001F0399" w:rsidRPr="007F2A77" w:rsidRDefault="003D341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God let</w:t>
      </w:r>
      <w:r w:rsidR="001F0399" w:rsidRPr="007F2A77">
        <w:rPr>
          <w:rFonts w:ascii="American Typewriter" w:hAnsi="American Typewriter" w:cs="Courier Final Draft"/>
          <w:sz w:val="20"/>
          <w:szCs w:val="20"/>
        </w:rPr>
        <w:t xml:space="preserve"> you</w:t>
      </w:r>
      <w:r>
        <w:rPr>
          <w:rFonts w:ascii="American Typewriter" w:hAnsi="American Typewriter" w:cs="Courier Final Draft"/>
          <w:sz w:val="20"/>
          <w:szCs w:val="20"/>
        </w:rPr>
        <w:t xml:space="preserve"> defy death for that, that’s it!</w:t>
      </w:r>
    </w:p>
    <w:p w14:paraId="63E1267D" w14:textId="77777777" w:rsidR="0077052C" w:rsidRPr="007F2A77" w:rsidRDefault="0077052C" w:rsidP="001F0399">
      <w:pPr>
        <w:widowControl w:val="0"/>
        <w:autoSpaceDE w:val="0"/>
        <w:autoSpaceDN w:val="0"/>
        <w:adjustRightInd w:val="0"/>
        <w:rPr>
          <w:rFonts w:ascii="American Typewriter" w:hAnsi="American Typewriter" w:cs="Courier Final Draft"/>
          <w:sz w:val="20"/>
          <w:szCs w:val="20"/>
        </w:rPr>
      </w:pPr>
    </w:p>
    <w:p w14:paraId="4F8E66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4EF9B0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did you die? If, in fact, you’re dead.</w:t>
      </w:r>
    </w:p>
    <w:p w14:paraId="171A71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93138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1620D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a house. . .someone stabbed me in the head. . .</w:t>
      </w:r>
    </w:p>
    <w:p w14:paraId="76B61F3C" w14:textId="5A0A1A11"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ore memory, if I could retrieve it.</w:t>
      </w:r>
    </w:p>
    <w:p w14:paraId="5096E2CE" w14:textId="77777777" w:rsidR="003D3413" w:rsidRPr="007F2A77" w:rsidRDefault="003D3413" w:rsidP="001F0399">
      <w:pPr>
        <w:widowControl w:val="0"/>
        <w:autoSpaceDE w:val="0"/>
        <w:autoSpaceDN w:val="0"/>
        <w:adjustRightInd w:val="0"/>
        <w:rPr>
          <w:rFonts w:ascii="American Typewriter" w:hAnsi="American Typewriter" w:cs="Courier Final Draft"/>
          <w:sz w:val="20"/>
          <w:szCs w:val="20"/>
        </w:rPr>
      </w:pPr>
    </w:p>
    <w:p w14:paraId="4787D080" w14:textId="4056AC45" w:rsidR="003D3413" w:rsidRDefault="003D341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DOROTHY</w:t>
      </w:r>
    </w:p>
    <w:p w14:paraId="7CAB9C44"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how you’re here and I choose to believe it.</w:t>
      </w:r>
    </w:p>
    <w:p w14:paraId="581BB0E0" w14:textId="77777777" w:rsidR="003D3413" w:rsidRDefault="003D3413" w:rsidP="001F0399">
      <w:pPr>
        <w:widowControl w:val="0"/>
        <w:autoSpaceDE w:val="0"/>
        <w:autoSpaceDN w:val="0"/>
        <w:adjustRightInd w:val="0"/>
        <w:rPr>
          <w:rFonts w:ascii="American Typewriter" w:hAnsi="American Typewriter" w:cs="Courier Final Draft"/>
          <w:sz w:val="20"/>
          <w:szCs w:val="20"/>
        </w:rPr>
      </w:pPr>
    </w:p>
    <w:p w14:paraId="395D6B19" w14:textId="4FE2833C" w:rsidR="003D3413" w:rsidRPr="007F2A77" w:rsidRDefault="003D341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RGARET</w:t>
      </w:r>
    </w:p>
    <w:p w14:paraId="5E96DC3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don’t understand it, but so much</w:t>
      </w:r>
    </w:p>
    <w:p w14:paraId="5C8BA3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is new world with other lands and such</w:t>
      </w:r>
    </w:p>
    <w:p w14:paraId="74034D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d tales of places, people, men and beasts</w:t>
      </w:r>
    </w:p>
    <w:p w14:paraId="3DCACE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tranger things, to say the least,</w:t>
      </w:r>
    </w:p>
    <w:p w14:paraId="28510E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n what I’ve read in your fat volumes</w:t>
      </w:r>
    </w:p>
    <w:p w14:paraId="489D0C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om Cambridge, or behind the columns</w:t>
      </w:r>
    </w:p>
    <w:p w14:paraId="4BEB493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t St. Paul’s in those book stalls I’ve haunted</w:t>
      </w:r>
    </w:p>
    <w:p w14:paraId="1C64A0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ressed as a boy, looking for the book</w:t>
      </w:r>
    </w:p>
    <w:p w14:paraId="5B738F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change my life, until I get a look</w:t>
      </w:r>
    </w:p>
    <w:p w14:paraId="7B4FD0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om the bookseller who’s enough suspicious</w:t>
      </w:r>
    </w:p>
    <w:p w14:paraId="3FF256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I lower my voice, become meretricious</w:t>
      </w:r>
    </w:p>
    <w:p w14:paraId="4EDBBC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uch a degree that it’s almost more fun</w:t>
      </w:r>
    </w:p>
    <w:p w14:paraId="5EC98F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pass myself off as some father’s son</w:t>
      </w:r>
    </w:p>
    <w:p w14:paraId="7593AA8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n as a too-smart daughter—</w:t>
      </w:r>
    </w:p>
    <w:p w14:paraId="3D019BEA" w14:textId="77777777" w:rsidR="0010246F" w:rsidRPr="007F2A77" w:rsidRDefault="0010246F" w:rsidP="001F0399">
      <w:pPr>
        <w:widowControl w:val="0"/>
        <w:autoSpaceDE w:val="0"/>
        <w:autoSpaceDN w:val="0"/>
        <w:adjustRightInd w:val="0"/>
        <w:rPr>
          <w:rFonts w:ascii="American Typewriter" w:hAnsi="American Typewriter" w:cs="Courier Final Draft"/>
          <w:sz w:val="20"/>
          <w:szCs w:val="20"/>
        </w:rPr>
      </w:pPr>
    </w:p>
    <w:p w14:paraId="01C7338F" w14:textId="77777777" w:rsidR="004C6F4B" w:rsidRDefault="001F0399" w:rsidP="003D3413">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211965E" w14:textId="77777777" w:rsidR="001F0399" w:rsidRPr="004C6F4B" w:rsidRDefault="004C6F4B" w:rsidP="004C6F4B">
      <w:pPr>
        <w:widowControl w:val="0"/>
        <w:autoSpaceDE w:val="0"/>
        <w:autoSpaceDN w:val="0"/>
        <w:adjustRightInd w:val="0"/>
        <w:ind w:left="1440" w:firstLine="720"/>
        <w:rPr>
          <w:rFonts w:ascii="American Typewriter" w:hAnsi="American Typewriter" w:cs="Courier Final Draft"/>
          <w:sz w:val="20"/>
          <w:szCs w:val="20"/>
        </w:rPr>
      </w:pPr>
      <w:r w:rsidRPr="004C6F4B">
        <w:rPr>
          <w:rFonts w:ascii="American Typewriter" w:hAnsi="American Typewriter" w:cs="Courier Final Draft"/>
          <w:sz w:val="20"/>
          <w:szCs w:val="20"/>
        </w:rPr>
        <w:t xml:space="preserve">  </w:t>
      </w:r>
      <w:r>
        <w:rPr>
          <w:rFonts w:ascii="American Typewriter" w:hAnsi="American Typewriter" w:cs="Courier Final Draft"/>
          <w:sz w:val="20"/>
          <w:szCs w:val="20"/>
        </w:rPr>
        <w:t>--</w:t>
      </w:r>
      <w:r w:rsidR="001F0399" w:rsidRPr="004C6F4B">
        <w:rPr>
          <w:rFonts w:ascii="American Typewriter" w:hAnsi="American Typewriter" w:cs="Courier Final Draft"/>
          <w:sz w:val="20"/>
          <w:szCs w:val="20"/>
        </w:rPr>
        <w:t>who won’t ever</w:t>
      </w:r>
    </w:p>
    <w:p w14:paraId="07C26E7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 xml:space="preserve">Marry. She’ll live in her father’s house, never </w:t>
      </w:r>
    </w:p>
    <w:p w14:paraId="4913AAC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be truly touched by any man!</w:t>
      </w:r>
    </w:p>
    <w:p w14:paraId="128CA5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8A8E7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2BA1F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cause she is too clever, smart and can</w:t>
      </w:r>
    </w:p>
    <w:p w14:paraId="795F6B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hoose Celibacy over Domestic Servitude.</w:t>
      </w:r>
    </w:p>
    <w:p w14:paraId="5CBD132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C94C3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213EA75" w14:textId="77777777" w:rsidR="001F0399" w:rsidRPr="007F2A77" w:rsidRDefault="0010246F"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can’t be celibate</w:t>
      </w:r>
      <w:r w:rsidR="001F0399" w:rsidRPr="007F2A77">
        <w:rPr>
          <w:rFonts w:ascii="American Typewriter" w:hAnsi="American Typewriter" w:cs="Courier Final Draft"/>
          <w:sz w:val="20"/>
          <w:szCs w:val="20"/>
        </w:rPr>
        <w:t>. You’re much too lewd.</w:t>
      </w:r>
    </w:p>
    <w:p w14:paraId="611673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647B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ACF8371" w14:textId="77777777" w:rsidR="001F0399" w:rsidRPr="007F2A77" w:rsidRDefault="0010246F"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et, I have</w:t>
      </w:r>
      <w:r w:rsidR="001F0399" w:rsidRPr="007F2A77">
        <w:rPr>
          <w:rFonts w:ascii="American Typewriter" w:hAnsi="American Typewriter" w:cs="Courier Final Draft"/>
          <w:sz w:val="20"/>
          <w:szCs w:val="20"/>
        </w:rPr>
        <w:t>. You know me well, indeed.</w:t>
      </w:r>
    </w:p>
    <w:p w14:paraId="35F27B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o well, the kind of knowing that I need.</w:t>
      </w:r>
    </w:p>
    <w:p w14:paraId="3268F0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E710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181C87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m deeply shocked at your behavior.</w:t>
      </w:r>
    </w:p>
    <w:p w14:paraId="6AF3574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soon as we get home, I plan to savor</w:t>
      </w:r>
    </w:p>
    <w:p w14:paraId="146798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moment when I tell all to our father—</w:t>
      </w:r>
    </w:p>
    <w:p w14:paraId="655B18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2D416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D7B2F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with child, unmarried, so don’t bother.</w:t>
      </w:r>
    </w:p>
    <w:p w14:paraId="09E5C5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ED208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A9871E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 what are you doing? Going back to bed?</w:t>
      </w:r>
    </w:p>
    <w:p w14:paraId="75560C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you care if I’m alive or dead?</w:t>
      </w:r>
    </w:p>
    <w:p w14:paraId="013B86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3B49C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2D54F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I can sleep, then I can rise tonight,</w:t>
      </w:r>
    </w:p>
    <w:p w14:paraId="6C45FD6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finish the first draft by morning’s light.</w:t>
      </w:r>
    </w:p>
    <w:p w14:paraId="541789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60788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A1CE91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he’s haunting you—that’s for a reason.</w:t>
      </w:r>
    </w:p>
    <w:p w14:paraId="12267D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he’s telling you that art is treason,</w:t>
      </w:r>
    </w:p>
    <w:p w14:paraId="699E250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o—</w:t>
      </w:r>
    </w:p>
    <w:p w14:paraId="72FF88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02007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7D4074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hat? Stop writing? Oh, I will.</w:t>
      </w:r>
    </w:p>
    <w:p w14:paraId="1C2965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then a creditor comes with a bill,</w:t>
      </w:r>
    </w:p>
    <w:p w14:paraId="7B1947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llowed by the Sheriff, closing our doors.</w:t>
      </w:r>
    </w:p>
    <w:p w14:paraId="13CC7F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en the players and I become whores,</w:t>
      </w:r>
    </w:p>
    <w:p w14:paraId="273BE9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In the doorways shagging for a shilling,</w:t>
      </w:r>
    </w:p>
    <w:p w14:paraId="4083BA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ing tricks for anybody willing</w:t>
      </w:r>
    </w:p>
    <w:p w14:paraId="188EFB5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pay for services we can render,</w:t>
      </w:r>
    </w:p>
    <w:p w14:paraId="404DB4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 buy us shelter, food and tinder. </w:t>
      </w:r>
    </w:p>
    <w:p w14:paraId="0018B9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w what about that makes a writer’s life?</w:t>
      </w:r>
    </w:p>
    <w:p w14:paraId="4F81B7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may as well go back home to my wife.</w:t>
      </w:r>
    </w:p>
    <w:p w14:paraId="3E6FEE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729AB47" w14:textId="77777777" w:rsidR="001F0399" w:rsidRPr="007F2A77" w:rsidRDefault="0056642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49CBD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you’re in it for the money, foolish you.</w:t>
      </w:r>
    </w:p>
    <w:p w14:paraId="4C1CCBE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7C64E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DB2139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the only trade I am trained to do.</w:t>
      </w:r>
    </w:p>
    <w:p w14:paraId="13A5D89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now I needs, </w:t>
      </w:r>
      <w:r w:rsidRPr="007F2A77">
        <w:rPr>
          <w:rFonts w:ascii="American Typewriter" w:hAnsi="American Typewriter" w:cs="Courier Final Draft"/>
          <w:i/>
          <w:sz w:val="20"/>
          <w:szCs w:val="20"/>
        </w:rPr>
        <w:t>must</w:t>
      </w:r>
      <w:r w:rsidRPr="007F2A77">
        <w:rPr>
          <w:rFonts w:ascii="American Typewriter" w:hAnsi="American Typewriter" w:cs="Courier Final Draft"/>
          <w:sz w:val="20"/>
          <w:szCs w:val="20"/>
        </w:rPr>
        <w:t xml:space="preserve"> return to it.</w:t>
      </w:r>
    </w:p>
    <w:p w14:paraId="5C7268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C0CB7B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EF0E10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ill, what are you doing? </w:t>
      </w:r>
      <w:r w:rsidR="00B271D9" w:rsidRPr="007F2A77">
        <w:rPr>
          <w:rFonts w:ascii="American Typewriter" w:hAnsi="American Typewriter" w:cs="Courier Final Draft"/>
          <w:sz w:val="20"/>
          <w:szCs w:val="20"/>
        </w:rPr>
        <w:t xml:space="preserve">More </w:t>
      </w:r>
      <w:r w:rsidRPr="007F2A77">
        <w:rPr>
          <w:rFonts w:ascii="American Typewriter" w:hAnsi="American Typewriter" w:cs="Courier Final Draft"/>
          <w:i/>
          <w:iCs/>
          <w:sz w:val="20"/>
          <w:szCs w:val="20"/>
        </w:rPr>
        <w:t>scribbling</w:t>
      </w:r>
      <w:r w:rsidR="00B271D9" w:rsidRPr="007F2A77">
        <w:rPr>
          <w:rFonts w:ascii="American Typewriter" w:hAnsi="American Typewriter" w:cs="Courier Final Draft"/>
          <w:i/>
          <w:iCs/>
          <w:sz w:val="20"/>
          <w:szCs w:val="20"/>
        </w:rPr>
        <w:t>s</w:t>
      </w:r>
      <w:r w:rsidRPr="007F2A77">
        <w:rPr>
          <w:rFonts w:ascii="American Typewriter" w:hAnsi="American Typewriter" w:cs="Courier Final Draft"/>
          <w:sz w:val="20"/>
          <w:szCs w:val="20"/>
        </w:rPr>
        <w:t>?</w:t>
      </w:r>
    </w:p>
    <w:p w14:paraId="79F521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C1CD81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99A77EC" w14:textId="77777777" w:rsidR="001F0399" w:rsidRPr="007F2A77" w:rsidRDefault="00B271D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ile you all</w:t>
      </w:r>
      <w:r w:rsidR="001F0399" w:rsidRPr="007F2A77">
        <w:rPr>
          <w:rFonts w:ascii="American Typewriter" w:hAnsi="American Typewriter" w:cs="Courier Final Draft"/>
          <w:sz w:val="20"/>
          <w:szCs w:val="20"/>
        </w:rPr>
        <w:t xml:space="preserve"> palaver with your sibling</w:t>
      </w:r>
      <w:r w:rsidRPr="007F2A77">
        <w:rPr>
          <w:rFonts w:ascii="American Typewriter" w:hAnsi="American Typewriter" w:cs="Courier Final Draft"/>
          <w:sz w:val="20"/>
          <w:szCs w:val="20"/>
        </w:rPr>
        <w:t>s</w:t>
      </w:r>
      <w:r w:rsidR="001F0399" w:rsidRPr="007F2A77">
        <w:rPr>
          <w:rFonts w:ascii="American Typewriter" w:hAnsi="American Typewriter" w:cs="Courier Final Draft"/>
          <w:sz w:val="20"/>
          <w:szCs w:val="20"/>
        </w:rPr>
        <w:t>.</w:t>
      </w:r>
    </w:p>
    <w:p w14:paraId="05F747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A7E6D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F3932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lautus mastered plot. Just follow him.</w:t>
      </w:r>
    </w:p>
    <w:p w14:paraId="30462C08" w14:textId="77777777" w:rsidR="001F0399" w:rsidRPr="007F2A77" w:rsidRDefault="0056642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hard can it be? You</w:t>
      </w:r>
      <w:r w:rsidR="001F0399" w:rsidRPr="007F2A77">
        <w:rPr>
          <w:rFonts w:ascii="American Typewriter" w:hAnsi="American Typewriter" w:cs="Courier Final Draft"/>
          <w:sz w:val="20"/>
          <w:szCs w:val="20"/>
        </w:rPr>
        <w:t xml:space="preserve"> look so grim.</w:t>
      </w:r>
    </w:p>
    <w:p w14:paraId="0F1400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D5B87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B70B0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medy is hard, while tragedy—</w:t>
      </w:r>
    </w:p>
    <w:p w14:paraId="7D2438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953A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502C98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also hard, and in the apogee.</w:t>
      </w:r>
    </w:p>
    <w:p w14:paraId="56FB01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se times in which we live, just write it down.</w:t>
      </w:r>
    </w:p>
    <w:p w14:paraId="766C35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n put some fool in white face as a clown,</w:t>
      </w:r>
    </w:p>
    <w:p w14:paraId="304A07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ve him recite the most upsetting shit,</w:t>
      </w:r>
    </w:p>
    <w:p w14:paraId="2315BF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art with his bladder. And that’s the end of it.</w:t>
      </w:r>
    </w:p>
    <w:p w14:paraId="1456218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course it is. I’m babbling, I know.</w:t>
      </w:r>
    </w:p>
    <w:p w14:paraId="47515C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trapped by language. A single blow</w:t>
      </w:r>
    </w:p>
    <w:p w14:paraId="174B5C7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he head, a flood of words, and sanity</w:t>
      </w:r>
    </w:p>
    <w:p w14:paraId="4127C4D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ot up and fled, leaving me and my worst vanity:</w:t>
      </w:r>
    </w:p>
    <w:p w14:paraId="2DB7EE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ound of my own voice, so prevalent</w:t>
      </w:r>
    </w:p>
    <w:p w14:paraId="0438644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even nonsense from my mouth sounds relevant.</w:t>
      </w:r>
    </w:p>
    <w:p w14:paraId="026ABE6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41800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LANDLADY’S VOICE</w:t>
      </w:r>
    </w:p>
    <w:p w14:paraId="37D976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tside door]</w:t>
      </w:r>
    </w:p>
    <w:p w14:paraId="2CAA420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AB30FEF" w14:textId="77777777" w:rsidR="001F0399" w:rsidRPr="007F2A77" w:rsidRDefault="007C4184"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s a sheriff here!</w:t>
      </w:r>
    </w:p>
    <w:p w14:paraId="0BA357F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473996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1D1782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Oh, let him pass through.</w:t>
      </w:r>
    </w:p>
    <w:p w14:paraId="4BFB9203"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p>
    <w:p w14:paraId="0D1D641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hides. MARGARET decides to hold her ground. DOROTHY and ANNE sit quietly. SHERIFF enters]</w:t>
      </w:r>
    </w:p>
    <w:p w14:paraId="3B96A35F" w14:textId="77777777" w:rsidR="007C4184" w:rsidRPr="007F2A77" w:rsidRDefault="007C4184"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D06508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164B01F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Marley is/was known to all of you?</w:t>
      </w:r>
      <w:r w:rsidRPr="007F2A77">
        <w:rPr>
          <w:rFonts w:ascii="American Typewriter" w:hAnsi="American Typewriter" w:cs="Courier Final Draft"/>
          <w:sz w:val="20"/>
          <w:szCs w:val="20"/>
        </w:rPr>
        <w:tab/>
      </w:r>
    </w:p>
    <w:p w14:paraId="569619F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576E36D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A3C00A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es. This is Marlowe’s brother. He’s. . . </w:t>
      </w:r>
    </w:p>
    <w:p w14:paraId="2AF2A36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39733C8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4E5AA90" w14:textId="77777777" w:rsidR="001F0399" w:rsidRPr="007F2A77" w:rsidRDefault="004C6F4B"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t xml:space="preserve">                                                         </w:t>
      </w:r>
      <w:r w:rsidR="001F0399" w:rsidRPr="007F2A77">
        <w:rPr>
          <w:rFonts w:ascii="American Typewriter" w:hAnsi="American Typewriter" w:cs="Courier Final Draft"/>
          <w:sz w:val="20"/>
          <w:szCs w:val="20"/>
        </w:rPr>
        <w:t>--bereft.</w:t>
      </w:r>
    </w:p>
    <w:p w14:paraId="49CD0D8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want to pat me down and see what’s left?</w:t>
      </w:r>
    </w:p>
    <w:p w14:paraId="5A8D159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broken heart from the death of my brother.</w:t>
      </w:r>
    </w:p>
    <w:p w14:paraId="71820D0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here to find the story, for my mother,</w:t>
      </w:r>
    </w:p>
    <w:p w14:paraId="2539E6B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father and my sisters, whom you see.</w:t>
      </w:r>
    </w:p>
    <w:p w14:paraId="3953A33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8A92E13"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6D59787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as brawling in some tavern. His buggery</w:t>
      </w:r>
    </w:p>
    <w:p w14:paraId="1C6FB78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idn’t make him less a man, in my mind.</w:t>
      </w:r>
    </w:p>
    <w:p w14:paraId="04E0ED1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ay he stabbed Ing Frizer from behind.</w:t>
      </w:r>
    </w:p>
    <w:p w14:paraId="43F481E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crap. But now Kit Marley’s body’s missing.</w:t>
      </w:r>
    </w:p>
    <w:p w14:paraId="1627EF4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514574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864433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seen]</w:t>
      </w:r>
    </w:p>
    <w:p w14:paraId="497440D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0BE87577"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Perhaps he’s using it. </w:t>
      </w:r>
    </w:p>
    <w:p w14:paraId="6FEF054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3FAA9E0E"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F7E658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004C6F4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For reminiscing.</w:t>
      </w:r>
    </w:p>
    <w:p w14:paraId="7F09380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Visiting old haunts, and new ones, too.</w:t>
      </w:r>
    </w:p>
    <w:p w14:paraId="1FB7D597"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6A89C25E"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ERIFF</w:t>
      </w:r>
    </w:p>
    <w:p w14:paraId="41F2790C" w14:textId="77777777" w:rsidR="001F0399"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said that?</w:t>
      </w:r>
    </w:p>
    <w:p w14:paraId="0E1AA697" w14:textId="77777777" w:rsidR="004C6F4B" w:rsidRPr="007F2A77" w:rsidRDefault="004C6F4B"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128EE4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A4ABA6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 xml:space="preserve">          I.</w:t>
      </w:r>
    </w:p>
    <w:p w14:paraId="0FDE686D" w14:textId="77777777" w:rsidR="0077052C" w:rsidRPr="007F2A77" w:rsidRDefault="0077052C"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6258D0F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0456B7B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 xml:space="preserve">              Don’t think so.</w:t>
      </w:r>
    </w:p>
    <w:p w14:paraId="0DD251E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89CD8C4" w14:textId="77777777" w:rsidR="0077052C" w:rsidRPr="007F2A77" w:rsidRDefault="0077052C"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434CCD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8A334B0" w14:textId="77777777" w:rsidR="001F0399" w:rsidRPr="007F2A77" w:rsidRDefault="004C6F4B" w:rsidP="001F0399">
      <w:pPr>
        <w:widowControl w:val="0"/>
        <w:tabs>
          <w:tab w:val="left" w:pos="720"/>
          <w:tab w:val="left" w:pos="4937"/>
        </w:tabs>
        <w:autoSpaceDE w:val="0"/>
        <w:autoSpaceDN w:val="0"/>
        <w:adjustRightInd w:val="0"/>
        <w:rPr>
          <w:rFonts w:ascii="American Typewriter" w:hAnsi="American Typewriter" w:cs="Courier Final Draft"/>
          <w:i/>
          <w:sz w:val="20"/>
          <w:szCs w:val="20"/>
        </w:rPr>
      </w:pPr>
      <w:r>
        <w:rPr>
          <w:rFonts w:ascii="American Typewriter" w:hAnsi="American Typewriter" w:cs="Courier Final Draft"/>
          <w:sz w:val="20"/>
          <w:szCs w:val="20"/>
        </w:rPr>
        <w:t xml:space="preserve">                                                       </w:t>
      </w:r>
      <w:r w:rsidR="001F0399" w:rsidRPr="007F2A77">
        <w:rPr>
          <w:rFonts w:ascii="American Typewriter" w:hAnsi="American Typewriter" w:cs="Courier Final Draft"/>
          <w:sz w:val="20"/>
          <w:szCs w:val="20"/>
        </w:rPr>
        <w:t xml:space="preserve">It’s me. </w:t>
      </w:r>
      <w:r w:rsidR="001F0399" w:rsidRPr="007F2A77">
        <w:rPr>
          <w:rFonts w:ascii="American Typewriter" w:hAnsi="American Typewriter" w:cs="Courier Final Draft"/>
          <w:i/>
          <w:sz w:val="20"/>
          <w:szCs w:val="20"/>
        </w:rPr>
        <w:t>Boo!</w:t>
      </w:r>
    </w:p>
    <w:p w14:paraId="382922F3" w14:textId="77777777" w:rsidR="00B76593" w:rsidRPr="007F2A77" w:rsidRDefault="00B76593"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D2E840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1C8C639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 .a ghost?</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50D4E67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29ABBA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51CB2C7"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 xml:space="preserve">         Not really. He’s an actor</w:t>
      </w:r>
    </w:p>
    <w:p w14:paraId="49036B5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a play we’re working on.</w:t>
      </w:r>
    </w:p>
    <w:p w14:paraId="2339A36D"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753F56A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9EB23A6" w14:textId="77777777" w:rsidR="001F0399" w:rsidRPr="007F2A77" w:rsidRDefault="004C6F4B"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t xml:space="preserve">                                         </w:t>
      </w:r>
      <w:r w:rsidR="001F0399" w:rsidRPr="007F2A77">
        <w:rPr>
          <w:rFonts w:ascii="American Typewriter" w:hAnsi="American Typewriter" w:cs="Courier Final Draft"/>
          <w:sz w:val="20"/>
          <w:szCs w:val="20"/>
        </w:rPr>
        <w:t>I’ll factor</w:t>
      </w:r>
    </w:p>
    <w:p w14:paraId="6CC363F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hat compliment you gave me.</w:t>
      </w:r>
    </w:p>
    <w:p w14:paraId="1EDE80E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902E75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5F70F560" w14:textId="6B087770"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003A4AA2">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W-what?</w:t>
      </w:r>
    </w:p>
    <w:p w14:paraId="0B8253BF" w14:textId="77777777" w:rsidR="00E724E8" w:rsidRPr="007F2A77" w:rsidRDefault="00E724E8"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21D3812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A0DB86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out my manhood and sex up the butt,</w:t>
      </w:r>
    </w:p>
    <w:p w14:paraId="0B6883C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one not diminishing the other? Yo!</w:t>
      </w:r>
    </w:p>
    <w:p w14:paraId="4394A89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nk you for your visit. Let them know</w:t>
      </w:r>
    </w:p>
    <w:p w14:paraId="391451E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I died screaming in a heinous fashion.</w:t>
      </w:r>
    </w:p>
    <w:p w14:paraId="5B976C87" w14:textId="5C33D355" w:rsidR="001F0399"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w:t>
      </w:r>
      <w:r w:rsidR="00142524" w:rsidRPr="007F2A77">
        <w:rPr>
          <w:rFonts w:ascii="American Typewriter" w:hAnsi="American Typewriter" w:cs="Courier Final Draft"/>
          <w:sz w:val="20"/>
          <w:szCs w:val="20"/>
        </w:rPr>
        <w:t xml:space="preserve">nd death does not bring wisdom </w:t>
      </w:r>
      <w:r w:rsidR="000A0E11">
        <w:rPr>
          <w:rFonts w:ascii="American Typewriter" w:hAnsi="American Typewriter" w:cs="Courier Final Draft"/>
          <w:sz w:val="20"/>
          <w:szCs w:val="20"/>
        </w:rPr>
        <w:t>n</w:t>
      </w:r>
      <w:r w:rsidRPr="007F2A77">
        <w:rPr>
          <w:rFonts w:ascii="American Typewriter" w:hAnsi="American Typewriter" w:cs="Courier Final Draft"/>
          <w:sz w:val="20"/>
          <w:szCs w:val="20"/>
        </w:rPr>
        <w:t>or compassion.</w:t>
      </w:r>
    </w:p>
    <w:p w14:paraId="5D6A9483" w14:textId="72CB7AA0" w:rsidR="00E41472" w:rsidRPr="007F2A77" w:rsidRDefault="00E41472"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You’re looking peaked. . .</w:t>
      </w:r>
    </w:p>
    <w:p w14:paraId="304387B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29B9C727" w14:textId="032C4E48" w:rsidR="001F0399" w:rsidRDefault="001F0399" w:rsidP="00E41472">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55C3C0E6" w14:textId="3EDAE339" w:rsidR="00E41472" w:rsidRPr="007F2A77" w:rsidRDefault="00E41472" w:rsidP="00E41472">
      <w:pPr>
        <w:widowControl w:val="0"/>
        <w:tabs>
          <w:tab w:val="left" w:pos="720"/>
          <w:tab w:val="left" w:pos="4937"/>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t xml:space="preserve">                            </w:t>
      </w:r>
      <w:r w:rsidR="003A4AA2">
        <w:rPr>
          <w:rFonts w:ascii="American Typewriter" w:hAnsi="American Typewriter" w:cs="Courier Final Draft"/>
          <w:sz w:val="20"/>
          <w:szCs w:val="20"/>
        </w:rPr>
        <w:t xml:space="preserve">     </w:t>
      </w:r>
      <w:r>
        <w:rPr>
          <w:rFonts w:ascii="American Typewriter" w:hAnsi="American Typewriter" w:cs="Courier Final Draft"/>
          <w:sz w:val="20"/>
          <w:szCs w:val="20"/>
        </w:rPr>
        <w:t>ExoricZAMUS!</w:t>
      </w:r>
    </w:p>
    <w:p w14:paraId="5719F6F0" w14:textId="6CDC766E" w:rsidR="001F0399" w:rsidRDefault="003A4AA2"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ve Maria!</w:t>
      </w:r>
    </w:p>
    <w:p w14:paraId="533D2C4D" w14:textId="77777777" w:rsidR="001F0399"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1C9135E" w14:textId="77777777" w:rsidR="00E41472" w:rsidRPr="007F2A77" w:rsidRDefault="00E41472"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6CD95C3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69B3867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 xml:space="preserve">        I won’t make a fuss</w:t>
      </w:r>
    </w:p>
    <w:p w14:paraId="27397C9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bout you being Catholic. We revert </w:t>
      </w:r>
    </w:p>
    <w:p w14:paraId="636D50A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imes of stress to Latin and we blurt</w:t>
      </w:r>
    </w:p>
    <w:p w14:paraId="73BCA99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t words declared heretical by law.</w:t>
      </w:r>
    </w:p>
    <w:p w14:paraId="27C27D77"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s if a </w:t>
      </w:r>
      <w:r w:rsidRPr="007F2A77">
        <w:rPr>
          <w:rFonts w:ascii="American Typewriter" w:hAnsi="American Typewriter" w:cs="Courier Final Draft"/>
          <w:i/>
          <w:sz w:val="20"/>
          <w:szCs w:val="20"/>
        </w:rPr>
        <w:t>word</w:t>
      </w:r>
      <w:r w:rsidRPr="007F2A77">
        <w:rPr>
          <w:rFonts w:ascii="American Typewriter" w:hAnsi="American Typewriter" w:cs="Courier Final Draft"/>
          <w:sz w:val="20"/>
          <w:szCs w:val="20"/>
        </w:rPr>
        <w:t xml:space="preserve"> could be the Devil’s claw</w:t>
      </w:r>
    </w:p>
    <w:p w14:paraId="6B540AE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grasp you round your throat, or worse, your soul.</w:t>
      </w:r>
    </w:p>
    <w:p w14:paraId="123252F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s a writer. Words always made me whole.</w:t>
      </w:r>
    </w:p>
    <w:p w14:paraId="2FA5F067"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were a comfort and excitement, in control</w:t>
      </w:r>
    </w:p>
    <w:p w14:paraId="0C04600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my imagination, at their best,</w:t>
      </w:r>
    </w:p>
    <w:p w14:paraId="1EE3F63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starving baby birds suck blood from the breast</w:t>
      </w:r>
    </w:p>
    <w:p w14:paraId="2A6A168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eir dying mother so they can sing and fly.</w:t>
      </w:r>
    </w:p>
    <w:p w14:paraId="42EF958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delirious! Just let him go and die!”</w:t>
      </w:r>
    </w:p>
    <w:p w14:paraId="7C49583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24CA9BA3"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w:t>
      </w:r>
    </w:p>
    <w:p w14:paraId="0BC18BB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ell you what I’m going to do. I’m leaving</w:t>
      </w:r>
    </w:p>
    <w:p w14:paraId="1B19BA9B"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of you to your respectful grieving.</w:t>
      </w:r>
    </w:p>
    <w:p w14:paraId="45189EF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do not understand what’s happening here,</w:t>
      </w:r>
    </w:p>
    <w:p w14:paraId="5C96DDE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w that I have conquered all my fear. . .</w:t>
      </w:r>
    </w:p>
    <w:p w14:paraId="22CB593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6E2A16E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otions to SHAKESPEARE for a private word]</w:t>
      </w:r>
    </w:p>
    <w:p w14:paraId="5FBC7A4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CAC973D"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Mister Shakespeare, new to this old town,</w:t>
      </w:r>
    </w:p>
    <w:p w14:paraId="6432F2F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 don’t watch your back, she’ll bring you down.</w:t>
      </w:r>
    </w:p>
    <w:p w14:paraId="11A119CD"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Virgin Queen’s a killer. I like your plays,</w:t>
      </w:r>
    </w:p>
    <w:p w14:paraId="6C6775EE"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hope to see more of them in the days</w:t>
      </w:r>
    </w:p>
    <w:p w14:paraId="58242EF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come. Resolve what’s happening here, old son.</w:t>
      </w:r>
    </w:p>
    <w:p w14:paraId="7F2A64D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s a good lad. Now I have to run.</w:t>
      </w:r>
    </w:p>
    <w:p w14:paraId="186A6A6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458118E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RIFF exits]</w:t>
      </w:r>
    </w:p>
    <w:p w14:paraId="04A46EA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3336646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8B755F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will come of that?</w:t>
      </w:r>
    </w:p>
    <w:p w14:paraId="3C695FDC" w14:textId="77777777" w:rsidR="00E724E8" w:rsidRPr="007F2A77" w:rsidRDefault="00E724E8"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318F5C2E"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3D021B5" w14:textId="60B840B0"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 xml:space="preserve">                  </w:t>
      </w:r>
      <w:r w:rsidR="003A4AA2">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Whom will he tell?</w:t>
      </w:r>
    </w:p>
    <w:p w14:paraId="42AA042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0F6E3F7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386406E" w14:textId="77777777" w:rsidR="001F0399" w:rsidRPr="007F2A77" w:rsidRDefault="008C281E"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won’t matter!</w:t>
      </w:r>
      <w:r w:rsidR="001F0399" w:rsidRPr="007F2A77">
        <w:rPr>
          <w:rFonts w:ascii="American Typewriter" w:hAnsi="American Typewriter" w:cs="Courier Final Draft"/>
          <w:sz w:val="20"/>
          <w:szCs w:val="20"/>
        </w:rPr>
        <w:t xml:space="preserve"> I wish the gates of Hell</w:t>
      </w:r>
    </w:p>
    <w:p w14:paraId="2062814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uld open and dear Mephistopheles</w:t>
      </w:r>
    </w:p>
    <w:p w14:paraId="7E060E9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Would come and fetch me—</w:t>
      </w:r>
    </w:p>
    <w:p w14:paraId="496A2DC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096B792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B1272D3"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Dear?” Oh, brother, please.</w:t>
      </w:r>
    </w:p>
    <w:p w14:paraId="0DCBFD5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address the devil with such love?</w:t>
      </w:r>
    </w:p>
    <w:p w14:paraId="65C1DF3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99D5C8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4F3AA8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hould save that for the Man Above?</w:t>
      </w:r>
    </w:p>
    <w:p w14:paraId="12E267D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ho put us here? “Dear” God, indeed.</w:t>
      </w:r>
    </w:p>
    <w:p w14:paraId="12B7938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nk you for this earth on which we feed</w:t>
      </w:r>
    </w:p>
    <w:p w14:paraId="27A380C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ravening wolves, starved in this wilderness</w:t>
      </w:r>
    </w:p>
    <w:p w14:paraId="468F365E"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sz w:val="20"/>
          <w:szCs w:val="20"/>
        </w:rPr>
        <w:t xml:space="preserve">Of our fears and hatreds? This fine mess, </w:t>
      </w:r>
    </w:p>
    <w:p w14:paraId="7F258E3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bCs/>
          <w:sz w:val="20"/>
          <w:szCs w:val="20"/>
        </w:rPr>
      </w:pPr>
      <w:r w:rsidRPr="007F2A77">
        <w:rPr>
          <w:rFonts w:ascii="American Typewriter" w:hAnsi="American Typewriter" w:cs="Courier Final Draft"/>
          <w:bCs/>
          <w:sz w:val="20"/>
          <w:szCs w:val="20"/>
        </w:rPr>
        <w:t>We created with your benign neglect.</w:t>
      </w:r>
    </w:p>
    <w:p w14:paraId="5ECD943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bCs/>
          <w:sz w:val="20"/>
          <w:szCs w:val="20"/>
        </w:rPr>
      </w:pPr>
      <w:r w:rsidRPr="007F2A77">
        <w:rPr>
          <w:rFonts w:ascii="American Typewriter" w:hAnsi="American Typewriter" w:cs="Courier Final Draft"/>
          <w:bCs/>
          <w:sz w:val="20"/>
          <w:szCs w:val="20"/>
        </w:rPr>
        <w:t>If you exist, you don’t deserve respect.”</w:t>
      </w:r>
    </w:p>
    <w:p w14:paraId="0FBB0F4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atan” is the Devil. Mephistopheles</w:t>
      </w:r>
    </w:p>
    <w:p w14:paraId="16457A0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his Lord in Waiting, if you please.</w:t>
      </w:r>
    </w:p>
    <w:p w14:paraId="0266F540"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favor him. He has real panache.</w:t>
      </w:r>
    </w:p>
    <w:p w14:paraId="42DB4D2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722B8DC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BEB46D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w:t>
      </w:r>
    </w:p>
    <w:p w14:paraId="5C09727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7178CFDD"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2CB3790" w14:textId="77777777" w:rsidR="001F0399" w:rsidRPr="007F2A77" w:rsidRDefault="004C6F4B"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     . . .</w:t>
      </w:r>
      <w:r w:rsidR="001F0399" w:rsidRPr="007F2A77">
        <w:rPr>
          <w:rFonts w:ascii="American Typewriter" w:hAnsi="American Typewriter" w:cs="Courier Final Draft"/>
          <w:sz w:val="20"/>
          <w:szCs w:val="20"/>
        </w:rPr>
        <w:t xml:space="preserve">Waiting for the lightning bolt. . . </w:t>
      </w:r>
    </w:p>
    <w:p w14:paraId="091F66E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4BB92B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AF87EC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004C6F4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should wash.</w:t>
      </w:r>
    </w:p>
    <w:p w14:paraId="2A245B48"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won’t do any good. I’m putrefying.</w:t>
      </w:r>
    </w:p>
    <w:p w14:paraId="4FCE9B9E"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 tell it’s happening, as we speak.</w:t>
      </w:r>
    </w:p>
    <w:p w14:paraId="4434DAA9"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ouldn’t get too close. I’m sure I reek.</w:t>
      </w:r>
    </w:p>
    <w:p w14:paraId="3AB54C34" w14:textId="77777777" w:rsidR="0056642B" w:rsidRPr="007F2A77" w:rsidRDefault="0056642B"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58393351"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5728EC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tell us what to do. I’ll do my best.</w:t>
      </w:r>
    </w:p>
    <w:p w14:paraId="36DB644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9A282F6"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A86CD52"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we all should go to the inquest.</w:t>
      </w:r>
    </w:p>
    <w:p w14:paraId="707F6DDF"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arlowe’s friend, I’d be expected there.</w:t>
      </w:r>
    </w:p>
    <w:p w14:paraId="63A6EEDC"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62648A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5BE53F5"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 inquest? I would give them a quite a scare.</w:t>
      </w:r>
    </w:p>
    <w:p w14:paraId="01A7D2AC" w14:textId="77777777" w:rsidR="005050B2" w:rsidRPr="007F2A77" w:rsidRDefault="005050B2"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1E49BCD8" w14:textId="77777777" w:rsidR="0042695C" w:rsidRPr="007F2A77" w:rsidRDefault="0042695C"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NNE</w:t>
      </w:r>
    </w:p>
    <w:p w14:paraId="0DDE7254"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gree. And so it might be wise,</w:t>
      </w:r>
    </w:p>
    <w:p w14:paraId="29D4C6EA" w14:textId="77777777" w:rsidR="001F0399" w:rsidRPr="007F2A77" w:rsidRDefault="001F0399"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you attend, to come in some disguise.</w:t>
      </w:r>
    </w:p>
    <w:p w14:paraId="62DFB84A" w14:textId="77777777" w:rsidR="0077052C" w:rsidRPr="007F2A77" w:rsidRDefault="0077052C" w:rsidP="001F0399">
      <w:pPr>
        <w:widowControl w:val="0"/>
        <w:tabs>
          <w:tab w:val="left" w:pos="720"/>
          <w:tab w:val="left" w:pos="4937"/>
        </w:tabs>
        <w:autoSpaceDE w:val="0"/>
        <w:autoSpaceDN w:val="0"/>
        <w:adjustRightInd w:val="0"/>
        <w:rPr>
          <w:rFonts w:ascii="American Typewriter" w:hAnsi="American Typewriter" w:cs="Courier Final Draft"/>
          <w:sz w:val="20"/>
          <w:szCs w:val="20"/>
        </w:rPr>
      </w:pPr>
    </w:p>
    <w:p w14:paraId="3BADD6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7124A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s go and witness what they’re hiding.</w:t>
      </w:r>
    </w:p>
    <w:p w14:paraId="33C96F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William Danby, miscreant, presiding.</w:t>
      </w:r>
    </w:p>
    <w:p w14:paraId="51D2E81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verything’s behind the arras, in a curtain.</w:t>
      </w:r>
    </w:p>
    <w:p w14:paraId="231E5A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truth-telling in this queen-dom, that’s for certain.</w:t>
      </w:r>
    </w:p>
    <w:p w14:paraId="5E93F6A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D69CD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F03D5AB" w14:textId="77777777" w:rsidR="001F0399" w:rsidRDefault="00845F9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r cynicism’s so refreshing, </w:t>
      </w:r>
      <w:r w:rsidR="001F0399" w:rsidRPr="007F2A77">
        <w:rPr>
          <w:rFonts w:ascii="American Typewriter" w:hAnsi="American Typewriter" w:cs="Courier Final Draft"/>
          <w:sz w:val="20"/>
          <w:szCs w:val="20"/>
        </w:rPr>
        <w:t>dearest Will.</w:t>
      </w:r>
    </w:p>
    <w:p w14:paraId="2DA4DBDF" w14:textId="77777777" w:rsidR="00F537CB" w:rsidRPr="007F2A77" w:rsidRDefault="00F537CB" w:rsidP="001F0399">
      <w:pPr>
        <w:widowControl w:val="0"/>
        <w:autoSpaceDE w:val="0"/>
        <w:autoSpaceDN w:val="0"/>
        <w:adjustRightInd w:val="0"/>
        <w:rPr>
          <w:rFonts w:ascii="American Typewriter" w:hAnsi="American Typewriter" w:cs="Courier Final Draft"/>
          <w:sz w:val="20"/>
          <w:szCs w:val="20"/>
        </w:rPr>
      </w:pPr>
    </w:p>
    <w:p w14:paraId="304C32C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644AB1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ancor on the page won’t pay a bill.</w:t>
      </w:r>
    </w:p>
    <w:p w14:paraId="4365B2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eyes are open, dearest Kit, you’ll see,</w:t>
      </w:r>
    </w:p>
    <w:p w14:paraId="2F745A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perhaps not where you’re going. Tragedy—</w:t>
      </w:r>
    </w:p>
    <w:p w14:paraId="1DBA25E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94BE8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02926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violence, with much blood, does sell so well, </w:t>
      </w:r>
    </w:p>
    <w:p w14:paraId="05AAB8E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I think that they’ll like comedy in Hell.</w:t>
      </w:r>
    </w:p>
    <w:p w14:paraId="018482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388DFDA" w14:textId="77777777" w:rsidR="0056642B" w:rsidRPr="007F2A77" w:rsidRDefault="0056642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5009A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good is this philosophy and mocking!</w:t>
      </w:r>
    </w:p>
    <w:p w14:paraId="432FDEB8" w14:textId="77777777" w:rsidR="00845F9B" w:rsidRPr="007F2A77" w:rsidRDefault="00845F9B" w:rsidP="001F0399">
      <w:pPr>
        <w:widowControl w:val="0"/>
        <w:autoSpaceDE w:val="0"/>
        <w:autoSpaceDN w:val="0"/>
        <w:adjustRightInd w:val="0"/>
        <w:rPr>
          <w:rFonts w:ascii="American Typewriter" w:hAnsi="American Typewriter" w:cs="Courier Final Draft"/>
          <w:sz w:val="20"/>
          <w:szCs w:val="20"/>
        </w:rPr>
      </w:pPr>
    </w:p>
    <w:p w14:paraId="1E80245E" w14:textId="77777777" w:rsidR="00845F9B" w:rsidRPr="007F2A77" w:rsidRDefault="00845F9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4FFF6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w:t>
      </w:r>
      <w:r w:rsidR="00845F9B" w:rsidRPr="007F2A77">
        <w:rPr>
          <w:rFonts w:ascii="American Typewriter" w:hAnsi="American Typewriter" w:cs="Courier Final Draft"/>
          <w:sz w:val="20"/>
          <w:szCs w:val="20"/>
        </w:rPr>
        <w:t>hink I’ll scream unless you all</w:t>
      </w:r>
      <w:r w:rsidRPr="007F2A77">
        <w:rPr>
          <w:rFonts w:ascii="American Typewriter" w:hAnsi="American Typewriter" w:cs="Courier Final Draft"/>
          <w:sz w:val="20"/>
          <w:szCs w:val="20"/>
        </w:rPr>
        <w:t xml:space="preserve"> stop talking!</w:t>
      </w:r>
    </w:p>
    <w:p w14:paraId="5AA909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1DD40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00E83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rabs her]</w:t>
      </w:r>
    </w:p>
    <w:p w14:paraId="07DD72F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58F2F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screaming please!</w:t>
      </w:r>
    </w:p>
    <w:p w14:paraId="712920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1D504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s the physical closeness]</w:t>
      </w:r>
    </w:p>
    <w:p w14:paraId="7424DC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527FE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re quite the handsome lad.</w:t>
      </w:r>
    </w:p>
    <w:p w14:paraId="2A6BF4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A91F4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C6586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ouldn’t be the worst you’ve ever had.</w:t>
      </w:r>
    </w:p>
    <w:p w14:paraId="7DEC09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333EE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5A5831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my sister! What is wrong with you?</w:t>
      </w:r>
    </w:p>
    <w:p w14:paraId="047390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Margaret? Stop it! You’re going to make me spew!</w:t>
      </w:r>
    </w:p>
    <w:p w14:paraId="6084EB3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6418D0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BCC27C5" w14:textId="77777777" w:rsidR="008C281E" w:rsidRPr="007F2A77" w:rsidRDefault="008C281E"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MARLOWE]</w:t>
      </w:r>
    </w:p>
    <w:p w14:paraId="621EB5CA" w14:textId="77777777" w:rsidR="008C281E" w:rsidRPr="007F2A77" w:rsidRDefault="008C281E" w:rsidP="001F0399">
      <w:pPr>
        <w:widowControl w:val="0"/>
        <w:autoSpaceDE w:val="0"/>
        <w:autoSpaceDN w:val="0"/>
        <w:adjustRightInd w:val="0"/>
        <w:rPr>
          <w:rFonts w:ascii="American Typewriter" w:hAnsi="American Typewriter" w:cs="Courier Final Draft"/>
          <w:sz w:val="20"/>
          <w:szCs w:val="20"/>
        </w:rPr>
      </w:pPr>
    </w:p>
    <w:p w14:paraId="4F30DEB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ve been celibate. You’ve lived a life of whoring.</w:t>
      </w:r>
    </w:p>
    <w:p w14:paraId="20DD3E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dknobs were my lovers! Sad and boring!</w:t>
      </w:r>
    </w:p>
    <w:p w14:paraId="62C568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A52E0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gropes SHAKESPEARE and exits]</w:t>
      </w:r>
    </w:p>
    <w:p w14:paraId="688178D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A062B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three]</w:t>
      </w:r>
    </w:p>
    <w:p w14:paraId="69C53AB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E6AA69E" w14:textId="77777777" w:rsidR="001F0399" w:rsidRPr="007F2A77" w:rsidRDefault="001F0399" w:rsidP="001F0399">
      <w:pPr>
        <w:widowControl w:val="0"/>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FOUR~</w:t>
      </w:r>
    </w:p>
    <w:p w14:paraId="6C86EC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F24AF0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inquest is set up so that where WILLIAM DANBY will enter is o</w:t>
      </w:r>
      <w:r w:rsidR="00E724E8" w:rsidRPr="007F2A77">
        <w:rPr>
          <w:rFonts w:ascii="American Typewriter" w:hAnsi="American Typewriter" w:cs="Courier Final Draft"/>
          <w:sz w:val="20"/>
          <w:szCs w:val="20"/>
        </w:rPr>
        <w:t xml:space="preserve">n the stage and SHAKESPEARE, </w:t>
      </w:r>
      <w:r w:rsidRPr="007F2A77">
        <w:rPr>
          <w:rFonts w:ascii="American Typewriter" w:hAnsi="American Typewriter" w:cs="Courier Final Draft"/>
          <w:sz w:val="20"/>
          <w:szCs w:val="20"/>
        </w:rPr>
        <w:t xml:space="preserve">MARGARET </w:t>
      </w:r>
      <w:r w:rsidR="00E724E8" w:rsidRPr="007F2A77">
        <w:rPr>
          <w:rFonts w:ascii="American Typewriter" w:hAnsi="American Typewriter" w:cs="Courier Final Draft"/>
          <w:sz w:val="20"/>
          <w:szCs w:val="20"/>
        </w:rPr>
        <w:t xml:space="preserve">and DOROTHY </w:t>
      </w:r>
      <w:r w:rsidRPr="007F2A77">
        <w:rPr>
          <w:rFonts w:ascii="American Typewriter" w:hAnsi="American Typewriter" w:cs="Courier Final Draft"/>
          <w:sz w:val="20"/>
          <w:szCs w:val="20"/>
        </w:rPr>
        <w:t>are in the audience]</w:t>
      </w:r>
    </w:p>
    <w:p w14:paraId="0D5A693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0844BF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E63E1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 are so many people here today.</w:t>
      </w:r>
    </w:p>
    <w:p w14:paraId="68DF4A1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929498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FF6108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s Anne?</w:t>
      </w:r>
    </w:p>
    <w:p w14:paraId="3DE551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18107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E128957" w14:textId="503F25D2" w:rsidR="001F0399" w:rsidRPr="007F2A77" w:rsidRDefault="001C60BC" w:rsidP="001F0399">
      <w:pPr>
        <w:widowControl w:val="0"/>
        <w:autoSpaceDE w:val="0"/>
        <w:autoSpaceDN w:val="0"/>
        <w:adjustRightInd w:val="0"/>
        <w:ind w:left="720" w:firstLine="720"/>
        <w:rPr>
          <w:rFonts w:ascii="American Typewriter" w:hAnsi="American Typewriter" w:cs="Courier Final Draft"/>
          <w:sz w:val="20"/>
          <w:szCs w:val="20"/>
        </w:rPr>
      </w:pPr>
      <w:r>
        <w:rPr>
          <w:rFonts w:ascii="American Typewriter" w:hAnsi="American Typewriter" w:cs="Courier Final Draft"/>
          <w:sz w:val="20"/>
          <w:szCs w:val="20"/>
        </w:rPr>
        <w:t xml:space="preserve"> A good thing I didn’t </w:t>
      </w:r>
      <w:r w:rsidR="001F0399" w:rsidRPr="007F2A77">
        <w:rPr>
          <w:rFonts w:ascii="American Typewriter" w:hAnsi="American Typewriter" w:cs="Courier Final Draft"/>
          <w:sz w:val="20"/>
          <w:szCs w:val="20"/>
        </w:rPr>
        <w:t>stay away.</w:t>
      </w:r>
    </w:p>
    <w:p w14:paraId="582BCAD6" w14:textId="582714BB"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hould be seen</w:t>
      </w:r>
      <w:r w:rsidR="00485B18">
        <w:rPr>
          <w:rFonts w:ascii="American Typewriter" w:hAnsi="American Typewriter" w:cs="Courier Final Draft"/>
          <w:sz w:val="20"/>
          <w:szCs w:val="20"/>
        </w:rPr>
        <w:t xml:space="preserve"> in public to</w:t>
      </w:r>
      <w:r w:rsidR="00D52E8A">
        <w:rPr>
          <w:rFonts w:ascii="American Typewriter" w:hAnsi="American Typewriter" w:cs="Courier Final Draft"/>
          <w:sz w:val="20"/>
          <w:szCs w:val="20"/>
        </w:rPr>
        <w:t xml:space="preserve"> succeed</w:t>
      </w:r>
      <w:r w:rsidR="00485B18">
        <w:rPr>
          <w:rFonts w:ascii="American Typewriter" w:hAnsi="American Typewriter" w:cs="Courier Final Draft"/>
          <w:sz w:val="20"/>
          <w:szCs w:val="20"/>
        </w:rPr>
        <w:t>,</w:t>
      </w:r>
    </w:p>
    <w:p w14:paraId="231153E1" w14:textId="422FC89B" w:rsidR="001F0399" w:rsidRPr="007F2A77" w:rsidRDefault="00D2630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s a writer</w:t>
      </w:r>
      <w:r w:rsidR="009264AC">
        <w:rPr>
          <w:rFonts w:ascii="American Typewriter" w:hAnsi="American Typewriter" w:cs="Courier Final Draft"/>
          <w:sz w:val="20"/>
          <w:szCs w:val="20"/>
        </w:rPr>
        <w:t xml:space="preserve"> of his time</w:t>
      </w:r>
      <w:r>
        <w:rPr>
          <w:rFonts w:ascii="American Typewriter" w:hAnsi="American Typewriter" w:cs="Courier Final Draft"/>
          <w:sz w:val="20"/>
          <w:szCs w:val="20"/>
        </w:rPr>
        <w:t>,</w:t>
      </w:r>
      <w:r w:rsidR="00D2160A">
        <w:rPr>
          <w:rFonts w:ascii="American Typewriter" w:hAnsi="American Typewriter" w:cs="Courier Final Draft"/>
          <w:sz w:val="20"/>
          <w:szCs w:val="20"/>
        </w:rPr>
        <w:t xml:space="preserve"> in word and deed</w:t>
      </w:r>
      <w:r>
        <w:rPr>
          <w:rFonts w:ascii="American Typewriter" w:hAnsi="American Typewriter" w:cs="Courier Final Draft"/>
          <w:sz w:val="20"/>
          <w:szCs w:val="20"/>
        </w:rPr>
        <w:t>.</w:t>
      </w:r>
    </w:p>
    <w:p w14:paraId="6ACB93E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EF736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CF9789F" w14:textId="467A64B0" w:rsidR="001F0399" w:rsidRPr="007F2A77" w:rsidRDefault="009264AC"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To be a writer, is that </w:t>
      </w:r>
      <w:r w:rsidR="001F0399" w:rsidRPr="007F2A77">
        <w:rPr>
          <w:rFonts w:ascii="American Typewriter" w:hAnsi="American Typewriter" w:cs="Courier Final Draft"/>
          <w:sz w:val="20"/>
          <w:szCs w:val="20"/>
        </w:rPr>
        <w:t>what is expected?</w:t>
      </w:r>
    </w:p>
    <w:p w14:paraId="599523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97491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81108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it too much to want to be respected?</w:t>
      </w:r>
    </w:p>
    <w:p w14:paraId="60921A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d a Welsh schoolmaster. Poetry</w:t>
      </w:r>
    </w:p>
    <w:p w14:paraId="6010F1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what we learned and spoke, but see?</w:t>
      </w:r>
    </w:p>
    <w:p w14:paraId="04FC868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didn’t go to Cambridge or Oxford</w:t>
      </w:r>
    </w:p>
    <w:p w14:paraId="66C16D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despite my talent with the word—</w:t>
      </w:r>
    </w:p>
    <w:p w14:paraId="258E5D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19F7512" w14:textId="77777777" w:rsidR="0077052C" w:rsidRPr="007F2A77" w:rsidRDefault="0077052C" w:rsidP="001F0399">
      <w:pPr>
        <w:widowControl w:val="0"/>
        <w:autoSpaceDE w:val="0"/>
        <w:autoSpaceDN w:val="0"/>
        <w:adjustRightInd w:val="0"/>
        <w:rPr>
          <w:rFonts w:ascii="American Typewriter" w:hAnsi="American Typewriter" w:cs="Courier Final Draft"/>
          <w:sz w:val="20"/>
          <w:szCs w:val="20"/>
        </w:rPr>
      </w:pPr>
    </w:p>
    <w:p w14:paraId="3D5B22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C4D6F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ere is my brother? </w:t>
      </w:r>
    </w:p>
    <w:p w14:paraId="71AF23FB" w14:textId="77777777" w:rsidR="0056642B" w:rsidRPr="007F2A77" w:rsidRDefault="0056642B" w:rsidP="001F0399">
      <w:pPr>
        <w:widowControl w:val="0"/>
        <w:autoSpaceDE w:val="0"/>
        <w:autoSpaceDN w:val="0"/>
        <w:adjustRightInd w:val="0"/>
        <w:rPr>
          <w:rFonts w:ascii="American Typewriter" w:hAnsi="American Typewriter" w:cs="Courier Final Draft"/>
          <w:sz w:val="20"/>
          <w:szCs w:val="20"/>
        </w:rPr>
      </w:pPr>
    </w:p>
    <w:p w14:paraId="670440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91E0EA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Finding a disguise,</w:t>
      </w:r>
    </w:p>
    <w:p w14:paraId="012417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thing to make him hard to recognize,</w:t>
      </w:r>
    </w:p>
    <w:p w14:paraId="60930C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ope.</w:t>
      </w:r>
    </w:p>
    <w:p w14:paraId="045A33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3671A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57A1B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I know but he’s been gone too long.</w:t>
      </w:r>
    </w:p>
    <w:p w14:paraId="68774E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orry that something’s gone very wrong.</w:t>
      </w:r>
    </w:p>
    <w:p w14:paraId="44139D3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F8345E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A1DC9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could go wrong? He’s already dead.</w:t>
      </w:r>
    </w:p>
    <w:p w14:paraId="53D91BA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0604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0D707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ish you had said something else, instead</w:t>
      </w:r>
    </w:p>
    <w:p w14:paraId="1452EE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at. When we heard, I mourned him then.</w:t>
      </w:r>
    </w:p>
    <w:p w14:paraId="4C8569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w—</w:t>
      </w:r>
    </w:p>
    <w:p w14:paraId="352209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5D5EE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B286A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ll have to mourn him yet again.</w:t>
      </w:r>
    </w:p>
    <w:p w14:paraId="488C31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heer up. Most of this life is filled with grief.</w:t>
      </w:r>
    </w:p>
    <w:p w14:paraId="4543E3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mbracing it can give you some relief.</w:t>
      </w:r>
    </w:p>
    <w:p w14:paraId="588021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like the theater because it’s mortal.</w:t>
      </w:r>
    </w:p>
    <w:p w14:paraId="468A7F4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performance ends, the play slips through a portal</w:t>
      </w:r>
    </w:p>
    <w:p w14:paraId="4A42C8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to death and then is resurrected</w:t>
      </w:r>
    </w:p>
    <w:p w14:paraId="7F1679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y the actors. And then, unaffected</w:t>
      </w:r>
    </w:p>
    <w:p w14:paraId="1C4722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y their recent death, the characters live,</w:t>
      </w:r>
    </w:p>
    <w:p w14:paraId="6FF76F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rive with everything again to give.</w:t>
      </w:r>
    </w:p>
    <w:p w14:paraId="68684A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life could be art, its immortal twin,</w:t>
      </w:r>
    </w:p>
    <w:p w14:paraId="03F0411C"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would need religion to live again?</w:t>
      </w:r>
    </w:p>
    <w:p w14:paraId="4E76B7E6" w14:textId="77777777" w:rsidR="00DC4712" w:rsidRDefault="00DC4712" w:rsidP="001F0399">
      <w:pPr>
        <w:widowControl w:val="0"/>
        <w:autoSpaceDE w:val="0"/>
        <w:autoSpaceDN w:val="0"/>
        <w:adjustRightInd w:val="0"/>
        <w:rPr>
          <w:rFonts w:ascii="American Typewriter" w:hAnsi="American Typewriter" w:cs="Courier Final Draft"/>
          <w:sz w:val="20"/>
          <w:szCs w:val="20"/>
        </w:rPr>
      </w:pPr>
    </w:p>
    <w:p w14:paraId="09C0EB02" w14:textId="4D61C244" w:rsidR="00C930D5" w:rsidRDefault="00C930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HAKESPEARE takes some paper, a featherless quill from his poke and a small vial of ink. He writes, saying the last couplet under his breath]</w:t>
      </w:r>
    </w:p>
    <w:p w14:paraId="09176442" w14:textId="77777777" w:rsidR="00C930D5" w:rsidRDefault="00C930D5" w:rsidP="001F0399">
      <w:pPr>
        <w:widowControl w:val="0"/>
        <w:autoSpaceDE w:val="0"/>
        <w:autoSpaceDN w:val="0"/>
        <w:adjustRightInd w:val="0"/>
        <w:rPr>
          <w:rFonts w:ascii="American Typewriter" w:hAnsi="American Typewriter" w:cs="Courier Final Draft"/>
          <w:sz w:val="20"/>
          <w:szCs w:val="20"/>
        </w:rPr>
      </w:pPr>
    </w:p>
    <w:p w14:paraId="4B6B5DC6" w14:textId="77777777" w:rsidR="00C930D5" w:rsidRDefault="00C930D5" w:rsidP="001F0399">
      <w:pPr>
        <w:widowControl w:val="0"/>
        <w:autoSpaceDE w:val="0"/>
        <w:autoSpaceDN w:val="0"/>
        <w:adjustRightInd w:val="0"/>
        <w:rPr>
          <w:rFonts w:ascii="American Typewriter" w:hAnsi="American Typewriter" w:cs="Courier Final Draft"/>
          <w:sz w:val="20"/>
          <w:szCs w:val="20"/>
        </w:rPr>
      </w:pPr>
    </w:p>
    <w:p w14:paraId="616DF989" w14:textId="6738D265" w:rsidR="00C930D5" w:rsidRDefault="00C930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lastRenderedPageBreak/>
        <w:t>DOROTHY</w:t>
      </w:r>
    </w:p>
    <w:p w14:paraId="530AFA80" w14:textId="09EC5AFD" w:rsidR="00C930D5" w:rsidRDefault="00C930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hat are you doing?</w:t>
      </w:r>
    </w:p>
    <w:p w14:paraId="70F941CE" w14:textId="77777777" w:rsidR="00C930D5" w:rsidRDefault="00C930D5" w:rsidP="001F0399">
      <w:pPr>
        <w:widowControl w:val="0"/>
        <w:autoSpaceDE w:val="0"/>
        <w:autoSpaceDN w:val="0"/>
        <w:adjustRightInd w:val="0"/>
        <w:rPr>
          <w:rFonts w:ascii="American Typewriter" w:hAnsi="American Typewriter" w:cs="Courier Final Draft"/>
          <w:sz w:val="20"/>
          <w:szCs w:val="20"/>
        </w:rPr>
      </w:pPr>
    </w:p>
    <w:p w14:paraId="255E639D" w14:textId="3E655A3E" w:rsidR="00C930D5" w:rsidRDefault="00C930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RGARET</w:t>
      </w:r>
    </w:p>
    <w:p w14:paraId="3120478B" w14:textId="266B7DC2" w:rsidR="00C930D5" w:rsidRDefault="00C930D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sidR="00FF6FFE">
        <w:rPr>
          <w:rFonts w:ascii="American Typewriter" w:hAnsi="American Typewriter" w:cs="Courier Final Draft"/>
          <w:sz w:val="20"/>
          <w:szCs w:val="20"/>
        </w:rPr>
        <w:t xml:space="preserve">    Working </w:t>
      </w:r>
      <w:r w:rsidR="00FF2933">
        <w:rPr>
          <w:rFonts w:ascii="American Typewriter" w:hAnsi="American Typewriter" w:cs="Courier Final Draft"/>
          <w:sz w:val="20"/>
          <w:szCs w:val="20"/>
        </w:rPr>
        <w:t>?</w:t>
      </w:r>
      <w:r w:rsidR="001E2548">
        <w:rPr>
          <w:rFonts w:ascii="American Typewriter" w:hAnsi="American Typewriter" w:cs="Courier Final Draft"/>
          <w:sz w:val="20"/>
          <w:szCs w:val="20"/>
        </w:rPr>
        <w:t>!!</w:t>
      </w:r>
    </w:p>
    <w:p w14:paraId="68EC50BA" w14:textId="77777777" w:rsidR="00492DD3" w:rsidRDefault="00492DD3" w:rsidP="001F0399">
      <w:pPr>
        <w:widowControl w:val="0"/>
        <w:autoSpaceDE w:val="0"/>
        <w:autoSpaceDN w:val="0"/>
        <w:adjustRightInd w:val="0"/>
        <w:rPr>
          <w:rFonts w:ascii="American Typewriter" w:hAnsi="American Typewriter" w:cs="Courier Final Draft"/>
          <w:sz w:val="20"/>
          <w:szCs w:val="20"/>
        </w:rPr>
      </w:pPr>
    </w:p>
    <w:p w14:paraId="78998AFE" w14:textId="0EE08DA9" w:rsidR="00F80A01" w:rsidRDefault="00F80A01"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HAKESPEARE</w:t>
      </w:r>
    </w:p>
    <w:p w14:paraId="70A6D5FD" w14:textId="1422EDF1" w:rsidR="001E2548" w:rsidRDefault="001E254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Leave me be.</w:t>
      </w:r>
      <w:r>
        <w:rPr>
          <w:rFonts w:ascii="American Typewriter" w:hAnsi="American Typewriter" w:cs="Courier Final Draft"/>
          <w:sz w:val="20"/>
          <w:szCs w:val="20"/>
        </w:rPr>
        <w:tab/>
      </w:r>
    </w:p>
    <w:p w14:paraId="35761A6D" w14:textId="7ABC3996" w:rsidR="00F80A01" w:rsidRDefault="00FF6FFE"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I have </w:t>
      </w:r>
      <w:r w:rsidR="001E2548">
        <w:rPr>
          <w:rFonts w:ascii="American Typewriter" w:hAnsi="American Typewriter" w:cs="Courier Final Draft"/>
          <w:sz w:val="20"/>
          <w:szCs w:val="20"/>
        </w:rPr>
        <w:t xml:space="preserve">another </w:t>
      </w:r>
      <w:r>
        <w:rPr>
          <w:rFonts w:ascii="American Typewriter" w:hAnsi="American Typewriter" w:cs="Courier Final Draft"/>
          <w:sz w:val="20"/>
          <w:szCs w:val="20"/>
        </w:rPr>
        <w:t>purpose. Wait and see.</w:t>
      </w:r>
    </w:p>
    <w:p w14:paraId="32FE8B5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A345C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75DFAA86"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n’t see our brother, anywhere. Can you?</w:t>
      </w:r>
    </w:p>
    <w:p w14:paraId="5E05BB3D" w14:textId="77777777" w:rsidR="00E52979" w:rsidRDefault="00E52979" w:rsidP="001F0399">
      <w:pPr>
        <w:widowControl w:val="0"/>
        <w:autoSpaceDE w:val="0"/>
        <w:autoSpaceDN w:val="0"/>
        <w:adjustRightInd w:val="0"/>
        <w:rPr>
          <w:rFonts w:ascii="American Typewriter" w:hAnsi="American Typewriter" w:cs="Courier Final Draft"/>
          <w:sz w:val="20"/>
          <w:szCs w:val="20"/>
        </w:rPr>
      </w:pPr>
    </w:p>
    <w:p w14:paraId="70BB62FE" w14:textId="77777777" w:rsidR="00E52979" w:rsidRDefault="00E5297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appears, dressed as an Elizabeth</w:t>
      </w:r>
      <w:r>
        <w:rPr>
          <w:rFonts w:ascii="American Typewriter" w:hAnsi="American Typewriter" w:cs="Courier Final Draft"/>
          <w:sz w:val="20"/>
          <w:szCs w:val="20"/>
        </w:rPr>
        <w:t>an Jew and finds a place to sit]</w:t>
      </w:r>
    </w:p>
    <w:p w14:paraId="57A73980" w14:textId="77777777" w:rsidR="00F80A01" w:rsidRDefault="00F80A01" w:rsidP="001F0399">
      <w:pPr>
        <w:widowControl w:val="0"/>
        <w:autoSpaceDE w:val="0"/>
        <w:autoSpaceDN w:val="0"/>
        <w:adjustRightInd w:val="0"/>
        <w:rPr>
          <w:rFonts w:ascii="American Typewriter" w:hAnsi="American Typewriter" w:cs="Courier Final Draft"/>
          <w:sz w:val="20"/>
          <w:szCs w:val="20"/>
        </w:rPr>
      </w:pPr>
    </w:p>
    <w:p w14:paraId="3C1721D5" w14:textId="5FD1AFA5" w:rsidR="001F0399" w:rsidRPr="007F2A77" w:rsidRDefault="00E52979"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RGARET</w:t>
      </w:r>
    </w:p>
    <w:p w14:paraId="5E79BC5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just entered over there, dressed as a Jew.</w:t>
      </w:r>
    </w:p>
    <w:p w14:paraId="7F3C7A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CE1A7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7E3EA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is he doing? Forsooth, here we go!</w:t>
      </w:r>
    </w:p>
    <w:p w14:paraId="5D964F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A6E579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622B1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ven the courtroom is a stage to Kit Marlowe.</w:t>
      </w:r>
    </w:p>
    <w:p w14:paraId="1C03CC1E" w14:textId="77777777" w:rsidR="001F0399" w:rsidRPr="007F2A77" w:rsidRDefault="00845F9B"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w:t>
      </w:r>
      <w:r w:rsidR="001F0399" w:rsidRPr="007F2A77">
        <w:rPr>
          <w:rFonts w:ascii="American Typewriter" w:hAnsi="American Typewriter" w:cs="Courier Final Draft"/>
          <w:sz w:val="20"/>
          <w:szCs w:val="20"/>
        </w:rPr>
        <w:t>s Anne?</w:t>
      </w:r>
    </w:p>
    <w:p w14:paraId="58BA61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14329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88FAE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Storming </w:t>
      </w:r>
      <w:r w:rsidR="00845F9B" w:rsidRPr="007F2A77">
        <w:rPr>
          <w:rFonts w:ascii="American Typewriter" w:hAnsi="American Typewriter" w:cs="Courier Final Draft"/>
          <w:sz w:val="20"/>
          <w:szCs w:val="20"/>
        </w:rPr>
        <w:t xml:space="preserve">into </w:t>
      </w:r>
      <w:r w:rsidRPr="007F2A77">
        <w:rPr>
          <w:rFonts w:ascii="American Typewriter" w:hAnsi="American Typewriter" w:cs="Courier Final Draft"/>
          <w:sz w:val="20"/>
          <w:szCs w:val="20"/>
        </w:rPr>
        <w:t>the courtroom soon.</w:t>
      </w:r>
    </w:p>
    <w:p w14:paraId="0B1497C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ll have them singing a different tune.</w:t>
      </w:r>
    </w:p>
    <w:p w14:paraId="301003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6DADE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7B4D5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h no! </w:t>
      </w:r>
    </w:p>
    <w:p w14:paraId="0F7698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3CC19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7FE69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t to worry. It will be fun.</w:t>
      </w:r>
    </w:p>
    <w:p w14:paraId="5615F3C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ll think on her feet, get justice done.</w:t>
      </w:r>
    </w:p>
    <w:p w14:paraId="23372DD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6E611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 DANBY enters, nods, and starts reading from a document. He reads quickly, to get it over with and doesn’t expect any conflict. It’s a pro forma empty action]</w:t>
      </w:r>
    </w:p>
    <w:p w14:paraId="1347D1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5375E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 DANBY</w:t>
      </w:r>
    </w:p>
    <w:p w14:paraId="783FE1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ading a document]</w:t>
      </w:r>
    </w:p>
    <w:p w14:paraId="45B0B28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6BDEF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aken at Detford Strand—“</w:t>
      </w:r>
    </w:p>
    <w:p w14:paraId="5F9761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D964F7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A738969"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sz w:val="20"/>
          <w:szCs w:val="20"/>
        </w:rPr>
        <w:t xml:space="preserve">I believe the word is </w:t>
      </w:r>
      <w:r w:rsidRPr="007F2A77">
        <w:rPr>
          <w:rFonts w:ascii="American Typewriter" w:hAnsi="American Typewriter" w:cs="Courier Final Draft"/>
          <w:i/>
          <w:iCs/>
          <w:sz w:val="20"/>
          <w:szCs w:val="20"/>
        </w:rPr>
        <w:t>Deptford.</w:t>
      </w:r>
    </w:p>
    <w:p w14:paraId="5D6B3A50"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75A8FF9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6F62B06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What does this Jew have to do with this? And how is it you are here in London? We banished all your tribe two hundred years ago!</w:t>
      </w:r>
    </w:p>
    <w:p w14:paraId="38164A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A290D7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3F796D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m here to see justice done. As Marlowe owed me money. And I have traveled so very far, from Venice, yes, that’s it, to retrieve the money because, as you no doubt believe, that is all Jews care about. </w:t>
      </w:r>
    </w:p>
    <w:p w14:paraId="6C63219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20D0D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39BF57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unlikely you’ll be paid. This inquest is into the manner of his death, not if he’s dead or alive. Take up your debt with the family. They’re not here, so—</w:t>
      </w:r>
    </w:p>
    <w:p w14:paraId="7C8BE53E" w14:textId="77777777" w:rsidR="00B76593" w:rsidRDefault="00B76593" w:rsidP="001F0399">
      <w:pPr>
        <w:widowControl w:val="0"/>
        <w:autoSpaceDE w:val="0"/>
        <w:autoSpaceDN w:val="0"/>
        <w:adjustRightInd w:val="0"/>
        <w:rPr>
          <w:rFonts w:ascii="American Typewriter" w:hAnsi="American Typewriter" w:cs="Courier Final Draft"/>
          <w:sz w:val="20"/>
          <w:szCs w:val="20"/>
        </w:rPr>
      </w:pPr>
    </w:p>
    <w:p w14:paraId="1DE67A6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2DF1A2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tering]</w:t>
      </w:r>
    </w:p>
    <w:p w14:paraId="29F971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18DBC79" w14:textId="4F1919F6"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beg the coroner’s pardon.</w:t>
      </w:r>
      <w:r w:rsidR="00CF10E1">
        <w:rPr>
          <w:rFonts w:ascii="American Typewriter" w:hAnsi="American Typewriter" w:cs="Courier Final Draft"/>
          <w:sz w:val="20"/>
          <w:szCs w:val="20"/>
        </w:rPr>
        <w:t xml:space="preserve"> I’m late.</w:t>
      </w:r>
    </w:p>
    <w:p w14:paraId="28C2448C" w14:textId="77777777" w:rsidR="00CF10E1" w:rsidRDefault="00CF10E1"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You see, </w:t>
      </w:r>
      <w:r w:rsidR="001F0399" w:rsidRPr="007F2A77">
        <w:rPr>
          <w:rFonts w:ascii="American Typewriter" w:hAnsi="American Typewriter" w:cs="Courier Final Draft"/>
          <w:sz w:val="20"/>
          <w:szCs w:val="20"/>
        </w:rPr>
        <w:t xml:space="preserve">I had a problem at the gate. </w:t>
      </w:r>
    </w:p>
    <w:p w14:paraId="5A710883" w14:textId="77777777" w:rsidR="00CF10E1"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woman traveling alone</w:t>
      </w:r>
      <w:r w:rsidR="00CF10E1">
        <w:rPr>
          <w:rFonts w:ascii="American Typewriter" w:hAnsi="American Typewriter" w:cs="Courier Final Draft"/>
          <w:sz w:val="20"/>
          <w:szCs w:val="20"/>
        </w:rPr>
        <w:t>? Not right.</w:t>
      </w:r>
    </w:p>
    <w:p w14:paraId="0DDFA46C" w14:textId="77777777" w:rsidR="001D31FA" w:rsidRDefault="00CF10E1"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A male in disguise, </w:t>
      </w:r>
      <w:r w:rsidR="001F0399" w:rsidRPr="007F2A77">
        <w:rPr>
          <w:rFonts w:ascii="American Typewriter" w:hAnsi="American Typewriter" w:cs="Courier Final Draft"/>
          <w:sz w:val="20"/>
          <w:szCs w:val="20"/>
        </w:rPr>
        <w:t>a woman of the night.</w:t>
      </w:r>
    </w:p>
    <w:p w14:paraId="1584531D" w14:textId="4F5FF05A"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m none of these. I am Anne Marlowe, </w:t>
      </w:r>
    </w:p>
    <w:p w14:paraId="2E948A22" w14:textId="3697E1C7" w:rsidR="00877DA4" w:rsidRPr="007F2A77" w:rsidRDefault="00877DA4"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ister to Christopher</w:t>
      </w:r>
      <w:r w:rsidR="00C5180C">
        <w:rPr>
          <w:rFonts w:ascii="American Typewriter" w:hAnsi="American Typewriter" w:cs="Courier Final Draft"/>
          <w:sz w:val="20"/>
          <w:szCs w:val="20"/>
        </w:rPr>
        <w:t>. And I will not go.</w:t>
      </w:r>
    </w:p>
    <w:p w14:paraId="10753B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C6EFD8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4901513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did you get in? This is not a trial.</w:t>
      </w:r>
    </w:p>
    <w:p w14:paraId="529509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omeone will speak to you if you wait. Outside. </w:t>
      </w:r>
    </w:p>
    <w:p w14:paraId="3A8893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at has happened? Jews and women in my courtroom! </w:t>
      </w:r>
    </w:p>
    <w:p w14:paraId="24938C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7D54B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NNE MARLOWE</w:t>
      </w:r>
    </w:p>
    <w:p w14:paraId="22286E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here to plead my brother’s innocence.</w:t>
      </w:r>
    </w:p>
    <w:p w14:paraId="042661FC" w14:textId="77777777" w:rsidR="00845F9B" w:rsidRPr="007F2A77" w:rsidRDefault="00845F9B" w:rsidP="001F0399">
      <w:pPr>
        <w:widowControl w:val="0"/>
        <w:autoSpaceDE w:val="0"/>
        <w:autoSpaceDN w:val="0"/>
        <w:adjustRightInd w:val="0"/>
        <w:rPr>
          <w:rFonts w:ascii="American Typewriter" w:hAnsi="American Typewriter" w:cs="Courier Final Draft"/>
          <w:sz w:val="20"/>
          <w:szCs w:val="20"/>
        </w:rPr>
      </w:pPr>
    </w:p>
    <w:p w14:paraId="4F89A1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6E08FB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not on trial! A case of self-defense</w:t>
      </w:r>
    </w:p>
    <w:p w14:paraId="69AB92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what we clearly have here, anyway.</w:t>
      </w:r>
    </w:p>
    <w:p w14:paraId="761F5DE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cut and dried. Now please just go away.</w:t>
      </w:r>
      <w:r w:rsidRPr="007F2A77">
        <w:rPr>
          <w:rFonts w:ascii="American Typewriter" w:hAnsi="American Typewriter" w:cs="Courier Final Draft"/>
          <w:sz w:val="20"/>
          <w:szCs w:val="20"/>
        </w:rPr>
        <w:tab/>
      </w:r>
    </w:p>
    <w:p w14:paraId="2C629C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E22259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5F09E6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s not guilty and I have the proof.</w:t>
      </w:r>
    </w:p>
    <w:p w14:paraId="19E74B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95A1D3E"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BAILLIFF tries to make ANNE MARLOWE leave]</w:t>
      </w:r>
    </w:p>
    <w:p w14:paraId="29F8EE24" w14:textId="77777777" w:rsidR="00E41472" w:rsidRPr="007F2A77" w:rsidRDefault="00E41472" w:rsidP="001F0399">
      <w:pPr>
        <w:widowControl w:val="0"/>
        <w:autoSpaceDE w:val="0"/>
        <w:autoSpaceDN w:val="0"/>
        <w:adjustRightInd w:val="0"/>
        <w:rPr>
          <w:rFonts w:ascii="American Typewriter" w:hAnsi="American Typewriter" w:cs="Courier Final Draft"/>
          <w:sz w:val="20"/>
          <w:szCs w:val="20"/>
        </w:rPr>
      </w:pPr>
    </w:p>
    <w:p w14:paraId="7D46AC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B51B1F5" w14:textId="77777777" w:rsidR="001F0399" w:rsidRPr="007F2A77" w:rsidRDefault="00202AD1"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s beautiful</w:t>
      </w:r>
      <w:r w:rsidR="001F0399" w:rsidRPr="007F2A77">
        <w:rPr>
          <w:rFonts w:ascii="American Typewriter" w:hAnsi="American Typewriter" w:cs="Courier Final Draft"/>
          <w:sz w:val="20"/>
          <w:szCs w:val="20"/>
        </w:rPr>
        <w:t xml:space="preserve">. </w:t>
      </w:r>
    </w:p>
    <w:p w14:paraId="2824CE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70994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5812A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 might be more aloof,</w:t>
      </w:r>
    </w:p>
    <w:p w14:paraId="373D26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d get further, ‘though that quest is moot.</w:t>
      </w:r>
    </w:p>
    <w:p w14:paraId="400057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regnancy is not unblemished fruit.</w:t>
      </w:r>
    </w:p>
    <w:p w14:paraId="6821996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0812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0CAF881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Quiet in my courtroom! There is no trial!</w:t>
      </w:r>
    </w:p>
    <w:p w14:paraId="4505D3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y further comment is judged hostile.</w:t>
      </w:r>
    </w:p>
    <w:p w14:paraId="0B88C443"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18DDFF2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79259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n’t that what leads a man to love?</w:t>
      </w:r>
    </w:p>
    <w:p w14:paraId="6483578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DC100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0479103" w14:textId="77777777" w:rsidR="003F114F" w:rsidRPr="007F2A77" w:rsidRDefault="003F114F"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MARGARET]</w:t>
      </w:r>
    </w:p>
    <w:p w14:paraId="2492D4D7" w14:textId="77777777" w:rsidR="003F114F" w:rsidRPr="007F2A77" w:rsidRDefault="003F114F" w:rsidP="001F0399">
      <w:pPr>
        <w:widowControl w:val="0"/>
        <w:autoSpaceDE w:val="0"/>
        <w:autoSpaceDN w:val="0"/>
        <w:adjustRightInd w:val="0"/>
        <w:rPr>
          <w:rFonts w:ascii="American Typewriter" w:hAnsi="American Typewriter" w:cs="Courier Final Draft"/>
          <w:sz w:val="20"/>
          <w:szCs w:val="20"/>
        </w:rPr>
      </w:pPr>
    </w:p>
    <w:p w14:paraId="2FFC112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ealousy.</w:t>
      </w:r>
    </w:p>
    <w:p w14:paraId="742ABE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6E8F8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jump, not having seen him approach]</w:t>
      </w:r>
    </w:p>
    <w:p w14:paraId="52A0AC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9039F85" w14:textId="1560B8DC"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r w:rsidR="00CF10E1">
        <w:rPr>
          <w:rFonts w:ascii="American Typewriter" w:hAnsi="American Typewriter" w:cs="Courier Final Draft"/>
          <w:sz w:val="20"/>
          <w:szCs w:val="20"/>
        </w:rPr>
        <w:t xml:space="preserve">            </w:t>
      </w:r>
      <w:r w:rsidR="001E2548">
        <w:rPr>
          <w:rFonts w:ascii="American Typewriter" w:hAnsi="American Typewriter" w:cs="Courier Final Draft"/>
          <w:sz w:val="20"/>
          <w:szCs w:val="20"/>
        </w:rPr>
        <w:t>Who</w:t>
      </w:r>
      <w:r w:rsidRPr="007F2A77">
        <w:rPr>
          <w:rFonts w:ascii="American Typewriter" w:hAnsi="American Typewriter" w:cs="Courier Final Draft"/>
          <w:sz w:val="20"/>
          <w:szCs w:val="20"/>
        </w:rPr>
        <w:t xml:space="preserve"> could you be jealous of?</w:t>
      </w:r>
    </w:p>
    <w:p w14:paraId="1B0BAD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there some man who’s turned your head, at last?</w:t>
      </w:r>
    </w:p>
    <w:p w14:paraId="2A1C1346"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uld it be our William. Hmm. Eyes downcast—</w:t>
      </w:r>
    </w:p>
    <w:p w14:paraId="3AA0959B" w14:textId="77777777" w:rsidR="001E2548" w:rsidRPr="007F2A77" w:rsidRDefault="001E2548" w:rsidP="001F0399">
      <w:pPr>
        <w:widowControl w:val="0"/>
        <w:autoSpaceDE w:val="0"/>
        <w:autoSpaceDN w:val="0"/>
        <w:adjustRightInd w:val="0"/>
        <w:rPr>
          <w:rFonts w:ascii="American Typewriter" w:hAnsi="American Typewriter" w:cs="Courier Final Draft"/>
          <w:sz w:val="20"/>
          <w:szCs w:val="20"/>
        </w:rPr>
      </w:pPr>
    </w:p>
    <w:p w14:paraId="121C246C" w14:textId="77777777" w:rsidR="003F114F" w:rsidRPr="007F2A77" w:rsidRDefault="003F114F" w:rsidP="001F0399">
      <w:pPr>
        <w:widowControl w:val="0"/>
        <w:autoSpaceDE w:val="0"/>
        <w:autoSpaceDN w:val="0"/>
        <w:adjustRightInd w:val="0"/>
        <w:rPr>
          <w:rFonts w:ascii="American Typewriter" w:hAnsi="American Typewriter" w:cs="Courier Final Draft"/>
          <w:sz w:val="20"/>
          <w:szCs w:val="20"/>
        </w:rPr>
      </w:pPr>
    </w:p>
    <w:p w14:paraId="5CADFB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DANBY</w:t>
      </w:r>
    </w:p>
    <w:p w14:paraId="1990ADC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 reads very quickly, in a superior tone]</w:t>
      </w:r>
    </w:p>
    <w:p w14:paraId="5E6744F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ACEA9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aken at Detford—DEPTFORD--Strand in the aforesaid County of Kent within the verge on the first day of June in the year of the reign of Elizabeth by the grace of God of England France and Ireland Queen defender of the faith, in the presence of William Danby, Gentleman, Coroner of the household of our said lady the Queen—“</w:t>
      </w:r>
    </w:p>
    <w:p w14:paraId="25521C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A0F37B2" w14:textId="3D98324D"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DANBY stops reading and sends BAILLIFF over to SHAKESPEARE, MARGARET, </w:t>
      </w:r>
      <w:r w:rsidR="001E2548">
        <w:rPr>
          <w:rFonts w:ascii="American Typewriter" w:hAnsi="American Typewriter" w:cs="Courier Final Draft"/>
          <w:sz w:val="20"/>
          <w:szCs w:val="20"/>
        </w:rPr>
        <w:t xml:space="preserve">DOROTHY, </w:t>
      </w:r>
      <w:r w:rsidRPr="007F2A77">
        <w:rPr>
          <w:rFonts w:ascii="American Typewriter" w:hAnsi="American Typewriter" w:cs="Courier Final Draft"/>
          <w:sz w:val="20"/>
          <w:szCs w:val="20"/>
        </w:rPr>
        <w:t>MARLOWE, which then allows ANNE MARLOWE to re-enter]</w:t>
      </w:r>
    </w:p>
    <w:p w14:paraId="14D889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223759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56224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a sure sign. I know my sister well.</w:t>
      </w:r>
    </w:p>
    <w:p w14:paraId="200E229A" w14:textId="77777777" w:rsidR="00B10453" w:rsidRDefault="00025880"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Downcast eyes. </w:t>
      </w:r>
    </w:p>
    <w:p w14:paraId="43C6E522" w14:textId="77777777" w:rsidR="00B10453" w:rsidRDefault="00B10453" w:rsidP="001F0399">
      <w:pPr>
        <w:widowControl w:val="0"/>
        <w:autoSpaceDE w:val="0"/>
        <w:autoSpaceDN w:val="0"/>
        <w:adjustRightInd w:val="0"/>
        <w:rPr>
          <w:rFonts w:ascii="American Typewriter" w:hAnsi="American Typewriter" w:cs="Courier Final Draft"/>
          <w:sz w:val="20"/>
          <w:szCs w:val="20"/>
        </w:rPr>
      </w:pPr>
    </w:p>
    <w:p w14:paraId="02C5CBBA" w14:textId="29B4F1EC" w:rsidR="00B10453" w:rsidRDefault="00B1045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DOROTHY</w:t>
      </w:r>
    </w:p>
    <w:p w14:paraId="15ABCBDE" w14:textId="2D1C6C1D" w:rsidR="001F0399" w:rsidRDefault="00025880" w:rsidP="00B10453">
      <w:pPr>
        <w:widowControl w:val="0"/>
        <w:autoSpaceDE w:val="0"/>
        <w:autoSpaceDN w:val="0"/>
        <w:adjustRightInd w:val="0"/>
        <w:ind w:left="1440" w:firstLine="720"/>
        <w:rPr>
          <w:rFonts w:ascii="American Typewriter" w:hAnsi="American Typewriter" w:cs="Courier Final Draft"/>
          <w:sz w:val="20"/>
          <w:szCs w:val="20"/>
        </w:rPr>
      </w:pPr>
      <w:r>
        <w:rPr>
          <w:rFonts w:ascii="American Typewriter" w:hAnsi="American Typewriter" w:cs="Courier Final Draft"/>
          <w:sz w:val="20"/>
          <w:szCs w:val="20"/>
        </w:rPr>
        <w:t>She’</w:t>
      </w:r>
      <w:r w:rsidR="00B10453">
        <w:rPr>
          <w:rFonts w:ascii="American Typewriter" w:hAnsi="American Typewriter" w:cs="Courier Final Draft"/>
          <w:sz w:val="20"/>
          <w:szCs w:val="20"/>
        </w:rPr>
        <w:t>s blushing</w:t>
      </w:r>
      <w:r>
        <w:rPr>
          <w:rFonts w:ascii="American Typewriter" w:hAnsi="American Typewriter" w:cs="Courier Final Draft"/>
          <w:sz w:val="20"/>
          <w:szCs w:val="20"/>
        </w:rPr>
        <w:t>.</w:t>
      </w:r>
    </w:p>
    <w:p w14:paraId="2915747B" w14:textId="77777777" w:rsidR="00025880" w:rsidRDefault="00025880" w:rsidP="001F0399">
      <w:pPr>
        <w:widowControl w:val="0"/>
        <w:autoSpaceDE w:val="0"/>
        <w:autoSpaceDN w:val="0"/>
        <w:adjustRightInd w:val="0"/>
        <w:rPr>
          <w:rFonts w:ascii="American Typewriter" w:hAnsi="American Typewriter" w:cs="Courier Final Draft"/>
          <w:sz w:val="20"/>
          <w:szCs w:val="20"/>
        </w:rPr>
      </w:pPr>
    </w:p>
    <w:p w14:paraId="6C934E5F" w14:textId="30BA8DA9" w:rsidR="00B10453" w:rsidRDefault="00B1045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RGARET</w:t>
      </w:r>
    </w:p>
    <w:p w14:paraId="6A328F91" w14:textId="505F528C" w:rsidR="00B10453" w:rsidRDefault="00B1045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Go to hell!</w:t>
      </w:r>
    </w:p>
    <w:p w14:paraId="1EF68E87" w14:textId="2B55DD2D" w:rsidR="001F0399" w:rsidRPr="007F2A77" w:rsidRDefault="00B10453"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Anne </w:t>
      </w:r>
      <w:r w:rsidR="001F0399" w:rsidRPr="007F2A77">
        <w:rPr>
          <w:rFonts w:ascii="American Typewriter" w:hAnsi="American Typewriter" w:cs="Courier Final Draft"/>
          <w:sz w:val="20"/>
          <w:szCs w:val="20"/>
        </w:rPr>
        <w:t xml:space="preserve">can’t </w:t>
      </w:r>
      <w:r>
        <w:rPr>
          <w:rFonts w:ascii="American Typewriter" w:hAnsi="American Typewriter" w:cs="Courier Final Draft"/>
          <w:sz w:val="20"/>
          <w:szCs w:val="20"/>
        </w:rPr>
        <w:t xml:space="preserve">marry </w:t>
      </w:r>
      <w:r w:rsidR="001F0399" w:rsidRPr="007F2A77">
        <w:rPr>
          <w:rFonts w:ascii="American Typewriter" w:hAnsi="American Typewriter" w:cs="Courier Final Draft"/>
          <w:sz w:val="20"/>
          <w:szCs w:val="20"/>
        </w:rPr>
        <w:t xml:space="preserve">if </w:t>
      </w:r>
      <w:r>
        <w:rPr>
          <w:rFonts w:ascii="American Typewriter" w:hAnsi="American Typewriter" w:cs="Courier Final Draft"/>
          <w:sz w:val="20"/>
          <w:szCs w:val="20"/>
        </w:rPr>
        <w:t xml:space="preserve"> our brother is </w:t>
      </w:r>
      <w:r w:rsidR="001F0399" w:rsidRPr="007F2A77">
        <w:rPr>
          <w:rFonts w:ascii="American Typewriter" w:hAnsi="American Typewriter" w:cs="Courier Final Draft"/>
          <w:sz w:val="20"/>
          <w:szCs w:val="20"/>
        </w:rPr>
        <w:t>a crook.</w:t>
      </w:r>
    </w:p>
    <w:p w14:paraId="73C68F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385E0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waves the BAILLIFF away as if to say, “I’ll get them to be quiet.”]</w:t>
      </w:r>
    </w:p>
    <w:p w14:paraId="6205D5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4EBB8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21633A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ve been accused of most things in the book.</w:t>
      </w:r>
    </w:p>
    <w:p w14:paraId="18C784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domy, forgery, counterfeiting,</w:t>
      </w:r>
    </w:p>
    <w:p w14:paraId="3923A06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rue of course. Two in one sitting.</w:t>
      </w:r>
    </w:p>
    <w:p w14:paraId="26CD69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king fake money’s fun, but of the three,</w:t>
      </w:r>
    </w:p>
    <w:p w14:paraId="315FF9B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all-time favorite is sweet sodomy.</w:t>
      </w:r>
    </w:p>
    <w:p w14:paraId="49FCD0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2E80B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tries shushing MARLOWE]</w:t>
      </w:r>
    </w:p>
    <w:p w14:paraId="1B06AF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A7AB37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004347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ng man in front, if you speak with the Jew,</w:t>
      </w:r>
    </w:p>
    <w:p w14:paraId="3025609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have you expelled. We’ve much to do.</w:t>
      </w:r>
    </w:p>
    <w:p w14:paraId="24F6EB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FC6BDD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66EB96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he moves away from SHAKESPEARE and MARGARET]</w:t>
      </w:r>
    </w:p>
    <w:p w14:paraId="10CB706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7A3B3B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rying the true events, no doubt.</w:t>
      </w:r>
    </w:p>
    <w:p w14:paraId="0E32A2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79721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0BDFED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Jew? Be quiet or I’ll have you tossed out.</w:t>
      </w:r>
    </w:p>
    <w:p w14:paraId="28AFA52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55FA5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 returns to reading the document]</w:t>
      </w:r>
    </w:p>
    <w:p w14:paraId="716D70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7C25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pon view of the body of Christopher Morley—</w:t>
      </w:r>
    </w:p>
    <w:p w14:paraId="4BAE12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0084A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091E41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8BC01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25467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3B1D00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 lying dead &amp; slain, upon oath of Nicholas Draper, Gentleman, Wolstan Randall, Gentleman, William Curry, Adrian Walker, Giles Feld, George Halfepenny, Henry Awger, James Batt, Henry Bendyn, Thomas Batt senior, John Baldwyn, Alexander Burrage, Edmund Goodcheepe, and Henry Dabyns—“</w:t>
      </w:r>
    </w:p>
    <w:p w14:paraId="62A805FC" w14:textId="77777777" w:rsidR="00985316" w:rsidRPr="007F2A77" w:rsidRDefault="00985316" w:rsidP="001F0399">
      <w:pPr>
        <w:widowControl w:val="0"/>
        <w:autoSpaceDE w:val="0"/>
        <w:autoSpaceDN w:val="0"/>
        <w:adjustRightInd w:val="0"/>
        <w:rPr>
          <w:rFonts w:ascii="American Typewriter" w:hAnsi="American Typewriter" w:cs="Courier Final Draft"/>
          <w:sz w:val="20"/>
          <w:szCs w:val="20"/>
        </w:rPr>
      </w:pPr>
    </w:p>
    <w:p w14:paraId="62FA81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F3B1D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many men, so little time, he’d say—</w:t>
      </w:r>
    </w:p>
    <w:p w14:paraId="59DB22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6BA5E6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6C56C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t a one of those a decent lay.</w:t>
      </w:r>
    </w:p>
    <w:p w14:paraId="0ED274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ABFA6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56D341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o you </w:t>
      </w:r>
      <w:r w:rsidRPr="007F2A77">
        <w:rPr>
          <w:rFonts w:ascii="American Typewriter" w:hAnsi="American Typewriter" w:cs="Courier Final Draft"/>
          <w:i/>
          <w:iCs/>
          <w:sz w:val="20"/>
          <w:szCs w:val="20"/>
        </w:rPr>
        <w:t>have</w:t>
      </w:r>
      <w:r w:rsidRPr="007F2A77">
        <w:rPr>
          <w:rFonts w:ascii="American Typewriter" w:hAnsi="American Typewriter" w:cs="Courier Final Draft"/>
          <w:sz w:val="20"/>
          <w:szCs w:val="20"/>
        </w:rPr>
        <w:t xml:space="preserve"> dabbled there, may I surmise?</w:t>
      </w:r>
    </w:p>
    <w:p w14:paraId="297471D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33FCE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1E3A6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More than “dabbled,” </w:t>
      </w:r>
      <w:r w:rsidRPr="007F2A77">
        <w:rPr>
          <w:rFonts w:ascii="American Typewriter" w:hAnsi="American Typewriter" w:cs="Courier Final Draft"/>
          <w:i/>
          <w:iCs/>
          <w:sz w:val="20"/>
          <w:szCs w:val="20"/>
          <w:u w:val="single"/>
        </w:rPr>
        <w:t>“lingered.”</w:t>
      </w:r>
      <w:r w:rsidRPr="007F2A77">
        <w:rPr>
          <w:rFonts w:ascii="American Typewriter" w:hAnsi="American Typewriter" w:cs="Courier Final Draft"/>
          <w:sz w:val="20"/>
          <w:szCs w:val="20"/>
        </w:rPr>
        <w:t xml:space="preserve"> Not a surprise.</w:t>
      </w:r>
    </w:p>
    <w:p w14:paraId="4571AE4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379C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18387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kes a shushing sound]</w:t>
      </w:r>
    </w:p>
    <w:p w14:paraId="1DE29E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9E86FB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quieting the gallery, Chief Coroner,</w:t>
      </w:r>
    </w:p>
    <w:p w14:paraId="0512B5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Out of respect to Anne Marlowe, chief mourner.</w:t>
      </w:r>
    </w:p>
    <w:p w14:paraId="39B840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9383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723435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ntinuing to read</w:t>
      </w:r>
      <w:r w:rsidR="003F114F" w:rsidRPr="007F2A77">
        <w:rPr>
          <w:rFonts w:ascii="American Typewriter" w:hAnsi="American Typewriter" w:cs="Courier Final Draft"/>
          <w:sz w:val="20"/>
          <w:szCs w:val="20"/>
        </w:rPr>
        <w:t>, quickly, getting it over with and not expecting any questions or comments</w:t>
      </w:r>
      <w:r w:rsidRPr="007F2A77">
        <w:rPr>
          <w:rFonts w:ascii="American Typewriter" w:hAnsi="American Typewriter" w:cs="Courier Final Draft"/>
          <w:sz w:val="20"/>
          <w:szCs w:val="20"/>
        </w:rPr>
        <w:t>]</w:t>
      </w:r>
    </w:p>
    <w:p w14:paraId="57EABF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3BA91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ose aforementioned men, who say upon their oath that Ingram Frisar, of London, Gentleman, and the aforesaid Christopher Morley, and Nicholas Skeres, of London, Gentleman, and Robert Poley of London, on the thirtieth of May in the aforesaid thirty fifth year, at the aforesaid DEPTford Strand in the aforesaid County of Kent within the verge about the tenth hour before noon of the same day met together in a room in the house of a certain Eleanor Bull, widow; and there passed the time together, dined, and after dinner walked in the garden belonging to the said house until the sixth hour after noon of the same day and then returned from the said garden to the room aforesaid and there together and in company supped and after supper the said Ingram and Christopher Morley—</w:t>
      </w:r>
    </w:p>
    <w:p w14:paraId="075E0E0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E4E06FA" w14:textId="77777777" w:rsidR="001F0399" w:rsidRPr="007F2A77" w:rsidRDefault="00007CBC"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and MARGARET</w:t>
      </w:r>
    </w:p>
    <w:p w14:paraId="526E8122"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Marlowe.</w:t>
      </w:r>
    </w:p>
    <w:p w14:paraId="745CC6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6436AF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036B13B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uttered one to the other </w:t>
      </w:r>
      <w:r w:rsidRPr="007F2A77">
        <w:rPr>
          <w:rFonts w:ascii="American Typewriter" w:hAnsi="American Typewriter" w:cs="Courier Final Draft"/>
          <w:i/>
          <w:iCs/>
          <w:sz w:val="20"/>
          <w:szCs w:val="20"/>
        </w:rPr>
        <w:t>divers malicious words</w:t>
      </w:r>
      <w:r w:rsidRPr="007F2A77">
        <w:rPr>
          <w:rFonts w:ascii="American Typewriter" w:hAnsi="American Typewriter" w:cs="Courier Final Draft"/>
          <w:sz w:val="20"/>
          <w:szCs w:val="20"/>
        </w:rPr>
        <w:t xml:space="preserve"> for the reason that they could not be at one nor agree about the payment of the sum of pence, that is, </w:t>
      </w:r>
      <w:r w:rsidRPr="007F2A77">
        <w:rPr>
          <w:rFonts w:ascii="American Typewriter" w:hAnsi="American Typewriter" w:cs="Courier Final Draft"/>
          <w:i/>
          <w:iCs/>
          <w:sz w:val="20"/>
          <w:szCs w:val="20"/>
        </w:rPr>
        <w:t xml:space="preserve">le recknynge, </w:t>
      </w:r>
      <w:r w:rsidRPr="007F2A77">
        <w:rPr>
          <w:rFonts w:ascii="American Typewriter" w:hAnsi="American Typewriter" w:cs="Courier Final Draft"/>
          <w:sz w:val="20"/>
          <w:szCs w:val="20"/>
        </w:rPr>
        <w:t>there, and the said Christopher Morley—</w:t>
      </w:r>
    </w:p>
    <w:p w14:paraId="3DE138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444C7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ANNE, MARGARET</w:t>
      </w:r>
    </w:p>
    <w:p w14:paraId="5D991C40"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Marlowe.</w:t>
      </w:r>
    </w:p>
    <w:p w14:paraId="55DDB178"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34EE29DA" w14:textId="77777777" w:rsidR="001F0399" w:rsidRPr="007F2A77" w:rsidRDefault="001F0399" w:rsidP="001F0399">
      <w:pPr>
        <w:widowControl w:val="0"/>
        <w:autoSpaceDE w:val="0"/>
        <w:autoSpaceDN w:val="0"/>
        <w:adjustRightInd w:val="0"/>
        <w:rPr>
          <w:rFonts w:ascii="American Typewriter" w:hAnsi="American Typewriter" w:cs="Courier Final Draft"/>
          <w:iCs/>
          <w:sz w:val="20"/>
          <w:szCs w:val="20"/>
        </w:rPr>
      </w:pPr>
      <w:r w:rsidRPr="007F2A77">
        <w:rPr>
          <w:rFonts w:ascii="American Typewriter" w:hAnsi="American Typewriter" w:cs="Courier Final Draft"/>
          <w:iCs/>
          <w:sz w:val="20"/>
          <w:szCs w:val="20"/>
        </w:rPr>
        <w:t>[SHAKESPEARE is scribbling on a piece of paper he’s brought, with a quill with no feather</w:t>
      </w:r>
      <w:r w:rsidR="003F114F" w:rsidRPr="007F2A77">
        <w:rPr>
          <w:rFonts w:ascii="American Typewriter" w:hAnsi="American Typewriter" w:cs="Courier Final Draft"/>
          <w:iCs/>
          <w:sz w:val="20"/>
          <w:szCs w:val="20"/>
        </w:rPr>
        <w:t>. He hands MARGARET the portable ink well to hold</w:t>
      </w:r>
      <w:r w:rsidRPr="007F2A77">
        <w:rPr>
          <w:rFonts w:ascii="American Typewriter" w:hAnsi="American Typewriter" w:cs="Courier Final Draft"/>
          <w:iCs/>
          <w:sz w:val="20"/>
          <w:szCs w:val="20"/>
        </w:rPr>
        <w:t>]</w:t>
      </w:r>
    </w:p>
    <w:p w14:paraId="2FC8613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457C3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45BAA3D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en lying upon a bed in the room where they supped, </w:t>
      </w:r>
      <w:r w:rsidRPr="007F2A77">
        <w:rPr>
          <w:rFonts w:ascii="American Typewriter" w:hAnsi="American Typewriter" w:cs="Courier Final Draft"/>
          <w:i/>
          <w:iCs/>
          <w:sz w:val="20"/>
          <w:szCs w:val="20"/>
        </w:rPr>
        <w:t>moved with anger</w:t>
      </w:r>
      <w:r w:rsidRPr="007F2A77">
        <w:rPr>
          <w:rFonts w:ascii="American Typewriter" w:hAnsi="American Typewriter" w:cs="Courier Final Draft"/>
          <w:sz w:val="20"/>
          <w:szCs w:val="20"/>
        </w:rPr>
        <w:t xml:space="preserve"> against the said Ingram Frisar upon the </w:t>
      </w:r>
      <w:r w:rsidRPr="007F2A77">
        <w:rPr>
          <w:rFonts w:ascii="American Typewriter" w:hAnsi="American Typewriter" w:cs="Courier Final Draft"/>
          <w:sz w:val="20"/>
          <w:szCs w:val="20"/>
        </w:rPr>
        <w:lastRenderedPageBreak/>
        <w:t xml:space="preserve">words aforesaid spoken between them, and the said Ingram sitting with his back towards the bed where the said Christopher Mor—MARLOWE, was then lying, sitting near the bed, and with the front part of his body towards the table and the aforesaid Nicholas Skeres and Robert Poley </w:t>
      </w:r>
      <w:r w:rsidRPr="007F2A77">
        <w:rPr>
          <w:rFonts w:ascii="American Typewriter" w:hAnsi="American Typewriter" w:cs="Courier Final Draft"/>
          <w:i/>
          <w:iCs/>
          <w:sz w:val="20"/>
          <w:szCs w:val="20"/>
        </w:rPr>
        <w:t>sitting on either side of the said Ingram in such a manner that the same Ingram Frisar in no wise could take flight</w:t>
      </w:r>
      <w:r w:rsidRPr="007F2A77">
        <w:rPr>
          <w:rFonts w:ascii="American Typewriter" w:hAnsi="American Typewriter" w:cs="Courier Final Draft"/>
          <w:sz w:val="20"/>
          <w:szCs w:val="20"/>
        </w:rPr>
        <w:t xml:space="preserve">; it so befell that the said </w:t>
      </w:r>
      <w:r w:rsidRPr="007F2A77">
        <w:rPr>
          <w:rFonts w:ascii="American Typewriter" w:hAnsi="American Typewriter" w:cs="Courier Final Draft"/>
          <w:i/>
          <w:iCs/>
          <w:sz w:val="20"/>
          <w:szCs w:val="20"/>
        </w:rPr>
        <w:t>Christopher Morley, MARLOWE with malice towards the said Ingram, then and there maliciously drew the dagger of the said Ingram</w:t>
      </w:r>
      <w:r w:rsidRPr="007F2A77">
        <w:rPr>
          <w:rFonts w:ascii="American Typewriter" w:hAnsi="American Typewriter" w:cs="Courier Final Draft"/>
          <w:sz w:val="20"/>
          <w:szCs w:val="20"/>
        </w:rPr>
        <w:t xml:space="preserve"> which was at his back, and with the same dagger the said Christopher Marlowe then and there maliciously gave the aforesaid Ingram two wounds on his head of the length of two inches and of the depth of a quarter of an inch; whereupon the said Ingram, </w:t>
      </w:r>
      <w:r w:rsidRPr="007F2A77">
        <w:rPr>
          <w:rFonts w:ascii="American Typewriter" w:hAnsi="American Typewriter" w:cs="Courier Final Draft"/>
          <w:i/>
          <w:iCs/>
          <w:sz w:val="20"/>
          <w:szCs w:val="20"/>
        </w:rPr>
        <w:t>in fear of being slain, and sitting in the manner aforesaid between the said Nicholas Skeres &amp; Robert Poley so that he could not in any wise get away, in his own defence</w:t>
      </w:r>
      <w:r w:rsidRPr="007F2A77">
        <w:rPr>
          <w:rFonts w:ascii="American Typewriter" w:hAnsi="American Typewriter" w:cs="Courier Final Draft"/>
          <w:sz w:val="20"/>
          <w:szCs w:val="20"/>
        </w:rPr>
        <w:t xml:space="preserve"> and for the saving of his life, then and there struggled with the said Christopher Marlowe to get back from him his dagger; in which affray the same Ingram could not get away from the said Christopher Marlowe; and so it befell in that affray that the said Ingram, </w:t>
      </w:r>
      <w:r w:rsidRPr="007F2A77">
        <w:rPr>
          <w:rFonts w:ascii="American Typewriter" w:hAnsi="American Typewriter" w:cs="Courier Final Draft"/>
          <w:i/>
          <w:iCs/>
          <w:sz w:val="20"/>
          <w:szCs w:val="20"/>
        </w:rPr>
        <w:t>in defence of his life, with the dagger aforesaid to the value of 12 pence, gave the said Christopher then and there a mortal wound over his right eye</w:t>
      </w:r>
      <w:r w:rsidRPr="007F2A77">
        <w:rPr>
          <w:rFonts w:ascii="American Typewriter" w:hAnsi="American Typewriter" w:cs="Courier Final Draft"/>
          <w:sz w:val="20"/>
          <w:szCs w:val="20"/>
        </w:rPr>
        <w:t xml:space="preserve"> of the depth of two inches and of the width of one inch; of which mortal wound the aforesaid Christopher Morley—</w:t>
      </w:r>
    </w:p>
    <w:p w14:paraId="242C5DD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51939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 is so done with all of this, he doesn’t even try to correct himself]</w:t>
      </w:r>
    </w:p>
    <w:p w14:paraId="43BFE46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3A920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MARLOWE, MARGARET, ANNE, </w:t>
      </w:r>
      <w:r w:rsidR="00B271D9" w:rsidRPr="007F2A77">
        <w:rPr>
          <w:rFonts w:ascii="American Typewriter" w:hAnsi="American Typewriter" w:cs="Courier Final Draft"/>
          <w:sz w:val="20"/>
          <w:szCs w:val="20"/>
        </w:rPr>
        <w:t xml:space="preserve">DOROTHY, </w:t>
      </w:r>
      <w:r w:rsidRPr="007F2A77">
        <w:rPr>
          <w:rFonts w:ascii="American Typewriter" w:hAnsi="American Typewriter" w:cs="Courier Final Draft"/>
          <w:sz w:val="20"/>
          <w:szCs w:val="20"/>
        </w:rPr>
        <w:t>SHAKESPEARE</w:t>
      </w:r>
    </w:p>
    <w:p w14:paraId="7A5FF23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rrecting him again]</w:t>
      </w:r>
    </w:p>
    <w:p w14:paraId="4DDC1FF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0C2330D"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MARLOWE.</w:t>
      </w:r>
    </w:p>
    <w:p w14:paraId="052D2C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117B0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74CBCB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n and there instantly died.</w:t>
      </w:r>
    </w:p>
    <w:p w14:paraId="4951C4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iven the day and year above named etc. by William Danby Coroner.”  Thank you.</w:t>
      </w:r>
    </w:p>
    <w:p w14:paraId="60DFD6D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6414C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 gets up to leave]</w:t>
      </w:r>
    </w:p>
    <w:p w14:paraId="122A0B0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F635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0D68C8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beg your pardon, Master Danby, sir,</w:t>
      </w:r>
    </w:p>
    <w:p w14:paraId="07D85A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from what you’ve read, TOO quickly, I infer—</w:t>
      </w:r>
    </w:p>
    <w:p w14:paraId="120A6E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4712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029676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re you still here? Get rid of her!</w:t>
      </w:r>
    </w:p>
    <w:p w14:paraId="613DCA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AA13C4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3693588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brother, Kit, attacked a man, who said,</w:t>
      </w:r>
    </w:p>
    <w:p w14:paraId="4DB6EA0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stabbed him from the back but on the head?</w:t>
      </w:r>
    </w:p>
    <w:p w14:paraId="7D3C41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o slices on his skull, each two inches long,</w:t>
      </w:r>
    </w:p>
    <w:p w14:paraId="0BB5C8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quarter of an inch in depth? I’m not wrong?</w:t>
      </w:r>
    </w:p>
    <w:p w14:paraId="57E3D8F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B06C2A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2D65B1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 is the Bailiff?</w:t>
      </w:r>
    </w:p>
    <w:p w14:paraId="315062E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3EF99D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49ED26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ood. Now, I’m quite the cook, I have to boast,</w:t>
      </w:r>
    </w:p>
    <w:p w14:paraId="29E2E1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ose marks smack of scoring on a roast.</w:t>
      </w:r>
    </w:p>
    <w:p w14:paraId="7FFCD4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e doesn’t want to penetrate too deep. One can,</w:t>
      </w:r>
    </w:p>
    <w:p w14:paraId="216B75F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lose the juices to the bottom of the pan. </w:t>
      </w:r>
    </w:p>
    <w:p w14:paraId="32991C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6DB0B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0C4D1C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dam, be silent or I will have you arrested!</w:t>
      </w:r>
    </w:p>
    <w:p w14:paraId="054690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F2DE0F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MARLOWE</w:t>
      </w:r>
    </w:p>
    <w:p w14:paraId="1E1C2B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brother was a fighter, most adept.</w:t>
      </w:r>
    </w:p>
    <w:p w14:paraId="39ACDB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always had his dagger. It was kept</w:t>
      </w:r>
    </w:p>
    <w:p w14:paraId="377383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close to him as his purse. Yet, this night,</w:t>
      </w:r>
    </w:p>
    <w:p w14:paraId="65891D5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didn’t have it on him. And this fight,</w:t>
      </w:r>
    </w:p>
    <w:p w14:paraId="583884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t which he was an expert, he lost</w:t>
      </w:r>
    </w:p>
    <w:p w14:paraId="0B499F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some petty thief, and paid the cost.</w:t>
      </w:r>
    </w:p>
    <w:p w14:paraId="227045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821706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45E0F52E"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ew! Where are you? You were policing the courtroom!</w:t>
      </w:r>
    </w:p>
    <w:p w14:paraId="0156CD05" w14:textId="77777777" w:rsidR="00BB7C29" w:rsidRPr="007F2A77" w:rsidRDefault="00BB7C29" w:rsidP="001F0399">
      <w:pPr>
        <w:widowControl w:val="0"/>
        <w:autoSpaceDE w:val="0"/>
        <w:autoSpaceDN w:val="0"/>
        <w:adjustRightInd w:val="0"/>
        <w:rPr>
          <w:rFonts w:ascii="American Typewriter" w:hAnsi="American Typewriter" w:cs="Courier Final Draft"/>
          <w:sz w:val="20"/>
          <w:szCs w:val="20"/>
        </w:rPr>
      </w:pPr>
    </w:p>
    <w:p w14:paraId="622ACB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ECF413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NNE MARLOWE</w:t>
      </w:r>
    </w:p>
    <w:p w14:paraId="10053A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one cost he should not have had to pay,</w:t>
      </w:r>
    </w:p>
    <w:p w14:paraId="339241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til years hence, until that most sad day,</w:t>
      </w:r>
    </w:p>
    <w:p w14:paraId="0CF306D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died, paid up in full, peacefully in bed.</w:t>
      </w:r>
    </w:p>
    <w:p w14:paraId="625AA7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t, screaming in pain, stabbed in the head!</w:t>
      </w:r>
    </w:p>
    <w:p w14:paraId="4ADB65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DDA7A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21A0D3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isturbing this court of law with this silly—</w:t>
      </w:r>
    </w:p>
    <w:p w14:paraId="31E860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ACE53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exasperated, he can’t finish]</w:t>
      </w:r>
    </w:p>
    <w:p w14:paraId="186BFC7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1C24A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ew? Some poisoned rice to feed this filly?</w:t>
      </w:r>
    </w:p>
    <w:p w14:paraId="15C09E05"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197AE3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A702998"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s that about rice? Brother, you are gazing</w:t>
      </w:r>
      <w:r w:rsidR="004C6F4B">
        <w:rPr>
          <w:rFonts w:ascii="American Typewriter" w:hAnsi="American Typewriter" w:cs="Courier Final Draft"/>
          <w:sz w:val="20"/>
          <w:szCs w:val="20"/>
        </w:rPr>
        <w:t>—</w:t>
      </w:r>
    </w:p>
    <w:p w14:paraId="5BF86D68" w14:textId="77777777" w:rsidR="004C6F4B" w:rsidRDefault="004C6F4B" w:rsidP="001F0399">
      <w:pPr>
        <w:widowControl w:val="0"/>
        <w:autoSpaceDE w:val="0"/>
        <w:autoSpaceDN w:val="0"/>
        <w:adjustRightInd w:val="0"/>
        <w:rPr>
          <w:rFonts w:ascii="American Typewriter" w:hAnsi="American Typewriter" w:cs="Courier Final Draft"/>
          <w:sz w:val="20"/>
          <w:szCs w:val="20"/>
        </w:rPr>
      </w:pPr>
    </w:p>
    <w:p w14:paraId="1EA1CB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00D7F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getting everything else]</w:t>
      </w:r>
    </w:p>
    <w:p w14:paraId="60D501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6A918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t </w:t>
      </w:r>
      <w:r w:rsidRPr="007F2A77">
        <w:rPr>
          <w:rFonts w:ascii="American Typewriter" w:hAnsi="American Typewriter" w:cs="Courier Final Draft"/>
          <w:i/>
          <w:sz w:val="20"/>
          <w:szCs w:val="20"/>
        </w:rPr>
        <w:t>him!</w:t>
      </w:r>
      <w:r w:rsidRPr="007F2A77">
        <w:rPr>
          <w:rFonts w:ascii="American Typewriter" w:hAnsi="American Typewriter" w:cs="Courier Final Draft"/>
          <w:sz w:val="20"/>
          <w:szCs w:val="20"/>
        </w:rPr>
        <w:t xml:space="preserve"> He’s seen </w:t>
      </w:r>
      <w:r w:rsidRPr="007F2A77">
        <w:rPr>
          <w:rFonts w:ascii="American Typewriter" w:hAnsi="American Typewriter" w:cs="Courier Final Draft"/>
          <w:i/>
          <w:sz w:val="20"/>
          <w:szCs w:val="20"/>
        </w:rPr>
        <w:t>my play</w:t>
      </w:r>
      <w:r w:rsidRPr="007F2A77">
        <w:rPr>
          <w:rFonts w:ascii="American Typewriter" w:hAnsi="American Typewriter" w:cs="Courier Final Draft"/>
          <w:sz w:val="20"/>
          <w:szCs w:val="20"/>
        </w:rPr>
        <w:t>! That’s amazing!</w:t>
      </w:r>
    </w:p>
    <w:p w14:paraId="00245C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father kills his daughter with poisoned rice</w:t>
      </w:r>
    </w:p>
    <w:p w14:paraId="0E0C91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my Jew of Malta. Isn’t that nice--</w:t>
      </w:r>
    </w:p>
    <w:p w14:paraId="13476860" w14:textId="77777777" w:rsidR="001F0399" w:rsidRPr="007F2A77" w:rsidRDefault="001F0399" w:rsidP="001F0399">
      <w:pPr>
        <w:widowControl w:val="0"/>
        <w:autoSpaceDE w:val="0"/>
        <w:autoSpaceDN w:val="0"/>
        <w:adjustRightInd w:val="0"/>
        <w:rPr>
          <w:rFonts w:ascii="American Typewriter" w:hAnsi="American Typewriter" w:cs="Courier Final Draft"/>
          <w:i/>
          <w:sz w:val="20"/>
          <w:szCs w:val="20"/>
        </w:rPr>
      </w:pPr>
      <w:r w:rsidRPr="007F2A77">
        <w:rPr>
          <w:rFonts w:ascii="American Typewriter" w:hAnsi="American Typewriter" w:cs="Courier Final Draft"/>
          <w:i/>
          <w:sz w:val="20"/>
          <w:szCs w:val="20"/>
        </w:rPr>
        <w:t xml:space="preserve">He goes to the </w:t>
      </w:r>
      <w:r w:rsidRPr="007F2A77">
        <w:rPr>
          <w:rFonts w:ascii="American Typewriter" w:hAnsi="American Typewriter" w:cs="Courier Final Draft"/>
          <w:i/>
          <w:iCs/>
          <w:sz w:val="20"/>
          <w:szCs w:val="20"/>
        </w:rPr>
        <w:t>theater</w:t>
      </w:r>
      <w:r w:rsidRPr="007F2A77">
        <w:rPr>
          <w:rFonts w:ascii="American Typewriter" w:hAnsi="American Typewriter" w:cs="Courier Final Draft"/>
          <w:i/>
          <w:sz w:val="20"/>
          <w:szCs w:val="20"/>
        </w:rPr>
        <w:t>!!</w:t>
      </w:r>
    </w:p>
    <w:p w14:paraId="357BF7F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FE450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ANBY</w:t>
      </w:r>
    </w:p>
    <w:p w14:paraId="24E46F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DANBY only sees MARLOWE staring at him]</w:t>
      </w:r>
    </w:p>
    <w:p w14:paraId="6A9DAC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DF708DF" w14:textId="77777777" w:rsidR="001F0399" w:rsidRPr="007F2A77" w:rsidRDefault="001F0399" w:rsidP="001F0399">
      <w:pPr>
        <w:widowControl w:val="0"/>
        <w:autoSpaceDE w:val="0"/>
        <w:autoSpaceDN w:val="0"/>
        <w:adjustRightInd w:val="0"/>
        <w:rPr>
          <w:rFonts w:ascii="American Typewriter" w:hAnsi="American Typewriter" w:cs="Courier Final Draft"/>
          <w:b/>
          <w:i/>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b/>
          <w:i/>
          <w:sz w:val="20"/>
          <w:szCs w:val="20"/>
        </w:rPr>
        <w:t>Evil eye!</w:t>
      </w:r>
    </w:p>
    <w:p w14:paraId="491C35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Marlowe’s sister? Give it up. Don’t try.</w:t>
      </w:r>
    </w:p>
    <w:p w14:paraId="5A3EE9D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trial of Frizar will go without event.</w:t>
      </w:r>
    </w:p>
    <w:p w14:paraId="3A9EB1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estimony will assure he’s innocent.</w:t>
      </w:r>
    </w:p>
    <w:p w14:paraId="7506C36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know it’s hard when a loved one has to die.</w:t>
      </w:r>
    </w:p>
    <w:p w14:paraId="1F8239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But this inquest is over. </w:t>
      </w:r>
      <w:r w:rsidR="00B76593" w:rsidRPr="007F2A77">
        <w:rPr>
          <w:rFonts w:ascii="American Typewriter" w:hAnsi="American Typewriter" w:cs="Courier Final Draft"/>
          <w:sz w:val="20"/>
          <w:szCs w:val="20"/>
        </w:rPr>
        <w:t>Now GOOD-BYE.</w:t>
      </w:r>
    </w:p>
    <w:p w14:paraId="61E3E4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B07B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four]</w:t>
      </w:r>
    </w:p>
    <w:p w14:paraId="5377E64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9C95A5A" w14:textId="77777777" w:rsidR="001F0399" w:rsidRPr="007F2A77" w:rsidRDefault="001F0399" w:rsidP="001F0399">
      <w:pPr>
        <w:widowControl w:val="0"/>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FIVE~</w:t>
      </w:r>
    </w:p>
    <w:p w14:paraId="7C9C09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9259F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HAKESPEARE, MARLOWE, MARGARET, DOROTHY and ANNE are back in Shakespeare’s rooms. MARLOWE is still </w:t>
      </w:r>
      <w:r w:rsidRPr="007F2A77">
        <w:rPr>
          <w:rFonts w:ascii="American Typewriter" w:hAnsi="American Typewriter" w:cs="Courier Final Draft"/>
          <w:sz w:val="20"/>
          <w:szCs w:val="20"/>
        </w:rPr>
        <w:lastRenderedPageBreak/>
        <w:t>in his costume as an Elizabethan Jew. SHAKESPEARE is continuing to write.]</w:t>
      </w:r>
    </w:p>
    <w:p w14:paraId="036EC6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B260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537BF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can drop the costume and the ruse.</w:t>
      </w:r>
    </w:p>
    <w:p w14:paraId="16B02DD3" w14:textId="77777777" w:rsidR="001300AF" w:rsidRPr="007F2A77" w:rsidRDefault="001300AF" w:rsidP="001F0399">
      <w:pPr>
        <w:widowControl w:val="0"/>
        <w:autoSpaceDE w:val="0"/>
        <w:autoSpaceDN w:val="0"/>
        <w:adjustRightInd w:val="0"/>
        <w:rPr>
          <w:rFonts w:ascii="American Typewriter" w:hAnsi="American Typewriter" w:cs="Courier Final Draft"/>
          <w:sz w:val="20"/>
          <w:szCs w:val="20"/>
        </w:rPr>
      </w:pPr>
    </w:p>
    <w:p w14:paraId="7FDAC6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711328E" w14:textId="77777777" w:rsidR="001F0399" w:rsidRPr="007F2A77" w:rsidRDefault="00202AD1"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w:t>
      </w:r>
      <w:r w:rsidR="001F0399" w:rsidRPr="007F2A77">
        <w:rPr>
          <w:rFonts w:ascii="American Typewriter" w:hAnsi="American Typewriter" w:cs="Courier Final Draft"/>
          <w:sz w:val="20"/>
          <w:szCs w:val="20"/>
        </w:rPr>
        <w:t xml:space="preserve"> always had a weakness for the Jews.</w:t>
      </w:r>
    </w:p>
    <w:p w14:paraId="39CD264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41A6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79A14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o can blame him? They’re much persecuted,</w:t>
      </w:r>
    </w:p>
    <w:p w14:paraId="3D18782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ore than sodomists and spies, and executed.</w:t>
      </w:r>
    </w:p>
    <w:p w14:paraId="6EC676A9" w14:textId="77777777" w:rsidR="00985316" w:rsidRPr="007F2A77" w:rsidRDefault="00985316" w:rsidP="001F0399">
      <w:pPr>
        <w:widowControl w:val="0"/>
        <w:autoSpaceDE w:val="0"/>
        <w:autoSpaceDN w:val="0"/>
        <w:adjustRightInd w:val="0"/>
        <w:rPr>
          <w:rFonts w:ascii="American Typewriter" w:hAnsi="American Typewriter" w:cs="Courier Final Draft"/>
          <w:sz w:val="20"/>
          <w:szCs w:val="20"/>
        </w:rPr>
      </w:pPr>
    </w:p>
    <w:p w14:paraId="4EC333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194A96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always take his side, and what’s resulted?</w:t>
      </w:r>
    </w:p>
    <w:p w14:paraId="2F34B63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thinks you love him best when he’s insulted.</w:t>
      </w:r>
    </w:p>
    <w:p w14:paraId="143FC4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D50557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DECED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did I insult him? You mean, just now?</w:t>
      </w:r>
    </w:p>
    <w:p w14:paraId="4555F9A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565F5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29576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lling him a spy and sodomist, you cow.</w:t>
      </w:r>
    </w:p>
    <w:p w14:paraId="5AF8DF1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8944D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C5CCC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ll, to him that’s not an insult. And take that back,</w:t>
      </w:r>
    </w:p>
    <w:p w14:paraId="5F250A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cow” is an ad hominem attack.</w:t>
      </w:r>
    </w:p>
    <w:p w14:paraId="2B18468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D575A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B3E7550" w14:textId="77777777" w:rsidR="001F0399" w:rsidRPr="007F2A77" w:rsidRDefault="00007CBC"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d hominem”? A cow? But</w:t>
      </w:r>
      <w:r w:rsidR="001F0399" w:rsidRPr="007F2A77">
        <w:rPr>
          <w:rFonts w:ascii="American Typewriter" w:hAnsi="American Typewriter" w:cs="Courier Final Draft"/>
          <w:sz w:val="20"/>
          <w:szCs w:val="20"/>
        </w:rPr>
        <w:t xml:space="preserve"> you’re no </w:t>
      </w:r>
      <w:r w:rsidR="001F0399" w:rsidRPr="007F2A77">
        <w:rPr>
          <w:rFonts w:ascii="American Typewriter" w:hAnsi="American Typewriter" w:cs="Courier Final Draft"/>
          <w:i/>
          <w:sz w:val="20"/>
          <w:szCs w:val="20"/>
        </w:rPr>
        <w:t>man</w:t>
      </w:r>
      <w:r w:rsidR="001F0399" w:rsidRPr="007F2A77">
        <w:rPr>
          <w:rFonts w:ascii="American Typewriter" w:hAnsi="American Typewriter" w:cs="Courier Final Draft"/>
          <w:sz w:val="20"/>
          <w:szCs w:val="20"/>
        </w:rPr>
        <w:t>.</w:t>
      </w:r>
    </w:p>
    <w:p w14:paraId="26276F6E"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51EAA2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157DD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want to hit me now? Where is your fan?</w:t>
      </w:r>
    </w:p>
    <w:p w14:paraId="12E434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7C57D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E66E1D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h, that’s a manly answer! Look at these tights.</w:t>
      </w:r>
    </w:p>
    <w:p w14:paraId="5BF341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s in that codpiece? She always loses fights—</w:t>
      </w:r>
    </w:p>
    <w:p w14:paraId="1E19865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s such a girl, no matter how she tries,</w:t>
      </w:r>
    </w:p>
    <w:p w14:paraId="54447E24"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gets emotional, and then, of course, she cries.</w:t>
      </w:r>
    </w:p>
    <w:p w14:paraId="7A03F3C8" w14:textId="77777777" w:rsidR="00BB7C29" w:rsidRPr="007F2A77" w:rsidRDefault="00BB7C29" w:rsidP="001F0399">
      <w:pPr>
        <w:widowControl w:val="0"/>
        <w:autoSpaceDE w:val="0"/>
        <w:autoSpaceDN w:val="0"/>
        <w:adjustRightInd w:val="0"/>
        <w:rPr>
          <w:rFonts w:ascii="American Typewriter" w:hAnsi="American Typewriter" w:cs="Courier Final Draft"/>
          <w:sz w:val="20"/>
          <w:szCs w:val="20"/>
        </w:rPr>
      </w:pPr>
    </w:p>
    <w:p w14:paraId="62A81B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63595F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AKESPEARE</w:t>
      </w:r>
    </w:p>
    <w:p w14:paraId="30C7D35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n’t you stop it? You’re their brother!</w:t>
      </w:r>
    </w:p>
    <w:p w14:paraId="7D04896C"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3218F0F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1E204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See?</w:t>
      </w:r>
    </w:p>
    <w:p w14:paraId="56CF01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is why I left home, precipitously!</w:t>
      </w:r>
    </w:p>
    <w:p w14:paraId="5E81825A" w14:textId="77777777" w:rsidR="003F114F" w:rsidRPr="007F2A77" w:rsidRDefault="003F114F" w:rsidP="001F0399">
      <w:pPr>
        <w:widowControl w:val="0"/>
        <w:autoSpaceDE w:val="0"/>
        <w:autoSpaceDN w:val="0"/>
        <w:adjustRightInd w:val="0"/>
        <w:rPr>
          <w:rFonts w:ascii="American Typewriter" w:hAnsi="American Typewriter" w:cs="Courier Final Draft"/>
          <w:sz w:val="20"/>
          <w:szCs w:val="20"/>
        </w:rPr>
      </w:pPr>
    </w:p>
    <w:p w14:paraId="2972A25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DCBCA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funds for Cambridge from the Archbishop of Canterbury!</w:t>
      </w:r>
    </w:p>
    <w:p w14:paraId="7E2A9F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432A6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62BA7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h-oh, resentment from the passive Will.</w:t>
      </w:r>
    </w:p>
    <w:p w14:paraId="33C653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more Mister Nice Guy—</w:t>
      </w:r>
    </w:p>
    <w:p w14:paraId="5A76EE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F9BB3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34B95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Right. Until</w:t>
      </w:r>
    </w:p>
    <w:p w14:paraId="75A7DE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eard that Cambridge for you was paid in full</w:t>
      </w:r>
    </w:p>
    <w:p w14:paraId="4410DD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ile my father went to jail for dealing wool.</w:t>
      </w:r>
    </w:p>
    <w:p w14:paraId="5619C5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till I had to work to pay the bills,</w:t>
      </w:r>
    </w:p>
    <w:p w14:paraId="35BDC3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feed the larger family, with no frills</w:t>
      </w:r>
    </w:p>
    <w:p w14:paraId="4BF7DA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my wife and child—</w:t>
      </w:r>
    </w:p>
    <w:p w14:paraId="7E8229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27992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CE2F34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f you factor</w:t>
      </w:r>
    </w:p>
    <w:p w14:paraId="599BA6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he truth that you preferred “actor”</w:t>
      </w:r>
    </w:p>
    <w:p w14:paraId="434161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ver “husband,” “father.” I have heard these rants.</w:t>
      </w:r>
    </w:p>
    <w:p w14:paraId="3E39309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f </w:t>
      </w:r>
      <w:r w:rsidR="00985316" w:rsidRPr="007F2A77">
        <w:rPr>
          <w:rFonts w:ascii="American Typewriter" w:hAnsi="American Typewriter" w:cs="Courier Final Draft"/>
          <w:sz w:val="20"/>
          <w:szCs w:val="20"/>
        </w:rPr>
        <w:t xml:space="preserve">only </w:t>
      </w:r>
      <w:r w:rsidRPr="007F2A77">
        <w:rPr>
          <w:rFonts w:ascii="American Typewriter" w:hAnsi="American Typewriter" w:cs="Courier Final Draft"/>
          <w:sz w:val="20"/>
          <w:szCs w:val="20"/>
        </w:rPr>
        <w:t>you had kept it in your pants.</w:t>
      </w:r>
    </w:p>
    <w:p w14:paraId="330920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0269D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47F980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HAKESPEARE]</w:t>
      </w:r>
    </w:p>
    <w:p w14:paraId="0DF95D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2796F61" w14:textId="77777777" w:rsidR="001F0399" w:rsidRPr="007F2A77" w:rsidRDefault="0077052C"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amily fights--</w:t>
      </w:r>
      <w:r w:rsidR="001F0399" w:rsidRPr="007F2A77">
        <w:rPr>
          <w:rFonts w:ascii="American Typewriter" w:hAnsi="American Typewriter" w:cs="Courier Final Draft"/>
          <w:sz w:val="20"/>
          <w:szCs w:val="20"/>
        </w:rPr>
        <w:t xml:space="preserve">you’re one of us!  </w:t>
      </w:r>
    </w:p>
    <w:p w14:paraId="77B2AD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CC0DD4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DF65C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w:t>
      </w:r>
      <w:r w:rsidR="00202AD1" w:rsidRPr="007F2A77">
        <w:rPr>
          <w:rFonts w:ascii="American Typewriter" w:hAnsi="American Typewriter" w:cs="Courier Final Draft"/>
          <w:sz w:val="20"/>
          <w:szCs w:val="20"/>
        </w:rPr>
        <w:tab/>
      </w:r>
      <w:r w:rsidR="00202AD1"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I’m thriving</w:t>
      </w:r>
    </w:p>
    <w:p w14:paraId="5F52835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 these visits, are there more arriving?</w:t>
      </w:r>
    </w:p>
    <w:p w14:paraId="7B8608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ore family members, siblings? Can you promise</w:t>
      </w:r>
    </w:p>
    <w:p w14:paraId="601283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re no more?</w:t>
      </w:r>
    </w:p>
    <w:p w14:paraId="413C96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C6391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GARET</w:t>
      </w:r>
    </w:p>
    <w:p w14:paraId="22D1439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ere is our brother Thomas.</w:t>
      </w:r>
    </w:p>
    <w:p w14:paraId="511B20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seventeen. Works with Father in the shop.</w:t>
      </w:r>
    </w:p>
    <w:p w14:paraId="18BE43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6232A8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E2249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s quite relieved his son is not a fop.</w:t>
      </w:r>
    </w:p>
    <w:p w14:paraId="246DFE9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ACC03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FA6854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me? Is that the implication?</w:t>
      </w:r>
    </w:p>
    <w:p w14:paraId="62539709"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3BD60E8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DF9591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n we stop bickering. We have a situation.</w:t>
      </w:r>
    </w:p>
    <w:p w14:paraId="01DAC83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atan or Mephistopheles, Kit: on the level,</w:t>
      </w:r>
    </w:p>
    <w:p w14:paraId="413F43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ve you sold your soul to the Devil?</w:t>
      </w:r>
    </w:p>
    <w:p w14:paraId="330823C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A513D5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9AC22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atan don’t exist, nor Mephistopheles,</w:t>
      </w:r>
    </w:p>
    <w:p w14:paraId="5BA903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r Beezelbub. My baby sisters, seize</w:t>
      </w:r>
    </w:p>
    <w:p w14:paraId="7DFED5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ever reason you have and explain</w:t>
      </w:r>
    </w:p>
    <w:p w14:paraId="3443C9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y I am here. I have this awful pain</w:t>
      </w:r>
    </w:p>
    <w:p w14:paraId="2790648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ver my right eye. And yet I can see.</w:t>
      </w:r>
    </w:p>
    <w:p w14:paraId="696D58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temperature’s decreasing. I can’t pee.</w:t>
      </w:r>
    </w:p>
    <w:p w14:paraId="22F933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fear I’m dead enough to excrete ooze—</w:t>
      </w:r>
    </w:p>
    <w:p w14:paraId="4D32A5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gross and unattractive. I may lose</w:t>
      </w:r>
    </w:p>
    <w:p w14:paraId="2B081C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wits next. Help me here. Or bury me.</w:t>
      </w:r>
    </w:p>
    <w:p w14:paraId="7146AB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F325B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9E0057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this were, say, a revenge tragedy,</w:t>
      </w:r>
    </w:p>
    <w:p w14:paraId="723F85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d be haunting us until we killed</w:t>
      </w:r>
    </w:p>
    <w:p w14:paraId="09E5A1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m responsible for your death, fulfilled</w:t>
      </w:r>
    </w:p>
    <w:p w14:paraId="4971EA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edict treasured since the First of Times:</w:t>
      </w:r>
    </w:p>
    <w:p w14:paraId="322C7E7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murderers be punished for their crimes</w:t>
      </w:r>
    </w:p>
    <w:p w14:paraId="6FFC663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y being killed themselves. And so efficient,</w:t>
      </w:r>
    </w:p>
    <w:p w14:paraId="40EADE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it stopped there. One revenge sufficient</w:t>
      </w:r>
    </w:p>
    <w:p w14:paraId="0D72DB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to the day is the evil thereof.</w:t>
      </w:r>
    </w:p>
    <w:p w14:paraId="0A618CC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this, sayeth Christ, the only cure is love.</w:t>
      </w:r>
    </w:p>
    <w:p w14:paraId="5B638D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531CF32" w14:textId="77777777" w:rsidR="001F0399" w:rsidRPr="007F2A77" w:rsidRDefault="00400D4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2E678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eah. Well, that’s not happening here. For sure.</w:t>
      </w:r>
    </w:p>
    <w:p w14:paraId="4EA697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id you hear what those pricks said?</w:t>
      </w:r>
    </w:p>
    <w:p w14:paraId="67FFD8C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D2C08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D488E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4C6F4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Pure manure.</w:t>
      </w:r>
    </w:p>
    <w:p w14:paraId="637C902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CB2453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E151E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brother killing someone over payment</w:t>
      </w:r>
    </w:p>
    <w:p w14:paraId="2B383D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a bill? When he’s decked out in raiment</w:t>
      </w:r>
    </w:p>
    <w:p w14:paraId="27AE56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rthy of Elizabeth’s court? As if</w:t>
      </w:r>
    </w:p>
    <w:p w14:paraId="663FB6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d get it dirty in some petty tiff</w:t>
      </w:r>
    </w:p>
    <w:p w14:paraId="3547AC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ver money for a meal. </w:t>
      </w:r>
    </w:p>
    <w:p w14:paraId="19B655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2EFBF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28CA5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ANNE]</w:t>
      </w:r>
    </w:p>
    <w:p w14:paraId="28A8B1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r in laws</w:t>
      </w:r>
    </w:p>
    <w:p w14:paraId="6AB2F3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care that he is dead, it’s just the cause.</w:t>
      </w:r>
    </w:p>
    <w:p w14:paraId="6E2824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that correct?</w:t>
      </w:r>
    </w:p>
    <w:p w14:paraId="150A0E9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DDF6C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F5952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t being folk with—</w:t>
      </w:r>
    </w:p>
    <w:p w14:paraId="60C4019E" w14:textId="77777777" w:rsidR="002600B5" w:rsidRPr="007F2A77" w:rsidRDefault="002600B5" w:rsidP="001F0399">
      <w:pPr>
        <w:widowControl w:val="0"/>
        <w:autoSpaceDE w:val="0"/>
        <w:autoSpaceDN w:val="0"/>
        <w:adjustRightInd w:val="0"/>
        <w:rPr>
          <w:rFonts w:ascii="American Typewriter" w:hAnsi="American Typewriter" w:cs="Courier Final Draft"/>
          <w:sz w:val="20"/>
          <w:szCs w:val="20"/>
        </w:rPr>
      </w:pPr>
    </w:p>
    <w:p w14:paraId="532611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675F71A"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hearts?</w:t>
      </w:r>
    </w:p>
    <w:p w14:paraId="26958F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mpassion? Depth? Intelligence? Love of the arts?</w:t>
      </w:r>
    </w:p>
    <w:p w14:paraId="52A03050" w14:textId="77777777" w:rsidR="00202AD1" w:rsidRPr="007F2A77" w:rsidRDefault="00202AD1" w:rsidP="001F0399">
      <w:pPr>
        <w:widowControl w:val="0"/>
        <w:autoSpaceDE w:val="0"/>
        <w:autoSpaceDN w:val="0"/>
        <w:adjustRightInd w:val="0"/>
        <w:rPr>
          <w:rFonts w:ascii="American Typewriter" w:hAnsi="American Typewriter" w:cs="Courier Final Draft"/>
          <w:sz w:val="20"/>
          <w:szCs w:val="20"/>
        </w:rPr>
      </w:pPr>
    </w:p>
    <w:p w14:paraId="666A52A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7F229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John Cranford is a fine man. </w:t>
      </w:r>
    </w:p>
    <w:p w14:paraId="4026B41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7D745F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8A337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He is old,</w:t>
      </w:r>
    </w:p>
    <w:p w14:paraId="788A45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well-established and ready to pay gold</w:t>
      </w:r>
    </w:p>
    <w:p w14:paraId="6B8C7D0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he family of a daughter bearing his child.</w:t>
      </w:r>
    </w:p>
    <w:p w14:paraId="07A654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301F1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CA535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ANNE]</w:t>
      </w:r>
    </w:p>
    <w:p w14:paraId="790C44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6B9E5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w:t>
      </w:r>
      <w:r w:rsidR="00202AD1" w:rsidRPr="007F2A77">
        <w:rPr>
          <w:rFonts w:ascii="American Typewriter" w:hAnsi="American Typewriter" w:cs="Courier Final Draft"/>
          <w:sz w:val="20"/>
          <w:szCs w:val="20"/>
        </w:rPr>
        <w:t xml:space="preserve">have to ask and risk being </w:t>
      </w:r>
      <w:r w:rsidRPr="007F2A77">
        <w:rPr>
          <w:rFonts w:ascii="American Typewriter" w:hAnsi="American Typewriter" w:cs="Courier Final Draft"/>
          <w:sz w:val="20"/>
          <w:szCs w:val="20"/>
        </w:rPr>
        <w:t>reviled</w:t>
      </w:r>
      <w:r w:rsidR="00202AD1" w:rsidRPr="007F2A77">
        <w:rPr>
          <w:rFonts w:ascii="American Typewriter" w:hAnsi="American Typewriter" w:cs="Courier Final Draft"/>
          <w:sz w:val="20"/>
          <w:szCs w:val="20"/>
        </w:rPr>
        <w:t>--</w:t>
      </w:r>
    </w:p>
    <w:p w14:paraId="04A5D02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82EC5D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5690E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child is his, of course it is, I’m not</w:t>
      </w:r>
    </w:p>
    <w:p w14:paraId="0A6575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lut our sister Margaret—</w:t>
      </w:r>
    </w:p>
    <w:p w14:paraId="715DF5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CA5FDE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70A79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Have you forgot?</w:t>
      </w:r>
    </w:p>
    <w:p w14:paraId="77D21A3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y you are here, my weird, weird sisters three?</w:t>
      </w:r>
    </w:p>
    <w:p w14:paraId="5245C3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97431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98ECE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re a murderer, my John won’t marry me!</w:t>
      </w:r>
    </w:p>
    <w:p w14:paraId="569518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0CD9D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B1DADC6" w14:textId="30E8F474"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couldn’</w:t>
      </w:r>
      <w:r w:rsidR="00942838">
        <w:rPr>
          <w:rFonts w:ascii="American Typewriter" w:hAnsi="American Typewriter" w:cs="Courier Final Draft"/>
          <w:sz w:val="20"/>
          <w:szCs w:val="20"/>
        </w:rPr>
        <w:t>t see your corpse in Canterbury.</w:t>
      </w:r>
    </w:p>
    <w:p w14:paraId="1CA067D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0BC4D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2F97351" w14:textId="4358AE30"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 see our </w:t>
      </w:r>
      <w:r w:rsidR="000E662D">
        <w:rPr>
          <w:rFonts w:ascii="American Typewriter" w:hAnsi="American Typewriter" w:cs="Courier Final Draft"/>
          <w:sz w:val="20"/>
          <w:szCs w:val="20"/>
        </w:rPr>
        <w:t>parents weeping at this tragedy--</w:t>
      </w:r>
    </w:p>
    <w:p w14:paraId="16C9E5FC" w14:textId="6B53B755"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o hard to </w:t>
      </w:r>
      <w:r w:rsidR="000E662D">
        <w:rPr>
          <w:rFonts w:ascii="American Typewriter" w:hAnsi="American Typewriter" w:cs="Courier Final Draft"/>
          <w:sz w:val="20"/>
          <w:szCs w:val="20"/>
        </w:rPr>
        <w:t>bear, that grief, I had to flee.</w:t>
      </w:r>
    </w:p>
    <w:p w14:paraId="01B12EDF" w14:textId="77777777" w:rsidR="00CD320B" w:rsidRDefault="00CD320B" w:rsidP="001F0399">
      <w:pPr>
        <w:widowControl w:val="0"/>
        <w:autoSpaceDE w:val="0"/>
        <w:autoSpaceDN w:val="0"/>
        <w:adjustRightInd w:val="0"/>
        <w:rPr>
          <w:rFonts w:ascii="American Typewriter" w:hAnsi="American Typewriter" w:cs="Courier Final Draft"/>
          <w:sz w:val="20"/>
          <w:szCs w:val="20"/>
        </w:rPr>
      </w:pPr>
    </w:p>
    <w:p w14:paraId="29A42C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A3F7A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d to note the death of poetry.</w:t>
      </w:r>
    </w:p>
    <w:p w14:paraId="104233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something trivial as politics should silence thee</w:t>
      </w:r>
    </w:p>
    <w:p w14:paraId="56CC386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just the height of the stupidity</w:t>
      </w:r>
    </w:p>
    <w:p w14:paraId="739C3A6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is benighted age we live in, Kit,</w:t>
      </w:r>
    </w:p>
    <w:p w14:paraId="4B7884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dearest brother. This Age is Shit.</w:t>
      </w:r>
    </w:p>
    <w:p w14:paraId="6974F7E3"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4756AB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2F8D7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touched, I’m tired, angry. I call “orange.”</w:t>
      </w:r>
    </w:p>
    <w:p w14:paraId="7F7D30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0C4AAFF" w14:textId="77777777" w:rsidR="00CE778D" w:rsidRPr="007F2A77" w:rsidRDefault="00CE778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3E099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re giving up? </w:t>
      </w:r>
    </w:p>
    <w:p w14:paraId="2A6906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A2CBB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p>
    <w:p w14:paraId="412129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t feeling well—a tinge</w:t>
      </w:r>
    </w:p>
    <w:p w14:paraId="3046A9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death. Methinks dying keeps one unwell.</w:t>
      </w:r>
    </w:p>
    <w:p w14:paraId="21DB586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 think I’ll have a visitor from Hell</w:t>
      </w:r>
    </w:p>
    <w:p w14:paraId="76DB53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fetch me to that Lower Kingdom—</w:t>
      </w:r>
    </w:p>
    <w:p w14:paraId="5720B31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C8371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99943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orse</w:t>
      </w:r>
    </w:p>
    <w:p w14:paraId="07B03D6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an, this, the “Upper Kingdom?” </w:t>
      </w:r>
    </w:p>
    <w:p w14:paraId="0F303C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897BB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013A6C4" w14:textId="77777777" w:rsidR="001F0399" w:rsidRPr="007F2A77" w:rsidRDefault="007931C5" w:rsidP="007931C5">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                                                              </w:t>
      </w:r>
      <w:r w:rsidR="001F0399" w:rsidRPr="007F2A77">
        <w:rPr>
          <w:rFonts w:ascii="American Typewriter" w:hAnsi="American Typewriter" w:cs="Courier Final Draft"/>
          <w:sz w:val="20"/>
          <w:szCs w:val="20"/>
        </w:rPr>
        <w:t>Where verse,</w:t>
      </w:r>
    </w:p>
    <w:p w14:paraId="0CF156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However metaphysical and rich--</w:t>
      </w:r>
    </w:p>
    <w:p w14:paraId="2181771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C3A68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2D9C2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n’t hide the fact, our monarch is a bitch.</w:t>
      </w:r>
    </w:p>
    <w:p w14:paraId="6713CA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as that humorous? Did I craft a joke?</w:t>
      </w:r>
    </w:p>
    <w:p w14:paraId="7D45E2C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D19426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D157B7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t was a </w:t>
      </w:r>
      <w:r w:rsidR="005B03B1" w:rsidRPr="007F2A77">
        <w:rPr>
          <w:rFonts w:ascii="American Typewriter" w:hAnsi="American Typewriter" w:cs="Courier Final Draft"/>
          <w:sz w:val="20"/>
          <w:szCs w:val="20"/>
        </w:rPr>
        <w:t>near-</w:t>
      </w:r>
      <w:r w:rsidRPr="007F2A77">
        <w:rPr>
          <w:rFonts w:ascii="American Typewriter" w:hAnsi="American Typewriter" w:cs="Courier Final Draft"/>
          <w:sz w:val="20"/>
          <w:szCs w:val="20"/>
        </w:rPr>
        <w:t xml:space="preserve">witticism. </w:t>
      </w:r>
    </w:p>
    <w:p w14:paraId="4C2DEB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8B92F9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3627D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MARLOW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44830C8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o revoke</w:t>
      </w:r>
    </w:p>
    <w:p w14:paraId="72848C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title “Murderer” attached to you</w:t>
      </w:r>
    </w:p>
    <w:p w14:paraId="620770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eems impossible. But let us now review—</w:t>
      </w:r>
    </w:p>
    <w:p w14:paraId="52716C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2AE15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B8E66D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rying]</w:t>
      </w:r>
    </w:p>
    <w:p w14:paraId="110C67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choices? What’s that? For me no choices!</w:t>
      </w:r>
    </w:p>
    <w:p w14:paraId="23F6FC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pregnant with John’s child. His family’s voices</w:t>
      </w:r>
    </w:p>
    <w:p w14:paraId="5543F90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Unanimously declare. I’m a whore </w:t>
      </w:r>
    </w:p>
    <w:p w14:paraId="2BB55D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my brother’s a murderer. </w:t>
      </w:r>
    </w:p>
    <w:p w14:paraId="67DB8C2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9BE35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36C9B01"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What’s more:</w:t>
      </w:r>
    </w:p>
    <w:p w14:paraId="6883438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py, sodomist, an atheist and dead.</w:t>
      </w:r>
    </w:p>
    <w:p w14:paraId="0EC1E3B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F4A99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BF987FC" w14:textId="77777777" w:rsidR="001F0399" w:rsidRPr="007F2A77" w:rsidRDefault="005B03B1"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not all that, except for</w:t>
      </w:r>
      <w:r w:rsidR="001F0399" w:rsidRPr="007F2A77">
        <w:rPr>
          <w:rFonts w:ascii="American Typewriter" w:hAnsi="American Typewriter" w:cs="Courier Final Draft"/>
          <w:sz w:val="20"/>
          <w:szCs w:val="20"/>
        </w:rPr>
        <w:t xml:space="preserve"> dead—</w:t>
      </w:r>
    </w:p>
    <w:p w14:paraId="1EE2A697" w14:textId="77777777" w:rsidR="005B03B1" w:rsidRDefault="005B03B1" w:rsidP="001F0399">
      <w:pPr>
        <w:widowControl w:val="0"/>
        <w:autoSpaceDE w:val="0"/>
        <w:autoSpaceDN w:val="0"/>
        <w:adjustRightInd w:val="0"/>
        <w:rPr>
          <w:rFonts w:ascii="American Typewriter" w:hAnsi="American Typewriter" w:cs="Courier Final Draft"/>
          <w:sz w:val="20"/>
          <w:szCs w:val="20"/>
        </w:rPr>
      </w:pPr>
    </w:p>
    <w:p w14:paraId="781DB2BD" w14:textId="77777777" w:rsidR="005B03B1" w:rsidRPr="007F2A77" w:rsidRDefault="005B03B1"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65EEC3B" w14:textId="77777777" w:rsidR="005B03B1" w:rsidRPr="007F2A77" w:rsidRDefault="005B03B1"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ve been all of that without trying.</w:t>
      </w:r>
    </w:p>
    <w:p w14:paraId="229958B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FEE4B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3D4B0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ill tearful]</w:t>
      </w:r>
    </w:p>
    <w:p w14:paraId="318F367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E2A0B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have no time to save my life—</w:t>
      </w:r>
    </w:p>
    <w:p w14:paraId="0E0C545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A0C39F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2188097"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Who’s crying?</w:t>
      </w:r>
    </w:p>
    <w:p w14:paraId="5109DB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h, it’s not Margaret who “always cries,” it’s Anne.</w:t>
      </w:r>
    </w:p>
    <w:p w14:paraId="024025C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1F4F7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DD2CD5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ut the bickering and think like a man!</w:t>
      </w:r>
    </w:p>
    <w:p w14:paraId="7B1C3B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dressed as one. You heard the inquest, so--</w:t>
      </w:r>
    </w:p>
    <w:p w14:paraId="05284B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cene described, does it fit with what we know</w:t>
      </w:r>
    </w:p>
    <w:p w14:paraId="75EE204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e actions of your brother or of those</w:t>
      </w:r>
    </w:p>
    <w:p w14:paraId="4B58E10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ree dogs in his company. Let’s suppose</w:t>
      </w:r>
    </w:p>
    <w:p w14:paraId="2BBD2A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poke the truth. Kit on the bed behind—</w:t>
      </w:r>
    </w:p>
    <w:p w14:paraId="130C89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2FABF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891B4D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t recall a bed of any kind.</w:t>
      </w:r>
    </w:p>
    <w:p w14:paraId="18D39B6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ould I recline even near those three?</w:t>
      </w:r>
    </w:p>
    <w:p w14:paraId="08FDD5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how them the least vulnerability?</w:t>
      </w:r>
    </w:p>
    <w:p w14:paraId="0D04A337"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05F63EB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2D09B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y would you spend those hours with such men?</w:t>
      </w:r>
    </w:p>
    <w:p w14:paraId="27F48B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B8F7A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A4C45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is rabid need for slumming now and then.</w:t>
      </w:r>
    </w:p>
    <w:p w14:paraId="5B1EF48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D97F9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A5018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py well is to slum well, sister dear.</w:t>
      </w:r>
    </w:p>
    <w:p w14:paraId="4DB6F1D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pying pays gold for that which art can’t clear</w:t>
      </w:r>
    </w:p>
    <w:p w14:paraId="7E69173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farthing. Sad, but true, art pays a pittance.</w:t>
      </w:r>
    </w:p>
    <w:p w14:paraId="20AC0C0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all my deceits soon will be quittance.</w:t>
      </w:r>
    </w:p>
    <w:p w14:paraId="0355E57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s that word? Surely he purloined it?”</w:t>
      </w:r>
    </w:p>
    <w:p w14:paraId="11511BA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sk Will. Our </w:t>
      </w:r>
      <w:r w:rsidRPr="007F2A77">
        <w:rPr>
          <w:rFonts w:ascii="American Typewriter" w:hAnsi="American Typewriter" w:cs="Courier Final Draft"/>
          <w:i/>
          <w:iCs/>
          <w:sz w:val="20"/>
          <w:szCs w:val="20"/>
        </w:rPr>
        <w:t>Henry’s</w:t>
      </w:r>
      <w:r w:rsidRPr="007F2A77">
        <w:rPr>
          <w:rFonts w:ascii="American Typewriter" w:hAnsi="American Typewriter" w:cs="Courier Final Draft"/>
          <w:sz w:val="20"/>
          <w:szCs w:val="20"/>
        </w:rPr>
        <w:t xml:space="preserve"> full of it. We coined it.</w:t>
      </w:r>
    </w:p>
    <w:p w14:paraId="6F9E1D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FDA9C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0A2BD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Quoting from Henry VI, Part I, Act II, Scene 1]</w:t>
      </w:r>
      <w:r w:rsidRPr="007F2A77">
        <w:rPr>
          <w:rFonts w:ascii="American Typewriter" w:hAnsi="American Typewriter" w:cs="Courier Final Draft"/>
          <w:sz w:val="20"/>
          <w:szCs w:val="20"/>
        </w:rPr>
        <w:tab/>
      </w:r>
    </w:p>
    <w:p w14:paraId="1E3F4DB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D966449"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ab/>
        <w:t>This happy night the Frenchmen are secure,</w:t>
      </w:r>
    </w:p>
    <w:p w14:paraId="0D9244CD"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ab/>
        <w:t>Having all day caroused and banqueted:</w:t>
      </w:r>
    </w:p>
    <w:p w14:paraId="3F661EC0"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ab/>
        <w:t>Embrace we then this opportunity</w:t>
      </w:r>
    </w:p>
    <w:p w14:paraId="4BB68105" w14:textId="77777777" w:rsidR="001F0399" w:rsidRPr="000E662D" w:rsidRDefault="001F0399" w:rsidP="001F0399">
      <w:pPr>
        <w:widowControl w:val="0"/>
        <w:autoSpaceDE w:val="0"/>
        <w:autoSpaceDN w:val="0"/>
        <w:adjustRightInd w:val="0"/>
        <w:rPr>
          <w:rFonts w:ascii="American Typewriter" w:hAnsi="American Typewriter" w:cs="Courier Final Draft"/>
          <w:i/>
          <w:iCs/>
          <w:color w:val="002060"/>
          <w:sz w:val="20"/>
          <w:szCs w:val="20"/>
        </w:rPr>
      </w:pPr>
      <w:r w:rsidRPr="007F2A77">
        <w:rPr>
          <w:rFonts w:ascii="American Typewriter" w:hAnsi="American Typewriter" w:cs="Courier Final Draft"/>
          <w:i/>
          <w:iCs/>
          <w:sz w:val="20"/>
          <w:szCs w:val="20"/>
        </w:rPr>
        <w:tab/>
      </w:r>
      <w:r w:rsidRPr="000E662D">
        <w:rPr>
          <w:rFonts w:ascii="American Typewriter" w:hAnsi="American Typewriter" w:cs="Courier Final Draft"/>
          <w:i/>
          <w:iCs/>
          <w:color w:val="002060"/>
          <w:sz w:val="20"/>
          <w:szCs w:val="20"/>
        </w:rPr>
        <w:t xml:space="preserve">As fitting best to </w:t>
      </w:r>
      <w:r w:rsidRPr="000E662D">
        <w:rPr>
          <w:rFonts w:ascii="American Typewriter" w:hAnsi="American Typewriter" w:cs="Courier Final Draft"/>
          <w:b/>
          <w:bCs/>
          <w:color w:val="002060"/>
          <w:sz w:val="20"/>
          <w:szCs w:val="20"/>
          <w:u w:val="single"/>
        </w:rPr>
        <w:t>quittance</w:t>
      </w:r>
      <w:r w:rsidRPr="000E662D">
        <w:rPr>
          <w:rFonts w:ascii="American Typewriter" w:hAnsi="American Typewriter" w:cs="Courier Final Draft"/>
          <w:i/>
          <w:iCs/>
          <w:color w:val="002060"/>
          <w:sz w:val="20"/>
          <w:szCs w:val="20"/>
        </w:rPr>
        <w:t xml:space="preserve"> their deceit</w:t>
      </w:r>
    </w:p>
    <w:p w14:paraId="33806B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iCs/>
          <w:sz w:val="20"/>
          <w:szCs w:val="20"/>
        </w:rPr>
        <w:tab/>
        <w:t>Contrived by art and baleful sorcery.</w:t>
      </w:r>
    </w:p>
    <w:p w14:paraId="60A5B01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F61B32E" w14:textId="77777777" w:rsidR="001F0399" w:rsidRPr="000E662D"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223CE7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fe imitates art imitates life, so</w:t>
      </w:r>
    </w:p>
    <w:p w14:paraId="62B494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m drawn to dogs and what they know.</w:t>
      </w:r>
    </w:p>
    <w:p w14:paraId="44B1FA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In this case, they knew more and won the day.</w:t>
      </w:r>
    </w:p>
    <w:p w14:paraId="7AE9675A" w14:textId="77777777" w:rsidR="00202AD1" w:rsidRPr="007F2A77" w:rsidRDefault="00202AD1" w:rsidP="001F0399">
      <w:pPr>
        <w:widowControl w:val="0"/>
        <w:autoSpaceDE w:val="0"/>
        <w:autoSpaceDN w:val="0"/>
        <w:adjustRightInd w:val="0"/>
        <w:rPr>
          <w:rFonts w:ascii="American Typewriter" w:hAnsi="American Typewriter" w:cs="Courier Final Draft"/>
          <w:sz w:val="20"/>
          <w:szCs w:val="20"/>
        </w:rPr>
      </w:pPr>
    </w:p>
    <w:p w14:paraId="672ED8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B38CE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invited you to this soiree</w:t>
      </w:r>
    </w:p>
    <w:p w14:paraId="1D5DEC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find out what you knew and then—</w:t>
      </w:r>
    </w:p>
    <w:p w14:paraId="374BF3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7CDDC6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F8D1364" w14:textId="0A4C6AC1" w:rsidR="001F0399" w:rsidRPr="007F2A77" w:rsidRDefault="004A6214"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 xml:space="preserve">          </w:t>
      </w:r>
      <w:r w:rsidR="001F0399" w:rsidRPr="007F2A77">
        <w:rPr>
          <w:rFonts w:ascii="American Typewriter" w:hAnsi="American Typewriter" w:cs="Courier Final Draft"/>
          <w:sz w:val="20"/>
          <w:szCs w:val="20"/>
        </w:rPr>
        <w:t>--snuff.</w:t>
      </w:r>
    </w:p>
    <w:p w14:paraId="522DB1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you would a candle: “Out! Enough!”</w:t>
      </w:r>
    </w:p>
    <w:p w14:paraId="3DF300F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E79A42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imes a candle flame being snuffed]</w:t>
      </w:r>
    </w:p>
    <w:p w14:paraId="0B9A65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D2170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re done with your jokes, libels and your rhymes,</w:t>
      </w:r>
    </w:p>
    <w:p w14:paraId="46EFD8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brawls, your lads, your atheism, your crimes,</w:t>
      </w:r>
    </w:p>
    <w:p w14:paraId="7A5C58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School of Night and its profanity,</w:t>
      </w:r>
    </w:p>
    <w:p w14:paraId="43C4E3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portrayal of the Bible as insanity,</w:t>
      </w:r>
    </w:p>
    <w:p w14:paraId="734E64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corrupting of our Virgin monarch’s lover,</w:t>
      </w:r>
    </w:p>
    <w:p w14:paraId="217E6E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t to buggery, but to dark books you discover.</w:t>
      </w:r>
    </w:p>
    <w:p w14:paraId="0A6611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a bad boy, Mr. Marlowe, we surmise,</w:t>
      </w:r>
    </w:p>
    <w:p w14:paraId="08BF98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brought it on yourself, your own demise.”</w:t>
      </w:r>
    </w:p>
    <w:p w14:paraId="394BEF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13A72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A4C02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ough self-pity and self-congratulations.</w:t>
      </w:r>
    </w:p>
    <w:p w14:paraId="410D64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iCs/>
          <w:sz w:val="20"/>
          <w:szCs w:val="20"/>
        </w:rPr>
        <w:t>I’m</w:t>
      </w:r>
      <w:r w:rsidRPr="007F2A77">
        <w:rPr>
          <w:rFonts w:ascii="American Typewriter" w:hAnsi="American Typewriter" w:cs="Courier Final Draft"/>
          <w:sz w:val="20"/>
          <w:szCs w:val="20"/>
        </w:rPr>
        <w:t xml:space="preserve"> now concerned about the allegations.</w:t>
      </w:r>
    </w:p>
    <w:p w14:paraId="39E1F56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no spy, but my plays do have criticisms</w:t>
      </w:r>
    </w:p>
    <w:p w14:paraId="2C9048D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e powers that be, even in my witticisms.</w:t>
      </w:r>
    </w:p>
    <w:p w14:paraId="3646FA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happens to the Queen’s jester?</w:t>
      </w:r>
    </w:p>
    <w:p w14:paraId="5BF5B8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CBE4B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B518092" w14:textId="77777777" w:rsidR="001F0399" w:rsidRPr="007F2A77" w:rsidRDefault="007931C5" w:rsidP="007931C5">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                                                                   </w:t>
      </w:r>
      <w:r w:rsidR="001F0399" w:rsidRPr="007F2A77">
        <w:rPr>
          <w:rFonts w:ascii="American Typewriter" w:hAnsi="American Typewriter" w:cs="Courier Final Draft"/>
          <w:sz w:val="20"/>
          <w:szCs w:val="20"/>
        </w:rPr>
        <w:t>It’s you,</w:t>
      </w:r>
    </w:p>
    <w:p w14:paraId="70BE34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Ben Jonson, or Thomas Kyd, or—</w:t>
      </w:r>
    </w:p>
    <w:p w14:paraId="4BFFA5C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986CD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383D984"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Kyd’s through.</w:t>
      </w:r>
    </w:p>
    <w:p w14:paraId="643C6DA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can’t hold a pen. My brother said</w:t>
      </w:r>
    </w:p>
    <w:p w14:paraId="7D476B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his last letter. Might as well be dead.</w:t>
      </w:r>
    </w:p>
    <w:p w14:paraId="37E83A9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31CECE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7B9344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pay attention, Dorothy. I like that.</w:t>
      </w:r>
    </w:p>
    <w:p w14:paraId="47178A3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D1F4F6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DOROTHY</w:t>
      </w:r>
    </w:p>
    <w:p w14:paraId="6536FF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oked up to you, I always have. Let’s chat.</w:t>
      </w:r>
    </w:p>
    <w:p w14:paraId="0A0081B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07E0B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nggggg beat. They have nothing to say to each other]</w:t>
      </w:r>
    </w:p>
    <w:p w14:paraId="0E9861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6D454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sorry you’re. . . dead.</w:t>
      </w:r>
    </w:p>
    <w:p w14:paraId="1ACD21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A86A4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A66DA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Sweet of you, </w:t>
      </w:r>
    </w:p>
    <w:p w14:paraId="46DD3A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ever, self-pity I needs must eschew,</w:t>
      </w:r>
    </w:p>
    <w:p w14:paraId="301B658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ccording to my fellow writer, Will,</w:t>
      </w:r>
    </w:p>
    <w:p w14:paraId="261291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mpassion for oneself is so much swill.</w:t>
      </w:r>
    </w:p>
    <w:p w14:paraId="316ABA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not listening.</w:t>
      </w:r>
    </w:p>
    <w:p w14:paraId="6691778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5A34B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49B6A0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ttention split:</w:t>
      </w:r>
    </w:p>
    <w:p w14:paraId="293EF5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 were assassinated, Kit,</w:t>
      </w:r>
    </w:p>
    <w:p w14:paraId="6F608F6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does not bode well for me, alas,</w:t>
      </w:r>
    </w:p>
    <w:p w14:paraId="666A2B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needs must watch my tongue—</w:t>
      </w:r>
    </w:p>
    <w:p w14:paraId="120CDEF4" w14:textId="77777777" w:rsidR="0066401A" w:rsidRPr="007F2A77" w:rsidRDefault="0066401A" w:rsidP="001F0399">
      <w:pPr>
        <w:widowControl w:val="0"/>
        <w:autoSpaceDE w:val="0"/>
        <w:autoSpaceDN w:val="0"/>
        <w:adjustRightInd w:val="0"/>
        <w:rPr>
          <w:rFonts w:ascii="American Typewriter" w:hAnsi="American Typewriter" w:cs="Courier Final Draft"/>
          <w:sz w:val="20"/>
          <w:szCs w:val="20"/>
        </w:rPr>
      </w:pPr>
    </w:p>
    <w:p w14:paraId="12D1FB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CA194F5"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More than your ass.</w:t>
      </w:r>
    </w:p>
    <w:p w14:paraId="7DDC3D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to write but not offend the powers</w:t>
      </w:r>
    </w:p>
    <w:p w14:paraId="052BFCA0" w14:textId="287EA767" w:rsidR="001F0399" w:rsidRPr="007F2A77" w:rsidRDefault="00233558"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ho</w:t>
      </w:r>
      <w:r w:rsidR="001F0399" w:rsidRPr="007F2A77">
        <w:rPr>
          <w:rFonts w:ascii="American Typewriter" w:hAnsi="American Typewriter" w:cs="Courier Final Draft"/>
          <w:sz w:val="20"/>
          <w:szCs w:val="20"/>
        </w:rPr>
        <w:t xml:space="preserve"> put their sisters into towers.</w:t>
      </w:r>
    </w:p>
    <w:p w14:paraId="03872A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lovers? Hide in epic poems and sonnets.</w:t>
      </w:r>
    </w:p>
    <w:p w14:paraId="738074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rite metaphysically, use comets,</w:t>
      </w:r>
    </w:p>
    <w:p w14:paraId="21F792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ther other-wordly things, stars, gods,</w:t>
      </w:r>
    </w:p>
    <w:p w14:paraId="31B9A3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cient stories. Choose well, nothing at odds</w:t>
      </w:r>
    </w:p>
    <w:p w14:paraId="39C398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those in power. Keep it in your pants.</w:t>
      </w:r>
    </w:p>
    <w:p w14:paraId="1FB40AF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void like the plague political rants.</w:t>
      </w:r>
    </w:p>
    <w:p w14:paraId="591679E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E4F85A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BC675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 had followed that advice, then I,</w:t>
      </w:r>
    </w:p>
    <w:p w14:paraId="678B7EE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uld be married.</w:t>
      </w:r>
    </w:p>
    <w:p w14:paraId="6D8FEE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5C575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33CE1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re you going to cry?</w:t>
      </w:r>
    </w:p>
    <w:p w14:paraId="11A85A58"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cause it’s such a waste of time.</w:t>
      </w:r>
    </w:p>
    <w:p w14:paraId="04AC3DFE" w14:textId="77777777" w:rsidR="00BB7C29" w:rsidRPr="007F2A77" w:rsidRDefault="00BB7C29" w:rsidP="001F0399">
      <w:pPr>
        <w:widowControl w:val="0"/>
        <w:autoSpaceDE w:val="0"/>
        <w:autoSpaceDN w:val="0"/>
        <w:adjustRightInd w:val="0"/>
        <w:rPr>
          <w:rFonts w:ascii="American Typewriter" w:hAnsi="American Typewriter" w:cs="Courier Final Draft"/>
          <w:sz w:val="20"/>
          <w:szCs w:val="20"/>
        </w:rPr>
      </w:pPr>
    </w:p>
    <w:p w14:paraId="029EA3A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AFA2F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r w:rsidRPr="007F2A77">
        <w:rPr>
          <w:rFonts w:ascii="American Typewriter" w:hAnsi="American Typewriter" w:cs="Courier Final Draft"/>
          <w:sz w:val="20"/>
          <w:szCs w:val="20"/>
        </w:rPr>
        <w:tab/>
      </w:r>
    </w:p>
    <w:p w14:paraId="0AFDA49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7931C5">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Wait—how</w:t>
      </w:r>
    </w:p>
    <w:p w14:paraId="3FA0D4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Can my </w:t>
      </w:r>
      <w:r w:rsidRPr="007F2A77">
        <w:rPr>
          <w:rFonts w:ascii="American Typewriter" w:hAnsi="American Typewriter" w:cs="Courier Final Draft"/>
          <w:i/>
          <w:iCs/>
          <w:sz w:val="20"/>
          <w:szCs w:val="20"/>
        </w:rPr>
        <w:t>large</w:t>
      </w:r>
      <w:r w:rsidRPr="007F2A77">
        <w:rPr>
          <w:rFonts w:ascii="American Typewriter" w:hAnsi="American Typewriter" w:cs="Courier Final Draft"/>
          <w:sz w:val="20"/>
          <w:szCs w:val="20"/>
        </w:rPr>
        <w:t xml:space="preserve"> piggot staying in my trou</w:t>
      </w:r>
    </w:p>
    <w:p w14:paraId="17FF7F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ve anything to do with your wedding?</w:t>
      </w:r>
    </w:p>
    <w:p w14:paraId="3FBEAC3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0E10B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4953B6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d you written—</w:t>
      </w:r>
    </w:p>
    <w:p w14:paraId="0C15BA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8B32F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D223B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see where this is heading,</w:t>
      </w:r>
    </w:p>
    <w:p w14:paraId="354431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our brother had remained a Cambridge wit,</w:t>
      </w:r>
    </w:p>
    <w:p w14:paraId="141A3FB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only written works one might submit</w:t>
      </w:r>
    </w:p>
    <w:p w14:paraId="4E0B76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impler printers’ books found in the stalls--</w:t>
      </w:r>
    </w:p>
    <w:p w14:paraId="28BC7C0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phorisms, drivel--outside St. Paul’s.</w:t>
      </w:r>
    </w:p>
    <w:p w14:paraId="61EF18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I first learned to read, he brought me some</w:t>
      </w:r>
    </w:p>
    <w:p w14:paraId="2C83E9D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practice with. I thought they were dumb.</w:t>
      </w:r>
    </w:p>
    <w:p w14:paraId="5BAE82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0D10E1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F174F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 were his favorite. </w:t>
      </w:r>
    </w:p>
    <w:p w14:paraId="3C4E9064" w14:textId="77777777" w:rsidR="001A5439" w:rsidRPr="007F2A77" w:rsidRDefault="001A5439" w:rsidP="001F0399">
      <w:pPr>
        <w:widowControl w:val="0"/>
        <w:autoSpaceDE w:val="0"/>
        <w:autoSpaceDN w:val="0"/>
        <w:adjustRightInd w:val="0"/>
        <w:rPr>
          <w:rFonts w:ascii="American Typewriter" w:hAnsi="American Typewriter" w:cs="Courier Final Draft"/>
          <w:sz w:val="20"/>
          <w:szCs w:val="20"/>
        </w:rPr>
      </w:pPr>
    </w:p>
    <w:p w14:paraId="2D0621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F5218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b/>
          <w:i/>
          <w:iCs/>
          <w:sz w:val="20"/>
          <w:szCs w:val="20"/>
        </w:rPr>
        <w:t>Am</w:t>
      </w:r>
      <w:r w:rsidRPr="007F2A77">
        <w:rPr>
          <w:rFonts w:ascii="American Typewriter" w:hAnsi="American Typewriter" w:cs="Courier Final Draft"/>
          <w:b/>
          <w:sz w:val="20"/>
          <w:szCs w:val="20"/>
        </w:rPr>
        <w:t xml:space="preserve"> </w:t>
      </w:r>
      <w:r w:rsidRPr="007F2A77">
        <w:rPr>
          <w:rFonts w:ascii="American Typewriter" w:hAnsi="American Typewriter" w:cs="Courier Final Draft"/>
          <w:sz w:val="20"/>
          <w:szCs w:val="20"/>
        </w:rPr>
        <w:t>his favorite.</w:t>
      </w:r>
    </w:p>
    <w:p w14:paraId="6B8419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losest in age. We’re like brace and bit.</w:t>
      </w:r>
    </w:p>
    <w:p w14:paraId="45DD07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65A8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5F03C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sisters, mothers, daughters start to fight,</w:t>
      </w:r>
    </w:p>
    <w:p w14:paraId="3C3CA9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en need to find a corner, sit and write.</w:t>
      </w:r>
    </w:p>
    <w:p w14:paraId="7E4AC03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what saves my life.</w:t>
      </w:r>
    </w:p>
    <w:p w14:paraId="14BDC8C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FCCC5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DB32A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 help for me?</w:t>
      </w:r>
    </w:p>
    <w:p w14:paraId="5D8578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473E2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CB634C5" w14:textId="77777777" w:rsidR="001F0399"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m trying to write </w:t>
      </w:r>
      <w:r w:rsidR="001F0399" w:rsidRPr="007F2A77">
        <w:rPr>
          <w:rFonts w:ascii="American Typewriter" w:hAnsi="American Typewriter" w:cs="Courier Final Draft"/>
          <w:sz w:val="20"/>
          <w:szCs w:val="20"/>
        </w:rPr>
        <w:t>a bloody comedy!</w:t>
      </w:r>
    </w:p>
    <w:p w14:paraId="0513594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25518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5A109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theaters are going to close, my friend!</w:t>
      </w:r>
    </w:p>
    <w:p w14:paraId="2DFA47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5A2D6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3060CF8" w14:textId="07FC39A9" w:rsidR="001F0399" w:rsidRPr="007F2A77" w:rsidRDefault="00386544"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e pressures to </w:t>
      </w:r>
      <w:r w:rsidR="00166A4D">
        <w:rPr>
          <w:rFonts w:ascii="American Typewriter" w:hAnsi="American Typewriter" w:cs="Courier Final Draft"/>
          <w:sz w:val="20"/>
          <w:szCs w:val="20"/>
        </w:rPr>
        <w:t xml:space="preserve">write </w:t>
      </w:r>
      <w:r w:rsidRPr="007F2A77">
        <w:rPr>
          <w:rFonts w:ascii="American Typewriter" w:hAnsi="American Typewriter" w:cs="Courier Final Draft"/>
          <w:sz w:val="20"/>
          <w:szCs w:val="20"/>
        </w:rPr>
        <w:t xml:space="preserve">plays </w:t>
      </w:r>
      <w:r w:rsidR="00166A4D">
        <w:rPr>
          <w:rFonts w:ascii="American Typewriter" w:hAnsi="American Typewriter" w:cs="Courier Final Draft"/>
          <w:sz w:val="20"/>
          <w:szCs w:val="20"/>
        </w:rPr>
        <w:t xml:space="preserve">will </w:t>
      </w:r>
      <w:r w:rsidR="001F0399" w:rsidRPr="007F2A77">
        <w:rPr>
          <w:rFonts w:ascii="American Typewriter" w:hAnsi="American Typewriter" w:cs="Courier Final Draft"/>
          <w:sz w:val="20"/>
          <w:szCs w:val="20"/>
        </w:rPr>
        <w:t>never end!</w:t>
      </w:r>
    </w:p>
    <w:p w14:paraId="1A2C4AA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038CA3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DB2F096" w14:textId="77777777" w:rsidR="001F0399"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ish we had that paper</w:t>
      </w:r>
      <w:r w:rsidR="001F0399" w:rsidRPr="007F2A77">
        <w:rPr>
          <w:rFonts w:ascii="American Typewriter" w:hAnsi="American Typewriter" w:cs="Courier Final Draft"/>
          <w:sz w:val="20"/>
          <w:szCs w:val="20"/>
        </w:rPr>
        <w:t>—</w:t>
      </w:r>
    </w:p>
    <w:p w14:paraId="24C451F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A89D9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5683E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ere’s no mystery.</w:t>
      </w:r>
    </w:p>
    <w:p w14:paraId="7B22B0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was ridiculous--</w:t>
      </w:r>
    </w:p>
    <w:p w14:paraId="7CED332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2CF42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43C7C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But now it’s history.</w:t>
      </w:r>
    </w:p>
    <w:p w14:paraId="2F88A0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document will outlive me, yea, all of us.</w:t>
      </w:r>
    </w:p>
    <w:p w14:paraId="278E37D6"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 an exam: “Marlowe died. When? How? Discuss.”</w:t>
      </w:r>
    </w:p>
    <w:p w14:paraId="1600D247" w14:textId="77777777" w:rsidR="007931C5" w:rsidRPr="007F2A77" w:rsidRDefault="007931C5" w:rsidP="001F0399">
      <w:pPr>
        <w:widowControl w:val="0"/>
        <w:autoSpaceDE w:val="0"/>
        <w:autoSpaceDN w:val="0"/>
        <w:adjustRightInd w:val="0"/>
        <w:rPr>
          <w:rFonts w:ascii="American Typewriter" w:hAnsi="American Typewriter" w:cs="Courier Final Draft"/>
          <w:sz w:val="20"/>
          <w:szCs w:val="20"/>
        </w:rPr>
      </w:pPr>
    </w:p>
    <w:p w14:paraId="7C6680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35C3D9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arely literate was the description</w:t>
      </w:r>
    </w:p>
    <w:p w14:paraId="04B284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e supposed crime. Hard to listen</w:t>
      </w:r>
    </w:p>
    <w:p w14:paraId="4F8EE52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 the lies. </w:t>
      </w:r>
    </w:p>
    <w:p w14:paraId="37FA9C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45F54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84014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ithout laughing.</w:t>
      </w:r>
    </w:p>
    <w:p w14:paraId="4D57318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512D47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E6CBDD4"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Or crying.</w:t>
      </w:r>
    </w:p>
    <w:p w14:paraId="0CBB527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tory reeks. It’s obvious they’re lying.</w:t>
      </w:r>
    </w:p>
    <w:p w14:paraId="09589BD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s show you how they said events took place.</w:t>
      </w:r>
    </w:p>
    <w:p w14:paraId="276063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ee if you can manage a straight face.</w:t>
      </w:r>
    </w:p>
    <w:p w14:paraId="37CE37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D3A8B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A156B7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play Marlowe. I look most like Kit.</w:t>
      </w:r>
    </w:p>
    <w:p w14:paraId="32C8929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could be twins. If I’d been literate</w:t>
      </w:r>
    </w:p>
    <w:p w14:paraId="53AB92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little earlier, and gone to school,</w:t>
      </w:r>
    </w:p>
    <w:p w14:paraId="781E347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en allowed to.</w:t>
      </w:r>
    </w:p>
    <w:p w14:paraId="39CEDE1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02C038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39062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Margaret, you’re a fool</w:t>
      </w:r>
    </w:p>
    <w:p w14:paraId="150E914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alking like this, in front of men? Please, hush!</w:t>
      </w:r>
    </w:p>
    <w:p w14:paraId="6AE7EA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our mother heard you, she would blush.</w:t>
      </w:r>
    </w:p>
    <w:p w14:paraId="5E13299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03050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87C62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taking on the court, howsomever,</w:t>
      </w:r>
    </w:p>
    <w:p w14:paraId="56DA0AE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Is a perfect feminine endeavor.</w:t>
      </w:r>
    </w:p>
    <w:p w14:paraId="05E034A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54FC4A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0371A8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ll, I’m here to rescue you, thanks to Mother,</w:t>
      </w:r>
    </w:p>
    <w:p w14:paraId="3D0240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lp Anne get married, and bury our brother.</w:t>
      </w:r>
    </w:p>
    <w:p w14:paraId="1A6ABD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BFC0DB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FA6D3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mother’s way to get what she wants done:</w:t>
      </w:r>
    </w:p>
    <w:p w14:paraId="1E1A89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ke each of us think we’re the only one</w:t>
      </w:r>
    </w:p>
    <w:p w14:paraId="7B18A5A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s set on the task. Each feels the savior,</w:t>
      </w:r>
    </w:p>
    <w:p w14:paraId="7B9892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riven by the promise of her favor.</w:t>
      </w:r>
    </w:p>
    <w:p w14:paraId="273CCCA1"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552E1D8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5300F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s brilliant, cannot read nor write, and yet</w:t>
      </w:r>
    </w:p>
    <w:p w14:paraId="7FD4347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do what she wants without regret.</w:t>
      </w:r>
    </w:p>
    <w:p w14:paraId="0AED43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B3D74E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0FBA143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she were here, I know what she would say.</w:t>
      </w:r>
    </w:p>
    <w:p w14:paraId="70A63D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482CDF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92517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ind his murderer and mak</w:t>
      </w:r>
      <w:r w:rsidR="00DF555E" w:rsidRPr="007F2A77">
        <w:rPr>
          <w:rFonts w:ascii="American Typewriter" w:hAnsi="American Typewriter" w:cs="Courier Final Draft"/>
          <w:sz w:val="20"/>
          <w:szCs w:val="20"/>
        </w:rPr>
        <w:t>e him rue the day</w:t>
      </w:r>
    </w:p>
    <w:p w14:paraId="3F06A39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is mother birthed him.</w:t>
      </w:r>
    </w:p>
    <w:p w14:paraId="7CBDD5DA"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19C206C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38AE06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r w:rsidR="007931C5">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 xml:space="preserve"> I’m Kit, on the “bed,”</w:t>
      </w:r>
    </w:p>
    <w:p w14:paraId="41D09129" w14:textId="77777777" w:rsidR="0066401A"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robably drunk, and—</w:t>
      </w:r>
    </w:p>
    <w:p w14:paraId="795DAA62" w14:textId="77777777" w:rsidR="0066401A" w:rsidRPr="007F2A77" w:rsidRDefault="0066401A" w:rsidP="001F0399">
      <w:pPr>
        <w:widowControl w:val="0"/>
        <w:autoSpaceDE w:val="0"/>
        <w:autoSpaceDN w:val="0"/>
        <w:adjustRightInd w:val="0"/>
        <w:rPr>
          <w:rFonts w:ascii="American Typewriter" w:hAnsi="American Typewriter" w:cs="Courier Final Draft"/>
          <w:sz w:val="20"/>
          <w:szCs w:val="20"/>
        </w:rPr>
      </w:pPr>
    </w:p>
    <w:p w14:paraId="195E5F4D" w14:textId="77777777" w:rsidR="0066401A"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47ABD73" w14:textId="77777777" w:rsidR="001F0399"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t>
      </w:r>
      <w:r w:rsidR="001F0399" w:rsidRPr="007F2A77">
        <w:rPr>
          <w:rFonts w:ascii="American Typewriter" w:hAnsi="American Typewriter" w:cs="Courier Final Draft"/>
          <w:sz w:val="20"/>
          <w:szCs w:val="20"/>
        </w:rPr>
        <w:t>wishing I were dead.</w:t>
      </w:r>
    </w:p>
    <w:p w14:paraId="03C2D2A0" w14:textId="77777777" w:rsidR="00202AD1" w:rsidRDefault="00202AD1" w:rsidP="001F0399">
      <w:pPr>
        <w:widowControl w:val="0"/>
        <w:autoSpaceDE w:val="0"/>
        <w:autoSpaceDN w:val="0"/>
        <w:adjustRightInd w:val="0"/>
        <w:rPr>
          <w:rFonts w:ascii="American Typewriter" w:hAnsi="American Typewriter" w:cs="Courier Final Draft"/>
          <w:sz w:val="20"/>
          <w:szCs w:val="20"/>
        </w:rPr>
      </w:pPr>
    </w:p>
    <w:p w14:paraId="6417028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1C94DB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oints to ANNE, casting her as. . .]</w:t>
      </w:r>
    </w:p>
    <w:p w14:paraId="02B80A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9841F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icholas Skeres—</w:t>
      </w:r>
    </w:p>
    <w:p w14:paraId="0CAE3D4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37285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B88652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points to DOROTHY to cast her as--]</w:t>
      </w:r>
    </w:p>
    <w:p w14:paraId="2A9C9E3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56FA902" w14:textId="6B55E27C" w:rsidR="001F0399" w:rsidRDefault="001F0399" w:rsidP="001F0399">
      <w:pPr>
        <w:widowControl w:val="0"/>
        <w:autoSpaceDE w:val="0"/>
        <w:autoSpaceDN w:val="0"/>
        <w:adjustRightInd w:val="0"/>
        <w:ind w:left="2160" w:firstLine="720"/>
        <w:rPr>
          <w:rFonts w:ascii="American Typewriter" w:hAnsi="American Typewriter" w:cs="Courier Final Draft"/>
          <w:sz w:val="20"/>
          <w:szCs w:val="20"/>
        </w:rPr>
      </w:pPr>
      <w:r w:rsidRPr="007F2A77">
        <w:rPr>
          <w:rFonts w:ascii="American Typewriter" w:hAnsi="American Typewriter" w:cs="Courier Final Draft"/>
          <w:sz w:val="20"/>
          <w:szCs w:val="20"/>
        </w:rPr>
        <w:t>Robert whatshisname</w:t>
      </w:r>
      <w:r w:rsidR="00766527">
        <w:rPr>
          <w:rFonts w:ascii="American Typewriter" w:hAnsi="American Typewriter" w:cs="Courier Final Draft"/>
          <w:sz w:val="20"/>
          <w:szCs w:val="20"/>
        </w:rPr>
        <w:t>—</w:t>
      </w:r>
    </w:p>
    <w:p w14:paraId="62F2C3D0" w14:textId="77777777" w:rsidR="00766527" w:rsidRPr="007F2A77" w:rsidRDefault="00766527" w:rsidP="001F0399">
      <w:pPr>
        <w:widowControl w:val="0"/>
        <w:autoSpaceDE w:val="0"/>
        <w:autoSpaceDN w:val="0"/>
        <w:adjustRightInd w:val="0"/>
        <w:ind w:left="2160" w:firstLine="720"/>
        <w:rPr>
          <w:rFonts w:ascii="American Typewriter" w:hAnsi="American Typewriter" w:cs="Courier Final Draft"/>
          <w:sz w:val="20"/>
          <w:szCs w:val="20"/>
        </w:rPr>
      </w:pPr>
    </w:p>
    <w:p w14:paraId="37B38E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AKESPEARE</w:t>
      </w:r>
    </w:p>
    <w:p w14:paraId="7E71062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Pooley.” </w:t>
      </w:r>
    </w:p>
    <w:p w14:paraId="5106BA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A27C5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casts himself as Frizer]</w:t>
      </w:r>
    </w:p>
    <w:p w14:paraId="32D51D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4E1846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ngram Frizer of black teeth fame. . .</w:t>
      </w:r>
    </w:p>
    <w:p w14:paraId="4AA0CFC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6503B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looks at a piece of paper upon which he has written notes and reads]</w:t>
      </w:r>
    </w:p>
    <w:p w14:paraId="1F0B0D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60F45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its with his back towards the bed whereon</w:t>
      </w:r>
    </w:p>
    <w:p w14:paraId="12EFC1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aid Christopher Marlowe lay thereupon—“</w:t>
      </w:r>
    </w:p>
    <w:p w14:paraId="12DE4CC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535020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D9BB12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wrote it down—</w:t>
      </w:r>
    </w:p>
    <w:p w14:paraId="28E884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B2B5B3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95684D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s soon as we got back.</w:t>
      </w:r>
    </w:p>
    <w:p w14:paraId="17326FA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 memorize as well as any hack</w:t>
      </w:r>
    </w:p>
    <w:p w14:paraId="04F1AA0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goes back to our plays many times</w:t>
      </w:r>
    </w:p>
    <w:p w14:paraId="4614213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teal the stories, lines, even the rhymes,</w:t>
      </w:r>
    </w:p>
    <w:p w14:paraId="0D4AF29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perform, for money—</w:t>
      </w:r>
    </w:p>
    <w:p w14:paraId="0F48E9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B21E7B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EC387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So you lied</w:t>
      </w:r>
    </w:p>
    <w:p w14:paraId="0E2054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you said, “I am writing.”</w:t>
      </w:r>
    </w:p>
    <w:p w14:paraId="0959E30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86814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BD64E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ll confide</w:t>
      </w:r>
    </w:p>
    <w:p w14:paraId="57A0AA4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you, a secret, sister dear. This man,</w:t>
      </w:r>
    </w:p>
    <w:p w14:paraId="49B06C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William, cannot seem to stop his hand.</w:t>
      </w:r>
    </w:p>
    <w:p w14:paraId="104D07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stead of Shakespeare, his name should be “Shakes Pen,”</w:t>
      </w:r>
    </w:p>
    <w:p w14:paraId="761E8EA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cause the quill’s always moving, a nervous hen</w:t>
      </w:r>
    </w:p>
    <w:p w14:paraId="0D52BF6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athering her brood would/could not be as assiduous.</w:t>
      </w:r>
    </w:p>
    <w:p w14:paraId="3A84E70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honorificabilitudinitatibus.</w:t>
      </w:r>
    </w:p>
    <w:p w14:paraId="17A0860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442D6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32A9336"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h, dear God, shut up, Kit—</w:t>
      </w:r>
    </w:p>
    <w:p w14:paraId="58DE8FC7" w14:textId="77777777" w:rsidR="00766527" w:rsidRPr="007F2A77" w:rsidRDefault="00766527" w:rsidP="001F0399">
      <w:pPr>
        <w:widowControl w:val="0"/>
        <w:autoSpaceDE w:val="0"/>
        <w:autoSpaceDN w:val="0"/>
        <w:adjustRightInd w:val="0"/>
        <w:rPr>
          <w:rFonts w:ascii="American Typewriter" w:hAnsi="American Typewriter" w:cs="Courier Final Draft"/>
          <w:sz w:val="20"/>
          <w:szCs w:val="20"/>
        </w:rPr>
      </w:pPr>
    </w:p>
    <w:p w14:paraId="635E3B6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119045B" w14:textId="77777777" w:rsidR="001F0399"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DOROTHY</w:t>
      </w:r>
    </w:p>
    <w:p w14:paraId="27C8E4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hat does that mean?</w:t>
      </w:r>
    </w:p>
    <w:p w14:paraId="60E5CF36" w14:textId="77777777" w:rsidR="00B76593" w:rsidRPr="007F2A77" w:rsidRDefault="00B76593" w:rsidP="001F0399">
      <w:pPr>
        <w:widowControl w:val="0"/>
        <w:autoSpaceDE w:val="0"/>
        <w:autoSpaceDN w:val="0"/>
        <w:adjustRightInd w:val="0"/>
        <w:rPr>
          <w:rFonts w:ascii="American Typewriter" w:hAnsi="American Typewriter" w:cs="Courier Final Draft"/>
          <w:sz w:val="20"/>
          <w:szCs w:val="20"/>
        </w:rPr>
      </w:pPr>
    </w:p>
    <w:p w14:paraId="6B4B2E0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E325D9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rthy of receiving honors—</w:t>
      </w:r>
    </w:p>
    <w:p w14:paraId="2D3E7FE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1BD3394" w14:textId="77777777" w:rsidR="001F0399" w:rsidRPr="007F2A77" w:rsidRDefault="006640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r w:rsidR="001F0399" w:rsidRPr="007F2A77">
        <w:rPr>
          <w:rFonts w:ascii="American Typewriter" w:hAnsi="American Typewriter" w:cs="Courier Final Draft"/>
          <w:sz w:val="20"/>
          <w:szCs w:val="20"/>
        </w:rPr>
        <w:tab/>
      </w:r>
    </w:p>
    <w:p w14:paraId="6270A83A"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Sounds obscene.</w:t>
      </w:r>
    </w:p>
    <w:p w14:paraId="16F2B5C1" w14:textId="77777777" w:rsidR="00B455B9" w:rsidRPr="007F2A77" w:rsidRDefault="00B455B9" w:rsidP="001F0399">
      <w:pPr>
        <w:widowControl w:val="0"/>
        <w:autoSpaceDE w:val="0"/>
        <w:autoSpaceDN w:val="0"/>
        <w:adjustRightInd w:val="0"/>
        <w:rPr>
          <w:rFonts w:ascii="American Typewriter" w:hAnsi="American Typewriter" w:cs="Courier Final Draft"/>
          <w:sz w:val="20"/>
          <w:szCs w:val="20"/>
        </w:rPr>
      </w:pPr>
    </w:p>
    <w:p w14:paraId="78336A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77D41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in the margin of his Latin grammar.</w:t>
      </w:r>
    </w:p>
    <w:p w14:paraId="4B58D0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946F03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17B6D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just a masters’ joke to make us stammer</w:t>
      </w:r>
    </w:p>
    <w:p w14:paraId="1737593B"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n we’re reciting. . .Margaret, you read that?</w:t>
      </w:r>
    </w:p>
    <w:p w14:paraId="256712C1" w14:textId="77777777" w:rsidR="00EA4747" w:rsidRPr="007F2A77" w:rsidRDefault="00EA4747" w:rsidP="001F0399">
      <w:pPr>
        <w:widowControl w:val="0"/>
        <w:autoSpaceDE w:val="0"/>
        <w:autoSpaceDN w:val="0"/>
        <w:adjustRightInd w:val="0"/>
        <w:rPr>
          <w:rFonts w:ascii="American Typewriter" w:hAnsi="American Typewriter" w:cs="Courier Final Draft"/>
          <w:sz w:val="20"/>
          <w:szCs w:val="20"/>
        </w:rPr>
      </w:pPr>
    </w:p>
    <w:p w14:paraId="2418AE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1F551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read everything you had, you twat.</w:t>
      </w:r>
    </w:p>
    <w:p w14:paraId="1B50BD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ack to the testimony—</w:t>
      </w:r>
    </w:p>
    <w:p w14:paraId="03738A2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287CF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F3949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etting everyone on the bench, including himself]</w:t>
      </w:r>
    </w:p>
    <w:p w14:paraId="43CFE8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A1E2B1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Frizer’s here.</w:t>
      </w:r>
    </w:p>
    <w:p w14:paraId="1267B69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keres. Poley.</w:t>
      </w:r>
    </w:p>
    <w:p w14:paraId="2FD4C9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147C1E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8E5F5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 the bed, behind the bench]</w:t>
      </w:r>
      <w:r w:rsidRPr="007F2A77">
        <w:rPr>
          <w:rFonts w:ascii="American Typewriter" w:hAnsi="American Typewriter" w:cs="Courier Final Draft"/>
          <w:sz w:val="20"/>
          <w:szCs w:val="20"/>
        </w:rPr>
        <w:tab/>
      </w:r>
    </w:p>
    <w:p w14:paraId="78FDDB7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3DD9F1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Supine. At the rear,</w:t>
      </w:r>
    </w:p>
    <w:p w14:paraId="6D24B3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Their backs to him, like a great wall.</w:t>
      </w:r>
    </w:p>
    <w:p w14:paraId="340EB67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37BB8F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C72E61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om this position, who started the brawl?</w:t>
      </w:r>
    </w:p>
    <w:p w14:paraId="4EF1F9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at does “supine” mean?</w:t>
      </w:r>
    </w:p>
    <w:p w14:paraId="34098B4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D3055F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25FC424"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Lie on your back.”</w:t>
      </w:r>
    </w:p>
    <w:p w14:paraId="5EF49562"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813B7A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aring the line as an instruction, DOROTHY reclines]</w:t>
      </w:r>
    </w:p>
    <w:p w14:paraId="57786BF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1D2995A"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 what are you doing?</w:t>
      </w:r>
      <w:r w:rsidR="0066401A" w:rsidRPr="007F2A77">
        <w:rPr>
          <w:rFonts w:ascii="American Typewriter" w:hAnsi="American Typewriter" w:cs="Courier Final Draft"/>
          <w:sz w:val="20"/>
          <w:szCs w:val="20"/>
        </w:rPr>
        <w:t>!</w:t>
      </w:r>
    </w:p>
    <w:p w14:paraId="4751FB7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F29FCE5"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78D7BB26" w14:textId="77777777" w:rsidR="001F0399" w:rsidRPr="007F2A77" w:rsidRDefault="0066401A"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744CF6" w:rsidRPr="007F2A77">
        <w:rPr>
          <w:rFonts w:ascii="American Typewriter" w:hAnsi="American Typewriter" w:cs="Courier Final Draft"/>
          <w:sz w:val="20"/>
          <w:szCs w:val="20"/>
        </w:rPr>
        <w:t>It’s hard to track</w:t>
      </w:r>
      <w:r w:rsidR="005401A0" w:rsidRPr="007F2A77">
        <w:rPr>
          <w:rFonts w:ascii="American Typewriter" w:hAnsi="American Typewriter" w:cs="Courier Final Draft"/>
          <w:sz w:val="20"/>
          <w:szCs w:val="20"/>
        </w:rPr>
        <w:t xml:space="preserve"> </w:t>
      </w:r>
    </w:p>
    <w:p w14:paraId="07339878" w14:textId="77777777" w:rsidR="001F0399" w:rsidRPr="007F2A77" w:rsidRDefault="00744CF6"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t>
      </w:r>
      <w:r w:rsidR="0066401A" w:rsidRPr="007F2A77">
        <w:rPr>
          <w:rFonts w:ascii="American Typewriter" w:hAnsi="American Typewriter" w:cs="Courier Final Draft"/>
          <w:sz w:val="20"/>
          <w:szCs w:val="20"/>
        </w:rPr>
        <w:t>his story.</w:t>
      </w:r>
      <w:r w:rsidR="001F0399" w:rsidRPr="007F2A77">
        <w:rPr>
          <w:rFonts w:ascii="American Typewriter" w:hAnsi="American Typewriter" w:cs="Courier Final Draft"/>
          <w:sz w:val="20"/>
          <w:szCs w:val="20"/>
        </w:rPr>
        <w:t xml:space="preserve"> </w:t>
      </w:r>
    </w:p>
    <w:p w14:paraId="616CEA3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2E9A36B"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82EF778"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ANNE, about how they’ll never figure anything out]</w:t>
      </w:r>
    </w:p>
    <w:p w14:paraId="2CD887E4"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9E212B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Wedding hopeless. You’re now a whore.</w:t>
      </w:r>
    </w:p>
    <w:p w14:paraId="40F5BF7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other bastard child adorns the floor</w:t>
      </w:r>
    </w:p>
    <w:p w14:paraId="2EC00EA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a pauper’s cottage. Better yet,</w:t>
      </w:r>
    </w:p>
    <w:p w14:paraId="18FEFA42"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ive the baby up, that’s your best bet,</w:t>
      </w:r>
    </w:p>
    <w:p w14:paraId="08D3647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get thee to a nunnery, a nunnery go,</w:t>
      </w:r>
    </w:p>
    <w:p w14:paraId="30C0C17B"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xcept that they’ve been banned!</w:t>
      </w:r>
    </w:p>
    <w:p w14:paraId="6DCB4646" w14:textId="77777777" w:rsidR="0066401A" w:rsidRPr="007F2A77" w:rsidRDefault="0066401A"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A53ED48"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0C2B4C0" w14:textId="77777777" w:rsidR="007931C5"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rying to get MARLOWE to intervene]</w:t>
      </w:r>
    </w:p>
    <w:p w14:paraId="789D2288" w14:textId="77777777" w:rsidR="007931C5"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7931C5">
        <w:rPr>
          <w:rFonts w:ascii="American Typewriter" w:hAnsi="American Typewriter" w:cs="Courier Final Draft"/>
          <w:sz w:val="20"/>
          <w:szCs w:val="20"/>
        </w:rPr>
        <w:t>Marlow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7931C5">
        <w:rPr>
          <w:rFonts w:ascii="American Typewriter" w:hAnsi="American Typewriter" w:cs="Courier Final Draft"/>
          <w:sz w:val="20"/>
          <w:szCs w:val="20"/>
        </w:rPr>
        <w:t xml:space="preserve">             </w:t>
      </w:r>
    </w:p>
    <w:p w14:paraId="3F42B41E" w14:textId="77777777" w:rsidR="007931C5" w:rsidRDefault="007931C5"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D04AE5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7A1892A"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sing the anger from her attack on ANNE, MARGARET grabs SHAKESPEARE around the neck and begins “stabbing” him on the head]</w:t>
      </w:r>
    </w:p>
    <w:p w14:paraId="4B17DB6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D492C1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us the first ridiculous detail—</w:t>
      </w:r>
    </w:p>
    <w:p w14:paraId="2B2DBCE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oth of you just sit there while I flail</w:t>
      </w:r>
    </w:p>
    <w:p w14:paraId="14B5EE6D"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way with his own dagger on Frizer’s head—</w:t>
      </w:r>
    </w:p>
    <w:p w14:paraId="228877A8"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8633A6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1C3669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I sit here, not caring if you’re dead.</w:t>
      </w:r>
    </w:p>
    <w:p w14:paraId="00448AE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 I mean.</w:t>
      </w:r>
    </w:p>
    <w:p w14:paraId="609168AD"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569ADDC"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23FA033"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On this side, sits Poley,</w:t>
      </w:r>
    </w:p>
    <w:p w14:paraId="5DF17EB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498446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084D3D3"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rapping him in such a manner that he—</w:t>
      </w:r>
    </w:p>
    <w:p w14:paraId="72BF062A"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55C622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reading]</w:t>
      </w:r>
    </w:p>
    <w:p w14:paraId="642E7DC2"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69B648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gram Frizer no wise could take flight.”</w:t>
      </w:r>
    </w:p>
    <w:p w14:paraId="726C5BD7" w14:textId="77777777" w:rsidR="00B455B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ree times, to be sure we get it right.</w:t>
      </w:r>
    </w:p>
    <w:p w14:paraId="420C4E4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D23C75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0A354BC"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seems strange that these two so-called friends,</w:t>
      </w:r>
    </w:p>
    <w:p w14:paraId="64F67B2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uld wedge this Frizer in, like two book-ends,</w:t>
      </w:r>
    </w:p>
    <w:p w14:paraId="5EDF4C4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rough a knife attack by my dear brother.</w:t>
      </w:r>
    </w:p>
    <w:p w14:paraId="377D1F39" w14:textId="77777777" w:rsidR="001F0399" w:rsidRPr="007F2A77" w:rsidRDefault="001F0399" w:rsidP="001F0399">
      <w:pPr>
        <w:widowControl w:val="0"/>
        <w:tabs>
          <w:tab w:val="left" w:pos="720"/>
          <w:tab w:val="left" w:pos="6930"/>
        </w:tabs>
        <w:autoSpaceDE w:val="0"/>
        <w:autoSpaceDN w:val="0"/>
        <w:adjustRightInd w:val="0"/>
        <w:rPr>
          <w:rFonts w:ascii="American Typewriter" w:hAnsi="American Typewriter" w:cs="Courier Final Draft"/>
          <w:sz w:val="20"/>
          <w:szCs w:val="20"/>
        </w:rPr>
      </w:pPr>
    </w:p>
    <w:p w14:paraId="56239DBB" w14:textId="77777777" w:rsidR="001F0399" w:rsidRPr="007F2A77" w:rsidRDefault="001F0399" w:rsidP="001F0399">
      <w:pPr>
        <w:widowControl w:val="0"/>
        <w:tabs>
          <w:tab w:val="left" w:pos="720"/>
          <w:tab w:val="left" w:pos="693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r w:rsidRPr="007F2A77">
        <w:rPr>
          <w:rFonts w:ascii="American Typewriter" w:hAnsi="American Typewriter" w:cs="Courier Final Draft"/>
          <w:sz w:val="20"/>
          <w:szCs w:val="20"/>
        </w:rPr>
        <w:tab/>
      </w:r>
    </w:p>
    <w:p w14:paraId="2F66E87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struggle for the knife and another—</w:t>
      </w:r>
    </w:p>
    <w:p w14:paraId="19F1461F" w14:textId="77777777" w:rsidR="00851D78" w:rsidRPr="007F2A77" w:rsidRDefault="00851D78"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81BD6C5"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F0B36A8"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ttack by Black Teeth and a final thrust</w:t>
      </w:r>
    </w:p>
    <w:p w14:paraId="2C3CA4D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murdered Marlowe! Oh, it’s so unjust!</w:t>
      </w:r>
    </w:p>
    <w:p w14:paraId="2D8DD0A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48BA2F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BF7ABF4"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s murdered! Yes! I knew I was!</w:t>
      </w:r>
    </w:p>
    <w:p w14:paraId="178CA1C2"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color w:val="F79646" w:themeColor="accent6"/>
          <w:sz w:val="20"/>
          <w:szCs w:val="20"/>
        </w:rPr>
      </w:pPr>
    </w:p>
    <w:p w14:paraId="09265B88"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F9231E5"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hould be hanged! That’s why we have laws!</w:t>
      </w:r>
    </w:p>
    <w:p w14:paraId="4690EE97" w14:textId="77777777" w:rsidR="0066401A" w:rsidRPr="007F2A77" w:rsidRDefault="0066401A"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11DECE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41514E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do we do? What is our evidence?</w:t>
      </w:r>
    </w:p>
    <w:p w14:paraId="27D0DA3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25004BD"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2D28634"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range details like, “The dagger cost twelve pence?”</w:t>
      </w:r>
    </w:p>
    <w:p w14:paraId="01732D92"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AA7E1C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58C66E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marked it. Danby read it with such strength.</w:t>
      </w:r>
    </w:p>
    <w:p w14:paraId="0655982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CBA9B8F" w14:textId="77777777" w:rsidR="001F0399" w:rsidRPr="007F2A77" w:rsidRDefault="007B28BE"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DEE87C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y would they mention price instead of length?</w:t>
      </w:r>
    </w:p>
    <w:p w14:paraId="02DCAEED"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72F595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E8354FF" w14:textId="77777777" w:rsidR="001F0399"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elve pence is a quite good price for some shoes.</w:t>
      </w:r>
    </w:p>
    <w:p w14:paraId="6D3EB250" w14:textId="77777777" w:rsidR="00766527" w:rsidRPr="007F2A77" w:rsidRDefault="00766527"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F6084D1"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4D4190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77D0BF83"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w is this information we can use?</w:t>
      </w:r>
    </w:p>
    <w:p w14:paraId="1E4FF79B"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CDAC84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041425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s your sense of justice? Where’s your rage?</w:t>
      </w:r>
    </w:p>
    <w:p w14:paraId="129C31EC"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D33E482"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AD2046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I should have left it on the stage.</w:t>
      </w:r>
    </w:p>
    <w:p w14:paraId="0600A218"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fought with Bradley on Hog’s Lane and Tom,</w:t>
      </w:r>
    </w:p>
    <w:p w14:paraId="615713AF"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mean Tom Watson, and with such aplomb,</w:t>
      </w:r>
    </w:p>
    <w:p w14:paraId="649B1DC7"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nt under my arm and pierced the braggart’s heart</w:t>
      </w:r>
    </w:p>
    <w:p w14:paraId="2DD24924"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one rapier thrust, and with such art--</w:t>
      </w:r>
    </w:p>
    <w:p w14:paraId="774CA87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ne of Tom’s verses, plays were as precise</w:t>
      </w:r>
    </w:p>
    <w:p w14:paraId="52E8CF6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that one sharp, steel blade, as cold as ice.</w:t>
      </w:r>
    </w:p>
    <w:p w14:paraId="48687B67" w14:textId="77777777" w:rsidR="001F0399" w:rsidRPr="007F2A77" w:rsidRDefault="006D4FE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hyperlink r:id="rId9" w:history="1">
        <w:r w:rsidR="001F0399" w:rsidRPr="007F2A77">
          <w:rPr>
            <w:rFonts w:ascii="American Typewriter" w:hAnsi="American Typewriter" w:cs="Courier Final Draft"/>
            <w:sz w:val="20"/>
            <w:szCs w:val="20"/>
          </w:rPr>
          <w:t>Honorificabilitudinitatibus</w:t>
        </w:r>
      </w:hyperlink>
      <w:r w:rsidR="001F0399" w:rsidRPr="007F2A77">
        <w:rPr>
          <w:rFonts w:ascii="American Typewriter" w:hAnsi="American Typewriter" w:cs="Courier Final Draft"/>
          <w:sz w:val="20"/>
          <w:szCs w:val="20"/>
        </w:rPr>
        <w:t>:</w:t>
      </w:r>
    </w:p>
    <w:p w14:paraId="6B52FCFA"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omas Watson’s life: summarize, discuss.</w:t>
      </w:r>
    </w:p>
    <w:p w14:paraId="69BFE58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is “</w:t>
      </w:r>
      <w:r w:rsidRPr="007F2A77">
        <w:rPr>
          <w:rFonts w:ascii="American Typewriter" w:hAnsi="American Typewriter" w:cs="Courier Final Draft"/>
          <w:i/>
          <w:iCs/>
          <w:sz w:val="20"/>
          <w:szCs w:val="20"/>
        </w:rPr>
        <w:t>De Remedio amoris</w:t>
      </w:r>
      <w:r w:rsidRPr="007F2A77">
        <w:rPr>
          <w:rFonts w:ascii="American Typewriter" w:hAnsi="American Typewriter" w:cs="Courier Final Draft"/>
          <w:sz w:val="20"/>
          <w:szCs w:val="20"/>
        </w:rPr>
        <w:t>”?, “Sweet and merry month of May?”</w:t>
      </w:r>
    </w:p>
    <w:p w14:paraId="01D441E3"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lled a man, saved Marlowe’s life one day.</w:t>
      </w:r>
    </w:p>
    <w:p w14:paraId="46F0418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Toms--Kyd, Watson, Walsingham, the latter</w:t>
      </w:r>
    </w:p>
    <w:p w14:paraId="0A0EF4B9"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ing the only Tom amongst them in the matter</w:t>
      </w:r>
    </w:p>
    <w:p w14:paraId="7ACF206A"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my heart. Tom Walsingham, my love, the boss</w:t>
      </w:r>
    </w:p>
    <w:p w14:paraId="771B8016"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spies. I’m dead now, will he feel the loss?</w:t>
      </w:r>
    </w:p>
    <w:p w14:paraId="750DB650"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A1811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86AE2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ve memorized most of what was said.</w:t>
      </w:r>
    </w:p>
    <w:p w14:paraId="376D172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cene described you lying on a bed.</w:t>
      </w:r>
    </w:p>
    <w:p w14:paraId="6F1D340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E614D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membering]</w:t>
      </w:r>
    </w:p>
    <w:p w14:paraId="05F75A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D4D81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hristopher Marlowe lying upon a bed mo</w:t>
      </w:r>
      <w:r w:rsidR="0066401A" w:rsidRPr="007F2A77">
        <w:rPr>
          <w:rFonts w:ascii="American Typewriter" w:hAnsi="American Typewriter" w:cs="Courier Final Draft"/>
          <w:sz w:val="20"/>
          <w:szCs w:val="20"/>
        </w:rPr>
        <w:t xml:space="preserve">ved with anger against </w:t>
      </w:r>
      <w:r w:rsidRPr="007F2A77">
        <w:rPr>
          <w:rFonts w:ascii="American Typewriter" w:hAnsi="American Typewriter" w:cs="Courier Final Draft"/>
          <w:sz w:val="20"/>
          <w:szCs w:val="20"/>
        </w:rPr>
        <w:t>Ingram Frizer upon words sp</w:t>
      </w:r>
      <w:r w:rsidR="0066401A" w:rsidRPr="007F2A77">
        <w:rPr>
          <w:rFonts w:ascii="American Typewriter" w:hAnsi="American Typewriter" w:cs="Courier Final Draft"/>
          <w:sz w:val="20"/>
          <w:szCs w:val="20"/>
        </w:rPr>
        <w:t xml:space="preserve">oken between them, and </w:t>
      </w:r>
      <w:r w:rsidRPr="007F2A77">
        <w:rPr>
          <w:rFonts w:ascii="American Typewriter" w:hAnsi="American Typewriter" w:cs="Courier Final Draft"/>
          <w:sz w:val="20"/>
          <w:szCs w:val="20"/>
        </w:rPr>
        <w:t>Ingram then and there</w:t>
      </w:r>
      <w:r w:rsidR="00B92D1B" w:rsidRPr="007F2A77">
        <w:rPr>
          <w:rFonts w:ascii="American Typewriter" w:hAnsi="American Typewriter" w:cs="Courier Final Draft"/>
          <w:sz w:val="20"/>
          <w:szCs w:val="20"/>
        </w:rPr>
        <w:t>,</w:t>
      </w:r>
      <w:r w:rsidRPr="007F2A77">
        <w:rPr>
          <w:rFonts w:ascii="American Typewriter" w:hAnsi="American Typewriter" w:cs="Courier Final Draft"/>
          <w:sz w:val="20"/>
          <w:szCs w:val="20"/>
        </w:rPr>
        <w:t xml:space="preserve"> sitting in the room with his back towards the bed where Christopher Marlowe was lying, sitting near the bed, and with the front part of his body towards the table—</w:t>
      </w:r>
    </w:p>
    <w:p w14:paraId="216132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8DB374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gets into position, as Ingram Frizer]</w:t>
      </w:r>
    </w:p>
    <w:p w14:paraId="7CE4BC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E299AF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Nicholas Skeres and Robert Poley sitting on either side of </w:t>
      </w:r>
      <w:r w:rsidRPr="007F2A77">
        <w:rPr>
          <w:rFonts w:ascii="American Typewriter" w:hAnsi="American Typewriter" w:cs="Courier Final Draft"/>
          <w:sz w:val="20"/>
          <w:szCs w:val="20"/>
        </w:rPr>
        <w:lastRenderedPageBreak/>
        <w:t xml:space="preserve">Ingram in a manner that Ingram Frizer </w:t>
      </w:r>
      <w:r w:rsidR="007B28BE" w:rsidRPr="007F2A77">
        <w:rPr>
          <w:rFonts w:ascii="American Typewriter" w:hAnsi="American Typewriter" w:cs="Courier Final Draft"/>
          <w:i/>
          <w:iCs/>
          <w:sz w:val="20"/>
          <w:szCs w:val="20"/>
        </w:rPr>
        <w:t>in no way</w:t>
      </w:r>
      <w:r w:rsidRPr="007F2A77">
        <w:rPr>
          <w:rFonts w:ascii="American Typewriter" w:hAnsi="American Typewriter" w:cs="Courier Final Draft"/>
          <w:i/>
          <w:iCs/>
          <w:sz w:val="20"/>
          <w:szCs w:val="20"/>
        </w:rPr>
        <w:t xml:space="preserve"> could take flight</w:t>
      </w:r>
      <w:r w:rsidRPr="007F2A77">
        <w:rPr>
          <w:rFonts w:ascii="American Typewriter" w:hAnsi="American Typewriter" w:cs="Courier Final Draft"/>
          <w:sz w:val="20"/>
          <w:szCs w:val="20"/>
        </w:rPr>
        <w:t>—</w:t>
      </w:r>
    </w:p>
    <w:p w14:paraId="4D2ADCC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063CF0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and DOROTHY wedge in SHAKESPEARE]</w:t>
      </w:r>
    </w:p>
    <w:p w14:paraId="1009FD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A40E70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Christopher Marlowe maliciously drew the dagger of Ingram which was at his back—</w:t>
      </w:r>
    </w:p>
    <w:p w14:paraId="56EBF26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4BF5D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grab the dagger tucked into my belt. Imagine it.</w:t>
      </w:r>
    </w:p>
    <w:p w14:paraId="2C6AD4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957925C"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with the same dagger Christopher gave Ingram Frizer two wounds on his head two inches long and a quarter of an inch deep.” </w:t>
      </w:r>
    </w:p>
    <w:p w14:paraId="4F968DA4" w14:textId="77777777" w:rsidR="007931C5" w:rsidRPr="007F2A77" w:rsidRDefault="007931C5" w:rsidP="001F0399">
      <w:pPr>
        <w:widowControl w:val="0"/>
        <w:autoSpaceDE w:val="0"/>
        <w:autoSpaceDN w:val="0"/>
        <w:adjustRightInd w:val="0"/>
        <w:rPr>
          <w:rFonts w:ascii="American Typewriter" w:hAnsi="American Typewriter" w:cs="Courier Final Draft"/>
          <w:sz w:val="20"/>
          <w:szCs w:val="20"/>
        </w:rPr>
      </w:pPr>
    </w:p>
    <w:p w14:paraId="5CF77F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DE7C05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there is my theory. I have a right to boast!</w:t>
      </w:r>
    </w:p>
    <w:p w14:paraId="5ECAB1A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is exactly like carving up a roast.</w:t>
      </w:r>
    </w:p>
    <w:p w14:paraId="210F458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if Margaret cooked it, it would be hard as stone, </w:t>
      </w:r>
    </w:p>
    <w:p w14:paraId="61EAA2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this villain’s head.</w:t>
      </w:r>
    </w:p>
    <w:p w14:paraId="016D035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E2674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45EA5C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Leave me alone!</w:t>
      </w:r>
    </w:p>
    <w:p w14:paraId="2E0A47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 are born to cook, some are born to. . .</w:t>
      </w:r>
    </w:p>
    <w:p w14:paraId="5B59E75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30D95FB" w14:textId="77777777" w:rsidR="007931C5"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B3F84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7931C5">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Wife?</w:t>
      </w:r>
    </w:p>
    <w:p w14:paraId="2ED2513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5829FC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F390F6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ou know that I hate domestic life.</w:t>
      </w:r>
    </w:p>
    <w:p w14:paraId="1B10C86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DE4AC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8C218F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are twenty-eight and still won’t marry.</w:t>
      </w:r>
    </w:p>
    <w:p w14:paraId="494539D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FC7B8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BF656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at’s a burden for our dad to carry.</w:t>
      </w:r>
    </w:p>
    <w:p w14:paraId="24695DF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94651A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9B833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ntinuing with the inquest document]</w:t>
      </w:r>
    </w:p>
    <w:p w14:paraId="4A92797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04A769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ry to set your minds on this. And act? </w:t>
      </w:r>
    </w:p>
    <w:p w14:paraId="73B446B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 xml:space="preserve">Margaret? Yes, you have my dagger. </w:t>
      </w:r>
    </w:p>
    <w:p w14:paraId="6609957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w I’m going to try to get it back.</w:t>
      </w:r>
    </w:p>
    <w:p w14:paraId="18B734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772202D"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sz w:val="20"/>
          <w:szCs w:val="20"/>
        </w:rPr>
        <w:t xml:space="preserve">“Ingram, in fear of being slain, and sitting between Nicholas Skeres and Robert Poley so that he could not get away, in his own defense and for the saving of his life, </w:t>
      </w:r>
      <w:r w:rsidRPr="007F2A77">
        <w:rPr>
          <w:rFonts w:ascii="American Typewriter" w:hAnsi="American Typewriter" w:cs="Courier Final Draft"/>
          <w:i/>
          <w:iCs/>
          <w:sz w:val="20"/>
          <w:szCs w:val="20"/>
        </w:rPr>
        <w:t>struggled with Christopher Marlowe to get back from him his dagger—“</w:t>
      </w:r>
    </w:p>
    <w:p w14:paraId="0049278F"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117F37D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88D46D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do we do?</w:t>
      </w:r>
    </w:p>
    <w:p w14:paraId="3EE355E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262E9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798BCB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we help?</w:t>
      </w:r>
    </w:p>
    <w:p w14:paraId="598C8F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07D09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7E126A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ntinuing with the reciting of the document]</w:t>
      </w:r>
    </w:p>
    <w:p w14:paraId="739470EA"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rPr>
      </w:pPr>
    </w:p>
    <w:p w14:paraId="20BCB8AC"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u w:val="single"/>
        </w:rPr>
      </w:pPr>
      <w:r w:rsidRPr="007F2A77">
        <w:rPr>
          <w:rFonts w:ascii="American Typewriter" w:hAnsi="American Typewriter" w:cs="Courier Final Draft"/>
          <w:sz w:val="20"/>
          <w:szCs w:val="20"/>
        </w:rPr>
        <w:t>“--in which affray Ingram could not get away from Christopher Marlowe; and so Ingram, in defense of his life, with the dagger to the value of—“</w:t>
      </w:r>
    </w:p>
    <w:p w14:paraId="0305551C" w14:textId="77777777" w:rsidR="001F0399" w:rsidRPr="007F2A77" w:rsidRDefault="001F0399" w:rsidP="001F0399">
      <w:pPr>
        <w:widowControl w:val="0"/>
        <w:autoSpaceDE w:val="0"/>
        <w:autoSpaceDN w:val="0"/>
        <w:adjustRightInd w:val="0"/>
        <w:rPr>
          <w:rFonts w:ascii="American Typewriter" w:hAnsi="American Typewriter" w:cs="Courier Final Draft"/>
          <w:i/>
          <w:iCs/>
          <w:sz w:val="20"/>
          <w:szCs w:val="20"/>
          <w:u w:val="single"/>
        </w:rPr>
      </w:pPr>
    </w:p>
    <w:p w14:paraId="7E9ED6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w:t>
      </w:r>
    </w:p>
    <w:p w14:paraId="2E9BE46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elve pence.</w:t>
      </w:r>
    </w:p>
    <w:p w14:paraId="2D9744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F3C00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BE5744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gave Christopher a mortal wound over the right eye two inches deep and one inch wide.” </w:t>
      </w:r>
    </w:p>
    <w:p w14:paraId="0CA99E0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21F75A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BF0CFE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which mortal wound the aforesaid Christopher Marlowe then and there instantly died.”</w:t>
      </w:r>
    </w:p>
    <w:p w14:paraId="106565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CE7647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405D90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I were a contortionist, right? who</w:t>
      </w:r>
    </w:p>
    <w:p w14:paraId="1F6403C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pent his life contorting, I couldn’t do</w:t>
      </w:r>
    </w:p>
    <w:p w14:paraId="5AF1336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this document requires of me</w:t>
      </w:r>
    </w:p>
    <w:p w14:paraId="724E791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tab above the eye, “aforesaid, Christopher Marley.”</w:t>
      </w:r>
    </w:p>
    <w:p w14:paraId="478782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49DB66F" w14:textId="77777777" w:rsidR="002E5C50" w:rsidRPr="007F2A77" w:rsidRDefault="002E5C50"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16C959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ow can a dagger of </w:t>
      </w:r>
      <w:r w:rsidRPr="007F2A77">
        <w:rPr>
          <w:rFonts w:ascii="American Typewriter" w:hAnsi="American Typewriter" w:cs="Courier Final Draft"/>
          <w:i/>
          <w:sz w:val="20"/>
          <w:szCs w:val="20"/>
        </w:rPr>
        <w:t>whatever</w:t>
      </w:r>
      <w:r w:rsidRPr="007F2A77">
        <w:rPr>
          <w:rFonts w:ascii="American Typewriter" w:hAnsi="American Typewriter" w:cs="Courier Final Draft"/>
          <w:sz w:val="20"/>
          <w:szCs w:val="20"/>
        </w:rPr>
        <w:t xml:space="preserve"> pence</w:t>
      </w:r>
    </w:p>
    <w:p w14:paraId="5DB3B6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b/>
          <w:bCs/>
          <w:sz w:val="20"/>
          <w:szCs w:val="20"/>
        </w:rPr>
        <w:lastRenderedPageBreak/>
        <w:t>Not</w:t>
      </w:r>
      <w:r w:rsidRPr="007F2A77">
        <w:rPr>
          <w:rFonts w:ascii="American Typewriter" w:hAnsi="American Typewriter" w:cs="Courier Final Draft"/>
          <w:sz w:val="20"/>
          <w:szCs w:val="20"/>
        </w:rPr>
        <w:t xml:space="preserve"> pierce a skull with no defense</w:t>
      </w:r>
    </w:p>
    <w:p w14:paraId="52795E85" w14:textId="77777777" w:rsidR="002E5C50"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Rendered by the victim? </w:t>
      </w:r>
    </w:p>
    <w:p w14:paraId="152BF20E" w14:textId="77777777" w:rsidR="002E5C50" w:rsidRPr="007F2A77" w:rsidRDefault="002E5C50" w:rsidP="001F0399">
      <w:pPr>
        <w:widowControl w:val="0"/>
        <w:autoSpaceDE w:val="0"/>
        <w:autoSpaceDN w:val="0"/>
        <w:adjustRightInd w:val="0"/>
        <w:rPr>
          <w:rFonts w:ascii="American Typewriter" w:hAnsi="American Typewriter" w:cs="Courier Final Draft"/>
          <w:sz w:val="20"/>
          <w:szCs w:val="20"/>
        </w:rPr>
      </w:pPr>
    </w:p>
    <w:p w14:paraId="51F1BF7A" w14:textId="77777777" w:rsidR="002E5C50" w:rsidRPr="007F2A77" w:rsidRDefault="002E5C50"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24B9498" w14:textId="77777777" w:rsidR="001F0399" w:rsidRPr="007F2A77" w:rsidRDefault="002E5C50"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And yet, thereby,</w:t>
      </w:r>
    </w:p>
    <w:p w14:paraId="68906C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ierce another skull above the eye?</w:t>
      </w:r>
    </w:p>
    <w:p w14:paraId="07AF948C" w14:textId="77777777" w:rsidR="002E5C50"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kill him instantly? </w:t>
      </w:r>
    </w:p>
    <w:p w14:paraId="75E2672B" w14:textId="77777777" w:rsidR="00072716" w:rsidRPr="007F2A77" w:rsidRDefault="00072716" w:rsidP="001F0399">
      <w:pPr>
        <w:widowControl w:val="0"/>
        <w:autoSpaceDE w:val="0"/>
        <w:autoSpaceDN w:val="0"/>
        <w:adjustRightInd w:val="0"/>
        <w:rPr>
          <w:rFonts w:ascii="American Typewriter" w:hAnsi="American Typewriter" w:cs="Courier Final Draft"/>
          <w:sz w:val="20"/>
          <w:szCs w:val="20"/>
        </w:rPr>
      </w:pPr>
    </w:p>
    <w:p w14:paraId="60382EC3" w14:textId="77777777" w:rsidR="002E5C50" w:rsidRPr="007F2A77" w:rsidRDefault="002E5C50"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666D8F0" w14:textId="77777777" w:rsidR="001F0399" w:rsidRPr="007F2A77" w:rsidRDefault="002E5C50"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I must surmise</w:t>
      </w:r>
    </w:p>
    <w:p w14:paraId="129D50D2"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Ingram’s skull is thicker—</w:t>
      </w:r>
    </w:p>
    <w:p w14:paraId="383255C4" w14:textId="77777777" w:rsidR="007931C5" w:rsidRPr="007F2A77" w:rsidRDefault="007931C5" w:rsidP="001F0399">
      <w:pPr>
        <w:widowControl w:val="0"/>
        <w:autoSpaceDE w:val="0"/>
        <w:autoSpaceDN w:val="0"/>
        <w:adjustRightInd w:val="0"/>
        <w:rPr>
          <w:rFonts w:ascii="American Typewriter" w:hAnsi="American Typewriter" w:cs="Courier Final Draft"/>
          <w:sz w:val="20"/>
          <w:szCs w:val="20"/>
        </w:rPr>
      </w:pPr>
    </w:p>
    <w:p w14:paraId="7012B5D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8D63C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t’s all lies.</w:t>
      </w:r>
    </w:p>
    <w:p w14:paraId="6DE6E2D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once in a fight, Kit would not allow</w:t>
      </w:r>
    </w:p>
    <w:p w14:paraId="4D98C9D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yone to stab him, anyhow.</w:t>
      </w:r>
    </w:p>
    <w:p w14:paraId="7984FE0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1204B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44CE1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nk you, Anne. Now, what do we do, my friends</w:t>
      </w:r>
    </w:p>
    <w:p w14:paraId="6480AF7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this information, make amends</w:t>
      </w:r>
    </w:p>
    <w:p w14:paraId="37D8A1E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hose who wronged me? Take the higher ground</w:t>
      </w:r>
    </w:p>
    <w:p w14:paraId="0CC7F8C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ell relics from my burial mound?</w:t>
      </w:r>
    </w:p>
    <w:p w14:paraId="6EA0C12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be Saint Christopher, the one who carried</w:t>
      </w:r>
    </w:p>
    <w:p w14:paraId="281F49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esus on his back, across a river, harried</w:t>
      </w:r>
    </w:p>
    <w:p w14:paraId="534B7E6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y rough waves. One has to wonder why</w:t>
      </w:r>
    </w:p>
    <w:p w14:paraId="123D7CE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od couldn’t have, this once, let his son fly?</w:t>
      </w:r>
    </w:p>
    <w:p w14:paraId="5BEC8B7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o many questions, too many words, yes,</w:t>
      </w:r>
    </w:p>
    <w:p w14:paraId="1CAE67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doubt that’s been my downfall, nonetheless…</w:t>
      </w:r>
    </w:p>
    <w:p w14:paraId="69CE708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FC01E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85BE93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elve pence indicates a dagger of some strength. . .</w:t>
      </w:r>
    </w:p>
    <w:p w14:paraId="790F47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A3D06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2284F3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ine’s made of flesh, about a foot in length.</w:t>
      </w:r>
    </w:p>
    <w:p w14:paraId="0F7463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F1244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AEB54F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dying!</w:t>
      </w:r>
    </w:p>
    <w:p w14:paraId="3128A24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E5C64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FF42E6A" w14:textId="77777777" w:rsidR="001F0399"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ead—</w:t>
      </w:r>
    </w:p>
    <w:p w14:paraId="5ED2DB5D" w14:textId="77777777" w:rsidR="00BB7C29" w:rsidRPr="007F2A77" w:rsidRDefault="00BB7C29" w:rsidP="001F0399">
      <w:pPr>
        <w:widowControl w:val="0"/>
        <w:autoSpaceDE w:val="0"/>
        <w:autoSpaceDN w:val="0"/>
        <w:adjustRightInd w:val="0"/>
        <w:rPr>
          <w:rFonts w:ascii="American Typewriter" w:hAnsi="American Typewriter" w:cs="Courier Final Draft"/>
          <w:sz w:val="20"/>
          <w:szCs w:val="20"/>
        </w:rPr>
      </w:pPr>
    </w:p>
    <w:p w14:paraId="65A581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95F782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E90C3E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nd still the witticisms?</w:t>
      </w:r>
    </w:p>
    <w:p w14:paraId="12B7A7E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AB0BA2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8E272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d think being dead would spare me criticisms.</w:t>
      </w:r>
    </w:p>
    <w:p w14:paraId="0256A1D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t from this family. Nothing spares you—</w:t>
      </w:r>
    </w:p>
    <w:p w14:paraId="508B1E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4174DF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w:t>
      </w:r>
      <w:r w:rsidR="007931C5">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Truth?</w:t>
      </w:r>
    </w:p>
    <w:p w14:paraId="0D16D8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t “witty,” just a cock joke of a youth.</w:t>
      </w:r>
    </w:p>
    <w:p w14:paraId="4071ADDE" w14:textId="77777777" w:rsidR="002E5C50" w:rsidRPr="007F2A77" w:rsidRDefault="002E5C50" w:rsidP="001F0399">
      <w:pPr>
        <w:widowControl w:val="0"/>
        <w:autoSpaceDE w:val="0"/>
        <w:autoSpaceDN w:val="0"/>
        <w:adjustRightInd w:val="0"/>
        <w:rPr>
          <w:rFonts w:ascii="American Typewriter" w:hAnsi="American Typewriter" w:cs="Courier Final Draft"/>
          <w:sz w:val="20"/>
          <w:szCs w:val="20"/>
        </w:rPr>
      </w:pPr>
    </w:p>
    <w:p w14:paraId="6427E91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A2660E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callow, from an aging pederast.</w:t>
      </w:r>
    </w:p>
    <w:p w14:paraId="5D60BC0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319921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7071F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urning on me, girls? Give it a rest.</w:t>
      </w:r>
    </w:p>
    <w:p w14:paraId="175FB1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confusing me with Lord de Vere?</w:t>
      </w:r>
    </w:p>
    <w:p w14:paraId="4D30A5C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likes little boys. I’m queer.</w:t>
      </w:r>
    </w:p>
    <w:p w14:paraId="5E555C6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BC788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0DA09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Queer”? You mean Latin, “Quah rey.”</w:t>
      </w:r>
    </w:p>
    <w:p w14:paraId="47A8B2E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DE512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803AD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I mean, “queer” and also this word, “gay.”</w:t>
      </w:r>
    </w:p>
    <w:p w14:paraId="5014171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DC759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3B3E7B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bunch of posies? Carefree? “Gay”?</w:t>
      </w:r>
    </w:p>
    <w:p w14:paraId="37CC1F7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CDFA12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A35F9E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h, </w:t>
      </w:r>
      <w:r w:rsidRPr="007F2A77">
        <w:rPr>
          <w:rFonts w:ascii="American Typewriter" w:hAnsi="American Typewriter" w:cs="Courier Final Draft"/>
          <w:i/>
          <w:iCs/>
          <w:sz w:val="20"/>
          <w:szCs w:val="20"/>
        </w:rPr>
        <w:t>not</w:t>
      </w:r>
      <w:r w:rsidRPr="007F2A77">
        <w:rPr>
          <w:rFonts w:ascii="American Typewriter" w:hAnsi="American Typewriter" w:cs="Courier Final Draft"/>
          <w:sz w:val="20"/>
          <w:szCs w:val="20"/>
        </w:rPr>
        <w:t xml:space="preserve"> carefree. It means same sex sex.</w:t>
      </w:r>
    </w:p>
    <w:p w14:paraId="23C02D1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place I went to—strange, complex.</w:t>
      </w:r>
    </w:p>
    <w:p w14:paraId="1E8EAAF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24196E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94604B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have separate words for sex with men?</w:t>
      </w:r>
    </w:p>
    <w:p w14:paraId="5E2FA53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don’t understand. Explain </w:t>
      </w:r>
      <w:r w:rsidR="002E5C50" w:rsidRPr="007F2A77">
        <w:rPr>
          <w:rFonts w:ascii="American Typewriter" w:hAnsi="American Typewriter" w:cs="Courier Final Draft"/>
          <w:sz w:val="20"/>
          <w:szCs w:val="20"/>
        </w:rPr>
        <w:t xml:space="preserve">it </w:t>
      </w:r>
      <w:r w:rsidRPr="007F2A77">
        <w:rPr>
          <w:rFonts w:ascii="American Typewriter" w:hAnsi="American Typewriter" w:cs="Courier Final Draft"/>
          <w:sz w:val="20"/>
          <w:szCs w:val="20"/>
        </w:rPr>
        <w:t>again?</w:t>
      </w:r>
    </w:p>
    <w:p w14:paraId="64E111E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979BC1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E31960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hate us, but we have more names.</w:t>
      </w:r>
    </w:p>
    <w:p w14:paraId="0F552B97"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5A36716D" w14:textId="77777777" w:rsidR="00BB7C29" w:rsidRPr="007F2A77" w:rsidRDefault="00BB7C29" w:rsidP="001F0399">
      <w:pPr>
        <w:widowControl w:val="0"/>
        <w:autoSpaceDE w:val="0"/>
        <w:autoSpaceDN w:val="0"/>
        <w:adjustRightInd w:val="0"/>
        <w:rPr>
          <w:rFonts w:ascii="American Typewriter" w:hAnsi="American Typewriter" w:cs="Courier Final Draft"/>
          <w:sz w:val="20"/>
          <w:szCs w:val="20"/>
        </w:rPr>
      </w:pPr>
    </w:p>
    <w:p w14:paraId="5175F74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59D2EB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this a joke or are you playing games</w:t>
      </w:r>
    </w:p>
    <w:p w14:paraId="6A1547D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rules I’ll never understand. Of course,</w:t>
      </w:r>
    </w:p>
    <w:p w14:paraId="4D70FF0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Dorothy’s left out. </w:t>
      </w:r>
    </w:p>
    <w:p w14:paraId="02F3C0A7" w14:textId="77777777" w:rsidR="00072716" w:rsidRPr="007F2A77" w:rsidRDefault="00072716" w:rsidP="001F0399">
      <w:pPr>
        <w:widowControl w:val="0"/>
        <w:autoSpaceDE w:val="0"/>
        <w:autoSpaceDN w:val="0"/>
        <w:adjustRightInd w:val="0"/>
        <w:rPr>
          <w:rFonts w:ascii="American Typewriter" w:hAnsi="American Typewriter" w:cs="Courier Final Draft"/>
          <w:sz w:val="20"/>
          <w:szCs w:val="20"/>
        </w:rPr>
      </w:pPr>
    </w:p>
    <w:p w14:paraId="1881A3B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r w:rsidRPr="007F2A77">
        <w:rPr>
          <w:rFonts w:ascii="American Typewriter" w:hAnsi="American Typewriter" w:cs="Courier Final Draft"/>
          <w:sz w:val="20"/>
          <w:szCs w:val="20"/>
        </w:rPr>
        <w:tab/>
      </w:r>
    </w:p>
    <w:p w14:paraId="4073424E"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What is the source</w:t>
      </w:r>
    </w:p>
    <w:p w14:paraId="20C3907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all this talk about some other place.</w:t>
      </w:r>
    </w:p>
    <w:p w14:paraId="0989EED0" w14:textId="77777777" w:rsidR="00180656" w:rsidRPr="007F2A77" w:rsidRDefault="00180656" w:rsidP="001F0399">
      <w:pPr>
        <w:widowControl w:val="0"/>
        <w:autoSpaceDE w:val="0"/>
        <w:autoSpaceDN w:val="0"/>
        <w:adjustRightInd w:val="0"/>
        <w:rPr>
          <w:rFonts w:ascii="American Typewriter" w:hAnsi="American Typewriter" w:cs="Courier Final Draft"/>
          <w:sz w:val="20"/>
          <w:szCs w:val="20"/>
        </w:rPr>
      </w:pPr>
    </w:p>
    <w:p w14:paraId="0B9B63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33C59B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still angry, Megs. I see it in your face.</w:t>
      </w:r>
    </w:p>
    <w:p w14:paraId="1D4B4AF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C873B5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AFB99F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ey that love not tobacco and boys are fools."</w:t>
      </w:r>
    </w:p>
    <w:p w14:paraId="414EAF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2B1F37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FD4FE8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s poking at the pieties, crushing the jewels.</w:t>
      </w:r>
    </w:p>
    <w:p w14:paraId="29348D8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w, is there any stone unturned before I go?</w:t>
      </w:r>
    </w:p>
    <w:p w14:paraId="60257B5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8F9542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01F3C8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not sending you away, Christopher Marlowe.</w:t>
      </w:r>
    </w:p>
    <w:p w14:paraId="3962F73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4B3CF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125A0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But </w:t>
      </w:r>
      <w:r w:rsidRPr="007F2A77">
        <w:rPr>
          <w:rFonts w:ascii="American Typewriter" w:hAnsi="American Typewriter" w:cs="Courier Final Draft"/>
          <w:b/>
          <w:sz w:val="20"/>
          <w:szCs w:val="20"/>
        </w:rPr>
        <w:t xml:space="preserve">I’m </w:t>
      </w:r>
      <w:r w:rsidRPr="007F2A77">
        <w:rPr>
          <w:rFonts w:ascii="American Typewriter" w:hAnsi="American Typewriter" w:cs="Courier Final Draft"/>
          <w:sz w:val="20"/>
          <w:szCs w:val="20"/>
        </w:rPr>
        <w:t>growing tired and need to rest.</w:t>
      </w:r>
    </w:p>
    <w:p w14:paraId="3B7D11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ive it up, my sisters, you’ve done your best.</w:t>
      </w:r>
    </w:p>
    <w:p w14:paraId="480D350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DB80B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bursts into tears]</w:t>
      </w:r>
    </w:p>
    <w:p w14:paraId="58A41C1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AD7C74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304A57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e our best? Crybaby can’t get married.</w:t>
      </w:r>
    </w:p>
    <w:p w14:paraId="544D9D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093AF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p>
    <w:p w14:paraId="7CBAC7AA" w14:textId="77777777" w:rsidR="00072716"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his vale of fears, I’ve too long tarried.</w:t>
      </w:r>
      <w:r w:rsidRPr="007F2A77">
        <w:rPr>
          <w:rFonts w:ascii="American Typewriter" w:hAnsi="American Typewriter" w:cs="Courier Final Draft"/>
          <w:sz w:val="20"/>
          <w:szCs w:val="20"/>
        </w:rPr>
        <w:tab/>
      </w:r>
    </w:p>
    <w:p w14:paraId="248AB8E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p>
    <w:p w14:paraId="78E4180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179F7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are you doing? Are you just dense?</w:t>
      </w:r>
    </w:p>
    <w:p w14:paraId="1F13A7B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brother wasn’t killed in self-defense!</w:t>
      </w:r>
    </w:p>
    <w:p w14:paraId="5015034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e was </w:t>
      </w:r>
      <w:r w:rsidRPr="007F2A77">
        <w:rPr>
          <w:rFonts w:ascii="American Typewriter" w:hAnsi="American Typewriter" w:cs="Courier Final Draft"/>
          <w:b/>
          <w:i/>
          <w:sz w:val="20"/>
          <w:szCs w:val="20"/>
        </w:rPr>
        <w:t>murdered</w:t>
      </w:r>
      <w:r w:rsidRPr="007F2A77">
        <w:rPr>
          <w:rFonts w:ascii="American Typewriter" w:hAnsi="American Typewriter" w:cs="Courier Final Draft"/>
          <w:sz w:val="20"/>
          <w:szCs w:val="20"/>
        </w:rPr>
        <w:t>. Those cuts on Frizer’s head?</w:t>
      </w:r>
    </w:p>
    <w:p w14:paraId="512B635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de by them! They wanted Marlowe dead!</w:t>
      </w:r>
    </w:p>
    <w:p w14:paraId="088E71A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BA9AE0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7858D5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ries to usher them out]</w:t>
      </w:r>
    </w:p>
    <w:p w14:paraId="798C442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51F8E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worsening, what’s happening to me.</w:t>
      </w:r>
    </w:p>
    <w:p w14:paraId="76AC466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ve to our parents. And now just let me be.</w:t>
      </w:r>
    </w:p>
    <w:p w14:paraId="4A16E54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B67477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42E46B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call “orange!” </w:t>
      </w:r>
    </w:p>
    <w:p w14:paraId="2E5B152C" w14:textId="77777777" w:rsidR="00B455B9" w:rsidRPr="007F2A77" w:rsidRDefault="00B455B9" w:rsidP="001F0399">
      <w:pPr>
        <w:widowControl w:val="0"/>
        <w:autoSpaceDE w:val="0"/>
        <w:autoSpaceDN w:val="0"/>
        <w:adjustRightInd w:val="0"/>
        <w:rPr>
          <w:rFonts w:ascii="American Typewriter" w:hAnsi="American Typewriter" w:cs="Courier Final Draft"/>
          <w:sz w:val="20"/>
          <w:szCs w:val="20"/>
        </w:rPr>
      </w:pPr>
    </w:p>
    <w:p w14:paraId="7748123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2EFFB5C" w14:textId="77777777" w:rsidR="001F0399" w:rsidRPr="007F2A77" w:rsidRDefault="007931C5"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Won’t stop me from dying.</w:t>
      </w:r>
    </w:p>
    <w:p w14:paraId="6B8ACC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o to my rooms, take all my books. Stop trying.</w:t>
      </w:r>
    </w:p>
    <w:p w14:paraId="46D6AFD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524AAF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isters start to leave]. </w:t>
      </w:r>
    </w:p>
    <w:p w14:paraId="5ABE9F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5DEFD02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410948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just giving up and leaving?</w:t>
      </w:r>
    </w:p>
    <w:p w14:paraId="1B1FA3C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can show that he was--</w:t>
      </w:r>
    </w:p>
    <w:p w14:paraId="27DB499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22A1D03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4BE6D1B" w14:textId="77777777" w:rsidR="001F0399" w:rsidRPr="007F2A77" w:rsidRDefault="003973CD"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We’re grieving.</w:t>
      </w:r>
    </w:p>
    <w:p w14:paraId="086C807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58874DF"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EF8789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only family now, so please don’t try—</w:t>
      </w:r>
    </w:p>
    <w:p w14:paraId="3D36E9B6"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EB0AF1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B39627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get involved.</w:t>
      </w:r>
    </w:p>
    <w:p w14:paraId="43824A5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7869C0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C1AD9C1" w14:textId="77777777" w:rsidR="001F0399" w:rsidRPr="007F2A77" w:rsidRDefault="003973CD"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1F0399" w:rsidRPr="007F2A77">
        <w:rPr>
          <w:rFonts w:ascii="American Typewriter" w:hAnsi="American Typewriter" w:cs="Courier Final Draft"/>
          <w:sz w:val="20"/>
          <w:szCs w:val="20"/>
        </w:rPr>
        <w:t>It’s time to say good-bye.</w:t>
      </w:r>
    </w:p>
    <w:p w14:paraId="7D20879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63FFB5A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kisses SHAKESPEARE]</w:t>
      </w:r>
    </w:p>
    <w:p w14:paraId="63E9A2A9"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5120E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0B1EEB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time to let it go, dear Will, and treasure</w:t>
      </w:r>
    </w:p>
    <w:p w14:paraId="751F2B0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e memories we might have had of pleasure.</w:t>
      </w:r>
    </w:p>
    <w:p w14:paraId="47C2C239" w14:textId="77777777" w:rsidR="001F0399" w:rsidRDefault="001F0399" w:rsidP="001F0399">
      <w:pPr>
        <w:widowControl w:val="0"/>
        <w:autoSpaceDE w:val="0"/>
        <w:autoSpaceDN w:val="0"/>
        <w:adjustRightInd w:val="0"/>
        <w:rPr>
          <w:rFonts w:ascii="American Typewriter" w:hAnsi="American Typewriter" w:cs="Courier Final Draft"/>
          <w:sz w:val="20"/>
          <w:szCs w:val="20"/>
        </w:rPr>
      </w:pPr>
    </w:p>
    <w:p w14:paraId="194B8BEB" w14:textId="77777777" w:rsidR="00766527" w:rsidRPr="007F2A77" w:rsidRDefault="00766527" w:rsidP="001F0399">
      <w:pPr>
        <w:widowControl w:val="0"/>
        <w:autoSpaceDE w:val="0"/>
        <w:autoSpaceDN w:val="0"/>
        <w:adjustRightInd w:val="0"/>
        <w:rPr>
          <w:rFonts w:ascii="American Typewriter" w:hAnsi="American Typewriter" w:cs="Courier Final Draft"/>
          <w:sz w:val="20"/>
          <w:szCs w:val="20"/>
        </w:rPr>
      </w:pPr>
    </w:p>
    <w:p w14:paraId="15A1E95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AKESPEARE</w:t>
      </w:r>
    </w:p>
    <w:p w14:paraId="7F815FE8"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That makes no sense!</w:t>
      </w:r>
    </w:p>
    <w:p w14:paraId="2149350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085119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isters exit]</w:t>
      </w:r>
    </w:p>
    <w:p w14:paraId="5C01580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3A99D908" w14:textId="77777777" w:rsidR="001F0399" w:rsidRPr="007F2A77" w:rsidRDefault="003973CD" w:rsidP="001F0399">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 xml:space="preserve"> </w:t>
      </w:r>
      <w:r w:rsidR="001F0399" w:rsidRPr="007F2A77">
        <w:rPr>
          <w:rFonts w:ascii="American Typewriter" w:hAnsi="American Typewriter" w:cs="Courier Final Draft"/>
          <w:sz w:val="20"/>
          <w:szCs w:val="20"/>
        </w:rPr>
        <w:t>What did she say?</w:t>
      </w:r>
    </w:p>
    <w:p w14:paraId="3B27EA5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you were murdered. It’s as plain as day!</w:t>
      </w:r>
    </w:p>
    <w:p w14:paraId="0556BF31"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uck the rhyming couplets, fuck the iambs,</w:t>
      </w:r>
    </w:p>
    <w:p w14:paraId="6BF16043" w14:textId="77777777" w:rsidR="003973CD"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Fuck pentameter, let’s just say it:  Christopher Marlowe </w:t>
      </w:r>
    </w:p>
    <w:p w14:paraId="2606E3A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as murdered! </w:t>
      </w:r>
      <w:r w:rsidR="00851D78" w:rsidRPr="007F2A77">
        <w:rPr>
          <w:rFonts w:ascii="American Typewriter" w:hAnsi="American Typewriter" w:cs="Courier Final Draft"/>
          <w:sz w:val="20"/>
          <w:szCs w:val="20"/>
        </w:rPr>
        <w:t xml:space="preserve">WITH INTENT! </w:t>
      </w:r>
      <w:r w:rsidRPr="007F2A77">
        <w:rPr>
          <w:rFonts w:ascii="American Typewriter" w:hAnsi="American Typewriter" w:cs="Courier Final Draft"/>
          <w:sz w:val="20"/>
          <w:szCs w:val="20"/>
        </w:rPr>
        <w:t>It’s no mystery!</w:t>
      </w:r>
    </w:p>
    <w:p w14:paraId="71583423"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there in black and white—</w:t>
      </w:r>
    </w:p>
    <w:p w14:paraId="5FD524F0"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0EF6FFB4"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4BC612D"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For history?</w:t>
      </w:r>
    </w:p>
    <w:p w14:paraId="39E8CB72"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hould be in my grave, so get me there,</w:t>
      </w:r>
    </w:p>
    <w:p w14:paraId="32D1B4E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how, some way. Right now, I eat the air,</w:t>
      </w:r>
    </w:p>
    <w:p w14:paraId="321699C7"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phrase you’ll write, something to do with breath,</w:t>
      </w:r>
    </w:p>
    <w:p w14:paraId="28162B2E"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what happens to it after a long, drawn-out, protracted</w:t>
      </w:r>
      <w:r w:rsidR="00B455B9" w:rsidRPr="007F2A77">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 xml:space="preserve"> death.</w:t>
      </w:r>
    </w:p>
    <w:p w14:paraId="75834CEA"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492A989B"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five]</w:t>
      </w:r>
    </w:p>
    <w:p w14:paraId="022D45DC"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p>
    <w:p w14:paraId="1DDDAA58" w14:textId="77777777" w:rsidR="002718DC" w:rsidRPr="007F2A77" w:rsidRDefault="001F0399" w:rsidP="001F0399">
      <w:pPr>
        <w:widowControl w:val="0"/>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SIX~</w:t>
      </w:r>
    </w:p>
    <w:p w14:paraId="5BDCA5E5" w14:textId="77777777" w:rsidR="001F0399" w:rsidRPr="007F2A77" w:rsidRDefault="001F0399"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another place, right after they left SHAKESPEARE’S digs]</w:t>
      </w:r>
    </w:p>
    <w:p w14:paraId="3AD52E50" w14:textId="77777777" w:rsidR="007223FD" w:rsidRPr="007F2A77" w:rsidRDefault="007223FD" w:rsidP="001F0399">
      <w:pPr>
        <w:widowControl w:val="0"/>
        <w:autoSpaceDE w:val="0"/>
        <w:autoSpaceDN w:val="0"/>
        <w:adjustRightInd w:val="0"/>
        <w:rPr>
          <w:rFonts w:ascii="American Typewriter" w:hAnsi="American Typewriter" w:cs="Courier Final Draft"/>
          <w:sz w:val="20"/>
          <w:szCs w:val="20"/>
        </w:rPr>
      </w:pPr>
    </w:p>
    <w:p w14:paraId="1F5E9106" w14:textId="77777777" w:rsidR="007223FD" w:rsidRPr="007F2A77" w:rsidRDefault="007223F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9EE647B" w14:textId="77777777" w:rsidR="00AC526D" w:rsidRPr="007F2A77" w:rsidRDefault="00AC526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re you thinking what I’m thinking?</w:t>
      </w:r>
    </w:p>
    <w:p w14:paraId="1991793C" w14:textId="77777777" w:rsidR="00AC526D" w:rsidRPr="007F2A77" w:rsidRDefault="00AC526D" w:rsidP="001F0399">
      <w:pPr>
        <w:widowControl w:val="0"/>
        <w:autoSpaceDE w:val="0"/>
        <w:autoSpaceDN w:val="0"/>
        <w:adjustRightInd w:val="0"/>
        <w:rPr>
          <w:rFonts w:ascii="American Typewriter" w:hAnsi="American Typewriter" w:cs="Courier Final Draft"/>
          <w:sz w:val="20"/>
          <w:szCs w:val="20"/>
        </w:rPr>
      </w:pPr>
    </w:p>
    <w:p w14:paraId="7CE4AF43" w14:textId="77777777" w:rsidR="00AC526D" w:rsidRPr="007F2A77" w:rsidRDefault="00AC526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and DOROTHY</w:t>
      </w:r>
    </w:p>
    <w:p w14:paraId="6C248D94" w14:textId="77777777" w:rsidR="00AC526D" w:rsidRPr="007F2A77" w:rsidRDefault="00AC526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es.</w:t>
      </w:r>
    </w:p>
    <w:p w14:paraId="51586ADD" w14:textId="77777777" w:rsidR="003973CD" w:rsidRDefault="003973CD" w:rsidP="001F0399">
      <w:pPr>
        <w:widowControl w:val="0"/>
        <w:autoSpaceDE w:val="0"/>
        <w:autoSpaceDN w:val="0"/>
        <w:adjustRightInd w:val="0"/>
        <w:rPr>
          <w:rFonts w:ascii="American Typewriter" w:hAnsi="American Typewriter" w:cs="Courier Final Draft"/>
          <w:sz w:val="20"/>
          <w:szCs w:val="20"/>
        </w:rPr>
      </w:pPr>
    </w:p>
    <w:p w14:paraId="4808831E" w14:textId="77777777" w:rsidR="006719B3" w:rsidRPr="007F2A77" w:rsidRDefault="006719B3"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99ADFC8" w14:textId="77777777" w:rsidR="00AC526D" w:rsidRPr="007F2A77" w:rsidRDefault="00AC526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e must get this </w:t>
      </w:r>
      <w:r w:rsidR="00EB4A29" w:rsidRPr="007F2A77">
        <w:rPr>
          <w:rFonts w:ascii="American Typewriter" w:hAnsi="American Typewriter" w:cs="Courier Final Draft"/>
          <w:sz w:val="20"/>
          <w:szCs w:val="20"/>
        </w:rPr>
        <w:t xml:space="preserve">dog </w:t>
      </w:r>
      <w:r w:rsidRPr="007F2A77">
        <w:rPr>
          <w:rFonts w:ascii="American Typewriter" w:hAnsi="American Typewriter" w:cs="Courier Final Draft"/>
          <w:sz w:val="20"/>
          <w:szCs w:val="20"/>
        </w:rPr>
        <w:t>Frizer to confess.</w:t>
      </w:r>
    </w:p>
    <w:p w14:paraId="1587B2E2" w14:textId="77777777" w:rsidR="006719B3" w:rsidRPr="007F2A77" w:rsidRDefault="00F32F45"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w:t>
      </w:r>
      <w:r w:rsidR="00AD19EA" w:rsidRPr="007F2A77">
        <w:rPr>
          <w:rFonts w:ascii="American Typewriter" w:hAnsi="American Typewriter" w:cs="Courier Final Draft"/>
          <w:sz w:val="20"/>
          <w:szCs w:val="20"/>
        </w:rPr>
        <w:t xml:space="preserve">then </w:t>
      </w:r>
      <w:r w:rsidRPr="007F2A77">
        <w:rPr>
          <w:rFonts w:ascii="American Typewriter" w:hAnsi="American Typewriter" w:cs="Courier Final Draft"/>
          <w:sz w:val="20"/>
          <w:szCs w:val="20"/>
        </w:rPr>
        <w:t>take it directly to the Queen.</w:t>
      </w:r>
    </w:p>
    <w:p w14:paraId="11E6368F" w14:textId="77777777" w:rsidR="00F72C1A" w:rsidRPr="007F2A77" w:rsidRDefault="00F72C1A" w:rsidP="001F0399">
      <w:pPr>
        <w:widowControl w:val="0"/>
        <w:autoSpaceDE w:val="0"/>
        <w:autoSpaceDN w:val="0"/>
        <w:adjustRightInd w:val="0"/>
        <w:rPr>
          <w:rFonts w:ascii="American Typewriter" w:hAnsi="American Typewriter" w:cs="Courier Final Draft"/>
          <w:sz w:val="20"/>
          <w:szCs w:val="20"/>
        </w:rPr>
      </w:pPr>
    </w:p>
    <w:p w14:paraId="47C7D71A" w14:textId="77777777" w:rsidR="00F72C1A" w:rsidRPr="007F2A77" w:rsidRDefault="00F72C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893E167" w14:textId="77777777" w:rsidR="00F72C1A" w:rsidRPr="007F2A77" w:rsidRDefault="00F72C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s cut him from his gullet to his spleen.</w:t>
      </w:r>
    </w:p>
    <w:p w14:paraId="3C3B07E8" w14:textId="77777777" w:rsidR="00AC526D" w:rsidRDefault="00AC526D" w:rsidP="001F0399">
      <w:pPr>
        <w:widowControl w:val="0"/>
        <w:autoSpaceDE w:val="0"/>
        <w:autoSpaceDN w:val="0"/>
        <w:adjustRightInd w:val="0"/>
        <w:rPr>
          <w:rFonts w:ascii="American Typewriter" w:hAnsi="American Typewriter" w:cs="Courier Final Draft"/>
          <w:sz w:val="20"/>
          <w:szCs w:val="20"/>
        </w:rPr>
      </w:pPr>
    </w:p>
    <w:p w14:paraId="02437CBC" w14:textId="77777777" w:rsidR="00766527" w:rsidRPr="007F2A77" w:rsidRDefault="00766527" w:rsidP="001F0399">
      <w:pPr>
        <w:widowControl w:val="0"/>
        <w:autoSpaceDE w:val="0"/>
        <w:autoSpaceDN w:val="0"/>
        <w:adjustRightInd w:val="0"/>
        <w:rPr>
          <w:rFonts w:ascii="American Typewriter" w:hAnsi="American Typewriter" w:cs="Courier Final Draft"/>
          <w:sz w:val="20"/>
          <w:szCs w:val="20"/>
        </w:rPr>
      </w:pPr>
    </w:p>
    <w:p w14:paraId="3FAB20CE" w14:textId="77777777" w:rsidR="00C9458E" w:rsidRPr="007F2A77" w:rsidRDefault="00C9458E"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GARET</w:t>
      </w:r>
    </w:p>
    <w:p w14:paraId="23164A4A" w14:textId="77777777" w:rsidR="007223FD" w:rsidRDefault="00C9458E"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gram Frizer murdered our</w:t>
      </w:r>
      <w:r w:rsidR="007223FD" w:rsidRPr="007F2A77">
        <w:rPr>
          <w:rFonts w:ascii="American Typewriter" w:hAnsi="American Typewriter" w:cs="Courier Final Draft"/>
          <w:sz w:val="20"/>
          <w:szCs w:val="20"/>
        </w:rPr>
        <w:t xml:space="preserve"> dear brother.</w:t>
      </w:r>
    </w:p>
    <w:p w14:paraId="75AA38FD" w14:textId="77777777" w:rsidR="00BB7C29" w:rsidRPr="007F2A77" w:rsidRDefault="00BB7C29" w:rsidP="001F0399">
      <w:pPr>
        <w:widowControl w:val="0"/>
        <w:autoSpaceDE w:val="0"/>
        <w:autoSpaceDN w:val="0"/>
        <w:adjustRightInd w:val="0"/>
        <w:rPr>
          <w:rFonts w:ascii="American Typewriter" w:hAnsi="American Typewriter" w:cs="Courier Final Draft"/>
          <w:sz w:val="20"/>
          <w:szCs w:val="20"/>
        </w:rPr>
      </w:pPr>
    </w:p>
    <w:p w14:paraId="371B7AB3" w14:textId="251F19B4" w:rsidR="007223FD" w:rsidRPr="007F2A77" w:rsidRDefault="00F72C1A"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43EF80D" w14:textId="77777777" w:rsidR="007223FD" w:rsidRPr="007F2A77" w:rsidRDefault="00893E10"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Dorothy? What about </w:t>
      </w:r>
      <w:r w:rsidR="0070512D" w:rsidRPr="007F2A77">
        <w:rPr>
          <w:rFonts w:ascii="American Typewriter" w:hAnsi="American Typewriter" w:cs="Courier Final Draft"/>
          <w:sz w:val="20"/>
          <w:szCs w:val="20"/>
        </w:rPr>
        <w:t>our absent mother,</w:t>
      </w:r>
    </w:p>
    <w:p w14:paraId="6EBEC816" w14:textId="77777777" w:rsidR="0070512D" w:rsidRPr="007F2A77" w:rsidRDefault="0070512D" w:rsidP="001F0399">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at is it her heart needs the most? </w:t>
      </w:r>
    </w:p>
    <w:p w14:paraId="280EEB21" w14:textId="77777777" w:rsidR="00F72C1A" w:rsidRPr="007F2A77" w:rsidRDefault="00F72C1A" w:rsidP="001F0399">
      <w:pPr>
        <w:widowControl w:val="0"/>
        <w:autoSpaceDE w:val="0"/>
        <w:autoSpaceDN w:val="0"/>
        <w:adjustRightInd w:val="0"/>
        <w:rPr>
          <w:rFonts w:ascii="American Typewriter" w:hAnsi="American Typewriter" w:cs="Courier Final Draft"/>
          <w:sz w:val="20"/>
          <w:szCs w:val="20"/>
        </w:rPr>
      </w:pPr>
    </w:p>
    <w:p w14:paraId="5F5F23A2" w14:textId="77777777" w:rsidR="00F72C1A" w:rsidRPr="007F2A77" w:rsidRDefault="00F72C1A"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FE6E51A" w14:textId="77777777" w:rsidR="00C9458E" w:rsidRPr="007F2A77" w:rsidRDefault="00D86407"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venge. She’d nail his privates</w:t>
      </w:r>
      <w:r w:rsidR="00C9458E" w:rsidRPr="007F2A77">
        <w:rPr>
          <w:rFonts w:ascii="American Typewriter" w:hAnsi="American Typewriter" w:cs="Courier Final Draft"/>
          <w:sz w:val="20"/>
          <w:szCs w:val="20"/>
        </w:rPr>
        <w:t xml:space="preserve"> to a post</w:t>
      </w:r>
      <w:r w:rsidR="00EE45B8" w:rsidRPr="007F2A77">
        <w:rPr>
          <w:rFonts w:ascii="American Typewriter" w:hAnsi="American Typewriter" w:cs="Courier Final Draft"/>
          <w:sz w:val="20"/>
          <w:szCs w:val="20"/>
        </w:rPr>
        <w:t>,</w:t>
      </w:r>
    </w:p>
    <w:p w14:paraId="37EFFBD3" w14:textId="77777777" w:rsidR="00EF4A26" w:rsidRPr="007F2A77" w:rsidRDefault="00CD6645"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Blunt </w:t>
      </w:r>
      <w:r w:rsidR="00EF4A26" w:rsidRPr="007F2A77">
        <w:rPr>
          <w:rFonts w:ascii="American Typewriter" w:hAnsi="American Typewriter" w:cs="Courier Final Draft"/>
          <w:sz w:val="20"/>
          <w:szCs w:val="20"/>
        </w:rPr>
        <w:t>his dagger</w:t>
      </w:r>
      <w:r w:rsidRPr="007F2A77">
        <w:rPr>
          <w:rFonts w:ascii="American Typewriter" w:hAnsi="American Typewriter" w:cs="Courier Final Draft"/>
          <w:sz w:val="20"/>
          <w:szCs w:val="20"/>
        </w:rPr>
        <w:t xml:space="preserve"> and heat it in the fire</w:t>
      </w:r>
      <w:r w:rsidR="006F1994" w:rsidRPr="007F2A77">
        <w:rPr>
          <w:rFonts w:ascii="American Typewriter" w:hAnsi="American Typewriter" w:cs="Courier Final Draft"/>
          <w:sz w:val="20"/>
          <w:szCs w:val="20"/>
        </w:rPr>
        <w:t>,</w:t>
      </w:r>
    </w:p>
    <w:p w14:paraId="0C9C9E47" w14:textId="77777777" w:rsidR="00141861" w:rsidRPr="007F2A77" w:rsidRDefault="006F1994"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n hand it</w:t>
      </w:r>
      <w:r w:rsidR="00141861" w:rsidRPr="007F2A77">
        <w:rPr>
          <w:rFonts w:ascii="American Typewriter" w:hAnsi="American Typewriter" w:cs="Courier Final Draft"/>
          <w:sz w:val="20"/>
          <w:szCs w:val="20"/>
        </w:rPr>
        <w:t xml:space="preserve"> to him and leave him</w:t>
      </w:r>
      <w:r w:rsidR="00BC7084" w:rsidRPr="007F2A77">
        <w:rPr>
          <w:rFonts w:ascii="American Typewriter" w:hAnsi="American Typewriter" w:cs="Courier Final Draft"/>
          <w:sz w:val="20"/>
          <w:szCs w:val="20"/>
        </w:rPr>
        <w:t>, screaming</w:t>
      </w:r>
      <w:r w:rsidR="00141861" w:rsidRPr="007F2A77">
        <w:rPr>
          <w:rFonts w:ascii="American Typewriter" w:hAnsi="American Typewriter" w:cs="Courier Final Draft"/>
          <w:sz w:val="20"/>
          <w:szCs w:val="20"/>
        </w:rPr>
        <w:t>.</w:t>
      </w:r>
    </w:p>
    <w:p w14:paraId="6F70CE5A" w14:textId="77777777" w:rsidR="00141861" w:rsidRPr="007F2A77" w:rsidRDefault="00141861"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5A93440" w14:textId="77777777" w:rsidR="00BC7084" w:rsidRPr="007F2A77" w:rsidRDefault="00BC7084"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ICE</w:t>
      </w:r>
    </w:p>
    <w:p w14:paraId="57466845" w14:textId="77777777" w:rsidR="00BC7084" w:rsidRPr="007F2A77" w:rsidRDefault="00BC7084"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nt proof of justice done. Without the scheming.</w:t>
      </w:r>
    </w:p>
    <w:p w14:paraId="431B03EC" w14:textId="77777777" w:rsidR="00BC7084" w:rsidRPr="007F2A77" w:rsidRDefault="00940DF2"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out more blood.</w:t>
      </w:r>
      <w:r w:rsidR="00BC7084" w:rsidRPr="007F2A77">
        <w:rPr>
          <w:rFonts w:ascii="American Typewriter" w:hAnsi="American Typewriter" w:cs="Courier Final Draft"/>
          <w:sz w:val="20"/>
          <w:szCs w:val="20"/>
        </w:rPr>
        <w:t xml:space="preserve"> </w:t>
      </w:r>
    </w:p>
    <w:p w14:paraId="7E723AF0" w14:textId="77777777" w:rsidR="002C1CB4" w:rsidRPr="007F2A77" w:rsidRDefault="002C1CB4"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F4C10F4" w14:textId="77777777" w:rsidR="002C1CB4" w:rsidRPr="007F2A77" w:rsidRDefault="002C1CB4"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43365F1" w14:textId="77777777" w:rsidR="00DA56E0" w:rsidRPr="007F2A77" w:rsidRDefault="00DA56E0"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DOROTHY]</w:t>
      </w:r>
    </w:p>
    <w:p w14:paraId="748A0EE7" w14:textId="77777777" w:rsidR="002C1CB4" w:rsidRPr="007F2A77" w:rsidRDefault="00940DF2"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DA56E0" w:rsidRPr="007F2A77">
        <w:rPr>
          <w:rFonts w:ascii="American Typewriter" w:hAnsi="American Typewriter" w:cs="Courier Final Draft"/>
          <w:sz w:val="20"/>
          <w:szCs w:val="20"/>
        </w:rPr>
        <w:t>Little sis,</w:t>
      </w:r>
      <w:r w:rsidRPr="007F2A77">
        <w:rPr>
          <w:rFonts w:ascii="American Typewriter" w:hAnsi="American Typewriter" w:cs="Courier Final Draft"/>
          <w:sz w:val="20"/>
          <w:szCs w:val="20"/>
        </w:rPr>
        <w:t xml:space="preserve"> you’re scary</w:t>
      </w:r>
      <w:r w:rsidR="00DA56E0" w:rsidRPr="007F2A77">
        <w:rPr>
          <w:rFonts w:ascii="American Typewriter" w:hAnsi="American Typewriter" w:cs="Courier Final Draft"/>
          <w:sz w:val="20"/>
          <w:szCs w:val="20"/>
        </w:rPr>
        <w:t>.</w:t>
      </w:r>
      <w:r w:rsidR="002C1CB4" w:rsidRPr="007F2A77">
        <w:rPr>
          <w:rFonts w:ascii="American Typewriter" w:hAnsi="American Typewriter" w:cs="Courier Final Draft"/>
          <w:sz w:val="20"/>
          <w:szCs w:val="20"/>
        </w:rPr>
        <w:tab/>
      </w:r>
      <w:r w:rsidR="002C1CB4" w:rsidRPr="007F2A77">
        <w:rPr>
          <w:rFonts w:ascii="American Typewriter" w:hAnsi="American Typewriter" w:cs="Courier Final Draft"/>
          <w:sz w:val="20"/>
          <w:szCs w:val="20"/>
        </w:rPr>
        <w:tab/>
      </w:r>
      <w:r w:rsidR="002C1CB4" w:rsidRPr="007F2A77">
        <w:rPr>
          <w:rFonts w:ascii="American Typewriter" w:hAnsi="American Typewriter" w:cs="Courier Final Draft"/>
          <w:sz w:val="20"/>
          <w:szCs w:val="20"/>
        </w:rPr>
        <w:tab/>
      </w:r>
    </w:p>
    <w:p w14:paraId="6F6A977F" w14:textId="77777777" w:rsidR="002C1CB4" w:rsidRPr="007F2A77" w:rsidRDefault="002C1CB4"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ICE</w:t>
      </w:r>
    </w:p>
    <w:p w14:paraId="6742CC69" w14:textId="77777777" w:rsidR="002C1CB4" w:rsidRPr="007F2A77" w:rsidRDefault="00DA56E0"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sz w:val="20"/>
          <w:szCs w:val="20"/>
        </w:rPr>
        <w:t>Justice</w:t>
      </w:r>
      <w:r w:rsidRPr="007F2A77">
        <w:rPr>
          <w:rFonts w:ascii="American Typewriter" w:hAnsi="American Typewriter" w:cs="Courier Final Draft"/>
          <w:sz w:val="20"/>
          <w:szCs w:val="20"/>
        </w:rPr>
        <w:t xml:space="preserve"> brings </w:t>
      </w:r>
      <w:r w:rsidRPr="007F2A77">
        <w:rPr>
          <w:rFonts w:ascii="American Typewriter" w:hAnsi="American Typewriter" w:cs="Courier Final Draft"/>
          <w:i/>
          <w:sz w:val="20"/>
          <w:szCs w:val="20"/>
        </w:rPr>
        <w:t xml:space="preserve">respect so </w:t>
      </w:r>
      <w:r w:rsidRPr="007F2A77">
        <w:rPr>
          <w:rFonts w:ascii="American Typewriter" w:hAnsi="American Typewriter" w:cs="Courier Final Draft"/>
          <w:sz w:val="20"/>
          <w:szCs w:val="20"/>
        </w:rPr>
        <w:t>I can marry.</w:t>
      </w:r>
    </w:p>
    <w:p w14:paraId="08A8B9EE" w14:textId="77777777" w:rsidR="00C9458E" w:rsidRPr="007F2A77" w:rsidRDefault="00C9458E"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BF19483" w14:textId="77777777" w:rsidR="0070512D" w:rsidRPr="007F2A77" w:rsidRDefault="00FD40E8" w:rsidP="0070512D">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r w:rsidR="0070512D" w:rsidRPr="007F2A77">
        <w:rPr>
          <w:rFonts w:ascii="American Typewriter" w:hAnsi="American Typewriter" w:cs="Courier Final Draft"/>
          <w:sz w:val="20"/>
          <w:szCs w:val="20"/>
        </w:rPr>
        <w:t>[They put their right hands together in a pledge that could look like the three witches in that Scottish play yet to be written]</w:t>
      </w:r>
    </w:p>
    <w:p w14:paraId="0DDB3026" w14:textId="77777777" w:rsidR="0070512D" w:rsidRPr="007F2A77" w:rsidRDefault="0070512D" w:rsidP="0070512D">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CD2CB04" w14:textId="77777777" w:rsidR="0070512D" w:rsidRPr="007F2A77" w:rsidRDefault="0070512D" w:rsidP="0070512D">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REE SISTERS</w:t>
      </w:r>
    </w:p>
    <w:p w14:paraId="2DC32E8C" w14:textId="77777777" w:rsidR="00502CE9" w:rsidRPr="007F2A77" w:rsidRDefault="0070512D"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o we pledge</w:t>
      </w:r>
      <w:r w:rsidR="002C1CB4" w:rsidRPr="007F2A77">
        <w:rPr>
          <w:rFonts w:ascii="American Typewriter" w:hAnsi="American Typewriter" w:cs="Courier Final Draft"/>
          <w:sz w:val="20"/>
          <w:szCs w:val="20"/>
        </w:rPr>
        <w:t xml:space="preserve"> </w:t>
      </w:r>
      <w:r w:rsidR="00976E6A" w:rsidRPr="007F2A77">
        <w:rPr>
          <w:rFonts w:ascii="American Typewriter" w:hAnsi="American Typewriter" w:cs="Courier Final Draft"/>
          <w:sz w:val="20"/>
          <w:szCs w:val="20"/>
        </w:rPr>
        <w:t xml:space="preserve">to do everything we </w:t>
      </w:r>
      <w:r w:rsidR="00502CE9" w:rsidRPr="007F2A77">
        <w:rPr>
          <w:rFonts w:ascii="American Typewriter" w:hAnsi="American Typewriter" w:cs="Courier Final Draft"/>
          <w:sz w:val="20"/>
          <w:szCs w:val="20"/>
        </w:rPr>
        <w:t>can</w:t>
      </w:r>
    </w:p>
    <w:p w14:paraId="33DD7F63" w14:textId="77777777" w:rsidR="00502CE9" w:rsidRPr="007F2A77" w:rsidRDefault="00502CE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w:t>
      </w:r>
      <w:r w:rsidR="00234492" w:rsidRPr="007F2A77">
        <w:rPr>
          <w:rFonts w:ascii="American Typewriter" w:hAnsi="American Typewriter" w:cs="Courier Final Draft"/>
          <w:sz w:val="20"/>
          <w:szCs w:val="20"/>
        </w:rPr>
        <w:t>o get a</w:t>
      </w:r>
      <w:r w:rsidR="002C1CB4" w:rsidRPr="007F2A77">
        <w:rPr>
          <w:rFonts w:ascii="American Typewriter" w:hAnsi="American Typewriter" w:cs="Courier Final Draft"/>
          <w:sz w:val="20"/>
          <w:szCs w:val="20"/>
        </w:rPr>
        <w:t xml:space="preserve"> full </w:t>
      </w:r>
      <w:r w:rsidR="00234492" w:rsidRPr="007F2A77">
        <w:rPr>
          <w:rFonts w:ascii="American Typewriter" w:hAnsi="American Typewriter" w:cs="Courier Final Draft"/>
          <w:sz w:val="20"/>
          <w:szCs w:val="20"/>
        </w:rPr>
        <w:t>confession from</w:t>
      </w:r>
      <w:r w:rsidRPr="007F2A77">
        <w:rPr>
          <w:rFonts w:ascii="American Typewriter" w:hAnsi="American Typewriter" w:cs="Courier Final Draft"/>
          <w:sz w:val="20"/>
          <w:szCs w:val="20"/>
        </w:rPr>
        <w:t xml:space="preserve"> this man</w:t>
      </w:r>
      <w:r w:rsidR="00FD40E8" w:rsidRPr="007F2A77">
        <w:rPr>
          <w:rFonts w:ascii="American Typewriter" w:hAnsi="American Typewriter" w:cs="Courier Final Draft"/>
          <w:sz w:val="20"/>
          <w:szCs w:val="20"/>
        </w:rPr>
        <w:t>!</w:t>
      </w:r>
    </w:p>
    <w:p w14:paraId="536CBA3A"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D3124EE" w14:textId="77777777" w:rsidR="001F0399" w:rsidRPr="007F2A77" w:rsidRDefault="001F0399"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end of scene six] </w:t>
      </w:r>
    </w:p>
    <w:p w14:paraId="31627A7B" w14:textId="77777777" w:rsidR="00234492" w:rsidRPr="007F2A77" w:rsidRDefault="00234492" w:rsidP="001F039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A01871E" w14:textId="77777777" w:rsidR="0051761F" w:rsidRPr="007F2A77" w:rsidRDefault="00A96ED9" w:rsidP="00234492">
      <w:pPr>
        <w:widowControl w:val="0"/>
        <w:autoSpaceDE w:val="0"/>
        <w:autoSpaceDN w:val="0"/>
        <w:adjustRightInd w:val="0"/>
        <w:jc w:val="center"/>
        <w:rPr>
          <w:rFonts w:ascii="American Typewriter" w:hAnsi="American Typewriter" w:cs="Courier Final Draft"/>
          <w:b/>
          <w:sz w:val="20"/>
          <w:szCs w:val="20"/>
        </w:rPr>
      </w:pPr>
      <w:r w:rsidRPr="007F2A77">
        <w:rPr>
          <w:rFonts w:ascii="American Typewriter" w:hAnsi="American Typewriter" w:cs="Courier Final Draft"/>
          <w:b/>
          <w:i/>
          <w:sz w:val="20"/>
          <w:szCs w:val="20"/>
          <w:u w:val="single"/>
        </w:rPr>
        <w:t>[End Of Act One]</w:t>
      </w:r>
      <w:r w:rsidRPr="007F2A77">
        <w:rPr>
          <w:rFonts w:ascii="American Typewriter" w:hAnsi="American Typewriter" w:cs="Courier Final Draft"/>
          <w:b/>
          <w:sz w:val="20"/>
          <w:szCs w:val="20"/>
          <w:u w:val="single"/>
        </w:rPr>
        <w:br w:type="page"/>
      </w:r>
      <w:r w:rsidR="0051761F" w:rsidRPr="007F2A77">
        <w:rPr>
          <w:rFonts w:ascii="American Typewriter" w:hAnsi="American Typewriter" w:cs="Courier Final Draft"/>
          <w:b/>
          <w:sz w:val="20"/>
          <w:szCs w:val="20"/>
        </w:rPr>
        <w:lastRenderedPageBreak/>
        <w:t>ACT TWO</w:t>
      </w:r>
    </w:p>
    <w:p w14:paraId="17A959D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6E8AC6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b/>
          <w:bCs/>
          <w:sz w:val="20"/>
          <w:szCs w:val="20"/>
        </w:rPr>
        <w:t>SCENE ONE~</w:t>
      </w:r>
    </w:p>
    <w:p w14:paraId="372ACBB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FD57B8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moment later, SHAKESPEARE and MARLOWE in SHAKESPEARE’S digs at Bishopsgate]</w:t>
      </w:r>
    </w:p>
    <w:p w14:paraId="3BF0BA4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D27976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2E8213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know you’re dying, but the awful way</w:t>
      </w:r>
    </w:p>
    <w:p w14:paraId="6E4DEEF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rushed your sisters out the door—</w:t>
      </w:r>
    </w:p>
    <w:p w14:paraId="3ED4C92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FEDF874" w14:textId="324884B5"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A3396A">
        <w:rPr>
          <w:rFonts w:ascii="American Typewriter" w:hAnsi="American Typewriter" w:cs="Courier Final Draft"/>
          <w:sz w:val="20"/>
          <w:szCs w:val="20"/>
        </w:rPr>
        <w:t xml:space="preserve">                                                </w:t>
      </w:r>
      <w:r w:rsidR="00575759">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Hey.</w:t>
      </w:r>
    </w:p>
    <w:p w14:paraId="276146F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ey’re not gone. </w:t>
      </w:r>
    </w:p>
    <w:p w14:paraId="59EB6C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7A8D2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62B27438" w14:textId="473C77B6"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Zounds! He’s delirious.</w:t>
      </w:r>
    </w:p>
    <w:p w14:paraId="7321796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do I do now?</w:t>
      </w:r>
    </w:p>
    <w:p w14:paraId="663B8EA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5DC90E2" w14:textId="2317E0C8"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00575759">
        <w:rPr>
          <w:rFonts w:ascii="American Typewriter" w:hAnsi="American Typewriter" w:cs="Courier Final Draft"/>
          <w:sz w:val="20"/>
          <w:szCs w:val="20"/>
        </w:rPr>
        <w:t xml:space="preserve">   </w:t>
      </w:r>
    </w:p>
    <w:p w14:paraId="49AEFD60" w14:textId="66172801"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575759">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I’m serious.</w:t>
      </w:r>
    </w:p>
    <w:p w14:paraId="593B2C7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have not gone. Yea, verily, they abide.</w:t>
      </w:r>
    </w:p>
    <w:p w14:paraId="4E25638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B677EB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at]</w:t>
      </w:r>
    </w:p>
    <w:p w14:paraId="1C75226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4B6714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ve gone to find Frizer, to have his hide.</w:t>
      </w:r>
    </w:p>
    <w:p w14:paraId="7625C90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29CF50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A7089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w:t>
      </w:r>
    </w:p>
    <w:p w14:paraId="4A5A8E3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F0DB3D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BB9D265" w14:textId="75C95449"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It’s the Marlowe way, my dear—that’s it.</w:t>
      </w:r>
    </w:p>
    <w:p w14:paraId="42C92D8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a family, we don’t take any shit.</w:t>
      </w:r>
    </w:p>
    <w:p w14:paraId="3AE38C4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fought with Huguenots, out in the street.</w:t>
      </w:r>
    </w:p>
    <w:p w14:paraId="46892E2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any fight, me dad would not retreat.</w:t>
      </w:r>
    </w:p>
    <w:p w14:paraId="17BD388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throttled his apprentice in the shop,</w:t>
      </w:r>
    </w:p>
    <w:p w14:paraId="512E9E7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Near killed him. My mother made him stop. </w:t>
      </w:r>
    </w:p>
    <w:p w14:paraId="0482D62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said it, “I’m here for revenge.”</w:t>
      </w:r>
    </w:p>
    <w:p w14:paraId="2A5EB7F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something like that. It might be a binge</w:t>
      </w:r>
    </w:p>
    <w:p w14:paraId="0EC3524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violence on their part. You know the need—</w:t>
      </w:r>
    </w:p>
    <w:p w14:paraId="76370F7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To just wreak havoc.</w:t>
      </w:r>
    </w:p>
    <w:p w14:paraId="3959BE4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2E6309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3E2050B" w14:textId="47B36630"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e have to intercede.</w:t>
      </w:r>
    </w:p>
    <w:p w14:paraId="60E82CB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could be killed or, at least, arrested.</w:t>
      </w:r>
    </w:p>
    <w:p w14:paraId="460871C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D00A39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C90FE0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skinning a man who’s uncontested</w:t>
      </w:r>
    </w:p>
    <w:p w14:paraId="516EE78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a villain?</w:t>
      </w:r>
    </w:p>
    <w:p w14:paraId="26B5FA3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E4D02B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B6D44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Skinning?” What do you mean?</w:t>
      </w:r>
    </w:p>
    <w:p w14:paraId="09D7807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B67E0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B09FFA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your father does. And also the Queen</w:t>
      </w:r>
    </w:p>
    <w:p w14:paraId="59A169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s as responsible as anyone</w:t>
      </w:r>
    </w:p>
    <w:p w14:paraId="2053B1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For my death. </w:t>
      </w:r>
    </w:p>
    <w:p w14:paraId="45BB6C1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22F06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1145E0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hat have you, Marlowe, done?</w:t>
      </w:r>
    </w:p>
    <w:p w14:paraId="2568F60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6B28A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A6656E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Let loose the dogs of war, no, </w:t>
      </w:r>
      <w:r w:rsidRPr="007F2A77">
        <w:rPr>
          <w:rFonts w:ascii="American Typewriter" w:hAnsi="American Typewriter" w:cs="Courier Final Draft"/>
          <w:i/>
          <w:iCs/>
          <w:sz w:val="20"/>
          <w:szCs w:val="20"/>
        </w:rPr>
        <w:t>worse</w:t>
      </w:r>
      <w:r w:rsidRPr="007F2A77">
        <w:rPr>
          <w:rFonts w:ascii="American Typewriter" w:hAnsi="American Typewriter" w:cs="Courier Final Draft"/>
          <w:sz w:val="20"/>
          <w:szCs w:val="20"/>
        </w:rPr>
        <w:t>, the bitches,</w:t>
      </w:r>
    </w:p>
    <w:p w14:paraId="5320E1B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right some wrongs—</w:t>
      </w:r>
    </w:p>
    <w:p w14:paraId="2F80F93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1E64A0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AB23F69" w14:textId="4864080B"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ey’ll be burned as witches,</w:t>
      </w:r>
    </w:p>
    <w:p w14:paraId="233795A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rse than heretics! They’ll commit treason!</w:t>
      </w:r>
    </w:p>
    <w:p w14:paraId="267632C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have to stop them!</w:t>
      </w:r>
    </w:p>
    <w:p w14:paraId="1F865B0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05EDC8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p>
    <w:p w14:paraId="523E2D3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Okay, what’s your reason?</w:t>
      </w:r>
    </w:p>
    <w:p w14:paraId="36593D1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88AA19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965AA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stopping them? You don’t care because you are—</w:t>
      </w:r>
    </w:p>
    <w:p w14:paraId="6C45BEC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2C0D0E6" w14:textId="3ECBADC5"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A3396A">
        <w:rPr>
          <w:rFonts w:ascii="American Typewriter" w:hAnsi="American Typewriter" w:cs="Courier Final Draft"/>
          <w:sz w:val="20"/>
          <w:szCs w:val="20"/>
        </w:rPr>
        <w:tab/>
      </w:r>
      <w:r w:rsidR="00A3396A">
        <w:rPr>
          <w:rFonts w:ascii="American Typewriter" w:hAnsi="American Typewriter" w:cs="Courier Final Draft"/>
          <w:sz w:val="20"/>
          <w:szCs w:val="20"/>
        </w:rPr>
        <w:tab/>
      </w:r>
      <w:r w:rsidR="00A3396A">
        <w:rPr>
          <w:rFonts w:ascii="American Typewriter" w:hAnsi="American Typewriter" w:cs="Courier Final Draft"/>
          <w:sz w:val="20"/>
          <w:szCs w:val="20"/>
        </w:rPr>
        <w:tab/>
      </w:r>
      <w:r w:rsidRPr="007F2A77">
        <w:rPr>
          <w:rFonts w:ascii="American Typewriter" w:hAnsi="American Typewriter" w:cs="Courier Final Draft"/>
          <w:sz w:val="20"/>
          <w:szCs w:val="20"/>
        </w:rPr>
        <w:t>Deceased?</w:t>
      </w:r>
    </w:p>
    <w:p w14:paraId="2A1AD01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honor your Catholicism—get a priest</w:t>
      </w:r>
    </w:p>
    <w:p w14:paraId="61ADAF3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give me final rites. That’s what they’re called?</w:t>
      </w:r>
    </w:p>
    <w:p w14:paraId="5F28896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12D2BB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CF39E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selfishness has left me quite appalled.</w:t>
      </w:r>
    </w:p>
    <w:p w14:paraId="19246C2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only care about yourself, Sirrah.</w:t>
      </w:r>
    </w:p>
    <w:p w14:paraId="2554B76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E0DCC7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26961A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use that in your plays. Make it a law.</w:t>
      </w:r>
    </w:p>
    <w:p w14:paraId="0FD3D92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use of “Sirrah” in any line or scenes.</w:t>
      </w:r>
    </w:p>
    <w:p w14:paraId="4D3F4BD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y? No one will know what the fuck it means.</w:t>
      </w:r>
    </w:p>
    <w:p w14:paraId="104D75A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irrah” that and “Sirrah” this, it’s absurd.</w:t>
      </w:r>
    </w:p>
    <w:p w14:paraId="06A7A63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fardel”—such a down home country word.</w:t>
      </w:r>
    </w:p>
    <w:p w14:paraId="68A073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background is a fardel, as in “burden.”</w:t>
      </w:r>
    </w:p>
    <w:p w14:paraId="6E7463A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won’t let you in. You won’t get a word in</w:t>
      </w:r>
    </w:p>
    <w:p w14:paraId="0220FD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dgewise, so, my darling Will, outlive them.</w:t>
      </w:r>
    </w:p>
    <w:p w14:paraId="4699AD4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put yourself in danger, don’t give them</w:t>
      </w:r>
    </w:p>
    <w:p w14:paraId="10993B7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y cause to murder you, no reason</w:t>
      </w:r>
    </w:p>
    <w:p w14:paraId="6189FC7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hink you are capable of treason.</w:t>
      </w:r>
    </w:p>
    <w:p w14:paraId="05A77E0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Kyd will never write another play,</w:t>
      </w:r>
    </w:p>
    <w:p w14:paraId="059BBF9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r will that poor sot who, one fateful day,</w:t>
      </w:r>
    </w:p>
    <w:p w14:paraId="4312024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rote a treatise on the, he feared, marriage</w:t>
      </w:r>
    </w:p>
    <w:p w14:paraId="24ED883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e Queen to that French Duke whose carriage</w:t>
      </w:r>
    </w:p>
    <w:p w14:paraId="478FE24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olled too near the throne. They cut off his hand,</w:t>
      </w:r>
    </w:p>
    <w:p w14:paraId="75E883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aunched the blood and imprisoned him, a man</w:t>
      </w:r>
    </w:p>
    <w:p w14:paraId="73F7771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will never write again. His silence,</w:t>
      </w:r>
    </w:p>
    <w:p w14:paraId="77A0753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ore profound than all their obscene violence.</w:t>
      </w:r>
    </w:p>
    <w:p w14:paraId="61BD79F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CFC375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2E308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you do care—</w:t>
      </w:r>
    </w:p>
    <w:p w14:paraId="4AD09E0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04C445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8E5D15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bout you.</w:t>
      </w:r>
    </w:p>
    <w:p w14:paraId="339C98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980F87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3C8E8B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Not you sisters?</w:t>
      </w:r>
    </w:p>
    <w:p w14:paraId="4D9475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35EDCE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94DD9F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little. We’ll stop them short of blisters</w:t>
      </w:r>
    </w:p>
    <w:p w14:paraId="3AB0CF1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over Frizer’s vulnerable bits.</w:t>
      </w:r>
    </w:p>
    <w:p w14:paraId="2C04D1A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cobblers’ tools and their most able wits,</w:t>
      </w:r>
    </w:p>
    <w:p w14:paraId="4FEC1E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ve devised, I’m sure, a way to capture</w:t>
      </w:r>
    </w:p>
    <w:p w14:paraId="30555A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ome justice. By now, they’re close to rapture</w:t>
      </w:r>
    </w:p>
    <w:p w14:paraId="557831F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ith their success. </w:t>
      </w:r>
    </w:p>
    <w:p w14:paraId="7F21D9E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0B222F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CF4AE8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ill they then seek the Queen?</w:t>
      </w:r>
    </w:p>
    <w:p w14:paraId="31D9605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B51D2E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D13E37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e hopes.</w:t>
      </w:r>
    </w:p>
    <w:p w14:paraId="4F0960D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5D5A69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r w:rsidRPr="007F2A77">
        <w:rPr>
          <w:rFonts w:ascii="American Typewriter" w:hAnsi="American Typewriter" w:cs="Courier Final Draft"/>
          <w:sz w:val="20"/>
          <w:szCs w:val="20"/>
        </w:rPr>
        <w:tab/>
      </w:r>
    </w:p>
    <w:p w14:paraId="60650AC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You’re delusional and mean.</w:t>
      </w:r>
    </w:p>
    <w:p w14:paraId="1F5B744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going to find them. You’ve gained no insight,</w:t>
      </w:r>
    </w:p>
    <w:p w14:paraId="12885E3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ing dead. I would think it somehow right</w:t>
      </w:r>
    </w:p>
    <w:p w14:paraId="149289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a walking corpse, at least, would give</w:t>
      </w:r>
    </w:p>
    <w:p w14:paraId="54C1C97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 wisdom about what it is to live.</w:t>
      </w:r>
    </w:p>
    <w:p w14:paraId="295AFD4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2B349D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325582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need my special powers of the dead</w:t>
      </w:r>
    </w:p>
    <w:p w14:paraId="5AB4E60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find them.</w:t>
      </w:r>
    </w:p>
    <w:p w14:paraId="68EA7EE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p>
    <w:p w14:paraId="0713394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78894E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stand by what I said.</w:t>
      </w:r>
    </w:p>
    <w:p w14:paraId="1DC572C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AD0343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0704DF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right, I’m coming. I’ll accompany you.</w:t>
      </w:r>
    </w:p>
    <w:p w14:paraId="4F6AEB3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o I’ll wander Bankside, dressed as a Jew.</w:t>
      </w:r>
    </w:p>
    <w:p w14:paraId="53CEA6E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be invisible, or they’ll throw feces.</w:t>
      </w:r>
    </w:p>
    <w:p w14:paraId="39E694E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e or the other, I’m another species.</w:t>
      </w:r>
    </w:p>
    <w:p w14:paraId="5DEC6F9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ust so you know the future isn’t better,</w:t>
      </w:r>
    </w:p>
    <w:p w14:paraId="5280BFE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have laws that suture, trying to fetter</w:t>
      </w:r>
    </w:p>
    <w:p w14:paraId="304DE90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e hatred, fear—</w:t>
      </w:r>
    </w:p>
    <w:p w14:paraId="37F1F7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8AB25E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8DA634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Oh, just stop talking!</w:t>
      </w:r>
    </w:p>
    <w:p w14:paraId="2D1EF8B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ow me where we’re going. Let’s start walking!</w:t>
      </w:r>
    </w:p>
    <w:p w14:paraId="1837D26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09092E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560E36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om my own sister, this abuse I heard,</w:t>
      </w:r>
    </w:p>
    <w:p w14:paraId="610038A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w from you, my brother of the Word.</w:t>
      </w:r>
    </w:p>
    <w:p w14:paraId="60899FB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AC18C9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one]</w:t>
      </w:r>
    </w:p>
    <w:p w14:paraId="0E3B7DE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B5918B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TWO~</w:t>
      </w:r>
    </w:p>
    <w:p w14:paraId="44155D7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b/>
          <w:bCs/>
          <w:sz w:val="20"/>
          <w:szCs w:val="20"/>
        </w:rPr>
      </w:pPr>
    </w:p>
    <w:p w14:paraId="02AED72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is cuddling up to INGRAM FRIZER, plying him with alcohol]</w:t>
      </w:r>
    </w:p>
    <w:p w14:paraId="087FB20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5DC9FD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1BEDC76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a delicious little bit, you truly are,</w:t>
      </w:r>
    </w:p>
    <w:p w14:paraId="0C079B1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ame directly at me, in the bar.</w:t>
      </w:r>
    </w:p>
    <w:p w14:paraId="1AD67DD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knew then, and I knew, what you wanted.</w:t>
      </w:r>
    </w:p>
    <w:p w14:paraId="31A587B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6535B7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6E7E0D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afraid these upper rooms are haunted.</w:t>
      </w:r>
    </w:p>
    <w:p w14:paraId="78A9981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ee apparitions here and there,</w:t>
      </w:r>
    </w:p>
    <w:p w14:paraId="1D3C40C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there’s something putrid in the air.</w:t>
      </w:r>
    </w:p>
    <w:p w14:paraId="2B8D38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3B5DC6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52D553F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just London. You can’t be surprised.</w:t>
      </w:r>
    </w:p>
    <w:p w14:paraId="5D0381A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ve some more wine. I’m usually despised.</w:t>
      </w:r>
    </w:p>
    <w:p w14:paraId="6A90AED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girls hate me black teeth.</w:t>
      </w:r>
    </w:p>
    <w:p w14:paraId="4B9149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FAB44D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87DE2C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Poor little boy.</w:t>
      </w:r>
    </w:p>
    <w:p w14:paraId="60709B0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men are so frivolous and take joy</w:t>
      </w:r>
    </w:p>
    <w:p w14:paraId="5AF7DC4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being cruel to men instead of tender.</w:t>
      </w:r>
    </w:p>
    <w:p w14:paraId="71CAFC0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they know who is the better gender?</w:t>
      </w:r>
    </w:p>
    <w:p w14:paraId="133400D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D10556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06AA07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well-spoken for a saucy wench.</w:t>
      </w:r>
    </w:p>
    <w:p w14:paraId="440098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me over here. Let’s do it on the bench.</w:t>
      </w:r>
    </w:p>
    <w:p w14:paraId="65F9672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 me unsheathe myself, so you can see</w:t>
      </w:r>
    </w:p>
    <w:p w14:paraId="2BF7A6E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at glory here awaits you. </w:t>
      </w:r>
    </w:p>
    <w:p w14:paraId="56C9B97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3DBE44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5D0D1B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have to pee.</w:t>
      </w:r>
    </w:p>
    <w:p w14:paraId="670AC24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modest, after all. But don’t neglect</w:t>
      </w:r>
    </w:p>
    <w:p w14:paraId="22CC2BC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wine. I’ll see it as a lack of respect</w:t>
      </w:r>
    </w:p>
    <w:p w14:paraId="0DB8798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all we’re to experience, very soon.</w:t>
      </w:r>
    </w:p>
    <w:p w14:paraId="791A78F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79FAE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ispers in his ear]</w:t>
      </w:r>
    </w:p>
    <w:p w14:paraId="140530C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62D14D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nt you to fuck me till I swoon.</w:t>
      </w:r>
    </w:p>
    <w:p w14:paraId="2A8642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BB49E2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exits. FRIZER smiles and drinks more wine. He’s getting wooooozy]</w:t>
      </w:r>
    </w:p>
    <w:p w14:paraId="5B24F49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3C859B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Two]</w:t>
      </w:r>
    </w:p>
    <w:p w14:paraId="28277E6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E2A027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r w:rsidRPr="007F2A77">
        <w:rPr>
          <w:rFonts w:ascii="American Typewriter" w:hAnsi="American Typewriter" w:cs="Courier Final Draft"/>
          <w:b/>
          <w:bCs/>
          <w:sz w:val="20"/>
          <w:szCs w:val="20"/>
        </w:rPr>
        <w:t>SCENE THREE</w:t>
      </w:r>
      <w:r w:rsidRPr="007F2A77">
        <w:rPr>
          <w:rFonts w:ascii="American Typewriter" w:hAnsi="American Typewriter" w:cs="Courier Final Draft"/>
          <w:sz w:val="20"/>
          <w:szCs w:val="20"/>
        </w:rPr>
        <w:t>~</w:t>
      </w:r>
    </w:p>
    <w:p w14:paraId="7CADC4D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165EAC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 and DOROTHY are conferring outside the room where FRIZER is drinking]</w:t>
      </w:r>
    </w:p>
    <w:p w14:paraId="2DED0A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9AB013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05A51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h, he’s so disgusting and the </w:t>
      </w:r>
      <w:r w:rsidRPr="007F2A77">
        <w:rPr>
          <w:rFonts w:ascii="American Typewriter" w:hAnsi="American Typewriter" w:cs="Courier Final Draft"/>
          <w:i/>
          <w:iCs/>
          <w:sz w:val="20"/>
          <w:szCs w:val="20"/>
        </w:rPr>
        <w:t>smell</w:t>
      </w:r>
      <w:r w:rsidRPr="007F2A77">
        <w:rPr>
          <w:rFonts w:ascii="American Typewriter" w:hAnsi="American Typewriter" w:cs="Courier Final Draft"/>
          <w:sz w:val="20"/>
          <w:szCs w:val="20"/>
        </w:rPr>
        <w:t>.</w:t>
      </w:r>
    </w:p>
    <w:p w14:paraId="13EDEB5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96A1F7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7457D7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ll have to use more sulphur for our Hell,</w:t>
      </w:r>
    </w:p>
    <w:p w14:paraId="6FEBB77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he won’t believe that—</w:t>
      </w:r>
    </w:p>
    <w:p w14:paraId="40E9492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0A78A8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enters, looking even more like Christopher Marlowe. She is decked out with his trunk hose, etc.]</w:t>
      </w:r>
    </w:p>
    <w:p w14:paraId="467A031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1D6072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EBA61E8" w14:textId="0DF96342"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p</w:t>
      </w:r>
      <w:r w:rsidR="00A3396A">
        <w:rPr>
          <w:rFonts w:ascii="American Typewriter" w:hAnsi="American Typewriter" w:cs="Courier Final Draft"/>
          <w:sz w:val="20"/>
          <w:szCs w:val="20"/>
        </w:rPr>
        <w:t>ressed with MARGARET’s disguise]</w:t>
      </w:r>
    </w:p>
    <w:p w14:paraId="6F4AB73A" w14:textId="33618CA8"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evermind.</w:t>
      </w:r>
    </w:p>
    <w:p w14:paraId="206423E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our Ingram Frizer just might find</w:t>
      </w:r>
    </w:p>
    <w:p w14:paraId="3CC159A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s some retribution for his sins.</w:t>
      </w:r>
    </w:p>
    <w:p w14:paraId="609989F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inly, our own sweet revenge begins.</w:t>
      </w:r>
    </w:p>
    <w:p w14:paraId="7D4E1C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89AB4B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213EBA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ent to Kit’s room and found these clothes.</w:t>
      </w:r>
    </w:p>
    <w:p w14:paraId="71446CB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doublet is too big and these trunk hose</w:t>
      </w:r>
    </w:p>
    <w:p w14:paraId="690A81E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re so uncomfortable. How do men wear them?</w:t>
      </w:r>
    </w:p>
    <w:p w14:paraId="5326D01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s lots of room for balls, so they can air them?</w:t>
      </w:r>
    </w:p>
    <w:p w14:paraId="1309D34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that what they’re for? Do I need a wound</w:t>
      </w:r>
    </w:p>
    <w:p w14:paraId="7AFB2B3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ver my right eye? Will he be attuned</w:t>
      </w:r>
    </w:p>
    <w:p w14:paraId="10B621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ghostly laws? Is there more to show?</w:t>
      </w:r>
    </w:p>
    <w:p w14:paraId="3622509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D7AD45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C31413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need the wound, and blood. I have to go.</w:t>
      </w:r>
    </w:p>
    <w:p w14:paraId="189F77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ll be surly, or, much worse, suspicious.</w:t>
      </w:r>
    </w:p>
    <w:p w14:paraId="38AAF86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20823B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D4FFCD3" w14:textId="77777777" w:rsidR="00916A03"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retending to be Kit is just delicious.</w:t>
      </w:r>
    </w:p>
    <w:p w14:paraId="60A30B75" w14:textId="77777777" w:rsidR="00916A03" w:rsidRPr="007F2A77" w:rsidRDefault="00916A0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9FB7B6A" w14:textId="77777777" w:rsidR="00916A03" w:rsidRPr="007F2A77" w:rsidRDefault="00916A0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FBA91A2" w14:textId="77777777" w:rsidR="00916A03" w:rsidRPr="007F2A77" w:rsidRDefault="00916A0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w:t>
      </w:r>
      <w:r w:rsidR="00ED3FD1" w:rsidRPr="007F2A77">
        <w:rPr>
          <w:rFonts w:ascii="American Typewriter" w:hAnsi="American Typewriter" w:cs="Courier Final Draft"/>
          <w:sz w:val="20"/>
          <w:szCs w:val="20"/>
        </w:rPr>
        <w:t>d I enjoy playing a filthy whore.</w:t>
      </w:r>
    </w:p>
    <w:p w14:paraId="6371E4EB" w14:textId="77777777" w:rsidR="00ED3FD1" w:rsidRPr="007F2A77" w:rsidRDefault="00ED3FD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t’s very satisfying. </w:t>
      </w:r>
    </w:p>
    <w:p w14:paraId="2367E8F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460D3D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71AB10CD" w14:textId="77777777" w:rsidR="00ED3FD1" w:rsidRPr="007F2A77" w:rsidRDefault="00ED3FD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And what’s more, </w:t>
      </w:r>
    </w:p>
    <w:p w14:paraId="4AB08FC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 have to say you’re being </w:t>
      </w:r>
      <w:r w:rsidR="00ED3FD1" w:rsidRPr="007F2A77">
        <w:rPr>
          <w:rFonts w:ascii="American Typewriter" w:hAnsi="American Typewriter" w:cs="Courier Final Draft"/>
          <w:sz w:val="20"/>
          <w:szCs w:val="20"/>
        </w:rPr>
        <w:t xml:space="preserve">very </w:t>
      </w:r>
      <w:r w:rsidRPr="007F2A77">
        <w:rPr>
          <w:rFonts w:ascii="American Typewriter" w:hAnsi="American Typewriter" w:cs="Courier Final Draft"/>
          <w:sz w:val="20"/>
          <w:szCs w:val="20"/>
        </w:rPr>
        <w:t>brave.</w:t>
      </w:r>
    </w:p>
    <w:p w14:paraId="72893A6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591A11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EDCA62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feel better when Frizer’s in his grave.</w:t>
      </w:r>
    </w:p>
    <w:p w14:paraId="41DFCB2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180DFC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81666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re going to scare his heart out of his chest,</w:t>
      </w:r>
    </w:p>
    <w:p w14:paraId="5E55215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 like an injured bird, it falls to rest—</w:t>
      </w:r>
    </w:p>
    <w:p w14:paraId="02ECD7A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31AF63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C648B2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etting into it, altho’ not the poet that MARGARET is]</w:t>
      </w:r>
    </w:p>
    <w:p w14:paraId="483C1D1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53573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pon the ground and throbs and bleeds and twitches</w:t>
      </w:r>
    </w:p>
    <w:p w14:paraId="2EABDEE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Until it stops. Because it’s dead. </w:t>
      </w:r>
    </w:p>
    <w:p w14:paraId="1293EF8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05A03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833520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Like witches</w:t>
      </w:r>
    </w:p>
    <w:p w14:paraId="53DF982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hind the door, on the ceiling, creaking a hinge,</w:t>
      </w:r>
    </w:p>
    <w:p w14:paraId="43DC414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3C0C3A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51E40A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three sisters will have our revenge!</w:t>
      </w:r>
    </w:p>
    <w:p w14:paraId="34A3D51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C32753A" w14:textId="77777777" w:rsidR="0051761F" w:rsidRPr="007F2A77" w:rsidRDefault="00BC07F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 makes</w:t>
      </w:r>
      <w:r w:rsidR="0051761F" w:rsidRPr="007F2A77">
        <w:rPr>
          <w:rFonts w:ascii="American Typewriter" w:hAnsi="American Typewriter" w:cs="Courier Final Draft"/>
          <w:sz w:val="20"/>
          <w:szCs w:val="20"/>
        </w:rPr>
        <w:t xml:space="preserve"> them to do hands-in-center]</w:t>
      </w:r>
    </w:p>
    <w:p w14:paraId="06C7E97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E5376C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three]</w:t>
      </w:r>
    </w:p>
    <w:p w14:paraId="2301A61D" w14:textId="77777777" w:rsidR="00072716" w:rsidRPr="007F2A77" w:rsidRDefault="0007271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14E61E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FOUR~</w:t>
      </w:r>
    </w:p>
    <w:p w14:paraId="070DC93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6EBDEC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1CD3A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y are we here? What is this place, Sir--</w:t>
      </w:r>
    </w:p>
    <w:p w14:paraId="095B55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FFAEEF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8AE12C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ah? You stopped yourself. So you must concur</w:t>
      </w:r>
    </w:p>
    <w:p w14:paraId="3912699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is a useless word. Good job. Now, here.</w:t>
      </w:r>
    </w:p>
    <w:p w14:paraId="1269291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ll listen, but don’t want to get too near.</w:t>
      </w:r>
    </w:p>
    <w:p w14:paraId="6759EE0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place is where our plot, our story turns</w:t>
      </w:r>
    </w:p>
    <w:p w14:paraId="000E90B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to a not nice tale of no one learns</w:t>
      </w:r>
    </w:p>
    <w:p w14:paraId="49D2791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om their mistakes. You’ve written bloody scenes--</w:t>
      </w:r>
    </w:p>
    <w:p w14:paraId="2A7C8BE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70FD98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619349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ve seen my share in life, Kit, by all means.</w:t>
      </w:r>
    </w:p>
    <w:p w14:paraId="100333D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ve embers poured by men into a hole</w:t>
      </w:r>
    </w:p>
    <w:p w14:paraId="65E86E4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contained a priest, a little mole</w:t>
      </w:r>
    </w:p>
    <w:p w14:paraId="20DCB72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his prayer book, praying for his life.</w:t>
      </w:r>
    </w:p>
    <w:p w14:paraId="4E6BF11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ever to have children or a wife.</w:t>
      </w:r>
    </w:p>
    <w:p w14:paraId="1E0D04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survived. We fed him with a spoon,</w:t>
      </w:r>
    </w:p>
    <w:p w14:paraId="7483D94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til he died, naked, blessing the moon.</w:t>
      </w:r>
    </w:p>
    <w:p w14:paraId="01348F4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couldn’t bear clothing on his burned skin,</w:t>
      </w:r>
    </w:p>
    <w:p w14:paraId="5869801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father sat with him outside, until the end.</w:t>
      </w:r>
    </w:p>
    <w:p w14:paraId="6262EDE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priest said moonlight soothed him, even.</w:t>
      </w:r>
    </w:p>
    <w:p w14:paraId="084CD70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so he died with no god to believe in.</w:t>
      </w:r>
    </w:p>
    <w:p w14:paraId="06E154C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D7D083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0B1F8B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have sweet freedom dying, free of fear.</w:t>
      </w:r>
    </w:p>
    <w:p w14:paraId="169FFF5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heaven, hell, awaits you, Will Shakespeare,</w:t>
      </w:r>
    </w:p>
    <w:p w14:paraId="13138B8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Remember that and </w:t>
      </w:r>
      <w:r w:rsidR="00ED3FD1" w:rsidRPr="007F2A77">
        <w:rPr>
          <w:rFonts w:ascii="American Typewriter" w:hAnsi="American Typewriter" w:cs="Courier Final Draft"/>
          <w:sz w:val="20"/>
          <w:szCs w:val="20"/>
        </w:rPr>
        <w:t xml:space="preserve">you’ll </w:t>
      </w:r>
      <w:r w:rsidRPr="007F2A77">
        <w:rPr>
          <w:rFonts w:ascii="American Typewriter" w:hAnsi="American Typewriter" w:cs="Courier Final Draft"/>
          <w:sz w:val="20"/>
          <w:szCs w:val="20"/>
        </w:rPr>
        <w:t>remember me.</w:t>
      </w:r>
    </w:p>
    <w:p w14:paraId="6FDD0C4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n’t write it down. You want to remain free.</w:t>
      </w:r>
    </w:p>
    <w:p w14:paraId="0E2D66F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y that, I mean, “free,” as in, not in the Tower,</w:t>
      </w:r>
    </w:p>
    <w:p w14:paraId="7ED339B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consummation closer by the hour.</w:t>
      </w:r>
    </w:p>
    <w:p w14:paraId="085904B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A17541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 hollers. They hear it]</w:t>
      </w:r>
    </w:p>
    <w:p w14:paraId="4C0124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2D228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377CF4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that’s Frizer crying from upstairs.</w:t>
      </w:r>
    </w:p>
    <w:p w14:paraId="1657BAD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uspect they’ve got him by his short hairs.</w:t>
      </w:r>
    </w:p>
    <w:p w14:paraId="3EA6F6EF" w14:textId="77777777" w:rsidR="00ED3FD1" w:rsidRPr="007F2A77" w:rsidRDefault="00ED3FD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65C173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5F2DA57" w14:textId="77777777" w:rsidR="0051761F" w:rsidRPr="007F2A77" w:rsidRDefault="00ED3FD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gh</w:t>
      </w:r>
      <w:r w:rsidR="0051761F" w:rsidRPr="007F2A77">
        <w:rPr>
          <w:rFonts w:ascii="American Typewriter" w:hAnsi="American Typewriter" w:cs="Courier Final Draft"/>
          <w:sz w:val="20"/>
          <w:szCs w:val="20"/>
        </w:rPr>
        <w:t>!</w:t>
      </w:r>
    </w:p>
    <w:p w14:paraId="40AF1B2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8B0FE4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916FD1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I warned you, you can’t be squeamish now.</w:t>
      </w:r>
    </w:p>
    <w:p w14:paraId="61F7863C" w14:textId="77777777" w:rsidR="00ED3FD1" w:rsidRPr="007F2A77" w:rsidRDefault="00ED3FD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FE59EC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70A646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ad on, Kit. Squeamishness I disavow.</w:t>
      </w:r>
    </w:p>
    <w:p w14:paraId="44BBCC4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39833A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 hollering continues into the next scene]</w:t>
      </w:r>
    </w:p>
    <w:p w14:paraId="31027D8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796D1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d of scene four]</w:t>
      </w:r>
    </w:p>
    <w:p w14:paraId="000147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C2756A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b/>
          <w:bCs/>
          <w:sz w:val="20"/>
          <w:szCs w:val="20"/>
        </w:rPr>
        <w:t>SCENE FIVE</w:t>
      </w:r>
      <w:r w:rsidRPr="007F2A77">
        <w:rPr>
          <w:rFonts w:ascii="American Typewriter" w:hAnsi="American Typewriter" w:cs="Courier Final Draft"/>
          <w:sz w:val="20"/>
          <w:szCs w:val="20"/>
        </w:rPr>
        <w:t>~</w:t>
      </w:r>
    </w:p>
    <w:p w14:paraId="1C33C48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906FC1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 is tied to the bench with ANNE holding a cobbler tool about to lock it onto FRIZER’S balls]</w:t>
      </w:r>
    </w:p>
    <w:p w14:paraId="6C017C5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00BA66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29FB182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rying to reason with her]</w:t>
      </w:r>
    </w:p>
    <w:p w14:paraId="20DB6BF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CCA832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though I liked being tied to the bench,</w:t>
      </w:r>
    </w:p>
    <w:p w14:paraId="2015680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ou are a most attractive, lusty wench,</w:t>
      </w:r>
    </w:p>
    <w:p w14:paraId="704387C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leather has grown taut and what you hold</w:t>
      </w:r>
    </w:p>
    <w:p w14:paraId="69BC33C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oks to be quite painful. I’ve much gold</w:t>
      </w:r>
    </w:p>
    <w:p w14:paraId="741B67E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my pocket. If you put down the--</w:t>
      </w:r>
    </w:p>
    <w:p w14:paraId="5A6D15F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5F0FFB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99019C1" w14:textId="405DDA93"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clamp?</w:t>
      </w:r>
    </w:p>
    <w:p w14:paraId="1838D30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a cobbler’s tool. You want to revamp</w:t>
      </w:r>
    </w:p>
    <w:p w14:paraId="5703E20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assignation? Change the ways and rules</w:t>
      </w:r>
    </w:p>
    <w:p w14:paraId="4B02C20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e’ve made to have fun? </w:t>
      </w:r>
    </w:p>
    <w:p w14:paraId="43DAECD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0BE0EC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564A24D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Only in the tools</w:t>
      </w:r>
    </w:p>
    <w:p w14:paraId="757319B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seem to have so very many of.</w:t>
      </w:r>
    </w:p>
    <w:p w14:paraId="5BADD5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6E7317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5E61332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use accountrements to show my love.</w:t>
      </w:r>
    </w:p>
    <w:p w14:paraId="51F4AE0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 xml:space="preserve">They’re all </w:t>
      </w:r>
      <w:r w:rsidRPr="007F2A77">
        <w:rPr>
          <w:rFonts w:ascii="American Typewriter" w:hAnsi="American Typewriter" w:cs="Courier Final Draft"/>
          <w:i/>
          <w:iCs/>
          <w:sz w:val="20"/>
          <w:szCs w:val="20"/>
          <w:u w:val="single"/>
        </w:rPr>
        <w:t>cobbler’s</w:t>
      </w:r>
      <w:r w:rsidRPr="007F2A77">
        <w:rPr>
          <w:rFonts w:ascii="American Typewriter" w:hAnsi="American Typewriter" w:cs="Courier Final Draft"/>
          <w:sz w:val="20"/>
          <w:szCs w:val="20"/>
        </w:rPr>
        <w:t xml:space="preserve"> tools. Does that ring a bell?</w:t>
      </w:r>
    </w:p>
    <w:p w14:paraId="32C5C96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8CBE2A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MARGARET </w:t>
      </w:r>
    </w:p>
    <w:p w14:paraId="70C3455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arlowe’s ghost]</w:t>
      </w:r>
    </w:p>
    <w:p w14:paraId="0E48BDB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7A26FC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are you ready for a trip to Hell?</w:t>
      </w:r>
    </w:p>
    <w:p w14:paraId="4DA78A9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F7BFC5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and ANNE</w:t>
      </w:r>
    </w:p>
    <w:p w14:paraId="428CBF1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mean, a trip of pain before you pass,</w:t>
      </w:r>
    </w:p>
    <w:p w14:paraId="2C8BD09D" w14:textId="77777777" w:rsidR="00ED3FD1" w:rsidRPr="007F2A77" w:rsidRDefault="00ED3FD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ACEE92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ED3805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ARLOWE’S ghost]</w:t>
      </w:r>
    </w:p>
    <w:p w14:paraId="52F0720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D52AB1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leeding from your groin and from your ass.</w:t>
      </w:r>
    </w:p>
    <w:p w14:paraId="177A6E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EF0890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CC53E3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ndpress, hole punch, and some cobbler’s pliers.</w:t>
      </w:r>
    </w:p>
    <w:p w14:paraId="35F07CB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5ECCC3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8628C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ARLOWE’S ghost]</w:t>
      </w:r>
    </w:p>
    <w:p w14:paraId="07C650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E1D1C4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sister uses them on flagrant liars,</w:t>
      </w:r>
    </w:p>
    <w:p w14:paraId="1DD19B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you, Ingram Frizer, who murdered me.</w:t>
      </w:r>
    </w:p>
    <w:p w14:paraId="0D39906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4651DC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66341FC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are you? Sorry if I murdered thee.</w:t>
      </w:r>
    </w:p>
    <w:p w14:paraId="78B3F00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A0C3B7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2525F6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ARLOWE’S ghost]</w:t>
      </w:r>
    </w:p>
    <w:p w14:paraId="1D22F97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1C823A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m Kit Marlowe. Once alive, now dead.</w:t>
      </w:r>
    </w:p>
    <w:p w14:paraId="6B96FCFC" w14:textId="77777777" w:rsidR="00A3396A" w:rsidRDefault="00A3396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006EA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044F1EB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 is the stabbing wound upon your head?</w:t>
      </w:r>
    </w:p>
    <w:p w14:paraId="6A5937D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BBF9D7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108320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ARLOWE’S ghost]</w:t>
      </w:r>
    </w:p>
    <w:p w14:paraId="3273E3B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2F41E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t is here. </w:t>
      </w:r>
    </w:p>
    <w:p w14:paraId="0A3D487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C12A0D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FRIZER</w:t>
      </w:r>
    </w:p>
    <w:p w14:paraId="21B0330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Looks like it’s healed. And your size</w:t>
      </w:r>
    </w:p>
    <w:p w14:paraId="7FA16AB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different.</w:t>
      </w:r>
    </w:p>
    <w:p w14:paraId="6E8858B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FBFEA6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090326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o you think it is wise</w:t>
      </w:r>
    </w:p>
    <w:p w14:paraId="36E99FA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question us, your captors, when your balls</w:t>
      </w:r>
    </w:p>
    <w:p w14:paraId="3B9EE9DE" w14:textId="77777777" w:rsidR="0051761F" w:rsidRPr="007F2A77" w:rsidRDefault="006F690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re in a vise?</w:t>
      </w:r>
      <w:r w:rsidR="0051761F" w:rsidRPr="007F2A77">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And no one can hear your calls?</w:t>
      </w:r>
    </w:p>
    <w:p w14:paraId="5A7EB5E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A161B7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applies pressure. FRIZER yells]</w:t>
      </w:r>
    </w:p>
    <w:p w14:paraId="4D2974C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A73005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38E0ECF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do you want? What do you want? Forsooth,</w:t>
      </w:r>
    </w:p>
    <w:p w14:paraId="27EF6DA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give you anything.</w:t>
      </w:r>
    </w:p>
    <w:p w14:paraId="274ED37F" w14:textId="77777777" w:rsidR="006F690C" w:rsidRPr="007F2A77" w:rsidRDefault="006F690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614869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0CD6EAA" w14:textId="1A74499C"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ters]</w:t>
      </w:r>
    </w:p>
    <w:p w14:paraId="041B320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We want the truth,</w:t>
      </w:r>
    </w:p>
    <w:p w14:paraId="2259CCF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dog. You scurvy cur, you worse than slime.</w:t>
      </w:r>
    </w:p>
    <w:p w14:paraId="6A19FF7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26983B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IZER</w:t>
      </w:r>
    </w:p>
    <w:p w14:paraId="24EEF2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es! I stabbed you, but mine’s not the worst crime!</w:t>
      </w:r>
    </w:p>
    <w:p w14:paraId="7DD5201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et me up! They wedged me in between!</w:t>
      </w:r>
    </w:p>
    <w:p w14:paraId="743E2E8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made you angry, counted on that spleen</w:t>
      </w:r>
    </w:p>
    <w:p w14:paraId="108C1F8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yours, that famous anger, surely you know.</w:t>
      </w:r>
    </w:p>
    <w:p w14:paraId="6AA33FB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ey wanted </w:t>
      </w:r>
      <w:r w:rsidRPr="007F2A77">
        <w:rPr>
          <w:rFonts w:ascii="American Typewriter" w:hAnsi="American Typewriter" w:cs="Courier Final Draft"/>
          <w:i/>
          <w:iCs/>
          <w:sz w:val="20"/>
          <w:szCs w:val="20"/>
          <w:u w:val="single"/>
        </w:rPr>
        <w:t>me</w:t>
      </w:r>
      <w:r w:rsidRPr="007F2A77">
        <w:rPr>
          <w:rFonts w:ascii="American Typewriter" w:hAnsi="American Typewriter" w:cs="Courier Final Draft"/>
          <w:sz w:val="20"/>
          <w:szCs w:val="20"/>
        </w:rPr>
        <w:t xml:space="preserve"> to die: “Death by Marlowe.”</w:t>
      </w:r>
    </w:p>
    <w:p w14:paraId="13CFFAA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I wrenched free and stabbed you in the head,</w:t>
      </w:r>
    </w:p>
    <w:p w14:paraId="2CCF310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tood up, smiling, knowing you were dead.</w:t>
      </w:r>
    </w:p>
    <w:p w14:paraId="2398D6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never trapped two spiders as a boy</w:t>
      </w:r>
    </w:p>
    <w:p w14:paraId="3964EBE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rown them together just for the joy</w:t>
      </w:r>
    </w:p>
    <w:p w14:paraId="6FB9E9C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seeing which will live and which will die?</w:t>
      </w:r>
    </w:p>
    <w:p w14:paraId="4A499B3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 thankful I stabbed you over the eye,</w:t>
      </w:r>
    </w:p>
    <w:p w14:paraId="04D4111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o death was quick. </w:t>
      </w:r>
    </w:p>
    <w:p w14:paraId="56A0EBE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6871ED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B985003" w14:textId="7A389519"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ntering, breathless]</w:t>
      </w:r>
    </w:p>
    <w:p w14:paraId="7D42607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So here you are! Oh no!</w:t>
      </w:r>
    </w:p>
    <w:p w14:paraId="767B020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 is that? Untie him, and let him go!</w:t>
      </w:r>
    </w:p>
    <w:p w14:paraId="680AAA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want to lose your heads? This is treason!</w:t>
      </w:r>
    </w:p>
    <w:p w14:paraId="7C4295B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176C31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GARET</w:t>
      </w:r>
    </w:p>
    <w:p w14:paraId="6427C8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mean chopping block or loss of reason?</w:t>
      </w:r>
    </w:p>
    <w:p w14:paraId="6531EA5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don’t care. This stinking beast must die.</w:t>
      </w:r>
    </w:p>
    <w:p w14:paraId="46F7189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07739A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8EBFC4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first, more pain.</w:t>
      </w:r>
    </w:p>
    <w:p w14:paraId="203B3C7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B8B6BF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4EB88D56" w14:textId="77920CE5" w:rsidR="0051761F" w:rsidRPr="007F2A77" w:rsidRDefault="0057575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At the very least.</w:t>
      </w:r>
    </w:p>
    <w:p w14:paraId="1912EA1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5AB69F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C0E15D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merging from wherever she was waiting]</w:t>
      </w:r>
    </w:p>
    <w:p w14:paraId="6369519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A6B0DC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for your confession, I’m a priest.</w:t>
      </w:r>
    </w:p>
    <w:p w14:paraId="57FD616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E8F079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022C46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e’s confessed already. </w:t>
      </w:r>
    </w:p>
    <w:p w14:paraId="10D69FF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4C428D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460877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e don’t need you.</w:t>
      </w:r>
    </w:p>
    <w:p w14:paraId="4639D09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3054F4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DBF701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I’ve been back there, waiting for my cue.</w:t>
      </w:r>
    </w:p>
    <w:p w14:paraId="643C3AF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5AFAF8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GRAM FRIZER</w:t>
      </w:r>
    </w:p>
    <w:p w14:paraId="6FEDFA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need a priest! I need someone!</w:t>
      </w:r>
    </w:p>
    <w:p w14:paraId="17AB2C6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CD2A10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ees that she’s female]</w:t>
      </w:r>
    </w:p>
    <w:p w14:paraId="5F9C3C4B" w14:textId="77777777" w:rsidR="00F540BB" w:rsidRDefault="00F540B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You’re a wench!</w:t>
      </w:r>
      <w:r w:rsidR="00176FE0">
        <w:rPr>
          <w:rFonts w:ascii="American Typewriter" w:hAnsi="American Typewriter" w:cs="Courier Final Draft"/>
          <w:sz w:val="20"/>
          <w:szCs w:val="20"/>
        </w:rPr>
        <w:t xml:space="preserve">  </w:t>
      </w:r>
    </w:p>
    <w:p w14:paraId="2D2AF75D" w14:textId="07C1F632" w:rsidR="0051761F" w:rsidRPr="00176FE0"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iCs/>
          <w:sz w:val="20"/>
          <w:szCs w:val="20"/>
        </w:rPr>
        <w:t>Witches!!</w:t>
      </w:r>
    </w:p>
    <w:p w14:paraId="6460696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1B94EB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D0EA83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Leave him, tied to the bench.</w:t>
      </w:r>
    </w:p>
    <w:p w14:paraId="5657191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 him explain that. Let him live that down.</w:t>
      </w:r>
    </w:p>
    <w:p w14:paraId="666B92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 won’t get free until we’re out of town.</w:t>
      </w:r>
    </w:p>
    <w:p w14:paraId="47DB5E1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5B583C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FRIZER]</w:t>
      </w:r>
    </w:p>
    <w:p w14:paraId="5F8E3B7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E8B546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e </w:t>
      </w:r>
      <w:r w:rsidRPr="007F2A77">
        <w:rPr>
          <w:rFonts w:ascii="American Typewriter" w:hAnsi="American Typewriter" w:cs="Courier Final Draft"/>
          <w:i/>
          <w:iCs/>
          <w:sz w:val="20"/>
          <w:szCs w:val="20"/>
        </w:rPr>
        <w:t>are</w:t>
      </w:r>
      <w:r w:rsidRPr="007F2A77">
        <w:rPr>
          <w:rFonts w:ascii="American Typewriter" w:hAnsi="American Typewriter" w:cs="Courier Final Draft"/>
          <w:sz w:val="20"/>
          <w:szCs w:val="20"/>
        </w:rPr>
        <w:t xml:space="preserve"> witches!</w:t>
      </w:r>
    </w:p>
    <w:p w14:paraId="7233263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F4E5B4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AKESPEARE</w:t>
      </w:r>
    </w:p>
    <w:p w14:paraId="6C11B04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 they’re not. They’re Marlowes.</w:t>
      </w:r>
    </w:p>
    <w:p w14:paraId="7DA37D2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is all. We’re leaving. Don’t disclose</w:t>
      </w:r>
    </w:p>
    <w:p w14:paraId="040670A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happened here. And I won’t, either, Sirrah!</w:t>
      </w:r>
    </w:p>
    <w:p w14:paraId="061D9FC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 we have a deal for life?</w:t>
      </w:r>
    </w:p>
    <w:p w14:paraId="398648B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FA1592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GRAM FRIZER nods “yes”]</w:t>
      </w:r>
    </w:p>
    <w:p w14:paraId="1BE5BC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7700A9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0534E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INGRAM FRIZER’S face]</w:t>
      </w:r>
    </w:p>
    <w:p w14:paraId="16FDF414" w14:textId="23664302"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w gnaw</w:t>
      </w:r>
    </w:p>
    <w:p w14:paraId="278963B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rough the rawhide, you lower than a dog,</w:t>
      </w:r>
    </w:p>
    <w:p w14:paraId="5CC2E0B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mangy, smelly, dinner for a hog.</w:t>
      </w:r>
    </w:p>
    <w:p w14:paraId="3B32AC5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fact, calling you a dog, gives that beast</w:t>
      </w:r>
    </w:p>
    <w:p w14:paraId="220B18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uch a bad name, who, at the very least,</w:t>
      </w:r>
    </w:p>
    <w:p w14:paraId="1EC6CA0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Just tries to survive, as best he can.</w:t>
      </w:r>
    </w:p>
    <w:p w14:paraId="4B4066C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had so many choices, as a man,</w:t>
      </w:r>
    </w:p>
    <w:p w14:paraId="00B38EA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you chose this. I wish you long life,</w:t>
      </w:r>
    </w:p>
    <w:p w14:paraId="037547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one, without a wife, or with a wife</w:t>
      </w:r>
    </w:p>
    <w:p w14:paraId="4532E2F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o nags you constantly. </w:t>
      </w:r>
    </w:p>
    <w:p w14:paraId="4C3AC4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ish you long, long days of living misery</w:t>
      </w:r>
    </w:p>
    <w:p w14:paraId="05840E9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til that time you die, and just can’t wait</w:t>
      </w:r>
    </w:p>
    <w:p w14:paraId="3631A6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leave this too-long life you’ve grown to hate.</w:t>
      </w:r>
    </w:p>
    <w:p w14:paraId="29C5CF2F" w14:textId="77777777" w:rsidR="00072716" w:rsidRPr="007F2A77" w:rsidRDefault="0007271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4AA178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C55DE5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have to go. The girls are gone again.</w:t>
      </w:r>
    </w:p>
    <w:p w14:paraId="753F04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 can they be?</w:t>
      </w:r>
    </w:p>
    <w:p w14:paraId="0D8EF22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FECC5F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GRAM FRIZER</w:t>
      </w:r>
    </w:p>
    <w:p w14:paraId="797381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 doubt, to inflict pain</w:t>
      </w:r>
    </w:p>
    <w:p w14:paraId="5F4E273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 Poley and Nick Skeres! At least, I hope!</w:t>
      </w:r>
    </w:p>
    <w:p w14:paraId="5443494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45E78D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74EA0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people ask why I’m a misanthrope.</w:t>
      </w:r>
    </w:p>
    <w:p w14:paraId="0E6A8B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868B3E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52578B2" w14:textId="370E93B0" w:rsidR="0039185B"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don’t look good. Go to my rooms and wait.</w:t>
      </w:r>
    </w:p>
    <w:p w14:paraId="74C1BC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7578E0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4F02D4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think my sisters’ are at Bishopsgate?</w:t>
      </w:r>
    </w:p>
    <w:p w14:paraId="0D0515D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Really, Will, you think they’ve given up?</w:t>
      </w:r>
    </w:p>
    <w:p w14:paraId="1723C34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207636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07CE30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 you just take an order and shut up?</w:t>
      </w:r>
    </w:p>
    <w:p w14:paraId="521F168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ut up, Marlowe! For once in your sad life?</w:t>
      </w:r>
    </w:p>
    <w:p w14:paraId="0DB02AB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blathering’s undone you, you ale wife!</w:t>
      </w:r>
    </w:p>
    <w:p w14:paraId="3A635C1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0D18FC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28513C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life’s not sad, nor has it ever been.</w:t>
      </w:r>
    </w:p>
    <w:p w14:paraId="56541D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tand by my life, even at its end.</w:t>
      </w:r>
    </w:p>
    <w:p w14:paraId="73FF3BE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language, Will, has saved </w:t>
      </w:r>
      <w:r w:rsidRPr="007F2A77">
        <w:rPr>
          <w:rFonts w:ascii="American Typewriter" w:hAnsi="American Typewriter" w:cs="Courier Final Draft"/>
          <w:i/>
          <w:iCs/>
          <w:sz w:val="20"/>
          <w:szCs w:val="20"/>
        </w:rPr>
        <w:t>your</w:t>
      </w:r>
      <w:r w:rsidRPr="007F2A77">
        <w:rPr>
          <w:rFonts w:ascii="American Typewriter" w:hAnsi="American Typewriter" w:cs="Courier Final Draft"/>
          <w:sz w:val="20"/>
          <w:szCs w:val="20"/>
        </w:rPr>
        <w:t xml:space="preserve"> sanity:</w:t>
      </w:r>
    </w:p>
    <w:p w14:paraId="21AB2E1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speak from need, my dear, not vanity.</w:t>
      </w:r>
    </w:p>
    <w:p w14:paraId="3F151D2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m I an ale wife? Then I’m proud of it:</w:t>
      </w:r>
    </w:p>
    <w:p w14:paraId="280B218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erve up pleasure.</w:t>
      </w:r>
    </w:p>
    <w:p w14:paraId="4E11134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01D543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034E8D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concede, dear Kit.</w:t>
      </w:r>
    </w:p>
    <w:p w14:paraId="08D5940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49C34B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79FD59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go to your rooms because I don’t feel well.</w:t>
      </w:r>
    </w:p>
    <w:p w14:paraId="49D1BDD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so because I know I look like Hell.</w:t>
      </w:r>
    </w:p>
    <w:p w14:paraId="0E6D48DD" w14:textId="77777777" w:rsidR="0051761F" w:rsidRPr="007F2A77" w:rsidRDefault="007E4D4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other vanity is </w:t>
      </w:r>
      <w:r w:rsidR="0051761F" w:rsidRPr="007F2A77">
        <w:rPr>
          <w:rFonts w:ascii="American Typewriter" w:hAnsi="American Typewriter" w:cs="Courier Final Draft"/>
          <w:sz w:val="20"/>
          <w:szCs w:val="20"/>
        </w:rPr>
        <w:t>my appearance.</w:t>
      </w:r>
    </w:p>
    <w:p w14:paraId="1190F2A5" w14:textId="77777777" w:rsidR="0051761F" w:rsidRPr="007F2A77" w:rsidRDefault="00A534F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n my dying, </w:t>
      </w:r>
      <w:r w:rsidR="0051761F" w:rsidRPr="007F2A77">
        <w:rPr>
          <w:rFonts w:ascii="American Typewriter" w:hAnsi="American Typewriter" w:cs="Courier Final Draft"/>
          <w:sz w:val="20"/>
          <w:szCs w:val="20"/>
        </w:rPr>
        <w:t>it’s lost coherence.</w:t>
      </w:r>
    </w:p>
    <w:p w14:paraId="00B96BC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nose is loose, so also is my ear.</w:t>
      </w:r>
    </w:p>
    <w:p w14:paraId="6469525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uld you keep them for me, Will, my dear?</w:t>
      </w:r>
    </w:p>
    <w:p w14:paraId="3789B12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a! Made you look! Your gullibility</w:t>
      </w:r>
    </w:p>
    <w:p w14:paraId="385DCB4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mazes me. It’s your Actor Credibility.</w:t>
      </w:r>
    </w:p>
    <w:p w14:paraId="014D5AA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a good actor, and, Will, you believe.</w:t>
      </w:r>
    </w:p>
    <w:p w14:paraId="0F9AD6E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best talent may be—you’re naïve.</w:t>
      </w:r>
    </w:p>
    <w:p w14:paraId="42329AB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A66DC3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71B689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ve been close to Hell and have the blisters</w:t>
      </w:r>
    </w:p>
    <w:p w14:paraId="018893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how for it, thanks, Kit.</w:t>
      </w:r>
    </w:p>
    <w:p w14:paraId="6F7CEDB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6B7BF6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72377E0E" w14:textId="32464DD4"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39185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Just find my sisters.</w:t>
      </w:r>
    </w:p>
    <w:p w14:paraId="55EBC78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152B4B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exits one way. SHAKESPEARE watches him go, then is hit over the head and dragged away}</w:t>
      </w:r>
    </w:p>
    <w:p w14:paraId="6CEB20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345EB8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End of Scene Five]</w:t>
      </w:r>
    </w:p>
    <w:p w14:paraId="7C6A509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5A3B9C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SIX~</w:t>
      </w:r>
    </w:p>
    <w:p w14:paraId="451AF53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63E045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MARGARET (still dressed as her brother), DOROTHY (still dressed as a cleric), and ANNE (in her dress) have been </w:t>
      </w:r>
      <w:r w:rsidR="00F10BD5" w:rsidRPr="007F2A77">
        <w:rPr>
          <w:rFonts w:ascii="American Typewriter" w:hAnsi="American Typewriter" w:cs="Courier Final Draft"/>
          <w:sz w:val="20"/>
          <w:szCs w:val="20"/>
        </w:rPr>
        <w:t>captured by a couple of GUARDS.]</w:t>
      </w:r>
    </w:p>
    <w:p w14:paraId="043A454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A80279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072716" w:rsidRPr="007F2A77">
        <w:rPr>
          <w:rFonts w:ascii="American Typewriter" w:hAnsi="American Typewriter" w:cs="Courier Final Draft"/>
          <w:sz w:val="20"/>
          <w:szCs w:val="20"/>
        </w:rPr>
        <w:t xml:space="preserve"> (Ned)</w:t>
      </w:r>
    </w:p>
    <w:p w14:paraId="317C405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you are players, come to entertain?</w:t>
      </w:r>
    </w:p>
    <w:p w14:paraId="06BD646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AC1CDF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072716" w:rsidRPr="007F2A77">
        <w:rPr>
          <w:rFonts w:ascii="American Typewriter" w:hAnsi="American Typewriter" w:cs="Courier Final Draft"/>
          <w:sz w:val="20"/>
          <w:szCs w:val="20"/>
        </w:rPr>
        <w:t xml:space="preserve"> (Bob)</w:t>
      </w:r>
    </w:p>
    <w:p w14:paraId="68072A9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et you have no papers. Can you explain?</w:t>
      </w:r>
    </w:p>
    <w:p w14:paraId="75F99C9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3FA81B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ISTERS launch into a song. It’s a drinking song they sort of know and make up. ANNE knows it best]</w:t>
      </w:r>
    </w:p>
    <w:p w14:paraId="3C4E159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A9EA4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ISTERS</w:t>
      </w:r>
    </w:p>
    <w:p w14:paraId="5307BBD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ack and side go bare, go bare;</w:t>
      </w:r>
    </w:p>
    <w:p w14:paraId="6ABF223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oth hand and foot go cold;</w:t>
      </w:r>
    </w:p>
    <w:p w14:paraId="4191824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ut, belly, God send thee good ale enough,</w:t>
      </w:r>
    </w:p>
    <w:p w14:paraId="063F00B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Whether it be new or old.</w:t>
      </w:r>
    </w:p>
    <w:p w14:paraId="3A0BEF3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76E4A5F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ut if that I may have, truly,</w:t>
      </w:r>
    </w:p>
    <w:p w14:paraId="3CBFA2D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ood ale my belly full,</w:t>
      </w:r>
    </w:p>
    <w:p w14:paraId="1ED5D451" w14:textId="77777777" w:rsidR="0051761F" w:rsidRPr="007F2A77" w:rsidRDefault="008103B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 shall look like one by sweet Saint John</w:t>
      </w:r>
    </w:p>
    <w:p w14:paraId="0C3ED73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Were shorn against the wool.</w:t>
      </w:r>
    </w:p>
    <w:p w14:paraId="61D3C7E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hough I go bare, take ye no care,</w:t>
      </w:r>
    </w:p>
    <w:p w14:paraId="14A9B29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 am nothing cold.</w:t>
      </w:r>
    </w:p>
    <w:p w14:paraId="4D35A02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 stuff my skin so full within</w:t>
      </w:r>
    </w:p>
    <w:p w14:paraId="1D4EBD3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Of jolly good ale and old.</w:t>
      </w:r>
    </w:p>
    <w:p w14:paraId="70BD7271"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EDC513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DF2D5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p>
    <w:p w14:paraId="5525521F"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ut that’s not a play. It’s but a song.</w:t>
      </w:r>
    </w:p>
    <w:p w14:paraId="13CC5B9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Prove yourselves as players or be gone.</w:t>
      </w:r>
    </w:p>
    <w:p w14:paraId="21E33C2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5884F49" w14:textId="77777777" w:rsidR="0051761F"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SISTERS look at each other. DOROTHY starts into a scene from a Mystery Play they would have seen in Canterbury]</w:t>
      </w:r>
    </w:p>
    <w:p w14:paraId="45449144" w14:textId="77777777" w:rsidR="00F540BB" w:rsidRPr="007F2A77" w:rsidRDefault="00F540BB" w:rsidP="0051761F">
      <w:pPr>
        <w:widowControl w:val="0"/>
        <w:autoSpaceDE w:val="0"/>
        <w:autoSpaceDN w:val="0"/>
        <w:adjustRightInd w:val="0"/>
        <w:jc w:val="both"/>
        <w:rPr>
          <w:rFonts w:ascii="American Typewriter" w:hAnsi="American Typewriter" w:cs="Courier Final Draft"/>
          <w:sz w:val="20"/>
          <w:szCs w:val="20"/>
        </w:rPr>
      </w:pPr>
    </w:p>
    <w:p w14:paraId="79565B30" w14:textId="77777777" w:rsidR="00F10BD5" w:rsidRPr="007F2A77" w:rsidRDefault="00F10BD5" w:rsidP="0051761F">
      <w:pPr>
        <w:widowControl w:val="0"/>
        <w:autoSpaceDE w:val="0"/>
        <w:autoSpaceDN w:val="0"/>
        <w:adjustRightInd w:val="0"/>
        <w:jc w:val="both"/>
        <w:rPr>
          <w:rFonts w:ascii="American Typewriter" w:hAnsi="American Typewriter" w:cs="Courier Final Draft"/>
          <w:sz w:val="20"/>
          <w:szCs w:val="20"/>
        </w:rPr>
      </w:pPr>
    </w:p>
    <w:p w14:paraId="00F53F1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DOROTHY</w:t>
      </w:r>
    </w:p>
    <w:p w14:paraId="5B81481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m Noah.</w:t>
      </w:r>
    </w:p>
    <w:p w14:paraId="09B871AF"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03EDE9C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DF2D5C" w:rsidRPr="007F2A77">
        <w:rPr>
          <w:rFonts w:ascii="American Typewriter" w:hAnsi="American Typewriter" w:cs="Courier Final Draft"/>
          <w:sz w:val="20"/>
          <w:szCs w:val="20"/>
        </w:rPr>
        <w:t xml:space="preserve"> (Bob</w:t>
      </w:r>
      <w:r w:rsidR="00BF4A8C" w:rsidRPr="007F2A77">
        <w:rPr>
          <w:rFonts w:ascii="American Typewriter" w:hAnsi="American Typewriter" w:cs="Courier Final Draft"/>
          <w:sz w:val="20"/>
          <w:szCs w:val="20"/>
        </w:rPr>
        <w:t>)</w:t>
      </w:r>
    </w:p>
    <w:p w14:paraId="592ED27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o DOROTHY]</w:t>
      </w:r>
    </w:p>
    <w:p w14:paraId="744CB7C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3E3449DB" w14:textId="77777777" w:rsidR="0051761F" w:rsidRPr="007F2A77" w:rsidRDefault="0051761F" w:rsidP="0051761F">
      <w:pPr>
        <w:widowControl w:val="0"/>
        <w:autoSpaceDE w:val="0"/>
        <w:autoSpaceDN w:val="0"/>
        <w:adjustRightInd w:val="0"/>
        <w:ind w:left="720" w:firstLine="720"/>
        <w:jc w:val="both"/>
        <w:rPr>
          <w:rFonts w:ascii="American Typewriter" w:hAnsi="American Typewriter" w:cs="Courier Final Draft"/>
          <w:sz w:val="20"/>
          <w:szCs w:val="20"/>
        </w:rPr>
      </w:pPr>
      <w:r w:rsidRPr="007F2A77">
        <w:rPr>
          <w:rFonts w:ascii="American Typewriter" w:hAnsi="American Typewriter" w:cs="Courier Final Draft"/>
          <w:sz w:val="20"/>
          <w:szCs w:val="20"/>
        </w:rPr>
        <w:t>You’re a cleric.</w:t>
      </w:r>
    </w:p>
    <w:p w14:paraId="77021F5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7782837"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7AB8C0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Costume change--</w:t>
      </w:r>
    </w:p>
    <w:p w14:paraId="1B282F1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No time. I’m Noah’s wife, pretend?</w:t>
      </w:r>
    </w:p>
    <w:p w14:paraId="6FA3DF9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7CC6B52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292D0C" w:rsidRPr="007F2A77">
        <w:rPr>
          <w:rFonts w:ascii="American Typewriter" w:hAnsi="American Typewriter" w:cs="Courier Final Draft"/>
          <w:sz w:val="20"/>
          <w:szCs w:val="20"/>
        </w:rPr>
        <w:t xml:space="preserve"> (Bob</w:t>
      </w:r>
      <w:r w:rsidR="00BF4A8C" w:rsidRPr="007F2A77">
        <w:rPr>
          <w:rFonts w:ascii="American Typewriter" w:hAnsi="American Typewriter" w:cs="Courier Final Draft"/>
          <w:sz w:val="20"/>
          <w:szCs w:val="20"/>
        </w:rPr>
        <w:t>)</w:t>
      </w:r>
    </w:p>
    <w:p w14:paraId="6E212DBA" w14:textId="7285BEBC"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t’s strange.</w:t>
      </w:r>
    </w:p>
    <w:p w14:paraId="09E4233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 xml:space="preserve">You’re dressed like my wife, but finer. </w:t>
      </w:r>
    </w:p>
    <w:p w14:paraId="1026FAE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F9B36F7" w14:textId="48521FA5"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292D0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r w:rsidR="00F540B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F540BB">
        <w:rPr>
          <w:rFonts w:ascii="American Typewriter" w:hAnsi="American Typewriter" w:cs="Courier Final Draft"/>
          <w:sz w:val="20"/>
          <w:szCs w:val="20"/>
        </w:rPr>
        <w:tab/>
      </w:r>
      <w:r w:rsidR="00F540BB">
        <w:rPr>
          <w:rFonts w:ascii="American Typewriter" w:hAnsi="American Typewriter" w:cs="Courier Final Draft"/>
          <w:sz w:val="20"/>
          <w:szCs w:val="20"/>
        </w:rPr>
        <w:tab/>
      </w:r>
      <w:r w:rsidR="00F540BB">
        <w:rPr>
          <w:rFonts w:ascii="American Typewriter" w:hAnsi="American Typewriter" w:cs="Courier Final Draft"/>
          <w:sz w:val="20"/>
          <w:szCs w:val="20"/>
        </w:rPr>
        <w:tab/>
      </w:r>
      <w:r w:rsidR="00F540BB">
        <w:rPr>
          <w:rFonts w:ascii="American Typewriter" w:hAnsi="American Typewriter" w:cs="Courier Final Draft"/>
          <w:sz w:val="20"/>
          <w:szCs w:val="20"/>
        </w:rPr>
        <w:tab/>
      </w:r>
      <w:r w:rsidR="00F540BB">
        <w:rPr>
          <w:rFonts w:ascii="American Typewriter" w:hAnsi="American Typewriter" w:cs="Courier Final Draft"/>
          <w:sz w:val="20"/>
          <w:szCs w:val="20"/>
        </w:rPr>
        <w:tab/>
        <w:t xml:space="preserve">            </w:t>
      </w:r>
      <w:r w:rsidRPr="007F2A77">
        <w:rPr>
          <w:rFonts w:ascii="American Typewriter" w:hAnsi="American Typewriter" w:cs="Courier Final Draft"/>
          <w:sz w:val="20"/>
          <w:szCs w:val="20"/>
        </w:rPr>
        <w:t>So?</w:t>
      </w:r>
    </w:p>
    <w:p w14:paraId="2098584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istress Noah has the best!</w:t>
      </w:r>
    </w:p>
    <w:p w14:paraId="0F7F7EA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9298A0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9A025F3" w14:textId="4E249A40"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t’s a show.</w:t>
      </w:r>
    </w:p>
    <w:p w14:paraId="4FDCB01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m God.</w:t>
      </w:r>
    </w:p>
    <w:p w14:paraId="56CA30C1" w14:textId="77777777" w:rsidR="00BF4A8C" w:rsidRPr="007F2A77" w:rsidRDefault="00BF4A8C" w:rsidP="0051761F">
      <w:pPr>
        <w:widowControl w:val="0"/>
        <w:autoSpaceDE w:val="0"/>
        <w:autoSpaceDN w:val="0"/>
        <w:adjustRightInd w:val="0"/>
        <w:jc w:val="both"/>
        <w:rPr>
          <w:rFonts w:ascii="American Typewriter" w:hAnsi="American Typewriter" w:cs="Courier Final Draft"/>
          <w:sz w:val="20"/>
          <w:szCs w:val="20"/>
        </w:rPr>
      </w:pPr>
    </w:p>
    <w:p w14:paraId="25BD379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BF4A8C" w:rsidRPr="007F2A77">
        <w:rPr>
          <w:rFonts w:ascii="American Typewriter" w:hAnsi="American Typewriter" w:cs="Courier Final Draft"/>
          <w:sz w:val="20"/>
          <w:szCs w:val="20"/>
        </w:rPr>
        <w:t xml:space="preserve"> (Ned)</w:t>
      </w:r>
    </w:p>
    <w:p w14:paraId="670AE077"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ow that’s a stretch. You look like Marlowe.</w:t>
      </w:r>
    </w:p>
    <w:p w14:paraId="2752270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5B0CDD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AD5090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Do I? Many have said so. I’m flattered.</w:t>
      </w:r>
    </w:p>
    <w:p w14:paraId="19C7D7D7"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2B01079"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S are waiting for “the play” to start. MARGARET plunges in, making it up as she goes. ANNE and DOROTHY also make it up, playing off each other, trying to not get arrested and trying to find out what they came for]</w:t>
      </w:r>
    </w:p>
    <w:p w14:paraId="5774C2B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355F526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4EA1F47"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Noah? Good morning. As if that mattered,</w:t>
      </w:r>
    </w:p>
    <w:p w14:paraId="44BEAE0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For you and all the world. I have bad news.</w:t>
      </w:r>
    </w:p>
    <w:p w14:paraId="6227F89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 flood has come. Gather everything by twos.</w:t>
      </w:r>
    </w:p>
    <w:p w14:paraId="3278D13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5FFDDC7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NNE</w:t>
      </w:r>
    </w:p>
    <w:p w14:paraId="29001D7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Oh no. What bad news to tell a mother.</w:t>
      </w:r>
    </w:p>
    <w:p w14:paraId="04767230" w14:textId="77777777" w:rsidR="0051761F" w:rsidRPr="007F2A77" w:rsidRDefault="00753091"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ut I can’t leave until I find</w:t>
      </w:r>
      <w:r w:rsidR="0051761F" w:rsidRPr="007F2A77">
        <w:rPr>
          <w:rFonts w:ascii="American Typewriter" w:hAnsi="American Typewriter" w:cs="Courier Final Draft"/>
          <w:sz w:val="20"/>
          <w:szCs w:val="20"/>
        </w:rPr>
        <w:t xml:space="preserve"> my brother.</w:t>
      </w:r>
    </w:p>
    <w:p w14:paraId="4F0751C3"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66D873C3"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8DDFC73"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Oh, Wife. I’m very sorry, but he’s dead.</w:t>
      </w:r>
    </w:p>
    <w:p w14:paraId="172A7DE1"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Who sent what cur to stab him in the head?</w:t>
      </w:r>
    </w:p>
    <w:p w14:paraId="542BD9C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314DCA1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04E62F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m omniscient, and yet I cannot tell</w:t>
      </w:r>
    </w:p>
    <w:p w14:paraId="2A3787A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Who ordered the deed, but a place in Hell</w:t>
      </w:r>
    </w:p>
    <w:p w14:paraId="2F5CF1E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s reserved for them and for those who know.</w:t>
      </w:r>
    </w:p>
    <w:p w14:paraId="1BB9270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hey’d better tell or I know where they’ll go.</w:t>
      </w:r>
    </w:p>
    <w:p w14:paraId="2919FD0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650D8B3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3A3100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m Mephistopheles.</w:t>
      </w:r>
    </w:p>
    <w:p w14:paraId="31ABB6B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38D44D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BF4A8C" w:rsidRPr="007F2A77">
        <w:rPr>
          <w:rFonts w:ascii="American Typewriter" w:hAnsi="American Typewriter" w:cs="Courier Final Draft"/>
          <w:sz w:val="20"/>
          <w:szCs w:val="20"/>
        </w:rPr>
        <w:t xml:space="preserve"> (Ned)</w:t>
      </w:r>
    </w:p>
    <w:p w14:paraId="7D9725C6" w14:textId="74613057" w:rsidR="0051761F" w:rsidRPr="007F2A77" w:rsidRDefault="00F540BB" w:rsidP="0051761F">
      <w:pPr>
        <w:widowControl w:val="0"/>
        <w:autoSpaceDE w:val="0"/>
        <w:autoSpaceDN w:val="0"/>
        <w:adjustRightInd w:val="0"/>
        <w:jc w:val="both"/>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You’re Noah. You need to straighten--</w:t>
      </w:r>
    </w:p>
    <w:p w14:paraId="2A91212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CB2AC1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D81BC8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He’s transformed. And so have I. I’m Satan.</w:t>
      </w:r>
    </w:p>
    <w:p w14:paraId="452AB21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1FF839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292D0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p>
    <w:p w14:paraId="1267D9C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Satan as a woman?</w:t>
      </w:r>
    </w:p>
    <w:p w14:paraId="351B4BD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7338493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15CECD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o you doubt it?</w:t>
      </w:r>
    </w:p>
    <w:p w14:paraId="74F5C5E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3B5D65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1EC435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ell us the truth. And be quick about it.</w:t>
      </w:r>
    </w:p>
    <w:p w14:paraId="1FE0068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7066F2B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292D0C" w:rsidRPr="007F2A77">
        <w:rPr>
          <w:rFonts w:ascii="American Typewriter" w:hAnsi="American Typewriter" w:cs="Courier Final Draft"/>
          <w:sz w:val="20"/>
          <w:szCs w:val="20"/>
        </w:rPr>
        <w:t xml:space="preserve"> (Bob</w:t>
      </w:r>
      <w:r w:rsidR="00BF4A8C" w:rsidRPr="007F2A77">
        <w:rPr>
          <w:rFonts w:ascii="American Typewriter" w:hAnsi="American Typewriter" w:cs="Courier Final Draft"/>
          <w:sz w:val="20"/>
          <w:szCs w:val="20"/>
        </w:rPr>
        <w:t>)</w:t>
      </w:r>
    </w:p>
    <w:p w14:paraId="3879F427" w14:textId="77777777" w:rsidR="0051761F"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What is going on? You’re frauds, you bitches!</w:t>
      </w:r>
    </w:p>
    <w:p w14:paraId="6D3E7A17" w14:textId="77777777" w:rsidR="0039185B" w:rsidRPr="007F2A77" w:rsidRDefault="0039185B" w:rsidP="0051761F">
      <w:pPr>
        <w:widowControl w:val="0"/>
        <w:autoSpaceDE w:val="0"/>
        <w:autoSpaceDN w:val="0"/>
        <w:adjustRightInd w:val="0"/>
        <w:jc w:val="both"/>
        <w:rPr>
          <w:rFonts w:ascii="American Typewriter" w:hAnsi="American Typewriter" w:cs="Courier Final Draft"/>
          <w:sz w:val="20"/>
          <w:szCs w:val="20"/>
        </w:rPr>
      </w:pPr>
    </w:p>
    <w:p w14:paraId="23C0E10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292D0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p>
    <w:p w14:paraId="3986AA6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No, Ned, it’s something worse. They’re witches!</w:t>
      </w:r>
    </w:p>
    <w:p w14:paraId="7E433256" w14:textId="77777777" w:rsidR="0051761F"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his one is a woman.</w:t>
      </w:r>
    </w:p>
    <w:p w14:paraId="4F886CB2" w14:textId="77777777" w:rsidR="00F540BB" w:rsidRPr="007F2A77" w:rsidRDefault="00F540BB" w:rsidP="0051761F">
      <w:pPr>
        <w:widowControl w:val="0"/>
        <w:autoSpaceDE w:val="0"/>
        <w:autoSpaceDN w:val="0"/>
        <w:adjustRightInd w:val="0"/>
        <w:jc w:val="both"/>
        <w:rPr>
          <w:rFonts w:ascii="American Typewriter" w:hAnsi="American Typewriter" w:cs="Courier Final Draft"/>
          <w:sz w:val="20"/>
          <w:szCs w:val="20"/>
        </w:rPr>
      </w:pPr>
    </w:p>
    <w:p w14:paraId="72EF0B0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5787A44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DOROTHY</w:t>
      </w:r>
    </w:p>
    <w:p w14:paraId="6C7AC281" w14:textId="77777777" w:rsidR="00F540BB"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revealing her crotch]</w:t>
      </w:r>
    </w:p>
    <w:p w14:paraId="589EF50D" w14:textId="3C84B6B7" w:rsidR="0051761F" w:rsidRPr="007F2A77" w:rsidRDefault="0051761F" w:rsidP="00F540BB">
      <w:pPr>
        <w:widowControl w:val="0"/>
        <w:autoSpaceDE w:val="0"/>
        <w:autoSpaceDN w:val="0"/>
        <w:adjustRightInd w:val="0"/>
        <w:ind w:left="2160" w:firstLine="720"/>
        <w:jc w:val="both"/>
        <w:rPr>
          <w:rFonts w:ascii="American Typewriter" w:hAnsi="American Typewriter" w:cs="Courier Final Draft"/>
          <w:sz w:val="20"/>
          <w:szCs w:val="20"/>
        </w:rPr>
      </w:pPr>
      <w:r w:rsidRPr="007F2A77">
        <w:rPr>
          <w:rFonts w:ascii="American Typewriter" w:hAnsi="American Typewriter" w:cs="Courier Final Draft"/>
          <w:sz w:val="20"/>
          <w:szCs w:val="20"/>
        </w:rPr>
        <w:t>Me, too--look!</w:t>
      </w:r>
    </w:p>
    <w:p w14:paraId="652BEA1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60C10DB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937DB47"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revealing a book she’s been carrying. It’s Ovid]</w:t>
      </w:r>
    </w:p>
    <w:p w14:paraId="1EE41CA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302C98D9"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d we will cast a spell from this dark book!</w:t>
      </w:r>
    </w:p>
    <w:p w14:paraId="39F096A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5DD1162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egins to “read”—the other sisters join in]</w:t>
      </w:r>
    </w:p>
    <w:p w14:paraId="394BD5E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D5A8CF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In nova fert animus mutates—“</w:t>
      </w:r>
    </w:p>
    <w:p w14:paraId="05DE8520" w14:textId="77777777" w:rsidR="00F10BD5" w:rsidRPr="007F2A77" w:rsidRDefault="00F10BD5" w:rsidP="0051761F">
      <w:pPr>
        <w:widowControl w:val="0"/>
        <w:autoSpaceDE w:val="0"/>
        <w:autoSpaceDN w:val="0"/>
        <w:adjustRightInd w:val="0"/>
        <w:jc w:val="both"/>
        <w:rPr>
          <w:rFonts w:ascii="American Typewriter" w:hAnsi="American Typewriter" w:cs="Courier Final Draft"/>
          <w:sz w:val="20"/>
          <w:szCs w:val="20"/>
        </w:rPr>
      </w:pPr>
    </w:p>
    <w:p w14:paraId="44A5C23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292D0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p>
    <w:p w14:paraId="26197F0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imals? Mutations?</w:t>
      </w:r>
    </w:p>
    <w:p w14:paraId="3B2B9D8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346A699"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292D0C" w:rsidRPr="007F2A77">
        <w:rPr>
          <w:rFonts w:ascii="American Typewriter" w:hAnsi="American Typewriter" w:cs="Courier Final Draft"/>
          <w:sz w:val="20"/>
          <w:szCs w:val="20"/>
        </w:rPr>
        <w:t xml:space="preserve"> (Bob</w:t>
      </w:r>
      <w:r w:rsidR="00BF4A8C" w:rsidRPr="007F2A77">
        <w:rPr>
          <w:rFonts w:ascii="American Typewriter" w:hAnsi="American Typewriter" w:cs="Courier Final Draft"/>
          <w:sz w:val="20"/>
          <w:szCs w:val="20"/>
        </w:rPr>
        <w:t>)</w:t>
      </w:r>
    </w:p>
    <w:p w14:paraId="187206A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ey’ve cast some spell!</w:t>
      </w:r>
    </w:p>
    <w:p w14:paraId="69765B6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7C9C9E3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1F6E4EC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ell us what we want or end up in Hell!</w:t>
      </w:r>
    </w:p>
    <w:p w14:paraId="65D08440"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0B6E7D4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8C96B4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he wizard of our coven, murdered, and you know—</w:t>
      </w:r>
    </w:p>
    <w:p w14:paraId="5224819E"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5D8D5E8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2</w:t>
      </w:r>
      <w:r w:rsidR="00292D0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p>
    <w:p w14:paraId="1370D3AA"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They’re talking about Christopher Marlowe.</w:t>
      </w:r>
    </w:p>
    <w:p w14:paraId="6A74DA13"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1FDF0962"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A77BF7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o ordered it. </w:t>
      </w:r>
    </w:p>
    <w:p w14:paraId="6EF8B09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559B567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1</w:t>
      </w:r>
      <w:r w:rsidR="00292D0C" w:rsidRPr="007F2A77">
        <w:rPr>
          <w:rFonts w:ascii="American Typewriter" w:hAnsi="American Typewriter" w:cs="Courier Final Draft"/>
          <w:sz w:val="20"/>
          <w:szCs w:val="20"/>
        </w:rPr>
        <w:t xml:space="preserve"> (Bob</w:t>
      </w:r>
      <w:r w:rsidR="00BF4A8C" w:rsidRPr="007F2A77">
        <w:rPr>
          <w:rFonts w:ascii="American Typewriter" w:hAnsi="American Typewriter" w:cs="Courier Final Draft"/>
          <w:sz w:val="20"/>
          <w:szCs w:val="20"/>
        </w:rPr>
        <w:t>)</w:t>
      </w:r>
    </w:p>
    <w:p w14:paraId="4350E354" w14:textId="77777777" w:rsidR="0051761F" w:rsidRDefault="003E3611"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Ned</w:t>
      </w:r>
      <w:r w:rsidR="0051761F" w:rsidRPr="007F2A77">
        <w:rPr>
          <w:rFonts w:ascii="American Typewriter" w:hAnsi="American Typewriter" w:cs="Courier Final Draft"/>
          <w:sz w:val="20"/>
          <w:szCs w:val="20"/>
        </w:rPr>
        <w:t>, why keep up the sham?</w:t>
      </w:r>
    </w:p>
    <w:p w14:paraId="4A925171" w14:textId="77777777" w:rsidR="0039185B" w:rsidRPr="007F2A77" w:rsidRDefault="0039185B" w:rsidP="0051761F">
      <w:pPr>
        <w:widowControl w:val="0"/>
        <w:autoSpaceDE w:val="0"/>
        <w:autoSpaceDN w:val="0"/>
        <w:adjustRightInd w:val="0"/>
        <w:jc w:val="both"/>
        <w:rPr>
          <w:rFonts w:ascii="American Typewriter" w:hAnsi="American Typewriter" w:cs="Courier Final Draft"/>
          <w:sz w:val="20"/>
          <w:szCs w:val="20"/>
        </w:rPr>
      </w:pPr>
    </w:p>
    <w:p w14:paraId="2A113439"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 #2</w:t>
      </w:r>
      <w:r w:rsidR="00292D0C" w:rsidRPr="007F2A77">
        <w:rPr>
          <w:rFonts w:ascii="American Typewriter" w:hAnsi="American Typewriter" w:cs="Courier Final Draft"/>
          <w:sz w:val="20"/>
          <w:szCs w:val="20"/>
        </w:rPr>
        <w:t xml:space="preserve"> (Ned</w:t>
      </w:r>
      <w:r w:rsidR="00BF4A8C" w:rsidRPr="007F2A77">
        <w:rPr>
          <w:rFonts w:ascii="American Typewriter" w:hAnsi="American Typewriter" w:cs="Courier Final Draft"/>
          <w:sz w:val="20"/>
          <w:szCs w:val="20"/>
        </w:rPr>
        <w:t>)</w:t>
      </w:r>
    </w:p>
    <w:p w14:paraId="710D3297"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Your wizard’s death was ordered by--</w:t>
      </w:r>
    </w:p>
    <w:p w14:paraId="225ABA6D"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0DAEACE9" w14:textId="1E5CE1E4" w:rsidR="0051761F" w:rsidRPr="007F2A77" w:rsidRDefault="003B08D8" w:rsidP="0051761F">
      <w:pPr>
        <w:widowControl w:val="0"/>
        <w:autoSpaceDE w:val="0"/>
        <w:autoSpaceDN w:val="0"/>
        <w:adjustRightInd w:val="0"/>
        <w:jc w:val="both"/>
        <w:rPr>
          <w:rFonts w:ascii="American Typewriter" w:hAnsi="American Typewriter" w:cs="Courier Final Draft"/>
          <w:sz w:val="20"/>
          <w:szCs w:val="20"/>
        </w:rPr>
      </w:pPr>
      <w:r>
        <w:rPr>
          <w:rFonts w:ascii="American Typewriter" w:hAnsi="American Typewriter" w:cs="Courier Final Draft"/>
          <w:sz w:val="20"/>
          <w:szCs w:val="20"/>
        </w:rPr>
        <w:t xml:space="preserve">[whispers(sotte voce) </w:t>
      </w:r>
      <w:r w:rsidR="0051761F" w:rsidRPr="007F2A77">
        <w:rPr>
          <w:rFonts w:ascii="American Typewriter" w:hAnsi="American Typewriter" w:cs="Courier Final Draft"/>
          <w:sz w:val="20"/>
          <w:szCs w:val="20"/>
        </w:rPr>
        <w:t>the name</w:t>
      </w:r>
      <w:r w:rsidR="00F540BB">
        <w:rPr>
          <w:rFonts w:ascii="American Typewriter" w:hAnsi="American Typewriter" w:cs="Courier Final Draft"/>
          <w:sz w:val="20"/>
          <w:szCs w:val="20"/>
        </w:rPr>
        <w:t>]</w:t>
      </w:r>
      <w:r w:rsidR="00BF4A8C" w:rsidRPr="007F2A77">
        <w:rPr>
          <w:rFonts w:ascii="American Typewriter" w:hAnsi="American Typewriter" w:cs="Courier Final Draft"/>
          <w:sz w:val="20"/>
          <w:szCs w:val="20"/>
        </w:rPr>
        <w:t xml:space="preserve"> “</w:t>
      </w:r>
      <w:r>
        <w:rPr>
          <w:rFonts w:ascii="American Typewriter" w:hAnsi="American Typewriter" w:cs="Courier Final Draft"/>
          <w:sz w:val="20"/>
          <w:szCs w:val="20"/>
        </w:rPr>
        <w:t xml:space="preserve">Tom </w:t>
      </w:r>
      <w:r w:rsidR="00BF4A8C" w:rsidRPr="007F2A77">
        <w:rPr>
          <w:rFonts w:ascii="American Typewriter" w:hAnsi="American Typewriter" w:cs="Courier Final Draft"/>
          <w:sz w:val="20"/>
          <w:szCs w:val="20"/>
        </w:rPr>
        <w:t>Walsingham”</w:t>
      </w:r>
    </w:p>
    <w:p w14:paraId="012C1ACC" w14:textId="77777777" w:rsidR="0051761F" w:rsidRDefault="0051761F" w:rsidP="0051761F">
      <w:pPr>
        <w:widowControl w:val="0"/>
        <w:autoSpaceDE w:val="0"/>
        <w:autoSpaceDN w:val="0"/>
        <w:adjustRightInd w:val="0"/>
        <w:jc w:val="both"/>
        <w:rPr>
          <w:rFonts w:ascii="American Typewriter" w:hAnsi="American Typewriter" w:cs="Courier Final Draft"/>
          <w:sz w:val="20"/>
          <w:szCs w:val="20"/>
        </w:rPr>
      </w:pPr>
    </w:p>
    <w:p w14:paraId="6C52A485" w14:textId="77777777" w:rsidR="00F540BB" w:rsidRPr="007F2A77" w:rsidRDefault="00F540BB" w:rsidP="0051761F">
      <w:pPr>
        <w:widowControl w:val="0"/>
        <w:autoSpaceDE w:val="0"/>
        <w:autoSpaceDN w:val="0"/>
        <w:adjustRightInd w:val="0"/>
        <w:jc w:val="both"/>
        <w:rPr>
          <w:rFonts w:ascii="American Typewriter" w:hAnsi="American Typewriter" w:cs="Courier Final Draft"/>
          <w:sz w:val="20"/>
          <w:szCs w:val="20"/>
        </w:rPr>
      </w:pPr>
    </w:p>
    <w:p w14:paraId="140CC7C6"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GARET</w:t>
      </w:r>
    </w:p>
    <w:p w14:paraId="4958AB3B"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here is he? </w:t>
      </w:r>
    </w:p>
    <w:p w14:paraId="69ADD388"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4C98E983"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GUARD#1</w:t>
      </w:r>
      <w:r w:rsidR="00D54F4A" w:rsidRPr="007F2A77">
        <w:rPr>
          <w:rFonts w:ascii="American Typewriter" w:hAnsi="American Typewriter" w:cs="Courier Final Draft"/>
          <w:sz w:val="20"/>
          <w:szCs w:val="20"/>
        </w:rPr>
        <w:t xml:space="preserve"> (Bob)</w:t>
      </w:r>
    </w:p>
    <w:p w14:paraId="2143300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at’s all we know. Now, go away!</w:t>
      </w:r>
    </w:p>
    <w:p w14:paraId="2995D2B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73C2427F"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E7DF7EC"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Best be truth.</w:t>
      </w:r>
    </w:p>
    <w:p w14:paraId="419D0741"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402C1F75"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77BF92FC" w14:textId="6E0C1350"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Cause we’ll be back one day.</w:t>
      </w:r>
    </w:p>
    <w:p w14:paraId="0B76B25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63A3FFD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r w:rsidRPr="007F2A77">
        <w:rPr>
          <w:rFonts w:ascii="American Typewriter" w:hAnsi="American Typewriter" w:cs="Courier Final Draft"/>
          <w:sz w:val="20"/>
          <w:szCs w:val="20"/>
        </w:rPr>
        <w:t>[end of scene 6]</w:t>
      </w:r>
    </w:p>
    <w:p w14:paraId="259A5484"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2CA90008" w14:textId="77777777" w:rsidR="0051761F" w:rsidRPr="007F2A77" w:rsidRDefault="0051761F" w:rsidP="0051761F">
      <w:pPr>
        <w:widowControl w:val="0"/>
        <w:autoSpaceDE w:val="0"/>
        <w:autoSpaceDN w:val="0"/>
        <w:adjustRightInd w:val="0"/>
        <w:jc w:val="both"/>
        <w:rPr>
          <w:rFonts w:ascii="American Typewriter" w:hAnsi="American Typewriter" w:cs="Courier Final Draft"/>
          <w:b/>
          <w:bCs/>
          <w:sz w:val="20"/>
          <w:szCs w:val="20"/>
        </w:rPr>
      </w:pPr>
      <w:r w:rsidRPr="007F2A77">
        <w:rPr>
          <w:rFonts w:ascii="American Typewriter" w:hAnsi="American Typewriter" w:cs="Courier Final Draft"/>
          <w:b/>
          <w:bCs/>
          <w:sz w:val="20"/>
          <w:szCs w:val="20"/>
        </w:rPr>
        <w:t>SCENE SEVEN~</w:t>
      </w:r>
    </w:p>
    <w:p w14:paraId="6A72EF99" w14:textId="77777777" w:rsidR="0051761F" w:rsidRPr="007F2A77" w:rsidRDefault="0051761F" w:rsidP="0051761F">
      <w:pPr>
        <w:widowControl w:val="0"/>
        <w:autoSpaceDE w:val="0"/>
        <w:autoSpaceDN w:val="0"/>
        <w:adjustRightInd w:val="0"/>
        <w:jc w:val="both"/>
        <w:rPr>
          <w:rFonts w:ascii="American Typewriter" w:hAnsi="American Typewriter" w:cs="Courier Final Draft"/>
          <w:sz w:val="20"/>
          <w:szCs w:val="20"/>
        </w:rPr>
      </w:pPr>
    </w:p>
    <w:p w14:paraId="5571D56D" w14:textId="0A93DC61" w:rsidR="0033485D"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n the floor, SHAKESPEARE is still unconscious. He is bound and gagged. </w:t>
      </w:r>
      <w:r w:rsidR="0033485D">
        <w:rPr>
          <w:rFonts w:ascii="American Typewriter" w:hAnsi="American Typewriter" w:cs="Courier Final Draft"/>
          <w:sz w:val="20"/>
          <w:szCs w:val="20"/>
        </w:rPr>
        <w:t xml:space="preserve"> Someone enters. </w:t>
      </w:r>
      <w:r w:rsidR="00D01712">
        <w:rPr>
          <w:rFonts w:ascii="American Typewriter" w:hAnsi="American Typewriter" w:cs="Courier Final Draft"/>
          <w:sz w:val="20"/>
          <w:szCs w:val="20"/>
        </w:rPr>
        <w:t xml:space="preserve"> </w:t>
      </w:r>
      <w:r w:rsidR="0033485D">
        <w:rPr>
          <w:rFonts w:ascii="American Typewriter" w:hAnsi="American Typewriter" w:cs="Courier Final Draft"/>
          <w:sz w:val="20"/>
          <w:szCs w:val="20"/>
        </w:rPr>
        <w:t>It’s FRIZER and he’s limping</w:t>
      </w:r>
      <w:r w:rsidR="00AB212C">
        <w:rPr>
          <w:rFonts w:ascii="American Typewriter" w:hAnsi="American Typewriter" w:cs="Courier Final Draft"/>
          <w:sz w:val="20"/>
          <w:szCs w:val="20"/>
        </w:rPr>
        <w:t xml:space="preserve"> and can’t really close his legs, still in bad shape from the cobbler’s tools on his balls</w:t>
      </w:r>
      <w:r w:rsidR="0033485D">
        <w:rPr>
          <w:rFonts w:ascii="American Typewriter" w:hAnsi="American Typewriter" w:cs="Courier Final Draft"/>
          <w:sz w:val="20"/>
          <w:szCs w:val="20"/>
        </w:rPr>
        <w:t>]</w:t>
      </w:r>
    </w:p>
    <w:p w14:paraId="0E7DD382" w14:textId="77777777" w:rsidR="0033485D" w:rsidRDefault="0033485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0F31867" w14:textId="3A94A703" w:rsidR="0033485D" w:rsidRDefault="0033485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FRIZER</w:t>
      </w:r>
    </w:p>
    <w:p w14:paraId="38FC1A95" w14:textId="128F36C2" w:rsidR="0033485D" w:rsidRDefault="0033485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You’re awake? </w:t>
      </w:r>
      <w:r w:rsidR="00F17348">
        <w:rPr>
          <w:rFonts w:ascii="American Typewriter" w:hAnsi="American Typewriter" w:cs="Courier Final Draft"/>
          <w:sz w:val="20"/>
          <w:szCs w:val="20"/>
        </w:rPr>
        <w:t>Wakey, wakey, it’s the morn,</w:t>
      </w:r>
    </w:p>
    <w:p w14:paraId="4BC2FDCB" w14:textId="52EB9E12" w:rsidR="00F17348" w:rsidRDefault="00AB212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B</w:t>
      </w:r>
      <w:r w:rsidR="0057272A">
        <w:rPr>
          <w:rFonts w:ascii="American Typewriter" w:hAnsi="American Typewriter" w:cs="Courier Final Draft"/>
          <w:sz w:val="20"/>
          <w:szCs w:val="20"/>
        </w:rPr>
        <w:t xml:space="preserve">oys and girls, </w:t>
      </w:r>
      <w:r>
        <w:rPr>
          <w:rFonts w:ascii="American Typewriter" w:hAnsi="American Typewriter" w:cs="Courier Final Draft"/>
          <w:sz w:val="20"/>
          <w:szCs w:val="20"/>
        </w:rPr>
        <w:t>don’t be forlorn,</w:t>
      </w:r>
    </w:p>
    <w:p w14:paraId="6073BB77" w14:textId="303D724E" w:rsidR="00AB212C" w:rsidRDefault="00B13BC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Jesus died so you may play</w:t>
      </w:r>
      <w:r w:rsidR="00CD7405">
        <w:rPr>
          <w:rFonts w:ascii="American Typewriter" w:hAnsi="American Typewriter" w:cs="Courier Final Draft"/>
          <w:sz w:val="20"/>
          <w:szCs w:val="20"/>
        </w:rPr>
        <w:t>,</w:t>
      </w:r>
    </w:p>
    <w:p w14:paraId="053DFCBB" w14:textId="77777777" w:rsidR="00EB705E" w:rsidRDefault="00EB705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6154051" w14:textId="0C6970C1" w:rsidR="00EB705E" w:rsidRDefault="00EB705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kicks SHAKESPEARE with every other word]</w:t>
      </w:r>
    </w:p>
    <w:p w14:paraId="6851279C" w14:textId="77777777" w:rsidR="00EB705E" w:rsidRDefault="00EB705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767B2A7" w14:textId="73EF5828" w:rsidR="00CD7405" w:rsidRDefault="00BC3074"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But </w:t>
      </w:r>
      <w:r w:rsidRPr="00EB705E">
        <w:rPr>
          <w:rFonts w:ascii="American Typewriter" w:hAnsi="American Typewriter" w:cs="Courier Final Draft"/>
          <w:b/>
          <w:sz w:val="20"/>
          <w:szCs w:val="20"/>
        </w:rPr>
        <w:t>you’</w:t>
      </w:r>
      <w:r w:rsidR="0057042B" w:rsidRPr="00EB705E">
        <w:rPr>
          <w:rFonts w:ascii="American Typewriter" w:hAnsi="American Typewriter" w:cs="Courier Final Draft"/>
          <w:b/>
          <w:sz w:val="20"/>
          <w:szCs w:val="20"/>
        </w:rPr>
        <w:t>ll</w:t>
      </w:r>
      <w:r w:rsidR="0057042B">
        <w:rPr>
          <w:rFonts w:ascii="American Typewriter" w:hAnsi="American Typewriter" w:cs="Courier Final Draft"/>
          <w:sz w:val="20"/>
          <w:szCs w:val="20"/>
        </w:rPr>
        <w:t xml:space="preserve"> get </w:t>
      </w:r>
      <w:r w:rsidR="0057042B" w:rsidRPr="00EB705E">
        <w:rPr>
          <w:rFonts w:ascii="American Typewriter" w:hAnsi="American Typewriter" w:cs="Courier Final Draft"/>
          <w:b/>
          <w:sz w:val="20"/>
          <w:szCs w:val="20"/>
        </w:rPr>
        <w:t>whupped</w:t>
      </w:r>
      <w:r w:rsidR="0057042B">
        <w:rPr>
          <w:rFonts w:ascii="American Typewriter" w:hAnsi="American Typewriter" w:cs="Courier Final Draft"/>
          <w:sz w:val="20"/>
          <w:szCs w:val="20"/>
        </w:rPr>
        <w:t xml:space="preserve"> on </w:t>
      </w:r>
      <w:r w:rsidR="0057042B" w:rsidRPr="00EB705E">
        <w:rPr>
          <w:rFonts w:ascii="American Typewriter" w:hAnsi="American Typewriter" w:cs="Courier Final Draft"/>
          <w:b/>
          <w:sz w:val="20"/>
          <w:szCs w:val="20"/>
        </w:rPr>
        <w:t>J</w:t>
      </w:r>
      <w:r w:rsidR="00410A7A">
        <w:rPr>
          <w:rFonts w:ascii="American Typewriter" w:hAnsi="American Typewriter" w:cs="Courier Final Draft"/>
          <w:b/>
          <w:sz w:val="20"/>
          <w:szCs w:val="20"/>
        </w:rPr>
        <w:t>udg</w:t>
      </w:r>
      <w:r w:rsidR="0057042B" w:rsidRPr="00EB705E">
        <w:rPr>
          <w:rFonts w:ascii="American Typewriter" w:hAnsi="American Typewriter" w:cs="Courier Final Draft"/>
          <w:b/>
          <w:sz w:val="20"/>
          <w:szCs w:val="20"/>
        </w:rPr>
        <w:t>ment</w:t>
      </w:r>
      <w:r w:rsidR="0057042B">
        <w:rPr>
          <w:rFonts w:ascii="American Typewriter" w:hAnsi="American Typewriter" w:cs="Courier Final Draft"/>
          <w:sz w:val="20"/>
          <w:szCs w:val="20"/>
        </w:rPr>
        <w:t xml:space="preserve"> D</w:t>
      </w:r>
      <w:r>
        <w:rPr>
          <w:rFonts w:ascii="American Typewriter" w:hAnsi="American Typewriter" w:cs="Courier Final Draft"/>
          <w:sz w:val="20"/>
          <w:szCs w:val="20"/>
        </w:rPr>
        <w:t>ay.</w:t>
      </w:r>
    </w:p>
    <w:p w14:paraId="441750DD" w14:textId="77777777" w:rsidR="00EB705E" w:rsidRDefault="00EB705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D860354" w14:textId="6C0F58F1" w:rsidR="00EB705E" w:rsidRDefault="00EB705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But </w:t>
      </w:r>
      <w:r w:rsidR="00052E96">
        <w:rPr>
          <w:rFonts w:ascii="American Typewriter" w:hAnsi="American Typewriter" w:cs="Courier Final Draft"/>
          <w:sz w:val="20"/>
          <w:szCs w:val="20"/>
        </w:rPr>
        <w:t>all the kicking causes</w:t>
      </w:r>
      <w:r>
        <w:rPr>
          <w:rFonts w:ascii="American Typewriter" w:hAnsi="American Typewriter" w:cs="Courier Final Draft"/>
          <w:sz w:val="20"/>
          <w:szCs w:val="20"/>
        </w:rPr>
        <w:t xml:space="preserve"> him great pain. He cradles his balls</w:t>
      </w:r>
      <w:r w:rsidR="00052E96">
        <w:rPr>
          <w:rFonts w:ascii="American Typewriter" w:hAnsi="American Typewriter" w:cs="Courier Final Draft"/>
          <w:sz w:val="20"/>
          <w:szCs w:val="20"/>
        </w:rPr>
        <w:t xml:space="preserve"> to relieve this</w:t>
      </w:r>
      <w:r>
        <w:rPr>
          <w:rFonts w:ascii="American Typewriter" w:hAnsi="American Typewriter" w:cs="Courier Final Draft"/>
          <w:sz w:val="20"/>
          <w:szCs w:val="20"/>
        </w:rPr>
        <w:t xml:space="preserve"> pain]</w:t>
      </w:r>
    </w:p>
    <w:p w14:paraId="4A0030CD" w14:textId="77777777" w:rsidR="00962E16" w:rsidRDefault="00962E1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45D0DC8" w14:textId="163B8B8B" w:rsidR="00962E16" w:rsidRDefault="00DA16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HAKESPEARE</w:t>
      </w:r>
    </w:p>
    <w:p w14:paraId="71F67035" w14:textId="4818A908" w:rsidR="00DA164B" w:rsidRDefault="005A17B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till gagged, so the words are garbled]</w:t>
      </w:r>
    </w:p>
    <w:p w14:paraId="574EF422" w14:textId="77777777" w:rsidR="005A17B3" w:rsidRDefault="005A17B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FC5EF07" w14:textId="676FD3AE" w:rsidR="005A17B3" w:rsidRDefault="005A17B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hat time is it. How long have I been out?</w:t>
      </w:r>
    </w:p>
    <w:p w14:paraId="582ECDA5" w14:textId="77777777" w:rsidR="00C3752F" w:rsidRDefault="00C3752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6940D62" w14:textId="29E87DC2" w:rsidR="00C3752F" w:rsidRDefault="00D26A1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FRIZER</w:t>
      </w:r>
    </w:p>
    <w:p w14:paraId="3A5354C9" w14:textId="13527CD8" w:rsidR="00D26A1A" w:rsidRDefault="00D26A1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 can’t hear you. Why don’t you try and shout?</w:t>
      </w:r>
    </w:p>
    <w:p w14:paraId="0CBE54F5" w14:textId="5195157C" w:rsidR="00C041CD" w:rsidRDefault="00C041C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lastRenderedPageBreak/>
        <w:t>Why don’</w:t>
      </w:r>
      <w:r w:rsidR="00B82C1E">
        <w:rPr>
          <w:rFonts w:ascii="American Typewriter" w:hAnsi="American Typewriter" w:cs="Courier Final Draft"/>
          <w:sz w:val="20"/>
          <w:szCs w:val="20"/>
        </w:rPr>
        <w:t xml:space="preserve">t I </w:t>
      </w:r>
      <w:r>
        <w:rPr>
          <w:rFonts w:ascii="American Typewriter" w:hAnsi="American Typewriter" w:cs="Courier Final Draft"/>
          <w:sz w:val="20"/>
          <w:szCs w:val="20"/>
        </w:rPr>
        <w:t>cut your throat</w:t>
      </w:r>
      <w:r w:rsidR="00062B28">
        <w:rPr>
          <w:rFonts w:ascii="American Typewriter" w:hAnsi="American Typewriter" w:cs="Courier Final Draft"/>
          <w:sz w:val="20"/>
          <w:szCs w:val="20"/>
        </w:rPr>
        <w:t xml:space="preserve">? </w:t>
      </w:r>
      <w:r w:rsidR="007272D5">
        <w:rPr>
          <w:rFonts w:ascii="American Typewriter" w:hAnsi="American Typewriter" w:cs="Courier Final Draft"/>
          <w:sz w:val="20"/>
          <w:szCs w:val="20"/>
        </w:rPr>
        <w:t>I could, you know.</w:t>
      </w:r>
    </w:p>
    <w:p w14:paraId="272856C2" w14:textId="2905C2ED" w:rsidR="007272D5" w:rsidRDefault="003D0AC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 dramatist who cannot speak.</w:t>
      </w:r>
    </w:p>
    <w:p w14:paraId="31CA6796" w14:textId="77777777" w:rsidR="00966180" w:rsidRDefault="0096618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CF4BF55" w14:textId="16D58446" w:rsidR="00966180" w:rsidRDefault="0096618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BLANCHE HERBERT”</w:t>
      </w:r>
    </w:p>
    <w:p w14:paraId="18402116" w14:textId="5481B69B" w:rsidR="00966180" w:rsidRDefault="0096618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offstage, before she enters]</w:t>
      </w:r>
    </w:p>
    <w:p w14:paraId="6F42108C" w14:textId="3A86A007" w:rsidR="00966180" w:rsidRDefault="0096618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p>
    <w:p w14:paraId="0F4739F2" w14:textId="26D5AB62" w:rsidR="00966180" w:rsidRDefault="0096618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936CE9">
        <w:rPr>
          <w:rFonts w:ascii="American Typewriter" w:hAnsi="American Typewriter" w:cs="Courier Final Draft"/>
          <w:sz w:val="20"/>
          <w:szCs w:val="20"/>
        </w:rPr>
        <w:t>Dog? GO.</w:t>
      </w:r>
    </w:p>
    <w:p w14:paraId="00CBD5CC" w14:textId="77777777" w:rsidR="00936CE9" w:rsidRDefault="00936CE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65E9F5E" w14:textId="4A499576" w:rsidR="0051761F" w:rsidRPr="007F2A77" w:rsidRDefault="00936CE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FRIZER exits. “BLANCHE HERBERT,” an older woman, </w:t>
      </w:r>
      <w:r w:rsidR="0051761F" w:rsidRPr="007F2A77">
        <w:rPr>
          <w:rFonts w:ascii="American Typewriter" w:hAnsi="American Typewriter" w:cs="Courier Final Draft"/>
          <w:sz w:val="20"/>
          <w:szCs w:val="20"/>
        </w:rPr>
        <w:t xml:space="preserve">enters, dressed in a shift, and carrying a goblet of wine. She has a </w:t>
      </w:r>
      <w:r w:rsidR="001F45C8" w:rsidRPr="007F2A77">
        <w:rPr>
          <w:rFonts w:ascii="American Typewriter" w:hAnsi="American Typewriter" w:cs="Courier Final Draft"/>
          <w:sz w:val="20"/>
          <w:szCs w:val="20"/>
        </w:rPr>
        <w:t xml:space="preserve">skull </w:t>
      </w:r>
      <w:r w:rsidR="0051761F" w:rsidRPr="007F2A77">
        <w:rPr>
          <w:rFonts w:ascii="American Typewriter" w:hAnsi="American Typewriter" w:cs="Courier Final Draft"/>
          <w:sz w:val="20"/>
          <w:szCs w:val="20"/>
        </w:rPr>
        <w:t>cap on</w:t>
      </w:r>
      <w:r w:rsidR="001F45C8" w:rsidRPr="007F2A77">
        <w:rPr>
          <w:rFonts w:ascii="American Typewriter" w:hAnsi="American Typewriter" w:cs="Courier Final Draft"/>
          <w:sz w:val="20"/>
          <w:szCs w:val="20"/>
        </w:rPr>
        <w:t xml:space="preserve"> and seems to be nearly bald</w:t>
      </w:r>
      <w:r>
        <w:rPr>
          <w:rFonts w:ascii="American Typewriter" w:hAnsi="American Typewriter" w:cs="Courier Final Draft"/>
          <w:sz w:val="20"/>
          <w:szCs w:val="20"/>
        </w:rPr>
        <w:t>. She throws the wine in SHAKESPEARE’S</w:t>
      </w:r>
      <w:r w:rsidR="0051761F" w:rsidRPr="007F2A77">
        <w:rPr>
          <w:rFonts w:ascii="American Typewriter" w:hAnsi="American Typewriter" w:cs="Courier Final Draft"/>
          <w:sz w:val="20"/>
          <w:szCs w:val="20"/>
        </w:rPr>
        <w:t xml:space="preserve"> face.]</w:t>
      </w:r>
    </w:p>
    <w:p w14:paraId="0714AA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F5B4D18" w14:textId="77777777" w:rsidR="0051761F" w:rsidRPr="007F2A77" w:rsidRDefault="00B92D1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t>
      </w:r>
      <w:r w:rsidR="0051761F" w:rsidRPr="007F2A77">
        <w:rPr>
          <w:rFonts w:ascii="American Typewriter" w:hAnsi="American Typewriter" w:cs="Courier Final Draft"/>
          <w:sz w:val="20"/>
          <w:szCs w:val="20"/>
        </w:rPr>
        <w:t>BLANCHE HERBERT</w:t>
      </w:r>
      <w:r w:rsidRPr="007F2A77">
        <w:rPr>
          <w:rFonts w:ascii="American Typewriter" w:hAnsi="American Typewriter" w:cs="Courier Final Draft"/>
          <w:sz w:val="20"/>
          <w:szCs w:val="20"/>
        </w:rPr>
        <w:t>”</w:t>
      </w:r>
    </w:p>
    <w:p w14:paraId="0CA95B3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acting troupe was here. They scared two guards</w:t>
      </w:r>
    </w:p>
    <w:p w14:paraId="581D7AD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o death, quite literally. In regards </w:t>
      </w:r>
    </w:p>
    <w:p w14:paraId="7DFD66F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alking too much, it certainly can</w:t>
      </w:r>
    </w:p>
    <w:p w14:paraId="7D64C13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sult, for some, in a shortened life span.</w:t>
      </w:r>
    </w:p>
    <w:p w14:paraId="1D5441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 three doxies were thrown out the door.</w:t>
      </w:r>
    </w:p>
    <w:p w14:paraId="4454529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ope, for your sake, there aren’t any more.</w:t>
      </w:r>
    </w:p>
    <w:p w14:paraId="71F1CB3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aw you in a play. You’re quite the ham.</w:t>
      </w:r>
    </w:p>
    <w:p w14:paraId="640CEA3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My Lady’s nurse. Just call me “ma’am.”</w:t>
      </w:r>
    </w:p>
    <w:p w14:paraId="5E81607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d them bring you here—to give you pause,</w:t>
      </w:r>
    </w:p>
    <w:p w14:paraId="245DDEE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Or smallish hands. A joke. </w:t>
      </w:r>
    </w:p>
    <w:p w14:paraId="403D874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37AB71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moves a chair next to him, but keeps him bound and gagged]</w:t>
      </w:r>
    </w:p>
    <w:p w14:paraId="65CD8A3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93D7DE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All this is gauze</w:t>
      </w:r>
    </w:p>
    <w:p w14:paraId="67132FA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overing a power, bred in the bone,</w:t>
      </w:r>
    </w:p>
    <w:p w14:paraId="6616F5D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uthless, unbeatable, hard as a stone.</w:t>
      </w:r>
    </w:p>
    <w:p w14:paraId="19E369A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fact she’s cloven doesn’t make her weak.</w:t>
      </w:r>
    </w:p>
    <w:p w14:paraId="4459900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s of her untouched cunny that I speak.</w:t>
      </w:r>
    </w:p>
    <w:p w14:paraId="3AF80EC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embarrassed you? Playwrights are all spies.</w:t>
      </w:r>
    </w:p>
    <w:p w14:paraId="595BA9C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Like your friend Marlowe. Too many lies, </w:t>
      </w:r>
    </w:p>
    <w:p w14:paraId="2C8D2E0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o many monarchs, always on the lam,</w:t>
      </w:r>
    </w:p>
    <w:p w14:paraId="3F2CA51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less protected by a Walsingham.</w:t>
      </w:r>
    </w:p>
    <w:p w14:paraId="2EC6C45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know that name. I see it in your face.</w:t>
      </w:r>
    </w:p>
    <w:p w14:paraId="25D6AB5F" w14:textId="0A50C4D1"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think that you have secrets in this place?</w:t>
      </w:r>
    </w:p>
    <w:p w14:paraId="4E5060C5" w14:textId="77777777" w:rsidR="00936CE9" w:rsidRDefault="00936CE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A6ECF83" w14:textId="7C9D55BB"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She undoes his gag]</w:t>
      </w:r>
    </w:p>
    <w:p w14:paraId="481BB8C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A8C31C9"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191DB4CF" w14:textId="5D0D8F06" w:rsidR="002B1BB1" w:rsidRDefault="00C16BE4"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en, hired by this court,</w:t>
      </w:r>
      <w:r w:rsidR="002B1BB1">
        <w:rPr>
          <w:rFonts w:ascii="American Typewriter" w:hAnsi="American Typewriter" w:cs="Courier Final Draft"/>
          <w:sz w:val="20"/>
          <w:szCs w:val="20"/>
        </w:rPr>
        <w:t xml:space="preserve"> have </w:t>
      </w:r>
      <w:r w:rsidR="002B1BB1" w:rsidRPr="00643E01">
        <w:rPr>
          <w:rFonts w:ascii="American Typewriter" w:hAnsi="American Typewriter" w:cs="Courier Final Draft"/>
          <w:b/>
          <w:sz w:val="20"/>
          <w:szCs w:val="20"/>
        </w:rPr>
        <w:t>murdered</w:t>
      </w:r>
      <w:r w:rsidR="002B1BB1">
        <w:rPr>
          <w:rFonts w:ascii="American Typewriter" w:hAnsi="American Typewriter" w:cs="Courier Final Draft"/>
          <w:sz w:val="20"/>
          <w:szCs w:val="20"/>
        </w:rPr>
        <w:t xml:space="preserve"> Marlowe,</w:t>
      </w:r>
    </w:p>
    <w:p w14:paraId="75E67E4B" w14:textId="2761CC1B" w:rsidR="00643E01" w:rsidRDefault="00643E0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No fight in a bar, no </w:t>
      </w:r>
      <w:r w:rsidR="004A447C">
        <w:rPr>
          <w:rFonts w:ascii="American Typewriter" w:hAnsi="American Typewriter" w:cs="Courier Final Draft"/>
          <w:sz w:val="20"/>
          <w:szCs w:val="20"/>
        </w:rPr>
        <w:t>“</w:t>
      </w:r>
      <w:r>
        <w:rPr>
          <w:rFonts w:ascii="American Typewriter" w:hAnsi="American Typewriter" w:cs="Courier Final Draft"/>
          <w:sz w:val="20"/>
          <w:szCs w:val="20"/>
        </w:rPr>
        <w:t>reconying</w:t>
      </w:r>
      <w:r w:rsidR="004A447C">
        <w:rPr>
          <w:rFonts w:ascii="American Typewriter" w:hAnsi="American Typewriter" w:cs="Courier Final Draft"/>
          <w:sz w:val="20"/>
          <w:szCs w:val="20"/>
        </w:rPr>
        <w:t>”</w:t>
      </w:r>
      <w:r>
        <w:rPr>
          <w:rFonts w:ascii="American Typewriter" w:hAnsi="American Typewriter" w:cs="Courier Final Draft"/>
          <w:sz w:val="20"/>
          <w:szCs w:val="20"/>
        </w:rPr>
        <w:t>, so</w:t>
      </w:r>
    </w:p>
    <w:p w14:paraId="4C12D7DA" w14:textId="46CD429C" w:rsidR="00643E01" w:rsidRDefault="00643E0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This story of a fight over a bill,</w:t>
      </w:r>
    </w:p>
    <w:p w14:paraId="09EF9253" w14:textId="29104E2A" w:rsidR="00643E01" w:rsidRDefault="00643E0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Is just </w:t>
      </w:r>
      <w:r w:rsidR="00527569">
        <w:rPr>
          <w:rFonts w:ascii="American Typewriter" w:hAnsi="American Typewriter" w:cs="Courier Final Draft"/>
          <w:sz w:val="20"/>
          <w:szCs w:val="20"/>
        </w:rPr>
        <w:t>this:  excremental swill.</w:t>
      </w:r>
    </w:p>
    <w:p w14:paraId="23AE21C6" w14:textId="0BD6C4EE" w:rsidR="002B1BB1" w:rsidRDefault="00DB78F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lice aforethought, planned.</w:t>
      </w:r>
      <w:r w:rsidR="00B2686B">
        <w:rPr>
          <w:rFonts w:ascii="American Typewriter" w:hAnsi="American Typewriter" w:cs="Courier Final Draft"/>
          <w:sz w:val="20"/>
          <w:szCs w:val="20"/>
        </w:rPr>
        <w:t xml:space="preserve"> So tell your queen</w:t>
      </w:r>
      <w:r>
        <w:rPr>
          <w:rFonts w:ascii="American Typewriter" w:hAnsi="American Typewriter" w:cs="Courier Final Draft"/>
          <w:sz w:val="20"/>
          <w:szCs w:val="20"/>
        </w:rPr>
        <w:t>,</w:t>
      </w:r>
    </w:p>
    <w:p w14:paraId="494DA56B" w14:textId="193A5A6F" w:rsidR="00B2686B" w:rsidRDefault="000D73D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Shakespeare will be heard </w:t>
      </w:r>
      <w:r w:rsidRPr="000D73DD">
        <w:rPr>
          <w:rFonts w:ascii="American Typewriter" w:hAnsi="American Typewriter" w:cs="Courier Final Draft"/>
          <w:b/>
          <w:sz w:val="20"/>
          <w:szCs w:val="20"/>
        </w:rPr>
        <w:t>and</w:t>
      </w:r>
      <w:r>
        <w:rPr>
          <w:rFonts w:ascii="American Typewriter" w:hAnsi="American Typewriter" w:cs="Courier Final Draft"/>
          <w:sz w:val="20"/>
          <w:szCs w:val="20"/>
        </w:rPr>
        <w:t xml:space="preserve"> </w:t>
      </w:r>
      <w:r w:rsidR="00CF389A">
        <w:rPr>
          <w:rFonts w:ascii="American Typewriter" w:hAnsi="American Typewriter" w:cs="Courier Final Draft"/>
          <w:sz w:val="20"/>
          <w:szCs w:val="20"/>
        </w:rPr>
        <w:t xml:space="preserve">will be </w:t>
      </w:r>
      <w:r>
        <w:rPr>
          <w:rFonts w:ascii="American Typewriter" w:hAnsi="American Typewriter" w:cs="Courier Final Draft"/>
          <w:sz w:val="20"/>
          <w:szCs w:val="20"/>
        </w:rPr>
        <w:t>seen.</w:t>
      </w:r>
    </w:p>
    <w:p w14:paraId="08B5147F" w14:textId="59B78CCA" w:rsidR="00DB78F9" w:rsidRDefault="000D73D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w:t>
      </w:r>
      <w:r w:rsidR="007A0288">
        <w:rPr>
          <w:rFonts w:ascii="American Typewriter" w:hAnsi="American Typewriter" w:cs="Courier Final Draft"/>
          <w:sz w:val="20"/>
          <w:szCs w:val="20"/>
        </w:rPr>
        <w:t xml:space="preserve"> </w:t>
      </w:r>
      <w:r w:rsidR="008644EA">
        <w:rPr>
          <w:rFonts w:ascii="American Typewriter" w:hAnsi="American Typewriter" w:cs="Courier Final Draft"/>
          <w:sz w:val="20"/>
          <w:szCs w:val="20"/>
        </w:rPr>
        <w:t xml:space="preserve">know the truth and I write </w:t>
      </w:r>
      <w:r w:rsidR="00AB616C">
        <w:rPr>
          <w:rFonts w:ascii="American Typewriter" w:hAnsi="American Typewriter" w:cs="Courier Final Draft"/>
          <w:sz w:val="20"/>
          <w:szCs w:val="20"/>
        </w:rPr>
        <w:t>history</w:t>
      </w:r>
      <w:r w:rsidR="007A0288">
        <w:rPr>
          <w:rFonts w:ascii="American Typewriter" w:hAnsi="American Typewriter" w:cs="Courier Final Draft"/>
          <w:sz w:val="20"/>
          <w:szCs w:val="20"/>
        </w:rPr>
        <w:t>!</w:t>
      </w:r>
    </w:p>
    <w:p w14:paraId="579B3581" w14:textId="4F8B57BB" w:rsidR="00AB616C" w:rsidRDefault="008644E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riters have</w:t>
      </w:r>
      <w:r w:rsidR="00062B28">
        <w:rPr>
          <w:rFonts w:ascii="American Typewriter" w:hAnsi="American Typewriter" w:cs="Courier Final Draft"/>
          <w:sz w:val="20"/>
          <w:szCs w:val="20"/>
        </w:rPr>
        <w:t xml:space="preserve"> </w:t>
      </w:r>
      <w:r>
        <w:rPr>
          <w:rFonts w:ascii="American Typewriter" w:hAnsi="American Typewriter" w:cs="Courier Final Draft"/>
          <w:sz w:val="20"/>
          <w:szCs w:val="20"/>
        </w:rPr>
        <w:t>such power—</w:t>
      </w:r>
    </w:p>
    <w:p w14:paraId="71A11465" w14:textId="77777777" w:rsidR="008644EA" w:rsidRDefault="008644E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4991B02" w14:textId="77777777" w:rsidR="00385940" w:rsidRPr="00062B28" w:rsidRDefault="00385940" w:rsidP="00385940">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LANCHE HERBERT”</w:t>
      </w:r>
    </w:p>
    <w:p w14:paraId="78607CD0" w14:textId="333CC886" w:rsidR="00AB616C" w:rsidRPr="00062B28" w:rsidRDefault="00AB616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t>There’s no mystery</w:t>
      </w:r>
    </w:p>
    <w:p w14:paraId="2A854323" w14:textId="4B6F8887" w:rsidR="00BC1134" w:rsidRPr="00062B28" w:rsidRDefault="00AB78F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Here, </w:t>
      </w:r>
      <w:r w:rsidR="00190859" w:rsidRPr="00062B28">
        <w:rPr>
          <w:rFonts w:ascii="American Typewriter" w:hAnsi="American Typewriter" w:cs="Courier Final Draft"/>
          <w:sz w:val="20"/>
          <w:szCs w:val="20"/>
        </w:rPr>
        <w:t>no big surprise</w:t>
      </w:r>
      <w:r w:rsidR="00994726" w:rsidRPr="00062B28">
        <w:rPr>
          <w:rFonts w:ascii="American Typewriter" w:hAnsi="American Typewriter" w:cs="Courier Final Draft"/>
          <w:sz w:val="20"/>
          <w:szCs w:val="20"/>
        </w:rPr>
        <w:t xml:space="preserve"> or revelation.</w:t>
      </w:r>
    </w:p>
    <w:p w14:paraId="2C0251B8" w14:textId="0E6F3B37" w:rsidR="009A5F6B" w:rsidRPr="00062B28" w:rsidRDefault="00936CE9" w:rsidP="009A5F6B">
      <w:pPr>
        <w:rPr>
          <w:rFonts w:ascii="American Typewriter" w:hAnsi="American Typewriter"/>
          <w:sz w:val="20"/>
          <w:szCs w:val="20"/>
        </w:rPr>
      </w:pPr>
      <w:r>
        <w:rPr>
          <w:rFonts w:ascii="American Typewriter" w:hAnsi="American Typewriter"/>
          <w:sz w:val="20"/>
          <w:szCs w:val="20"/>
        </w:rPr>
        <w:t xml:space="preserve">BUT </w:t>
      </w:r>
      <w:r w:rsidR="009A5F6B" w:rsidRPr="00062B28">
        <w:rPr>
          <w:rFonts w:ascii="American Typewriter" w:hAnsi="American Typewriter"/>
          <w:sz w:val="20"/>
          <w:szCs w:val="20"/>
        </w:rPr>
        <w:t>fixation on investigation</w:t>
      </w:r>
    </w:p>
    <w:p w14:paraId="7005BA23" w14:textId="5C3F6480" w:rsidR="009A5F6B" w:rsidRPr="00062B28" w:rsidRDefault="008644EA" w:rsidP="009A5F6B">
      <w:pPr>
        <w:rPr>
          <w:rFonts w:ascii="American Typewriter" w:hAnsi="American Typewriter"/>
          <w:sz w:val="20"/>
          <w:szCs w:val="20"/>
        </w:rPr>
      </w:pPr>
      <w:r w:rsidRPr="00062B28">
        <w:rPr>
          <w:rFonts w:ascii="American Typewriter" w:hAnsi="American Typewriter"/>
          <w:sz w:val="20"/>
          <w:szCs w:val="20"/>
        </w:rPr>
        <w:t>Will</w:t>
      </w:r>
      <w:r w:rsidR="009A5F6B" w:rsidRPr="00062B28">
        <w:rPr>
          <w:rFonts w:ascii="American Typewriter" w:hAnsi="American Typewriter"/>
          <w:sz w:val="20"/>
          <w:szCs w:val="20"/>
        </w:rPr>
        <w:t xml:space="preserve"> lead to an emasculation</w:t>
      </w:r>
      <w:r w:rsidR="00936CE9">
        <w:rPr>
          <w:rFonts w:ascii="American Typewriter" w:hAnsi="American Typewriter"/>
          <w:sz w:val="20"/>
          <w:szCs w:val="20"/>
        </w:rPr>
        <w:t>,</w:t>
      </w:r>
    </w:p>
    <w:p w14:paraId="26C2B6B2" w14:textId="338FBEC5" w:rsidR="009A5F6B" w:rsidRPr="00062B28" w:rsidRDefault="00992A66" w:rsidP="009A5F6B">
      <w:pPr>
        <w:rPr>
          <w:rFonts w:ascii="American Typewriter" w:hAnsi="American Typewriter"/>
          <w:sz w:val="20"/>
          <w:szCs w:val="20"/>
        </w:rPr>
      </w:pPr>
      <w:r w:rsidRPr="00062B28">
        <w:rPr>
          <w:rFonts w:ascii="American Typewriter" w:hAnsi="American Typewriter"/>
          <w:sz w:val="20"/>
          <w:szCs w:val="20"/>
        </w:rPr>
        <w:t>Or worse</w:t>
      </w:r>
      <w:r w:rsidR="009A5F6B" w:rsidRPr="00062B28">
        <w:rPr>
          <w:rFonts w:ascii="American Typewriter" w:hAnsi="American Typewriter"/>
          <w:sz w:val="20"/>
          <w:szCs w:val="20"/>
        </w:rPr>
        <w:t>, flirtation with castration.</w:t>
      </w:r>
    </w:p>
    <w:p w14:paraId="16E78662"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Frustration with foundation</w:t>
      </w:r>
    </w:p>
    <w:p w14:paraId="4B1B2E86"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Of no planation of judiation.</w:t>
      </w:r>
    </w:p>
    <w:p w14:paraId="6CD4AB1C"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No initiation of legislation</w:t>
      </w:r>
    </w:p>
    <w:p w14:paraId="35B5489C"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For this nation and location</w:t>
      </w:r>
    </w:p>
    <w:p w14:paraId="06AF50D5"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Of a cessation of migration.</w:t>
      </w:r>
    </w:p>
    <w:p w14:paraId="0EBCABC9"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In spite of vocalization and oration,</w:t>
      </w:r>
    </w:p>
    <w:p w14:paraId="7716FE88"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Libation and quotation,</w:t>
      </w:r>
    </w:p>
    <w:p w14:paraId="482F904E"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No placation or salvation.</w:t>
      </w:r>
    </w:p>
    <w:p w14:paraId="63BFE590"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Litigation a temptation,</w:t>
      </w:r>
    </w:p>
    <w:p w14:paraId="53D6AE5C"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A vexation, a predation,</w:t>
      </w:r>
    </w:p>
    <w:p w14:paraId="6DEBF296"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A hint of abdication,</w:t>
      </w:r>
    </w:p>
    <w:p w14:paraId="0FC6454E"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Leads to accusation, amputation,</w:t>
      </w:r>
    </w:p>
    <w:p w14:paraId="445D6886"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Defamation, denigration,</w:t>
      </w:r>
    </w:p>
    <w:p w14:paraId="4E7FB671"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Deprivation, desolation, detestation,</w:t>
      </w:r>
    </w:p>
    <w:p w14:paraId="7623E919" w14:textId="77777777" w:rsidR="00992A66" w:rsidRPr="00062B28" w:rsidRDefault="00992A66" w:rsidP="00992A66">
      <w:pPr>
        <w:rPr>
          <w:rFonts w:ascii="American Typewriter" w:hAnsi="American Typewriter"/>
          <w:sz w:val="20"/>
          <w:szCs w:val="20"/>
        </w:rPr>
      </w:pPr>
      <w:r w:rsidRPr="00062B28">
        <w:rPr>
          <w:rFonts w:ascii="American Typewriter" w:hAnsi="American Typewriter"/>
          <w:sz w:val="20"/>
          <w:szCs w:val="20"/>
        </w:rPr>
        <w:t>Herniation, immolation, infestation,</w:t>
      </w:r>
    </w:p>
    <w:p w14:paraId="1486FE1F"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Destination: defenestration,</w:t>
      </w:r>
    </w:p>
    <w:p w14:paraId="4D9663FF"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Amputation.</w:t>
      </w:r>
    </w:p>
    <w:p w14:paraId="1D86FCEA" w14:textId="77777777" w:rsidR="009A5F6B" w:rsidRPr="00062B28" w:rsidRDefault="009A5F6B" w:rsidP="009A5F6B">
      <w:pPr>
        <w:rPr>
          <w:rFonts w:ascii="American Typewriter" w:hAnsi="American Typewriter"/>
          <w:sz w:val="20"/>
          <w:szCs w:val="20"/>
        </w:rPr>
      </w:pPr>
    </w:p>
    <w:p w14:paraId="5EA1573A"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She climbs onto SHAKESPEARE. This becomes a sort of rape]</w:t>
      </w:r>
    </w:p>
    <w:p w14:paraId="6E9C2B14" w14:textId="77777777" w:rsidR="009A5F6B" w:rsidRPr="00062B28" w:rsidRDefault="009A5F6B" w:rsidP="009A5F6B">
      <w:pPr>
        <w:rPr>
          <w:rFonts w:ascii="American Typewriter" w:hAnsi="American Typewriter"/>
          <w:sz w:val="20"/>
          <w:szCs w:val="20"/>
        </w:rPr>
      </w:pPr>
    </w:p>
    <w:p w14:paraId="782D8464"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Do I feel a palpitation? Or the least bit perspiration?</w:t>
      </w:r>
    </w:p>
    <w:p w14:paraId="053CE05A" w14:textId="12E0C900"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lastRenderedPageBreak/>
        <w:t>I’d do a penetration, a fine sodomization,</w:t>
      </w:r>
    </w:p>
    <w:p w14:paraId="0B777F17"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But I’ve only vagination, with a steady undulation,</w:t>
      </w:r>
    </w:p>
    <w:p w14:paraId="02535726"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A bastardization of masturbation,</w:t>
      </w:r>
    </w:p>
    <w:p w14:paraId="5242EC59" w14:textId="2C3B52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To you, excruciat</w:t>
      </w:r>
      <w:r w:rsidR="00121DF1">
        <w:rPr>
          <w:rFonts w:ascii="American Typewriter" w:hAnsi="American Typewriter"/>
          <w:sz w:val="20"/>
          <w:szCs w:val="20"/>
        </w:rPr>
        <w:t>ion,</w:t>
      </w:r>
      <w:r w:rsidRPr="00062B28">
        <w:rPr>
          <w:rFonts w:ascii="American Typewriter" w:hAnsi="American Typewriter"/>
          <w:sz w:val="20"/>
          <w:szCs w:val="20"/>
        </w:rPr>
        <w:t xml:space="preserve"> </w:t>
      </w:r>
    </w:p>
    <w:p w14:paraId="6C71FE3B" w14:textId="62909186" w:rsidR="009A5F6B" w:rsidRDefault="00121DF1" w:rsidP="009A5F6B">
      <w:pPr>
        <w:rPr>
          <w:rFonts w:ascii="American Typewriter" w:hAnsi="American Typewriter"/>
          <w:sz w:val="20"/>
          <w:szCs w:val="20"/>
        </w:rPr>
      </w:pPr>
      <w:r>
        <w:rPr>
          <w:rFonts w:ascii="American Typewriter" w:hAnsi="American Typewriter"/>
          <w:sz w:val="20"/>
          <w:szCs w:val="20"/>
        </w:rPr>
        <w:t xml:space="preserve">As profound as a </w:t>
      </w:r>
      <w:r w:rsidR="009A5F6B" w:rsidRPr="00062B28">
        <w:rPr>
          <w:rFonts w:ascii="American Typewriter" w:hAnsi="American Typewriter"/>
          <w:sz w:val="20"/>
          <w:szCs w:val="20"/>
        </w:rPr>
        <w:t>castration.</w:t>
      </w:r>
    </w:p>
    <w:p w14:paraId="6DB27D23" w14:textId="35A8CC18" w:rsidR="003E008E" w:rsidRDefault="00121DF1" w:rsidP="009A5F6B">
      <w:pPr>
        <w:rPr>
          <w:rFonts w:ascii="American Typewriter" w:hAnsi="American Typewriter"/>
          <w:sz w:val="20"/>
          <w:szCs w:val="20"/>
        </w:rPr>
      </w:pPr>
      <w:r>
        <w:rPr>
          <w:rFonts w:ascii="American Typewriter" w:hAnsi="American Typewriter"/>
          <w:sz w:val="20"/>
          <w:szCs w:val="20"/>
        </w:rPr>
        <w:t xml:space="preserve">You are mine </w:t>
      </w:r>
      <w:r w:rsidR="006C14B5">
        <w:rPr>
          <w:rFonts w:ascii="American Typewriter" w:hAnsi="American Typewriter"/>
          <w:sz w:val="20"/>
          <w:szCs w:val="20"/>
        </w:rPr>
        <w:t>in</w:t>
      </w:r>
      <w:r w:rsidR="005B4DB1">
        <w:rPr>
          <w:rFonts w:ascii="American Typewriter" w:hAnsi="American Typewriter"/>
          <w:sz w:val="20"/>
          <w:szCs w:val="20"/>
        </w:rPr>
        <w:t xml:space="preserve"> orgasmation!!</w:t>
      </w:r>
    </w:p>
    <w:p w14:paraId="4C74C222" w14:textId="77777777" w:rsidR="00121DF1" w:rsidRDefault="00121DF1" w:rsidP="009A5F6B">
      <w:pPr>
        <w:rPr>
          <w:rFonts w:ascii="American Typewriter" w:hAnsi="American Typewriter"/>
          <w:sz w:val="20"/>
          <w:szCs w:val="20"/>
        </w:rPr>
      </w:pPr>
    </w:p>
    <w:p w14:paraId="05A66A52" w14:textId="5C4973CD" w:rsidR="006C14B5" w:rsidRDefault="003E008E" w:rsidP="009A5F6B">
      <w:pPr>
        <w:rPr>
          <w:rFonts w:ascii="American Typewriter" w:hAnsi="American Typewriter"/>
          <w:sz w:val="20"/>
          <w:szCs w:val="20"/>
        </w:rPr>
      </w:pPr>
      <w:r>
        <w:rPr>
          <w:rFonts w:ascii="American Typewriter" w:hAnsi="American Typewriter"/>
          <w:sz w:val="20"/>
          <w:szCs w:val="20"/>
        </w:rPr>
        <w:t>[orgasaming]</w:t>
      </w:r>
    </w:p>
    <w:p w14:paraId="4E5B17B6" w14:textId="77777777" w:rsidR="003E008E" w:rsidRDefault="003E008E" w:rsidP="009A5F6B">
      <w:pPr>
        <w:rPr>
          <w:rFonts w:ascii="American Typewriter" w:hAnsi="American Typewriter"/>
          <w:sz w:val="20"/>
          <w:szCs w:val="20"/>
        </w:rPr>
      </w:pPr>
    </w:p>
    <w:p w14:paraId="5C96D266" w14:textId="2112713E" w:rsidR="003E008E" w:rsidRPr="00062B28" w:rsidRDefault="003E008E" w:rsidP="009A5F6B">
      <w:pPr>
        <w:rPr>
          <w:rFonts w:ascii="American Typewriter" w:hAnsi="American Typewriter"/>
          <w:sz w:val="20"/>
          <w:szCs w:val="20"/>
        </w:rPr>
      </w:pPr>
      <w:r>
        <w:rPr>
          <w:rFonts w:ascii="American Typewriter" w:hAnsi="American Typewriter"/>
          <w:sz w:val="20"/>
          <w:szCs w:val="20"/>
        </w:rPr>
        <w:t>Oh, Oh, Oh, Oh, Ohhhhhh. Ohhhhhhhh. OH.</w:t>
      </w:r>
    </w:p>
    <w:p w14:paraId="6C32FD7D" w14:textId="77777777" w:rsidR="009A5F6B" w:rsidRPr="00062B28" w:rsidRDefault="009A5F6B" w:rsidP="009A5F6B">
      <w:pPr>
        <w:rPr>
          <w:rFonts w:ascii="American Typewriter" w:hAnsi="American Typewriter"/>
          <w:sz w:val="20"/>
          <w:szCs w:val="20"/>
        </w:rPr>
      </w:pPr>
    </w:p>
    <w:p w14:paraId="7B339F84"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She stands, overcome by a vision]</w:t>
      </w:r>
    </w:p>
    <w:p w14:paraId="067B7594" w14:textId="77777777" w:rsidR="009A5F6B" w:rsidRPr="00062B28" w:rsidRDefault="009A5F6B" w:rsidP="009A5F6B">
      <w:pPr>
        <w:rPr>
          <w:rFonts w:ascii="American Typewriter" w:hAnsi="American Typewriter"/>
          <w:sz w:val="20"/>
          <w:szCs w:val="20"/>
        </w:rPr>
      </w:pPr>
    </w:p>
    <w:p w14:paraId="495A7486"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It’s Transubstantiation!</w:t>
      </w:r>
    </w:p>
    <w:p w14:paraId="2E3516A4"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My proper approbation!</w:t>
      </w:r>
    </w:p>
    <w:p w14:paraId="45B262E0"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Into blood and body of a nation</w:t>
      </w:r>
    </w:p>
    <w:p w14:paraId="67880849"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Where ultraviolet radiation</w:t>
      </w:r>
    </w:p>
    <w:p w14:paraId="68B2BB59"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Kills all echo location</w:t>
      </w:r>
    </w:p>
    <w:p w14:paraId="2BCA3593"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And the federal bureau of investigation</w:t>
      </w:r>
    </w:p>
    <w:p w14:paraId="077625FE"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Of another civilization.</w:t>
      </w:r>
    </w:p>
    <w:p w14:paraId="5A9C2FBA" w14:textId="77777777" w:rsidR="009A5F6B" w:rsidRPr="00062B28" w:rsidRDefault="009A5F6B" w:rsidP="009A5F6B">
      <w:pPr>
        <w:rPr>
          <w:rFonts w:ascii="American Typewriter" w:hAnsi="American Typewriter"/>
          <w:sz w:val="20"/>
          <w:szCs w:val="20"/>
        </w:rPr>
      </w:pPr>
      <w:r w:rsidRPr="00062B28">
        <w:rPr>
          <w:rFonts w:ascii="American Typewriter" w:hAnsi="American Typewriter"/>
          <w:sz w:val="20"/>
          <w:szCs w:val="20"/>
        </w:rPr>
        <w:t>Uses me as inspiration</w:t>
      </w:r>
    </w:p>
    <w:p w14:paraId="49C0E474" w14:textId="2B31A8A2" w:rsidR="00121DF1" w:rsidRDefault="00121DF1" w:rsidP="009A5F6B">
      <w:pPr>
        <w:rPr>
          <w:rFonts w:ascii="American Typewriter" w:hAnsi="American Typewriter"/>
          <w:sz w:val="20"/>
          <w:szCs w:val="20"/>
        </w:rPr>
      </w:pPr>
      <w:r>
        <w:rPr>
          <w:rFonts w:ascii="American Typewriter" w:hAnsi="American Typewriter"/>
          <w:sz w:val="20"/>
          <w:szCs w:val="20"/>
        </w:rPr>
        <w:t>For a brutal</w:t>
      </w:r>
      <w:r w:rsidR="009A5F6B" w:rsidRPr="00062B28">
        <w:rPr>
          <w:rFonts w:ascii="American Typewriter" w:hAnsi="American Typewriter"/>
          <w:sz w:val="20"/>
          <w:szCs w:val="20"/>
        </w:rPr>
        <w:t xml:space="preserve"> colonization.</w:t>
      </w:r>
    </w:p>
    <w:p w14:paraId="6D39CCB8" w14:textId="64E6406B" w:rsidR="009A5F6B" w:rsidRDefault="00121DF1" w:rsidP="009A5F6B">
      <w:pPr>
        <w:rPr>
          <w:rFonts w:ascii="American Typewriter" w:hAnsi="American Typewriter"/>
          <w:sz w:val="20"/>
          <w:szCs w:val="20"/>
        </w:rPr>
      </w:pPr>
      <w:r>
        <w:rPr>
          <w:rFonts w:ascii="American Typewriter" w:hAnsi="American Typewriter"/>
          <w:sz w:val="20"/>
          <w:szCs w:val="20"/>
        </w:rPr>
        <w:t>Was this hallucination?</w:t>
      </w:r>
    </w:p>
    <w:p w14:paraId="10F2FFD6" w14:textId="77777777" w:rsidR="00936CE9" w:rsidRPr="00062B28" w:rsidRDefault="00936CE9" w:rsidP="009A5F6B">
      <w:pPr>
        <w:rPr>
          <w:rFonts w:ascii="American Typewriter" w:hAnsi="American Typewriter"/>
          <w:sz w:val="20"/>
          <w:szCs w:val="20"/>
        </w:rPr>
      </w:pPr>
    </w:p>
    <w:p w14:paraId="5D6F9292" w14:textId="77777777" w:rsidR="009A5F6B" w:rsidRDefault="009A5F6B" w:rsidP="009A5F6B">
      <w:pPr>
        <w:rPr>
          <w:rFonts w:ascii="American Typewriter" w:hAnsi="American Typewriter"/>
          <w:sz w:val="20"/>
          <w:szCs w:val="20"/>
        </w:rPr>
      </w:pPr>
      <w:r w:rsidRPr="00062B28">
        <w:rPr>
          <w:rFonts w:ascii="American Typewriter" w:hAnsi="American Typewriter"/>
          <w:sz w:val="20"/>
          <w:szCs w:val="20"/>
        </w:rPr>
        <w:t>[Blackout]</w:t>
      </w:r>
    </w:p>
    <w:p w14:paraId="6A0C766A" w14:textId="77777777" w:rsidR="001B3473" w:rsidRDefault="001B3473" w:rsidP="009A5F6B">
      <w:pPr>
        <w:rPr>
          <w:rFonts w:ascii="American Typewriter" w:hAnsi="American Typewriter"/>
          <w:sz w:val="20"/>
          <w:szCs w:val="20"/>
        </w:rPr>
      </w:pPr>
    </w:p>
    <w:p w14:paraId="7B27B7B7" w14:textId="3DBFE74F" w:rsidR="001B3473" w:rsidRDefault="001B3473" w:rsidP="009A5F6B">
      <w:pPr>
        <w:rPr>
          <w:rFonts w:ascii="American Typewriter" w:hAnsi="American Typewriter"/>
          <w:sz w:val="20"/>
          <w:szCs w:val="20"/>
        </w:rPr>
      </w:pPr>
      <w:r>
        <w:rPr>
          <w:rFonts w:ascii="American Typewriter" w:hAnsi="American Typewriter"/>
          <w:sz w:val="20"/>
          <w:szCs w:val="20"/>
        </w:rPr>
        <w:t>[end of Scene Seven]</w:t>
      </w:r>
    </w:p>
    <w:p w14:paraId="554D70D5" w14:textId="77777777" w:rsidR="00936CE9" w:rsidRDefault="00936CE9" w:rsidP="009A5F6B">
      <w:pPr>
        <w:rPr>
          <w:rFonts w:ascii="American Typewriter" w:hAnsi="American Typewriter"/>
          <w:sz w:val="20"/>
          <w:szCs w:val="20"/>
        </w:rPr>
      </w:pPr>
    </w:p>
    <w:p w14:paraId="16EE8F25" w14:textId="1EC45691" w:rsidR="00936CE9" w:rsidRDefault="001B3473" w:rsidP="009A5F6B">
      <w:pPr>
        <w:rPr>
          <w:rFonts w:ascii="American Typewriter" w:hAnsi="American Typewriter"/>
          <w:sz w:val="20"/>
          <w:szCs w:val="20"/>
        </w:rPr>
      </w:pPr>
      <w:r w:rsidRPr="00A376BC">
        <w:rPr>
          <w:rFonts w:ascii="American Typewriter" w:hAnsi="American Typewriter"/>
          <w:b/>
          <w:sz w:val="20"/>
          <w:szCs w:val="20"/>
        </w:rPr>
        <w:t>SCENE EIGHT</w:t>
      </w:r>
      <w:r>
        <w:rPr>
          <w:rFonts w:ascii="American Typewriter" w:hAnsi="American Typewriter"/>
          <w:sz w:val="20"/>
          <w:szCs w:val="20"/>
        </w:rPr>
        <w:t>~</w:t>
      </w:r>
    </w:p>
    <w:p w14:paraId="58F64A45" w14:textId="1486D9A3" w:rsidR="00936CE9" w:rsidRDefault="00936CE9" w:rsidP="009A5F6B">
      <w:pPr>
        <w:rPr>
          <w:rFonts w:ascii="American Typewriter" w:hAnsi="American Typewriter"/>
          <w:sz w:val="20"/>
          <w:szCs w:val="20"/>
        </w:rPr>
      </w:pPr>
      <w:r>
        <w:rPr>
          <w:rFonts w:ascii="American Typewriter" w:hAnsi="American Typewriter"/>
          <w:sz w:val="20"/>
          <w:szCs w:val="20"/>
        </w:rPr>
        <w:t>[Everything returns to a normal scene</w:t>
      </w:r>
      <w:r w:rsidR="00A376BC">
        <w:rPr>
          <w:rFonts w:ascii="American Typewriter" w:hAnsi="American Typewriter"/>
          <w:sz w:val="20"/>
          <w:szCs w:val="20"/>
        </w:rPr>
        <w:t>, as if what happened, didn’t happen</w:t>
      </w:r>
      <w:r>
        <w:rPr>
          <w:rFonts w:ascii="American Typewriter" w:hAnsi="American Typewriter"/>
          <w:sz w:val="20"/>
          <w:szCs w:val="20"/>
        </w:rPr>
        <w:t>]</w:t>
      </w:r>
    </w:p>
    <w:p w14:paraId="46B5ABDA" w14:textId="77777777" w:rsidR="00936CE9" w:rsidRDefault="00936CE9" w:rsidP="009A5F6B">
      <w:pPr>
        <w:rPr>
          <w:rFonts w:ascii="American Typewriter" w:hAnsi="American Typewriter"/>
          <w:sz w:val="20"/>
          <w:szCs w:val="20"/>
        </w:rPr>
      </w:pPr>
    </w:p>
    <w:p w14:paraId="747FC737" w14:textId="5D72D438" w:rsidR="00936CE9" w:rsidRDefault="00936CE9" w:rsidP="009A5F6B">
      <w:pPr>
        <w:rPr>
          <w:rFonts w:ascii="American Typewriter" w:hAnsi="American Typewriter"/>
          <w:sz w:val="20"/>
          <w:szCs w:val="20"/>
        </w:rPr>
      </w:pPr>
      <w:r>
        <w:rPr>
          <w:rFonts w:ascii="American Typewriter" w:hAnsi="American Typewriter"/>
          <w:sz w:val="20"/>
          <w:szCs w:val="20"/>
        </w:rPr>
        <w:t>“BLANCHE HERBERT”</w:t>
      </w:r>
    </w:p>
    <w:p w14:paraId="3D0CBEFD" w14:textId="42379B7A" w:rsidR="00A57B4B" w:rsidRPr="00062B28" w:rsidRDefault="00AB616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ou’ve something to say? Why are you here?</w:t>
      </w:r>
    </w:p>
    <w:p w14:paraId="548BBE78" w14:textId="77777777" w:rsidR="00F67D13" w:rsidRPr="00062B28" w:rsidRDefault="00F67D1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016E7A6" w14:textId="59C18DEA" w:rsidR="00F67D13" w:rsidRPr="00062B28" w:rsidRDefault="00F67D1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1F5ECC28" w14:textId="793C1862" w:rsidR="0051761F" w:rsidRPr="00062B28" w:rsidRDefault="00F67D1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e need our poets. Right next to our ear.</w:t>
      </w:r>
    </w:p>
    <w:p w14:paraId="17C445F7" w14:textId="77777777" w:rsidR="00D41DA2" w:rsidRDefault="00D41DA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B7B8823" w14:textId="77777777" w:rsidR="00D41DA2" w:rsidRPr="00062B28" w:rsidRDefault="00D41DA2" w:rsidP="00D41DA2">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LANCHE HERBERT”</w:t>
      </w:r>
    </w:p>
    <w:p w14:paraId="5FBCD5C4" w14:textId="1FCA37D6" w:rsidR="00D41DA2" w:rsidRPr="00062B28" w:rsidRDefault="00D41DA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why is that? To tell us how to live?</w:t>
      </w:r>
    </w:p>
    <w:p w14:paraId="2D228161" w14:textId="622953A0" w:rsidR="00D41DA2" w:rsidRPr="00062B28" w:rsidRDefault="00FD267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lastRenderedPageBreak/>
        <w:t xml:space="preserve">We live well. Look around. </w:t>
      </w:r>
      <w:r w:rsidR="000E2C0D" w:rsidRPr="00062B28">
        <w:rPr>
          <w:rFonts w:ascii="American Typewriter" w:hAnsi="American Typewriter" w:cs="Courier Final Draft"/>
          <w:sz w:val="20"/>
          <w:szCs w:val="20"/>
        </w:rPr>
        <w:t>No roof like a sieve</w:t>
      </w:r>
    </w:p>
    <w:p w14:paraId="667A1B12" w14:textId="36D8C8BD" w:rsidR="000E2C0D" w:rsidRPr="00062B28" w:rsidRDefault="000E2C0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let the rain in. Fireplaces, warm,</w:t>
      </w:r>
    </w:p>
    <w:p w14:paraId="1E4E2471" w14:textId="655833C3" w:rsidR="000E2C0D" w:rsidRPr="00062B28" w:rsidRDefault="000E2C0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ood, good, and guards to keep us from all harm,</w:t>
      </w:r>
    </w:p>
    <w:p w14:paraId="3599B8ED" w14:textId="77FF177B" w:rsidR="000E2C0D" w:rsidRPr="00062B28" w:rsidRDefault="000E2C0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Even poets who know too much and talk</w:t>
      </w:r>
    </w:p>
    <w:p w14:paraId="03C6AD9D" w14:textId="2560F71F" w:rsidR="000E2C0D" w:rsidRPr="00062B28" w:rsidRDefault="008D4A3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To audiences </w:t>
      </w:r>
      <w:r w:rsidR="00840FC8" w:rsidRPr="00062B28">
        <w:rPr>
          <w:rFonts w:ascii="American Typewriter" w:hAnsi="American Typewriter" w:cs="Courier Final Draft"/>
          <w:sz w:val="20"/>
          <w:szCs w:val="20"/>
        </w:rPr>
        <w:t>and warned, still balk</w:t>
      </w:r>
    </w:p>
    <w:p w14:paraId="29BC493C" w14:textId="0E70E86F" w:rsidR="00840FC8" w:rsidRPr="00062B28" w:rsidRDefault="00840FC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t the idea that they could be in danger,</w:t>
      </w:r>
    </w:p>
    <w:p w14:paraId="13F53801" w14:textId="1A8A85B2" w:rsidR="00840FC8" w:rsidRPr="00062B28" w:rsidRDefault="00840FC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pilling gossip like cheap wine upon a stranger.</w:t>
      </w:r>
    </w:p>
    <w:p w14:paraId="129B930C" w14:textId="77777777" w:rsidR="0010238A" w:rsidRPr="00062B28" w:rsidRDefault="0010238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564F3DF" w14:textId="5BFFC1DF" w:rsidR="0010238A" w:rsidRPr="00062B28" w:rsidRDefault="0010238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3CEC9AE9" w14:textId="1A51EA50" w:rsidR="0010238A" w:rsidRPr="00062B28" w:rsidRDefault="00CB520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never knew that Marlowe was a spy.</w:t>
      </w:r>
    </w:p>
    <w:p w14:paraId="3CB22C15" w14:textId="77777777" w:rsidR="00CB520B" w:rsidRPr="00062B28" w:rsidRDefault="00CB520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396B9E1" w14:textId="1E3E26DC" w:rsidR="00CB520B" w:rsidRPr="00062B28" w:rsidRDefault="00CB520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LANCHE HERBERT”</w:t>
      </w:r>
    </w:p>
    <w:p w14:paraId="43DDB212" w14:textId="22E3B3F1" w:rsidR="008A24B1"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ve got you now. Who said he was? Not I.</w:t>
      </w:r>
    </w:p>
    <w:p w14:paraId="02D49077" w14:textId="77777777" w:rsidR="004A56DE"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762989F" w14:textId="4C5DC1B9" w:rsidR="008A24B1" w:rsidRPr="00062B28" w:rsidRDefault="008A24B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2FB6C800" w14:textId="784A69C0" w:rsidR="004A56DE"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came to see Her Majesty, the Queen—</w:t>
      </w:r>
    </w:p>
    <w:p w14:paraId="07416E9E" w14:textId="77777777" w:rsidR="004A56DE"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9C7E8B4" w14:textId="3BFAF859" w:rsidR="004A56DE"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LANCHE HERBERT”</w:t>
      </w:r>
    </w:p>
    <w:p w14:paraId="26163BE2" w14:textId="168F8B91" w:rsidR="004A56DE"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e’s resting and in no state to be seen.</w:t>
      </w:r>
    </w:p>
    <w:p w14:paraId="02086176" w14:textId="77777777" w:rsidR="004A56DE" w:rsidRPr="00062B28" w:rsidRDefault="004A56D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72CF2CF" w14:textId="54724DDB" w:rsidR="00B3052F" w:rsidRPr="00062B28" w:rsidRDefault="00B3052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626B964F" w14:textId="044A97D9" w:rsidR="00B3052F" w:rsidRPr="00062B28" w:rsidRDefault="00661657"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out the death of</w:t>
      </w:r>
      <w:r w:rsidR="00326F71" w:rsidRPr="00062B28">
        <w:rPr>
          <w:rFonts w:ascii="American Typewriter" w:hAnsi="American Typewriter" w:cs="Courier Final Draft"/>
          <w:sz w:val="20"/>
          <w:szCs w:val="20"/>
        </w:rPr>
        <w:t>—</w:t>
      </w:r>
    </w:p>
    <w:p w14:paraId="222590BB" w14:textId="77777777" w:rsidR="00326F71" w:rsidRPr="00062B28" w:rsidRDefault="00326F7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CB01375" w14:textId="1AE99B46" w:rsidR="00326F71" w:rsidRPr="00062B28" w:rsidRDefault="00326F7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LANCHE HERBERT”</w:t>
      </w:r>
    </w:p>
    <w:p w14:paraId="0990116D" w14:textId="61992A7F" w:rsidR="0051761F" w:rsidRPr="00062B28" w:rsidRDefault="00326F7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t>
      </w:r>
      <w:r w:rsidR="0051761F" w:rsidRPr="00062B28">
        <w:rPr>
          <w:rFonts w:ascii="American Typewriter" w:hAnsi="American Typewriter" w:cs="Courier Final Draft"/>
          <w:sz w:val="20"/>
          <w:szCs w:val="20"/>
        </w:rPr>
        <w:t>She puts gag back on</w:t>
      </w:r>
      <w:r w:rsidRPr="00062B28">
        <w:rPr>
          <w:rFonts w:ascii="American Typewriter" w:hAnsi="American Typewriter" w:cs="Courier Final Draft"/>
          <w:sz w:val="20"/>
          <w:szCs w:val="20"/>
        </w:rPr>
        <w:t xml:space="preserve"> SHAKESPEARE</w:t>
      </w:r>
      <w:r w:rsidR="0051761F" w:rsidRPr="00062B28">
        <w:rPr>
          <w:rFonts w:ascii="American Typewriter" w:hAnsi="American Typewriter" w:cs="Courier Final Draft"/>
          <w:sz w:val="20"/>
          <w:szCs w:val="20"/>
        </w:rPr>
        <w:t>]</w:t>
      </w:r>
    </w:p>
    <w:p w14:paraId="76F949E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A7CA5E5" w14:textId="60CAAF5F" w:rsidR="0051761F" w:rsidRPr="00062B28" w:rsidRDefault="00326F7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                                    --Y</w:t>
      </w:r>
      <w:r w:rsidR="0051761F" w:rsidRPr="00062B28">
        <w:rPr>
          <w:rFonts w:ascii="American Typewriter" w:hAnsi="American Typewriter" w:cs="Courier Final Draft"/>
          <w:sz w:val="20"/>
          <w:szCs w:val="20"/>
        </w:rPr>
        <w:t>ou and I both know,</w:t>
      </w:r>
    </w:p>
    <w:p w14:paraId="3AF5079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at killed your friend Christopher Marlowe.</w:t>
      </w:r>
    </w:p>
    <w:p w14:paraId="653073E2" w14:textId="170EF3D2" w:rsidR="0051761F" w:rsidRPr="00062B28" w:rsidRDefault="0010614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His words,</w:t>
      </w:r>
      <w:r w:rsidR="00C45743" w:rsidRPr="00062B28">
        <w:rPr>
          <w:rFonts w:ascii="American Typewriter" w:hAnsi="American Typewriter" w:cs="Courier Final Draft"/>
          <w:sz w:val="20"/>
          <w:szCs w:val="20"/>
        </w:rPr>
        <w:t xml:space="preserve"> his life, the books he read and</w:t>
      </w:r>
      <w:r w:rsidR="0051761F" w:rsidRPr="00062B28">
        <w:rPr>
          <w:rFonts w:ascii="American Typewriter" w:hAnsi="American Typewriter" w:cs="Courier Final Draft"/>
          <w:sz w:val="20"/>
          <w:szCs w:val="20"/>
        </w:rPr>
        <w:t xml:space="preserve"> spying. </w:t>
      </w:r>
    </w:p>
    <w:p w14:paraId="0EDA8B02" w14:textId="4113090F"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tay out of polit</w:t>
      </w:r>
      <w:r w:rsidR="00326F71" w:rsidRPr="00062B28">
        <w:rPr>
          <w:rFonts w:ascii="American Typewriter" w:hAnsi="American Typewriter" w:cs="Courier Final Draft"/>
          <w:sz w:val="20"/>
          <w:szCs w:val="20"/>
        </w:rPr>
        <w:t>ics unless you’re fond of dying,</w:t>
      </w:r>
    </w:p>
    <w:p w14:paraId="2E2D6A9E" w14:textId="4428EC29" w:rsidR="00326F71" w:rsidRPr="00062B28" w:rsidRDefault="00326F7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s my advice. He was murdered, yes, of cours</w:t>
      </w:r>
      <w:r w:rsidR="006E604C" w:rsidRPr="00062B28">
        <w:rPr>
          <w:rFonts w:ascii="American Typewriter" w:hAnsi="American Typewriter" w:cs="Courier Final Draft"/>
          <w:sz w:val="20"/>
          <w:szCs w:val="20"/>
        </w:rPr>
        <w:t>e.</w:t>
      </w:r>
    </w:p>
    <w:p w14:paraId="68A2AF38" w14:textId="1BC7C019" w:rsidR="006E604C" w:rsidRPr="00062B28" w:rsidRDefault="00A9602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y the Queen’s killers, and without remorse.</w:t>
      </w:r>
    </w:p>
    <w:p w14:paraId="645BE1D9" w14:textId="5B74433B" w:rsidR="00BE3A86" w:rsidRPr="00062B28" w:rsidRDefault="00BE3A8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Just be careful, Will, of knowing too much.</w:t>
      </w:r>
    </w:p>
    <w:p w14:paraId="164417DD" w14:textId="0CFBCF6F" w:rsidR="00BE3A86" w:rsidRPr="00062B28" w:rsidRDefault="008A28B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tories are delicious. They’re fun to tell and such.</w:t>
      </w:r>
    </w:p>
    <w:p w14:paraId="27293080" w14:textId="7D4886DF" w:rsidR="008A28B5" w:rsidRPr="00062B28" w:rsidRDefault="008A28B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But </w:t>
      </w:r>
      <w:r w:rsidR="00EC1E82" w:rsidRPr="00062B28">
        <w:rPr>
          <w:rFonts w:ascii="American Typewriter" w:hAnsi="American Typewriter" w:cs="Courier Final Draft"/>
          <w:sz w:val="20"/>
          <w:szCs w:val="20"/>
        </w:rPr>
        <w:t>in</w:t>
      </w:r>
      <w:r w:rsidR="00476F4B" w:rsidRPr="00062B28">
        <w:rPr>
          <w:rFonts w:ascii="American Typewriter" w:hAnsi="American Typewriter" w:cs="Courier Final Draft"/>
          <w:sz w:val="20"/>
          <w:szCs w:val="20"/>
        </w:rPr>
        <w:t xml:space="preserve"> the wrong ear can </w:t>
      </w:r>
      <w:r w:rsidR="00EC1E82" w:rsidRPr="00062B28">
        <w:rPr>
          <w:rFonts w:ascii="American Typewriter" w:hAnsi="American Typewriter" w:cs="Courier Final Draft"/>
          <w:sz w:val="20"/>
          <w:szCs w:val="20"/>
        </w:rPr>
        <w:t>serve as ammunition,</w:t>
      </w:r>
    </w:p>
    <w:p w14:paraId="326E74DF" w14:textId="0AD89AD7" w:rsidR="00326F71" w:rsidRPr="00062B28" w:rsidRDefault="00EC1E8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tronger than explosives</w:t>
      </w:r>
      <w:r w:rsidR="00B246B6" w:rsidRPr="00062B28">
        <w:rPr>
          <w:rFonts w:ascii="American Typewriter" w:hAnsi="American Typewriter" w:cs="Courier Final Draft"/>
          <w:sz w:val="20"/>
          <w:szCs w:val="20"/>
        </w:rPr>
        <w:t xml:space="preserve"> in their</w:t>
      </w:r>
      <w:r w:rsidRPr="00062B28">
        <w:rPr>
          <w:rFonts w:ascii="American Typewriter" w:hAnsi="American Typewriter" w:cs="Courier Final Draft"/>
          <w:sz w:val="20"/>
          <w:szCs w:val="20"/>
        </w:rPr>
        <w:t xml:space="preserve"> powers of demolition.</w:t>
      </w:r>
    </w:p>
    <w:p w14:paraId="71138066" w14:textId="08C19B7E" w:rsidR="0051761F" w:rsidRPr="00062B28" w:rsidRDefault="00326F7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w:t>
      </w:r>
      <w:r w:rsidR="0051761F" w:rsidRPr="00062B28">
        <w:rPr>
          <w:rFonts w:ascii="American Typewriter" w:hAnsi="American Typewriter" w:cs="Courier Final Draft"/>
          <w:sz w:val="20"/>
          <w:szCs w:val="20"/>
        </w:rPr>
        <w:t>n your play of Richard Three, we hear,</w:t>
      </w:r>
    </w:p>
    <w:p w14:paraId="1431BD7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He murders princely boys without a tear.</w:t>
      </w:r>
    </w:p>
    <w:p w14:paraId="533F6F1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t pleases us, this Richard. He’s uncouth,</w:t>
      </w:r>
    </w:p>
    <w:p w14:paraId="43961A9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Brutal, scheming. Of course, that is the truth. </w:t>
      </w:r>
    </w:p>
    <w:p w14:paraId="70875DD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lastRenderedPageBreak/>
        <w:t>And a good story. We like a good story.</w:t>
      </w:r>
    </w:p>
    <w:p w14:paraId="1427B70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ntrigues, battles, a touch of something gory.</w:t>
      </w:r>
    </w:p>
    <w:p w14:paraId="52A6658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e hear you use the blood of sheep and cow</w:t>
      </w:r>
    </w:p>
    <w:p w14:paraId="5491FD4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entrails for when you disembowel</w:t>
      </w:r>
    </w:p>
    <w:p w14:paraId="7FAD813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An enemy or a traitorist friend </w:t>
      </w:r>
    </w:p>
    <w:p w14:paraId="3E42728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om, you may love, but whose life you must end.</w:t>
      </w:r>
    </w:p>
    <w:p w14:paraId="16302ED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e should like a love story with lightness,</w:t>
      </w:r>
    </w:p>
    <w:p w14:paraId="51827FE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ere, in the end, all comes back to rightness.</w:t>
      </w:r>
    </w:p>
    <w:p w14:paraId="1671431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rt should be whole because the world is not.</w:t>
      </w:r>
    </w:p>
    <w:p w14:paraId="1227AD76" w14:textId="77777777" w:rsidR="001F45C8"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Now you may speak. </w:t>
      </w:r>
    </w:p>
    <w:p w14:paraId="1736551F" w14:textId="77777777" w:rsidR="001F45C8" w:rsidRPr="00062B28" w:rsidRDefault="001F45C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A6C4428" w14:textId="035D6DAC" w:rsidR="001F45C8" w:rsidRPr="00062B28" w:rsidRDefault="001F45C8" w:rsidP="001F45C8">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t>
      </w:r>
      <w:r w:rsidR="007501CD" w:rsidRPr="00062B28">
        <w:rPr>
          <w:rFonts w:ascii="American Typewriter" w:hAnsi="American Typewriter" w:cs="Courier Final Draft"/>
          <w:sz w:val="20"/>
          <w:szCs w:val="20"/>
        </w:rPr>
        <w:t>As s</w:t>
      </w:r>
      <w:r w:rsidRPr="00062B28">
        <w:rPr>
          <w:rFonts w:ascii="American Typewriter" w:hAnsi="American Typewriter" w:cs="Courier Final Draft"/>
          <w:sz w:val="20"/>
          <w:szCs w:val="20"/>
        </w:rPr>
        <w:t xml:space="preserve">he removes his gag and unties him]. </w:t>
      </w:r>
    </w:p>
    <w:p w14:paraId="467F675B" w14:textId="77777777" w:rsidR="001F45C8" w:rsidRPr="00062B28" w:rsidRDefault="001F45C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49C907A" w14:textId="5870DD21" w:rsidR="0051761F" w:rsidRPr="00062B28" w:rsidRDefault="007501C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                                  </w:t>
      </w:r>
      <w:r w:rsidR="0051761F" w:rsidRPr="00062B28">
        <w:rPr>
          <w:rFonts w:ascii="American Typewriter" w:hAnsi="American Typewriter" w:cs="Courier Final Draft"/>
          <w:sz w:val="20"/>
          <w:szCs w:val="20"/>
        </w:rPr>
        <w:t>Have you given some thought</w:t>
      </w:r>
    </w:p>
    <w:p w14:paraId="255F6D4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what you might say to her, our Queen?</w:t>
      </w:r>
    </w:p>
    <w:p w14:paraId="58F088F9"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o</w:t>
      </w:r>
      <w:r w:rsidR="00482374" w:rsidRPr="00062B28">
        <w:rPr>
          <w:rFonts w:ascii="American Typewriter" w:hAnsi="American Typewriter" w:cs="Courier Final Draft"/>
          <w:sz w:val="20"/>
          <w:szCs w:val="20"/>
        </w:rPr>
        <w:t>’s</w:t>
      </w:r>
      <w:r w:rsidRPr="00062B28">
        <w:rPr>
          <w:rFonts w:ascii="American Typewriter" w:hAnsi="American Typewriter" w:cs="Courier Final Draft"/>
          <w:sz w:val="20"/>
          <w:szCs w:val="20"/>
        </w:rPr>
        <w:t xml:space="preserve"> </w:t>
      </w:r>
      <w:r w:rsidR="00817469" w:rsidRPr="00062B28">
        <w:rPr>
          <w:rFonts w:ascii="American Typewriter" w:hAnsi="American Typewriter" w:cs="Courier Final Draft"/>
          <w:sz w:val="20"/>
          <w:szCs w:val="20"/>
        </w:rPr>
        <w:t xml:space="preserve">not certain </w:t>
      </w:r>
      <w:r w:rsidRPr="00062B28">
        <w:rPr>
          <w:rFonts w:ascii="American Typewriter" w:hAnsi="American Typewriter" w:cs="Courier Final Draft"/>
          <w:sz w:val="20"/>
          <w:szCs w:val="20"/>
        </w:rPr>
        <w:t xml:space="preserve">writers should heard </w:t>
      </w:r>
      <w:r w:rsidR="00817469" w:rsidRPr="00062B28">
        <w:rPr>
          <w:rFonts w:ascii="American Typewriter" w:hAnsi="American Typewriter" w:cs="Courier Final Draft"/>
          <w:sz w:val="20"/>
          <w:szCs w:val="20"/>
        </w:rPr>
        <w:t xml:space="preserve">or </w:t>
      </w:r>
      <w:r w:rsidRPr="00062B28">
        <w:rPr>
          <w:rFonts w:ascii="American Typewriter" w:hAnsi="American Typewriter" w:cs="Courier Final Draft"/>
          <w:sz w:val="20"/>
          <w:szCs w:val="20"/>
        </w:rPr>
        <w:t>seen.</w:t>
      </w:r>
    </w:p>
    <w:p w14:paraId="1EC3912D" w14:textId="77777777" w:rsidR="00817469" w:rsidRPr="00062B28" w:rsidRDefault="0081746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FA52138" w14:textId="3400384A" w:rsidR="00817469" w:rsidRPr="00062B28" w:rsidRDefault="00817469" w:rsidP="0081746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Beat, as Shakespeare considers championing </w:t>
      </w:r>
      <w:r w:rsidR="00133DD0" w:rsidRPr="00062B28">
        <w:rPr>
          <w:rFonts w:ascii="American Typewriter" w:hAnsi="American Typewriter" w:cs="Courier Final Draft"/>
          <w:sz w:val="20"/>
          <w:szCs w:val="20"/>
        </w:rPr>
        <w:t xml:space="preserve">freedom of expression </w:t>
      </w:r>
      <w:r w:rsidRPr="00062B28">
        <w:rPr>
          <w:rFonts w:ascii="American Typewriter" w:hAnsi="American Typewriter" w:cs="Courier Final Draft"/>
          <w:sz w:val="20"/>
          <w:szCs w:val="20"/>
        </w:rPr>
        <w:t>or just trying to survive].</w:t>
      </w:r>
    </w:p>
    <w:p w14:paraId="35FC546F" w14:textId="77777777" w:rsidR="00924AFB" w:rsidRPr="00062B28" w:rsidRDefault="00924AFB" w:rsidP="0081746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C3FF2AD" w14:textId="3C073B88" w:rsidR="00924AFB" w:rsidRPr="00062B28" w:rsidRDefault="00924AFB" w:rsidP="0081746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Come on, speak your speech. I know you have one.</w:t>
      </w:r>
    </w:p>
    <w:p w14:paraId="5B2D3652" w14:textId="4F8D571C" w:rsidR="00CD05A6" w:rsidRPr="00062B28" w:rsidRDefault="004473CD" w:rsidP="0081746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ou came here for justice and there is none</w:t>
      </w:r>
      <w:r w:rsidR="00C87E07" w:rsidRPr="00062B28">
        <w:rPr>
          <w:rFonts w:ascii="American Typewriter" w:hAnsi="American Typewriter" w:cs="Courier Final Draft"/>
          <w:sz w:val="20"/>
          <w:szCs w:val="20"/>
        </w:rPr>
        <w:t>.</w:t>
      </w:r>
    </w:p>
    <w:p w14:paraId="3E2F87D1" w14:textId="52F07C50" w:rsidR="00090465" w:rsidRPr="00062B28" w:rsidRDefault="00090465" w:rsidP="0081746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o</w:t>
      </w:r>
      <w:r w:rsidR="00964C63" w:rsidRPr="00062B28">
        <w:rPr>
          <w:rFonts w:ascii="American Typewriter" w:hAnsi="American Typewriter" w:cs="Courier Final Draft"/>
          <w:sz w:val="20"/>
          <w:szCs w:val="20"/>
        </w:rPr>
        <w:t xml:space="preserve"> what can you say to her, and </w:t>
      </w:r>
      <w:r w:rsidR="00563C06" w:rsidRPr="00062B28">
        <w:rPr>
          <w:rFonts w:ascii="American Typewriter" w:hAnsi="American Typewriter" w:cs="Courier Final Draft"/>
          <w:sz w:val="20"/>
          <w:szCs w:val="20"/>
        </w:rPr>
        <w:t>can you rid</w:t>
      </w:r>
    </w:p>
    <w:p w14:paraId="7C53BFCF" w14:textId="6EDDF08A" w:rsidR="00C87E07" w:rsidRPr="00062B28" w:rsidRDefault="00964C63" w:rsidP="00817469">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This image:  </w:t>
      </w:r>
      <w:r w:rsidR="009A3354" w:rsidRPr="00062B28">
        <w:rPr>
          <w:rFonts w:ascii="American Typewriter" w:hAnsi="American Typewriter" w:cs="Courier Final Draft"/>
          <w:sz w:val="20"/>
          <w:szCs w:val="20"/>
        </w:rPr>
        <w:t>the shattered hands of Thomas Kyd.</w:t>
      </w:r>
    </w:p>
    <w:p w14:paraId="0CF85230" w14:textId="77777777" w:rsidR="00817469" w:rsidRPr="00062B28" w:rsidRDefault="0081746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D75C40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19EEB43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d ask her to remember that a play</w:t>
      </w:r>
    </w:p>
    <w:p w14:paraId="758449C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s merely that. A trifle for the day,</w:t>
      </w:r>
    </w:p>
    <w:p w14:paraId="6F0ECF59"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make it better. It’s a source of joy,</w:t>
      </w:r>
    </w:p>
    <w:p w14:paraId="26357FF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or the players and audience, a toy</w:t>
      </w:r>
    </w:p>
    <w:p w14:paraId="6D7A2F1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or all to play with. With no treason</w:t>
      </w:r>
    </w:p>
    <w:p w14:paraId="036C9C4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eant or said. And certainly no reason</w:t>
      </w:r>
    </w:p>
    <w:p w14:paraId="78B5435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want the writers or the players. . .dead.</w:t>
      </w:r>
    </w:p>
    <w:p w14:paraId="5CE6174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2171C1E" w14:textId="77777777" w:rsidR="0051761F" w:rsidRPr="00062B28" w:rsidRDefault="00B92D1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t>
      </w:r>
      <w:r w:rsidR="0051761F" w:rsidRPr="00062B28">
        <w:rPr>
          <w:rFonts w:ascii="American Typewriter" w:hAnsi="American Typewriter" w:cs="Courier Final Draft"/>
          <w:sz w:val="20"/>
          <w:szCs w:val="20"/>
        </w:rPr>
        <w:t>BLANCHE HERBERT</w:t>
      </w:r>
      <w:r w:rsidRPr="00062B28">
        <w:rPr>
          <w:rFonts w:ascii="American Typewriter" w:hAnsi="American Typewriter" w:cs="Courier Final Draft"/>
          <w:sz w:val="20"/>
          <w:szCs w:val="20"/>
        </w:rPr>
        <w:t>”</w:t>
      </w:r>
    </w:p>
    <w:p w14:paraId="4B9E55E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shall pass on to her what you have said.</w:t>
      </w:r>
    </w:p>
    <w:p w14:paraId="1452892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Does it seem, Shakespeare, at all strange to you,</w:t>
      </w:r>
    </w:p>
    <w:p w14:paraId="3D64DF9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at those of us who fear most what you do</w:t>
      </w:r>
    </w:p>
    <w:p w14:paraId="61E324D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Have more faith in the power of your art</w:t>
      </w:r>
    </w:p>
    <w:p w14:paraId="6209E6CF" w14:textId="007068AA" w:rsidR="0051761F" w:rsidRPr="00062B28" w:rsidRDefault="00CB63B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an you do?</w:t>
      </w:r>
      <w:r w:rsidR="0051761F" w:rsidRPr="00062B28">
        <w:rPr>
          <w:rFonts w:ascii="American Typewriter" w:hAnsi="American Typewriter" w:cs="Courier Final Draft"/>
          <w:sz w:val="20"/>
          <w:szCs w:val="20"/>
        </w:rPr>
        <w:t xml:space="preserve"> We see its power to impart</w:t>
      </w:r>
    </w:p>
    <w:p w14:paraId="30E879B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lastRenderedPageBreak/>
        <w:t>Ideas and deliver them with feeling</w:t>
      </w:r>
    </w:p>
    <w:p w14:paraId="6191B47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at strengthens their importance, while appealing</w:t>
      </w:r>
    </w:p>
    <w:p w14:paraId="2DC4734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everyone who is in attendance:</w:t>
      </w:r>
    </w:p>
    <w:p w14:paraId="64861F1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 questioning of power, independence,</w:t>
      </w:r>
    </w:p>
    <w:p w14:paraId="0862873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owing the impermanence of the throne.</w:t>
      </w:r>
    </w:p>
    <w:p w14:paraId="46EA6A7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d say there’s much for writers to atone.</w:t>
      </w:r>
    </w:p>
    <w:p w14:paraId="2A02A85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at morning Spanish ships darkened our beach?</w:t>
      </w:r>
    </w:p>
    <w:p w14:paraId="43005D3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at value, then, was your freedom of speech?</w:t>
      </w:r>
    </w:p>
    <w:p w14:paraId="00057B8D" w14:textId="77777777" w:rsidR="0051761F" w:rsidRPr="00062B28" w:rsidRDefault="0081746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o, you are here for what reason?</w:t>
      </w:r>
    </w:p>
    <w:p w14:paraId="6D617EE7"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04E43F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6592B059" w14:textId="61AA25A5" w:rsidR="0051761F" w:rsidRPr="00062B28" w:rsidRDefault="0039185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t xml:space="preserve">                                                      </w:t>
      </w:r>
      <w:r w:rsidR="0051761F" w:rsidRPr="00062B28">
        <w:rPr>
          <w:rFonts w:ascii="American Typewriter" w:hAnsi="American Typewriter" w:cs="Courier Final Draft"/>
          <w:sz w:val="20"/>
          <w:szCs w:val="20"/>
        </w:rPr>
        <w:t>Observing</w:t>
      </w:r>
    </w:p>
    <w:p w14:paraId="4784411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noting for a play, a most deserving</w:t>
      </w:r>
    </w:p>
    <w:p w14:paraId="37C0F0E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Portrait of the court and of our Queen,</w:t>
      </w:r>
    </w:p>
    <w:p w14:paraId="7FE5E16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o that I might write portrayals, never seen</w:t>
      </w:r>
    </w:p>
    <w:p w14:paraId="3105C57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Portrayed on stage, in manner portrayed true.</w:t>
      </w:r>
    </w:p>
    <w:p w14:paraId="457599A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B95A989" w14:textId="77777777" w:rsidR="0051761F" w:rsidRPr="00062B28" w:rsidRDefault="00B92D1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t>
      </w:r>
      <w:r w:rsidR="0051761F" w:rsidRPr="00062B28">
        <w:rPr>
          <w:rFonts w:ascii="American Typewriter" w:hAnsi="American Typewriter" w:cs="Courier Final Draft"/>
          <w:sz w:val="20"/>
          <w:szCs w:val="20"/>
        </w:rPr>
        <w:t>BLANCHE HERBERT</w:t>
      </w:r>
      <w:r w:rsidRPr="00062B28">
        <w:rPr>
          <w:rFonts w:ascii="American Typewriter" w:hAnsi="American Typewriter" w:cs="Courier Final Draft"/>
          <w:sz w:val="20"/>
          <w:szCs w:val="20"/>
        </w:rPr>
        <w:t>”</w:t>
      </w:r>
    </w:p>
    <w:p w14:paraId="4795DA3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ose lines? The very best that you can do?</w:t>
      </w:r>
    </w:p>
    <w:p w14:paraId="5AE23E7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f so, I’m sorry Marlowe was. . .put down.</w:t>
      </w:r>
    </w:p>
    <w:p w14:paraId="397E611A" w14:textId="77777777" w:rsidR="00F540BB" w:rsidRPr="00062B28" w:rsidRDefault="00F540B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1F211C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5EA0A2BC" w14:textId="49D44F81" w:rsidR="0051761F" w:rsidRPr="00062B28" w:rsidRDefault="00062B2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 dog’s death? As if Marlowe were some hound?</w:t>
      </w:r>
    </w:p>
    <w:p w14:paraId="538FDCE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11AD5F2" w14:textId="77777777" w:rsidR="0051761F" w:rsidRPr="00062B28" w:rsidRDefault="00B92D1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t>
      </w:r>
      <w:r w:rsidR="0051761F" w:rsidRPr="00062B28">
        <w:rPr>
          <w:rFonts w:ascii="American Typewriter" w:hAnsi="American Typewriter" w:cs="Courier Final Draft"/>
          <w:sz w:val="20"/>
          <w:szCs w:val="20"/>
        </w:rPr>
        <w:t>BLANCHE HERBERT</w:t>
      </w:r>
      <w:r w:rsidRPr="00062B28">
        <w:rPr>
          <w:rFonts w:ascii="American Typewriter" w:hAnsi="American Typewriter" w:cs="Courier Final Draft"/>
          <w:sz w:val="20"/>
          <w:szCs w:val="20"/>
        </w:rPr>
        <w:t>”</w:t>
      </w:r>
    </w:p>
    <w:p w14:paraId="74AF76A9" w14:textId="45EB192C" w:rsidR="007C5A7D" w:rsidRPr="00062B28" w:rsidRDefault="00062B2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 mouthy atheist and spy? A cur?</w:t>
      </w:r>
    </w:p>
    <w:p w14:paraId="321F7B9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A </w:t>
      </w:r>
      <w:r w:rsidRPr="00062B28">
        <w:rPr>
          <w:rFonts w:ascii="American Typewriter" w:hAnsi="American Typewriter" w:cs="Courier Final Draft"/>
          <w:b/>
          <w:sz w:val="20"/>
          <w:szCs w:val="20"/>
        </w:rPr>
        <w:t>dog</w:t>
      </w:r>
      <w:r w:rsidRPr="00062B28">
        <w:rPr>
          <w:rFonts w:ascii="American Typewriter" w:hAnsi="American Typewriter" w:cs="Courier Final Draft"/>
          <w:sz w:val="20"/>
          <w:szCs w:val="20"/>
        </w:rPr>
        <w:t xml:space="preserve"> sent out on errands to deter</w:t>
      </w:r>
    </w:p>
    <w:p w14:paraId="7CD43367"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ome act of violence, or what’s worse</w:t>
      </w:r>
    </w:p>
    <w:p w14:paraId="73C4EC6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 loss of funds or lands, blows to the purse</w:t>
      </w:r>
    </w:p>
    <w:p w14:paraId="64AF151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f the dog’s master. You Understand?</w:t>
      </w:r>
    </w:p>
    <w:p w14:paraId="2BC9318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ou want to know who killed him, by whose hand</w:t>
      </w:r>
    </w:p>
    <w:p w14:paraId="607DF2E4" w14:textId="62CB154A"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He was </w:t>
      </w:r>
      <w:r w:rsidRPr="00062B28">
        <w:rPr>
          <w:rFonts w:ascii="American Typewriter" w:hAnsi="American Typewriter" w:cs="Courier Final Draft"/>
          <w:i/>
          <w:iCs/>
          <w:sz w:val="20"/>
          <w:szCs w:val="20"/>
        </w:rPr>
        <w:t>put down</w:t>
      </w:r>
      <w:r w:rsidR="00EC1E82" w:rsidRPr="00062B28">
        <w:rPr>
          <w:rFonts w:ascii="American Typewriter" w:hAnsi="American Typewriter" w:cs="Courier Final Draft"/>
          <w:sz w:val="20"/>
          <w:szCs w:val="20"/>
        </w:rPr>
        <w:t xml:space="preserve">. Surmise, then, </w:t>
      </w:r>
      <w:r w:rsidRPr="00062B28">
        <w:rPr>
          <w:rFonts w:ascii="American Typewriter" w:hAnsi="American Typewriter" w:cs="Courier Final Draft"/>
          <w:sz w:val="20"/>
          <w:szCs w:val="20"/>
        </w:rPr>
        <w:t>who I am,</w:t>
      </w:r>
    </w:p>
    <w:p w14:paraId="5ADBEF6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then find one Thomas Walsingham.</w:t>
      </w:r>
    </w:p>
    <w:p w14:paraId="427CA68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mong other duties, he was Marlowe’s lover--</w:t>
      </w:r>
    </w:p>
    <w:p w14:paraId="430C530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ucking spies is fucking undercover.</w:t>
      </w:r>
    </w:p>
    <w:p w14:paraId="4ADA9EF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other play on words! But I’m too clever</w:t>
      </w:r>
    </w:p>
    <w:p w14:paraId="40115EF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want a life of art, some soul’s endeavor.</w:t>
      </w:r>
    </w:p>
    <w:p w14:paraId="75761A6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f you reveal that, no one will believe you.</w:t>
      </w:r>
    </w:p>
    <w:p w14:paraId="4EDEC87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m an atheist, like Marlowe, true!</w:t>
      </w:r>
    </w:p>
    <w:p w14:paraId="53BE47B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don’t fear Hell. There is no afterlife.</w:t>
      </w:r>
    </w:p>
    <w:p w14:paraId="45D2FFD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lastRenderedPageBreak/>
        <w:t>I’m free since I became nobody’s wife.</w:t>
      </w:r>
    </w:p>
    <w:p w14:paraId="4AACCCD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no man, even God, will dare chain me.</w:t>
      </w:r>
    </w:p>
    <w:p w14:paraId="623A4A3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No court on earth try to arraign me.</w:t>
      </w:r>
    </w:p>
    <w:p w14:paraId="713ED79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am full protected until my death.</w:t>
      </w:r>
    </w:p>
    <w:p w14:paraId="12E24029" w14:textId="4191FAE7" w:rsidR="0051761F" w:rsidRPr="00062B28" w:rsidRDefault="007A2F3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I claim to be </w:t>
      </w:r>
      <w:r w:rsidR="00E407D7" w:rsidRPr="00062B28">
        <w:rPr>
          <w:rFonts w:ascii="American Typewriter" w:hAnsi="American Typewriter" w:cs="Courier Final Draft"/>
          <w:sz w:val="20"/>
          <w:szCs w:val="20"/>
        </w:rPr>
        <w:t>the nurse of Queen Elizabeth,</w:t>
      </w:r>
    </w:p>
    <w:p w14:paraId="0CC41946" w14:textId="4D94F0E8" w:rsidR="0051761F" w:rsidRPr="00062B28" w:rsidRDefault="00E407D7"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Who raised </w:t>
      </w:r>
      <w:r w:rsidR="0051761F" w:rsidRPr="00062B28">
        <w:rPr>
          <w:rFonts w:ascii="American Typewriter" w:hAnsi="American Typewriter" w:cs="Courier Final Draft"/>
          <w:sz w:val="20"/>
          <w:szCs w:val="20"/>
        </w:rPr>
        <w:t>her from a babe because her mother</w:t>
      </w:r>
    </w:p>
    <w:p w14:paraId="5A0A44A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as murdered by her father. No man above her,</w:t>
      </w:r>
    </w:p>
    <w:p w14:paraId="56F7C927"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Even in the bedroom. I’ve said too much.</w:t>
      </w:r>
    </w:p>
    <w:p w14:paraId="7AECAFE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re’s something about you. You have the touch</w:t>
      </w:r>
    </w:p>
    <w:p w14:paraId="652485A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f the necromancer with the dead,</w:t>
      </w:r>
    </w:p>
    <w:p w14:paraId="45296BE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ou make me speak whatever’s in my head.</w:t>
      </w:r>
    </w:p>
    <w:p w14:paraId="611D7B3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Get out of here or I’ll call a guard</w:t>
      </w:r>
    </w:p>
    <w:p w14:paraId="430E032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you’ll be hoisted on someone’s petard!</w:t>
      </w:r>
    </w:p>
    <w:p w14:paraId="0B9C55F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8206E83" w14:textId="77777777" w:rsidR="00964C63"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4D71AC69"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m just a scribbler. Better heard than seen.</w:t>
      </w:r>
    </w:p>
    <w:p w14:paraId="1CF01EE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if you would. . .my regards to your Queen.</w:t>
      </w:r>
    </w:p>
    <w:p w14:paraId="42DD2BF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9ECDCEE"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 exits]</w:t>
      </w:r>
    </w:p>
    <w:p w14:paraId="5CA00BA4" w14:textId="77777777" w:rsidR="00004940" w:rsidRDefault="0000494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C26CB8E" w14:textId="77777777" w:rsidR="005933A8" w:rsidRPr="00062B28" w:rsidRDefault="005933A8" w:rsidP="005933A8">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LANCHE HERBERT”</w:t>
      </w:r>
    </w:p>
    <w:p w14:paraId="02EB8632" w14:textId="4A8D432F" w:rsidR="00004940" w:rsidRDefault="0000494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Good dog, Shakespeare, go. </w:t>
      </w:r>
      <w:r w:rsidR="005933A8">
        <w:rPr>
          <w:rFonts w:ascii="American Typewriter" w:hAnsi="American Typewriter" w:cs="Courier Final Draft"/>
          <w:sz w:val="20"/>
          <w:szCs w:val="20"/>
        </w:rPr>
        <w:t xml:space="preserve"> You’ve learned your place!</w:t>
      </w:r>
    </w:p>
    <w:p w14:paraId="2857388B" w14:textId="45574F02" w:rsidR="005933A8" w:rsidRDefault="00B9736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 now the task of putting on my face.</w:t>
      </w:r>
    </w:p>
    <w:p w14:paraId="0F642BF1" w14:textId="77777777" w:rsidR="005E15E8" w:rsidRDefault="005E15E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ECE9F35" w14:textId="3A83623D" w:rsidR="0051761F" w:rsidRPr="00062B28" w:rsidRDefault="005933A8"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 </w:t>
      </w:r>
      <w:r w:rsidR="0051761F" w:rsidRPr="00062B28">
        <w:rPr>
          <w:rFonts w:ascii="American Typewriter" w:hAnsi="American Typewriter" w:cs="Courier Final Draft"/>
          <w:sz w:val="20"/>
          <w:szCs w:val="20"/>
        </w:rPr>
        <w:t xml:space="preserve">[to the audience, while she puts </w:t>
      </w:r>
      <w:r w:rsidR="00B9736A">
        <w:rPr>
          <w:rFonts w:ascii="American Typewriter" w:hAnsi="American Typewriter" w:cs="Courier Final Draft"/>
          <w:sz w:val="20"/>
          <w:szCs w:val="20"/>
        </w:rPr>
        <w:t>clown white and then</w:t>
      </w:r>
      <w:r w:rsidR="0051761F" w:rsidRPr="00062B28">
        <w:rPr>
          <w:rFonts w:ascii="American Typewriter" w:hAnsi="American Typewriter" w:cs="Courier Final Draft"/>
          <w:sz w:val="20"/>
          <w:szCs w:val="20"/>
        </w:rPr>
        <w:t xml:space="preserve"> her red wig</w:t>
      </w:r>
      <w:r w:rsidR="00BF4A8C" w:rsidRPr="00062B28">
        <w:rPr>
          <w:rFonts w:ascii="American Typewriter" w:hAnsi="American Typewriter" w:cs="Courier Final Draft"/>
          <w:sz w:val="20"/>
          <w:szCs w:val="20"/>
        </w:rPr>
        <w:t xml:space="preserve">, revealing that she </w:t>
      </w:r>
      <w:r w:rsidR="00BF4A8C" w:rsidRPr="00062B28">
        <w:rPr>
          <w:rFonts w:ascii="American Typewriter" w:hAnsi="American Typewriter" w:cs="Courier Final Draft"/>
          <w:i/>
          <w:sz w:val="20"/>
          <w:szCs w:val="20"/>
        </w:rPr>
        <w:t xml:space="preserve">is </w:t>
      </w:r>
      <w:r w:rsidR="00BF4A8C" w:rsidRPr="00062B28">
        <w:rPr>
          <w:rFonts w:ascii="American Typewriter" w:hAnsi="American Typewriter" w:cs="Courier Final Draft"/>
          <w:b/>
          <w:sz w:val="20"/>
          <w:szCs w:val="20"/>
        </w:rPr>
        <w:t>Queen Elizabeth I</w:t>
      </w:r>
      <w:r w:rsidR="0051761F" w:rsidRPr="00062B28">
        <w:rPr>
          <w:rFonts w:ascii="American Typewriter" w:hAnsi="American Typewriter" w:cs="Courier Final Draft"/>
          <w:b/>
          <w:sz w:val="20"/>
          <w:szCs w:val="20"/>
        </w:rPr>
        <w:t>]</w:t>
      </w:r>
    </w:p>
    <w:p w14:paraId="67BEA46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7B699DB"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t my old friend’s house Marlowe met his fate.</w:t>
      </w:r>
    </w:p>
    <w:p w14:paraId="5339192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y strolled in her garden, drank and ate,</w:t>
      </w:r>
    </w:p>
    <w:p w14:paraId="50861E7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rying not to kill him, to find a reason</w:t>
      </w:r>
    </w:p>
    <w:p w14:paraId="444CAC41" w14:textId="1FB5D060"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To let him live. But that would </w:t>
      </w:r>
      <w:r w:rsidR="007501CD" w:rsidRPr="00062B28">
        <w:rPr>
          <w:rFonts w:ascii="American Typewriter" w:hAnsi="American Typewriter" w:cs="Courier Final Draft"/>
          <w:sz w:val="20"/>
          <w:szCs w:val="20"/>
        </w:rPr>
        <w:t xml:space="preserve">have </w:t>
      </w:r>
      <w:r w:rsidRPr="00062B28">
        <w:rPr>
          <w:rFonts w:ascii="American Typewriter" w:hAnsi="American Typewriter" w:cs="Courier Final Draft"/>
          <w:sz w:val="20"/>
          <w:szCs w:val="20"/>
        </w:rPr>
        <w:t>be</w:t>
      </w:r>
      <w:r w:rsidR="007501CD" w:rsidRPr="00062B28">
        <w:rPr>
          <w:rFonts w:ascii="American Typewriter" w:hAnsi="American Typewriter" w:cs="Courier Final Draft"/>
          <w:sz w:val="20"/>
          <w:szCs w:val="20"/>
        </w:rPr>
        <w:t>en</w:t>
      </w:r>
      <w:r w:rsidRPr="00062B28">
        <w:rPr>
          <w:rFonts w:ascii="American Typewriter" w:hAnsi="American Typewriter" w:cs="Courier Final Draft"/>
          <w:sz w:val="20"/>
          <w:szCs w:val="20"/>
        </w:rPr>
        <w:t xml:space="preserve"> treason.</w:t>
      </w:r>
    </w:p>
    <w:p w14:paraId="4C79035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o many had so much up their sleeves.</w:t>
      </w:r>
    </w:p>
    <w:p w14:paraId="5982169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re is no honor, even among thieves.</w:t>
      </w:r>
    </w:p>
    <w:p w14:paraId="6EAA887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at poet lied to me. And so it goes</w:t>
      </w:r>
    </w:p>
    <w:p w14:paraId="1F41E14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ith everyone. Afraid of me? Who knows.</w:t>
      </w:r>
    </w:p>
    <w:p w14:paraId="3D6BFC24" w14:textId="1C33AFEC" w:rsidR="0051761F" w:rsidRPr="00062B28" w:rsidRDefault="003C0A79"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Can Never T</w:t>
      </w:r>
      <w:r w:rsidR="00D02961" w:rsidRPr="00062B28">
        <w:rPr>
          <w:rFonts w:ascii="American Typewriter" w:hAnsi="American Typewriter" w:cs="Courier Final Draft"/>
          <w:sz w:val="20"/>
          <w:szCs w:val="20"/>
        </w:rPr>
        <w:t xml:space="preserve">rust: </w:t>
      </w:r>
      <w:r w:rsidR="0051761F" w:rsidRPr="00062B28">
        <w:rPr>
          <w:rFonts w:ascii="American Typewriter" w:hAnsi="American Typewriter" w:cs="Courier Final Draft"/>
          <w:sz w:val="20"/>
          <w:szCs w:val="20"/>
        </w:rPr>
        <w:t xml:space="preserve"> This burden I have carried.</w:t>
      </w:r>
    </w:p>
    <w:p w14:paraId="72B4D66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people wonder why I never married.</w:t>
      </w:r>
    </w:p>
    <w:p w14:paraId="5D5C9BBE" w14:textId="77777777" w:rsidR="00B9736A" w:rsidRDefault="00B9736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401A7BB" w14:textId="53B82594" w:rsidR="0051761F" w:rsidRPr="00062B28" w:rsidRDefault="00A376B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end of scene eight</w:t>
      </w:r>
      <w:r w:rsidR="0051761F" w:rsidRPr="00062B28">
        <w:rPr>
          <w:rFonts w:ascii="American Typewriter" w:hAnsi="American Typewriter" w:cs="Courier Final Draft"/>
          <w:sz w:val="20"/>
          <w:szCs w:val="20"/>
        </w:rPr>
        <w:t>]</w:t>
      </w:r>
    </w:p>
    <w:p w14:paraId="0E8C991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2D9A6E7" w14:textId="5B0C4921" w:rsidR="0051761F" w:rsidRPr="00062B28" w:rsidRDefault="001B347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b/>
          <w:bCs/>
          <w:sz w:val="20"/>
          <w:szCs w:val="20"/>
        </w:rPr>
      </w:pPr>
      <w:r>
        <w:rPr>
          <w:rFonts w:ascii="American Typewriter" w:hAnsi="American Typewriter" w:cs="Courier Final Draft"/>
          <w:b/>
          <w:bCs/>
          <w:sz w:val="20"/>
          <w:szCs w:val="20"/>
        </w:rPr>
        <w:lastRenderedPageBreak/>
        <w:t>SCENE NINE</w:t>
      </w:r>
      <w:r w:rsidR="0051761F" w:rsidRPr="00062B28">
        <w:rPr>
          <w:rFonts w:ascii="American Typewriter" w:hAnsi="American Typewriter" w:cs="Courier Final Draft"/>
          <w:b/>
          <w:bCs/>
          <w:sz w:val="20"/>
          <w:szCs w:val="20"/>
        </w:rPr>
        <w:t>~</w:t>
      </w:r>
    </w:p>
    <w:p w14:paraId="0A78783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Back in Will’s rooms, in Bishopsgate. MARLOWE, looking worse, is talking to SHAKESPEARE, who has just come in]</w:t>
      </w:r>
    </w:p>
    <w:p w14:paraId="4AA7F3D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841C17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7DA6D31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Hello, Kit?</w:t>
      </w:r>
    </w:p>
    <w:p w14:paraId="03FCADF7"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FAA8E69"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RLOWE</w:t>
      </w:r>
    </w:p>
    <w:p w14:paraId="1D26160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t>Here, in the dark. You look shaken.</w:t>
      </w:r>
    </w:p>
    <w:p w14:paraId="5927FA1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DB2EFC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04A52C1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n my opinion of myself, I’ve been mistaken.</w:t>
      </w:r>
    </w:p>
    <w:p w14:paraId="4F9A1C6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m not honest, noble, in my eyes</w:t>
      </w:r>
    </w:p>
    <w:p w14:paraId="6640099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m a miscreant, full of lies,</w:t>
      </w:r>
    </w:p>
    <w:p w14:paraId="41BC907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m a beggar in a bog, after a purse,</w:t>
      </w:r>
    </w:p>
    <w:p w14:paraId="79FFF2CF"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lailing around, making everything worse.</w:t>
      </w:r>
    </w:p>
    <w:p w14:paraId="6B12E283" w14:textId="77777777" w:rsidR="007E6A0D" w:rsidRPr="00062B28" w:rsidRDefault="007E6A0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I was there and backed off from </w:t>
      </w:r>
      <w:r w:rsidR="007C7046" w:rsidRPr="00062B28">
        <w:rPr>
          <w:rFonts w:ascii="American Typewriter" w:hAnsi="American Typewriter" w:cs="Courier Final Draft"/>
          <w:sz w:val="20"/>
          <w:szCs w:val="20"/>
        </w:rPr>
        <w:t>the truth</w:t>
      </w:r>
    </w:p>
    <w:p w14:paraId="4E88AA69"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at you were murdered!</w:t>
      </w:r>
    </w:p>
    <w:p w14:paraId="6BFE4A7E" w14:textId="77777777" w:rsidR="007E6A0D" w:rsidRPr="00062B28" w:rsidRDefault="007E6A0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57CC78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RLOWE</w:t>
      </w:r>
    </w:p>
    <w:p w14:paraId="6EFE3990" w14:textId="76E3AC47" w:rsidR="007E6A0D" w:rsidRPr="00062B28" w:rsidRDefault="0039185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007C7046" w:rsidRPr="00062B28">
        <w:rPr>
          <w:rFonts w:ascii="American Typewriter" w:hAnsi="American Typewriter" w:cs="Courier Final Draft"/>
          <w:sz w:val="20"/>
          <w:szCs w:val="20"/>
        </w:rPr>
        <w:t>Aye, yea, verily forsooth,</w:t>
      </w:r>
    </w:p>
    <w:p w14:paraId="29F32EC4"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at good would it do? Don’t you think she knows?</w:t>
      </w:r>
    </w:p>
    <w:p w14:paraId="7155ECF1"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86FCE4B"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4449C6B9"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talked to her nurse.</w:t>
      </w:r>
    </w:p>
    <w:p w14:paraId="5D5978E1"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C7F2921"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RLOWE</w:t>
      </w:r>
    </w:p>
    <w:p w14:paraId="4559A537"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t xml:space="preserve">Bald and scary? </w:t>
      </w:r>
    </w:p>
    <w:p w14:paraId="1B23FABC" w14:textId="77777777" w:rsidR="007C7046" w:rsidRPr="00062B28" w:rsidRDefault="007C70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E56CA46" w14:textId="77777777" w:rsidR="00280CB1" w:rsidRPr="00062B28" w:rsidRDefault="00280CB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p>
    <w:p w14:paraId="729AC04F" w14:textId="77777777" w:rsidR="00280CB1" w:rsidRPr="00062B28" w:rsidRDefault="00280CB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t>Yes.</w:t>
      </w:r>
    </w:p>
    <w:p w14:paraId="35D09195" w14:textId="77777777" w:rsidR="00280CB1" w:rsidRPr="00062B28" w:rsidRDefault="00280CB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D6DD6C6" w14:textId="77777777" w:rsidR="00280CB1" w:rsidRPr="00062B28" w:rsidRDefault="00280CB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RLOWE</w:t>
      </w:r>
    </w:p>
    <w:p w14:paraId="19D53503" w14:textId="77777777" w:rsidR="0068024A" w:rsidRDefault="0068024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weet William, that was her, sans wig and dress.</w:t>
      </w:r>
    </w:p>
    <w:p w14:paraId="1B1E9D61" w14:textId="77777777" w:rsidR="001B3473" w:rsidRDefault="001B347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0884F76" w14:textId="744F667E" w:rsidR="001B3473" w:rsidRDefault="001B347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HAKESPEARE</w:t>
      </w:r>
    </w:p>
    <w:p w14:paraId="542B85CD" w14:textId="260E5992" w:rsidR="00B44A47" w:rsidRDefault="00B44A47"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nstead of mounting me on someone’s petard,</w:t>
      </w:r>
    </w:p>
    <w:p w14:paraId="2A5DE681" w14:textId="44F317FA" w:rsidR="00573313" w:rsidRDefault="00B44A47"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 swear</w:t>
      </w:r>
      <w:r w:rsidR="00573313">
        <w:rPr>
          <w:rFonts w:ascii="American Typewriter" w:hAnsi="American Typewriter" w:cs="Courier Final Draft"/>
          <w:sz w:val="20"/>
          <w:szCs w:val="20"/>
        </w:rPr>
        <w:t xml:space="preserve"> she mounted me and rode</w:t>
      </w:r>
      <w:r>
        <w:rPr>
          <w:rFonts w:ascii="American Typewriter" w:hAnsi="American Typewriter" w:cs="Courier Final Draft"/>
          <w:sz w:val="20"/>
          <w:szCs w:val="20"/>
        </w:rPr>
        <w:t xml:space="preserve"> me</w:t>
      </w:r>
      <w:r w:rsidR="00573313">
        <w:rPr>
          <w:rFonts w:ascii="American Typewriter" w:hAnsi="American Typewriter" w:cs="Courier Final Draft"/>
          <w:sz w:val="20"/>
          <w:szCs w:val="20"/>
        </w:rPr>
        <w:t>, hard.</w:t>
      </w:r>
    </w:p>
    <w:p w14:paraId="3CEBB40D" w14:textId="57312013" w:rsidR="00B44A47" w:rsidRDefault="00F226B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Spouting words, and threats </w:t>
      </w:r>
      <w:r w:rsidR="00AB30D9">
        <w:rPr>
          <w:rFonts w:ascii="American Typewriter" w:hAnsi="American Typewriter" w:cs="Courier Final Draft"/>
          <w:sz w:val="20"/>
          <w:szCs w:val="20"/>
        </w:rPr>
        <w:t>until she climaxed</w:t>
      </w:r>
      <w:r>
        <w:rPr>
          <w:rFonts w:ascii="American Typewriter" w:hAnsi="American Typewriter" w:cs="Courier Final Draft"/>
          <w:sz w:val="20"/>
          <w:szCs w:val="20"/>
        </w:rPr>
        <w:t>.</w:t>
      </w:r>
    </w:p>
    <w:p w14:paraId="396824BA" w14:textId="74CD8DCD" w:rsidR="00F226B2" w:rsidRDefault="00F226B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 had some apotheosis.</w:t>
      </w:r>
    </w:p>
    <w:p w14:paraId="5368C154" w14:textId="77777777" w:rsidR="00F226B2" w:rsidRDefault="00F226B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CC5ECF5" w14:textId="0E6AF799" w:rsidR="00F226B2" w:rsidRDefault="00F226B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RLOWE</w:t>
      </w:r>
    </w:p>
    <w:p w14:paraId="202033AB" w14:textId="25C1BA0C" w:rsidR="00F226B2" w:rsidRDefault="00F226B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523561">
        <w:rPr>
          <w:rFonts w:ascii="American Typewriter" w:hAnsi="American Typewriter" w:cs="Courier Final Draft"/>
          <w:sz w:val="20"/>
          <w:szCs w:val="20"/>
        </w:rPr>
        <w:t>We relaxed</w:t>
      </w:r>
    </w:p>
    <w:p w14:paraId="15DBA125" w14:textId="4A81C6B4" w:rsidR="00523561" w:rsidRDefault="0052356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 thought we are safe from criticism,</w:t>
      </w:r>
    </w:p>
    <w:p w14:paraId="6FB0D4C9" w14:textId="1B03B3CA" w:rsidR="00523561" w:rsidRDefault="0052356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nd wouldn’t be in danger for some witticism</w:t>
      </w:r>
    </w:p>
    <w:p w14:paraId="4D504213" w14:textId="2935C66E" w:rsidR="00523561" w:rsidRDefault="0052356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e tossed out</w:t>
      </w:r>
      <w:r w:rsidR="00785BBF">
        <w:rPr>
          <w:rFonts w:ascii="American Typewriter" w:hAnsi="American Typewriter" w:cs="Courier Final Draft"/>
          <w:sz w:val="20"/>
          <w:szCs w:val="20"/>
        </w:rPr>
        <w:t xml:space="preserve"> because we thought, “It’s funny.”</w:t>
      </w:r>
    </w:p>
    <w:p w14:paraId="0F0A4454" w14:textId="53D20711" w:rsidR="00785BBF" w:rsidRDefault="00785BB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Excuse me, Will, but you do smell of cunny.</w:t>
      </w:r>
    </w:p>
    <w:p w14:paraId="17EC003E" w14:textId="14B1D191" w:rsidR="00785BBF" w:rsidRDefault="0071731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Not a</w:t>
      </w:r>
      <w:r w:rsidR="00D418CF">
        <w:rPr>
          <w:rFonts w:ascii="American Typewriter" w:hAnsi="American Typewriter" w:cs="Courier Final Draft"/>
          <w:sz w:val="20"/>
          <w:szCs w:val="20"/>
        </w:rPr>
        <w:t>n odor I know well</w:t>
      </w:r>
      <w:r w:rsidR="00010649">
        <w:rPr>
          <w:rFonts w:ascii="American Typewriter" w:hAnsi="American Typewriter" w:cs="Courier Final Draft"/>
          <w:sz w:val="20"/>
          <w:szCs w:val="20"/>
        </w:rPr>
        <w:t xml:space="preserve">, </w:t>
      </w:r>
      <w:r>
        <w:rPr>
          <w:rFonts w:ascii="American Typewriter" w:hAnsi="American Typewriter" w:cs="Courier Final Draft"/>
          <w:sz w:val="20"/>
          <w:szCs w:val="20"/>
        </w:rPr>
        <w:t>nevertheless,</w:t>
      </w:r>
    </w:p>
    <w:p w14:paraId="144420FA" w14:textId="1EB5C856" w:rsidR="0071731D" w:rsidRDefault="00D20B9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t’s very strong when present—</w:t>
      </w:r>
    </w:p>
    <w:p w14:paraId="5A1A2267" w14:textId="77777777" w:rsidR="00D20B9D" w:rsidRDefault="00D20B9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ED33BDF" w14:textId="23D2EB80" w:rsidR="00D20B9D" w:rsidRDefault="00D20B9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HAKESPEARE</w:t>
      </w:r>
    </w:p>
    <w:p w14:paraId="48ACAF6E" w14:textId="602692E5" w:rsidR="00D20B9D" w:rsidRDefault="00D20B9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I confess.</w:t>
      </w:r>
    </w:p>
    <w:p w14:paraId="6DA14D7C" w14:textId="10EAD57E" w:rsidR="00D20B9D" w:rsidRDefault="0094564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To being violated by a queen.</w:t>
      </w:r>
    </w:p>
    <w:p w14:paraId="34B16861" w14:textId="751537F4" w:rsidR="0053705B" w:rsidRDefault="0053705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Whatever happened, Christopher, she scared me.</w:t>
      </w:r>
    </w:p>
    <w:p w14:paraId="14FE266F" w14:textId="65CEF126" w:rsidR="0053705B" w:rsidRDefault="00084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 have a family. I’m thankful that she spared me.</w:t>
      </w:r>
    </w:p>
    <w:p w14:paraId="267807C6" w14:textId="77777777" w:rsidR="000845A5" w:rsidRDefault="00084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F061DD0" w14:textId="38B29AB1" w:rsidR="000845A5" w:rsidRDefault="00084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MARLOWE</w:t>
      </w:r>
    </w:p>
    <w:p w14:paraId="235F67B8" w14:textId="5A716337" w:rsidR="0068024A" w:rsidRPr="00062B28" w:rsidRDefault="0068024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ucked or no, my dear,</w:t>
      </w:r>
      <w:r w:rsidR="00F532C6" w:rsidRPr="00062B28">
        <w:rPr>
          <w:rFonts w:ascii="American Typewriter" w:hAnsi="American Typewriter" w:cs="Courier Final Draft"/>
          <w:sz w:val="20"/>
          <w:szCs w:val="20"/>
        </w:rPr>
        <w:t xml:space="preserve"> </w:t>
      </w:r>
      <w:r w:rsidRPr="00062B28">
        <w:rPr>
          <w:rFonts w:ascii="American Typewriter" w:hAnsi="American Typewriter" w:cs="Courier Final Draft"/>
          <w:sz w:val="20"/>
          <w:szCs w:val="20"/>
        </w:rPr>
        <w:t>you just keep writing</w:t>
      </w:r>
      <w:r w:rsidR="00D54F4A" w:rsidRPr="00062B28">
        <w:rPr>
          <w:rFonts w:ascii="American Typewriter" w:hAnsi="American Typewriter" w:cs="Courier Final Draft"/>
          <w:sz w:val="20"/>
          <w:szCs w:val="20"/>
        </w:rPr>
        <w:t>!</w:t>
      </w:r>
    </w:p>
    <w:p w14:paraId="1E1AB717" w14:textId="77777777" w:rsidR="007C7046" w:rsidRPr="00062B28" w:rsidRDefault="0068024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d let the power-hungry do the fighting.</w:t>
      </w:r>
      <w:r w:rsidR="00280CB1" w:rsidRPr="00062B28">
        <w:rPr>
          <w:rFonts w:ascii="American Typewriter" w:hAnsi="American Typewriter" w:cs="Courier Final Draft"/>
          <w:sz w:val="20"/>
          <w:szCs w:val="20"/>
        </w:rPr>
        <w:tab/>
      </w:r>
      <w:r w:rsidR="007C7046" w:rsidRPr="00062B28">
        <w:rPr>
          <w:rFonts w:ascii="American Typewriter" w:hAnsi="American Typewriter" w:cs="Courier Final Draft"/>
          <w:sz w:val="20"/>
          <w:szCs w:val="20"/>
        </w:rPr>
        <w:tab/>
      </w:r>
    </w:p>
    <w:p w14:paraId="01EEBE82" w14:textId="77777777" w:rsidR="0051761F" w:rsidRPr="00062B28" w:rsidRDefault="0068024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Now back to me. I’m here and yet </w:t>
      </w:r>
      <w:r w:rsidR="0051761F" w:rsidRPr="00062B28">
        <w:rPr>
          <w:rFonts w:ascii="American Typewriter" w:hAnsi="American Typewriter" w:cs="Courier Final Draft"/>
          <w:sz w:val="20"/>
          <w:szCs w:val="20"/>
        </w:rPr>
        <w:t>I’m dead.</w:t>
      </w:r>
    </w:p>
    <w:p w14:paraId="3F0F29D7"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know I died, screaming, stabbed in the head.</w:t>
      </w:r>
    </w:p>
    <w:p w14:paraId="43C4E1D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heard the screams, I know now it was me.</w:t>
      </w:r>
    </w:p>
    <w:p w14:paraId="7317EF0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et, for some reason, I cannot be free.</w:t>
      </w:r>
    </w:p>
    <w:p w14:paraId="783AEE0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fell into this other world, and, yes,</w:t>
      </w:r>
    </w:p>
    <w:p w14:paraId="07C9C1B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saw the future, I was in it. It’s a mess.</w:t>
      </w:r>
    </w:p>
    <w:p w14:paraId="6219F84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Just like today: Plagues, massacres, and more</w:t>
      </w:r>
    </w:p>
    <w:p w14:paraId="1956915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ays to kill each other, than we could ask for,</w:t>
      </w:r>
    </w:p>
    <w:p w14:paraId="291360E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f we had a mind to ask. And we did.</w:t>
      </w:r>
    </w:p>
    <w:p w14:paraId="67790F4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Down that slippery slope of death, we slid</w:t>
      </w:r>
    </w:p>
    <w:p w14:paraId="2A4CDC3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ith inventions of destruction. “Wow,”</w:t>
      </w:r>
    </w:p>
    <w:p w14:paraId="61A8B1E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brought that word from there. It’s apt and how.</w:t>
      </w:r>
    </w:p>
    <w:p w14:paraId="1FBE8E5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looked around and just kept saying it.</w:t>
      </w:r>
    </w:p>
    <w:p w14:paraId="6C667C4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ow” this and that and “isn’t that some shit?”</w:t>
      </w:r>
    </w:p>
    <w:p w14:paraId="32B9F11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ondrous things I saw. And, yet, the clothing,</w:t>
      </w:r>
    </w:p>
    <w:p w14:paraId="226264E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 feel of the fabrics filled me with loathing.</w:t>
      </w:r>
    </w:p>
    <w:p w14:paraId="33C5ED8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ily, greasy. And most of the smells--</w:t>
      </w:r>
    </w:p>
    <w:p w14:paraId="4B3708D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Like everything’s on fire. Many Hells</w:t>
      </w:r>
    </w:p>
    <w:p w14:paraId="195A4EE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pening up from below my very feet,</w:t>
      </w:r>
    </w:p>
    <w:p w14:paraId="389111D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erever I walked:  Hell and beauty, sweet</w:t>
      </w:r>
    </w:p>
    <w:p w14:paraId="3066218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t was. So puzzling! The mixture</w:t>
      </w:r>
    </w:p>
    <w:p w14:paraId="591FEE69"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lastRenderedPageBreak/>
        <w:t>Of hope and doom—dichotomy the fixture</w:t>
      </w:r>
    </w:p>
    <w:p w14:paraId="390A13D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f that place. Your face. . .is fading a bit.</w:t>
      </w:r>
    </w:p>
    <w:p w14:paraId="52A866A4"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ow. This may be it. Isn’t that some shit?</w:t>
      </w:r>
    </w:p>
    <w:p w14:paraId="2176704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think I’m going, I’m going to be released!</w:t>
      </w:r>
    </w:p>
    <w:p w14:paraId="57BD3CD0"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 xml:space="preserve">Whatever I may ask for, don’t get me a priest. </w:t>
      </w:r>
    </w:p>
    <w:p w14:paraId="11D2D12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 may ask for one in panic. Saint Augustine:</w:t>
      </w:r>
    </w:p>
    <w:p w14:paraId="5FAF8E7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Give me a boy until he’s seven,” even a queen.</w:t>
      </w:r>
    </w:p>
    <w:p w14:paraId="6CF9C41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h, that’s another word, for us, my dear.</w:t>
      </w:r>
    </w:p>
    <w:p w14:paraId="44E3DA0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ou swing both ways. But I’m forever queer.</w:t>
      </w:r>
    </w:p>
    <w:p w14:paraId="742F2EC1"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orever queer, for all my days on earth,</w:t>
      </w:r>
    </w:p>
    <w:p w14:paraId="51218C8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Forever queer, yes, queer, yes, from my birth.</w:t>
      </w:r>
    </w:p>
    <w:p w14:paraId="0F1854B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y have words for us. When you have a name</w:t>
      </w:r>
    </w:p>
    <w:p w14:paraId="33776D4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You are nailed for life. It’s much like fame.</w:t>
      </w:r>
    </w:p>
    <w:p w14:paraId="07A8842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ybe best to be unknown, it may be safer.</w:t>
      </w:r>
    </w:p>
    <w:p w14:paraId="66E3997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r end up wine for blood, and flesh--a wafer,</w:t>
      </w:r>
    </w:p>
    <w:p w14:paraId="4482A838"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Nailed to a cross for just speaking your mind.</w:t>
      </w:r>
    </w:p>
    <w:p w14:paraId="637C453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Oh, the world is awful, and so unkind.</w:t>
      </w:r>
    </w:p>
    <w:p w14:paraId="3177EC6E"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m getting maudlin, I must be dying.</w:t>
      </w:r>
    </w:p>
    <w:p w14:paraId="60B5FA3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here are my sisters?</w:t>
      </w:r>
    </w:p>
    <w:p w14:paraId="404C3FE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83B944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SHAKESPEARE</w:t>
      </w:r>
      <w:r w:rsidRPr="00062B28">
        <w:rPr>
          <w:rFonts w:ascii="American Typewriter" w:hAnsi="American Typewriter" w:cs="Courier Final Draft"/>
          <w:sz w:val="20"/>
          <w:szCs w:val="20"/>
        </w:rPr>
        <w:tab/>
      </w:r>
    </w:p>
    <w:p w14:paraId="30B40CB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t>Oh, they’re out trying</w:t>
      </w:r>
    </w:p>
    <w:p w14:paraId="065950D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find the one responsible.</w:t>
      </w:r>
    </w:p>
    <w:p w14:paraId="2B7EA84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509E49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RLOWE</w:t>
      </w:r>
    </w:p>
    <w:p w14:paraId="57941F7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00CD39E5" w:rsidRPr="00062B28">
        <w:rPr>
          <w:rFonts w:ascii="American Typewriter" w:hAnsi="American Typewriter" w:cs="Courier Final Draft"/>
          <w:sz w:val="20"/>
          <w:szCs w:val="20"/>
        </w:rPr>
        <w:t>Oh, damn.</w:t>
      </w:r>
      <w:r w:rsidR="00457F6C" w:rsidRPr="00062B28">
        <w:rPr>
          <w:rFonts w:ascii="American Typewriter" w:hAnsi="American Typewriter" w:cs="Courier Final Draft"/>
          <w:sz w:val="20"/>
          <w:szCs w:val="20"/>
        </w:rPr>
        <w:t xml:space="preserve"> </w:t>
      </w:r>
    </w:p>
    <w:p w14:paraId="68872C08" w14:textId="77777777" w:rsidR="00457F6C" w:rsidRPr="00062B28" w:rsidRDefault="00457F6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y should bring my dear Tom Walsingham</w:t>
      </w:r>
      <w:r w:rsidR="00CD39E5" w:rsidRPr="00062B28">
        <w:rPr>
          <w:rFonts w:ascii="American Typewriter" w:hAnsi="American Typewriter" w:cs="Courier Final Draft"/>
          <w:sz w:val="20"/>
          <w:szCs w:val="20"/>
        </w:rPr>
        <w:t>.</w:t>
      </w:r>
    </w:p>
    <w:p w14:paraId="24B12405" w14:textId="77777777" w:rsidR="00CD39E5" w:rsidRPr="00062B28" w:rsidRDefault="00CD39E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If I could see him one last time, before I go. . .</w:t>
      </w:r>
    </w:p>
    <w:p w14:paraId="3ABFA9FC"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5E8FE0A"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he sisters enter, carrying a man encased in the pall they brought with them from Canterbury, the one for Christopher’s body that their mother made]</w:t>
      </w:r>
    </w:p>
    <w:p w14:paraId="3666A92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B7385F3"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DOROTHY</w:t>
      </w:r>
    </w:p>
    <w:p w14:paraId="39E673C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We’ve got the culprit!</w:t>
      </w:r>
    </w:p>
    <w:p w14:paraId="58F44B1E" w14:textId="77777777" w:rsidR="00BF4A8C"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EF2B61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MARGARET</w:t>
      </w:r>
    </w:p>
    <w:p w14:paraId="30402AF5"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to the body in the bag]</w:t>
      </w:r>
    </w:p>
    <w:p w14:paraId="28BCBEFD"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BF7BC69" w14:textId="345DD1FA" w:rsidR="0051761F" w:rsidRPr="00062B28" w:rsidRDefault="0039185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0051761F" w:rsidRPr="00062B28">
        <w:rPr>
          <w:rFonts w:ascii="American Typewriter" w:hAnsi="American Typewriter" w:cs="Courier Final Draft"/>
          <w:sz w:val="20"/>
          <w:szCs w:val="20"/>
        </w:rPr>
        <w:t>Stop struggling!</w:t>
      </w:r>
    </w:p>
    <w:p w14:paraId="1A03F372"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lastRenderedPageBreak/>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p>
    <w:p w14:paraId="249F1416" w14:textId="77777777" w:rsidR="0051761F" w:rsidRPr="00062B28"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NNE</w:t>
      </w:r>
    </w:p>
    <w:p w14:paraId="05D26843" w14:textId="44E166F4" w:rsidR="0051761F" w:rsidRPr="007F2A77" w:rsidRDefault="0039185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sidRPr="00062B28">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Here you go!</w:t>
      </w:r>
    </w:p>
    <w:p w14:paraId="73F684C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350366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throw the man encased in the pall on the floor. He struggles in the pall, trying to get out]</w:t>
      </w:r>
    </w:p>
    <w:p w14:paraId="4744208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B9FBDD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5A42DE2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ich one is it? Poley? Skeres? Not the. . .Queen?</w:t>
      </w:r>
    </w:p>
    <w:p w14:paraId="5251AAC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212677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371931A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did try to see her. Those guards are mean!</w:t>
      </w:r>
    </w:p>
    <w:p w14:paraId="5C91B3B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CA7951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240EB27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at velvet—</w:t>
      </w:r>
    </w:p>
    <w:p w14:paraId="62E1AB1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66E6B9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5522B44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ll those pearls and lace—</w:t>
      </w:r>
    </w:p>
    <w:p w14:paraId="2F6B16F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A5D797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F08D13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yone could be behind her white face. </w:t>
      </w:r>
    </w:p>
    <w:p w14:paraId="004F442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BF5B0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n in bag struggles some more]</w:t>
      </w:r>
    </w:p>
    <w:p w14:paraId="1B87E5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7772D6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216861D"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ewed up the bag.</w:t>
      </w:r>
    </w:p>
    <w:p w14:paraId="09C564A3" w14:textId="77777777" w:rsidR="00FD3AE4" w:rsidRPr="007F2A77" w:rsidRDefault="00FD3AE4"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D498A3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947AFA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itting the bag with the man in it, until he’s silent]</w:t>
      </w:r>
    </w:p>
    <w:p w14:paraId="1E2A6D8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CB81E3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He’s still.</w:t>
      </w:r>
    </w:p>
    <w:p w14:paraId="1E6D20B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ybe, I killed him. Check on him, Will?</w:t>
      </w:r>
    </w:p>
    <w:p w14:paraId="5B8BFC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I killed him, Kit, should I even care?</w:t>
      </w:r>
    </w:p>
    <w:p w14:paraId="24729C50" w14:textId="77777777" w:rsidR="00BF4A8C" w:rsidRPr="007F2A77"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BE373D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FDFE39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to the Thames.</w:t>
      </w:r>
    </w:p>
    <w:p w14:paraId="0B2ABB3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15D495C"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 opens the bag with his dagger]</w:t>
      </w:r>
    </w:p>
    <w:p w14:paraId="05E290D0" w14:textId="77777777" w:rsidR="001F6D22" w:rsidRDefault="001F6D2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AF820BA" w14:textId="77777777" w:rsidR="00F532C6" w:rsidRPr="007F2A77" w:rsidRDefault="00F532C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AD540A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721EAD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recognize the hair.</w:t>
      </w:r>
    </w:p>
    <w:p w14:paraId="1DEDF9C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od I don’t believe in, let it not be</w:t>
      </w:r>
    </w:p>
    <w:p w14:paraId="4D93AF8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man I think this is. Oh my, Tommy!</w:t>
      </w:r>
    </w:p>
    <w:p w14:paraId="35C22B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Tom! My dear! Please, wake up! Don’t be dead!</w:t>
      </w:r>
    </w:p>
    <w:p w14:paraId="74FB985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w:t>
      </w:r>
      <w:r w:rsidR="00BA612C" w:rsidRPr="007F2A77">
        <w:rPr>
          <w:rFonts w:ascii="American Typewriter" w:hAnsi="American Typewriter" w:cs="Courier Final Draft"/>
          <w:sz w:val="20"/>
          <w:szCs w:val="20"/>
        </w:rPr>
        <w:t xml:space="preserve"> happened to you</w:t>
      </w:r>
      <w:r w:rsidRPr="007F2A77">
        <w:rPr>
          <w:rFonts w:ascii="American Typewriter" w:hAnsi="American Typewriter" w:cs="Courier Final Draft"/>
          <w:sz w:val="20"/>
          <w:szCs w:val="20"/>
        </w:rPr>
        <w:t xml:space="preserve">? </w:t>
      </w:r>
      <w:r w:rsidR="00BA612C" w:rsidRPr="007F2A77">
        <w:rPr>
          <w:rFonts w:ascii="American Typewriter" w:hAnsi="American Typewriter" w:cs="Courier Final Draft"/>
          <w:sz w:val="20"/>
          <w:szCs w:val="20"/>
        </w:rPr>
        <w:t>Oh, l</w:t>
      </w:r>
      <w:r w:rsidRPr="007F2A77">
        <w:rPr>
          <w:rFonts w:ascii="American Typewriter" w:hAnsi="American Typewriter" w:cs="Courier Final Draft"/>
          <w:sz w:val="20"/>
          <w:szCs w:val="20"/>
        </w:rPr>
        <w:t>ook where he bled!</w:t>
      </w:r>
    </w:p>
    <w:p w14:paraId="730F7DD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ok at this blood!</w:t>
      </w:r>
    </w:p>
    <w:p w14:paraId="345CA60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15B636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his sisters]</w:t>
      </w:r>
    </w:p>
    <w:p w14:paraId="0A00DA4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DC2C5A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hat did you do?</w:t>
      </w:r>
    </w:p>
    <w:p w14:paraId="1425C581" w14:textId="77777777" w:rsidR="00BF4A8C" w:rsidRPr="007F2A77"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816A8E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85B556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is man is your enemy! </w:t>
      </w:r>
    </w:p>
    <w:p w14:paraId="4B205C7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3887C7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61C2B1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at’s not true!</w:t>
      </w:r>
    </w:p>
    <w:p w14:paraId="51ADD1DE" w14:textId="77777777" w:rsidR="0051761F" w:rsidRPr="007F2A77" w:rsidRDefault="00BA612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man loves</w:t>
      </w:r>
      <w:r w:rsidR="0051761F" w:rsidRPr="007F2A77">
        <w:rPr>
          <w:rFonts w:ascii="American Typewriter" w:hAnsi="American Typewriter" w:cs="Courier Final Draft"/>
          <w:sz w:val="20"/>
          <w:szCs w:val="20"/>
        </w:rPr>
        <w:t xml:space="preserve"> me with all his heart and soul!</w:t>
      </w:r>
    </w:p>
    <w:p w14:paraId="14591A8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95C521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5C5FF0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t believing he could “sell out” like this]</w:t>
      </w:r>
    </w:p>
    <w:p w14:paraId="37D615C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B0F13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There is no </w:t>
      </w:r>
      <w:r w:rsidRPr="007F2A77">
        <w:rPr>
          <w:rFonts w:ascii="American Typewriter" w:hAnsi="American Typewriter" w:cs="Courier Final Draft"/>
          <w:i/>
          <w:sz w:val="20"/>
          <w:szCs w:val="20"/>
        </w:rPr>
        <w:t>soul</w:t>
      </w:r>
      <w:r w:rsidRPr="007F2A77">
        <w:rPr>
          <w:rFonts w:ascii="American Typewriter" w:hAnsi="American Typewriter" w:cs="Courier Final Draft"/>
          <w:sz w:val="20"/>
          <w:szCs w:val="20"/>
        </w:rPr>
        <w:t>, my brother, no control,</w:t>
      </w:r>
    </w:p>
    <w:p w14:paraId="7C7BEB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god, no Heaven, no one at the helm.</w:t>
      </w:r>
    </w:p>
    <w:p w14:paraId="3916968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is what you taught about this realm,</w:t>
      </w:r>
    </w:p>
    <w:p w14:paraId="329877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world we live in. I have lived my life,</w:t>
      </w:r>
    </w:p>
    <w:p w14:paraId="1E27A32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lieving this. I have been the wife</w:t>
      </w:r>
    </w:p>
    <w:p w14:paraId="71AA880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hese ideas. I have followed you,</w:t>
      </w:r>
    </w:p>
    <w:p w14:paraId="36322AB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to dark books, ideas to unglue</w:t>
      </w:r>
    </w:p>
    <w:p w14:paraId="3D9EBAE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tightest joints, undo boot seams in water.</w:t>
      </w:r>
    </w:p>
    <w:p w14:paraId="0D75F24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have been your student and a daughter</w:t>
      </w:r>
    </w:p>
    <w:p w14:paraId="00DBB7D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There is no God and we are free and whole.</w:t>
      </w:r>
    </w:p>
    <w:p w14:paraId="0828F2E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w you say this clotpole has your soul?</w:t>
      </w:r>
    </w:p>
    <w:p w14:paraId="25FC219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4A0E19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AFAAC71" w14:textId="77777777" w:rsidR="0051761F" w:rsidRPr="007F2A77" w:rsidRDefault="00BA612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only meant he loves</w:t>
      </w:r>
      <w:r w:rsidR="0051761F" w:rsidRPr="007F2A77">
        <w:rPr>
          <w:rFonts w:ascii="American Typewriter" w:hAnsi="American Typewriter" w:cs="Courier Final Draft"/>
          <w:sz w:val="20"/>
          <w:szCs w:val="20"/>
        </w:rPr>
        <w:t xml:space="preserve"> with all his heart,</w:t>
      </w:r>
    </w:p>
    <w:p w14:paraId="3DB639BA"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e.</w:t>
      </w:r>
    </w:p>
    <w:p w14:paraId="2364DE34" w14:textId="77777777" w:rsidR="00297942" w:rsidRPr="007F2A77" w:rsidRDefault="0029794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5ED562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7D1005D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t>Is he dead?</w:t>
      </w:r>
    </w:p>
    <w:p w14:paraId="6ABCEED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D243B2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21FEEB3E"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just heard him fart.</w:t>
      </w:r>
    </w:p>
    <w:p w14:paraId="405FF3BE" w14:textId="77777777" w:rsidR="00F540BB" w:rsidRPr="007F2A77" w:rsidRDefault="00F540B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F9D18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8B1D7A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dead are known to flatulate, I think.</w:t>
      </w:r>
    </w:p>
    <w:p w14:paraId="59AC50BB" w14:textId="77777777" w:rsidR="00AC1FAA" w:rsidRPr="007F2A77" w:rsidRDefault="00AC1FA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2A1EF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95B91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oving MARGARET aside to get to TOM]</w:t>
      </w:r>
    </w:p>
    <w:p w14:paraId="28F8DA6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DE0787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w:t>
      </w:r>
    </w:p>
    <w:p w14:paraId="57794FA8" w14:textId="77777777" w:rsidR="00332EFA" w:rsidRPr="007F2A77" w:rsidRDefault="00332EF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3F1BA5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B85B0E8" w14:textId="3C169CEF" w:rsidR="0051761F" w:rsidRPr="007F2A77" w:rsidRDefault="00F540B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             </w:t>
      </w:r>
      <w:r w:rsidR="0051761F" w:rsidRPr="007F2A77">
        <w:rPr>
          <w:rFonts w:ascii="American Typewriter" w:hAnsi="American Typewriter" w:cs="Courier Final Draft"/>
          <w:sz w:val="20"/>
          <w:szCs w:val="20"/>
        </w:rPr>
        <w:t>Whatever happened, he’s begun to stink.</w:t>
      </w:r>
    </w:p>
    <w:p w14:paraId="62E09B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DB2F62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59AD2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 talked to those two men and they both said,</w:t>
      </w:r>
    </w:p>
    <w:p w14:paraId="0F9C5D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was Tom Walsingham who wanted you dead.</w:t>
      </w:r>
    </w:p>
    <w:p w14:paraId="7CCADFF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knew too much. He had to end your life.</w:t>
      </w:r>
    </w:p>
    <w:p w14:paraId="0DFE4B3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F99349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38409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pulling TOM free of them]</w:t>
      </w:r>
    </w:p>
    <w:p w14:paraId="5B601E4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17615A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i/>
          <w:iCs/>
          <w:sz w:val="20"/>
          <w:szCs w:val="20"/>
        </w:rPr>
        <w:t>Tom!!</w:t>
      </w:r>
    </w:p>
    <w:p w14:paraId="7A28B62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6E0C8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78879AAE" w14:textId="4A8F5FA8" w:rsidR="0051761F" w:rsidRPr="007F2A77" w:rsidRDefault="00A71CC1"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   </w:t>
      </w:r>
      <w:r w:rsidR="00F540BB">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And there’s this--</w:t>
      </w:r>
      <w:r w:rsidR="0051761F" w:rsidRPr="007F2A77">
        <w:rPr>
          <w:rFonts w:ascii="American Typewriter" w:hAnsi="American Typewriter" w:cs="Courier Final Draft"/>
          <w:sz w:val="20"/>
          <w:szCs w:val="20"/>
        </w:rPr>
        <w:t xml:space="preserve">he’s </w:t>
      </w:r>
      <w:r w:rsidR="0051761F" w:rsidRPr="007F2A77">
        <w:rPr>
          <w:rFonts w:ascii="American Typewriter" w:hAnsi="American Typewriter" w:cs="Courier Final Draft"/>
          <w:i/>
          <w:sz w:val="20"/>
          <w:szCs w:val="20"/>
        </w:rPr>
        <w:t>married</w:t>
      </w:r>
      <w:r w:rsidR="0051761F" w:rsidRPr="007F2A77">
        <w:rPr>
          <w:rFonts w:ascii="American Typewriter" w:hAnsi="American Typewriter" w:cs="Courier Final Draft"/>
          <w:sz w:val="20"/>
          <w:szCs w:val="20"/>
        </w:rPr>
        <w:t xml:space="preserve"> with a </w:t>
      </w:r>
      <w:r w:rsidR="0051761F" w:rsidRPr="007F2A77">
        <w:rPr>
          <w:rFonts w:ascii="American Typewriter" w:hAnsi="American Typewriter" w:cs="Courier Final Draft"/>
          <w:i/>
          <w:sz w:val="20"/>
          <w:szCs w:val="20"/>
        </w:rPr>
        <w:t>wife.</w:t>
      </w:r>
    </w:p>
    <w:p w14:paraId="05460CD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B67188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6D24C20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What’s happened? Where am I? Oh, my head.</w:t>
      </w:r>
    </w:p>
    <w:p w14:paraId="3633FE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ere are those witches three? I want them dead.</w:t>
      </w:r>
    </w:p>
    <w:p w14:paraId="03BE09F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re you are, you harpies! Where’s my knife?</w:t>
      </w:r>
    </w:p>
    <w:p w14:paraId="2C92124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have you on your knees, begging for life.</w:t>
      </w:r>
    </w:p>
    <w:p w14:paraId="7AD38EF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think you can ambush me, without penalty?</w:t>
      </w:r>
    </w:p>
    <w:p w14:paraId="2121B3B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your superior, physically and mentally.</w:t>
      </w:r>
    </w:p>
    <w:p w14:paraId="24F9311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I work for the Queen. I’ll take my leave</w:t>
      </w:r>
    </w:p>
    <w:p w14:paraId="06DD8B5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ight now and see you later—</w:t>
      </w:r>
    </w:p>
    <w:p w14:paraId="7C363FD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83D369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F64EE63" w14:textId="4DB0824F" w:rsidR="0051761F" w:rsidRPr="007F2A77" w:rsidRDefault="001F6D2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Don’t you grieve</w:t>
      </w:r>
    </w:p>
    <w:p w14:paraId="0E1A458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For my death? I don’t see any sorrow,</w:t>
      </w:r>
    </w:p>
    <w:p w14:paraId="20E90A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ell, it’s late today. You’ll grieve tomorrow,</w:t>
      </w:r>
    </w:p>
    <w:p w14:paraId="2756091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on’t you? Do you have anything to say?</w:t>
      </w:r>
    </w:p>
    <w:p w14:paraId="2AA8422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3FF8B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4D9278E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dead! No, you’re a spirit! Go awayyyyy!</w:t>
      </w:r>
    </w:p>
    <w:p w14:paraId="0734208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5D014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extricates himself, with violence, from MARLOWE’S hold of him]</w:t>
      </w:r>
    </w:p>
    <w:p w14:paraId="4A9F69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097C2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91F00E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d love to, but I can’t. I don’t know why.</w:t>
      </w:r>
    </w:p>
    <w:p w14:paraId="7571835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ve seen you as you are and </w:t>
      </w:r>
      <w:r w:rsidRPr="007F2A77">
        <w:rPr>
          <w:rFonts w:ascii="American Typewriter" w:hAnsi="American Typewriter" w:cs="Courier Final Draft"/>
          <w:i/>
          <w:iCs/>
          <w:sz w:val="20"/>
          <w:szCs w:val="20"/>
        </w:rPr>
        <w:t>want</w:t>
      </w:r>
      <w:r w:rsidRPr="007F2A77">
        <w:rPr>
          <w:rFonts w:ascii="American Typewriter" w:hAnsi="American Typewriter" w:cs="Courier Final Draft"/>
          <w:sz w:val="20"/>
          <w:szCs w:val="20"/>
        </w:rPr>
        <w:t xml:space="preserve"> to die.</w:t>
      </w:r>
    </w:p>
    <w:p w14:paraId="1EC8850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nt to disappear, be wind and rain,</w:t>
      </w:r>
    </w:p>
    <w:p w14:paraId="0DA386D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ake off from Dover and escape the pain,</w:t>
      </w:r>
    </w:p>
    <w:p w14:paraId="55792CF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ly from the white cliffs near my parents’ home,</w:t>
      </w:r>
    </w:p>
    <w:p w14:paraId="24BEDC6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ll be a happy Icarus, into the sea, the foam</w:t>
      </w:r>
    </w:p>
    <w:p w14:paraId="491AC2C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Closing over my peaceful face. I surrender</w:t>
      </w:r>
    </w:p>
    <w:p w14:paraId="22AFE25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l th</w:t>
      </w:r>
      <w:r w:rsidR="00ED4D1F" w:rsidRPr="007F2A77">
        <w:rPr>
          <w:rFonts w:ascii="American Typewriter" w:hAnsi="American Typewriter" w:cs="Courier Final Draft"/>
          <w:sz w:val="20"/>
          <w:szCs w:val="20"/>
        </w:rPr>
        <w:t>is life of riot and of splendor,</w:t>
      </w:r>
    </w:p>
    <w:p w14:paraId="508B73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et the bastards have without a fight,</w:t>
      </w:r>
    </w:p>
    <w:p w14:paraId="10CDA4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and this bad world I loved at first sight.</w:t>
      </w:r>
    </w:p>
    <w:p w14:paraId="3C3C879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92B6D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120FBF7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you’re not dead, then how could all those men,</w:t>
      </w:r>
    </w:p>
    <w:p w14:paraId="0130E5B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spectable, reliable, swear then</w:t>
      </w:r>
    </w:p>
    <w:p w14:paraId="4BE95AC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y saw your corpse, and it was you?</w:t>
      </w:r>
    </w:p>
    <w:p w14:paraId="524C27B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E9D396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0AF0F2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didn’t see my corpse?</w:t>
      </w:r>
    </w:p>
    <w:p w14:paraId="56E5785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C45FF9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646B1753" w14:textId="16377B8E"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didn’t want to.</w:t>
      </w:r>
    </w:p>
    <w:p w14:paraId="7B6AB25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7481EE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34D73ED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id you order my death?</w:t>
      </w:r>
    </w:p>
    <w:p w14:paraId="4092A8A7"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CA3DDBC" w14:textId="77777777" w:rsidR="00B9736A" w:rsidRPr="007F2A77" w:rsidRDefault="00B9736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55CF3B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69FFC17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t was decided.</w:t>
      </w:r>
    </w:p>
    <w:p w14:paraId="13AF208C" w14:textId="77777777" w:rsidR="00AC1FAA" w:rsidRDefault="00AC1FA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080548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LOWE</w:t>
      </w:r>
    </w:p>
    <w:p w14:paraId="1638A02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th the passive voice, you think you hide it.</w:t>
      </w:r>
    </w:p>
    <w:p w14:paraId="1565E15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t was decided. Can’t be sure who said,</w:t>
      </w:r>
    </w:p>
    <w:p w14:paraId="0081F41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want the poet, Marlowe, to be dead.”</w:t>
      </w:r>
    </w:p>
    <w:p w14:paraId="147EB08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you ‘scape whipping, Tom, and sent your cur,</w:t>
      </w:r>
    </w:p>
    <w:p w14:paraId="5B4753D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do whatever deed he might infer</w:t>
      </w:r>
    </w:p>
    <w:p w14:paraId="5A68E6F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rom some vague statement you pull from your hat,</w:t>
      </w:r>
    </w:p>
    <w:p w14:paraId="0571713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ke, “Rid me of this priest!” Remember that?</w:t>
      </w:r>
    </w:p>
    <w:p w14:paraId="6C10280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m from Canterbury where a King killed a saint,</w:t>
      </w:r>
    </w:p>
    <w:p w14:paraId="42DBD2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r had him killed by uttering a complaint,</w:t>
      </w:r>
    </w:p>
    <w:p w14:paraId="061FE4A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front of thugs, in front of canines who</w:t>
      </w:r>
    </w:p>
    <w:p w14:paraId="1093F7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ere hot to do what he wanted them to do.</w:t>
      </w:r>
    </w:p>
    <w:p w14:paraId="178D5D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And so you’re innocent. Meanwhile, your drones </w:t>
      </w:r>
    </w:p>
    <w:p w14:paraId="253B751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o do your work, thus sparing you the bones</w:t>
      </w:r>
    </w:p>
    <w:p w14:paraId="7507B79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f whatever corpses you create.</w:t>
      </w:r>
    </w:p>
    <w:p w14:paraId="441BEE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never have to face those whom you hate,</w:t>
      </w:r>
    </w:p>
    <w:p w14:paraId="7E8972C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gain. They disappear.</w:t>
      </w:r>
    </w:p>
    <w:p w14:paraId="7A04D2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61C7C2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2DD4BF7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don’t hate you,</w:t>
      </w:r>
    </w:p>
    <w:p w14:paraId="55C1E8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ear Christopher, my Kit.</w:t>
      </w:r>
    </w:p>
    <w:p w14:paraId="0AEF76C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FABFA5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3AFE43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Then I’ll pull through.</w:t>
      </w:r>
    </w:p>
    <w:p w14:paraId="2DD2576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 Sisters? I’m not dead! I live!</w:t>
      </w:r>
    </w:p>
    <w:p w14:paraId="796F492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I can find it in my head:  Forgive</w:t>
      </w:r>
    </w:p>
    <w:p w14:paraId="3D56555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Murderers, They Who Misunderstood—</w:t>
      </w:r>
    </w:p>
    <w:p w14:paraId="34154506" w14:textId="77777777" w:rsidR="00BF4A8C" w:rsidRPr="007F2A77"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F05BD2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A36C0C3" w14:textId="77777777" w:rsidR="0051761F" w:rsidRPr="007F2A77" w:rsidRDefault="00ED4D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you did for poetry’s own good.</w:t>
      </w:r>
    </w:p>
    <w:p w14:paraId="718DBDC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5B632F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9CE0613" w14:textId="77777777" w:rsidR="007505A5" w:rsidRPr="007F2A77" w:rsidRDefault="00ED4D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 I did for truth. And my own pleasure.</w:t>
      </w:r>
    </w:p>
    <w:p w14:paraId="0FCBC04D" w14:textId="77777777" w:rsidR="007505A5" w:rsidRPr="007F2A77" w:rsidRDefault="00750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69D02B2" w14:textId="6C1B3BED" w:rsidR="007505A5" w:rsidRPr="007F2A77" w:rsidRDefault="00750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w:t>
      </w:r>
      <w:r w:rsidR="00F532C6">
        <w:rPr>
          <w:rFonts w:ascii="American Typewriter" w:hAnsi="American Typewriter" w:cs="Courier Final Draft"/>
          <w:sz w:val="20"/>
          <w:szCs w:val="20"/>
        </w:rPr>
        <w:t xml:space="preserve"> WALSIINGHAM</w:t>
      </w:r>
    </w:p>
    <w:p w14:paraId="207D2D66" w14:textId="77777777" w:rsidR="007505A5"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I remember</w:t>
      </w:r>
      <w:r w:rsidR="007505A5" w:rsidRPr="007F2A77">
        <w:rPr>
          <w:rFonts w:ascii="American Typewriter" w:hAnsi="American Typewriter" w:cs="Courier Final Draft"/>
          <w:sz w:val="20"/>
          <w:szCs w:val="20"/>
        </w:rPr>
        <w:t xml:space="preserve"> times that I will treasure.</w:t>
      </w:r>
    </w:p>
    <w:p w14:paraId="6FAD2C02" w14:textId="77777777" w:rsidR="00297942" w:rsidRPr="007F2A77" w:rsidRDefault="0029794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DE6F50B" w14:textId="77777777" w:rsidR="007505A5" w:rsidRPr="007F2A77" w:rsidRDefault="00750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2C0C610E" w14:textId="77777777" w:rsidR="00F532C6" w:rsidRDefault="00750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well-worn keepsake. Never understood by you.</w:t>
      </w:r>
      <w:r w:rsidR="0051761F" w:rsidRPr="007F2A77">
        <w:rPr>
          <w:rFonts w:ascii="American Typewriter" w:hAnsi="American Typewriter" w:cs="Courier Final Draft"/>
          <w:sz w:val="20"/>
          <w:szCs w:val="20"/>
        </w:rPr>
        <w:tab/>
      </w:r>
    </w:p>
    <w:p w14:paraId="3BEE762A" w14:textId="77777777" w:rsidR="00F532C6" w:rsidRDefault="00F532C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9F917A9" w14:textId="1775CF0E"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MARGARET</w:t>
      </w:r>
    </w:p>
    <w:p w14:paraId="440D971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understand you, Christopher, I do.</w:t>
      </w:r>
    </w:p>
    <w:p w14:paraId="58695DD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D42B65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359CCE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ry to understand.</w:t>
      </w:r>
    </w:p>
    <w:p w14:paraId="07173EB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1CEE40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190EB4B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And I do, too.</w:t>
      </w:r>
    </w:p>
    <w:p w14:paraId="64369D1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E35CE2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ILLIAM</w:t>
      </w:r>
    </w:p>
    <w:p w14:paraId="1131A01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understand so much from you, I’ll steal</w:t>
      </w:r>
    </w:p>
    <w:p w14:paraId="37D7F6A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verything I can—</w:t>
      </w:r>
    </w:p>
    <w:p w14:paraId="731E9CD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873D01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0E025F5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e have a deal.</w:t>
      </w:r>
    </w:p>
    <w:p w14:paraId="0C1153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FB81C29" w14:textId="77777777" w:rsidR="00FC299A" w:rsidRPr="007F2A77" w:rsidRDefault="00FC299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251D10A9" w14:textId="77777777" w:rsidR="00FC299A"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Kit, I—</w:t>
      </w:r>
    </w:p>
    <w:p w14:paraId="6714ECF9"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8D3F489"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658EAB5"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hat, Tom?</w:t>
      </w:r>
    </w:p>
    <w:p w14:paraId="7C3111C5"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183A19D"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31DBBF01"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had to have a wife,</w:t>
      </w:r>
    </w:p>
    <w:p w14:paraId="563B6154"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have to have a respectable life.</w:t>
      </w:r>
    </w:p>
    <w:p w14:paraId="3F11C24C" w14:textId="77777777" w:rsidR="00543902"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can’</w:t>
      </w:r>
      <w:r w:rsidR="00AC1CD1" w:rsidRPr="007F2A77">
        <w:rPr>
          <w:rFonts w:ascii="American Typewriter" w:hAnsi="American Typewriter" w:cs="Courier Final Draft"/>
          <w:sz w:val="20"/>
          <w:szCs w:val="20"/>
        </w:rPr>
        <w:t xml:space="preserve">t live on the margin </w:t>
      </w:r>
      <w:r w:rsidRPr="007F2A77">
        <w:rPr>
          <w:rFonts w:ascii="American Typewriter" w:hAnsi="American Typewriter" w:cs="Courier Final Draft"/>
          <w:sz w:val="20"/>
          <w:szCs w:val="20"/>
        </w:rPr>
        <w:t>anymore.</w:t>
      </w:r>
    </w:p>
    <w:p w14:paraId="602898B3" w14:textId="77777777" w:rsidR="009B2D63" w:rsidRPr="007F2A77"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B78E4B2" w14:textId="77777777" w:rsidR="00543902" w:rsidRPr="007F2A77" w:rsidRDefault="0054390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7EA7C00" w14:textId="77777777" w:rsidR="00CC4E17" w:rsidRPr="007F2A77" w:rsidRDefault="00207AF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o </w:t>
      </w:r>
      <w:r w:rsidR="00CC4E17" w:rsidRPr="007F2A77">
        <w:rPr>
          <w:rFonts w:ascii="American Typewriter" w:hAnsi="American Typewriter" w:cs="Courier Final Draft"/>
          <w:sz w:val="20"/>
          <w:szCs w:val="20"/>
        </w:rPr>
        <w:t xml:space="preserve">you’ve become the Queen’s </w:t>
      </w:r>
      <w:r w:rsidRPr="007F2A77">
        <w:rPr>
          <w:rFonts w:ascii="American Typewriter" w:hAnsi="American Typewriter" w:cs="Courier Final Draft"/>
          <w:sz w:val="20"/>
          <w:szCs w:val="20"/>
        </w:rPr>
        <w:t xml:space="preserve">killer and </w:t>
      </w:r>
      <w:r w:rsidR="00CC4E17" w:rsidRPr="007F2A77">
        <w:rPr>
          <w:rFonts w:ascii="American Typewriter" w:hAnsi="American Typewriter" w:cs="Courier Final Draft"/>
          <w:sz w:val="20"/>
          <w:szCs w:val="20"/>
        </w:rPr>
        <w:t>whore</w:t>
      </w:r>
      <w:r w:rsidR="00DF411E" w:rsidRPr="007F2A77">
        <w:rPr>
          <w:rFonts w:ascii="American Typewriter" w:hAnsi="American Typewriter" w:cs="Courier Final Draft"/>
          <w:sz w:val="20"/>
          <w:szCs w:val="20"/>
        </w:rPr>
        <w:t>.</w:t>
      </w:r>
    </w:p>
    <w:p w14:paraId="19A3BEE1" w14:textId="77777777" w:rsidR="0051761F" w:rsidRPr="007F2A77" w:rsidRDefault="00207AF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good at that</w:t>
      </w:r>
      <w:r w:rsidR="0051761F" w:rsidRPr="007F2A77">
        <w:rPr>
          <w:rFonts w:ascii="American Typewriter" w:hAnsi="American Typewriter" w:cs="Courier Final Draft"/>
          <w:sz w:val="20"/>
          <w:szCs w:val="20"/>
        </w:rPr>
        <w:t>, at last, something to do</w:t>
      </w:r>
    </w:p>
    <w:p w14:paraId="39DE7E0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makes you a man, instead of someone who</w:t>
      </w:r>
    </w:p>
    <w:p w14:paraId="2795A68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ives a life of ordinary lies, mundane,</w:t>
      </w:r>
    </w:p>
    <w:p w14:paraId="3322C75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ying with an angry wife in pain,</w:t>
      </w:r>
    </w:p>
    <w:p w14:paraId="5846FC5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illed by longing, instead of filled by you,</w:t>
      </w:r>
    </w:p>
    <w:p w14:paraId="364BB9B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Except the pokes that net a child or two. </w:t>
      </w:r>
    </w:p>
    <w:p w14:paraId="121FD9E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he’ll never know that lusty Tom I knew, </w:t>
      </w:r>
    </w:p>
    <w:p w14:paraId="6AF8210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Wild, hot Walsingham, in rooms, in groves, </w:t>
      </w:r>
    </w:p>
    <w:p w14:paraId="4C17F1C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 horseback, in a barn, the smell of cloves</w:t>
      </w:r>
    </w:p>
    <w:p w14:paraId="4DA2DF8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n that open field, under that sky and moon,</w:t>
      </w:r>
    </w:p>
    <w:p w14:paraId="7C65B9B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 fulgent, steamy, wet, you made me swoon</w:t>
      </w:r>
    </w:p>
    <w:p w14:paraId="6591CD5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With ardent knowing of what’s valuable in life.</w:t>
      </w:r>
    </w:p>
    <w:p w14:paraId="257F36D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She’ll never know that, at least with </w:t>
      </w:r>
      <w:r w:rsidRPr="007F2A77">
        <w:rPr>
          <w:rFonts w:ascii="American Typewriter" w:hAnsi="American Typewriter" w:cs="Courier Final Draft"/>
          <w:i/>
          <w:iCs/>
          <w:sz w:val="20"/>
          <w:szCs w:val="20"/>
          <w:u w:val="single"/>
        </w:rPr>
        <w:t>you</w:t>
      </w:r>
      <w:r w:rsidRPr="007F2A77">
        <w:rPr>
          <w:rFonts w:ascii="American Typewriter" w:hAnsi="American Typewriter" w:cs="Courier Final Draft"/>
          <w:sz w:val="20"/>
          <w:szCs w:val="20"/>
        </w:rPr>
        <w:t>, your wife.</w:t>
      </w:r>
    </w:p>
    <w:p w14:paraId="1C675403" w14:textId="77777777" w:rsidR="007505A5" w:rsidRPr="007F2A77" w:rsidRDefault="007505A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30EA74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2433D40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saying she’ll betray me?</w:t>
      </w:r>
    </w:p>
    <w:p w14:paraId="735A528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B1D0F8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4E8E1D7" w14:textId="5C13435F"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hope so.</w:t>
      </w:r>
    </w:p>
    <w:p w14:paraId="052CD97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her sake, anyway. You’re free to go.</w:t>
      </w:r>
    </w:p>
    <w:p w14:paraId="249E597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9DB9B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w:t>
      </w:r>
    </w:p>
    <w:p w14:paraId="28EC32B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say when I’m free to go. I’m going. Now.</w:t>
      </w:r>
    </w:p>
    <w:p w14:paraId="086267E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239D9F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M WALSINGHAM exits]</w:t>
      </w:r>
    </w:p>
    <w:p w14:paraId="406AF381" w14:textId="77777777" w:rsidR="00C522FC" w:rsidRPr="007F2A77" w:rsidRDefault="00C522F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20C667D" w14:textId="77777777" w:rsidR="00C522FC" w:rsidRPr="007F2A77" w:rsidRDefault="00C522F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at. Everyone waits to see how MARLOWE is taking all of this]</w:t>
      </w:r>
    </w:p>
    <w:p w14:paraId="10C4C65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7F8E36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2388EF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think I used to really love him. Wow.</w:t>
      </w:r>
    </w:p>
    <w:p w14:paraId="5ED10ABE" w14:textId="77777777" w:rsidR="006C1DBF" w:rsidRPr="007F2A77" w:rsidRDefault="006C1DB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4960EA4" w14:textId="77777777" w:rsidR="006C1DBF" w:rsidRPr="007F2A77" w:rsidRDefault="006C1DB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BBC6778" w14:textId="77777777" w:rsidR="006C1DBF"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you’re psychic, why didn’t you know—</w:t>
      </w:r>
    </w:p>
    <w:p w14:paraId="015E563A" w14:textId="77777777" w:rsidR="001B3473" w:rsidRPr="007F2A77" w:rsidRDefault="001B347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11A71AC" w14:textId="77777777" w:rsidR="0051761F"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LICE</w:t>
      </w:r>
      <w:r w:rsidR="0023758F" w:rsidRPr="007F2A77">
        <w:rPr>
          <w:rFonts w:ascii="American Typewriter" w:hAnsi="American Typewriter" w:cs="Courier Final Draft"/>
          <w:sz w:val="20"/>
          <w:szCs w:val="20"/>
        </w:rPr>
        <w:t xml:space="preserve"> and MARGARET</w:t>
      </w:r>
    </w:p>
    <w:p w14:paraId="6E87890E" w14:textId="77777777" w:rsidR="00EC194B"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ush. </w:t>
      </w:r>
    </w:p>
    <w:p w14:paraId="60A1D96B" w14:textId="77777777" w:rsidR="00EC194B"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C1EC280" w14:textId="7231E326" w:rsidR="00EC194B"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r w:rsidR="007646B5">
        <w:rPr>
          <w:rFonts w:ascii="American Typewriter" w:hAnsi="American Typewriter" w:cs="Courier Final Draft"/>
          <w:sz w:val="20"/>
          <w:szCs w:val="20"/>
        </w:rPr>
        <w:t xml:space="preserve"> </w:t>
      </w:r>
      <w:r w:rsidRPr="007F2A77">
        <w:rPr>
          <w:rFonts w:ascii="American Typewriter" w:hAnsi="American Typewriter" w:cs="Courier Final Draft"/>
          <w:sz w:val="20"/>
          <w:szCs w:val="20"/>
        </w:rPr>
        <w:t>embraces DOROTHY]</w:t>
      </w:r>
    </w:p>
    <w:p w14:paraId="0318802C" w14:textId="77777777" w:rsidR="00EC194B"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DF9B907" w14:textId="77777777" w:rsidR="00EC194B"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03C1F5B" w14:textId="77777777" w:rsidR="0023758F" w:rsidRPr="007F2A77" w:rsidRDefault="00EC194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0023758F" w:rsidRPr="007F2A77">
        <w:rPr>
          <w:rFonts w:ascii="American Typewriter" w:hAnsi="American Typewriter" w:cs="Courier Final Draft"/>
          <w:sz w:val="20"/>
          <w:szCs w:val="20"/>
        </w:rPr>
        <w:t>When love strikes</w:t>
      </w:r>
      <w:r w:rsidRPr="007F2A77">
        <w:rPr>
          <w:rFonts w:ascii="American Typewriter" w:hAnsi="American Typewriter" w:cs="Courier Final Draft"/>
          <w:sz w:val="20"/>
          <w:szCs w:val="20"/>
        </w:rPr>
        <w:t xml:space="preserve">, </w:t>
      </w:r>
      <w:r w:rsidR="0023758F" w:rsidRPr="007F2A77">
        <w:rPr>
          <w:rFonts w:ascii="American Typewriter" w:hAnsi="American Typewriter" w:cs="Courier Final Draft"/>
          <w:sz w:val="20"/>
          <w:szCs w:val="20"/>
        </w:rPr>
        <w:t>keep your head, Dot Marlowe.</w:t>
      </w:r>
    </w:p>
    <w:p w14:paraId="2D8BC06C" w14:textId="77777777" w:rsidR="0023758F" w:rsidRPr="007F2A77" w:rsidRDefault="0023758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n second thought, lose your head, both of them.</w:t>
      </w:r>
    </w:p>
    <w:p w14:paraId="6561CB52" w14:textId="77777777" w:rsidR="0023758F" w:rsidRPr="007F2A77" w:rsidRDefault="008D21D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It’s worth the wonder. </w:t>
      </w:r>
    </w:p>
    <w:p w14:paraId="73C1EBB1" w14:textId="77777777" w:rsidR="008D21D0" w:rsidRPr="007F2A77" w:rsidRDefault="008D21D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17BDC82" w14:textId="77777777" w:rsidR="0073347B" w:rsidRPr="007F2A77" w:rsidRDefault="0073347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7C76721" w14:textId="77777777" w:rsidR="0051761F" w:rsidRPr="007F2A77" w:rsidRDefault="008D21D0"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Love is a dream.</w:t>
      </w:r>
    </w:p>
    <w:p w14:paraId="77CC3939"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783E718" w14:textId="77777777" w:rsidR="001F6D22" w:rsidRDefault="001F6D2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A4547C0" w14:textId="77777777" w:rsidR="001F6D22" w:rsidRDefault="001F6D2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EDE8E40" w14:textId="77777777" w:rsidR="001F6D22" w:rsidRDefault="001F6D2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0BC308C" w14:textId="77777777" w:rsidR="0073347B" w:rsidRPr="007F2A77" w:rsidRDefault="0073347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LICE</w:t>
      </w:r>
    </w:p>
    <w:p w14:paraId="7E9F59F9" w14:textId="77777777" w:rsidR="0073347B" w:rsidRPr="007F2A77" w:rsidRDefault="0073347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ferencing her pregnant belly]</w:t>
      </w:r>
    </w:p>
    <w:p w14:paraId="424BB40C" w14:textId="762453CC"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00A84778">
        <w:rPr>
          <w:rFonts w:ascii="American Typewriter" w:hAnsi="American Typewriter" w:cs="Courier Final Draft"/>
          <w:sz w:val="20"/>
          <w:szCs w:val="20"/>
        </w:rPr>
        <w:t xml:space="preserve">     </w:t>
      </w:r>
      <w:r w:rsidR="007646B5">
        <w:rPr>
          <w:rFonts w:ascii="American Typewriter" w:hAnsi="American Typewriter" w:cs="Courier Final Draft"/>
          <w:sz w:val="20"/>
          <w:szCs w:val="20"/>
        </w:rPr>
        <w:t xml:space="preserve">   </w:t>
      </w:r>
    </w:p>
    <w:p w14:paraId="6D46FD4F" w14:textId="6AAFBEDB" w:rsidR="0073347B" w:rsidRPr="007F2A77" w:rsidRDefault="007646B5"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                                                       Nightmare.</w:t>
      </w:r>
    </w:p>
    <w:p w14:paraId="5770AE71" w14:textId="77777777" w:rsidR="0073347B" w:rsidRPr="007F2A77" w:rsidRDefault="0073347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8E110E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re’s something from the future I can share.</w:t>
      </w:r>
    </w:p>
    <w:p w14:paraId="0D512377" w14:textId="77777777" w:rsidR="00C522FC" w:rsidRPr="007F2A77" w:rsidRDefault="00C522F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CCA47A5"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Things base and vile, folding no quantity,</w:t>
      </w:r>
    </w:p>
    <w:p w14:paraId="772B86B7"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Love can transpose to form and dignity:</w:t>
      </w:r>
    </w:p>
    <w:p w14:paraId="5BDC0B65"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Love looks not with the eyes, but with the mind;</w:t>
      </w:r>
    </w:p>
    <w:p w14:paraId="23AE17B5"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And therefore is winged Cupid painted blind.</w:t>
      </w:r>
    </w:p>
    <w:p w14:paraId="68D0317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i/>
          <w:iCs/>
          <w:sz w:val="20"/>
          <w:szCs w:val="20"/>
        </w:rPr>
      </w:pPr>
    </w:p>
    <w:p w14:paraId="1605F98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7E43317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 verse is very good. What is it from?</w:t>
      </w:r>
    </w:p>
    <w:p w14:paraId="72CEB378" w14:textId="77777777" w:rsidR="00C522FC" w:rsidRPr="007F2A77" w:rsidRDefault="00C522F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EC7F6C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5854328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mething you will write in times to come.</w:t>
      </w:r>
    </w:p>
    <w:p w14:paraId="31240C7D" w14:textId="77777777" w:rsidR="00BA612C" w:rsidRPr="007F2A77" w:rsidRDefault="00BA612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EFFD2E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474ACA4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 xml:space="preserve">How do you know? </w:t>
      </w:r>
    </w:p>
    <w:p w14:paraId="1B3FB268" w14:textId="77777777" w:rsidR="00797A46" w:rsidRPr="007F2A77" w:rsidRDefault="00797A46"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5AC0FB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64E44B8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on’t give up, Will. Good-bye.</w:t>
      </w:r>
    </w:p>
    <w:p w14:paraId="2531744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54758A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ng beat. MARLOWE waits to “die”]</w:t>
      </w:r>
    </w:p>
    <w:p w14:paraId="4D21F99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B70920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also know I’m dead. Why can’t I die?</w:t>
      </w:r>
      <w:r w:rsidRPr="007F2A77">
        <w:rPr>
          <w:rFonts w:ascii="American Typewriter" w:hAnsi="American Typewriter" w:cs="Courier Final Draft"/>
          <w:sz w:val="20"/>
          <w:szCs w:val="20"/>
        </w:rPr>
        <w:tab/>
      </w:r>
    </w:p>
    <w:p w14:paraId="189F32F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E741E4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37BB5C9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 think it’s immortality, dear Kit.</w:t>
      </w:r>
    </w:p>
    <w:p w14:paraId="29DD01C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E99E3B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w:t>
      </w:r>
    </w:p>
    <w:p w14:paraId="10C2CF8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do I have to be here for it?</w:t>
      </w:r>
    </w:p>
    <w:p w14:paraId="1CA16B2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ecause I feel no joy, no anger, lust,</w:t>
      </w:r>
    </w:p>
    <w:p w14:paraId="7797A41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irritation, boredom, even—just</w:t>
      </w:r>
    </w:p>
    <w:p w14:paraId="0F7EA45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 rhythm from a heartbeat in my chest,</w:t>
      </w:r>
    </w:p>
    <w:p w14:paraId="0872F72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Getting lighter, as I speak. Can I rest?</w:t>
      </w:r>
    </w:p>
    <w:p w14:paraId="3D80FF7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o angels come for me, sweet Catholic Will</w:t>
      </w:r>
    </w:p>
    <w:p w14:paraId="18D65A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But if one shows, you shall see me kill</w:t>
      </w:r>
    </w:p>
    <w:p w14:paraId="725D45B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 angel and devour its heart.</w:t>
      </w:r>
    </w:p>
    <w:p w14:paraId="7F47690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Of religion, I still want no part.</w:t>
      </w:r>
    </w:p>
    <w:p w14:paraId="7195D1C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f spirit exists, mine will reside</w:t>
      </w:r>
    </w:p>
    <w:p w14:paraId="1B9E29E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lding up each iamb from inside.</w:t>
      </w:r>
    </w:p>
    <w:p w14:paraId="1DBA053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y head is hurting from the violence.</w:t>
      </w:r>
    </w:p>
    <w:p w14:paraId="0467E73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ad some Ovid over me, then silence.</w:t>
      </w:r>
    </w:p>
    <w:p w14:paraId="211D7AE7"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300AE9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LOWE collapses and SHAKESPEARE catches him].</w:t>
      </w:r>
    </w:p>
    <w:p w14:paraId="4C35781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A4D09E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88119C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so heavy. Help me.</w:t>
      </w:r>
    </w:p>
    <w:p w14:paraId="4BC7296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28D530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 helps SHAKESPEARE lay MARLOWE down. Then she puts her cheek on his mouth]</w:t>
      </w:r>
    </w:p>
    <w:p w14:paraId="72B6125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DEBAB8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51FBB1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 feel no breath.</w:t>
      </w:r>
    </w:p>
    <w:p w14:paraId="0D59874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EA65B9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0F13C82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Neither do I.</w:t>
      </w:r>
    </w:p>
    <w:p w14:paraId="04F2716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3F4A80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3BDFC05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He’s gone. He’s silent.</w:t>
      </w:r>
    </w:p>
    <w:p w14:paraId="11E24CE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1AD1375"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r w:rsidRPr="007F2A77">
        <w:rPr>
          <w:rFonts w:ascii="American Typewriter" w:hAnsi="American Typewriter" w:cs="Courier Final Draft"/>
          <w:sz w:val="20"/>
          <w:szCs w:val="20"/>
        </w:rPr>
        <w:tab/>
      </w:r>
    </w:p>
    <w:p w14:paraId="57D04BAA" w14:textId="7339BA3D"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eath.</w:t>
      </w:r>
    </w:p>
    <w:p w14:paraId="6CF3A2A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at’s how we know. No words.</w:t>
      </w:r>
    </w:p>
    <w:p w14:paraId="59B2ED94" w14:textId="77777777" w:rsidR="00207AFD" w:rsidRPr="007F2A77" w:rsidRDefault="00207AFD"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051209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035CABFC" w14:textId="08AA9878"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Wake up, Kit!</w:t>
      </w:r>
    </w:p>
    <w:p w14:paraId="153E959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CFCF6A1"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2F8E4A3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 kno</w:t>
      </w:r>
      <w:r w:rsidR="00207AFD" w:rsidRPr="007F2A77">
        <w:rPr>
          <w:rFonts w:ascii="American Typewriter" w:hAnsi="American Typewriter" w:cs="Courier Final Draft"/>
          <w:sz w:val="20"/>
          <w:szCs w:val="20"/>
        </w:rPr>
        <w:t>w he won’t, dear Maggie. That was</w:t>
      </w:r>
      <w:r w:rsidRPr="007F2A77">
        <w:rPr>
          <w:rFonts w:ascii="American Typewriter" w:hAnsi="American Typewriter" w:cs="Courier Final Draft"/>
          <w:sz w:val="20"/>
          <w:szCs w:val="20"/>
        </w:rPr>
        <w:t xml:space="preserve"> it.</w:t>
      </w:r>
    </w:p>
    <w:p w14:paraId="00C2F881" w14:textId="77777777" w:rsidR="00332EFA" w:rsidRPr="007F2A77" w:rsidRDefault="00332EF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2C4276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A27AF1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d now the empty, stupid world comes back,</w:t>
      </w:r>
    </w:p>
    <w:p w14:paraId="6F76195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one I’ve lived in, with this awful fact:</w:t>
      </w:r>
    </w:p>
    <w:p w14:paraId="20B8149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love of my life, my own brother,</w:t>
      </w:r>
    </w:p>
    <w:p w14:paraId="50FA14C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ose like I’ll never see in any other,</w:t>
      </w:r>
    </w:p>
    <w:p w14:paraId="24FB29A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gone. His words live on, of course, blah, blah.</w:t>
      </w:r>
    </w:p>
    <w:p w14:paraId="5279909B"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Whatever people say to mask the raw,</w:t>
      </w:r>
    </w:p>
    <w:p w14:paraId="1CAD793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Unpalatable fact that someone they knew,</w:t>
      </w:r>
    </w:p>
    <w:p w14:paraId="460F932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Unbridled, weird, specific, more than true,</w:t>
      </w:r>
    </w:p>
    <w:p w14:paraId="5E8C77F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Is gone, will come no more. Even if I’m screaming</w:t>
      </w:r>
    </w:p>
    <w:p w14:paraId="4DE3E952"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r him.</w:t>
      </w:r>
    </w:p>
    <w:p w14:paraId="1457F29F" w14:textId="77777777" w:rsidR="00A376BC" w:rsidRPr="007F2A77" w:rsidRDefault="00A376B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F8104E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43A59B5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Meg—</w:t>
      </w:r>
    </w:p>
    <w:p w14:paraId="6CCACD40" w14:textId="77777777" w:rsidR="00BF4A8C" w:rsidRPr="007F2A77"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B31109A" w14:textId="77777777" w:rsidR="00BF4A8C"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6456C3A0" w14:textId="77777777" w:rsidR="0051761F" w:rsidRPr="007F2A77" w:rsidRDefault="00BF4A8C"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till innocent]</w:t>
      </w:r>
      <w:r w:rsidR="0051761F" w:rsidRPr="007F2A77">
        <w:rPr>
          <w:rFonts w:ascii="American Typewriter" w:hAnsi="American Typewriter" w:cs="Courier Final Draft"/>
          <w:sz w:val="20"/>
          <w:szCs w:val="20"/>
        </w:rPr>
        <w:tab/>
      </w:r>
      <w:r w:rsidR="0051761F" w:rsidRPr="007F2A77">
        <w:rPr>
          <w:rFonts w:ascii="American Typewriter" w:hAnsi="American Typewriter" w:cs="Courier Final Draft"/>
          <w:sz w:val="20"/>
          <w:szCs w:val="20"/>
        </w:rPr>
        <w:tab/>
      </w:r>
    </w:p>
    <w:p w14:paraId="6F9BCF9A" w14:textId="13A7F310"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Maybe he’ll come when you’re dreaming.</w:t>
      </w:r>
    </w:p>
    <w:p w14:paraId="4778382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A0F686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6C259D72"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 Will, let’s put him in this pall</w:t>
      </w:r>
    </w:p>
    <w:p w14:paraId="7A1610AD"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Our mother made.</w:t>
      </w:r>
    </w:p>
    <w:p w14:paraId="3B8ABD3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4892D3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2D9848BC"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I’ll help. You need us all.</w:t>
      </w:r>
    </w:p>
    <w:p w14:paraId="462B1F2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Fold his arms. I’ll cradle his head,</w:t>
      </w:r>
    </w:p>
    <w:p w14:paraId="7F56E04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Even though he’s--</w:t>
      </w:r>
    </w:p>
    <w:p w14:paraId="42E5E33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84AD1C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Long beat. They look at Margaret]</w:t>
      </w:r>
    </w:p>
    <w:p w14:paraId="395FAC5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663840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2CC2A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Finish the couplet.</w:t>
      </w:r>
    </w:p>
    <w:p w14:paraId="7D99820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51E0BC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6CB6A4D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Dead.</w:t>
      </w:r>
    </w:p>
    <w:p w14:paraId="35DE93E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076E458" w14:textId="77777777" w:rsidR="009B2D63"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isters and SHAKESPEARE get MARLOWE ready to put in the pall</w:t>
      </w:r>
      <w:r w:rsidR="009B2D63">
        <w:rPr>
          <w:rFonts w:ascii="American Typewriter" w:hAnsi="American Typewriter" w:cs="Courier Final Draft"/>
          <w:sz w:val="20"/>
          <w:szCs w:val="20"/>
        </w:rPr>
        <w:t>]</w:t>
      </w:r>
    </w:p>
    <w:p w14:paraId="1DDB3FF2" w14:textId="77777777"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3E3BB27" w14:textId="3F174DBF"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DOROTHY</w:t>
      </w:r>
    </w:p>
    <w:p w14:paraId="628FBB74" w14:textId="6298C1DA"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Something stinks.</w:t>
      </w:r>
    </w:p>
    <w:p w14:paraId="5CF29DB3" w14:textId="77777777"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951C2A1" w14:textId="6EEA5960"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LICE</w:t>
      </w:r>
    </w:p>
    <w:p w14:paraId="70A46CAF" w14:textId="231264E6"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pointing to MARLOWE’S body]</w:t>
      </w:r>
    </w:p>
    <w:p w14:paraId="65A91834" w14:textId="77777777"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13B59583" w14:textId="1CF2D76C"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It’s him.</w:t>
      </w:r>
    </w:p>
    <w:p w14:paraId="27199EEE" w14:textId="77777777"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2B3EFE3C" w14:textId="28500402"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lastRenderedPageBreak/>
        <w:t>DOROTHY</w:t>
      </w:r>
    </w:p>
    <w:p w14:paraId="2AAC1FE3" w14:textId="16FB8DDF"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pointing to SHAKESPEARE]</w:t>
      </w:r>
    </w:p>
    <w:p w14:paraId="20B69194" w14:textId="77777777"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4B7E52D7" w14:textId="64D3E1CC"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r>
      <w:r>
        <w:rPr>
          <w:rFonts w:ascii="American Typewriter" w:hAnsi="American Typewriter" w:cs="Courier Final Draft"/>
          <w:sz w:val="20"/>
          <w:szCs w:val="20"/>
        </w:rPr>
        <w:tab/>
        <w:t xml:space="preserve">No, </w:t>
      </w:r>
      <w:r w:rsidRPr="0051585A">
        <w:rPr>
          <w:rFonts w:ascii="American Typewriter" w:hAnsi="American Typewriter" w:cs="Courier Final Draft"/>
          <w:b/>
          <w:sz w:val="20"/>
          <w:szCs w:val="20"/>
        </w:rPr>
        <w:t>he</w:t>
      </w:r>
      <w:r>
        <w:rPr>
          <w:rFonts w:ascii="American Typewriter" w:hAnsi="American Typewriter" w:cs="Courier Final Draft"/>
          <w:sz w:val="20"/>
          <w:szCs w:val="20"/>
        </w:rPr>
        <w:t xml:space="preserve"> smells funny.</w:t>
      </w:r>
    </w:p>
    <w:p w14:paraId="4D058127" w14:textId="77777777" w:rsidR="0051585A" w:rsidRDefault="0051585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F9EB4F6" w14:textId="069150EF" w:rsidR="00D64252" w:rsidRDefault="00D64252"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ALICE</w:t>
      </w:r>
    </w:p>
    <w:p w14:paraId="7EB67E33" w14:textId="5B5CBB6C" w:rsidR="0051585A" w:rsidRDefault="0051585A"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If I didn’t know better, I’d say it’s. . .cunny.</w:t>
      </w:r>
    </w:p>
    <w:p w14:paraId="532880D8" w14:textId="77777777" w:rsidR="009B2D63" w:rsidRDefault="009B2D63"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6DC45E7" w14:textId="0434B3ED" w:rsidR="0051761F" w:rsidRPr="007F2A77" w:rsidRDefault="00DE0F8E"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The </w:t>
      </w:r>
      <w:r w:rsidR="0051761F" w:rsidRPr="007F2A77">
        <w:rPr>
          <w:rFonts w:ascii="American Typewriter" w:hAnsi="American Typewriter" w:cs="Courier Final Draft"/>
          <w:sz w:val="20"/>
          <w:szCs w:val="20"/>
        </w:rPr>
        <w:t>sound of surf and seabirds, blending in</w:t>
      </w:r>
      <w:r>
        <w:rPr>
          <w:rFonts w:ascii="American Typewriter" w:hAnsi="American Typewriter" w:cs="Courier Final Draft"/>
          <w:sz w:val="20"/>
          <w:szCs w:val="20"/>
        </w:rPr>
        <w:t>to the next</w:t>
      </w:r>
      <w:r w:rsidR="0051761F" w:rsidRPr="007F2A77">
        <w:rPr>
          <w:rFonts w:ascii="American Typewriter" w:hAnsi="American Typewriter" w:cs="Courier Final Draft"/>
          <w:sz w:val="20"/>
          <w:szCs w:val="20"/>
        </w:rPr>
        <w:t xml:space="preserve"> scene. This should prevent the audience from thinking the play has ended]</w:t>
      </w:r>
    </w:p>
    <w:p w14:paraId="3B7291F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556DC3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b/>
          <w:bCs/>
          <w:sz w:val="20"/>
          <w:szCs w:val="20"/>
        </w:rPr>
      </w:pPr>
      <w:r w:rsidRPr="007F2A77">
        <w:rPr>
          <w:rFonts w:ascii="American Typewriter" w:hAnsi="American Typewriter" w:cs="Courier Final Draft"/>
          <w:b/>
          <w:bCs/>
          <w:sz w:val="20"/>
          <w:szCs w:val="20"/>
        </w:rPr>
        <w:t>LAST SCENE</w:t>
      </w:r>
    </w:p>
    <w:p w14:paraId="604C07B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5FD20054"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OUND OF SURF AND SEABIRDS continues. Lights up and the SISTERS and SHAKESPEARE are on the white cliffs. They are holding the empty pall, which contained MARLOWE’S body and are looking over the cliffs to see if he landed in the water]</w:t>
      </w:r>
    </w:p>
    <w:p w14:paraId="16637D78"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1D12E1A"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50E25630"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surf carried him out. Any more last looks?</w:t>
      </w:r>
    </w:p>
    <w:p w14:paraId="161158DE"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328AF692" w14:textId="77777777" w:rsidR="0051761F"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e others shake their heads]</w:t>
      </w:r>
    </w:p>
    <w:p w14:paraId="1D950196" w14:textId="77777777" w:rsidR="00F540BB" w:rsidRPr="007F2A77" w:rsidRDefault="00F540BB"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647FDDA9"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186792B6"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reading from OVID]</w:t>
      </w:r>
    </w:p>
    <w:p w14:paraId="5873FC5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74A3DC6F"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his is Ovid. I found it in his books.</w:t>
      </w:r>
    </w:p>
    <w:p w14:paraId="4D4C77D3" w14:textId="77777777" w:rsidR="0051761F" w:rsidRPr="007F2A77" w:rsidRDefault="0051761F" w:rsidP="0051761F">
      <w:pPr>
        <w:widowControl w:val="0"/>
        <w:tabs>
          <w:tab w:val="left" w:pos="720"/>
          <w:tab w:val="left" w:pos="1440"/>
          <w:tab w:val="left" w:pos="2160"/>
          <w:tab w:val="left" w:pos="2880"/>
          <w:tab w:val="center" w:pos="4320"/>
        </w:tabs>
        <w:autoSpaceDE w:val="0"/>
        <w:autoSpaceDN w:val="0"/>
        <w:adjustRightInd w:val="0"/>
        <w:rPr>
          <w:rFonts w:ascii="American Typewriter" w:hAnsi="American Typewriter" w:cs="Courier Final Draft"/>
          <w:sz w:val="20"/>
          <w:szCs w:val="20"/>
        </w:rPr>
      </w:pPr>
    </w:p>
    <w:p w14:paraId="099DA9E7"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Now since the seas great surge has swept me on,</w:t>
      </w:r>
    </w:p>
    <w:p w14:paraId="008BCB01"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 xml:space="preserve">All canvas spread, hear me! </w:t>
      </w:r>
    </w:p>
    <w:p w14:paraId="0DF78ECD"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In all creation nothing endures.</w:t>
      </w:r>
    </w:p>
    <w:p w14:paraId="6D2E131B"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 xml:space="preserve">As wave is driven by wave and each pursued </w:t>
      </w:r>
    </w:p>
    <w:p w14:paraId="1B9FE6D6"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 xml:space="preserve">Pursues the wave ahead, </w:t>
      </w:r>
    </w:p>
    <w:p w14:paraId="606770E3"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So time flies on and follows, flies and follows,</w:t>
      </w:r>
    </w:p>
    <w:p w14:paraId="7B62A9CD"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Always forever new, and—“</w:t>
      </w:r>
    </w:p>
    <w:p w14:paraId="1319088C" w14:textId="77777777" w:rsidR="0051761F" w:rsidRPr="007F2A77" w:rsidRDefault="0051761F" w:rsidP="0051761F">
      <w:pPr>
        <w:widowControl w:val="0"/>
        <w:autoSpaceDE w:val="0"/>
        <w:autoSpaceDN w:val="0"/>
        <w:adjustRightInd w:val="0"/>
        <w:rPr>
          <w:rFonts w:ascii="American Typewriter" w:hAnsi="American Typewriter" w:cs="Courier Final Draft"/>
          <w:i/>
          <w:iCs/>
          <w:sz w:val="20"/>
          <w:szCs w:val="20"/>
        </w:rPr>
      </w:pPr>
    </w:p>
    <w:p w14:paraId="4269AC11"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e pauses, having heard what she just read]</w:t>
      </w:r>
    </w:p>
    <w:p w14:paraId="6AFACD68"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p>
    <w:p w14:paraId="32A708B1"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lastRenderedPageBreak/>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r>
      <w:r w:rsidRPr="007F2A77">
        <w:rPr>
          <w:rFonts w:ascii="American Typewriter" w:hAnsi="American Typewriter" w:cs="Courier Final Draft"/>
          <w:sz w:val="20"/>
          <w:szCs w:val="20"/>
        </w:rPr>
        <w:tab/>
        <w:t xml:space="preserve">            Wow.</w:t>
      </w:r>
    </w:p>
    <w:p w14:paraId="4D053628" w14:textId="77777777" w:rsidR="0051761F" w:rsidRDefault="0051761F" w:rsidP="0051761F">
      <w:pPr>
        <w:widowControl w:val="0"/>
        <w:autoSpaceDE w:val="0"/>
        <w:autoSpaceDN w:val="0"/>
        <w:adjustRightInd w:val="0"/>
        <w:rPr>
          <w:rFonts w:ascii="American Typewriter" w:hAnsi="American Typewriter" w:cs="Courier Final Draft"/>
          <w:i/>
          <w:iCs/>
          <w:sz w:val="20"/>
          <w:szCs w:val="20"/>
        </w:rPr>
      </w:pPr>
      <w:r w:rsidRPr="007F2A77">
        <w:rPr>
          <w:rFonts w:ascii="American Typewriter" w:hAnsi="American Typewriter" w:cs="Courier Final Draft"/>
          <w:i/>
          <w:iCs/>
          <w:sz w:val="20"/>
          <w:szCs w:val="20"/>
        </w:rPr>
        <w:t>“What was before is left behind, what never was, is now.”</w:t>
      </w:r>
    </w:p>
    <w:p w14:paraId="36E541E2" w14:textId="77777777" w:rsidR="000845A5" w:rsidRPr="007F2A77" w:rsidRDefault="000845A5" w:rsidP="0051761F">
      <w:pPr>
        <w:widowControl w:val="0"/>
        <w:autoSpaceDE w:val="0"/>
        <w:autoSpaceDN w:val="0"/>
        <w:adjustRightInd w:val="0"/>
        <w:rPr>
          <w:rFonts w:ascii="American Typewriter" w:hAnsi="American Typewriter" w:cs="Courier Final Draft"/>
          <w:i/>
          <w:iCs/>
          <w:sz w:val="20"/>
          <w:szCs w:val="20"/>
        </w:rPr>
      </w:pPr>
    </w:p>
    <w:p w14:paraId="5A157F61"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NNE</w:t>
      </w:r>
    </w:p>
    <w:p w14:paraId="05C493A5"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e’s gone. Now we live the rest of our lives</w:t>
      </w:r>
    </w:p>
    <w:p w14:paraId="6160C787"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As mothers, daughters, aunties, grandmas, wives.</w:t>
      </w:r>
    </w:p>
    <w:p w14:paraId="58D374C9"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p>
    <w:p w14:paraId="43342EB1"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DOROTHY</w:t>
      </w:r>
    </w:p>
    <w:p w14:paraId="43F016D0"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Honorificabilitudinitatibus, my brother, Kit Marlowe.</w:t>
      </w:r>
    </w:p>
    <w:p w14:paraId="6CA81395"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p>
    <w:p w14:paraId="07043C29"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MARGARET</w:t>
      </w:r>
    </w:p>
    <w:p w14:paraId="48849C47"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to SHAKESPEARE]</w:t>
      </w:r>
    </w:p>
    <w:p w14:paraId="226C3027"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p>
    <w:p w14:paraId="2B801246"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You’re silent. Anything to say?</w:t>
      </w:r>
    </w:p>
    <w:p w14:paraId="6B49D38E" w14:textId="77777777" w:rsidR="00BA612C" w:rsidRPr="007F2A77" w:rsidRDefault="00BA612C" w:rsidP="0051761F">
      <w:pPr>
        <w:widowControl w:val="0"/>
        <w:autoSpaceDE w:val="0"/>
        <w:autoSpaceDN w:val="0"/>
        <w:adjustRightInd w:val="0"/>
        <w:rPr>
          <w:rFonts w:ascii="American Typewriter" w:hAnsi="American Typewriter" w:cs="Courier Final Draft"/>
          <w:sz w:val="20"/>
          <w:szCs w:val="20"/>
        </w:rPr>
      </w:pPr>
    </w:p>
    <w:p w14:paraId="0A45DD69" w14:textId="77777777" w:rsidR="0051761F" w:rsidRPr="007F2A77" w:rsidRDefault="0051761F" w:rsidP="0051761F">
      <w:pPr>
        <w:widowControl w:val="0"/>
        <w:autoSpaceDE w:val="0"/>
        <w:autoSpaceDN w:val="0"/>
        <w:adjustRightInd w:val="0"/>
        <w:rPr>
          <w:rFonts w:ascii="American Typewriter" w:hAnsi="American Typewriter" w:cs="Courier Final Draft"/>
          <w:sz w:val="20"/>
          <w:szCs w:val="20"/>
        </w:rPr>
      </w:pPr>
      <w:r w:rsidRPr="007F2A77">
        <w:rPr>
          <w:rFonts w:ascii="American Typewriter" w:hAnsi="American Typewriter" w:cs="Courier Final Draft"/>
          <w:sz w:val="20"/>
          <w:szCs w:val="20"/>
        </w:rPr>
        <w:t>SHAKESPEARE</w:t>
      </w:r>
    </w:p>
    <w:p w14:paraId="354BAB22" w14:textId="2D245A85" w:rsidR="0051761F" w:rsidRPr="007F2A77" w:rsidRDefault="007646B5" w:rsidP="007646B5">
      <w:pPr>
        <w:widowControl w:val="0"/>
        <w:autoSpaceDE w:val="0"/>
        <w:autoSpaceDN w:val="0"/>
        <w:adjustRightInd w:val="0"/>
        <w:rPr>
          <w:rFonts w:ascii="American Typewriter" w:hAnsi="American Typewriter" w:cs="Courier Final Draft"/>
          <w:sz w:val="20"/>
          <w:szCs w:val="20"/>
        </w:rPr>
      </w:pPr>
      <w:r>
        <w:rPr>
          <w:rFonts w:ascii="American Typewriter" w:hAnsi="American Typewriter" w:cs="Courier Final Draft"/>
          <w:sz w:val="20"/>
          <w:szCs w:val="20"/>
        </w:rPr>
        <w:t xml:space="preserve">                                                                                  </w:t>
      </w:r>
      <w:r w:rsidR="0051761F" w:rsidRPr="007F2A77">
        <w:rPr>
          <w:rFonts w:ascii="American Typewriter" w:hAnsi="American Typewriter" w:cs="Courier Final Draft"/>
          <w:sz w:val="20"/>
          <w:szCs w:val="20"/>
        </w:rPr>
        <w:t xml:space="preserve">Just ditto. </w:t>
      </w:r>
    </w:p>
    <w:p w14:paraId="65B47064" w14:textId="77777777" w:rsidR="0051761F" w:rsidRPr="007F2A77" w:rsidRDefault="0051761F" w:rsidP="0051761F">
      <w:pPr>
        <w:widowControl w:val="0"/>
        <w:autoSpaceDE w:val="0"/>
        <w:autoSpaceDN w:val="0"/>
        <w:adjustRightInd w:val="0"/>
        <w:ind w:left="5040" w:firstLine="720"/>
        <w:rPr>
          <w:rFonts w:ascii="American Typewriter" w:hAnsi="American Typewriter" w:cs="Courier Final Draft"/>
          <w:sz w:val="20"/>
          <w:szCs w:val="20"/>
        </w:rPr>
      </w:pPr>
    </w:p>
    <w:p w14:paraId="5648AA35" w14:textId="77777777" w:rsidR="0051761F" w:rsidRDefault="0051761F" w:rsidP="0051761F">
      <w:pPr>
        <w:widowControl w:val="0"/>
        <w:autoSpaceDE w:val="0"/>
        <w:autoSpaceDN w:val="0"/>
        <w:adjustRightInd w:val="0"/>
        <w:ind w:left="5040" w:firstLine="720"/>
        <w:rPr>
          <w:rFonts w:ascii="American Typewriter" w:hAnsi="American Typewriter" w:cs="Courier Final Draft"/>
          <w:sz w:val="20"/>
          <w:szCs w:val="20"/>
        </w:rPr>
      </w:pPr>
    </w:p>
    <w:p w14:paraId="3DA3E9B3" w14:textId="77777777" w:rsidR="007646B5" w:rsidRPr="007F2A77" w:rsidRDefault="007646B5" w:rsidP="0051761F">
      <w:pPr>
        <w:widowControl w:val="0"/>
        <w:autoSpaceDE w:val="0"/>
        <w:autoSpaceDN w:val="0"/>
        <w:adjustRightInd w:val="0"/>
        <w:ind w:left="5040" w:firstLine="720"/>
        <w:rPr>
          <w:rFonts w:ascii="American Typewriter" w:hAnsi="American Typewriter" w:cs="Courier Final Draft"/>
          <w:sz w:val="20"/>
          <w:szCs w:val="20"/>
        </w:rPr>
      </w:pPr>
    </w:p>
    <w:p w14:paraId="3CB69316" w14:textId="77777777" w:rsidR="00556729" w:rsidRPr="007646B5" w:rsidRDefault="00D54F4A" w:rsidP="00E609CF">
      <w:pPr>
        <w:widowControl w:val="0"/>
        <w:tabs>
          <w:tab w:val="left" w:pos="720"/>
          <w:tab w:val="left" w:pos="1440"/>
          <w:tab w:val="left" w:pos="2160"/>
          <w:tab w:val="left" w:pos="2880"/>
          <w:tab w:val="center" w:pos="4320"/>
        </w:tabs>
        <w:autoSpaceDE w:val="0"/>
        <w:autoSpaceDN w:val="0"/>
        <w:adjustRightInd w:val="0"/>
        <w:jc w:val="center"/>
        <w:rPr>
          <w:rFonts w:ascii="American Typewriter" w:hAnsi="American Typewriter"/>
          <w:i/>
          <w:sz w:val="20"/>
          <w:szCs w:val="20"/>
          <w:u w:val="single"/>
        </w:rPr>
      </w:pPr>
      <w:r w:rsidRPr="007646B5">
        <w:rPr>
          <w:rFonts w:ascii="American Typewriter" w:hAnsi="American Typewriter" w:cs="Courier Final Draft"/>
          <w:i/>
          <w:sz w:val="20"/>
          <w:szCs w:val="20"/>
          <w:u w:val="single"/>
        </w:rPr>
        <w:t>[End o</w:t>
      </w:r>
      <w:r w:rsidR="00E368F0" w:rsidRPr="007646B5">
        <w:rPr>
          <w:rFonts w:ascii="American Typewriter" w:hAnsi="American Typewriter" w:cs="Courier Final Draft"/>
          <w:i/>
          <w:sz w:val="20"/>
          <w:szCs w:val="20"/>
          <w:u w:val="single"/>
        </w:rPr>
        <w:t>f Act Two]</w:t>
      </w:r>
      <w:r w:rsidR="00E368F0" w:rsidRPr="007646B5">
        <w:rPr>
          <w:rFonts w:ascii="American Typewriter" w:hAnsi="American Typewriter"/>
          <w:i/>
          <w:sz w:val="20"/>
          <w:szCs w:val="20"/>
          <w:u w:val="single"/>
        </w:rPr>
        <w:t xml:space="preserve"> </w:t>
      </w:r>
    </w:p>
    <w:p w14:paraId="4335990B" w14:textId="77777777" w:rsidR="0051761F" w:rsidRPr="007F2A77" w:rsidRDefault="0051761F" w:rsidP="00E609CF">
      <w:pPr>
        <w:widowControl w:val="0"/>
        <w:tabs>
          <w:tab w:val="left" w:pos="720"/>
          <w:tab w:val="left" w:pos="1440"/>
          <w:tab w:val="left" w:pos="2160"/>
          <w:tab w:val="left" w:pos="2880"/>
          <w:tab w:val="center" w:pos="4320"/>
        </w:tabs>
        <w:autoSpaceDE w:val="0"/>
        <w:autoSpaceDN w:val="0"/>
        <w:adjustRightInd w:val="0"/>
        <w:jc w:val="center"/>
        <w:rPr>
          <w:rFonts w:ascii="American Typewriter" w:hAnsi="American Typewriter"/>
          <w:sz w:val="20"/>
          <w:szCs w:val="20"/>
        </w:rPr>
      </w:pPr>
    </w:p>
    <w:p w14:paraId="7A3D23F8" w14:textId="77777777" w:rsidR="00C522FC" w:rsidRPr="007F2A77" w:rsidRDefault="00C522FC" w:rsidP="00E609CF">
      <w:pPr>
        <w:widowControl w:val="0"/>
        <w:tabs>
          <w:tab w:val="left" w:pos="720"/>
          <w:tab w:val="left" w:pos="1440"/>
          <w:tab w:val="left" w:pos="2160"/>
          <w:tab w:val="left" w:pos="2880"/>
          <w:tab w:val="center" w:pos="4320"/>
        </w:tabs>
        <w:autoSpaceDE w:val="0"/>
        <w:autoSpaceDN w:val="0"/>
        <w:adjustRightInd w:val="0"/>
        <w:jc w:val="center"/>
        <w:rPr>
          <w:rFonts w:ascii="American Typewriter" w:hAnsi="American Typewriter"/>
          <w:sz w:val="20"/>
          <w:szCs w:val="20"/>
        </w:rPr>
      </w:pPr>
    </w:p>
    <w:p w14:paraId="1699CD4B" w14:textId="77777777" w:rsidR="005050B2" w:rsidRPr="007F2A77" w:rsidRDefault="0051761F" w:rsidP="00F93E1E">
      <w:pPr>
        <w:widowControl w:val="0"/>
        <w:autoSpaceDE w:val="0"/>
        <w:autoSpaceDN w:val="0"/>
        <w:adjustRightInd w:val="0"/>
        <w:jc w:val="center"/>
        <w:rPr>
          <w:rFonts w:ascii="American Typewriter" w:hAnsi="American Typewriter"/>
          <w:sz w:val="20"/>
          <w:szCs w:val="20"/>
        </w:rPr>
      </w:pPr>
      <w:r w:rsidRPr="007F2A77">
        <w:rPr>
          <w:rFonts w:ascii="American Typewriter" w:hAnsi="American Typewriter" w:cs="Courier Final Draft"/>
          <w:b/>
          <w:bCs/>
          <w:sz w:val="20"/>
          <w:szCs w:val="20"/>
        </w:rPr>
        <w:t>[END OF PLAY]</w:t>
      </w:r>
      <w:r w:rsidR="00797A46" w:rsidRPr="007F2A77">
        <w:rPr>
          <w:rFonts w:ascii="American Typewriter" w:hAnsi="American Typewriter"/>
          <w:sz w:val="20"/>
          <w:szCs w:val="20"/>
        </w:rPr>
        <w:t xml:space="preserve"> </w:t>
      </w:r>
    </w:p>
    <w:sectPr w:rsidR="005050B2" w:rsidRPr="007F2A77" w:rsidSect="00EC1E44">
      <w:headerReference w:type="even" r:id="rId10"/>
      <w:headerReference w:type="default" r:id="rId11"/>
      <w:footerReference w:type="even" r:id="rId12"/>
      <w:footerReference w:type="default" r:id="rId13"/>
      <w:headerReference w:type="first" r:id="rId14"/>
      <w:footerReference w:type="first" r:id="rId15"/>
      <w:pgSz w:w="7920" w:h="12240" w:code="6"/>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E1168" w14:textId="77777777" w:rsidR="00A619E0" w:rsidRDefault="00A619E0" w:rsidP="00E609CF">
      <w:r>
        <w:separator/>
      </w:r>
    </w:p>
  </w:endnote>
  <w:endnote w:type="continuationSeparator" w:id="0">
    <w:p w14:paraId="034F365E" w14:textId="77777777" w:rsidR="00A619E0" w:rsidRDefault="00A619E0" w:rsidP="00E6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merican Typewriter">
    <w:panose1 w:val="02090604020004020304"/>
    <w:charset w:val="00"/>
    <w:family w:val="auto"/>
    <w:pitch w:val="variable"/>
    <w:sig w:usb0="A000006F" w:usb1="00000019" w:usb2="00000000" w:usb3="00000000" w:csb0="00000111" w:csb1="00000000"/>
  </w:font>
  <w:font w:name="ＭＳ 明朝">
    <w:charset w:val="80"/>
    <w:family w:val="auto"/>
    <w:pitch w:val="variable"/>
    <w:sig w:usb0="E00002FF" w:usb1="6AC7FDFB" w:usb2="08000012" w:usb3="00000000" w:csb0="0002009F" w:csb1="00000000"/>
  </w:font>
  <w:font w:name="Courier Final Draft">
    <w:charset w:val="00"/>
    <w:family w:val="auto"/>
    <w:pitch w:val="variable"/>
    <w:sig w:usb0="800000AF" w:usb1="1000204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minari">
    <w:panose1 w:val="02000505000000020004"/>
    <w:charset w:val="00"/>
    <w:family w:val="auto"/>
    <w:pitch w:val="variable"/>
    <w:sig w:usb0="A00002EF" w:usb1="5000204A"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A29E2" w14:textId="77777777" w:rsidR="0043225D" w:rsidRDefault="004322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B219" w14:textId="77777777" w:rsidR="0043225D" w:rsidRDefault="0043225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585E" w14:textId="77777777" w:rsidR="0043225D" w:rsidRDefault="004322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84875" w14:textId="77777777" w:rsidR="00A619E0" w:rsidRDefault="00A619E0" w:rsidP="00E609CF">
      <w:r>
        <w:separator/>
      </w:r>
    </w:p>
  </w:footnote>
  <w:footnote w:type="continuationSeparator" w:id="0">
    <w:p w14:paraId="19EE23B3" w14:textId="77777777" w:rsidR="00A619E0" w:rsidRDefault="00A619E0" w:rsidP="00E609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E9A3" w14:textId="77777777" w:rsidR="006D4FE9" w:rsidRDefault="006D4FE9" w:rsidP="001A09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64CB89" w14:textId="77777777" w:rsidR="006D4FE9" w:rsidRDefault="006D4FE9" w:rsidP="007D0962">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B551" w14:textId="77777777" w:rsidR="006D4FE9" w:rsidRDefault="006D4FE9" w:rsidP="001A097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225D">
      <w:rPr>
        <w:rStyle w:val="PageNumber"/>
        <w:noProof/>
      </w:rPr>
      <w:t>2</w:t>
    </w:r>
    <w:r>
      <w:rPr>
        <w:rStyle w:val="PageNumber"/>
      </w:rPr>
      <w:fldChar w:fldCharType="end"/>
    </w:r>
  </w:p>
  <w:p w14:paraId="10BACFF3" w14:textId="276D39B9" w:rsidR="006D4FE9" w:rsidRPr="001A097A" w:rsidRDefault="006D4FE9" w:rsidP="007D0962">
    <w:pPr>
      <w:pStyle w:val="Header"/>
      <w:ind w:right="360" w:firstLine="360"/>
      <w:rPr>
        <w:sz w:val="13"/>
      </w:rPr>
    </w:pPr>
    <w:r w:rsidRPr="001A097A">
      <w:rPr>
        <w:sz w:val="13"/>
      </w:rPr>
      <w:t>H</w:t>
    </w:r>
    <w:r w:rsidR="0043225D">
      <w:rPr>
        <w:sz w:val="13"/>
      </w:rPr>
      <w:t>AIR OF THE DOG. CONGDON. MARCH 7</w:t>
    </w:r>
    <w:bookmarkStart w:id="0" w:name="_GoBack"/>
    <w:bookmarkEnd w:id="0"/>
    <w:r w:rsidRPr="001A097A">
      <w:rPr>
        <w:sz w:val="13"/>
      </w:rPr>
      <w:t>, 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434C9" w14:textId="77777777" w:rsidR="0043225D" w:rsidRDefault="004322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E5BF4"/>
    <w:multiLevelType w:val="hybridMultilevel"/>
    <w:tmpl w:val="EFF2CDB4"/>
    <w:lvl w:ilvl="0" w:tplc="BBA66D5C">
      <w:start w:val="37"/>
      <w:numFmt w:val="bullet"/>
      <w:lvlText w:val="-"/>
      <w:lvlJc w:val="left"/>
      <w:pPr>
        <w:ind w:left="1720" w:hanging="360"/>
      </w:pPr>
      <w:rPr>
        <w:rFonts w:ascii="American Typewriter" w:eastAsiaTheme="minorEastAsia" w:hAnsi="American Typewriter" w:cs="Courier Final Draft"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399"/>
    <w:rsid w:val="00004940"/>
    <w:rsid w:val="000069E6"/>
    <w:rsid w:val="00007CBC"/>
    <w:rsid w:val="00010649"/>
    <w:rsid w:val="00020416"/>
    <w:rsid w:val="00025880"/>
    <w:rsid w:val="00031C66"/>
    <w:rsid w:val="00034EC9"/>
    <w:rsid w:val="00035373"/>
    <w:rsid w:val="00037E41"/>
    <w:rsid w:val="00043889"/>
    <w:rsid w:val="00044797"/>
    <w:rsid w:val="00047965"/>
    <w:rsid w:val="0005205F"/>
    <w:rsid w:val="000521FD"/>
    <w:rsid w:val="00052E96"/>
    <w:rsid w:val="00062B28"/>
    <w:rsid w:val="00072716"/>
    <w:rsid w:val="000845A5"/>
    <w:rsid w:val="00090465"/>
    <w:rsid w:val="00092081"/>
    <w:rsid w:val="000A0E11"/>
    <w:rsid w:val="000A2C4B"/>
    <w:rsid w:val="000A39B4"/>
    <w:rsid w:val="000B412D"/>
    <w:rsid w:val="000C55F3"/>
    <w:rsid w:val="000C59D9"/>
    <w:rsid w:val="000D64C3"/>
    <w:rsid w:val="000D73DD"/>
    <w:rsid w:val="000E2C0D"/>
    <w:rsid w:val="000E662D"/>
    <w:rsid w:val="000F2759"/>
    <w:rsid w:val="0010238A"/>
    <w:rsid w:val="0010246F"/>
    <w:rsid w:val="00103F65"/>
    <w:rsid w:val="00106140"/>
    <w:rsid w:val="001151A4"/>
    <w:rsid w:val="00121DF1"/>
    <w:rsid w:val="00122A34"/>
    <w:rsid w:val="001300AF"/>
    <w:rsid w:val="00133DD0"/>
    <w:rsid w:val="00141861"/>
    <w:rsid w:val="00142524"/>
    <w:rsid w:val="00157291"/>
    <w:rsid w:val="00166A4D"/>
    <w:rsid w:val="00176FE0"/>
    <w:rsid w:val="00180656"/>
    <w:rsid w:val="00190859"/>
    <w:rsid w:val="00193656"/>
    <w:rsid w:val="001A097A"/>
    <w:rsid w:val="001A4618"/>
    <w:rsid w:val="001A5439"/>
    <w:rsid w:val="001A635D"/>
    <w:rsid w:val="001B2751"/>
    <w:rsid w:val="001B3473"/>
    <w:rsid w:val="001B3759"/>
    <w:rsid w:val="001C2604"/>
    <w:rsid w:val="001C60BC"/>
    <w:rsid w:val="001D31FA"/>
    <w:rsid w:val="001E148E"/>
    <w:rsid w:val="001E225A"/>
    <w:rsid w:val="001E2548"/>
    <w:rsid w:val="001F0399"/>
    <w:rsid w:val="001F45C8"/>
    <w:rsid w:val="001F538C"/>
    <w:rsid w:val="001F6D22"/>
    <w:rsid w:val="001F7556"/>
    <w:rsid w:val="00202AD1"/>
    <w:rsid w:val="00207AFD"/>
    <w:rsid w:val="00213EA3"/>
    <w:rsid w:val="002230FB"/>
    <w:rsid w:val="00233558"/>
    <w:rsid w:val="00234492"/>
    <w:rsid w:val="0023758F"/>
    <w:rsid w:val="002479BD"/>
    <w:rsid w:val="002600B5"/>
    <w:rsid w:val="002644B4"/>
    <w:rsid w:val="002718DC"/>
    <w:rsid w:val="00280CB1"/>
    <w:rsid w:val="00292D0C"/>
    <w:rsid w:val="00297942"/>
    <w:rsid w:val="002A05D8"/>
    <w:rsid w:val="002A5196"/>
    <w:rsid w:val="002A7B27"/>
    <w:rsid w:val="002B1BB1"/>
    <w:rsid w:val="002C1CB4"/>
    <w:rsid w:val="002C76F9"/>
    <w:rsid w:val="002D7C78"/>
    <w:rsid w:val="002E1973"/>
    <w:rsid w:val="002E5C50"/>
    <w:rsid w:val="003038AA"/>
    <w:rsid w:val="003263A9"/>
    <w:rsid w:val="00326F71"/>
    <w:rsid w:val="00332EFA"/>
    <w:rsid w:val="0033485D"/>
    <w:rsid w:val="003742CD"/>
    <w:rsid w:val="00385940"/>
    <w:rsid w:val="00386544"/>
    <w:rsid w:val="0039185B"/>
    <w:rsid w:val="003973CD"/>
    <w:rsid w:val="003A07D5"/>
    <w:rsid w:val="003A3BA5"/>
    <w:rsid w:val="003A4AA2"/>
    <w:rsid w:val="003A7658"/>
    <w:rsid w:val="003B08D8"/>
    <w:rsid w:val="003C0A79"/>
    <w:rsid w:val="003C5479"/>
    <w:rsid w:val="003D0ACA"/>
    <w:rsid w:val="003D3413"/>
    <w:rsid w:val="003D44A7"/>
    <w:rsid w:val="003D58D3"/>
    <w:rsid w:val="003E008E"/>
    <w:rsid w:val="003E3611"/>
    <w:rsid w:val="003E4AFD"/>
    <w:rsid w:val="003F114F"/>
    <w:rsid w:val="003F15BE"/>
    <w:rsid w:val="00400D43"/>
    <w:rsid w:val="00410A7A"/>
    <w:rsid w:val="0042695C"/>
    <w:rsid w:val="0043225D"/>
    <w:rsid w:val="0044434E"/>
    <w:rsid w:val="004473CD"/>
    <w:rsid w:val="00452E6D"/>
    <w:rsid w:val="00457F6C"/>
    <w:rsid w:val="00476F4B"/>
    <w:rsid w:val="004809D4"/>
    <w:rsid w:val="00482374"/>
    <w:rsid w:val="00485B18"/>
    <w:rsid w:val="004917D4"/>
    <w:rsid w:val="00492DD3"/>
    <w:rsid w:val="004945D9"/>
    <w:rsid w:val="004A447C"/>
    <w:rsid w:val="004A56DE"/>
    <w:rsid w:val="004A58F1"/>
    <w:rsid w:val="004A6214"/>
    <w:rsid w:val="004B1189"/>
    <w:rsid w:val="004C0BD9"/>
    <w:rsid w:val="004C5C0D"/>
    <w:rsid w:val="004C6F4B"/>
    <w:rsid w:val="004D3DAE"/>
    <w:rsid w:val="004E6ADE"/>
    <w:rsid w:val="004F4239"/>
    <w:rsid w:val="00502CE9"/>
    <w:rsid w:val="005050B2"/>
    <w:rsid w:val="00506F0E"/>
    <w:rsid w:val="00506FE2"/>
    <w:rsid w:val="0051585A"/>
    <w:rsid w:val="00517165"/>
    <w:rsid w:val="0051761F"/>
    <w:rsid w:val="00523561"/>
    <w:rsid w:val="00527569"/>
    <w:rsid w:val="00527616"/>
    <w:rsid w:val="005300DB"/>
    <w:rsid w:val="00533536"/>
    <w:rsid w:val="0053371D"/>
    <w:rsid w:val="0053705B"/>
    <w:rsid w:val="005401A0"/>
    <w:rsid w:val="00543902"/>
    <w:rsid w:val="00544112"/>
    <w:rsid w:val="0054607A"/>
    <w:rsid w:val="00550438"/>
    <w:rsid w:val="00552958"/>
    <w:rsid w:val="00556729"/>
    <w:rsid w:val="00557118"/>
    <w:rsid w:val="00563C06"/>
    <w:rsid w:val="0056642B"/>
    <w:rsid w:val="0057042B"/>
    <w:rsid w:val="0057272A"/>
    <w:rsid w:val="00573313"/>
    <w:rsid w:val="00575759"/>
    <w:rsid w:val="005767CE"/>
    <w:rsid w:val="005933A8"/>
    <w:rsid w:val="005A002A"/>
    <w:rsid w:val="005A17B3"/>
    <w:rsid w:val="005A55C4"/>
    <w:rsid w:val="005B03B1"/>
    <w:rsid w:val="005B4DB1"/>
    <w:rsid w:val="005D7FAD"/>
    <w:rsid w:val="005E15E8"/>
    <w:rsid w:val="005E4873"/>
    <w:rsid w:val="005F3BF2"/>
    <w:rsid w:val="005F68EC"/>
    <w:rsid w:val="005F68F7"/>
    <w:rsid w:val="00612063"/>
    <w:rsid w:val="00617A2A"/>
    <w:rsid w:val="006263D9"/>
    <w:rsid w:val="00643E01"/>
    <w:rsid w:val="00656B38"/>
    <w:rsid w:val="006576AB"/>
    <w:rsid w:val="0066073C"/>
    <w:rsid w:val="00661657"/>
    <w:rsid w:val="0066219E"/>
    <w:rsid w:val="0066401A"/>
    <w:rsid w:val="006719B3"/>
    <w:rsid w:val="0068024A"/>
    <w:rsid w:val="00686926"/>
    <w:rsid w:val="006B1E7D"/>
    <w:rsid w:val="006C14B5"/>
    <w:rsid w:val="006C1DBF"/>
    <w:rsid w:val="006C2545"/>
    <w:rsid w:val="006D4FE9"/>
    <w:rsid w:val="006E57CE"/>
    <w:rsid w:val="006E604C"/>
    <w:rsid w:val="006E6442"/>
    <w:rsid w:val="006F0096"/>
    <w:rsid w:val="006F1994"/>
    <w:rsid w:val="006F690C"/>
    <w:rsid w:val="00703267"/>
    <w:rsid w:val="0070512D"/>
    <w:rsid w:val="0071731D"/>
    <w:rsid w:val="007223FD"/>
    <w:rsid w:val="007272D5"/>
    <w:rsid w:val="0073347B"/>
    <w:rsid w:val="00744CF6"/>
    <w:rsid w:val="007501CD"/>
    <w:rsid w:val="007505A5"/>
    <w:rsid w:val="007514FF"/>
    <w:rsid w:val="00753091"/>
    <w:rsid w:val="007646B5"/>
    <w:rsid w:val="00766527"/>
    <w:rsid w:val="0077052C"/>
    <w:rsid w:val="0077645E"/>
    <w:rsid w:val="00781BFC"/>
    <w:rsid w:val="00783331"/>
    <w:rsid w:val="00785BBF"/>
    <w:rsid w:val="007860D1"/>
    <w:rsid w:val="007931C5"/>
    <w:rsid w:val="00797A46"/>
    <w:rsid w:val="007A0288"/>
    <w:rsid w:val="007A2F3E"/>
    <w:rsid w:val="007B28BE"/>
    <w:rsid w:val="007C4184"/>
    <w:rsid w:val="007C5A7D"/>
    <w:rsid w:val="007C7046"/>
    <w:rsid w:val="007D0962"/>
    <w:rsid w:val="007E1B0A"/>
    <w:rsid w:val="007E4D40"/>
    <w:rsid w:val="007E6A0D"/>
    <w:rsid w:val="007F2A77"/>
    <w:rsid w:val="007F5874"/>
    <w:rsid w:val="00800ACA"/>
    <w:rsid w:val="008103BF"/>
    <w:rsid w:val="0081697A"/>
    <w:rsid w:val="00817469"/>
    <w:rsid w:val="0082703D"/>
    <w:rsid w:val="008356B5"/>
    <w:rsid w:val="00840FC8"/>
    <w:rsid w:val="00845F9B"/>
    <w:rsid w:val="00851D78"/>
    <w:rsid w:val="00856365"/>
    <w:rsid w:val="008644EA"/>
    <w:rsid w:val="0086666C"/>
    <w:rsid w:val="00877DA4"/>
    <w:rsid w:val="00890B78"/>
    <w:rsid w:val="00892C60"/>
    <w:rsid w:val="00893E10"/>
    <w:rsid w:val="0089426D"/>
    <w:rsid w:val="008A24B1"/>
    <w:rsid w:val="008A28B5"/>
    <w:rsid w:val="008B4FF3"/>
    <w:rsid w:val="008C281E"/>
    <w:rsid w:val="008D21D0"/>
    <w:rsid w:val="008D4A31"/>
    <w:rsid w:val="008D6C1A"/>
    <w:rsid w:val="008D77C9"/>
    <w:rsid w:val="00912E21"/>
    <w:rsid w:val="00916A03"/>
    <w:rsid w:val="00924AFB"/>
    <w:rsid w:val="009264AC"/>
    <w:rsid w:val="00933406"/>
    <w:rsid w:val="00936CE9"/>
    <w:rsid w:val="00940DF2"/>
    <w:rsid w:val="00942838"/>
    <w:rsid w:val="00945643"/>
    <w:rsid w:val="00951432"/>
    <w:rsid w:val="00951E40"/>
    <w:rsid w:val="00962E16"/>
    <w:rsid w:val="0096425D"/>
    <w:rsid w:val="00964C63"/>
    <w:rsid w:val="00966180"/>
    <w:rsid w:val="009665F3"/>
    <w:rsid w:val="00970992"/>
    <w:rsid w:val="00976E6A"/>
    <w:rsid w:val="00985316"/>
    <w:rsid w:val="00992A66"/>
    <w:rsid w:val="00994726"/>
    <w:rsid w:val="00996059"/>
    <w:rsid w:val="009A1FBE"/>
    <w:rsid w:val="009A3354"/>
    <w:rsid w:val="009A5154"/>
    <w:rsid w:val="009A5F6B"/>
    <w:rsid w:val="009A7E54"/>
    <w:rsid w:val="009B2D63"/>
    <w:rsid w:val="009D7337"/>
    <w:rsid w:val="009E1BCA"/>
    <w:rsid w:val="00A10A7C"/>
    <w:rsid w:val="00A170FB"/>
    <w:rsid w:val="00A21ED5"/>
    <w:rsid w:val="00A3396A"/>
    <w:rsid w:val="00A3525A"/>
    <w:rsid w:val="00A376BC"/>
    <w:rsid w:val="00A37CD6"/>
    <w:rsid w:val="00A5234D"/>
    <w:rsid w:val="00A534F5"/>
    <w:rsid w:val="00A57B4B"/>
    <w:rsid w:val="00A619E0"/>
    <w:rsid w:val="00A71CC1"/>
    <w:rsid w:val="00A80100"/>
    <w:rsid w:val="00A84778"/>
    <w:rsid w:val="00A96022"/>
    <w:rsid w:val="00A96ED9"/>
    <w:rsid w:val="00AA488C"/>
    <w:rsid w:val="00AB212C"/>
    <w:rsid w:val="00AB30D9"/>
    <w:rsid w:val="00AB386F"/>
    <w:rsid w:val="00AB616C"/>
    <w:rsid w:val="00AB78F5"/>
    <w:rsid w:val="00AC1CD1"/>
    <w:rsid w:val="00AC1FAA"/>
    <w:rsid w:val="00AC526D"/>
    <w:rsid w:val="00AD19EA"/>
    <w:rsid w:val="00B10453"/>
    <w:rsid w:val="00B13BC9"/>
    <w:rsid w:val="00B246B6"/>
    <w:rsid w:val="00B2686B"/>
    <w:rsid w:val="00B271D9"/>
    <w:rsid w:val="00B3052F"/>
    <w:rsid w:val="00B310A1"/>
    <w:rsid w:val="00B44A47"/>
    <w:rsid w:val="00B455B9"/>
    <w:rsid w:val="00B55A45"/>
    <w:rsid w:val="00B726CE"/>
    <w:rsid w:val="00B75A69"/>
    <w:rsid w:val="00B76593"/>
    <w:rsid w:val="00B80880"/>
    <w:rsid w:val="00B82C1E"/>
    <w:rsid w:val="00B92D1B"/>
    <w:rsid w:val="00B93DB6"/>
    <w:rsid w:val="00B9736A"/>
    <w:rsid w:val="00BA612C"/>
    <w:rsid w:val="00BB7C29"/>
    <w:rsid w:val="00BC07F6"/>
    <w:rsid w:val="00BC1134"/>
    <w:rsid w:val="00BC3074"/>
    <w:rsid w:val="00BC3EFE"/>
    <w:rsid w:val="00BC7084"/>
    <w:rsid w:val="00BC70A3"/>
    <w:rsid w:val="00BE3A86"/>
    <w:rsid w:val="00BF4A8C"/>
    <w:rsid w:val="00C03877"/>
    <w:rsid w:val="00C041CD"/>
    <w:rsid w:val="00C0630F"/>
    <w:rsid w:val="00C111B9"/>
    <w:rsid w:val="00C11AF6"/>
    <w:rsid w:val="00C16BE4"/>
    <w:rsid w:val="00C1799B"/>
    <w:rsid w:val="00C350F3"/>
    <w:rsid w:val="00C35530"/>
    <w:rsid w:val="00C3752F"/>
    <w:rsid w:val="00C45743"/>
    <w:rsid w:val="00C5180C"/>
    <w:rsid w:val="00C522FC"/>
    <w:rsid w:val="00C64A15"/>
    <w:rsid w:val="00C70F57"/>
    <w:rsid w:val="00C74AE4"/>
    <w:rsid w:val="00C80643"/>
    <w:rsid w:val="00C84A86"/>
    <w:rsid w:val="00C87E07"/>
    <w:rsid w:val="00C930D5"/>
    <w:rsid w:val="00C932C8"/>
    <w:rsid w:val="00C9458E"/>
    <w:rsid w:val="00CA2670"/>
    <w:rsid w:val="00CA3268"/>
    <w:rsid w:val="00CA498B"/>
    <w:rsid w:val="00CA66A0"/>
    <w:rsid w:val="00CA6720"/>
    <w:rsid w:val="00CB520B"/>
    <w:rsid w:val="00CB63B1"/>
    <w:rsid w:val="00CC4E17"/>
    <w:rsid w:val="00CD05A6"/>
    <w:rsid w:val="00CD320B"/>
    <w:rsid w:val="00CD39E5"/>
    <w:rsid w:val="00CD6645"/>
    <w:rsid w:val="00CD66CB"/>
    <w:rsid w:val="00CD7405"/>
    <w:rsid w:val="00CE778D"/>
    <w:rsid w:val="00CF10E1"/>
    <w:rsid w:val="00CF389A"/>
    <w:rsid w:val="00D01712"/>
    <w:rsid w:val="00D02961"/>
    <w:rsid w:val="00D20B9D"/>
    <w:rsid w:val="00D2160A"/>
    <w:rsid w:val="00D26305"/>
    <w:rsid w:val="00D26A1A"/>
    <w:rsid w:val="00D275A6"/>
    <w:rsid w:val="00D418CF"/>
    <w:rsid w:val="00D41DA2"/>
    <w:rsid w:val="00D52E8A"/>
    <w:rsid w:val="00D54F4A"/>
    <w:rsid w:val="00D628B3"/>
    <w:rsid w:val="00D64252"/>
    <w:rsid w:val="00D82C2B"/>
    <w:rsid w:val="00D85209"/>
    <w:rsid w:val="00D86407"/>
    <w:rsid w:val="00D94960"/>
    <w:rsid w:val="00DA164B"/>
    <w:rsid w:val="00DA56E0"/>
    <w:rsid w:val="00DB7514"/>
    <w:rsid w:val="00DB78F9"/>
    <w:rsid w:val="00DC4712"/>
    <w:rsid w:val="00DC793D"/>
    <w:rsid w:val="00DD4932"/>
    <w:rsid w:val="00DE0F8E"/>
    <w:rsid w:val="00DE6128"/>
    <w:rsid w:val="00DE6D3E"/>
    <w:rsid w:val="00DF0BD2"/>
    <w:rsid w:val="00DF2D5C"/>
    <w:rsid w:val="00DF411E"/>
    <w:rsid w:val="00DF555E"/>
    <w:rsid w:val="00DF59AB"/>
    <w:rsid w:val="00E017DA"/>
    <w:rsid w:val="00E01A6F"/>
    <w:rsid w:val="00E13DA9"/>
    <w:rsid w:val="00E16690"/>
    <w:rsid w:val="00E338B9"/>
    <w:rsid w:val="00E368F0"/>
    <w:rsid w:val="00E407D7"/>
    <w:rsid w:val="00E41472"/>
    <w:rsid w:val="00E44822"/>
    <w:rsid w:val="00E52979"/>
    <w:rsid w:val="00E53DE0"/>
    <w:rsid w:val="00E609CF"/>
    <w:rsid w:val="00E724E8"/>
    <w:rsid w:val="00E81247"/>
    <w:rsid w:val="00E941B4"/>
    <w:rsid w:val="00EA1DF4"/>
    <w:rsid w:val="00EA4747"/>
    <w:rsid w:val="00EB4A29"/>
    <w:rsid w:val="00EB705E"/>
    <w:rsid w:val="00EC194B"/>
    <w:rsid w:val="00EC1E44"/>
    <w:rsid w:val="00EC1E82"/>
    <w:rsid w:val="00ED3FD1"/>
    <w:rsid w:val="00ED41A9"/>
    <w:rsid w:val="00ED4D1F"/>
    <w:rsid w:val="00ED4E3A"/>
    <w:rsid w:val="00EE45B8"/>
    <w:rsid w:val="00EF4A26"/>
    <w:rsid w:val="00EF7545"/>
    <w:rsid w:val="00F052E1"/>
    <w:rsid w:val="00F10BD5"/>
    <w:rsid w:val="00F17348"/>
    <w:rsid w:val="00F226B2"/>
    <w:rsid w:val="00F30B1E"/>
    <w:rsid w:val="00F32F45"/>
    <w:rsid w:val="00F532C6"/>
    <w:rsid w:val="00F537CB"/>
    <w:rsid w:val="00F540BB"/>
    <w:rsid w:val="00F67D13"/>
    <w:rsid w:val="00F7179E"/>
    <w:rsid w:val="00F72C1A"/>
    <w:rsid w:val="00F74C8C"/>
    <w:rsid w:val="00F80A01"/>
    <w:rsid w:val="00F93E1E"/>
    <w:rsid w:val="00F97D3E"/>
    <w:rsid w:val="00FA19C3"/>
    <w:rsid w:val="00FA2AFF"/>
    <w:rsid w:val="00FA4CB5"/>
    <w:rsid w:val="00FA5CB0"/>
    <w:rsid w:val="00FC21A0"/>
    <w:rsid w:val="00FC299A"/>
    <w:rsid w:val="00FC539E"/>
    <w:rsid w:val="00FD1865"/>
    <w:rsid w:val="00FD267F"/>
    <w:rsid w:val="00FD3AE4"/>
    <w:rsid w:val="00FD40E8"/>
    <w:rsid w:val="00FF2933"/>
    <w:rsid w:val="00FF6E39"/>
    <w:rsid w:val="00FF6FF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D16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3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399"/>
    <w:pPr>
      <w:tabs>
        <w:tab w:val="center" w:pos="4320"/>
        <w:tab w:val="right" w:pos="8640"/>
      </w:tabs>
    </w:pPr>
  </w:style>
  <w:style w:type="character" w:customStyle="1" w:styleId="HeaderChar">
    <w:name w:val="Header Char"/>
    <w:basedOn w:val="DefaultParagraphFont"/>
    <w:link w:val="Header"/>
    <w:uiPriority w:val="99"/>
    <w:rsid w:val="001F0399"/>
  </w:style>
  <w:style w:type="character" w:styleId="PageNumber">
    <w:name w:val="page number"/>
    <w:basedOn w:val="DefaultParagraphFont"/>
    <w:uiPriority w:val="99"/>
    <w:semiHidden/>
    <w:unhideWhenUsed/>
    <w:rsid w:val="001F0399"/>
  </w:style>
  <w:style w:type="paragraph" w:styleId="Footer">
    <w:name w:val="footer"/>
    <w:basedOn w:val="Normal"/>
    <w:link w:val="FooterChar"/>
    <w:uiPriority w:val="99"/>
    <w:unhideWhenUsed/>
    <w:rsid w:val="001F0399"/>
    <w:pPr>
      <w:tabs>
        <w:tab w:val="center" w:pos="4320"/>
        <w:tab w:val="right" w:pos="8640"/>
      </w:tabs>
    </w:pPr>
  </w:style>
  <w:style w:type="character" w:customStyle="1" w:styleId="FooterChar">
    <w:name w:val="Footer Char"/>
    <w:basedOn w:val="DefaultParagraphFont"/>
    <w:link w:val="Footer"/>
    <w:uiPriority w:val="99"/>
    <w:rsid w:val="001F0399"/>
  </w:style>
  <w:style w:type="paragraph" w:styleId="ListParagraph">
    <w:name w:val="List Paragraph"/>
    <w:basedOn w:val="Normal"/>
    <w:uiPriority w:val="34"/>
    <w:qFormat/>
    <w:rsid w:val="001F0399"/>
    <w:pPr>
      <w:ind w:left="720"/>
      <w:contextualSpacing/>
    </w:pPr>
  </w:style>
  <w:style w:type="character" w:customStyle="1" w:styleId="xbe">
    <w:name w:val="_xbe"/>
    <w:basedOn w:val="DefaultParagraphFont"/>
    <w:rsid w:val="00E13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50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file:///C:\Users\Dharma\AppData\Local\Temp\%22mailto" TargetMode="External"/><Relationship Id="rId9" Type="http://schemas.openxmlformats.org/officeDocument/2006/relationships/hyperlink" Target="http://en.wikipedia.or"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FFCF-A659-2741-B080-F81AFC2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0</Pages>
  <Words>16003</Words>
  <Characters>91221</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Amherst College</Company>
  <LinksUpToDate>false</LinksUpToDate>
  <CharactersWithSpaces>10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Congdon</dc:creator>
  <cp:lastModifiedBy>Microsoft Office User</cp:lastModifiedBy>
  <cp:revision>29</cp:revision>
  <cp:lastPrinted>2016-12-06T15:59:00Z</cp:lastPrinted>
  <dcterms:created xsi:type="dcterms:W3CDTF">2017-02-28T21:36:00Z</dcterms:created>
  <dcterms:modified xsi:type="dcterms:W3CDTF">2017-03-07T19:36:00Z</dcterms:modified>
</cp:coreProperties>
</file>